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0FA4" w14:textId="44191D7C" w:rsidR="004465EF" w:rsidRDefault="004465EF" w:rsidP="00263FF7">
      <w:pPr>
        <w:spacing w:after="12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19213621"/>
      <w:bookmarkStart w:id="1" w:name="_GoBack"/>
      <w:bookmarkEnd w:id="1"/>
    </w:p>
    <w:p w14:paraId="20E80C32" w14:textId="6711BF6A" w:rsidR="00B6665D" w:rsidRDefault="00466744" w:rsidP="00750C7B">
      <w:p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66744">
        <w:rPr>
          <w:rFonts w:ascii="Times New Roman" w:hAnsi="Times New Roman" w:cs="Times New Roman"/>
          <w:b/>
          <w:sz w:val="32"/>
          <w:szCs w:val="32"/>
        </w:rPr>
        <w:t>Supplementa</w:t>
      </w:r>
      <w:r w:rsidR="00343DCC">
        <w:rPr>
          <w:rFonts w:ascii="Times New Roman" w:hAnsi="Times New Roman" w:cs="Times New Roman"/>
          <w:b/>
          <w:sz w:val="32"/>
          <w:szCs w:val="32"/>
        </w:rPr>
        <w:t>ry</w:t>
      </w:r>
      <w:r w:rsidRPr="00466744">
        <w:rPr>
          <w:rFonts w:ascii="Times New Roman" w:hAnsi="Times New Roman" w:cs="Times New Roman"/>
          <w:b/>
          <w:sz w:val="32"/>
          <w:szCs w:val="32"/>
        </w:rPr>
        <w:t xml:space="preserve"> dat</w:t>
      </w:r>
      <w:bookmarkEnd w:id="0"/>
      <w:r w:rsidR="00CB19D3">
        <w:rPr>
          <w:rFonts w:ascii="Times New Roman" w:hAnsi="Times New Roman" w:cs="Times New Roman"/>
          <w:b/>
          <w:sz w:val="32"/>
          <w:szCs w:val="32"/>
        </w:rPr>
        <w:t>a</w:t>
      </w:r>
    </w:p>
    <w:p w14:paraId="01289343" w14:textId="77777777" w:rsidR="005B1DF1" w:rsidRDefault="005B1DF1" w:rsidP="00DB06D9">
      <w:pPr>
        <w:pStyle w:val="Lgende"/>
        <w:spacing w:after="120" w:line="480" w:lineRule="auto"/>
        <w:jc w:val="left"/>
        <w:outlineLvl w:val="1"/>
        <w:rPr>
          <w:rFonts w:ascii="Times New Roman" w:hAnsi="Times New Roman"/>
          <w:sz w:val="24"/>
          <w:szCs w:val="24"/>
        </w:rPr>
      </w:pPr>
      <w:bookmarkStart w:id="2" w:name="_Toc419210199"/>
      <w:bookmarkStart w:id="3" w:name="_Toc401074834"/>
      <w:bookmarkStart w:id="4" w:name="_Toc304720100"/>
      <w:bookmarkStart w:id="5" w:name="_Toc304721852"/>
      <w:bookmarkStart w:id="6" w:name="_Toc346107159"/>
      <w:bookmarkStart w:id="7" w:name="_Toc419213624"/>
      <w:r w:rsidRPr="005B6B00">
        <w:rPr>
          <w:rFonts w:ascii="Times New Roman" w:hAnsi="Times New Roman"/>
          <w:sz w:val="24"/>
          <w:szCs w:val="24"/>
        </w:rPr>
        <w:t>Supplementa</w:t>
      </w:r>
      <w:r w:rsidR="00832D19">
        <w:rPr>
          <w:rFonts w:ascii="Times New Roman" w:hAnsi="Times New Roman"/>
          <w:sz w:val="24"/>
          <w:szCs w:val="24"/>
        </w:rPr>
        <w:t>ry</w:t>
      </w:r>
      <w:r w:rsidRPr="005B6B00">
        <w:rPr>
          <w:rFonts w:ascii="Times New Roman" w:hAnsi="Times New Roman"/>
          <w:sz w:val="24"/>
          <w:szCs w:val="24"/>
        </w:rPr>
        <w:t xml:space="preserve"> Table </w:t>
      </w:r>
      <w:r w:rsidR="00C9360D">
        <w:rPr>
          <w:rFonts w:ascii="Times New Roman" w:hAnsi="Times New Roman"/>
          <w:sz w:val="24"/>
          <w:szCs w:val="24"/>
        </w:rPr>
        <w:t>1</w:t>
      </w:r>
      <w:r w:rsidRPr="005B6B00">
        <w:rPr>
          <w:rFonts w:ascii="Times New Roman" w:hAnsi="Times New Roman"/>
          <w:sz w:val="24"/>
          <w:szCs w:val="24"/>
        </w:rPr>
        <w:t xml:space="preserve">: </w:t>
      </w:r>
      <w:r w:rsidR="005B6B00" w:rsidRPr="005B6B00">
        <w:rPr>
          <w:rFonts w:ascii="Times New Roman" w:hAnsi="Times New Roman"/>
          <w:sz w:val="24"/>
          <w:szCs w:val="24"/>
        </w:rPr>
        <w:t xml:space="preserve">List of </w:t>
      </w:r>
      <w:r w:rsidR="00F334DA">
        <w:rPr>
          <w:rFonts w:ascii="Times New Roman" w:hAnsi="Times New Roman"/>
          <w:sz w:val="24"/>
          <w:szCs w:val="24"/>
        </w:rPr>
        <w:t xml:space="preserve">significant </w:t>
      </w:r>
      <w:r w:rsidR="005B6B00" w:rsidRPr="005B6B00">
        <w:rPr>
          <w:rFonts w:ascii="Times New Roman" w:hAnsi="Times New Roman"/>
          <w:sz w:val="24"/>
          <w:szCs w:val="24"/>
        </w:rPr>
        <w:t xml:space="preserve">differentially expressed proteins </w:t>
      </w:r>
      <w:r w:rsidR="004A6BE2">
        <w:rPr>
          <w:rFonts w:ascii="Times New Roman" w:hAnsi="Times New Roman"/>
          <w:sz w:val="24"/>
          <w:szCs w:val="24"/>
        </w:rPr>
        <w:t xml:space="preserve">with properties </w:t>
      </w:r>
      <w:r w:rsidR="005B6B00" w:rsidRPr="005B6B00">
        <w:rPr>
          <w:rFonts w:ascii="Times New Roman" w:hAnsi="Times New Roman"/>
          <w:sz w:val="24"/>
          <w:szCs w:val="24"/>
        </w:rPr>
        <w:t xml:space="preserve">in </w:t>
      </w:r>
      <w:r w:rsidRPr="005B6B00">
        <w:rPr>
          <w:rFonts w:ascii="Times New Roman" w:eastAsia="Times New Roman" w:hAnsi="Times New Roman"/>
          <w:bCs w:val="0"/>
          <w:color w:val="000000"/>
          <w:sz w:val="24"/>
          <w:szCs w:val="24"/>
        </w:rPr>
        <w:t>patient</w:t>
      </w:r>
      <w:r w:rsidR="005B6B00" w:rsidRPr="005B6B00">
        <w:rPr>
          <w:rFonts w:ascii="Times New Roman" w:eastAsia="Times New Roman" w:hAnsi="Times New Roman"/>
          <w:bCs w:val="0"/>
          <w:color w:val="000000"/>
          <w:sz w:val="24"/>
          <w:szCs w:val="24"/>
        </w:rPr>
        <w:t>s with HF</w:t>
      </w:r>
      <w:r w:rsidR="00F334DA">
        <w:rPr>
          <w:rFonts w:ascii="Times New Roman" w:eastAsia="Times New Roman" w:hAnsi="Times New Roman"/>
          <w:bCs w:val="0"/>
          <w:color w:val="000000"/>
          <w:sz w:val="24"/>
          <w:szCs w:val="24"/>
        </w:rPr>
        <w:t>.</w:t>
      </w:r>
    </w:p>
    <w:tbl>
      <w:tblPr>
        <w:tblStyle w:val="ListTable1Light-Accent31"/>
        <w:tblW w:w="5000" w:type="pct"/>
        <w:tblLayout w:type="fixed"/>
        <w:tblLook w:val="04A0" w:firstRow="1" w:lastRow="0" w:firstColumn="1" w:lastColumn="0" w:noHBand="0" w:noVBand="1"/>
      </w:tblPr>
      <w:tblGrid>
        <w:gridCol w:w="1477"/>
        <w:gridCol w:w="4048"/>
        <w:gridCol w:w="1559"/>
        <w:gridCol w:w="990"/>
        <w:gridCol w:w="993"/>
        <w:gridCol w:w="1420"/>
        <w:gridCol w:w="1135"/>
        <w:gridCol w:w="1417"/>
        <w:gridCol w:w="909"/>
      </w:tblGrid>
      <w:tr w:rsidR="005B1DF1" w:rsidRPr="007840E8" w14:paraId="406B50DA" w14:textId="77777777" w:rsidTr="0045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CA6348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Uniprot Accession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3ADC70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Protein Nam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27AA82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 xml:space="preserve">Gene 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C54273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Peptide count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930E1D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Unique peptid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9174A9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Confidence score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353044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 xml:space="preserve">Fold Change 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897561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 xml:space="preserve">Expression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8B819" w14:textId="77777777" w:rsidR="005B1DF1" w:rsidRPr="00456819" w:rsidRDefault="005B1DF1" w:rsidP="00EB316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  <w:t>P value</w:t>
            </w:r>
          </w:p>
        </w:tc>
      </w:tr>
      <w:tr w:rsidR="005B1DF1" w:rsidRPr="007840E8" w14:paraId="4CD41E68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00996C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51665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3AE968F8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6S proteasome non-ATPase regulatory subunit 7 </w:t>
            </w:r>
          </w:p>
        </w:tc>
        <w:tc>
          <w:tcPr>
            <w:tcW w:w="559" w:type="pct"/>
            <w:tcBorders>
              <w:top w:val="single" w:sz="4" w:space="0" w:color="auto"/>
            </w:tcBorders>
            <w:noWrap/>
            <w:hideMark/>
          </w:tcPr>
          <w:p w14:paraId="276CB98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SMD7</w:t>
            </w:r>
          </w:p>
        </w:tc>
        <w:tc>
          <w:tcPr>
            <w:tcW w:w="355" w:type="pct"/>
            <w:tcBorders>
              <w:top w:val="single" w:sz="4" w:space="0" w:color="auto"/>
            </w:tcBorders>
            <w:noWrap/>
            <w:hideMark/>
          </w:tcPr>
          <w:p w14:paraId="1115415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noWrap/>
            <w:hideMark/>
          </w:tcPr>
          <w:p w14:paraId="77775D6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</w:tcBorders>
            <w:noWrap/>
            <w:hideMark/>
          </w:tcPr>
          <w:p w14:paraId="3947DD6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407" w:type="pct"/>
            <w:tcBorders>
              <w:top w:val="single" w:sz="4" w:space="0" w:color="auto"/>
            </w:tcBorders>
            <w:noWrap/>
            <w:hideMark/>
          </w:tcPr>
          <w:p w14:paraId="1505013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8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7C0BBA0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8EC505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52</w:t>
            </w:r>
          </w:p>
        </w:tc>
      </w:tr>
      <w:tr w:rsidR="005B1DF1" w:rsidRPr="007840E8" w14:paraId="2AB730E3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09F6A1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62266</w:t>
            </w:r>
          </w:p>
        </w:tc>
        <w:tc>
          <w:tcPr>
            <w:tcW w:w="1451" w:type="pct"/>
            <w:noWrap/>
            <w:hideMark/>
          </w:tcPr>
          <w:p w14:paraId="7EB5432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0S ribosomal protein S23 </w:t>
            </w:r>
          </w:p>
        </w:tc>
        <w:tc>
          <w:tcPr>
            <w:tcW w:w="559" w:type="pct"/>
            <w:noWrap/>
            <w:hideMark/>
          </w:tcPr>
          <w:p w14:paraId="0ADD15D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PS23</w:t>
            </w:r>
          </w:p>
        </w:tc>
        <w:tc>
          <w:tcPr>
            <w:tcW w:w="355" w:type="pct"/>
            <w:noWrap/>
            <w:hideMark/>
          </w:tcPr>
          <w:p w14:paraId="5E9CB29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3C7C865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103A09D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407" w:type="pct"/>
            <w:noWrap/>
            <w:hideMark/>
          </w:tcPr>
          <w:p w14:paraId="1D97BE2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9</w:t>
            </w:r>
          </w:p>
        </w:tc>
        <w:tc>
          <w:tcPr>
            <w:tcW w:w="508" w:type="pct"/>
            <w:noWrap/>
            <w:hideMark/>
          </w:tcPr>
          <w:p w14:paraId="61673B4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05A13D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78</w:t>
            </w:r>
          </w:p>
        </w:tc>
      </w:tr>
      <w:tr w:rsidR="005B1DF1" w:rsidRPr="007840E8" w14:paraId="778EAD90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0DB46E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62851</w:t>
            </w:r>
          </w:p>
        </w:tc>
        <w:tc>
          <w:tcPr>
            <w:tcW w:w="1451" w:type="pct"/>
            <w:noWrap/>
            <w:hideMark/>
          </w:tcPr>
          <w:p w14:paraId="073B44D1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0S ribosomal protein S25 </w:t>
            </w:r>
          </w:p>
        </w:tc>
        <w:tc>
          <w:tcPr>
            <w:tcW w:w="559" w:type="pct"/>
            <w:noWrap/>
            <w:hideMark/>
          </w:tcPr>
          <w:p w14:paraId="07CBAAF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PS25</w:t>
            </w:r>
          </w:p>
        </w:tc>
        <w:tc>
          <w:tcPr>
            <w:tcW w:w="355" w:type="pct"/>
            <w:noWrap/>
            <w:hideMark/>
          </w:tcPr>
          <w:p w14:paraId="2B69AF0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106D54D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4D5CDB7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407" w:type="pct"/>
            <w:noWrap/>
            <w:hideMark/>
          </w:tcPr>
          <w:p w14:paraId="7E5CBE9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</w:t>
            </w:r>
          </w:p>
        </w:tc>
        <w:tc>
          <w:tcPr>
            <w:tcW w:w="508" w:type="pct"/>
            <w:noWrap/>
            <w:hideMark/>
          </w:tcPr>
          <w:p w14:paraId="4707CC6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139F59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48</w:t>
            </w:r>
          </w:p>
        </w:tc>
      </w:tr>
      <w:tr w:rsidR="005B1DF1" w:rsidRPr="007840E8" w14:paraId="7CBA1E78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7A5711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9189</w:t>
            </w:r>
          </w:p>
        </w:tc>
        <w:tc>
          <w:tcPr>
            <w:tcW w:w="1451" w:type="pct"/>
            <w:noWrap/>
            <w:hideMark/>
          </w:tcPr>
          <w:p w14:paraId="60F12C7E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-trimethylaminobutyraldehyde dehydrogenase </w:t>
            </w:r>
          </w:p>
        </w:tc>
        <w:tc>
          <w:tcPr>
            <w:tcW w:w="559" w:type="pct"/>
            <w:noWrap/>
            <w:hideMark/>
          </w:tcPr>
          <w:p w14:paraId="1F44B82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DH9A1</w:t>
            </w:r>
          </w:p>
        </w:tc>
        <w:tc>
          <w:tcPr>
            <w:tcW w:w="355" w:type="pct"/>
            <w:noWrap/>
            <w:hideMark/>
          </w:tcPr>
          <w:p w14:paraId="2A58F2C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56" w:type="pct"/>
            <w:noWrap/>
            <w:hideMark/>
          </w:tcPr>
          <w:p w14:paraId="3167856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09" w:type="pct"/>
            <w:noWrap/>
            <w:hideMark/>
          </w:tcPr>
          <w:p w14:paraId="6B74AB1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407" w:type="pct"/>
            <w:noWrap/>
            <w:hideMark/>
          </w:tcPr>
          <w:p w14:paraId="75D4447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9</w:t>
            </w:r>
          </w:p>
        </w:tc>
        <w:tc>
          <w:tcPr>
            <w:tcW w:w="508" w:type="pct"/>
            <w:noWrap/>
            <w:hideMark/>
          </w:tcPr>
          <w:p w14:paraId="6B5311D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CE0877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51</w:t>
            </w:r>
          </w:p>
        </w:tc>
      </w:tr>
      <w:tr w:rsidR="005B1DF1" w:rsidRPr="007840E8" w14:paraId="16212899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B2FE8F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35268</w:t>
            </w:r>
          </w:p>
        </w:tc>
        <w:tc>
          <w:tcPr>
            <w:tcW w:w="1451" w:type="pct"/>
            <w:noWrap/>
            <w:hideMark/>
          </w:tcPr>
          <w:p w14:paraId="480A1471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0S ribosomal protein L22 </w:t>
            </w:r>
          </w:p>
        </w:tc>
        <w:tc>
          <w:tcPr>
            <w:tcW w:w="559" w:type="pct"/>
            <w:noWrap/>
            <w:hideMark/>
          </w:tcPr>
          <w:p w14:paraId="45BF076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PL22</w:t>
            </w:r>
          </w:p>
        </w:tc>
        <w:tc>
          <w:tcPr>
            <w:tcW w:w="355" w:type="pct"/>
            <w:noWrap/>
            <w:hideMark/>
          </w:tcPr>
          <w:p w14:paraId="4C8C81F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56" w:type="pct"/>
            <w:noWrap/>
            <w:hideMark/>
          </w:tcPr>
          <w:p w14:paraId="4561CDD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09" w:type="pct"/>
            <w:noWrap/>
            <w:hideMark/>
          </w:tcPr>
          <w:p w14:paraId="5423BD4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407" w:type="pct"/>
            <w:noWrap/>
            <w:hideMark/>
          </w:tcPr>
          <w:p w14:paraId="7A2026E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8</w:t>
            </w:r>
          </w:p>
        </w:tc>
        <w:tc>
          <w:tcPr>
            <w:tcW w:w="508" w:type="pct"/>
            <w:noWrap/>
            <w:hideMark/>
          </w:tcPr>
          <w:p w14:paraId="3E813FE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F7DBF4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88</w:t>
            </w:r>
          </w:p>
        </w:tc>
      </w:tr>
      <w:tr w:rsidR="005B1DF1" w:rsidRPr="007840E8" w14:paraId="1B6E0F86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11F227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36578</w:t>
            </w:r>
          </w:p>
        </w:tc>
        <w:tc>
          <w:tcPr>
            <w:tcW w:w="1451" w:type="pct"/>
            <w:noWrap/>
            <w:hideMark/>
          </w:tcPr>
          <w:p w14:paraId="727A018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0S ribosomal protein L4 </w:t>
            </w:r>
          </w:p>
        </w:tc>
        <w:tc>
          <w:tcPr>
            <w:tcW w:w="559" w:type="pct"/>
            <w:noWrap/>
            <w:hideMark/>
          </w:tcPr>
          <w:p w14:paraId="4D98764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PL4</w:t>
            </w:r>
          </w:p>
        </w:tc>
        <w:tc>
          <w:tcPr>
            <w:tcW w:w="355" w:type="pct"/>
            <w:noWrap/>
            <w:hideMark/>
          </w:tcPr>
          <w:p w14:paraId="6CFE2F1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356" w:type="pct"/>
            <w:noWrap/>
            <w:hideMark/>
          </w:tcPr>
          <w:p w14:paraId="6E62B45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509" w:type="pct"/>
            <w:noWrap/>
            <w:hideMark/>
          </w:tcPr>
          <w:p w14:paraId="5BAD660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7</w:t>
            </w:r>
          </w:p>
        </w:tc>
        <w:tc>
          <w:tcPr>
            <w:tcW w:w="407" w:type="pct"/>
            <w:noWrap/>
            <w:hideMark/>
          </w:tcPr>
          <w:p w14:paraId="262F7D6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0</w:t>
            </w:r>
          </w:p>
        </w:tc>
        <w:tc>
          <w:tcPr>
            <w:tcW w:w="508" w:type="pct"/>
            <w:noWrap/>
            <w:hideMark/>
          </w:tcPr>
          <w:p w14:paraId="06EA72A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B3CED7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38</w:t>
            </w:r>
          </w:p>
        </w:tc>
      </w:tr>
      <w:tr w:rsidR="005B1DF1" w:rsidRPr="007840E8" w14:paraId="34ED83FC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8564AB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N6G6</w:t>
            </w:r>
          </w:p>
        </w:tc>
        <w:tc>
          <w:tcPr>
            <w:tcW w:w="1451" w:type="pct"/>
            <w:noWrap/>
            <w:hideMark/>
          </w:tcPr>
          <w:p w14:paraId="517E244D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AMTS-like protein 1 </w:t>
            </w:r>
          </w:p>
        </w:tc>
        <w:tc>
          <w:tcPr>
            <w:tcW w:w="559" w:type="pct"/>
            <w:noWrap/>
            <w:hideMark/>
          </w:tcPr>
          <w:p w14:paraId="6F43908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AMTSL1</w:t>
            </w:r>
          </w:p>
        </w:tc>
        <w:tc>
          <w:tcPr>
            <w:tcW w:w="355" w:type="pct"/>
            <w:noWrap/>
            <w:hideMark/>
          </w:tcPr>
          <w:p w14:paraId="0E0CCD8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56" w:type="pct"/>
            <w:noWrap/>
            <w:hideMark/>
          </w:tcPr>
          <w:p w14:paraId="1C36AF1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9" w:type="pct"/>
            <w:noWrap/>
            <w:hideMark/>
          </w:tcPr>
          <w:p w14:paraId="78E8759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407" w:type="pct"/>
            <w:noWrap/>
            <w:hideMark/>
          </w:tcPr>
          <w:p w14:paraId="08F36F4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09</w:t>
            </w:r>
          </w:p>
        </w:tc>
        <w:tc>
          <w:tcPr>
            <w:tcW w:w="508" w:type="pct"/>
            <w:noWrap/>
            <w:hideMark/>
          </w:tcPr>
          <w:p w14:paraId="7E00DFC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2954E6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59</w:t>
            </w:r>
          </w:p>
        </w:tc>
      </w:tr>
      <w:tr w:rsidR="005B1DF1" w:rsidRPr="007840E8" w14:paraId="5E7B201F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6ED27B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N142</w:t>
            </w:r>
          </w:p>
        </w:tc>
        <w:tc>
          <w:tcPr>
            <w:tcW w:w="1451" w:type="pct"/>
            <w:noWrap/>
            <w:hideMark/>
          </w:tcPr>
          <w:p w14:paraId="2319D87F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enylosuccinate synthetase isozyme 1 </w:t>
            </w:r>
          </w:p>
        </w:tc>
        <w:tc>
          <w:tcPr>
            <w:tcW w:w="559" w:type="pct"/>
            <w:noWrap/>
            <w:hideMark/>
          </w:tcPr>
          <w:p w14:paraId="3193566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SSL1</w:t>
            </w:r>
          </w:p>
        </w:tc>
        <w:tc>
          <w:tcPr>
            <w:tcW w:w="355" w:type="pct"/>
            <w:noWrap/>
            <w:hideMark/>
          </w:tcPr>
          <w:p w14:paraId="7C65A3B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6245E96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2F1843D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407" w:type="pct"/>
            <w:noWrap/>
            <w:hideMark/>
          </w:tcPr>
          <w:p w14:paraId="50EED7F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71</w:t>
            </w:r>
          </w:p>
        </w:tc>
        <w:tc>
          <w:tcPr>
            <w:tcW w:w="508" w:type="pct"/>
            <w:noWrap/>
            <w:hideMark/>
          </w:tcPr>
          <w:p w14:paraId="75DFB7D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29C3A7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25</w:t>
            </w:r>
          </w:p>
        </w:tc>
      </w:tr>
      <w:tr w:rsidR="005B1DF1" w:rsidRPr="007840E8" w14:paraId="7E24FC4D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48C370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12235</w:t>
            </w:r>
          </w:p>
        </w:tc>
        <w:tc>
          <w:tcPr>
            <w:tcW w:w="1451" w:type="pct"/>
            <w:noWrap/>
            <w:hideMark/>
          </w:tcPr>
          <w:p w14:paraId="0226F0DE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P/ATP translocase 1 </w:t>
            </w:r>
          </w:p>
        </w:tc>
        <w:tc>
          <w:tcPr>
            <w:tcW w:w="559" w:type="pct"/>
            <w:noWrap/>
            <w:hideMark/>
          </w:tcPr>
          <w:p w14:paraId="2AF31D6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C25A4</w:t>
            </w:r>
          </w:p>
        </w:tc>
        <w:tc>
          <w:tcPr>
            <w:tcW w:w="355" w:type="pct"/>
            <w:noWrap/>
            <w:hideMark/>
          </w:tcPr>
          <w:p w14:paraId="4BBC17C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356" w:type="pct"/>
            <w:noWrap/>
            <w:hideMark/>
          </w:tcPr>
          <w:p w14:paraId="09E99EA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6277AF8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407" w:type="pct"/>
            <w:noWrap/>
            <w:hideMark/>
          </w:tcPr>
          <w:p w14:paraId="24959F7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9</w:t>
            </w:r>
          </w:p>
        </w:tc>
        <w:tc>
          <w:tcPr>
            <w:tcW w:w="508" w:type="pct"/>
            <w:noWrap/>
            <w:hideMark/>
          </w:tcPr>
          <w:p w14:paraId="1B14694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916E39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57</w:t>
            </w:r>
          </w:p>
        </w:tc>
      </w:tr>
      <w:tr w:rsidR="005B1DF1" w:rsidRPr="007840E8" w14:paraId="3EED0EC2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BF012E0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75366</w:t>
            </w:r>
          </w:p>
        </w:tc>
        <w:tc>
          <w:tcPr>
            <w:tcW w:w="1451" w:type="pct"/>
            <w:noWrap/>
            <w:hideMark/>
          </w:tcPr>
          <w:p w14:paraId="741113C8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dvillin </w:t>
            </w:r>
          </w:p>
        </w:tc>
        <w:tc>
          <w:tcPr>
            <w:tcW w:w="559" w:type="pct"/>
            <w:noWrap/>
            <w:hideMark/>
          </w:tcPr>
          <w:p w14:paraId="4E30DBF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VIL</w:t>
            </w:r>
          </w:p>
        </w:tc>
        <w:tc>
          <w:tcPr>
            <w:tcW w:w="355" w:type="pct"/>
            <w:noWrap/>
            <w:hideMark/>
          </w:tcPr>
          <w:p w14:paraId="4373536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3A531A2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211F9A3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7" w:type="pct"/>
            <w:noWrap/>
            <w:hideMark/>
          </w:tcPr>
          <w:p w14:paraId="546D265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508" w:type="pct"/>
            <w:noWrap/>
            <w:hideMark/>
          </w:tcPr>
          <w:p w14:paraId="7A6403E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9F6DF9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89</w:t>
            </w:r>
          </w:p>
        </w:tc>
      </w:tr>
      <w:tr w:rsidR="005B1DF1" w:rsidRPr="007840E8" w14:paraId="7E403AE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75BECF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53LP3</w:t>
            </w:r>
          </w:p>
        </w:tc>
        <w:tc>
          <w:tcPr>
            <w:tcW w:w="1451" w:type="pct"/>
            <w:noWrap/>
            <w:hideMark/>
          </w:tcPr>
          <w:p w14:paraId="0C9E73F5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kyrin repeat domain-containing protein SOWAHC</w:t>
            </w:r>
          </w:p>
        </w:tc>
        <w:tc>
          <w:tcPr>
            <w:tcW w:w="559" w:type="pct"/>
            <w:noWrap/>
            <w:hideMark/>
          </w:tcPr>
          <w:p w14:paraId="35D348A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WAHC</w:t>
            </w:r>
          </w:p>
        </w:tc>
        <w:tc>
          <w:tcPr>
            <w:tcW w:w="355" w:type="pct"/>
            <w:noWrap/>
            <w:hideMark/>
          </w:tcPr>
          <w:p w14:paraId="0596456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70F105A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697319A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7" w:type="pct"/>
            <w:noWrap/>
            <w:hideMark/>
          </w:tcPr>
          <w:p w14:paraId="7FAC263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6</w:t>
            </w:r>
          </w:p>
        </w:tc>
        <w:tc>
          <w:tcPr>
            <w:tcW w:w="508" w:type="pct"/>
            <w:noWrap/>
            <w:hideMark/>
          </w:tcPr>
          <w:p w14:paraId="0A42B9D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CE026E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88</w:t>
            </w:r>
          </w:p>
        </w:tc>
      </w:tr>
      <w:tr w:rsidR="005B1DF1" w:rsidRPr="007840E8" w14:paraId="293D7129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121E1AF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08133</w:t>
            </w:r>
          </w:p>
        </w:tc>
        <w:tc>
          <w:tcPr>
            <w:tcW w:w="1451" w:type="pct"/>
            <w:noWrap/>
            <w:hideMark/>
          </w:tcPr>
          <w:p w14:paraId="0BDB979F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nexin A6 </w:t>
            </w:r>
          </w:p>
        </w:tc>
        <w:tc>
          <w:tcPr>
            <w:tcW w:w="559" w:type="pct"/>
            <w:noWrap/>
            <w:hideMark/>
          </w:tcPr>
          <w:p w14:paraId="0254663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XA6</w:t>
            </w:r>
          </w:p>
        </w:tc>
        <w:tc>
          <w:tcPr>
            <w:tcW w:w="355" w:type="pct"/>
            <w:noWrap/>
            <w:hideMark/>
          </w:tcPr>
          <w:p w14:paraId="7AE1F47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356" w:type="pct"/>
            <w:noWrap/>
            <w:hideMark/>
          </w:tcPr>
          <w:p w14:paraId="496CE02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509" w:type="pct"/>
            <w:noWrap/>
            <w:hideMark/>
          </w:tcPr>
          <w:p w14:paraId="70DEFED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7</w:t>
            </w:r>
          </w:p>
        </w:tc>
        <w:tc>
          <w:tcPr>
            <w:tcW w:w="407" w:type="pct"/>
            <w:noWrap/>
            <w:hideMark/>
          </w:tcPr>
          <w:p w14:paraId="35E4834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4</w:t>
            </w:r>
          </w:p>
        </w:tc>
        <w:tc>
          <w:tcPr>
            <w:tcW w:w="508" w:type="pct"/>
            <w:noWrap/>
            <w:hideMark/>
          </w:tcPr>
          <w:p w14:paraId="1A8D4C1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9AC7CD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67</w:t>
            </w:r>
          </w:p>
        </w:tc>
      </w:tr>
      <w:tr w:rsidR="005B1DF1" w:rsidRPr="007840E8" w14:paraId="35BC8327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52B08D0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PC3</w:t>
            </w:r>
          </w:p>
        </w:tc>
        <w:tc>
          <w:tcPr>
            <w:tcW w:w="1451" w:type="pct"/>
            <w:noWrap/>
            <w:hideMark/>
          </w:tcPr>
          <w:p w14:paraId="4EFDE203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P-1 complex subunit sigma-3 </w:t>
            </w:r>
          </w:p>
        </w:tc>
        <w:tc>
          <w:tcPr>
            <w:tcW w:w="559" w:type="pct"/>
            <w:noWrap/>
            <w:hideMark/>
          </w:tcPr>
          <w:p w14:paraId="7CD46DB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1S3</w:t>
            </w:r>
          </w:p>
        </w:tc>
        <w:tc>
          <w:tcPr>
            <w:tcW w:w="355" w:type="pct"/>
            <w:noWrap/>
            <w:hideMark/>
          </w:tcPr>
          <w:p w14:paraId="7C831E5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4D30B7D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610A90A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07" w:type="pct"/>
            <w:noWrap/>
            <w:hideMark/>
          </w:tcPr>
          <w:p w14:paraId="6D5BF15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5</w:t>
            </w:r>
          </w:p>
        </w:tc>
        <w:tc>
          <w:tcPr>
            <w:tcW w:w="508" w:type="pct"/>
            <w:noWrap/>
            <w:hideMark/>
          </w:tcPr>
          <w:p w14:paraId="7B4689E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C25EB3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44</w:t>
            </w:r>
          </w:p>
        </w:tc>
      </w:tr>
      <w:tr w:rsidR="005B1DF1" w:rsidRPr="007840E8" w14:paraId="5B5A3784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C004C8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6UQ4</w:t>
            </w:r>
          </w:p>
        </w:tc>
        <w:tc>
          <w:tcPr>
            <w:tcW w:w="1451" w:type="pct"/>
            <w:noWrap/>
            <w:hideMark/>
          </w:tcPr>
          <w:p w14:paraId="5284BD52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P-binding cassette sub-family A member 13 </w:t>
            </w:r>
          </w:p>
        </w:tc>
        <w:tc>
          <w:tcPr>
            <w:tcW w:w="559" w:type="pct"/>
            <w:noWrap/>
            <w:hideMark/>
          </w:tcPr>
          <w:p w14:paraId="495FCA4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BCA13</w:t>
            </w:r>
          </w:p>
        </w:tc>
        <w:tc>
          <w:tcPr>
            <w:tcW w:w="355" w:type="pct"/>
            <w:noWrap/>
            <w:hideMark/>
          </w:tcPr>
          <w:p w14:paraId="7AE0F22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356" w:type="pct"/>
            <w:noWrap/>
            <w:hideMark/>
          </w:tcPr>
          <w:p w14:paraId="22B741A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509" w:type="pct"/>
            <w:noWrap/>
            <w:hideMark/>
          </w:tcPr>
          <w:p w14:paraId="6B5F4C9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8</w:t>
            </w:r>
          </w:p>
        </w:tc>
        <w:tc>
          <w:tcPr>
            <w:tcW w:w="407" w:type="pct"/>
            <w:noWrap/>
            <w:hideMark/>
          </w:tcPr>
          <w:p w14:paraId="420AD07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9</w:t>
            </w:r>
          </w:p>
        </w:tc>
        <w:tc>
          <w:tcPr>
            <w:tcW w:w="508" w:type="pct"/>
            <w:noWrap/>
            <w:hideMark/>
          </w:tcPr>
          <w:p w14:paraId="33EB5BE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730EF5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97</w:t>
            </w:r>
          </w:p>
        </w:tc>
      </w:tr>
      <w:tr w:rsidR="005B1DF1" w:rsidRPr="007840E8" w14:paraId="4D82176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F10A02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9662</w:t>
            </w:r>
          </w:p>
        </w:tc>
        <w:tc>
          <w:tcPr>
            <w:tcW w:w="1451" w:type="pct"/>
            <w:noWrap/>
            <w:hideMark/>
          </w:tcPr>
          <w:p w14:paraId="2BDD439A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aspase-4 </w:t>
            </w:r>
          </w:p>
        </w:tc>
        <w:tc>
          <w:tcPr>
            <w:tcW w:w="559" w:type="pct"/>
            <w:noWrap/>
            <w:hideMark/>
          </w:tcPr>
          <w:p w14:paraId="6277245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SP4</w:t>
            </w:r>
          </w:p>
        </w:tc>
        <w:tc>
          <w:tcPr>
            <w:tcW w:w="355" w:type="pct"/>
            <w:noWrap/>
            <w:hideMark/>
          </w:tcPr>
          <w:p w14:paraId="0FB9FCB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6D1FD90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79D5F3B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7" w:type="pct"/>
            <w:noWrap/>
            <w:hideMark/>
          </w:tcPr>
          <w:p w14:paraId="1FF40F1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</w:t>
            </w:r>
          </w:p>
        </w:tc>
        <w:tc>
          <w:tcPr>
            <w:tcW w:w="508" w:type="pct"/>
            <w:noWrap/>
            <w:hideMark/>
          </w:tcPr>
          <w:p w14:paraId="70F3F48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9F956C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98</w:t>
            </w:r>
          </w:p>
        </w:tc>
      </w:tr>
      <w:tr w:rsidR="005B1DF1" w:rsidRPr="007840E8" w14:paraId="6E242E6A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2C9D7B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14839</w:t>
            </w:r>
          </w:p>
        </w:tc>
        <w:tc>
          <w:tcPr>
            <w:tcW w:w="1451" w:type="pct"/>
            <w:noWrap/>
            <w:hideMark/>
          </w:tcPr>
          <w:p w14:paraId="64645706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hromodomain-helicase-DNA-binding protein 4 </w:t>
            </w:r>
          </w:p>
        </w:tc>
        <w:tc>
          <w:tcPr>
            <w:tcW w:w="559" w:type="pct"/>
            <w:noWrap/>
            <w:hideMark/>
          </w:tcPr>
          <w:p w14:paraId="786B641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D4</w:t>
            </w:r>
          </w:p>
        </w:tc>
        <w:tc>
          <w:tcPr>
            <w:tcW w:w="355" w:type="pct"/>
            <w:noWrap/>
            <w:hideMark/>
          </w:tcPr>
          <w:p w14:paraId="4AEB70D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56" w:type="pct"/>
            <w:noWrap/>
            <w:hideMark/>
          </w:tcPr>
          <w:p w14:paraId="4554C1A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09" w:type="pct"/>
            <w:noWrap/>
            <w:hideMark/>
          </w:tcPr>
          <w:p w14:paraId="5F95B31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407" w:type="pct"/>
            <w:noWrap/>
            <w:hideMark/>
          </w:tcPr>
          <w:p w14:paraId="0D04D65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5</w:t>
            </w:r>
          </w:p>
        </w:tc>
        <w:tc>
          <w:tcPr>
            <w:tcW w:w="508" w:type="pct"/>
            <w:noWrap/>
            <w:hideMark/>
          </w:tcPr>
          <w:p w14:paraId="0D9ED48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14BA5C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97</w:t>
            </w:r>
          </w:p>
        </w:tc>
      </w:tr>
      <w:tr w:rsidR="005B1DF1" w:rsidRPr="007840E8" w14:paraId="3EEDBD69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D159842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P12109</w:t>
            </w:r>
          </w:p>
        </w:tc>
        <w:tc>
          <w:tcPr>
            <w:tcW w:w="1451" w:type="pct"/>
            <w:noWrap/>
            <w:hideMark/>
          </w:tcPr>
          <w:p w14:paraId="407F10A4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llagen alpha-1(VI) chain </w:t>
            </w:r>
          </w:p>
        </w:tc>
        <w:tc>
          <w:tcPr>
            <w:tcW w:w="559" w:type="pct"/>
            <w:noWrap/>
            <w:hideMark/>
          </w:tcPr>
          <w:p w14:paraId="65AE365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6A1</w:t>
            </w:r>
          </w:p>
        </w:tc>
        <w:tc>
          <w:tcPr>
            <w:tcW w:w="355" w:type="pct"/>
            <w:noWrap/>
            <w:hideMark/>
          </w:tcPr>
          <w:p w14:paraId="6768CFB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356" w:type="pct"/>
            <w:noWrap/>
            <w:hideMark/>
          </w:tcPr>
          <w:p w14:paraId="3AF4E32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509" w:type="pct"/>
            <w:noWrap/>
            <w:hideMark/>
          </w:tcPr>
          <w:p w14:paraId="5FBB93A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8</w:t>
            </w:r>
          </w:p>
        </w:tc>
        <w:tc>
          <w:tcPr>
            <w:tcW w:w="407" w:type="pct"/>
            <w:noWrap/>
            <w:hideMark/>
          </w:tcPr>
          <w:p w14:paraId="3A1B6B5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0</w:t>
            </w:r>
          </w:p>
        </w:tc>
        <w:tc>
          <w:tcPr>
            <w:tcW w:w="508" w:type="pct"/>
            <w:noWrap/>
            <w:hideMark/>
          </w:tcPr>
          <w:p w14:paraId="48F2D3D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6B6692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13</w:t>
            </w:r>
          </w:p>
        </w:tc>
      </w:tr>
      <w:tr w:rsidR="005B1DF1" w:rsidRPr="007840E8" w14:paraId="777555E9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1884BB9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02746</w:t>
            </w:r>
          </w:p>
        </w:tc>
        <w:tc>
          <w:tcPr>
            <w:tcW w:w="1451" w:type="pct"/>
            <w:noWrap/>
            <w:hideMark/>
          </w:tcPr>
          <w:p w14:paraId="24CDC53C" w14:textId="77777777" w:rsidR="005B1DF1" w:rsidRPr="00D61CBA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D61CB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Complement C1q subcomponent subunit B </w:t>
            </w:r>
          </w:p>
        </w:tc>
        <w:tc>
          <w:tcPr>
            <w:tcW w:w="559" w:type="pct"/>
            <w:noWrap/>
            <w:hideMark/>
          </w:tcPr>
          <w:p w14:paraId="05145E2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1QB</w:t>
            </w:r>
          </w:p>
        </w:tc>
        <w:tc>
          <w:tcPr>
            <w:tcW w:w="355" w:type="pct"/>
            <w:noWrap/>
            <w:hideMark/>
          </w:tcPr>
          <w:p w14:paraId="796C98F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56" w:type="pct"/>
            <w:noWrap/>
            <w:hideMark/>
          </w:tcPr>
          <w:p w14:paraId="5636232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75EFC27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407" w:type="pct"/>
            <w:noWrap/>
            <w:hideMark/>
          </w:tcPr>
          <w:p w14:paraId="0A0468F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9</w:t>
            </w:r>
          </w:p>
        </w:tc>
        <w:tc>
          <w:tcPr>
            <w:tcW w:w="508" w:type="pct"/>
            <w:noWrap/>
            <w:hideMark/>
          </w:tcPr>
          <w:p w14:paraId="663C5AE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477EAB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43</w:t>
            </w:r>
          </w:p>
        </w:tc>
      </w:tr>
      <w:tr w:rsidR="005B1DF1" w:rsidRPr="007840E8" w14:paraId="100842DD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B6DB225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FN4</w:t>
            </w:r>
          </w:p>
        </w:tc>
        <w:tc>
          <w:tcPr>
            <w:tcW w:w="1451" w:type="pct"/>
            <w:noWrap/>
            <w:hideMark/>
          </w:tcPr>
          <w:p w14:paraId="6A5821DC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pine-2 </w:t>
            </w:r>
          </w:p>
        </w:tc>
        <w:tc>
          <w:tcPr>
            <w:tcW w:w="559" w:type="pct"/>
            <w:noWrap/>
            <w:hideMark/>
          </w:tcPr>
          <w:p w14:paraId="5217EED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PNE2</w:t>
            </w:r>
          </w:p>
        </w:tc>
        <w:tc>
          <w:tcPr>
            <w:tcW w:w="355" w:type="pct"/>
            <w:noWrap/>
            <w:hideMark/>
          </w:tcPr>
          <w:p w14:paraId="7B32292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4E61E42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1C7BB44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407" w:type="pct"/>
            <w:noWrap/>
            <w:hideMark/>
          </w:tcPr>
          <w:p w14:paraId="50BF82B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40</w:t>
            </w:r>
          </w:p>
        </w:tc>
        <w:tc>
          <w:tcPr>
            <w:tcW w:w="508" w:type="pct"/>
            <w:noWrap/>
            <w:hideMark/>
          </w:tcPr>
          <w:p w14:paraId="5E05D96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1713B9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92</w:t>
            </w:r>
          </w:p>
        </w:tc>
      </w:tr>
      <w:tr w:rsidR="005B1DF1" w:rsidRPr="007840E8" w14:paraId="2B15D828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7F9C97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69YN2</w:t>
            </w:r>
          </w:p>
        </w:tc>
        <w:tc>
          <w:tcPr>
            <w:tcW w:w="1451" w:type="pct"/>
            <w:noWrap/>
            <w:hideMark/>
          </w:tcPr>
          <w:p w14:paraId="34B1AD86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WF19-like protein 1 </w:t>
            </w:r>
          </w:p>
        </w:tc>
        <w:tc>
          <w:tcPr>
            <w:tcW w:w="559" w:type="pct"/>
            <w:noWrap/>
            <w:hideMark/>
          </w:tcPr>
          <w:p w14:paraId="1F5AAD5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WF19L1</w:t>
            </w:r>
          </w:p>
        </w:tc>
        <w:tc>
          <w:tcPr>
            <w:tcW w:w="355" w:type="pct"/>
            <w:noWrap/>
            <w:hideMark/>
          </w:tcPr>
          <w:p w14:paraId="74B9D81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18A5097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0E68B27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07" w:type="pct"/>
            <w:noWrap/>
            <w:hideMark/>
          </w:tcPr>
          <w:p w14:paraId="6192198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0</w:t>
            </w:r>
          </w:p>
        </w:tc>
        <w:tc>
          <w:tcPr>
            <w:tcW w:w="508" w:type="pct"/>
            <w:noWrap/>
            <w:hideMark/>
          </w:tcPr>
          <w:p w14:paraId="3CE920C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69B9E5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28</w:t>
            </w:r>
          </w:p>
        </w:tc>
      </w:tr>
      <w:tr w:rsidR="005B1DF1" w:rsidRPr="007840E8" w14:paraId="7A563837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0122FA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09622</w:t>
            </w:r>
          </w:p>
        </w:tc>
        <w:tc>
          <w:tcPr>
            <w:tcW w:w="1451" w:type="pct"/>
            <w:noWrap/>
            <w:hideMark/>
          </w:tcPr>
          <w:p w14:paraId="54B9F6B3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hydrolipoyl dehydrogenase_ mitochondrial </w:t>
            </w:r>
          </w:p>
        </w:tc>
        <w:tc>
          <w:tcPr>
            <w:tcW w:w="559" w:type="pct"/>
            <w:noWrap/>
            <w:hideMark/>
          </w:tcPr>
          <w:p w14:paraId="7D3A083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LD</w:t>
            </w:r>
          </w:p>
        </w:tc>
        <w:tc>
          <w:tcPr>
            <w:tcW w:w="355" w:type="pct"/>
            <w:noWrap/>
            <w:hideMark/>
          </w:tcPr>
          <w:p w14:paraId="365B2A7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56" w:type="pct"/>
            <w:noWrap/>
            <w:hideMark/>
          </w:tcPr>
          <w:p w14:paraId="6279A98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509" w:type="pct"/>
            <w:noWrap/>
            <w:hideMark/>
          </w:tcPr>
          <w:p w14:paraId="706A12C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8</w:t>
            </w:r>
          </w:p>
        </w:tc>
        <w:tc>
          <w:tcPr>
            <w:tcW w:w="407" w:type="pct"/>
            <w:noWrap/>
            <w:hideMark/>
          </w:tcPr>
          <w:p w14:paraId="30607CD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2</w:t>
            </w:r>
          </w:p>
        </w:tc>
        <w:tc>
          <w:tcPr>
            <w:tcW w:w="508" w:type="pct"/>
            <w:noWrap/>
            <w:hideMark/>
          </w:tcPr>
          <w:p w14:paraId="00A1543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8297AB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75</w:t>
            </w:r>
          </w:p>
        </w:tc>
      </w:tr>
      <w:tr w:rsidR="005B1DF1" w:rsidRPr="007840E8" w14:paraId="0E952AA2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8B78AF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33991</w:t>
            </w:r>
          </w:p>
        </w:tc>
        <w:tc>
          <w:tcPr>
            <w:tcW w:w="1451" w:type="pct"/>
            <w:noWrap/>
            <w:hideMark/>
          </w:tcPr>
          <w:p w14:paraId="145A2E39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NA replication licensing factor MCM4 </w:t>
            </w:r>
          </w:p>
        </w:tc>
        <w:tc>
          <w:tcPr>
            <w:tcW w:w="559" w:type="pct"/>
            <w:noWrap/>
            <w:hideMark/>
          </w:tcPr>
          <w:p w14:paraId="62ABFF0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CM4</w:t>
            </w:r>
          </w:p>
        </w:tc>
        <w:tc>
          <w:tcPr>
            <w:tcW w:w="355" w:type="pct"/>
            <w:noWrap/>
            <w:hideMark/>
          </w:tcPr>
          <w:p w14:paraId="7B644DF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56" w:type="pct"/>
            <w:noWrap/>
            <w:hideMark/>
          </w:tcPr>
          <w:p w14:paraId="5210F2E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09" w:type="pct"/>
            <w:noWrap/>
            <w:hideMark/>
          </w:tcPr>
          <w:p w14:paraId="6F44261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407" w:type="pct"/>
            <w:noWrap/>
            <w:hideMark/>
          </w:tcPr>
          <w:p w14:paraId="24754E5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51</w:t>
            </w:r>
          </w:p>
        </w:tc>
        <w:tc>
          <w:tcPr>
            <w:tcW w:w="508" w:type="pct"/>
            <w:noWrap/>
            <w:hideMark/>
          </w:tcPr>
          <w:p w14:paraId="434A41E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2CE476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4</w:t>
            </w:r>
          </w:p>
        </w:tc>
      </w:tr>
      <w:tr w:rsidR="005B1DF1" w:rsidRPr="007840E8" w14:paraId="579C71AA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B914CE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9615</w:t>
            </w:r>
          </w:p>
        </w:tc>
        <w:tc>
          <w:tcPr>
            <w:tcW w:w="1451" w:type="pct"/>
            <w:noWrap/>
            <w:hideMark/>
          </w:tcPr>
          <w:p w14:paraId="603F779B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naJ homolog subfamily C member 7 </w:t>
            </w:r>
          </w:p>
        </w:tc>
        <w:tc>
          <w:tcPr>
            <w:tcW w:w="559" w:type="pct"/>
            <w:noWrap/>
            <w:hideMark/>
          </w:tcPr>
          <w:p w14:paraId="7DDC58A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NAJC7</w:t>
            </w:r>
          </w:p>
        </w:tc>
        <w:tc>
          <w:tcPr>
            <w:tcW w:w="355" w:type="pct"/>
            <w:noWrap/>
            <w:hideMark/>
          </w:tcPr>
          <w:p w14:paraId="0942460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4E8647E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108120F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7" w:type="pct"/>
            <w:noWrap/>
            <w:hideMark/>
          </w:tcPr>
          <w:p w14:paraId="44DA787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48</w:t>
            </w:r>
          </w:p>
        </w:tc>
        <w:tc>
          <w:tcPr>
            <w:tcW w:w="508" w:type="pct"/>
            <w:noWrap/>
            <w:hideMark/>
          </w:tcPr>
          <w:p w14:paraId="0C4CA48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34FCDF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2</w:t>
            </w:r>
          </w:p>
        </w:tc>
      </w:tr>
      <w:tr w:rsidR="005B1DF1" w:rsidRPr="007840E8" w14:paraId="22DDF05E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7C15BC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P2D7</w:t>
            </w:r>
          </w:p>
        </w:tc>
        <w:tc>
          <w:tcPr>
            <w:tcW w:w="1451" w:type="pct"/>
            <w:noWrap/>
            <w:hideMark/>
          </w:tcPr>
          <w:p w14:paraId="3FEBA788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ynein heavy chain 1_ axonemal </w:t>
            </w:r>
          </w:p>
        </w:tc>
        <w:tc>
          <w:tcPr>
            <w:tcW w:w="559" w:type="pct"/>
            <w:noWrap/>
            <w:hideMark/>
          </w:tcPr>
          <w:p w14:paraId="4E86E10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NAH1</w:t>
            </w:r>
          </w:p>
        </w:tc>
        <w:tc>
          <w:tcPr>
            <w:tcW w:w="355" w:type="pct"/>
            <w:noWrap/>
            <w:hideMark/>
          </w:tcPr>
          <w:p w14:paraId="2772999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356" w:type="pct"/>
            <w:noWrap/>
            <w:hideMark/>
          </w:tcPr>
          <w:p w14:paraId="727BE2F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09" w:type="pct"/>
            <w:noWrap/>
            <w:hideMark/>
          </w:tcPr>
          <w:p w14:paraId="15C004A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0</w:t>
            </w:r>
          </w:p>
        </w:tc>
        <w:tc>
          <w:tcPr>
            <w:tcW w:w="407" w:type="pct"/>
            <w:noWrap/>
            <w:hideMark/>
          </w:tcPr>
          <w:p w14:paraId="027EBD7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0</w:t>
            </w:r>
          </w:p>
        </w:tc>
        <w:tc>
          <w:tcPr>
            <w:tcW w:w="508" w:type="pct"/>
            <w:noWrap/>
            <w:hideMark/>
          </w:tcPr>
          <w:p w14:paraId="5336D59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9ADFD5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73</w:t>
            </w:r>
          </w:p>
        </w:tc>
      </w:tr>
      <w:tr w:rsidR="005B1DF1" w:rsidRPr="007840E8" w14:paraId="488821E3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75B0B4F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JB1</w:t>
            </w:r>
          </w:p>
        </w:tc>
        <w:tc>
          <w:tcPr>
            <w:tcW w:w="1451" w:type="pct"/>
            <w:noWrap/>
            <w:hideMark/>
          </w:tcPr>
          <w:p w14:paraId="3ACDA247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ynein heavy chain 8_ axonemal </w:t>
            </w:r>
          </w:p>
        </w:tc>
        <w:tc>
          <w:tcPr>
            <w:tcW w:w="559" w:type="pct"/>
            <w:noWrap/>
            <w:hideMark/>
          </w:tcPr>
          <w:p w14:paraId="7DD749B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NAH8</w:t>
            </w:r>
          </w:p>
        </w:tc>
        <w:tc>
          <w:tcPr>
            <w:tcW w:w="355" w:type="pct"/>
            <w:noWrap/>
            <w:hideMark/>
          </w:tcPr>
          <w:p w14:paraId="47330B9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356" w:type="pct"/>
            <w:noWrap/>
            <w:hideMark/>
          </w:tcPr>
          <w:p w14:paraId="0C50056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09" w:type="pct"/>
            <w:noWrap/>
            <w:hideMark/>
          </w:tcPr>
          <w:p w14:paraId="74EC3C0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5</w:t>
            </w:r>
          </w:p>
        </w:tc>
        <w:tc>
          <w:tcPr>
            <w:tcW w:w="407" w:type="pct"/>
            <w:noWrap/>
            <w:hideMark/>
          </w:tcPr>
          <w:p w14:paraId="25C88D5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8</w:t>
            </w:r>
          </w:p>
        </w:tc>
        <w:tc>
          <w:tcPr>
            <w:tcW w:w="508" w:type="pct"/>
            <w:noWrap/>
            <w:hideMark/>
          </w:tcPr>
          <w:p w14:paraId="19E2717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F277A3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99</w:t>
            </w:r>
          </w:p>
        </w:tc>
      </w:tr>
      <w:tr w:rsidR="005B1DF1" w:rsidRPr="007840E8" w14:paraId="0E779248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988EB1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75923</w:t>
            </w:r>
          </w:p>
        </w:tc>
        <w:tc>
          <w:tcPr>
            <w:tcW w:w="1451" w:type="pct"/>
            <w:noWrap/>
            <w:hideMark/>
          </w:tcPr>
          <w:p w14:paraId="04B095B9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ysferlin </w:t>
            </w:r>
          </w:p>
        </w:tc>
        <w:tc>
          <w:tcPr>
            <w:tcW w:w="559" w:type="pct"/>
            <w:noWrap/>
            <w:hideMark/>
          </w:tcPr>
          <w:p w14:paraId="056C9A0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YSF</w:t>
            </w:r>
          </w:p>
        </w:tc>
        <w:tc>
          <w:tcPr>
            <w:tcW w:w="355" w:type="pct"/>
            <w:noWrap/>
            <w:hideMark/>
          </w:tcPr>
          <w:p w14:paraId="325E8EE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356" w:type="pct"/>
            <w:noWrap/>
            <w:hideMark/>
          </w:tcPr>
          <w:p w14:paraId="709D3E3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09" w:type="pct"/>
            <w:noWrap/>
            <w:hideMark/>
          </w:tcPr>
          <w:p w14:paraId="5B69697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407" w:type="pct"/>
            <w:noWrap/>
            <w:hideMark/>
          </w:tcPr>
          <w:p w14:paraId="7600338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47</w:t>
            </w:r>
          </w:p>
        </w:tc>
        <w:tc>
          <w:tcPr>
            <w:tcW w:w="508" w:type="pct"/>
            <w:noWrap/>
            <w:hideMark/>
          </w:tcPr>
          <w:p w14:paraId="00C5A37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91C51B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12</w:t>
            </w:r>
          </w:p>
        </w:tc>
      </w:tr>
      <w:tr w:rsidR="005B1DF1" w:rsidRPr="007840E8" w14:paraId="5EAC45F4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C3386F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UBQ5</w:t>
            </w:r>
          </w:p>
        </w:tc>
        <w:tc>
          <w:tcPr>
            <w:tcW w:w="1451" w:type="pct"/>
            <w:noWrap/>
            <w:hideMark/>
          </w:tcPr>
          <w:p w14:paraId="7FCD44AF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ukaryotic translation initiation factor 3 subunit K </w:t>
            </w:r>
          </w:p>
        </w:tc>
        <w:tc>
          <w:tcPr>
            <w:tcW w:w="559" w:type="pct"/>
            <w:noWrap/>
            <w:hideMark/>
          </w:tcPr>
          <w:p w14:paraId="00D0EC0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F3K</w:t>
            </w:r>
          </w:p>
        </w:tc>
        <w:tc>
          <w:tcPr>
            <w:tcW w:w="355" w:type="pct"/>
            <w:noWrap/>
            <w:hideMark/>
          </w:tcPr>
          <w:p w14:paraId="69FC9FF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1B90A5A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172F2F4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7" w:type="pct"/>
            <w:noWrap/>
            <w:hideMark/>
          </w:tcPr>
          <w:p w14:paraId="0835F1E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05</w:t>
            </w:r>
          </w:p>
        </w:tc>
        <w:tc>
          <w:tcPr>
            <w:tcW w:w="508" w:type="pct"/>
            <w:noWrap/>
            <w:hideMark/>
          </w:tcPr>
          <w:p w14:paraId="188D80A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78D9C2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24</w:t>
            </w:r>
          </w:p>
        </w:tc>
      </w:tr>
      <w:tr w:rsidR="005B1DF1" w:rsidRPr="007840E8" w14:paraId="665F24AF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2048DE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NV70</w:t>
            </w:r>
          </w:p>
        </w:tc>
        <w:tc>
          <w:tcPr>
            <w:tcW w:w="1451" w:type="pct"/>
            <w:noWrap/>
            <w:hideMark/>
          </w:tcPr>
          <w:p w14:paraId="53C50F8A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xocyst complex component 1 </w:t>
            </w:r>
          </w:p>
        </w:tc>
        <w:tc>
          <w:tcPr>
            <w:tcW w:w="559" w:type="pct"/>
            <w:noWrap/>
            <w:hideMark/>
          </w:tcPr>
          <w:p w14:paraId="49F2108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OC1</w:t>
            </w:r>
          </w:p>
        </w:tc>
        <w:tc>
          <w:tcPr>
            <w:tcW w:w="355" w:type="pct"/>
            <w:noWrap/>
            <w:hideMark/>
          </w:tcPr>
          <w:p w14:paraId="6671CEE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371A8FE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110EE4D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407" w:type="pct"/>
            <w:noWrap/>
            <w:hideMark/>
          </w:tcPr>
          <w:p w14:paraId="036EAD4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1</w:t>
            </w:r>
          </w:p>
        </w:tc>
        <w:tc>
          <w:tcPr>
            <w:tcW w:w="508" w:type="pct"/>
            <w:noWrap/>
            <w:hideMark/>
          </w:tcPr>
          <w:p w14:paraId="47F96E9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714070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12</w:t>
            </w:r>
          </w:p>
        </w:tc>
      </w:tr>
      <w:tr w:rsidR="005B1DF1" w:rsidRPr="007840E8" w14:paraId="635D1B47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B0F38CB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UPT5</w:t>
            </w:r>
          </w:p>
        </w:tc>
        <w:tc>
          <w:tcPr>
            <w:tcW w:w="1451" w:type="pct"/>
            <w:noWrap/>
            <w:hideMark/>
          </w:tcPr>
          <w:p w14:paraId="4202C12D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xocyst complex component 7 </w:t>
            </w:r>
          </w:p>
        </w:tc>
        <w:tc>
          <w:tcPr>
            <w:tcW w:w="559" w:type="pct"/>
            <w:noWrap/>
            <w:hideMark/>
          </w:tcPr>
          <w:p w14:paraId="7EB9B7E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OC7</w:t>
            </w:r>
          </w:p>
        </w:tc>
        <w:tc>
          <w:tcPr>
            <w:tcW w:w="355" w:type="pct"/>
            <w:noWrap/>
            <w:hideMark/>
          </w:tcPr>
          <w:p w14:paraId="35D03F7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111F23C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72AC4C9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407" w:type="pct"/>
            <w:noWrap/>
            <w:hideMark/>
          </w:tcPr>
          <w:p w14:paraId="5702A7F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7</w:t>
            </w:r>
          </w:p>
        </w:tc>
        <w:tc>
          <w:tcPr>
            <w:tcW w:w="508" w:type="pct"/>
            <w:noWrap/>
            <w:hideMark/>
          </w:tcPr>
          <w:p w14:paraId="1BF1FB8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D4C4E1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22</w:t>
            </w:r>
          </w:p>
        </w:tc>
      </w:tr>
      <w:tr w:rsidR="005B1DF1" w:rsidRPr="007840E8" w14:paraId="5A731B6A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5EC58D9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6ZUT3</w:t>
            </w:r>
          </w:p>
        </w:tc>
        <w:tc>
          <w:tcPr>
            <w:tcW w:w="1451" w:type="pct"/>
            <w:noWrap/>
            <w:hideMark/>
          </w:tcPr>
          <w:p w14:paraId="57193F71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ERM domain-containing protein 7 </w:t>
            </w:r>
          </w:p>
        </w:tc>
        <w:tc>
          <w:tcPr>
            <w:tcW w:w="559" w:type="pct"/>
            <w:noWrap/>
            <w:hideMark/>
          </w:tcPr>
          <w:p w14:paraId="7EA3BE3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MD7</w:t>
            </w:r>
          </w:p>
        </w:tc>
        <w:tc>
          <w:tcPr>
            <w:tcW w:w="355" w:type="pct"/>
            <w:noWrap/>
            <w:hideMark/>
          </w:tcPr>
          <w:p w14:paraId="6AC65BD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56BD2E2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32A158A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407" w:type="pct"/>
            <w:noWrap/>
            <w:hideMark/>
          </w:tcPr>
          <w:p w14:paraId="72D3C70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508" w:type="pct"/>
            <w:noWrap/>
            <w:hideMark/>
          </w:tcPr>
          <w:p w14:paraId="4186494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7B51F0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41</w:t>
            </w:r>
          </w:p>
        </w:tc>
      </w:tr>
      <w:tr w:rsidR="005B1DF1" w:rsidRPr="007840E8" w14:paraId="2BFFC07A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CEF983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35555</w:t>
            </w:r>
          </w:p>
        </w:tc>
        <w:tc>
          <w:tcPr>
            <w:tcW w:w="1451" w:type="pct"/>
            <w:noWrap/>
            <w:hideMark/>
          </w:tcPr>
          <w:p w14:paraId="5EB010C2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ibrillin-1 </w:t>
            </w:r>
          </w:p>
        </w:tc>
        <w:tc>
          <w:tcPr>
            <w:tcW w:w="559" w:type="pct"/>
            <w:noWrap/>
            <w:hideMark/>
          </w:tcPr>
          <w:p w14:paraId="237FCFF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BN1</w:t>
            </w:r>
          </w:p>
        </w:tc>
        <w:tc>
          <w:tcPr>
            <w:tcW w:w="355" w:type="pct"/>
            <w:noWrap/>
            <w:hideMark/>
          </w:tcPr>
          <w:p w14:paraId="79595F3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356" w:type="pct"/>
            <w:noWrap/>
            <w:hideMark/>
          </w:tcPr>
          <w:p w14:paraId="74A694D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509" w:type="pct"/>
            <w:noWrap/>
            <w:hideMark/>
          </w:tcPr>
          <w:p w14:paraId="35A8466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2</w:t>
            </w:r>
          </w:p>
        </w:tc>
        <w:tc>
          <w:tcPr>
            <w:tcW w:w="407" w:type="pct"/>
            <w:noWrap/>
            <w:hideMark/>
          </w:tcPr>
          <w:p w14:paraId="13A0EE7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0</w:t>
            </w:r>
          </w:p>
        </w:tc>
        <w:tc>
          <w:tcPr>
            <w:tcW w:w="508" w:type="pct"/>
            <w:noWrap/>
            <w:hideMark/>
          </w:tcPr>
          <w:p w14:paraId="1FE88B3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7329EB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91</w:t>
            </w:r>
          </w:p>
        </w:tc>
      </w:tr>
      <w:tr w:rsidR="005B1DF1" w:rsidRPr="007840E8" w14:paraId="38B7551F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D87D4A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05397</w:t>
            </w:r>
          </w:p>
        </w:tc>
        <w:tc>
          <w:tcPr>
            <w:tcW w:w="1451" w:type="pct"/>
            <w:noWrap/>
            <w:hideMark/>
          </w:tcPr>
          <w:p w14:paraId="2EF6A7D9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cal adhesion kinase 1 </w:t>
            </w:r>
          </w:p>
        </w:tc>
        <w:tc>
          <w:tcPr>
            <w:tcW w:w="559" w:type="pct"/>
            <w:noWrap/>
            <w:hideMark/>
          </w:tcPr>
          <w:p w14:paraId="4791EFB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K2</w:t>
            </w:r>
          </w:p>
        </w:tc>
        <w:tc>
          <w:tcPr>
            <w:tcW w:w="355" w:type="pct"/>
            <w:noWrap/>
            <w:hideMark/>
          </w:tcPr>
          <w:p w14:paraId="44A749E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56" w:type="pct"/>
            <w:noWrap/>
            <w:hideMark/>
          </w:tcPr>
          <w:p w14:paraId="60CB02C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673565C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407" w:type="pct"/>
            <w:noWrap/>
            <w:hideMark/>
          </w:tcPr>
          <w:p w14:paraId="068F527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81</w:t>
            </w:r>
          </w:p>
        </w:tc>
        <w:tc>
          <w:tcPr>
            <w:tcW w:w="508" w:type="pct"/>
            <w:noWrap/>
            <w:hideMark/>
          </w:tcPr>
          <w:p w14:paraId="435ACB9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D42049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78</w:t>
            </w:r>
          </w:p>
        </w:tc>
      </w:tr>
      <w:tr w:rsidR="005B1DF1" w:rsidRPr="007840E8" w14:paraId="7D64D921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C49638C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WWL7</w:t>
            </w:r>
          </w:p>
        </w:tc>
        <w:tc>
          <w:tcPr>
            <w:tcW w:w="1451" w:type="pct"/>
            <w:noWrap/>
            <w:hideMark/>
          </w:tcPr>
          <w:p w14:paraId="567CD12B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2/mitotic-specific cyclin-B3 </w:t>
            </w:r>
          </w:p>
        </w:tc>
        <w:tc>
          <w:tcPr>
            <w:tcW w:w="559" w:type="pct"/>
            <w:noWrap/>
            <w:hideMark/>
          </w:tcPr>
          <w:p w14:paraId="0D713A4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NB3</w:t>
            </w:r>
          </w:p>
        </w:tc>
        <w:tc>
          <w:tcPr>
            <w:tcW w:w="355" w:type="pct"/>
            <w:noWrap/>
            <w:hideMark/>
          </w:tcPr>
          <w:p w14:paraId="4BD4D56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3F0CECE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9" w:type="pct"/>
            <w:noWrap/>
            <w:hideMark/>
          </w:tcPr>
          <w:p w14:paraId="6DE90AC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407" w:type="pct"/>
            <w:noWrap/>
            <w:hideMark/>
          </w:tcPr>
          <w:p w14:paraId="204F11E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5</w:t>
            </w:r>
          </w:p>
        </w:tc>
        <w:tc>
          <w:tcPr>
            <w:tcW w:w="508" w:type="pct"/>
            <w:noWrap/>
            <w:hideMark/>
          </w:tcPr>
          <w:p w14:paraId="146E281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1044F5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32</w:t>
            </w:r>
          </w:p>
        </w:tc>
      </w:tr>
      <w:tr w:rsidR="005B1DF1" w:rsidRPr="007840E8" w14:paraId="5FE6A50F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0EAB1F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75223</w:t>
            </w:r>
          </w:p>
        </w:tc>
        <w:tc>
          <w:tcPr>
            <w:tcW w:w="1451" w:type="pct"/>
            <w:noWrap/>
            <w:hideMark/>
          </w:tcPr>
          <w:p w14:paraId="66BAF912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amma-glutamylcyclotransferase </w:t>
            </w:r>
          </w:p>
        </w:tc>
        <w:tc>
          <w:tcPr>
            <w:tcW w:w="559" w:type="pct"/>
            <w:noWrap/>
            <w:hideMark/>
          </w:tcPr>
          <w:p w14:paraId="2DF2104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GCT</w:t>
            </w:r>
          </w:p>
        </w:tc>
        <w:tc>
          <w:tcPr>
            <w:tcW w:w="355" w:type="pct"/>
            <w:noWrap/>
            <w:hideMark/>
          </w:tcPr>
          <w:p w14:paraId="3A67BE2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38F78F4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0C4062D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07" w:type="pct"/>
            <w:noWrap/>
            <w:hideMark/>
          </w:tcPr>
          <w:p w14:paraId="1D1CE05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1</w:t>
            </w:r>
          </w:p>
        </w:tc>
        <w:tc>
          <w:tcPr>
            <w:tcW w:w="508" w:type="pct"/>
            <w:noWrap/>
            <w:hideMark/>
          </w:tcPr>
          <w:p w14:paraId="77D67A2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A1A597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63</w:t>
            </w:r>
          </w:p>
        </w:tc>
      </w:tr>
      <w:tr w:rsidR="005B1DF1" w:rsidRPr="007840E8" w14:paraId="3D77FCE8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E571C4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6439</w:t>
            </w:r>
          </w:p>
        </w:tc>
        <w:tc>
          <w:tcPr>
            <w:tcW w:w="1451" w:type="pct"/>
            <w:noWrap/>
            <w:hideMark/>
          </w:tcPr>
          <w:p w14:paraId="5EE46B84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lutathione S-transferase Mu 5 </w:t>
            </w:r>
          </w:p>
        </w:tc>
        <w:tc>
          <w:tcPr>
            <w:tcW w:w="559" w:type="pct"/>
            <w:noWrap/>
            <w:hideMark/>
          </w:tcPr>
          <w:p w14:paraId="7BFD88B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STM5</w:t>
            </w:r>
          </w:p>
        </w:tc>
        <w:tc>
          <w:tcPr>
            <w:tcW w:w="355" w:type="pct"/>
            <w:noWrap/>
            <w:hideMark/>
          </w:tcPr>
          <w:p w14:paraId="48736FB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0F9163A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57A98D0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407" w:type="pct"/>
            <w:noWrap/>
            <w:hideMark/>
          </w:tcPr>
          <w:p w14:paraId="1E954E8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4</w:t>
            </w:r>
          </w:p>
        </w:tc>
        <w:tc>
          <w:tcPr>
            <w:tcW w:w="508" w:type="pct"/>
            <w:noWrap/>
            <w:hideMark/>
          </w:tcPr>
          <w:p w14:paraId="60F2F90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4481C7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90</w:t>
            </w:r>
          </w:p>
        </w:tc>
      </w:tr>
      <w:tr w:rsidR="005B1DF1" w:rsidRPr="007840E8" w14:paraId="2467C5E7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F2E32A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06737</w:t>
            </w:r>
          </w:p>
        </w:tc>
        <w:tc>
          <w:tcPr>
            <w:tcW w:w="1451" w:type="pct"/>
            <w:noWrap/>
            <w:hideMark/>
          </w:tcPr>
          <w:p w14:paraId="6A5A6A3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lycogen phosphorylase_ liver form </w:t>
            </w:r>
          </w:p>
        </w:tc>
        <w:tc>
          <w:tcPr>
            <w:tcW w:w="559" w:type="pct"/>
            <w:noWrap/>
            <w:hideMark/>
          </w:tcPr>
          <w:p w14:paraId="29A8A9C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YGL</w:t>
            </w:r>
          </w:p>
        </w:tc>
        <w:tc>
          <w:tcPr>
            <w:tcW w:w="355" w:type="pct"/>
            <w:noWrap/>
            <w:hideMark/>
          </w:tcPr>
          <w:p w14:paraId="4684FD5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356" w:type="pct"/>
            <w:noWrap/>
            <w:hideMark/>
          </w:tcPr>
          <w:p w14:paraId="76F7131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09" w:type="pct"/>
            <w:noWrap/>
            <w:hideMark/>
          </w:tcPr>
          <w:p w14:paraId="7FA3830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9</w:t>
            </w:r>
          </w:p>
        </w:tc>
        <w:tc>
          <w:tcPr>
            <w:tcW w:w="407" w:type="pct"/>
            <w:noWrap/>
            <w:hideMark/>
          </w:tcPr>
          <w:p w14:paraId="3EE6E6E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3</w:t>
            </w:r>
          </w:p>
        </w:tc>
        <w:tc>
          <w:tcPr>
            <w:tcW w:w="508" w:type="pct"/>
            <w:noWrap/>
            <w:hideMark/>
          </w:tcPr>
          <w:p w14:paraId="3B34344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CC59EB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48</w:t>
            </w:r>
          </w:p>
        </w:tc>
      </w:tr>
      <w:tr w:rsidR="005B1DF1" w:rsidRPr="007840E8" w14:paraId="22C6638D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C1FF17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5JWF2</w:t>
            </w:r>
          </w:p>
        </w:tc>
        <w:tc>
          <w:tcPr>
            <w:tcW w:w="1451" w:type="pct"/>
            <w:noWrap/>
            <w:hideMark/>
          </w:tcPr>
          <w:p w14:paraId="307ED45F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uanine nucleotide-binding protein G(s) subunit alpha isoforms XLas </w:t>
            </w:r>
          </w:p>
        </w:tc>
        <w:tc>
          <w:tcPr>
            <w:tcW w:w="559" w:type="pct"/>
            <w:noWrap/>
            <w:hideMark/>
          </w:tcPr>
          <w:p w14:paraId="0CA6033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NAS</w:t>
            </w:r>
          </w:p>
        </w:tc>
        <w:tc>
          <w:tcPr>
            <w:tcW w:w="355" w:type="pct"/>
            <w:noWrap/>
            <w:hideMark/>
          </w:tcPr>
          <w:p w14:paraId="57D5885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356" w:type="pct"/>
            <w:noWrap/>
            <w:hideMark/>
          </w:tcPr>
          <w:p w14:paraId="35DBDF5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09" w:type="pct"/>
            <w:noWrap/>
            <w:hideMark/>
          </w:tcPr>
          <w:p w14:paraId="4F1340B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4</w:t>
            </w:r>
          </w:p>
        </w:tc>
        <w:tc>
          <w:tcPr>
            <w:tcW w:w="407" w:type="pct"/>
            <w:noWrap/>
            <w:hideMark/>
          </w:tcPr>
          <w:p w14:paraId="30A6132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8</w:t>
            </w:r>
          </w:p>
        </w:tc>
        <w:tc>
          <w:tcPr>
            <w:tcW w:w="508" w:type="pct"/>
            <w:noWrap/>
            <w:hideMark/>
          </w:tcPr>
          <w:p w14:paraId="6E39B03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62ACB4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66</w:t>
            </w:r>
          </w:p>
        </w:tc>
      </w:tr>
      <w:tr w:rsidR="005B1DF1" w:rsidRPr="007840E8" w14:paraId="5BBF679B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FE5E780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HAV0</w:t>
            </w:r>
          </w:p>
        </w:tc>
        <w:tc>
          <w:tcPr>
            <w:tcW w:w="1451" w:type="pct"/>
            <w:noWrap/>
            <w:hideMark/>
          </w:tcPr>
          <w:p w14:paraId="21EED3B9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uanine nucleotide-binding protein subunit beta-4 </w:t>
            </w:r>
          </w:p>
        </w:tc>
        <w:tc>
          <w:tcPr>
            <w:tcW w:w="559" w:type="pct"/>
            <w:noWrap/>
            <w:hideMark/>
          </w:tcPr>
          <w:p w14:paraId="623D18D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NB4</w:t>
            </w:r>
          </w:p>
        </w:tc>
        <w:tc>
          <w:tcPr>
            <w:tcW w:w="355" w:type="pct"/>
            <w:noWrap/>
            <w:hideMark/>
          </w:tcPr>
          <w:p w14:paraId="5CEF495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62DCBEB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498DF40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407" w:type="pct"/>
            <w:noWrap/>
            <w:hideMark/>
          </w:tcPr>
          <w:p w14:paraId="65D6D60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68</w:t>
            </w:r>
          </w:p>
        </w:tc>
        <w:tc>
          <w:tcPr>
            <w:tcW w:w="508" w:type="pct"/>
            <w:noWrap/>
            <w:hideMark/>
          </w:tcPr>
          <w:p w14:paraId="7DDDBA8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E4AEEF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13</w:t>
            </w:r>
          </w:p>
        </w:tc>
      </w:tr>
      <w:tr w:rsidR="005B1DF1" w:rsidRPr="007840E8" w14:paraId="2F81B20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8F67D4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34931</w:t>
            </w:r>
          </w:p>
        </w:tc>
        <w:tc>
          <w:tcPr>
            <w:tcW w:w="1451" w:type="pct"/>
            <w:noWrap/>
            <w:hideMark/>
          </w:tcPr>
          <w:p w14:paraId="0330C9B7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eat shock 70 kDa protein 1-like </w:t>
            </w:r>
          </w:p>
        </w:tc>
        <w:tc>
          <w:tcPr>
            <w:tcW w:w="559" w:type="pct"/>
            <w:noWrap/>
            <w:hideMark/>
          </w:tcPr>
          <w:p w14:paraId="01B7187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PA1L</w:t>
            </w:r>
          </w:p>
        </w:tc>
        <w:tc>
          <w:tcPr>
            <w:tcW w:w="355" w:type="pct"/>
            <w:noWrap/>
            <w:hideMark/>
          </w:tcPr>
          <w:p w14:paraId="6831924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356" w:type="pct"/>
            <w:noWrap/>
            <w:hideMark/>
          </w:tcPr>
          <w:p w14:paraId="50C5757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423954D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4</w:t>
            </w:r>
          </w:p>
        </w:tc>
        <w:tc>
          <w:tcPr>
            <w:tcW w:w="407" w:type="pct"/>
            <w:noWrap/>
            <w:hideMark/>
          </w:tcPr>
          <w:p w14:paraId="2C779AF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7</w:t>
            </w:r>
          </w:p>
        </w:tc>
        <w:tc>
          <w:tcPr>
            <w:tcW w:w="508" w:type="pct"/>
            <w:noWrap/>
            <w:hideMark/>
          </w:tcPr>
          <w:p w14:paraId="037FA7D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356442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47</w:t>
            </w:r>
          </w:p>
        </w:tc>
      </w:tr>
      <w:tr w:rsidR="005B1DF1" w:rsidRPr="007840E8" w14:paraId="184FECE5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D98C92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14558</w:t>
            </w:r>
          </w:p>
        </w:tc>
        <w:tc>
          <w:tcPr>
            <w:tcW w:w="1451" w:type="pct"/>
            <w:noWrap/>
            <w:hideMark/>
          </w:tcPr>
          <w:p w14:paraId="0968F579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eat shock protein beta-6 </w:t>
            </w:r>
          </w:p>
        </w:tc>
        <w:tc>
          <w:tcPr>
            <w:tcW w:w="559" w:type="pct"/>
            <w:noWrap/>
            <w:hideMark/>
          </w:tcPr>
          <w:p w14:paraId="1A9DC77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PB6</w:t>
            </w:r>
          </w:p>
        </w:tc>
        <w:tc>
          <w:tcPr>
            <w:tcW w:w="355" w:type="pct"/>
            <w:noWrap/>
            <w:hideMark/>
          </w:tcPr>
          <w:p w14:paraId="31F94BD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43E022E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08A77B3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407" w:type="pct"/>
            <w:noWrap/>
            <w:hideMark/>
          </w:tcPr>
          <w:p w14:paraId="1C2EC68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1</w:t>
            </w:r>
          </w:p>
        </w:tc>
        <w:tc>
          <w:tcPr>
            <w:tcW w:w="508" w:type="pct"/>
            <w:noWrap/>
            <w:hideMark/>
          </w:tcPr>
          <w:p w14:paraId="4982B87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6EC0A3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59</w:t>
            </w:r>
          </w:p>
        </w:tc>
      </w:tr>
      <w:tr w:rsidR="005B1DF1" w:rsidRPr="007840E8" w14:paraId="21DEC78B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D3FC0AB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26927</w:t>
            </w:r>
          </w:p>
        </w:tc>
        <w:tc>
          <w:tcPr>
            <w:tcW w:w="1451" w:type="pct"/>
            <w:noWrap/>
            <w:hideMark/>
          </w:tcPr>
          <w:p w14:paraId="21CF31CC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epatocyte growth factor-like protein </w:t>
            </w:r>
          </w:p>
        </w:tc>
        <w:tc>
          <w:tcPr>
            <w:tcW w:w="559" w:type="pct"/>
            <w:noWrap/>
            <w:hideMark/>
          </w:tcPr>
          <w:p w14:paraId="24B6122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ST1</w:t>
            </w:r>
          </w:p>
        </w:tc>
        <w:tc>
          <w:tcPr>
            <w:tcW w:w="355" w:type="pct"/>
            <w:noWrap/>
            <w:hideMark/>
          </w:tcPr>
          <w:p w14:paraId="77E296F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56" w:type="pct"/>
            <w:noWrap/>
            <w:hideMark/>
          </w:tcPr>
          <w:p w14:paraId="4AC5674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09" w:type="pct"/>
            <w:noWrap/>
            <w:hideMark/>
          </w:tcPr>
          <w:p w14:paraId="1218E76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407" w:type="pct"/>
            <w:noWrap/>
            <w:hideMark/>
          </w:tcPr>
          <w:p w14:paraId="6071A8D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3</w:t>
            </w:r>
          </w:p>
        </w:tc>
        <w:tc>
          <w:tcPr>
            <w:tcW w:w="508" w:type="pct"/>
            <w:noWrap/>
            <w:hideMark/>
          </w:tcPr>
          <w:p w14:paraId="03662A5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172882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87</w:t>
            </w:r>
          </w:p>
        </w:tc>
      </w:tr>
      <w:tr w:rsidR="005B1DF1" w:rsidRPr="007840E8" w14:paraId="5E852363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A99E4E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P52272</w:t>
            </w:r>
          </w:p>
        </w:tc>
        <w:tc>
          <w:tcPr>
            <w:tcW w:w="1451" w:type="pct"/>
            <w:noWrap/>
            <w:hideMark/>
          </w:tcPr>
          <w:p w14:paraId="7CEE78B8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eterogeneous nuclear ribonucleoprotein M </w:t>
            </w:r>
          </w:p>
        </w:tc>
        <w:tc>
          <w:tcPr>
            <w:tcW w:w="559" w:type="pct"/>
            <w:noWrap/>
            <w:hideMark/>
          </w:tcPr>
          <w:p w14:paraId="639A1F8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NRNPM</w:t>
            </w:r>
          </w:p>
        </w:tc>
        <w:tc>
          <w:tcPr>
            <w:tcW w:w="355" w:type="pct"/>
            <w:noWrap/>
            <w:hideMark/>
          </w:tcPr>
          <w:p w14:paraId="2AB7910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356" w:type="pct"/>
            <w:noWrap/>
            <w:hideMark/>
          </w:tcPr>
          <w:p w14:paraId="5F43620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509" w:type="pct"/>
            <w:noWrap/>
            <w:hideMark/>
          </w:tcPr>
          <w:p w14:paraId="37139D8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6</w:t>
            </w:r>
          </w:p>
        </w:tc>
        <w:tc>
          <w:tcPr>
            <w:tcW w:w="407" w:type="pct"/>
            <w:noWrap/>
            <w:hideMark/>
          </w:tcPr>
          <w:p w14:paraId="068E08E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0</w:t>
            </w:r>
          </w:p>
        </w:tc>
        <w:tc>
          <w:tcPr>
            <w:tcW w:w="508" w:type="pct"/>
            <w:noWrap/>
            <w:hideMark/>
          </w:tcPr>
          <w:p w14:paraId="11F736E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401A78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12</w:t>
            </w:r>
          </w:p>
        </w:tc>
      </w:tr>
      <w:tr w:rsidR="005B1DF1" w:rsidRPr="007840E8" w14:paraId="79C73CA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4AB670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37235</w:t>
            </w:r>
          </w:p>
        </w:tc>
        <w:tc>
          <w:tcPr>
            <w:tcW w:w="1451" w:type="pct"/>
            <w:noWrap/>
            <w:hideMark/>
          </w:tcPr>
          <w:p w14:paraId="2E9C5E1F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ippocalcin-like protein 1 </w:t>
            </w:r>
          </w:p>
        </w:tc>
        <w:tc>
          <w:tcPr>
            <w:tcW w:w="559" w:type="pct"/>
            <w:noWrap/>
            <w:hideMark/>
          </w:tcPr>
          <w:p w14:paraId="3FD3984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PCAL1</w:t>
            </w:r>
          </w:p>
        </w:tc>
        <w:tc>
          <w:tcPr>
            <w:tcW w:w="355" w:type="pct"/>
            <w:noWrap/>
            <w:hideMark/>
          </w:tcPr>
          <w:p w14:paraId="33861E3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3B42A4F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06C0327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407" w:type="pct"/>
            <w:noWrap/>
            <w:hideMark/>
          </w:tcPr>
          <w:p w14:paraId="165BB2D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45</w:t>
            </w:r>
          </w:p>
        </w:tc>
        <w:tc>
          <w:tcPr>
            <w:tcW w:w="508" w:type="pct"/>
            <w:noWrap/>
            <w:hideMark/>
          </w:tcPr>
          <w:p w14:paraId="56E8351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548ED6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89</w:t>
            </w:r>
          </w:p>
        </w:tc>
      </w:tr>
      <w:tr w:rsidR="005B1DF1" w:rsidRPr="007840E8" w14:paraId="617BB4C4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B700A5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6YN16</w:t>
            </w:r>
          </w:p>
        </w:tc>
        <w:tc>
          <w:tcPr>
            <w:tcW w:w="1451" w:type="pct"/>
            <w:noWrap/>
            <w:hideMark/>
          </w:tcPr>
          <w:p w14:paraId="4449CD13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ydroxysteroid dehydrogenase-like protein 2 </w:t>
            </w:r>
          </w:p>
        </w:tc>
        <w:tc>
          <w:tcPr>
            <w:tcW w:w="559" w:type="pct"/>
            <w:noWrap/>
            <w:hideMark/>
          </w:tcPr>
          <w:p w14:paraId="5E4D3C8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SDL2</w:t>
            </w:r>
          </w:p>
        </w:tc>
        <w:tc>
          <w:tcPr>
            <w:tcW w:w="355" w:type="pct"/>
            <w:noWrap/>
            <w:hideMark/>
          </w:tcPr>
          <w:p w14:paraId="5417CCB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3015D29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503BB3B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407" w:type="pct"/>
            <w:noWrap/>
            <w:hideMark/>
          </w:tcPr>
          <w:p w14:paraId="1D6AE97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1</w:t>
            </w:r>
          </w:p>
        </w:tc>
        <w:tc>
          <w:tcPr>
            <w:tcW w:w="508" w:type="pct"/>
            <w:noWrap/>
            <w:hideMark/>
          </w:tcPr>
          <w:p w14:paraId="298B86F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8C4D06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0</w:t>
            </w:r>
          </w:p>
        </w:tc>
      </w:tr>
      <w:tr w:rsidR="005B1DF1" w:rsidRPr="007840E8" w14:paraId="022ABAEC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1D2A9A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04760</w:t>
            </w:r>
          </w:p>
        </w:tc>
        <w:tc>
          <w:tcPr>
            <w:tcW w:w="1451" w:type="pct"/>
            <w:noWrap/>
            <w:hideMark/>
          </w:tcPr>
          <w:p w14:paraId="69C26AF0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ctoylglutathione lyase </w:t>
            </w:r>
          </w:p>
        </w:tc>
        <w:tc>
          <w:tcPr>
            <w:tcW w:w="559" w:type="pct"/>
            <w:noWrap/>
            <w:hideMark/>
          </w:tcPr>
          <w:p w14:paraId="628D772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O1</w:t>
            </w:r>
          </w:p>
        </w:tc>
        <w:tc>
          <w:tcPr>
            <w:tcW w:w="355" w:type="pct"/>
            <w:noWrap/>
            <w:hideMark/>
          </w:tcPr>
          <w:p w14:paraId="682086E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56" w:type="pct"/>
            <w:noWrap/>
            <w:hideMark/>
          </w:tcPr>
          <w:p w14:paraId="42E347A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09" w:type="pct"/>
            <w:noWrap/>
            <w:hideMark/>
          </w:tcPr>
          <w:p w14:paraId="2441547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407" w:type="pct"/>
            <w:noWrap/>
            <w:hideMark/>
          </w:tcPr>
          <w:p w14:paraId="7952684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7</w:t>
            </w:r>
          </w:p>
        </w:tc>
        <w:tc>
          <w:tcPr>
            <w:tcW w:w="508" w:type="pct"/>
            <w:noWrap/>
            <w:hideMark/>
          </w:tcPr>
          <w:p w14:paraId="6976EF6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2CA9E6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48</w:t>
            </w:r>
          </w:p>
        </w:tc>
      </w:tr>
      <w:tr w:rsidR="005B1DF1" w:rsidRPr="007840E8" w14:paraId="1FD18047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C518E6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2167</w:t>
            </w:r>
          </w:p>
        </w:tc>
        <w:tc>
          <w:tcPr>
            <w:tcW w:w="1451" w:type="pct"/>
            <w:noWrap/>
            <w:hideMark/>
          </w:tcPr>
          <w:p w14:paraId="1FD0043F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mina-associated polypeptide 2_ isoforms beta/gamma </w:t>
            </w:r>
          </w:p>
        </w:tc>
        <w:tc>
          <w:tcPr>
            <w:tcW w:w="559" w:type="pct"/>
            <w:noWrap/>
            <w:hideMark/>
          </w:tcPr>
          <w:p w14:paraId="0A3FA9A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MPO</w:t>
            </w:r>
          </w:p>
        </w:tc>
        <w:tc>
          <w:tcPr>
            <w:tcW w:w="355" w:type="pct"/>
            <w:noWrap/>
            <w:hideMark/>
          </w:tcPr>
          <w:p w14:paraId="475CFB9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356" w:type="pct"/>
            <w:noWrap/>
            <w:hideMark/>
          </w:tcPr>
          <w:p w14:paraId="552C63A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09" w:type="pct"/>
            <w:noWrap/>
            <w:hideMark/>
          </w:tcPr>
          <w:p w14:paraId="22F73C4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8</w:t>
            </w:r>
          </w:p>
        </w:tc>
        <w:tc>
          <w:tcPr>
            <w:tcW w:w="407" w:type="pct"/>
            <w:noWrap/>
            <w:hideMark/>
          </w:tcPr>
          <w:p w14:paraId="01CF73D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7</w:t>
            </w:r>
          </w:p>
        </w:tc>
        <w:tc>
          <w:tcPr>
            <w:tcW w:w="508" w:type="pct"/>
            <w:noWrap/>
            <w:hideMark/>
          </w:tcPr>
          <w:p w14:paraId="0E9CAE7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BDEDD0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51</w:t>
            </w:r>
          </w:p>
        </w:tc>
      </w:tr>
      <w:tr w:rsidR="005B1DF1" w:rsidRPr="007840E8" w14:paraId="47E6EFEB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332E282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8740</w:t>
            </w:r>
          </w:p>
        </w:tc>
        <w:tc>
          <w:tcPr>
            <w:tcW w:w="1451" w:type="pct"/>
            <w:noWrap/>
            <w:hideMark/>
          </w:tcPr>
          <w:p w14:paraId="12287058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nnan-binding lectin serine protease 1 </w:t>
            </w:r>
          </w:p>
        </w:tc>
        <w:tc>
          <w:tcPr>
            <w:tcW w:w="559" w:type="pct"/>
            <w:noWrap/>
            <w:hideMark/>
          </w:tcPr>
          <w:p w14:paraId="346A8EA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P1</w:t>
            </w:r>
          </w:p>
        </w:tc>
        <w:tc>
          <w:tcPr>
            <w:tcW w:w="355" w:type="pct"/>
            <w:noWrap/>
            <w:hideMark/>
          </w:tcPr>
          <w:p w14:paraId="76EF565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356" w:type="pct"/>
            <w:noWrap/>
            <w:hideMark/>
          </w:tcPr>
          <w:p w14:paraId="56D1026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2B551FE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0</w:t>
            </w:r>
          </w:p>
        </w:tc>
        <w:tc>
          <w:tcPr>
            <w:tcW w:w="407" w:type="pct"/>
            <w:noWrap/>
            <w:hideMark/>
          </w:tcPr>
          <w:p w14:paraId="7BB6950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5</w:t>
            </w:r>
          </w:p>
        </w:tc>
        <w:tc>
          <w:tcPr>
            <w:tcW w:w="508" w:type="pct"/>
            <w:noWrap/>
            <w:hideMark/>
          </w:tcPr>
          <w:p w14:paraId="267FDD6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25E54C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09</w:t>
            </w:r>
          </w:p>
        </w:tc>
      </w:tr>
      <w:tr w:rsidR="005B1DF1" w:rsidRPr="007840E8" w14:paraId="148C5730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18EE8DC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14780</w:t>
            </w:r>
          </w:p>
        </w:tc>
        <w:tc>
          <w:tcPr>
            <w:tcW w:w="1451" w:type="pct"/>
            <w:noWrap/>
            <w:hideMark/>
          </w:tcPr>
          <w:p w14:paraId="6287F545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trix metalloproteinase-9 </w:t>
            </w:r>
          </w:p>
        </w:tc>
        <w:tc>
          <w:tcPr>
            <w:tcW w:w="559" w:type="pct"/>
            <w:noWrap/>
            <w:hideMark/>
          </w:tcPr>
          <w:p w14:paraId="14D93E7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MP9</w:t>
            </w:r>
          </w:p>
        </w:tc>
        <w:tc>
          <w:tcPr>
            <w:tcW w:w="355" w:type="pct"/>
            <w:noWrap/>
            <w:hideMark/>
          </w:tcPr>
          <w:p w14:paraId="6D3F58B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323A4DE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01CA609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07" w:type="pct"/>
            <w:noWrap/>
            <w:hideMark/>
          </w:tcPr>
          <w:p w14:paraId="4BE969D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6</w:t>
            </w:r>
          </w:p>
        </w:tc>
        <w:tc>
          <w:tcPr>
            <w:tcW w:w="508" w:type="pct"/>
            <w:noWrap/>
            <w:hideMark/>
          </w:tcPr>
          <w:p w14:paraId="548EFC4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C7235F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64</w:t>
            </w:r>
          </w:p>
        </w:tc>
      </w:tr>
      <w:tr w:rsidR="005B1DF1" w:rsidRPr="007840E8" w14:paraId="4A7D3D73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6F990D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15480</w:t>
            </w:r>
          </w:p>
        </w:tc>
        <w:tc>
          <w:tcPr>
            <w:tcW w:w="1451" w:type="pct"/>
            <w:noWrap/>
            <w:hideMark/>
          </w:tcPr>
          <w:p w14:paraId="0F36A875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lanoma-associated antigen B3 </w:t>
            </w:r>
          </w:p>
        </w:tc>
        <w:tc>
          <w:tcPr>
            <w:tcW w:w="559" w:type="pct"/>
            <w:noWrap/>
            <w:hideMark/>
          </w:tcPr>
          <w:p w14:paraId="3EE938E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EB3</w:t>
            </w:r>
          </w:p>
        </w:tc>
        <w:tc>
          <w:tcPr>
            <w:tcW w:w="355" w:type="pct"/>
            <w:noWrap/>
            <w:hideMark/>
          </w:tcPr>
          <w:p w14:paraId="1438590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50BB042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319A497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407" w:type="pct"/>
            <w:noWrap/>
            <w:hideMark/>
          </w:tcPr>
          <w:p w14:paraId="0702490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6</w:t>
            </w:r>
          </w:p>
        </w:tc>
        <w:tc>
          <w:tcPr>
            <w:tcW w:w="508" w:type="pct"/>
            <w:noWrap/>
            <w:hideMark/>
          </w:tcPr>
          <w:p w14:paraId="7DB78A3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53E84E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18</w:t>
            </w:r>
          </w:p>
        </w:tc>
      </w:tr>
      <w:tr w:rsidR="005B1DF1" w:rsidRPr="007840E8" w14:paraId="7E98C59C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1AB5312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14880</w:t>
            </w:r>
          </w:p>
        </w:tc>
        <w:tc>
          <w:tcPr>
            <w:tcW w:w="1451" w:type="pct"/>
            <w:noWrap/>
            <w:hideMark/>
          </w:tcPr>
          <w:p w14:paraId="649EC1C3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crosomal glutathione S-transferase 3 </w:t>
            </w:r>
          </w:p>
        </w:tc>
        <w:tc>
          <w:tcPr>
            <w:tcW w:w="559" w:type="pct"/>
            <w:noWrap/>
            <w:hideMark/>
          </w:tcPr>
          <w:p w14:paraId="397C491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GST3</w:t>
            </w:r>
          </w:p>
        </w:tc>
        <w:tc>
          <w:tcPr>
            <w:tcW w:w="355" w:type="pct"/>
            <w:noWrap/>
            <w:hideMark/>
          </w:tcPr>
          <w:p w14:paraId="700C6C0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2799AB6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4D524EB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7" w:type="pct"/>
            <w:noWrap/>
            <w:hideMark/>
          </w:tcPr>
          <w:p w14:paraId="69A36FD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2</w:t>
            </w:r>
          </w:p>
        </w:tc>
        <w:tc>
          <w:tcPr>
            <w:tcW w:w="508" w:type="pct"/>
            <w:noWrap/>
            <w:hideMark/>
          </w:tcPr>
          <w:p w14:paraId="3E067A6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991849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36</w:t>
            </w:r>
          </w:p>
        </w:tc>
      </w:tr>
      <w:tr w:rsidR="005B1DF1" w:rsidRPr="007840E8" w14:paraId="0D6ED1B0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5E1DE5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765P7</w:t>
            </w:r>
          </w:p>
        </w:tc>
        <w:tc>
          <w:tcPr>
            <w:tcW w:w="1451" w:type="pct"/>
            <w:noWrap/>
            <w:hideMark/>
          </w:tcPr>
          <w:p w14:paraId="051AB1F4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TSS1-like protein </w:t>
            </w:r>
          </w:p>
        </w:tc>
        <w:tc>
          <w:tcPr>
            <w:tcW w:w="559" w:type="pct"/>
            <w:noWrap/>
            <w:hideMark/>
          </w:tcPr>
          <w:p w14:paraId="6C29A00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TSS1L</w:t>
            </w:r>
          </w:p>
        </w:tc>
        <w:tc>
          <w:tcPr>
            <w:tcW w:w="355" w:type="pct"/>
            <w:noWrap/>
            <w:hideMark/>
          </w:tcPr>
          <w:p w14:paraId="13ED03D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06B8F3C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006BB96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7" w:type="pct"/>
            <w:noWrap/>
            <w:hideMark/>
          </w:tcPr>
          <w:p w14:paraId="3FB4AE8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92</w:t>
            </w:r>
          </w:p>
        </w:tc>
        <w:tc>
          <w:tcPr>
            <w:tcW w:w="508" w:type="pct"/>
            <w:noWrap/>
            <w:hideMark/>
          </w:tcPr>
          <w:p w14:paraId="1197A85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222D5C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9</w:t>
            </w:r>
          </w:p>
        </w:tc>
      </w:tr>
      <w:tr w:rsidR="005B1DF1" w:rsidRPr="007840E8" w14:paraId="79593CB4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F6F037C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TDD5</w:t>
            </w:r>
          </w:p>
        </w:tc>
        <w:tc>
          <w:tcPr>
            <w:tcW w:w="1451" w:type="pct"/>
            <w:noWrap/>
            <w:hideMark/>
          </w:tcPr>
          <w:p w14:paraId="10E5A5E2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ucolipin-3 </w:t>
            </w:r>
          </w:p>
        </w:tc>
        <w:tc>
          <w:tcPr>
            <w:tcW w:w="559" w:type="pct"/>
            <w:noWrap/>
            <w:hideMark/>
          </w:tcPr>
          <w:p w14:paraId="5519901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COLN3</w:t>
            </w:r>
          </w:p>
        </w:tc>
        <w:tc>
          <w:tcPr>
            <w:tcW w:w="355" w:type="pct"/>
            <w:noWrap/>
            <w:hideMark/>
          </w:tcPr>
          <w:p w14:paraId="50B8A22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5631CB6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4F54CCF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07" w:type="pct"/>
            <w:noWrap/>
            <w:hideMark/>
          </w:tcPr>
          <w:p w14:paraId="0348E3F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508" w:type="pct"/>
            <w:noWrap/>
            <w:hideMark/>
          </w:tcPr>
          <w:p w14:paraId="1E5D932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6E4248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85</w:t>
            </w:r>
          </w:p>
        </w:tc>
      </w:tr>
      <w:tr w:rsidR="005B1DF1" w:rsidRPr="007840E8" w14:paraId="65CF020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F7ACF6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9836</w:t>
            </w:r>
          </w:p>
        </w:tc>
        <w:tc>
          <w:tcPr>
            <w:tcW w:w="1451" w:type="pct"/>
            <w:noWrap/>
            <w:hideMark/>
          </w:tcPr>
          <w:p w14:paraId="5573B919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yeloid differentiation primary response protein MyD88 </w:t>
            </w:r>
          </w:p>
        </w:tc>
        <w:tc>
          <w:tcPr>
            <w:tcW w:w="559" w:type="pct"/>
            <w:noWrap/>
            <w:hideMark/>
          </w:tcPr>
          <w:p w14:paraId="5390D8B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YD88</w:t>
            </w:r>
          </w:p>
        </w:tc>
        <w:tc>
          <w:tcPr>
            <w:tcW w:w="355" w:type="pct"/>
            <w:noWrap/>
            <w:hideMark/>
          </w:tcPr>
          <w:p w14:paraId="76D695C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213D076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3D52BE7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7" w:type="pct"/>
            <w:noWrap/>
            <w:hideMark/>
          </w:tcPr>
          <w:p w14:paraId="2A62656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94</w:t>
            </w:r>
          </w:p>
        </w:tc>
        <w:tc>
          <w:tcPr>
            <w:tcW w:w="508" w:type="pct"/>
            <w:noWrap/>
            <w:hideMark/>
          </w:tcPr>
          <w:p w14:paraId="1BD7F4E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6DB4AB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91</w:t>
            </w:r>
          </w:p>
        </w:tc>
      </w:tr>
      <w:tr w:rsidR="005B1DF1" w:rsidRPr="007840E8" w14:paraId="503186C6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18EEBA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6ZS30</w:t>
            </w:r>
          </w:p>
        </w:tc>
        <w:tc>
          <w:tcPr>
            <w:tcW w:w="1451" w:type="pct"/>
            <w:noWrap/>
            <w:hideMark/>
          </w:tcPr>
          <w:p w14:paraId="72F2C585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urobeachin-like protein 1 </w:t>
            </w:r>
          </w:p>
        </w:tc>
        <w:tc>
          <w:tcPr>
            <w:tcW w:w="559" w:type="pct"/>
            <w:noWrap/>
            <w:hideMark/>
          </w:tcPr>
          <w:p w14:paraId="6690827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BEAL1</w:t>
            </w:r>
          </w:p>
        </w:tc>
        <w:tc>
          <w:tcPr>
            <w:tcW w:w="355" w:type="pct"/>
            <w:noWrap/>
            <w:hideMark/>
          </w:tcPr>
          <w:p w14:paraId="50E8FE1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56" w:type="pct"/>
            <w:noWrap/>
            <w:hideMark/>
          </w:tcPr>
          <w:p w14:paraId="1568BEC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9" w:type="pct"/>
            <w:noWrap/>
            <w:hideMark/>
          </w:tcPr>
          <w:p w14:paraId="6E6BACE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407" w:type="pct"/>
            <w:noWrap/>
            <w:hideMark/>
          </w:tcPr>
          <w:p w14:paraId="33D45D1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2</w:t>
            </w:r>
          </w:p>
        </w:tc>
        <w:tc>
          <w:tcPr>
            <w:tcW w:w="508" w:type="pct"/>
            <w:noWrap/>
            <w:hideMark/>
          </w:tcPr>
          <w:p w14:paraId="75038F3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49A581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21</w:t>
            </w:r>
          </w:p>
        </w:tc>
      </w:tr>
      <w:tr w:rsidR="005B1DF1" w:rsidRPr="007840E8" w14:paraId="189DC9F9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70C4AC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6ZNJ1</w:t>
            </w:r>
          </w:p>
        </w:tc>
        <w:tc>
          <w:tcPr>
            <w:tcW w:w="1451" w:type="pct"/>
            <w:noWrap/>
            <w:hideMark/>
          </w:tcPr>
          <w:p w14:paraId="4D9D5689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urobeachin-like protein 2 </w:t>
            </w:r>
          </w:p>
        </w:tc>
        <w:tc>
          <w:tcPr>
            <w:tcW w:w="559" w:type="pct"/>
            <w:noWrap/>
            <w:hideMark/>
          </w:tcPr>
          <w:p w14:paraId="280D9FF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BEAL2</w:t>
            </w:r>
          </w:p>
        </w:tc>
        <w:tc>
          <w:tcPr>
            <w:tcW w:w="355" w:type="pct"/>
            <w:noWrap/>
            <w:hideMark/>
          </w:tcPr>
          <w:p w14:paraId="2DBF54B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56" w:type="pct"/>
            <w:noWrap/>
            <w:hideMark/>
          </w:tcPr>
          <w:p w14:paraId="20211BD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3134CAA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407" w:type="pct"/>
            <w:noWrap/>
            <w:hideMark/>
          </w:tcPr>
          <w:p w14:paraId="514F95E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7</w:t>
            </w:r>
          </w:p>
        </w:tc>
        <w:tc>
          <w:tcPr>
            <w:tcW w:w="508" w:type="pct"/>
            <w:noWrap/>
            <w:hideMark/>
          </w:tcPr>
          <w:p w14:paraId="753696F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A4A1F4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11</w:t>
            </w:r>
          </w:p>
        </w:tc>
      </w:tr>
      <w:tr w:rsidR="005B1DF1" w:rsidRPr="007840E8" w14:paraId="0FE5D392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85A024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UNZ2</w:t>
            </w:r>
          </w:p>
        </w:tc>
        <w:tc>
          <w:tcPr>
            <w:tcW w:w="1451" w:type="pct"/>
            <w:noWrap/>
            <w:hideMark/>
          </w:tcPr>
          <w:p w14:paraId="3015B602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SFL1 cofactor p47 </w:t>
            </w:r>
          </w:p>
        </w:tc>
        <w:tc>
          <w:tcPr>
            <w:tcW w:w="559" w:type="pct"/>
            <w:noWrap/>
            <w:hideMark/>
          </w:tcPr>
          <w:p w14:paraId="4BF4335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SFL1C</w:t>
            </w:r>
          </w:p>
        </w:tc>
        <w:tc>
          <w:tcPr>
            <w:tcW w:w="355" w:type="pct"/>
            <w:noWrap/>
            <w:hideMark/>
          </w:tcPr>
          <w:p w14:paraId="72621E1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56" w:type="pct"/>
            <w:noWrap/>
            <w:hideMark/>
          </w:tcPr>
          <w:p w14:paraId="39294CD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0076CBE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407" w:type="pct"/>
            <w:noWrap/>
            <w:hideMark/>
          </w:tcPr>
          <w:p w14:paraId="6878011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7</w:t>
            </w:r>
          </w:p>
        </w:tc>
        <w:tc>
          <w:tcPr>
            <w:tcW w:w="508" w:type="pct"/>
            <w:noWrap/>
            <w:hideMark/>
          </w:tcPr>
          <w:p w14:paraId="5ECE38A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860428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79</w:t>
            </w:r>
          </w:p>
        </w:tc>
      </w:tr>
      <w:tr w:rsidR="005B1DF1" w:rsidRPr="007840E8" w14:paraId="3E89EE80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EF2524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N987</w:t>
            </w:r>
          </w:p>
        </w:tc>
        <w:tc>
          <w:tcPr>
            <w:tcW w:w="1451" w:type="pct"/>
            <w:noWrap/>
            <w:hideMark/>
          </w:tcPr>
          <w:p w14:paraId="314BE150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-terminal EF-hand calcium-binding protein 1 </w:t>
            </w:r>
          </w:p>
        </w:tc>
        <w:tc>
          <w:tcPr>
            <w:tcW w:w="559" w:type="pct"/>
            <w:noWrap/>
            <w:hideMark/>
          </w:tcPr>
          <w:p w14:paraId="470F7A6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CAB1</w:t>
            </w:r>
          </w:p>
        </w:tc>
        <w:tc>
          <w:tcPr>
            <w:tcW w:w="355" w:type="pct"/>
            <w:noWrap/>
            <w:hideMark/>
          </w:tcPr>
          <w:p w14:paraId="37D8829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0815956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3F12122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07" w:type="pct"/>
            <w:noWrap/>
            <w:hideMark/>
          </w:tcPr>
          <w:p w14:paraId="334FF5D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7</w:t>
            </w:r>
          </w:p>
        </w:tc>
        <w:tc>
          <w:tcPr>
            <w:tcW w:w="508" w:type="pct"/>
            <w:noWrap/>
            <w:hideMark/>
          </w:tcPr>
          <w:p w14:paraId="1D96A9A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7F7F54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4</w:t>
            </w:r>
          </w:p>
        </w:tc>
      </w:tr>
      <w:tr w:rsidR="005B1DF1" w:rsidRPr="007840E8" w14:paraId="2985CEC5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C8F7D70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52948</w:t>
            </w:r>
          </w:p>
        </w:tc>
        <w:tc>
          <w:tcPr>
            <w:tcW w:w="1451" w:type="pct"/>
            <w:noWrap/>
            <w:hideMark/>
          </w:tcPr>
          <w:p w14:paraId="37CC22D4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uclear pore complex protein Nup98-Nup96 </w:t>
            </w:r>
          </w:p>
        </w:tc>
        <w:tc>
          <w:tcPr>
            <w:tcW w:w="559" w:type="pct"/>
            <w:noWrap/>
            <w:hideMark/>
          </w:tcPr>
          <w:p w14:paraId="2D61037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P98</w:t>
            </w:r>
          </w:p>
        </w:tc>
        <w:tc>
          <w:tcPr>
            <w:tcW w:w="355" w:type="pct"/>
            <w:noWrap/>
            <w:hideMark/>
          </w:tcPr>
          <w:p w14:paraId="7DCFE8D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56" w:type="pct"/>
            <w:noWrap/>
            <w:hideMark/>
          </w:tcPr>
          <w:p w14:paraId="2C255C4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3052ACB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407" w:type="pct"/>
            <w:noWrap/>
            <w:hideMark/>
          </w:tcPr>
          <w:p w14:paraId="6EB9ECC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.43</w:t>
            </w:r>
          </w:p>
        </w:tc>
        <w:tc>
          <w:tcPr>
            <w:tcW w:w="508" w:type="pct"/>
            <w:noWrap/>
            <w:hideMark/>
          </w:tcPr>
          <w:p w14:paraId="6DBCB25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B132BD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62</w:t>
            </w:r>
          </w:p>
        </w:tc>
      </w:tr>
      <w:tr w:rsidR="005B1DF1" w:rsidRPr="007840E8" w14:paraId="6ED480C1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D5A123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GZY0</w:t>
            </w:r>
          </w:p>
        </w:tc>
        <w:tc>
          <w:tcPr>
            <w:tcW w:w="1451" w:type="pct"/>
            <w:noWrap/>
            <w:hideMark/>
          </w:tcPr>
          <w:p w14:paraId="5378A53C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uclear RNA export factor 2 </w:t>
            </w:r>
          </w:p>
        </w:tc>
        <w:tc>
          <w:tcPr>
            <w:tcW w:w="559" w:type="pct"/>
            <w:noWrap/>
            <w:hideMark/>
          </w:tcPr>
          <w:p w14:paraId="5667DAE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XF2</w:t>
            </w:r>
          </w:p>
        </w:tc>
        <w:tc>
          <w:tcPr>
            <w:tcW w:w="355" w:type="pct"/>
            <w:noWrap/>
            <w:hideMark/>
          </w:tcPr>
          <w:p w14:paraId="6946475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56" w:type="pct"/>
            <w:noWrap/>
            <w:hideMark/>
          </w:tcPr>
          <w:p w14:paraId="482B592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4208F04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407" w:type="pct"/>
            <w:noWrap/>
            <w:hideMark/>
          </w:tcPr>
          <w:p w14:paraId="6BF5F6C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6</w:t>
            </w:r>
          </w:p>
        </w:tc>
        <w:tc>
          <w:tcPr>
            <w:tcW w:w="508" w:type="pct"/>
            <w:noWrap/>
            <w:hideMark/>
          </w:tcPr>
          <w:p w14:paraId="560A2D1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F70360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98</w:t>
            </w:r>
          </w:p>
        </w:tc>
      </w:tr>
      <w:tr w:rsidR="005B1DF1" w:rsidRPr="007840E8" w14:paraId="296CCC8D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95C556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NR30</w:t>
            </w:r>
          </w:p>
        </w:tc>
        <w:tc>
          <w:tcPr>
            <w:tcW w:w="1451" w:type="pct"/>
            <w:noWrap/>
            <w:hideMark/>
          </w:tcPr>
          <w:p w14:paraId="164498C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ucleolar RNA helicase 2 </w:t>
            </w:r>
          </w:p>
        </w:tc>
        <w:tc>
          <w:tcPr>
            <w:tcW w:w="559" w:type="pct"/>
            <w:noWrap/>
            <w:hideMark/>
          </w:tcPr>
          <w:p w14:paraId="60A4B2C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DX21</w:t>
            </w:r>
          </w:p>
        </w:tc>
        <w:tc>
          <w:tcPr>
            <w:tcW w:w="355" w:type="pct"/>
            <w:noWrap/>
            <w:hideMark/>
          </w:tcPr>
          <w:p w14:paraId="296C2D0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356" w:type="pct"/>
            <w:noWrap/>
            <w:hideMark/>
          </w:tcPr>
          <w:p w14:paraId="3608351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09" w:type="pct"/>
            <w:noWrap/>
            <w:hideMark/>
          </w:tcPr>
          <w:p w14:paraId="73EA95F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407" w:type="pct"/>
            <w:noWrap/>
            <w:hideMark/>
          </w:tcPr>
          <w:p w14:paraId="0988FFC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30</w:t>
            </w:r>
          </w:p>
        </w:tc>
        <w:tc>
          <w:tcPr>
            <w:tcW w:w="508" w:type="pct"/>
            <w:noWrap/>
            <w:hideMark/>
          </w:tcPr>
          <w:p w14:paraId="67CA1CB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FBD3A2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37</w:t>
            </w:r>
          </w:p>
        </w:tc>
      </w:tr>
      <w:tr w:rsidR="005B1DF1" w:rsidRPr="007840E8" w14:paraId="5C5B385B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DF003A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00688</w:t>
            </w:r>
          </w:p>
        </w:tc>
        <w:tc>
          <w:tcPr>
            <w:tcW w:w="1451" w:type="pct"/>
            <w:noWrap/>
            <w:hideMark/>
          </w:tcPr>
          <w:p w14:paraId="0BC913FC" w14:textId="77777777" w:rsidR="005B1DF1" w:rsidRPr="00D61CBA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D61CB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Peptidyl-prolyl cis-trans isomerase FKBP3 </w:t>
            </w:r>
          </w:p>
        </w:tc>
        <w:tc>
          <w:tcPr>
            <w:tcW w:w="559" w:type="pct"/>
            <w:noWrap/>
            <w:hideMark/>
          </w:tcPr>
          <w:p w14:paraId="3C1056C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KBP3</w:t>
            </w:r>
          </w:p>
        </w:tc>
        <w:tc>
          <w:tcPr>
            <w:tcW w:w="355" w:type="pct"/>
            <w:noWrap/>
            <w:hideMark/>
          </w:tcPr>
          <w:p w14:paraId="59DD0A6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56" w:type="pct"/>
            <w:noWrap/>
            <w:hideMark/>
          </w:tcPr>
          <w:p w14:paraId="0FE4AE3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9" w:type="pct"/>
            <w:noWrap/>
            <w:hideMark/>
          </w:tcPr>
          <w:p w14:paraId="52FB5E0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407" w:type="pct"/>
            <w:noWrap/>
            <w:hideMark/>
          </w:tcPr>
          <w:p w14:paraId="1053E0C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92</w:t>
            </w:r>
          </w:p>
        </w:tc>
        <w:tc>
          <w:tcPr>
            <w:tcW w:w="508" w:type="pct"/>
            <w:noWrap/>
            <w:hideMark/>
          </w:tcPr>
          <w:p w14:paraId="7CE40EA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41247D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93</w:t>
            </w:r>
          </w:p>
        </w:tc>
      </w:tr>
      <w:tr w:rsidR="005B1DF1" w:rsidRPr="007840E8" w14:paraId="09477A54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28DE3CF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2569</w:t>
            </w:r>
          </w:p>
        </w:tc>
        <w:tc>
          <w:tcPr>
            <w:tcW w:w="1451" w:type="pct"/>
            <w:noWrap/>
            <w:hideMark/>
          </w:tcPr>
          <w:p w14:paraId="0869537F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hosphatidylinositol 3-kinase regulatory subunit gamma </w:t>
            </w:r>
          </w:p>
        </w:tc>
        <w:tc>
          <w:tcPr>
            <w:tcW w:w="559" w:type="pct"/>
            <w:noWrap/>
            <w:hideMark/>
          </w:tcPr>
          <w:p w14:paraId="4BB4D3B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K3R3</w:t>
            </w:r>
          </w:p>
        </w:tc>
        <w:tc>
          <w:tcPr>
            <w:tcW w:w="355" w:type="pct"/>
            <w:noWrap/>
            <w:hideMark/>
          </w:tcPr>
          <w:p w14:paraId="732A6C7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3D8F12E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34D4F87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07" w:type="pct"/>
            <w:noWrap/>
            <w:hideMark/>
          </w:tcPr>
          <w:p w14:paraId="694CD12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0</w:t>
            </w:r>
          </w:p>
        </w:tc>
        <w:tc>
          <w:tcPr>
            <w:tcW w:w="508" w:type="pct"/>
            <w:noWrap/>
            <w:hideMark/>
          </w:tcPr>
          <w:p w14:paraId="4301DDC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9A4FB3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19</w:t>
            </w:r>
          </w:p>
        </w:tc>
      </w:tr>
      <w:tr w:rsidR="005B1DF1" w:rsidRPr="007840E8" w14:paraId="5AB33E7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62CA53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02776</w:t>
            </w:r>
          </w:p>
        </w:tc>
        <w:tc>
          <w:tcPr>
            <w:tcW w:w="1451" w:type="pct"/>
            <w:noWrap/>
            <w:hideMark/>
          </w:tcPr>
          <w:p w14:paraId="49CAC10A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latelet factor 4 </w:t>
            </w:r>
          </w:p>
        </w:tc>
        <w:tc>
          <w:tcPr>
            <w:tcW w:w="559" w:type="pct"/>
            <w:noWrap/>
            <w:hideMark/>
          </w:tcPr>
          <w:p w14:paraId="025C6DD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F4</w:t>
            </w:r>
          </w:p>
        </w:tc>
        <w:tc>
          <w:tcPr>
            <w:tcW w:w="355" w:type="pct"/>
            <w:noWrap/>
            <w:hideMark/>
          </w:tcPr>
          <w:p w14:paraId="2EEF408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2B8A557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9" w:type="pct"/>
            <w:noWrap/>
            <w:hideMark/>
          </w:tcPr>
          <w:p w14:paraId="74FD23A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407" w:type="pct"/>
            <w:noWrap/>
            <w:hideMark/>
          </w:tcPr>
          <w:p w14:paraId="2E4D6F5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5</w:t>
            </w:r>
          </w:p>
        </w:tc>
        <w:tc>
          <w:tcPr>
            <w:tcW w:w="508" w:type="pct"/>
            <w:noWrap/>
            <w:hideMark/>
          </w:tcPr>
          <w:p w14:paraId="6BB56D4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A2EA66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94</w:t>
            </w:r>
          </w:p>
        </w:tc>
      </w:tr>
      <w:tr w:rsidR="005B1DF1" w:rsidRPr="007840E8" w14:paraId="5A57009D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9716FFF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P07359</w:t>
            </w:r>
          </w:p>
        </w:tc>
        <w:tc>
          <w:tcPr>
            <w:tcW w:w="1451" w:type="pct"/>
            <w:noWrap/>
            <w:hideMark/>
          </w:tcPr>
          <w:p w14:paraId="7FE245A7" w14:textId="77777777" w:rsidR="005B1DF1" w:rsidRPr="00D61CBA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D61CB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  <w:t xml:space="preserve">Platelet glycoprotein Ib alpha chain </w:t>
            </w:r>
          </w:p>
        </w:tc>
        <w:tc>
          <w:tcPr>
            <w:tcW w:w="559" w:type="pct"/>
            <w:noWrap/>
            <w:hideMark/>
          </w:tcPr>
          <w:p w14:paraId="2697047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P1BA</w:t>
            </w:r>
          </w:p>
        </w:tc>
        <w:tc>
          <w:tcPr>
            <w:tcW w:w="355" w:type="pct"/>
            <w:noWrap/>
            <w:hideMark/>
          </w:tcPr>
          <w:p w14:paraId="0A93192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4839CC4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6C5EC67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407" w:type="pct"/>
            <w:noWrap/>
            <w:hideMark/>
          </w:tcPr>
          <w:p w14:paraId="0AEFA03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8</w:t>
            </w:r>
          </w:p>
        </w:tc>
        <w:tc>
          <w:tcPr>
            <w:tcW w:w="508" w:type="pct"/>
            <w:noWrap/>
            <w:hideMark/>
          </w:tcPr>
          <w:p w14:paraId="25E121B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8D6250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91</w:t>
            </w:r>
          </w:p>
        </w:tc>
      </w:tr>
      <w:tr w:rsidR="005B1DF1" w:rsidRPr="007840E8" w14:paraId="739FDB32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6BF720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51805</w:t>
            </w:r>
          </w:p>
        </w:tc>
        <w:tc>
          <w:tcPr>
            <w:tcW w:w="1451" w:type="pct"/>
            <w:noWrap/>
            <w:hideMark/>
          </w:tcPr>
          <w:p w14:paraId="0986856F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lexin-A3 </w:t>
            </w:r>
          </w:p>
        </w:tc>
        <w:tc>
          <w:tcPr>
            <w:tcW w:w="559" w:type="pct"/>
            <w:noWrap/>
            <w:hideMark/>
          </w:tcPr>
          <w:p w14:paraId="08B9B5B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XNA3</w:t>
            </w:r>
          </w:p>
        </w:tc>
        <w:tc>
          <w:tcPr>
            <w:tcW w:w="355" w:type="pct"/>
            <w:noWrap/>
            <w:hideMark/>
          </w:tcPr>
          <w:p w14:paraId="577CDE6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6C6D2D1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3366FDF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407" w:type="pct"/>
            <w:noWrap/>
            <w:hideMark/>
          </w:tcPr>
          <w:p w14:paraId="1129619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4</w:t>
            </w:r>
          </w:p>
        </w:tc>
        <w:tc>
          <w:tcPr>
            <w:tcW w:w="508" w:type="pct"/>
            <w:noWrap/>
            <w:hideMark/>
          </w:tcPr>
          <w:p w14:paraId="7B90CF0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D63AAE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03</w:t>
            </w:r>
          </w:p>
        </w:tc>
      </w:tr>
      <w:tr w:rsidR="005B1DF1" w:rsidRPr="007840E8" w14:paraId="5678EDCD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6A8FC6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0CG38</w:t>
            </w:r>
          </w:p>
        </w:tc>
        <w:tc>
          <w:tcPr>
            <w:tcW w:w="1451" w:type="pct"/>
            <w:noWrap/>
            <w:hideMark/>
          </w:tcPr>
          <w:p w14:paraId="2BE8FE2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E ankyrin domain family member I</w:t>
            </w:r>
          </w:p>
        </w:tc>
        <w:tc>
          <w:tcPr>
            <w:tcW w:w="559" w:type="pct"/>
            <w:noWrap/>
            <w:hideMark/>
          </w:tcPr>
          <w:p w14:paraId="2469D64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EI</w:t>
            </w:r>
          </w:p>
        </w:tc>
        <w:tc>
          <w:tcPr>
            <w:tcW w:w="355" w:type="pct"/>
            <w:noWrap/>
            <w:hideMark/>
          </w:tcPr>
          <w:p w14:paraId="0B4D8A8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56" w:type="pct"/>
            <w:noWrap/>
            <w:hideMark/>
          </w:tcPr>
          <w:p w14:paraId="38C7394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4DEC238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3</w:t>
            </w:r>
          </w:p>
        </w:tc>
        <w:tc>
          <w:tcPr>
            <w:tcW w:w="407" w:type="pct"/>
            <w:noWrap/>
            <w:hideMark/>
          </w:tcPr>
          <w:p w14:paraId="771C566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0</w:t>
            </w:r>
          </w:p>
        </w:tc>
        <w:tc>
          <w:tcPr>
            <w:tcW w:w="508" w:type="pct"/>
            <w:noWrap/>
            <w:hideMark/>
          </w:tcPr>
          <w:p w14:paraId="152C5FA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25E4B3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65</w:t>
            </w:r>
          </w:p>
        </w:tc>
      </w:tr>
      <w:tr w:rsidR="005B1DF1" w:rsidRPr="007840E8" w14:paraId="44A2E0B4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847A35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6UN15</w:t>
            </w:r>
          </w:p>
        </w:tc>
        <w:tc>
          <w:tcPr>
            <w:tcW w:w="1451" w:type="pct"/>
            <w:noWrap/>
            <w:hideMark/>
          </w:tcPr>
          <w:p w14:paraId="6F533B71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-mRNA 3'-end-processing factor FIP1 </w:t>
            </w:r>
          </w:p>
        </w:tc>
        <w:tc>
          <w:tcPr>
            <w:tcW w:w="559" w:type="pct"/>
            <w:noWrap/>
            <w:hideMark/>
          </w:tcPr>
          <w:p w14:paraId="671C464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P1L1</w:t>
            </w:r>
          </w:p>
        </w:tc>
        <w:tc>
          <w:tcPr>
            <w:tcW w:w="355" w:type="pct"/>
            <w:noWrap/>
            <w:hideMark/>
          </w:tcPr>
          <w:p w14:paraId="42C0DEB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7C2E0DC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0DD303E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407" w:type="pct"/>
            <w:noWrap/>
            <w:hideMark/>
          </w:tcPr>
          <w:p w14:paraId="734882F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82</w:t>
            </w:r>
          </w:p>
        </w:tc>
        <w:tc>
          <w:tcPr>
            <w:tcW w:w="508" w:type="pct"/>
            <w:noWrap/>
            <w:hideMark/>
          </w:tcPr>
          <w:p w14:paraId="3FD5085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AAE87F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40</w:t>
            </w:r>
          </w:p>
        </w:tc>
      </w:tr>
      <w:tr w:rsidR="005B1DF1" w:rsidRPr="007840E8" w14:paraId="751E2CF6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793284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17844</w:t>
            </w:r>
          </w:p>
        </w:tc>
        <w:tc>
          <w:tcPr>
            <w:tcW w:w="1451" w:type="pct"/>
            <w:noWrap/>
            <w:hideMark/>
          </w:tcPr>
          <w:p w14:paraId="237D82FD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bable ATP-dependent RNA helicase DDX5 </w:t>
            </w:r>
          </w:p>
        </w:tc>
        <w:tc>
          <w:tcPr>
            <w:tcW w:w="559" w:type="pct"/>
            <w:noWrap/>
            <w:hideMark/>
          </w:tcPr>
          <w:p w14:paraId="2116F12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DX5</w:t>
            </w:r>
          </w:p>
        </w:tc>
        <w:tc>
          <w:tcPr>
            <w:tcW w:w="355" w:type="pct"/>
            <w:noWrap/>
            <w:hideMark/>
          </w:tcPr>
          <w:p w14:paraId="082E962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356" w:type="pct"/>
            <w:noWrap/>
            <w:hideMark/>
          </w:tcPr>
          <w:p w14:paraId="7E430AF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509" w:type="pct"/>
            <w:noWrap/>
            <w:hideMark/>
          </w:tcPr>
          <w:p w14:paraId="6D098E4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1</w:t>
            </w:r>
          </w:p>
        </w:tc>
        <w:tc>
          <w:tcPr>
            <w:tcW w:w="407" w:type="pct"/>
            <w:noWrap/>
            <w:hideMark/>
          </w:tcPr>
          <w:p w14:paraId="22A4627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8</w:t>
            </w:r>
          </w:p>
        </w:tc>
        <w:tc>
          <w:tcPr>
            <w:tcW w:w="508" w:type="pct"/>
            <w:noWrap/>
            <w:hideMark/>
          </w:tcPr>
          <w:p w14:paraId="1761F78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46295E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73</w:t>
            </w:r>
          </w:p>
        </w:tc>
      </w:tr>
      <w:tr w:rsidR="005B1DF1" w:rsidRPr="007840E8" w14:paraId="6495B556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1AFDC58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TF62</w:t>
            </w:r>
          </w:p>
        </w:tc>
        <w:tc>
          <w:tcPr>
            <w:tcW w:w="1451" w:type="pct"/>
            <w:noWrap/>
            <w:hideMark/>
          </w:tcPr>
          <w:p w14:paraId="72A4E2EC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bable phospholipid-transporting ATPase IM </w:t>
            </w:r>
          </w:p>
        </w:tc>
        <w:tc>
          <w:tcPr>
            <w:tcW w:w="559" w:type="pct"/>
            <w:noWrap/>
            <w:hideMark/>
          </w:tcPr>
          <w:p w14:paraId="3AA2787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P8B4</w:t>
            </w:r>
          </w:p>
        </w:tc>
        <w:tc>
          <w:tcPr>
            <w:tcW w:w="355" w:type="pct"/>
            <w:noWrap/>
            <w:hideMark/>
          </w:tcPr>
          <w:p w14:paraId="05F4231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01F38D4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7780187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07" w:type="pct"/>
            <w:noWrap/>
            <w:hideMark/>
          </w:tcPr>
          <w:p w14:paraId="08384DA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508" w:type="pct"/>
            <w:noWrap/>
            <w:hideMark/>
          </w:tcPr>
          <w:p w14:paraId="7306D85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8A6DDB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53</w:t>
            </w:r>
          </w:p>
        </w:tc>
      </w:tr>
      <w:tr w:rsidR="005B1DF1" w:rsidRPr="007840E8" w14:paraId="375D3592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E5A92FC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13674</w:t>
            </w:r>
          </w:p>
        </w:tc>
        <w:tc>
          <w:tcPr>
            <w:tcW w:w="1451" w:type="pct"/>
            <w:noWrap/>
            <w:hideMark/>
          </w:tcPr>
          <w:p w14:paraId="53C5B938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lyl 4-hydroxylase subunit alpha-1 </w:t>
            </w:r>
          </w:p>
        </w:tc>
        <w:tc>
          <w:tcPr>
            <w:tcW w:w="559" w:type="pct"/>
            <w:noWrap/>
            <w:hideMark/>
          </w:tcPr>
          <w:p w14:paraId="635F73D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4HA1</w:t>
            </w:r>
          </w:p>
        </w:tc>
        <w:tc>
          <w:tcPr>
            <w:tcW w:w="355" w:type="pct"/>
            <w:noWrap/>
            <w:hideMark/>
          </w:tcPr>
          <w:p w14:paraId="5FEC829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356" w:type="pct"/>
            <w:noWrap/>
            <w:hideMark/>
          </w:tcPr>
          <w:p w14:paraId="0F5A68C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09" w:type="pct"/>
            <w:noWrap/>
            <w:hideMark/>
          </w:tcPr>
          <w:p w14:paraId="1A73055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0</w:t>
            </w:r>
          </w:p>
        </w:tc>
        <w:tc>
          <w:tcPr>
            <w:tcW w:w="407" w:type="pct"/>
            <w:noWrap/>
            <w:hideMark/>
          </w:tcPr>
          <w:p w14:paraId="49A0D36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74</w:t>
            </w:r>
          </w:p>
        </w:tc>
        <w:tc>
          <w:tcPr>
            <w:tcW w:w="508" w:type="pct"/>
            <w:noWrap/>
            <w:hideMark/>
          </w:tcPr>
          <w:p w14:paraId="39DA75A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CE1393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59</w:t>
            </w:r>
          </w:p>
        </w:tc>
      </w:tr>
      <w:tr w:rsidR="005B1DF1" w:rsidRPr="007840E8" w14:paraId="6B603D53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DDCF12B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JJ7</w:t>
            </w:r>
          </w:p>
        </w:tc>
        <w:tc>
          <w:tcPr>
            <w:tcW w:w="1451" w:type="pct"/>
            <w:noWrap/>
            <w:hideMark/>
          </w:tcPr>
          <w:p w14:paraId="701CAAE7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tein disulfide-isomerase TMX3 </w:t>
            </w:r>
          </w:p>
        </w:tc>
        <w:tc>
          <w:tcPr>
            <w:tcW w:w="559" w:type="pct"/>
            <w:noWrap/>
            <w:hideMark/>
          </w:tcPr>
          <w:p w14:paraId="16D5472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MX3</w:t>
            </w:r>
          </w:p>
        </w:tc>
        <w:tc>
          <w:tcPr>
            <w:tcW w:w="355" w:type="pct"/>
            <w:noWrap/>
            <w:hideMark/>
          </w:tcPr>
          <w:p w14:paraId="0F18222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56" w:type="pct"/>
            <w:noWrap/>
            <w:hideMark/>
          </w:tcPr>
          <w:p w14:paraId="2BE2EA5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3B45D47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407" w:type="pct"/>
            <w:noWrap/>
            <w:hideMark/>
          </w:tcPr>
          <w:p w14:paraId="00F4BB8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508" w:type="pct"/>
            <w:noWrap/>
            <w:hideMark/>
          </w:tcPr>
          <w:p w14:paraId="47CB5C9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FAC2DA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28</w:t>
            </w:r>
          </w:p>
        </w:tc>
      </w:tr>
      <w:tr w:rsidR="005B1DF1" w:rsidRPr="007840E8" w14:paraId="3BC53879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61D9B4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NUQ9</w:t>
            </w:r>
          </w:p>
        </w:tc>
        <w:tc>
          <w:tcPr>
            <w:tcW w:w="1451" w:type="pct"/>
            <w:noWrap/>
            <w:hideMark/>
          </w:tcPr>
          <w:p w14:paraId="18DBC672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tein FAM49B </w:t>
            </w:r>
          </w:p>
        </w:tc>
        <w:tc>
          <w:tcPr>
            <w:tcW w:w="559" w:type="pct"/>
            <w:noWrap/>
            <w:hideMark/>
          </w:tcPr>
          <w:p w14:paraId="4258C55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M49B</w:t>
            </w:r>
          </w:p>
        </w:tc>
        <w:tc>
          <w:tcPr>
            <w:tcW w:w="355" w:type="pct"/>
            <w:noWrap/>
            <w:hideMark/>
          </w:tcPr>
          <w:p w14:paraId="6297E18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77B44EC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5B3F653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407" w:type="pct"/>
            <w:noWrap/>
            <w:hideMark/>
          </w:tcPr>
          <w:p w14:paraId="2A19B92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.91</w:t>
            </w:r>
          </w:p>
        </w:tc>
        <w:tc>
          <w:tcPr>
            <w:tcW w:w="508" w:type="pct"/>
            <w:noWrap/>
            <w:hideMark/>
          </w:tcPr>
          <w:p w14:paraId="37E006E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8756C3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43</w:t>
            </w:r>
          </w:p>
        </w:tc>
      </w:tr>
      <w:tr w:rsidR="005B1DF1" w:rsidRPr="007840E8" w14:paraId="343DF219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1814402B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TBQ9</w:t>
            </w:r>
          </w:p>
        </w:tc>
        <w:tc>
          <w:tcPr>
            <w:tcW w:w="1451" w:type="pct"/>
            <w:noWrap/>
            <w:hideMark/>
          </w:tcPr>
          <w:p w14:paraId="5BEE6CAA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tein kish-A </w:t>
            </w:r>
          </w:p>
        </w:tc>
        <w:tc>
          <w:tcPr>
            <w:tcW w:w="559" w:type="pct"/>
            <w:noWrap/>
            <w:hideMark/>
          </w:tcPr>
          <w:p w14:paraId="64CB94B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MEM167A</w:t>
            </w:r>
          </w:p>
        </w:tc>
        <w:tc>
          <w:tcPr>
            <w:tcW w:w="355" w:type="pct"/>
            <w:noWrap/>
            <w:hideMark/>
          </w:tcPr>
          <w:p w14:paraId="7114297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2D87619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3DB6DF7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07" w:type="pct"/>
            <w:noWrap/>
            <w:hideMark/>
          </w:tcPr>
          <w:p w14:paraId="2BA72E9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60</w:t>
            </w:r>
          </w:p>
        </w:tc>
        <w:tc>
          <w:tcPr>
            <w:tcW w:w="508" w:type="pct"/>
            <w:noWrap/>
            <w:hideMark/>
          </w:tcPr>
          <w:p w14:paraId="47B2712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3ACB8E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68</w:t>
            </w:r>
          </w:p>
        </w:tc>
      </w:tr>
      <w:tr w:rsidR="005B1DF1" w:rsidRPr="007840E8" w14:paraId="01F147D4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77D78C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C90</w:t>
            </w:r>
          </w:p>
        </w:tc>
        <w:tc>
          <w:tcPr>
            <w:tcW w:w="1451" w:type="pct"/>
            <w:noWrap/>
            <w:hideMark/>
          </w:tcPr>
          <w:p w14:paraId="33905ADE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tein phosphatase 1 regulatory subunit 14B </w:t>
            </w:r>
          </w:p>
        </w:tc>
        <w:tc>
          <w:tcPr>
            <w:tcW w:w="559" w:type="pct"/>
            <w:noWrap/>
            <w:hideMark/>
          </w:tcPr>
          <w:p w14:paraId="43FABCE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PP1R14B</w:t>
            </w:r>
          </w:p>
        </w:tc>
        <w:tc>
          <w:tcPr>
            <w:tcW w:w="355" w:type="pct"/>
            <w:noWrap/>
            <w:hideMark/>
          </w:tcPr>
          <w:p w14:paraId="052EDED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7227928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732E311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7" w:type="pct"/>
            <w:noWrap/>
            <w:hideMark/>
          </w:tcPr>
          <w:p w14:paraId="4E1F3C8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.57</w:t>
            </w:r>
          </w:p>
        </w:tc>
        <w:tc>
          <w:tcPr>
            <w:tcW w:w="508" w:type="pct"/>
            <w:noWrap/>
            <w:hideMark/>
          </w:tcPr>
          <w:p w14:paraId="1F616E1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7C955E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30</w:t>
            </w:r>
          </w:p>
        </w:tc>
      </w:tr>
      <w:tr w:rsidR="005B1DF1" w:rsidRPr="007840E8" w14:paraId="2D6470E3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05D397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13123</w:t>
            </w:r>
          </w:p>
        </w:tc>
        <w:tc>
          <w:tcPr>
            <w:tcW w:w="1451" w:type="pct"/>
            <w:noWrap/>
            <w:hideMark/>
          </w:tcPr>
          <w:p w14:paraId="3371DBC7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tein Red </w:t>
            </w:r>
          </w:p>
        </w:tc>
        <w:tc>
          <w:tcPr>
            <w:tcW w:w="559" w:type="pct"/>
            <w:noWrap/>
            <w:hideMark/>
          </w:tcPr>
          <w:p w14:paraId="32093A7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355" w:type="pct"/>
            <w:noWrap/>
            <w:hideMark/>
          </w:tcPr>
          <w:p w14:paraId="27147A3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56" w:type="pct"/>
            <w:noWrap/>
            <w:hideMark/>
          </w:tcPr>
          <w:p w14:paraId="57A05B8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9" w:type="pct"/>
            <w:noWrap/>
            <w:hideMark/>
          </w:tcPr>
          <w:p w14:paraId="3DE5217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407" w:type="pct"/>
            <w:noWrap/>
            <w:hideMark/>
          </w:tcPr>
          <w:p w14:paraId="1A40B12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5</w:t>
            </w:r>
          </w:p>
        </w:tc>
        <w:tc>
          <w:tcPr>
            <w:tcW w:w="508" w:type="pct"/>
            <w:noWrap/>
            <w:hideMark/>
          </w:tcPr>
          <w:p w14:paraId="3ED8515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BB4AD2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20</w:t>
            </w:r>
          </w:p>
        </w:tc>
      </w:tr>
      <w:tr w:rsidR="005B1DF1" w:rsidRPr="007840E8" w14:paraId="495FBB35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14B90A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61457</w:t>
            </w:r>
          </w:p>
        </w:tc>
        <w:tc>
          <w:tcPr>
            <w:tcW w:w="1451" w:type="pct"/>
            <w:noWrap/>
            <w:hideMark/>
          </w:tcPr>
          <w:p w14:paraId="4AF8340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terin-4-alpha-carbinolamine dehydratase </w:t>
            </w:r>
          </w:p>
        </w:tc>
        <w:tc>
          <w:tcPr>
            <w:tcW w:w="559" w:type="pct"/>
            <w:noWrap/>
            <w:hideMark/>
          </w:tcPr>
          <w:p w14:paraId="2EEFB0B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CBD1</w:t>
            </w:r>
          </w:p>
        </w:tc>
        <w:tc>
          <w:tcPr>
            <w:tcW w:w="355" w:type="pct"/>
            <w:noWrap/>
            <w:hideMark/>
          </w:tcPr>
          <w:p w14:paraId="3C5BB4E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2536BF0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404B5E9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07" w:type="pct"/>
            <w:noWrap/>
            <w:hideMark/>
          </w:tcPr>
          <w:p w14:paraId="267881A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3</w:t>
            </w:r>
          </w:p>
        </w:tc>
        <w:tc>
          <w:tcPr>
            <w:tcW w:w="508" w:type="pct"/>
            <w:noWrap/>
            <w:hideMark/>
          </w:tcPr>
          <w:p w14:paraId="781393E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21CE3E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98</w:t>
            </w:r>
          </w:p>
        </w:tc>
      </w:tr>
      <w:tr w:rsidR="005B1DF1" w:rsidRPr="007840E8" w14:paraId="66DED71A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89DB31F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DA2</w:t>
            </w:r>
          </w:p>
        </w:tc>
        <w:tc>
          <w:tcPr>
            <w:tcW w:w="1451" w:type="pct"/>
            <w:noWrap/>
            <w:hideMark/>
          </w:tcPr>
          <w:p w14:paraId="54EDA86B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as-related protein Rab-39B </w:t>
            </w:r>
          </w:p>
        </w:tc>
        <w:tc>
          <w:tcPr>
            <w:tcW w:w="559" w:type="pct"/>
            <w:noWrap/>
            <w:hideMark/>
          </w:tcPr>
          <w:p w14:paraId="3C62E9F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B39B</w:t>
            </w:r>
          </w:p>
        </w:tc>
        <w:tc>
          <w:tcPr>
            <w:tcW w:w="355" w:type="pct"/>
            <w:noWrap/>
            <w:hideMark/>
          </w:tcPr>
          <w:p w14:paraId="39B65B1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23D110D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2680DF2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407" w:type="pct"/>
            <w:noWrap/>
            <w:hideMark/>
          </w:tcPr>
          <w:p w14:paraId="38FCBD9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31</w:t>
            </w:r>
          </w:p>
        </w:tc>
        <w:tc>
          <w:tcPr>
            <w:tcW w:w="508" w:type="pct"/>
            <w:noWrap/>
            <w:hideMark/>
          </w:tcPr>
          <w:p w14:paraId="53024A6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9EE527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83</w:t>
            </w:r>
          </w:p>
        </w:tc>
      </w:tr>
      <w:tr w:rsidR="005B1DF1" w:rsidRPr="007840E8" w14:paraId="3FA5BD1C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0DEEF6E9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43665</w:t>
            </w:r>
          </w:p>
        </w:tc>
        <w:tc>
          <w:tcPr>
            <w:tcW w:w="1451" w:type="pct"/>
            <w:noWrap/>
            <w:hideMark/>
          </w:tcPr>
          <w:p w14:paraId="238302CA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gulator of G-protein signaling 10 </w:t>
            </w:r>
          </w:p>
        </w:tc>
        <w:tc>
          <w:tcPr>
            <w:tcW w:w="559" w:type="pct"/>
            <w:noWrap/>
            <w:hideMark/>
          </w:tcPr>
          <w:p w14:paraId="740ED76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GS10</w:t>
            </w:r>
          </w:p>
        </w:tc>
        <w:tc>
          <w:tcPr>
            <w:tcW w:w="355" w:type="pct"/>
            <w:noWrap/>
            <w:hideMark/>
          </w:tcPr>
          <w:p w14:paraId="786B347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43C9426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9" w:type="pct"/>
            <w:noWrap/>
            <w:hideMark/>
          </w:tcPr>
          <w:p w14:paraId="1B053CAA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407" w:type="pct"/>
            <w:noWrap/>
            <w:hideMark/>
          </w:tcPr>
          <w:p w14:paraId="32F5180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508" w:type="pct"/>
            <w:noWrap/>
            <w:hideMark/>
          </w:tcPr>
          <w:p w14:paraId="7FA7AF5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EFD8A0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86</w:t>
            </w:r>
          </w:p>
        </w:tc>
      </w:tr>
      <w:tr w:rsidR="005B1DF1" w:rsidRPr="007840E8" w14:paraId="7E435BD8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454B157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HB40</w:t>
            </w:r>
          </w:p>
        </w:tc>
        <w:tc>
          <w:tcPr>
            <w:tcW w:w="1451" w:type="pct"/>
            <w:noWrap/>
            <w:hideMark/>
          </w:tcPr>
          <w:p w14:paraId="50242C19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tinoid-inducible serine carboxypeptidase </w:t>
            </w:r>
          </w:p>
        </w:tc>
        <w:tc>
          <w:tcPr>
            <w:tcW w:w="559" w:type="pct"/>
            <w:noWrap/>
            <w:hideMark/>
          </w:tcPr>
          <w:p w14:paraId="16BC9E9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CPEP1</w:t>
            </w:r>
          </w:p>
        </w:tc>
        <w:tc>
          <w:tcPr>
            <w:tcW w:w="355" w:type="pct"/>
            <w:noWrap/>
            <w:hideMark/>
          </w:tcPr>
          <w:p w14:paraId="5D1CC2B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3367121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142CEE5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7" w:type="pct"/>
            <w:noWrap/>
            <w:hideMark/>
          </w:tcPr>
          <w:p w14:paraId="1AC15DF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95</w:t>
            </w:r>
          </w:p>
        </w:tc>
        <w:tc>
          <w:tcPr>
            <w:tcW w:w="508" w:type="pct"/>
            <w:noWrap/>
            <w:hideMark/>
          </w:tcPr>
          <w:p w14:paraId="073EDA6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114E273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55</w:t>
            </w:r>
          </w:p>
        </w:tc>
      </w:tr>
      <w:tr w:rsidR="005B1DF1" w:rsidRPr="007840E8" w14:paraId="347C75F8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92758C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2224</w:t>
            </w:r>
          </w:p>
        </w:tc>
        <w:tc>
          <w:tcPr>
            <w:tcW w:w="1451" w:type="pct"/>
            <w:noWrap/>
            <w:hideMark/>
          </w:tcPr>
          <w:p w14:paraId="7585353C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ignal transducer and activator of transcription 1-alpha/beta </w:t>
            </w:r>
          </w:p>
        </w:tc>
        <w:tc>
          <w:tcPr>
            <w:tcW w:w="559" w:type="pct"/>
            <w:noWrap/>
            <w:hideMark/>
          </w:tcPr>
          <w:p w14:paraId="12583D8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T1</w:t>
            </w:r>
          </w:p>
        </w:tc>
        <w:tc>
          <w:tcPr>
            <w:tcW w:w="355" w:type="pct"/>
            <w:noWrap/>
            <w:hideMark/>
          </w:tcPr>
          <w:p w14:paraId="5E3C375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356" w:type="pct"/>
            <w:noWrap/>
            <w:hideMark/>
          </w:tcPr>
          <w:p w14:paraId="47239DE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509" w:type="pct"/>
            <w:noWrap/>
            <w:hideMark/>
          </w:tcPr>
          <w:p w14:paraId="3C6E9C7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1</w:t>
            </w:r>
          </w:p>
        </w:tc>
        <w:tc>
          <w:tcPr>
            <w:tcW w:w="407" w:type="pct"/>
            <w:noWrap/>
            <w:hideMark/>
          </w:tcPr>
          <w:p w14:paraId="7A743A8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9</w:t>
            </w:r>
          </w:p>
        </w:tc>
        <w:tc>
          <w:tcPr>
            <w:tcW w:w="508" w:type="pct"/>
            <w:noWrap/>
            <w:hideMark/>
          </w:tcPr>
          <w:p w14:paraId="57F5E53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F686F2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81</w:t>
            </w:r>
          </w:p>
        </w:tc>
      </w:tr>
      <w:tr w:rsidR="005B1DF1" w:rsidRPr="007840E8" w14:paraId="24F485EF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5C68649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6R06</w:t>
            </w:r>
          </w:p>
        </w:tc>
        <w:tc>
          <w:tcPr>
            <w:tcW w:w="1451" w:type="pct"/>
            <w:noWrap/>
            <w:hideMark/>
          </w:tcPr>
          <w:p w14:paraId="4C1A542B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perm-associated antigen 5 </w:t>
            </w:r>
          </w:p>
        </w:tc>
        <w:tc>
          <w:tcPr>
            <w:tcW w:w="559" w:type="pct"/>
            <w:noWrap/>
            <w:hideMark/>
          </w:tcPr>
          <w:p w14:paraId="291BD18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G5</w:t>
            </w:r>
          </w:p>
        </w:tc>
        <w:tc>
          <w:tcPr>
            <w:tcW w:w="355" w:type="pct"/>
            <w:noWrap/>
            <w:hideMark/>
          </w:tcPr>
          <w:p w14:paraId="2B432FE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4B92237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40673E9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07" w:type="pct"/>
            <w:noWrap/>
            <w:hideMark/>
          </w:tcPr>
          <w:p w14:paraId="53D8B65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3</w:t>
            </w:r>
          </w:p>
        </w:tc>
        <w:tc>
          <w:tcPr>
            <w:tcW w:w="508" w:type="pct"/>
            <w:noWrap/>
            <w:hideMark/>
          </w:tcPr>
          <w:p w14:paraId="3BD8FEA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0EAD2F1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26</w:t>
            </w:r>
          </w:p>
        </w:tc>
      </w:tr>
      <w:tr w:rsidR="005B1DF1" w:rsidRPr="007840E8" w14:paraId="2D1E4F53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3C2EFF9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19623</w:t>
            </w:r>
          </w:p>
        </w:tc>
        <w:tc>
          <w:tcPr>
            <w:tcW w:w="1451" w:type="pct"/>
            <w:noWrap/>
            <w:hideMark/>
          </w:tcPr>
          <w:p w14:paraId="787D0E9A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permidine synthase </w:t>
            </w:r>
          </w:p>
        </w:tc>
        <w:tc>
          <w:tcPr>
            <w:tcW w:w="559" w:type="pct"/>
            <w:noWrap/>
            <w:hideMark/>
          </w:tcPr>
          <w:p w14:paraId="70A6206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RM</w:t>
            </w:r>
          </w:p>
        </w:tc>
        <w:tc>
          <w:tcPr>
            <w:tcW w:w="355" w:type="pct"/>
            <w:noWrap/>
            <w:hideMark/>
          </w:tcPr>
          <w:p w14:paraId="3036165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56" w:type="pct"/>
            <w:noWrap/>
            <w:hideMark/>
          </w:tcPr>
          <w:p w14:paraId="2604CCD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09" w:type="pct"/>
            <w:noWrap/>
            <w:hideMark/>
          </w:tcPr>
          <w:p w14:paraId="21344DB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407" w:type="pct"/>
            <w:noWrap/>
            <w:hideMark/>
          </w:tcPr>
          <w:p w14:paraId="6E975DD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0</w:t>
            </w:r>
          </w:p>
        </w:tc>
        <w:tc>
          <w:tcPr>
            <w:tcW w:w="508" w:type="pct"/>
            <w:noWrap/>
            <w:hideMark/>
          </w:tcPr>
          <w:p w14:paraId="3FF80FE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A878C4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37</w:t>
            </w:r>
          </w:p>
        </w:tc>
      </w:tr>
      <w:tr w:rsidR="005B1DF1" w:rsidRPr="007840E8" w14:paraId="592A17F2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ED5E576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UJZ1</w:t>
            </w:r>
          </w:p>
        </w:tc>
        <w:tc>
          <w:tcPr>
            <w:tcW w:w="1451" w:type="pct"/>
            <w:noWrap/>
            <w:hideMark/>
          </w:tcPr>
          <w:p w14:paraId="6ED0D68D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omatin-like protein 2_ mitochondrial </w:t>
            </w:r>
          </w:p>
        </w:tc>
        <w:tc>
          <w:tcPr>
            <w:tcW w:w="559" w:type="pct"/>
            <w:noWrap/>
            <w:hideMark/>
          </w:tcPr>
          <w:p w14:paraId="5CC3D4A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ML2</w:t>
            </w:r>
          </w:p>
        </w:tc>
        <w:tc>
          <w:tcPr>
            <w:tcW w:w="355" w:type="pct"/>
            <w:noWrap/>
            <w:hideMark/>
          </w:tcPr>
          <w:p w14:paraId="5FC13CF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56" w:type="pct"/>
            <w:noWrap/>
            <w:hideMark/>
          </w:tcPr>
          <w:p w14:paraId="134CC21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09" w:type="pct"/>
            <w:noWrap/>
            <w:hideMark/>
          </w:tcPr>
          <w:p w14:paraId="02BE0D6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4</w:t>
            </w:r>
          </w:p>
        </w:tc>
        <w:tc>
          <w:tcPr>
            <w:tcW w:w="407" w:type="pct"/>
            <w:noWrap/>
            <w:hideMark/>
          </w:tcPr>
          <w:p w14:paraId="5015BCC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7</w:t>
            </w:r>
          </w:p>
        </w:tc>
        <w:tc>
          <w:tcPr>
            <w:tcW w:w="508" w:type="pct"/>
            <w:noWrap/>
            <w:hideMark/>
          </w:tcPr>
          <w:p w14:paraId="6CF70DC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CD7AD8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69</w:t>
            </w:r>
          </w:p>
        </w:tc>
      </w:tr>
      <w:tr w:rsidR="005B1DF1" w:rsidRPr="007840E8" w14:paraId="00B5B7E0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EE58651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14683</w:t>
            </w:r>
          </w:p>
        </w:tc>
        <w:tc>
          <w:tcPr>
            <w:tcW w:w="1451" w:type="pct"/>
            <w:noWrap/>
            <w:hideMark/>
          </w:tcPr>
          <w:p w14:paraId="065E9E62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ructural maintenance of chromosomes protein 1A </w:t>
            </w:r>
          </w:p>
        </w:tc>
        <w:tc>
          <w:tcPr>
            <w:tcW w:w="559" w:type="pct"/>
            <w:noWrap/>
            <w:hideMark/>
          </w:tcPr>
          <w:p w14:paraId="76EEB79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C1A</w:t>
            </w:r>
          </w:p>
        </w:tc>
        <w:tc>
          <w:tcPr>
            <w:tcW w:w="355" w:type="pct"/>
            <w:noWrap/>
            <w:hideMark/>
          </w:tcPr>
          <w:p w14:paraId="3F07141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356" w:type="pct"/>
            <w:noWrap/>
            <w:hideMark/>
          </w:tcPr>
          <w:p w14:paraId="0D99D12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509" w:type="pct"/>
            <w:noWrap/>
            <w:hideMark/>
          </w:tcPr>
          <w:p w14:paraId="60F8A99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1</w:t>
            </w:r>
          </w:p>
        </w:tc>
        <w:tc>
          <w:tcPr>
            <w:tcW w:w="407" w:type="pct"/>
            <w:noWrap/>
            <w:hideMark/>
          </w:tcPr>
          <w:p w14:paraId="3E8FE8F1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37</w:t>
            </w:r>
          </w:p>
        </w:tc>
        <w:tc>
          <w:tcPr>
            <w:tcW w:w="508" w:type="pct"/>
            <w:noWrap/>
            <w:hideMark/>
          </w:tcPr>
          <w:p w14:paraId="31E8378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4A6DE9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25</w:t>
            </w:r>
          </w:p>
        </w:tc>
      </w:tr>
      <w:tr w:rsidR="005B1DF1" w:rsidRPr="007840E8" w14:paraId="561EEBB0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565BB34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9973</w:t>
            </w:r>
          </w:p>
        </w:tc>
        <w:tc>
          <w:tcPr>
            <w:tcW w:w="1451" w:type="pct"/>
            <w:noWrap/>
            <w:hideMark/>
          </w:tcPr>
          <w:p w14:paraId="16F8F599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lomerase protein component 1 </w:t>
            </w:r>
          </w:p>
        </w:tc>
        <w:tc>
          <w:tcPr>
            <w:tcW w:w="559" w:type="pct"/>
            <w:noWrap/>
            <w:hideMark/>
          </w:tcPr>
          <w:p w14:paraId="67F2AED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P1</w:t>
            </w:r>
          </w:p>
        </w:tc>
        <w:tc>
          <w:tcPr>
            <w:tcW w:w="355" w:type="pct"/>
            <w:noWrap/>
            <w:hideMark/>
          </w:tcPr>
          <w:p w14:paraId="642B750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56" w:type="pct"/>
            <w:noWrap/>
            <w:hideMark/>
          </w:tcPr>
          <w:p w14:paraId="723498F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66DCB09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407" w:type="pct"/>
            <w:noWrap/>
            <w:hideMark/>
          </w:tcPr>
          <w:p w14:paraId="3B6E821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83</w:t>
            </w:r>
          </w:p>
        </w:tc>
        <w:tc>
          <w:tcPr>
            <w:tcW w:w="508" w:type="pct"/>
            <w:noWrap/>
            <w:hideMark/>
          </w:tcPr>
          <w:p w14:paraId="198291C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11ED00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0</w:t>
            </w:r>
          </w:p>
        </w:tc>
      </w:tr>
      <w:tr w:rsidR="005B1DF1" w:rsidRPr="007840E8" w14:paraId="2259D0BB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B44AEA7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8NDW8</w:t>
            </w:r>
          </w:p>
        </w:tc>
        <w:tc>
          <w:tcPr>
            <w:tcW w:w="1451" w:type="pct"/>
            <w:noWrap/>
            <w:hideMark/>
          </w:tcPr>
          <w:p w14:paraId="14ED3634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tratricopeptide repeat protein 21A </w:t>
            </w:r>
          </w:p>
        </w:tc>
        <w:tc>
          <w:tcPr>
            <w:tcW w:w="559" w:type="pct"/>
            <w:noWrap/>
            <w:hideMark/>
          </w:tcPr>
          <w:p w14:paraId="6B45345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TC21A</w:t>
            </w:r>
          </w:p>
        </w:tc>
        <w:tc>
          <w:tcPr>
            <w:tcW w:w="355" w:type="pct"/>
            <w:noWrap/>
            <w:hideMark/>
          </w:tcPr>
          <w:p w14:paraId="58F5EA6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6D2F95D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55943A1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407" w:type="pct"/>
            <w:noWrap/>
            <w:hideMark/>
          </w:tcPr>
          <w:p w14:paraId="3284537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65</w:t>
            </w:r>
          </w:p>
        </w:tc>
        <w:tc>
          <w:tcPr>
            <w:tcW w:w="508" w:type="pct"/>
            <w:noWrap/>
            <w:hideMark/>
          </w:tcPr>
          <w:p w14:paraId="1982423D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3533E15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37</w:t>
            </w:r>
          </w:p>
        </w:tc>
      </w:tr>
      <w:tr w:rsidR="005B1DF1" w:rsidRPr="007840E8" w14:paraId="2998FDB1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AA959E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16881</w:t>
            </w:r>
          </w:p>
        </w:tc>
        <w:tc>
          <w:tcPr>
            <w:tcW w:w="1451" w:type="pct"/>
            <w:noWrap/>
            <w:hideMark/>
          </w:tcPr>
          <w:p w14:paraId="7DEA765C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ioredoxin reductase 1_ cytoplasmic </w:t>
            </w:r>
          </w:p>
        </w:tc>
        <w:tc>
          <w:tcPr>
            <w:tcW w:w="559" w:type="pct"/>
            <w:noWrap/>
            <w:hideMark/>
          </w:tcPr>
          <w:p w14:paraId="26CBB54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XNRD1</w:t>
            </w:r>
          </w:p>
        </w:tc>
        <w:tc>
          <w:tcPr>
            <w:tcW w:w="355" w:type="pct"/>
            <w:noWrap/>
            <w:hideMark/>
          </w:tcPr>
          <w:p w14:paraId="6FF59F5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356" w:type="pct"/>
            <w:noWrap/>
            <w:hideMark/>
          </w:tcPr>
          <w:p w14:paraId="3CEE717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509" w:type="pct"/>
            <w:noWrap/>
            <w:hideMark/>
          </w:tcPr>
          <w:p w14:paraId="2283F08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6</w:t>
            </w:r>
          </w:p>
        </w:tc>
        <w:tc>
          <w:tcPr>
            <w:tcW w:w="407" w:type="pct"/>
            <w:noWrap/>
            <w:hideMark/>
          </w:tcPr>
          <w:p w14:paraId="3AAEF5A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5</w:t>
            </w:r>
          </w:p>
        </w:tc>
        <w:tc>
          <w:tcPr>
            <w:tcW w:w="508" w:type="pct"/>
            <w:noWrap/>
            <w:hideMark/>
          </w:tcPr>
          <w:p w14:paraId="65140C7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D2F45E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23</w:t>
            </w:r>
          </w:p>
        </w:tc>
      </w:tr>
      <w:tr w:rsidR="005B1DF1" w:rsidRPr="007840E8" w14:paraId="280AA12C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6D493C2D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Q9H1E5</w:t>
            </w:r>
          </w:p>
        </w:tc>
        <w:tc>
          <w:tcPr>
            <w:tcW w:w="1451" w:type="pct"/>
            <w:noWrap/>
            <w:hideMark/>
          </w:tcPr>
          <w:p w14:paraId="2D967220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ioredoxin-related transmembrane protein 4 </w:t>
            </w:r>
          </w:p>
        </w:tc>
        <w:tc>
          <w:tcPr>
            <w:tcW w:w="559" w:type="pct"/>
            <w:noWrap/>
            <w:hideMark/>
          </w:tcPr>
          <w:p w14:paraId="7FA4FF2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MX4</w:t>
            </w:r>
          </w:p>
        </w:tc>
        <w:tc>
          <w:tcPr>
            <w:tcW w:w="355" w:type="pct"/>
            <w:noWrap/>
            <w:hideMark/>
          </w:tcPr>
          <w:p w14:paraId="77DC761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5FAB602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4C9434C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07" w:type="pct"/>
            <w:noWrap/>
            <w:hideMark/>
          </w:tcPr>
          <w:p w14:paraId="6CBA494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58</w:t>
            </w:r>
          </w:p>
        </w:tc>
        <w:tc>
          <w:tcPr>
            <w:tcW w:w="508" w:type="pct"/>
            <w:noWrap/>
            <w:hideMark/>
          </w:tcPr>
          <w:p w14:paraId="419A1A7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FF5E97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47</w:t>
            </w:r>
          </w:p>
        </w:tc>
      </w:tr>
      <w:tr w:rsidR="005B1DF1" w:rsidRPr="007840E8" w14:paraId="70C19F89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AD5E323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UPV9</w:t>
            </w:r>
          </w:p>
        </w:tc>
        <w:tc>
          <w:tcPr>
            <w:tcW w:w="1451" w:type="pct"/>
            <w:noWrap/>
            <w:hideMark/>
          </w:tcPr>
          <w:p w14:paraId="3A777A80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rafficking kinesin-binding protein 1 </w:t>
            </w:r>
          </w:p>
        </w:tc>
        <w:tc>
          <w:tcPr>
            <w:tcW w:w="559" w:type="pct"/>
            <w:noWrap/>
            <w:hideMark/>
          </w:tcPr>
          <w:p w14:paraId="14A3509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RAK1</w:t>
            </w:r>
          </w:p>
        </w:tc>
        <w:tc>
          <w:tcPr>
            <w:tcW w:w="355" w:type="pct"/>
            <w:noWrap/>
            <w:hideMark/>
          </w:tcPr>
          <w:p w14:paraId="5857DE17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3DEFF06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38E63CF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07" w:type="pct"/>
            <w:noWrap/>
            <w:hideMark/>
          </w:tcPr>
          <w:p w14:paraId="73BCB2C1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27</w:t>
            </w:r>
          </w:p>
        </w:tc>
        <w:tc>
          <w:tcPr>
            <w:tcW w:w="508" w:type="pct"/>
            <w:noWrap/>
            <w:hideMark/>
          </w:tcPr>
          <w:p w14:paraId="292281B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BD6F6A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81</w:t>
            </w:r>
          </w:p>
        </w:tc>
      </w:tr>
      <w:tr w:rsidR="005B1DF1" w:rsidRPr="007840E8" w14:paraId="7A8778E8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F124B6C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63272</w:t>
            </w:r>
          </w:p>
        </w:tc>
        <w:tc>
          <w:tcPr>
            <w:tcW w:w="1451" w:type="pct"/>
            <w:noWrap/>
            <w:hideMark/>
          </w:tcPr>
          <w:p w14:paraId="0BE4436E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ranscription elongation factor SPT4 </w:t>
            </w:r>
          </w:p>
        </w:tc>
        <w:tc>
          <w:tcPr>
            <w:tcW w:w="559" w:type="pct"/>
            <w:noWrap/>
            <w:hideMark/>
          </w:tcPr>
          <w:p w14:paraId="4EFB9A9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T4H1</w:t>
            </w:r>
          </w:p>
        </w:tc>
        <w:tc>
          <w:tcPr>
            <w:tcW w:w="355" w:type="pct"/>
            <w:noWrap/>
            <w:hideMark/>
          </w:tcPr>
          <w:p w14:paraId="2566859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691F0F6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679EA254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7" w:type="pct"/>
            <w:noWrap/>
            <w:hideMark/>
          </w:tcPr>
          <w:p w14:paraId="4BC66E6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.28</w:t>
            </w:r>
          </w:p>
        </w:tc>
        <w:tc>
          <w:tcPr>
            <w:tcW w:w="508" w:type="pct"/>
            <w:noWrap/>
            <w:hideMark/>
          </w:tcPr>
          <w:p w14:paraId="1685F88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C9C12B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44</w:t>
            </w:r>
          </w:p>
        </w:tc>
      </w:tr>
      <w:tr w:rsidR="005B1DF1" w:rsidRPr="007840E8" w14:paraId="711AF692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A36487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43403</w:t>
            </w:r>
          </w:p>
        </w:tc>
        <w:tc>
          <w:tcPr>
            <w:tcW w:w="1451" w:type="pct"/>
            <w:noWrap/>
            <w:hideMark/>
          </w:tcPr>
          <w:p w14:paraId="4F875540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yrosine-protein kinase ZAP-70 </w:t>
            </w:r>
          </w:p>
        </w:tc>
        <w:tc>
          <w:tcPr>
            <w:tcW w:w="559" w:type="pct"/>
            <w:noWrap/>
            <w:hideMark/>
          </w:tcPr>
          <w:p w14:paraId="15DE456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P70</w:t>
            </w:r>
          </w:p>
        </w:tc>
        <w:tc>
          <w:tcPr>
            <w:tcW w:w="355" w:type="pct"/>
            <w:noWrap/>
            <w:hideMark/>
          </w:tcPr>
          <w:p w14:paraId="0B1A43E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09AB146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033ADBC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407" w:type="pct"/>
            <w:noWrap/>
            <w:hideMark/>
          </w:tcPr>
          <w:p w14:paraId="040E671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5</w:t>
            </w:r>
          </w:p>
        </w:tc>
        <w:tc>
          <w:tcPr>
            <w:tcW w:w="508" w:type="pct"/>
            <w:noWrap/>
            <w:hideMark/>
          </w:tcPr>
          <w:p w14:paraId="3796AD1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2A7BF962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94</w:t>
            </w:r>
          </w:p>
        </w:tc>
      </w:tr>
      <w:tr w:rsidR="005B1DF1" w:rsidRPr="007840E8" w14:paraId="3EA04E7D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3272344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43172</w:t>
            </w:r>
          </w:p>
        </w:tc>
        <w:tc>
          <w:tcPr>
            <w:tcW w:w="1451" w:type="pct"/>
            <w:noWrap/>
            <w:hideMark/>
          </w:tcPr>
          <w:p w14:paraId="624D5226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4/U6 small nuclear ribonucleoprotein Prp4 </w:t>
            </w:r>
          </w:p>
        </w:tc>
        <w:tc>
          <w:tcPr>
            <w:tcW w:w="559" w:type="pct"/>
            <w:noWrap/>
            <w:hideMark/>
          </w:tcPr>
          <w:p w14:paraId="4B55766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PF4</w:t>
            </w:r>
          </w:p>
        </w:tc>
        <w:tc>
          <w:tcPr>
            <w:tcW w:w="355" w:type="pct"/>
            <w:noWrap/>
            <w:hideMark/>
          </w:tcPr>
          <w:p w14:paraId="28AB9419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595D5EA5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noWrap/>
            <w:hideMark/>
          </w:tcPr>
          <w:p w14:paraId="6E04B86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7" w:type="pct"/>
            <w:noWrap/>
            <w:hideMark/>
          </w:tcPr>
          <w:p w14:paraId="462441A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94</w:t>
            </w:r>
          </w:p>
        </w:tc>
        <w:tc>
          <w:tcPr>
            <w:tcW w:w="508" w:type="pct"/>
            <w:noWrap/>
            <w:hideMark/>
          </w:tcPr>
          <w:p w14:paraId="77F7A0D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1E378D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32</w:t>
            </w:r>
          </w:p>
        </w:tc>
      </w:tr>
      <w:tr w:rsidR="005B1DF1" w:rsidRPr="007840E8" w14:paraId="6874030E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26EFDEA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14933</w:t>
            </w:r>
          </w:p>
        </w:tc>
        <w:tc>
          <w:tcPr>
            <w:tcW w:w="1451" w:type="pct"/>
            <w:noWrap/>
            <w:hideMark/>
          </w:tcPr>
          <w:p w14:paraId="5B3DDDA6" w14:textId="77777777" w:rsidR="005B1DF1" w:rsidRPr="00D61CBA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D61CB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  <w:t xml:space="preserve">Ubiquitin/ISG15-conjugating enzyme E2 L6 </w:t>
            </w:r>
          </w:p>
        </w:tc>
        <w:tc>
          <w:tcPr>
            <w:tcW w:w="559" w:type="pct"/>
            <w:noWrap/>
            <w:hideMark/>
          </w:tcPr>
          <w:p w14:paraId="6F6D047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BE2L6</w:t>
            </w:r>
          </w:p>
        </w:tc>
        <w:tc>
          <w:tcPr>
            <w:tcW w:w="355" w:type="pct"/>
            <w:noWrap/>
            <w:hideMark/>
          </w:tcPr>
          <w:p w14:paraId="445231C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204CC7F5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09" w:type="pct"/>
            <w:noWrap/>
            <w:hideMark/>
          </w:tcPr>
          <w:p w14:paraId="3C9FD6F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407" w:type="pct"/>
            <w:noWrap/>
            <w:hideMark/>
          </w:tcPr>
          <w:p w14:paraId="5B06E78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4</w:t>
            </w:r>
          </w:p>
        </w:tc>
        <w:tc>
          <w:tcPr>
            <w:tcW w:w="508" w:type="pct"/>
            <w:noWrap/>
            <w:hideMark/>
          </w:tcPr>
          <w:p w14:paraId="32EDBE9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65B4E9A3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69</w:t>
            </w:r>
          </w:p>
        </w:tc>
      </w:tr>
      <w:tr w:rsidR="005B1DF1" w:rsidRPr="007840E8" w14:paraId="586D6D39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5A61F0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61077</w:t>
            </w:r>
          </w:p>
        </w:tc>
        <w:tc>
          <w:tcPr>
            <w:tcW w:w="1451" w:type="pct"/>
            <w:noWrap/>
            <w:hideMark/>
          </w:tcPr>
          <w:p w14:paraId="1102364E" w14:textId="77777777" w:rsidR="005B1DF1" w:rsidRPr="00D61CBA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D61CB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  <w:t xml:space="preserve">Ubiquitin-conjugating enzyme E2 D3 </w:t>
            </w:r>
          </w:p>
        </w:tc>
        <w:tc>
          <w:tcPr>
            <w:tcW w:w="559" w:type="pct"/>
            <w:noWrap/>
            <w:hideMark/>
          </w:tcPr>
          <w:p w14:paraId="1CE9F620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BE2D3</w:t>
            </w:r>
          </w:p>
        </w:tc>
        <w:tc>
          <w:tcPr>
            <w:tcW w:w="355" w:type="pct"/>
            <w:noWrap/>
            <w:hideMark/>
          </w:tcPr>
          <w:p w14:paraId="5693EE6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042E023F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09" w:type="pct"/>
            <w:noWrap/>
            <w:hideMark/>
          </w:tcPr>
          <w:p w14:paraId="7418E507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07" w:type="pct"/>
            <w:noWrap/>
            <w:hideMark/>
          </w:tcPr>
          <w:p w14:paraId="7A173BF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4</w:t>
            </w:r>
          </w:p>
        </w:tc>
        <w:tc>
          <w:tcPr>
            <w:tcW w:w="508" w:type="pct"/>
            <w:noWrap/>
            <w:hideMark/>
          </w:tcPr>
          <w:p w14:paraId="68639D3C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5093FD68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69</w:t>
            </w:r>
          </w:p>
        </w:tc>
      </w:tr>
      <w:tr w:rsidR="005B1DF1" w:rsidRPr="007840E8" w14:paraId="502C2DBD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790419DE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9NYU2</w:t>
            </w:r>
          </w:p>
        </w:tc>
        <w:tc>
          <w:tcPr>
            <w:tcW w:w="1451" w:type="pct"/>
            <w:noWrap/>
            <w:hideMark/>
          </w:tcPr>
          <w:p w14:paraId="2D6144A6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DP-glucose:glycoprotein glucosyltransferase 1 </w:t>
            </w:r>
          </w:p>
        </w:tc>
        <w:tc>
          <w:tcPr>
            <w:tcW w:w="559" w:type="pct"/>
            <w:noWrap/>
            <w:hideMark/>
          </w:tcPr>
          <w:p w14:paraId="0793567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GGT1</w:t>
            </w:r>
          </w:p>
        </w:tc>
        <w:tc>
          <w:tcPr>
            <w:tcW w:w="355" w:type="pct"/>
            <w:noWrap/>
            <w:hideMark/>
          </w:tcPr>
          <w:p w14:paraId="3A68FBFB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56" w:type="pct"/>
            <w:noWrap/>
            <w:hideMark/>
          </w:tcPr>
          <w:p w14:paraId="6897A379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509" w:type="pct"/>
            <w:noWrap/>
            <w:hideMark/>
          </w:tcPr>
          <w:p w14:paraId="1C674A40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2</w:t>
            </w:r>
          </w:p>
        </w:tc>
        <w:tc>
          <w:tcPr>
            <w:tcW w:w="407" w:type="pct"/>
            <w:noWrap/>
            <w:hideMark/>
          </w:tcPr>
          <w:p w14:paraId="4198454D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4</w:t>
            </w:r>
          </w:p>
        </w:tc>
        <w:tc>
          <w:tcPr>
            <w:tcW w:w="508" w:type="pct"/>
            <w:noWrap/>
            <w:hideMark/>
          </w:tcPr>
          <w:p w14:paraId="09A782D4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7A52A90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44</w:t>
            </w:r>
          </w:p>
        </w:tc>
      </w:tr>
      <w:tr w:rsidR="005B1DF1" w:rsidRPr="007840E8" w14:paraId="401493A9" w14:textId="77777777" w:rsidTr="004568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</w:tcBorders>
            <w:noWrap/>
            <w:hideMark/>
          </w:tcPr>
          <w:p w14:paraId="49E39994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O75083</w:t>
            </w:r>
          </w:p>
        </w:tc>
        <w:tc>
          <w:tcPr>
            <w:tcW w:w="1451" w:type="pct"/>
            <w:noWrap/>
            <w:hideMark/>
          </w:tcPr>
          <w:p w14:paraId="3B87AE83" w14:textId="77777777" w:rsidR="005B1DF1" w:rsidRPr="00C001A3" w:rsidRDefault="005B1DF1" w:rsidP="00EB3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D repeat-containing protein 1 </w:t>
            </w:r>
          </w:p>
        </w:tc>
        <w:tc>
          <w:tcPr>
            <w:tcW w:w="559" w:type="pct"/>
            <w:noWrap/>
            <w:hideMark/>
          </w:tcPr>
          <w:p w14:paraId="5F3EB91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DR1</w:t>
            </w:r>
          </w:p>
        </w:tc>
        <w:tc>
          <w:tcPr>
            <w:tcW w:w="355" w:type="pct"/>
            <w:noWrap/>
            <w:hideMark/>
          </w:tcPr>
          <w:p w14:paraId="044ECD72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356" w:type="pct"/>
            <w:noWrap/>
            <w:hideMark/>
          </w:tcPr>
          <w:p w14:paraId="5E2C4316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509" w:type="pct"/>
            <w:noWrap/>
            <w:hideMark/>
          </w:tcPr>
          <w:p w14:paraId="6316976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3</w:t>
            </w:r>
          </w:p>
        </w:tc>
        <w:tc>
          <w:tcPr>
            <w:tcW w:w="407" w:type="pct"/>
            <w:noWrap/>
            <w:hideMark/>
          </w:tcPr>
          <w:p w14:paraId="74BC3B23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5</w:t>
            </w:r>
          </w:p>
        </w:tc>
        <w:tc>
          <w:tcPr>
            <w:tcW w:w="508" w:type="pct"/>
            <w:noWrap/>
            <w:hideMark/>
          </w:tcPr>
          <w:p w14:paraId="7435A84B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noWrap/>
            <w:hideMark/>
          </w:tcPr>
          <w:p w14:paraId="49864BBE" w14:textId="77777777" w:rsidR="005B1DF1" w:rsidRPr="00C001A3" w:rsidRDefault="005B1DF1" w:rsidP="00EB316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63</w:t>
            </w:r>
          </w:p>
        </w:tc>
      </w:tr>
      <w:tr w:rsidR="005B1DF1" w:rsidRPr="007840E8" w14:paraId="399FEA8D" w14:textId="77777777" w:rsidTr="0045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07199DA" w14:textId="77777777" w:rsidR="005B1DF1" w:rsidRPr="00456819" w:rsidRDefault="005B1DF1" w:rsidP="00EB316E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45681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Q5FWF6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512829C5" w14:textId="77777777" w:rsidR="005B1DF1" w:rsidRPr="00C001A3" w:rsidRDefault="005B1DF1" w:rsidP="00EB31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Zinc finger protein 789 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noWrap/>
            <w:hideMark/>
          </w:tcPr>
          <w:p w14:paraId="0CD741DC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NF789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noWrap/>
            <w:hideMark/>
          </w:tcPr>
          <w:p w14:paraId="39065FDA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noWrap/>
            <w:hideMark/>
          </w:tcPr>
          <w:p w14:paraId="4497FA3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noWrap/>
            <w:hideMark/>
          </w:tcPr>
          <w:p w14:paraId="15682ABE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noWrap/>
            <w:hideMark/>
          </w:tcPr>
          <w:p w14:paraId="583C650F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48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1FFDC678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wn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B126" w14:textId="77777777" w:rsidR="005B1DF1" w:rsidRPr="00C001A3" w:rsidRDefault="005B1DF1" w:rsidP="00EB316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01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191</w:t>
            </w:r>
          </w:p>
        </w:tc>
      </w:tr>
    </w:tbl>
    <w:p w14:paraId="46F604B4" w14:textId="77777777" w:rsidR="005B1DF1" w:rsidRDefault="00CC550C" w:rsidP="00CC550C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CC550C">
        <w:rPr>
          <w:rFonts w:ascii="Times New Roman" w:hAnsi="Times New Roman" w:cs="Times New Roman"/>
          <w:b/>
          <w:sz w:val="24"/>
          <w:szCs w:val="24"/>
          <w:lang w:eastAsia="en-GB"/>
        </w:rPr>
        <w:t>Fold change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87404">
        <w:rPr>
          <w:rFonts w:ascii="Times New Roman" w:hAnsi="Times New Roman" w:cs="Times New Roman"/>
          <w:sz w:val="24"/>
          <w:szCs w:val="24"/>
          <w:lang w:eastAsia="en-GB"/>
        </w:rPr>
        <w:t xml:space="preserve">Ratio of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HF </w:t>
      </w:r>
      <w:r w:rsidR="00645140">
        <w:rPr>
          <w:rFonts w:ascii="Times New Roman" w:hAnsi="Times New Roman" w:cs="Times New Roman"/>
          <w:sz w:val="24"/>
          <w:szCs w:val="24"/>
          <w:lang w:eastAsia="en-GB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Pr="00987404">
        <w:rPr>
          <w:rFonts w:ascii="Times New Roman" w:hAnsi="Times New Roman" w:cs="Times New Roman"/>
          <w:sz w:val="24"/>
          <w:szCs w:val="24"/>
          <w:lang w:eastAsia="en-GB"/>
        </w:rPr>
        <w:t>eath/</w:t>
      </w:r>
      <w:r>
        <w:rPr>
          <w:rFonts w:ascii="Times New Roman" w:hAnsi="Times New Roman" w:cs="Times New Roman"/>
          <w:sz w:val="24"/>
          <w:szCs w:val="24"/>
          <w:lang w:eastAsia="en-GB"/>
        </w:rPr>
        <w:t>re</w:t>
      </w:r>
      <w:r w:rsidRPr="00987404">
        <w:rPr>
          <w:rFonts w:ascii="Times New Roman" w:hAnsi="Times New Roman" w:cs="Times New Roman"/>
          <w:sz w:val="24"/>
          <w:szCs w:val="24"/>
          <w:lang w:eastAsia="en-GB"/>
        </w:rPr>
        <w:t>hospitalisation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HF with no event</w:t>
      </w:r>
      <w:r w:rsidR="00956CAF">
        <w:rPr>
          <w:rFonts w:ascii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71F534B" w14:textId="77777777" w:rsidR="005B1DF1" w:rsidRDefault="005B1DF1" w:rsidP="008D2B26">
      <w:pPr>
        <w:spacing w:after="0" w:line="300" w:lineRule="auto"/>
        <w:jc w:val="both"/>
        <w:rPr>
          <w:rFonts w:ascii="Calibri" w:eastAsia="Calibri" w:hAnsi="Calibri" w:cs="Times New Roman"/>
          <w:color w:val="000000"/>
          <w:sz w:val="24"/>
          <w:szCs w:val="28"/>
          <w:lang w:eastAsia="en-GB"/>
        </w:rPr>
      </w:pPr>
    </w:p>
    <w:p w14:paraId="37CB3F49" w14:textId="77777777" w:rsidR="005B1DF1" w:rsidRDefault="005B1DF1" w:rsidP="008D2B26">
      <w:pPr>
        <w:spacing w:after="0" w:line="300" w:lineRule="auto"/>
        <w:jc w:val="both"/>
        <w:rPr>
          <w:rFonts w:ascii="Calibri" w:eastAsia="Calibri" w:hAnsi="Calibri" w:cs="Times New Roman"/>
          <w:color w:val="000000"/>
          <w:sz w:val="24"/>
          <w:szCs w:val="28"/>
          <w:lang w:eastAsia="en-GB"/>
        </w:rPr>
      </w:pPr>
    </w:p>
    <w:bookmarkEnd w:id="2"/>
    <w:bookmarkEnd w:id="3"/>
    <w:p w14:paraId="0B47A199" w14:textId="77777777" w:rsidR="008D2B26" w:rsidRDefault="008D2B26" w:rsidP="008D2B26">
      <w:pPr>
        <w:spacing w:after="240" w:line="360" w:lineRule="auto"/>
        <w:jc w:val="both"/>
        <w:rPr>
          <w:rFonts w:asciiTheme="majorHAnsi" w:eastAsia="Calibri" w:hAnsiTheme="majorHAnsi" w:cs="Times New Roman"/>
          <w:b/>
          <w:sz w:val="32"/>
          <w:szCs w:val="32"/>
          <w:lang w:eastAsia="en-GB"/>
        </w:rPr>
        <w:sectPr w:rsidR="008D2B26" w:rsidSect="00851B56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60F2866" w14:textId="77777777" w:rsidR="008D2B26" w:rsidRPr="008A3672" w:rsidRDefault="008D2B26" w:rsidP="008D2B26">
      <w:pPr>
        <w:spacing w:after="120" w:line="480" w:lineRule="auto"/>
        <w:outlineLvl w:val="1"/>
        <w:rPr>
          <w:rFonts w:ascii="Times New Roman" w:hAnsi="Times New Roman" w:cs="Times New Roman"/>
          <w:sz w:val="24"/>
          <w:szCs w:val="24"/>
          <w:lang w:eastAsia="en-GB"/>
        </w:rPr>
      </w:pPr>
      <w:r w:rsidRPr="008A3672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</w:rPr>
        <w:t>ry</w:t>
      </w:r>
      <w:r w:rsidRPr="008A3672">
        <w:rPr>
          <w:rFonts w:ascii="Times New Roman" w:hAnsi="Times New Roman" w:cs="Times New Roman"/>
          <w:b/>
          <w:sz w:val="24"/>
          <w:szCs w:val="24"/>
        </w:rPr>
        <w:t xml:space="preserve"> Figure 1: Schematic of the proteomic workflow </w:t>
      </w:r>
      <w:r>
        <w:rPr>
          <w:rFonts w:ascii="Times New Roman" w:hAnsi="Times New Roman" w:cs="Times New Roman"/>
          <w:b/>
          <w:sz w:val="24"/>
          <w:szCs w:val="24"/>
        </w:rPr>
        <w:t xml:space="preserve">to discover </w:t>
      </w:r>
      <w:r w:rsidRPr="007572F3">
        <w:rPr>
          <w:rFonts w:ascii="Times New Roman" w:hAnsi="Times New Roman" w:cs="Times New Roman"/>
          <w:b/>
          <w:sz w:val="24"/>
          <w:szCs w:val="24"/>
        </w:rPr>
        <w:t>significant differentially expressed proteins in patients with HF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tbl>
      <w:tblPr>
        <w:tblStyle w:val="Grilledutableau"/>
        <w:tblW w:w="4809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8128"/>
      </w:tblGrid>
      <w:tr w:rsidR="008D2B26" w:rsidRPr="00CB19D3" w14:paraId="1574C5E1" w14:textId="77777777" w:rsidTr="009F44C8">
        <w:trPr>
          <w:cantSplit/>
          <w:trHeight w:val="5530"/>
          <w:jc w:val="center"/>
        </w:trPr>
        <w:tc>
          <w:tcPr>
            <w:tcW w:w="428" w:type="pct"/>
            <w:textDirection w:val="btLr"/>
            <w:vAlign w:val="center"/>
          </w:tcPr>
          <w:p w14:paraId="1E8DA547" w14:textId="77777777" w:rsidR="008D2B26" w:rsidRPr="00CB19D3" w:rsidRDefault="008D2B26" w:rsidP="009F44C8">
            <w:pPr>
              <w:spacing w:before="120" w:after="120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CB19D3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Sample preparation</w:t>
            </w:r>
          </w:p>
        </w:tc>
        <w:tc>
          <w:tcPr>
            <w:tcW w:w="4572" w:type="pct"/>
            <w:vMerge w:val="restart"/>
            <w:vAlign w:val="center"/>
          </w:tcPr>
          <w:p w14:paraId="3B0A4E90" w14:textId="77777777" w:rsidR="008D2B26" w:rsidRPr="00CB19D3" w:rsidRDefault="008D2B26" w:rsidP="009F44C8">
            <w:pPr>
              <w:spacing w:before="120" w:after="120"/>
              <w:jc w:val="center"/>
              <w:rPr>
                <w:rFonts w:eastAsia="Times New Roman"/>
                <w:color w:val="425968"/>
                <w:sz w:val="24"/>
                <w:szCs w:val="24"/>
                <w:lang w:val="en-US"/>
              </w:rPr>
            </w:pPr>
            <w:r w:rsidRPr="00CB19D3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6630D9C" wp14:editId="3FE266C5">
                  <wp:extent cx="4728845" cy="7381875"/>
                  <wp:effectExtent l="0" t="19050" r="14605" b="9525"/>
                  <wp:docPr id="242" name="Diagram 2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8D2B26" w:rsidRPr="00CB19D3" w14:paraId="46B3BD07" w14:textId="77777777" w:rsidTr="009F44C8">
        <w:trPr>
          <w:cantSplit/>
          <w:trHeight w:val="3271"/>
          <w:jc w:val="center"/>
        </w:trPr>
        <w:tc>
          <w:tcPr>
            <w:tcW w:w="428" w:type="pct"/>
            <w:textDirection w:val="btLr"/>
            <w:vAlign w:val="center"/>
          </w:tcPr>
          <w:p w14:paraId="3BD7FADE" w14:textId="77777777" w:rsidR="008D2B26" w:rsidRPr="00CB19D3" w:rsidRDefault="008D2B26" w:rsidP="009F44C8">
            <w:pPr>
              <w:spacing w:before="120" w:after="120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CB19D3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Sample analysis</w:t>
            </w:r>
          </w:p>
        </w:tc>
        <w:tc>
          <w:tcPr>
            <w:tcW w:w="4572" w:type="pct"/>
            <w:vMerge/>
            <w:vAlign w:val="center"/>
          </w:tcPr>
          <w:p w14:paraId="67BFDDFA" w14:textId="77777777" w:rsidR="008D2B26" w:rsidRPr="00CB19D3" w:rsidRDefault="008D2B26" w:rsidP="009F44C8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</w:p>
        </w:tc>
      </w:tr>
      <w:tr w:rsidR="008D2B26" w:rsidRPr="00CB19D3" w14:paraId="2EBA23AF" w14:textId="77777777" w:rsidTr="009F44C8">
        <w:trPr>
          <w:cantSplit/>
          <w:trHeight w:val="2880"/>
          <w:jc w:val="center"/>
        </w:trPr>
        <w:tc>
          <w:tcPr>
            <w:tcW w:w="428" w:type="pct"/>
            <w:textDirection w:val="btLr"/>
            <w:vAlign w:val="center"/>
          </w:tcPr>
          <w:p w14:paraId="78677D05" w14:textId="77777777" w:rsidR="008D2B26" w:rsidRPr="00CB19D3" w:rsidRDefault="008D2B26" w:rsidP="009F44C8">
            <w:pPr>
              <w:spacing w:before="120" w:after="120"/>
              <w:ind w:left="113" w:right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CB19D3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Data analysis</w:t>
            </w:r>
          </w:p>
        </w:tc>
        <w:tc>
          <w:tcPr>
            <w:tcW w:w="4572" w:type="pct"/>
            <w:vMerge/>
            <w:vAlign w:val="center"/>
          </w:tcPr>
          <w:p w14:paraId="353433F6" w14:textId="77777777" w:rsidR="008D2B26" w:rsidRPr="00CB19D3" w:rsidRDefault="008D2B26" w:rsidP="009F44C8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</w:p>
        </w:tc>
      </w:tr>
      <w:bookmarkEnd w:id="4"/>
      <w:bookmarkEnd w:id="5"/>
      <w:bookmarkEnd w:id="6"/>
      <w:bookmarkEnd w:id="7"/>
    </w:tbl>
    <w:p w14:paraId="35F7B6B5" w14:textId="77777777" w:rsidR="00624169" w:rsidRDefault="00624169" w:rsidP="0035427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7B291830" w14:textId="7A181292" w:rsidR="00C43CB7" w:rsidRDefault="00C9360D" w:rsidP="00C43CB7">
      <w:pPr>
        <w:spacing w:after="120" w:line="48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C9360D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="00C43CB7" w:rsidRPr="00A17301">
        <w:rPr>
          <w:rFonts w:ascii="Times New Roman" w:hAnsi="Times New Roman"/>
          <w:b/>
          <w:sz w:val="24"/>
          <w:szCs w:val="24"/>
        </w:rPr>
        <w:t xml:space="preserve">Figure </w:t>
      </w:r>
      <w:r w:rsidR="00C43CB7">
        <w:rPr>
          <w:rFonts w:ascii="Times New Roman" w:hAnsi="Times New Roman"/>
          <w:b/>
          <w:sz w:val="24"/>
          <w:szCs w:val="24"/>
        </w:rPr>
        <w:t>2</w:t>
      </w:r>
      <w:r w:rsidR="00C43CB7" w:rsidRPr="00A17301">
        <w:rPr>
          <w:rFonts w:ascii="Times New Roman" w:hAnsi="Times New Roman"/>
          <w:b/>
          <w:sz w:val="24"/>
          <w:szCs w:val="24"/>
        </w:rPr>
        <w:t xml:space="preserve">: </w:t>
      </w:r>
      <w:r w:rsidR="00C43CB7">
        <w:rPr>
          <w:rFonts w:ascii="Times New Roman" w:hAnsi="Times New Roman"/>
          <w:b/>
          <w:sz w:val="24"/>
          <w:szCs w:val="24"/>
        </w:rPr>
        <w:t>Heat</w:t>
      </w:r>
      <w:r w:rsidR="00C43CB7" w:rsidRPr="00A17301">
        <w:rPr>
          <w:rFonts w:ascii="Times New Roman" w:hAnsi="Times New Roman"/>
          <w:b/>
          <w:sz w:val="24"/>
          <w:szCs w:val="24"/>
        </w:rPr>
        <w:t xml:space="preserve">map showing the expression profiles of 97 </w:t>
      </w:r>
      <w:r w:rsidR="00C43CB7">
        <w:rPr>
          <w:rFonts w:ascii="Times New Roman" w:hAnsi="Times New Roman"/>
          <w:b/>
          <w:sz w:val="24"/>
          <w:szCs w:val="24"/>
        </w:rPr>
        <w:t xml:space="preserve">significant </w:t>
      </w:r>
      <w:r w:rsidR="00C43CB7" w:rsidRPr="00A17301">
        <w:rPr>
          <w:rFonts w:ascii="Times New Roman" w:hAnsi="Times New Roman"/>
          <w:b/>
          <w:sz w:val="24"/>
          <w:szCs w:val="24"/>
        </w:rPr>
        <w:t xml:space="preserve">differentially expressed proteins in </w:t>
      </w:r>
      <w:r w:rsidR="00C43CB7">
        <w:rPr>
          <w:rFonts w:ascii="Times New Roman" w:hAnsi="Times New Roman"/>
          <w:b/>
          <w:sz w:val="24"/>
          <w:szCs w:val="24"/>
        </w:rPr>
        <w:t xml:space="preserve">comparing between both HF groups (death/rehospitalisation vs no events) </w:t>
      </w:r>
      <w:r w:rsidR="00C43CB7" w:rsidRPr="0073623C">
        <w:rPr>
          <w:rFonts w:ascii="Times New Roman" w:hAnsi="Times New Roman"/>
          <w:b/>
          <w:sz w:val="24"/>
          <w:szCs w:val="24"/>
        </w:rPr>
        <w:t>(</w:t>
      </w:r>
      <w:r w:rsidR="00C43CB7">
        <w:rPr>
          <w:rFonts w:ascii="Times New Roman" w:hAnsi="Times New Roman"/>
          <w:b/>
          <w:sz w:val="24"/>
          <w:szCs w:val="24"/>
        </w:rPr>
        <w:t>E</w:t>
      </w:r>
      <w:r w:rsidR="00C43CB7" w:rsidRPr="0073623C">
        <w:rPr>
          <w:rFonts w:ascii="Times New Roman" w:hAnsi="Times New Roman"/>
          <w:b/>
          <w:sz w:val="24"/>
          <w:szCs w:val="24"/>
        </w:rPr>
        <w:t xml:space="preserve">xperiment performed in </w:t>
      </w:r>
      <w:r w:rsidR="00C43CB7">
        <w:rPr>
          <w:rFonts w:ascii="Times New Roman" w:hAnsi="Times New Roman"/>
          <w:b/>
          <w:sz w:val="24"/>
          <w:szCs w:val="24"/>
        </w:rPr>
        <w:t>triplicate).</w:t>
      </w:r>
      <w:r w:rsidR="00310F9E" w:rsidRPr="0031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43462E7" w14:textId="4E0EC8B2" w:rsidR="00BA6200" w:rsidRDefault="00317D60" w:rsidP="00317D60">
      <w:pPr>
        <w:spacing w:after="0" w:line="240" w:lineRule="auto"/>
        <w:jc w:val="center"/>
      </w:pPr>
      <w:r>
        <w:object w:dxaOrig="8198" w:dyaOrig="11059" w14:anchorId="2AA08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82.75pt" o:ole="">
            <v:imagedata r:id="rId14" o:title=""/>
          </v:shape>
          <o:OLEObject Type="Embed" ProgID="Prism7.Document" ShapeID="_x0000_i1025" DrawAspect="Content" ObjectID="_1667642370" r:id="rId15"/>
        </w:object>
      </w:r>
    </w:p>
    <w:p w14:paraId="37E28FC1" w14:textId="4449B85C" w:rsidR="00DE6AAD" w:rsidRPr="008555AA" w:rsidRDefault="00DE282A" w:rsidP="00317D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DE6AA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cession numbers correspond</w:t>
      </w:r>
      <w:r w:rsidR="003F30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 to </w:t>
      </w:r>
      <w:r w:rsidR="00DE6AA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otein</w:t>
      </w:r>
      <w:r w:rsidR="0036237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DE6AA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d gene</w:t>
      </w:r>
      <w:r w:rsidR="0036237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ames</w:t>
      </w:r>
      <w:r w:rsidR="00DE6AA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17D6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at are presented </w:t>
      </w:r>
      <w:r w:rsidR="00DE6AAD" w:rsidRPr="00855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 </w:t>
      </w:r>
      <w:r w:rsidR="00DE6AAD" w:rsidRPr="008555AA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Supplementary Table 1</w:t>
      </w:r>
      <w:r w:rsidR="00317D60" w:rsidRPr="00317D6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sectPr w:rsidR="00DE6AAD" w:rsidRPr="008555AA" w:rsidSect="00A43C32">
      <w:pgSz w:w="11906" w:h="16838"/>
      <w:pgMar w:top="1440" w:right="1440" w:bottom="1135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A765E" w16cid:durableId="1F970955"/>
  <w16cid:commentId w16cid:paraId="506925FC" w16cid:durableId="1F970956"/>
  <w16cid:commentId w16cid:paraId="094385AF" w16cid:durableId="1F970957"/>
  <w16cid:commentId w16cid:paraId="39010DB2" w16cid:durableId="1F970959"/>
  <w16cid:commentId w16cid:paraId="578A7EDB" w16cid:durableId="1F97095A"/>
  <w16cid:commentId w16cid:paraId="248FD3E9" w16cid:durableId="1F97095B"/>
  <w16cid:commentId w16cid:paraId="2C749145" w16cid:durableId="1F9709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91B6" w14:textId="77777777" w:rsidR="00330D95" w:rsidRDefault="00330D95" w:rsidP="00085058">
      <w:pPr>
        <w:spacing w:after="0" w:line="240" w:lineRule="auto"/>
      </w:pPr>
      <w:r>
        <w:separator/>
      </w:r>
    </w:p>
  </w:endnote>
  <w:endnote w:type="continuationSeparator" w:id="0">
    <w:p w14:paraId="4AB4C80A" w14:textId="77777777" w:rsidR="00330D95" w:rsidRDefault="00330D95" w:rsidP="0008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00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5195E" w14:textId="461BBB78" w:rsidR="00330D95" w:rsidRDefault="00330D95">
        <w:pPr>
          <w:pStyle w:val="Pieddepage"/>
          <w:jc w:val="right"/>
        </w:pPr>
        <w:r w:rsidRPr="00814089">
          <w:rPr>
            <w:rFonts w:asciiTheme="majorHAnsi" w:hAnsiTheme="majorHAnsi"/>
          </w:rPr>
          <w:fldChar w:fldCharType="begin"/>
        </w:r>
        <w:r w:rsidRPr="00814089">
          <w:rPr>
            <w:rFonts w:asciiTheme="majorHAnsi" w:hAnsiTheme="majorHAnsi"/>
          </w:rPr>
          <w:instrText xml:space="preserve"> PAGE   \* MERGEFORMAT </w:instrText>
        </w:r>
        <w:r w:rsidRPr="00814089">
          <w:rPr>
            <w:rFonts w:asciiTheme="majorHAnsi" w:hAnsiTheme="majorHAnsi"/>
          </w:rPr>
          <w:fldChar w:fldCharType="separate"/>
        </w:r>
        <w:r w:rsidR="00F84BE3">
          <w:rPr>
            <w:rFonts w:asciiTheme="majorHAnsi" w:hAnsiTheme="majorHAnsi"/>
            <w:noProof/>
          </w:rPr>
          <w:t>2</w:t>
        </w:r>
        <w:r w:rsidRPr="00814089">
          <w:rPr>
            <w:rFonts w:asciiTheme="majorHAnsi" w:hAnsiTheme="majorHAnsi"/>
            <w:noProof/>
          </w:rPr>
          <w:fldChar w:fldCharType="end"/>
        </w:r>
      </w:p>
    </w:sdtContent>
  </w:sdt>
  <w:p w14:paraId="717AED4F" w14:textId="77777777" w:rsidR="00330D95" w:rsidRDefault="00330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E99E" w14:textId="77777777" w:rsidR="00330D95" w:rsidRDefault="00330D95" w:rsidP="00085058">
      <w:pPr>
        <w:spacing w:after="0" w:line="240" w:lineRule="auto"/>
      </w:pPr>
      <w:r>
        <w:separator/>
      </w:r>
    </w:p>
  </w:footnote>
  <w:footnote w:type="continuationSeparator" w:id="0">
    <w:p w14:paraId="3FA3E445" w14:textId="77777777" w:rsidR="00330D95" w:rsidRDefault="00330D95" w:rsidP="0008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FC"/>
    <w:multiLevelType w:val="multilevel"/>
    <w:tmpl w:val="793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83AB2"/>
    <w:multiLevelType w:val="hybridMultilevel"/>
    <w:tmpl w:val="544AF51A"/>
    <w:lvl w:ilvl="0" w:tplc="6F6CE3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6678"/>
    <w:multiLevelType w:val="hybridMultilevel"/>
    <w:tmpl w:val="4C084022"/>
    <w:lvl w:ilvl="0" w:tplc="FBCC7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4C4F"/>
    <w:multiLevelType w:val="hybridMultilevel"/>
    <w:tmpl w:val="99AE55F0"/>
    <w:lvl w:ilvl="0" w:tplc="8E3C30E2">
      <w:start w:val="5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110B"/>
    <w:multiLevelType w:val="multilevel"/>
    <w:tmpl w:val="1C402B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084200F9"/>
    <w:multiLevelType w:val="multilevel"/>
    <w:tmpl w:val="7A9411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D82948"/>
    <w:multiLevelType w:val="hybridMultilevel"/>
    <w:tmpl w:val="E7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7F7"/>
    <w:multiLevelType w:val="multilevel"/>
    <w:tmpl w:val="ACFE02D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356EC7"/>
    <w:multiLevelType w:val="hybridMultilevel"/>
    <w:tmpl w:val="1618FCFA"/>
    <w:lvl w:ilvl="0" w:tplc="9828B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7B1"/>
    <w:multiLevelType w:val="hybridMultilevel"/>
    <w:tmpl w:val="CAC0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07E"/>
    <w:multiLevelType w:val="hybridMultilevel"/>
    <w:tmpl w:val="1794F9A8"/>
    <w:lvl w:ilvl="0" w:tplc="F5F2F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C29"/>
    <w:multiLevelType w:val="multilevel"/>
    <w:tmpl w:val="0214152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4A75009"/>
    <w:multiLevelType w:val="multilevel"/>
    <w:tmpl w:val="ACFE02D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2D75F9"/>
    <w:multiLevelType w:val="multilevel"/>
    <w:tmpl w:val="5358E6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2B2314"/>
    <w:multiLevelType w:val="hybridMultilevel"/>
    <w:tmpl w:val="CE787040"/>
    <w:lvl w:ilvl="0" w:tplc="FBCC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3335"/>
    <w:multiLevelType w:val="multilevel"/>
    <w:tmpl w:val="49105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AC688A"/>
    <w:multiLevelType w:val="multilevel"/>
    <w:tmpl w:val="5394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17" w15:restartNumberingAfterBreak="0">
    <w:nsid w:val="3216205C"/>
    <w:multiLevelType w:val="hybridMultilevel"/>
    <w:tmpl w:val="D5907B98"/>
    <w:lvl w:ilvl="0" w:tplc="A6D607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2E7B"/>
    <w:multiLevelType w:val="multilevel"/>
    <w:tmpl w:val="7C7899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9F0743"/>
    <w:multiLevelType w:val="hybridMultilevel"/>
    <w:tmpl w:val="7ED076F4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D44E8"/>
    <w:multiLevelType w:val="hybridMultilevel"/>
    <w:tmpl w:val="B0C88364"/>
    <w:lvl w:ilvl="0" w:tplc="1CB48C16">
      <w:start w:val="5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B69"/>
    <w:multiLevelType w:val="hybridMultilevel"/>
    <w:tmpl w:val="6748B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4BFB"/>
    <w:multiLevelType w:val="multilevel"/>
    <w:tmpl w:val="F19E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A84480"/>
    <w:multiLevelType w:val="multilevel"/>
    <w:tmpl w:val="51FA3D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481A23"/>
    <w:multiLevelType w:val="hybridMultilevel"/>
    <w:tmpl w:val="29F88316"/>
    <w:lvl w:ilvl="0" w:tplc="FBCC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1160"/>
    <w:multiLevelType w:val="multilevel"/>
    <w:tmpl w:val="7C7899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4E0A06"/>
    <w:multiLevelType w:val="hybridMultilevel"/>
    <w:tmpl w:val="B468781A"/>
    <w:lvl w:ilvl="0" w:tplc="AB66D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61C23"/>
    <w:multiLevelType w:val="hybridMultilevel"/>
    <w:tmpl w:val="00BECFA6"/>
    <w:lvl w:ilvl="0" w:tplc="347E3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121F1"/>
    <w:multiLevelType w:val="multilevel"/>
    <w:tmpl w:val="9014ED60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27F6C50"/>
    <w:multiLevelType w:val="hybridMultilevel"/>
    <w:tmpl w:val="F4FAAF30"/>
    <w:lvl w:ilvl="0" w:tplc="5F3E41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5705"/>
    <w:multiLevelType w:val="multilevel"/>
    <w:tmpl w:val="988CD41C"/>
    <w:lvl w:ilvl="0">
      <w:start w:val="4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6BB6039"/>
    <w:multiLevelType w:val="hybridMultilevel"/>
    <w:tmpl w:val="0E82F570"/>
    <w:lvl w:ilvl="0" w:tplc="87961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2CB6"/>
    <w:multiLevelType w:val="multilevel"/>
    <w:tmpl w:val="B358C8D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67AC6DB4"/>
    <w:multiLevelType w:val="multilevel"/>
    <w:tmpl w:val="5AD29BEE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00C46FE"/>
    <w:multiLevelType w:val="multilevel"/>
    <w:tmpl w:val="988CD41C"/>
    <w:lvl w:ilvl="0">
      <w:start w:val="4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33"/>
  </w:num>
  <w:num w:numId="12">
    <w:abstractNumId w:val="4"/>
  </w:num>
  <w:num w:numId="13">
    <w:abstractNumId w:val="28"/>
  </w:num>
  <w:num w:numId="14">
    <w:abstractNumId w:val="29"/>
  </w:num>
  <w:num w:numId="15">
    <w:abstractNumId w:val="30"/>
  </w:num>
  <w:num w:numId="16">
    <w:abstractNumId w:val="14"/>
  </w:num>
  <w:num w:numId="17">
    <w:abstractNumId w:val="9"/>
  </w:num>
  <w:num w:numId="18">
    <w:abstractNumId w:val="6"/>
  </w:num>
  <w:num w:numId="19">
    <w:abstractNumId w:val="13"/>
  </w:num>
  <w:num w:numId="20">
    <w:abstractNumId w:val="7"/>
  </w:num>
  <w:num w:numId="21">
    <w:abstractNumId w:val="25"/>
  </w:num>
  <w:num w:numId="22">
    <w:abstractNumId w:val="34"/>
  </w:num>
  <w:num w:numId="2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5"/>
  </w:num>
  <w:num w:numId="27">
    <w:abstractNumId w:val="18"/>
  </w:num>
  <w:num w:numId="28">
    <w:abstractNumId w:val="3"/>
  </w:num>
  <w:num w:numId="29">
    <w:abstractNumId w:val="20"/>
  </w:num>
  <w:num w:numId="30">
    <w:abstractNumId w:val="17"/>
  </w:num>
  <w:num w:numId="31">
    <w:abstractNumId w:val="21"/>
  </w:num>
  <w:num w:numId="32">
    <w:abstractNumId w:val="26"/>
  </w:num>
  <w:num w:numId="33">
    <w:abstractNumId w:val="0"/>
  </w:num>
  <w:num w:numId="34">
    <w:abstractNumId w:val="10"/>
  </w:num>
  <w:num w:numId="35">
    <w:abstractNumId w:val="1"/>
  </w:num>
  <w:num w:numId="3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18"/>
  </w:docVars>
  <w:rsids>
    <w:rsidRoot w:val="00085058"/>
    <w:rsid w:val="00000310"/>
    <w:rsid w:val="000004BD"/>
    <w:rsid w:val="00000530"/>
    <w:rsid w:val="000005DB"/>
    <w:rsid w:val="00000832"/>
    <w:rsid w:val="00000C02"/>
    <w:rsid w:val="00000E3C"/>
    <w:rsid w:val="00000EAB"/>
    <w:rsid w:val="00001124"/>
    <w:rsid w:val="000017B6"/>
    <w:rsid w:val="00001C54"/>
    <w:rsid w:val="00001DA3"/>
    <w:rsid w:val="00001EB8"/>
    <w:rsid w:val="00001F6D"/>
    <w:rsid w:val="0000203A"/>
    <w:rsid w:val="0000256B"/>
    <w:rsid w:val="00002DBE"/>
    <w:rsid w:val="00002E50"/>
    <w:rsid w:val="00003426"/>
    <w:rsid w:val="000035D7"/>
    <w:rsid w:val="00003D11"/>
    <w:rsid w:val="00003DD0"/>
    <w:rsid w:val="00003EE9"/>
    <w:rsid w:val="0000400B"/>
    <w:rsid w:val="000040E7"/>
    <w:rsid w:val="000044FB"/>
    <w:rsid w:val="000045AF"/>
    <w:rsid w:val="00004755"/>
    <w:rsid w:val="000047E0"/>
    <w:rsid w:val="00004833"/>
    <w:rsid w:val="00004C6E"/>
    <w:rsid w:val="00005163"/>
    <w:rsid w:val="000052AA"/>
    <w:rsid w:val="00005657"/>
    <w:rsid w:val="00005BF7"/>
    <w:rsid w:val="00006243"/>
    <w:rsid w:val="0000690B"/>
    <w:rsid w:val="00006A6F"/>
    <w:rsid w:val="00006E1F"/>
    <w:rsid w:val="00006E22"/>
    <w:rsid w:val="00006ED8"/>
    <w:rsid w:val="0000715A"/>
    <w:rsid w:val="00007258"/>
    <w:rsid w:val="00007540"/>
    <w:rsid w:val="000076D1"/>
    <w:rsid w:val="0000783F"/>
    <w:rsid w:val="00007950"/>
    <w:rsid w:val="00007B7A"/>
    <w:rsid w:val="00007F05"/>
    <w:rsid w:val="0001016D"/>
    <w:rsid w:val="000101CD"/>
    <w:rsid w:val="00010629"/>
    <w:rsid w:val="00010815"/>
    <w:rsid w:val="00010DDA"/>
    <w:rsid w:val="000115EC"/>
    <w:rsid w:val="00011922"/>
    <w:rsid w:val="00011B74"/>
    <w:rsid w:val="00011C0E"/>
    <w:rsid w:val="00011E67"/>
    <w:rsid w:val="00011E8E"/>
    <w:rsid w:val="0001218E"/>
    <w:rsid w:val="00012F4D"/>
    <w:rsid w:val="0001303B"/>
    <w:rsid w:val="000131FC"/>
    <w:rsid w:val="0001342E"/>
    <w:rsid w:val="000134C3"/>
    <w:rsid w:val="000136AB"/>
    <w:rsid w:val="0001395D"/>
    <w:rsid w:val="00013A05"/>
    <w:rsid w:val="00013AB5"/>
    <w:rsid w:val="00013C20"/>
    <w:rsid w:val="00014B66"/>
    <w:rsid w:val="000150BA"/>
    <w:rsid w:val="000153C2"/>
    <w:rsid w:val="000153FC"/>
    <w:rsid w:val="00015541"/>
    <w:rsid w:val="00015910"/>
    <w:rsid w:val="00015B67"/>
    <w:rsid w:val="00015CE8"/>
    <w:rsid w:val="00015F39"/>
    <w:rsid w:val="000162E8"/>
    <w:rsid w:val="000164D8"/>
    <w:rsid w:val="000166C9"/>
    <w:rsid w:val="00016710"/>
    <w:rsid w:val="00016A37"/>
    <w:rsid w:val="00016C47"/>
    <w:rsid w:val="00016F8A"/>
    <w:rsid w:val="00017058"/>
    <w:rsid w:val="000170E3"/>
    <w:rsid w:val="000173CD"/>
    <w:rsid w:val="00017840"/>
    <w:rsid w:val="00017B9B"/>
    <w:rsid w:val="00017DEE"/>
    <w:rsid w:val="00020115"/>
    <w:rsid w:val="00020505"/>
    <w:rsid w:val="00020B6E"/>
    <w:rsid w:val="00020DB0"/>
    <w:rsid w:val="00020EB2"/>
    <w:rsid w:val="00020FBD"/>
    <w:rsid w:val="00021026"/>
    <w:rsid w:val="00021326"/>
    <w:rsid w:val="00021328"/>
    <w:rsid w:val="000218D3"/>
    <w:rsid w:val="000218E7"/>
    <w:rsid w:val="00021996"/>
    <w:rsid w:val="00021A9E"/>
    <w:rsid w:val="0002206D"/>
    <w:rsid w:val="000224A9"/>
    <w:rsid w:val="00022952"/>
    <w:rsid w:val="00022AE9"/>
    <w:rsid w:val="00022DE3"/>
    <w:rsid w:val="0002301C"/>
    <w:rsid w:val="000234D2"/>
    <w:rsid w:val="000244D7"/>
    <w:rsid w:val="00024573"/>
    <w:rsid w:val="00024935"/>
    <w:rsid w:val="00024D5E"/>
    <w:rsid w:val="000250FF"/>
    <w:rsid w:val="0002533A"/>
    <w:rsid w:val="000255AE"/>
    <w:rsid w:val="0002567A"/>
    <w:rsid w:val="00025796"/>
    <w:rsid w:val="0002588F"/>
    <w:rsid w:val="00025D02"/>
    <w:rsid w:val="00025E3F"/>
    <w:rsid w:val="00025E67"/>
    <w:rsid w:val="00025FAA"/>
    <w:rsid w:val="000260F9"/>
    <w:rsid w:val="00026440"/>
    <w:rsid w:val="00026539"/>
    <w:rsid w:val="0002663B"/>
    <w:rsid w:val="0002667B"/>
    <w:rsid w:val="000267C2"/>
    <w:rsid w:val="00026B3B"/>
    <w:rsid w:val="00026DA6"/>
    <w:rsid w:val="00026DB5"/>
    <w:rsid w:val="0002712C"/>
    <w:rsid w:val="00027508"/>
    <w:rsid w:val="0002757B"/>
    <w:rsid w:val="00027A29"/>
    <w:rsid w:val="00027AF0"/>
    <w:rsid w:val="00027B2D"/>
    <w:rsid w:val="00027D98"/>
    <w:rsid w:val="00027E70"/>
    <w:rsid w:val="0003000A"/>
    <w:rsid w:val="0003013C"/>
    <w:rsid w:val="0003036E"/>
    <w:rsid w:val="000303E3"/>
    <w:rsid w:val="00030877"/>
    <w:rsid w:val="00030A65"/>
    <w:rsid w:val="00030B00"/>
    <w:rsid w:val="00030F20"/>
    <w:rsid w:val="00030F45"/>
    <w:rsid w:val="00030F4F"/>
    <w:rsid w:val="00030F91"/>
    <w:rsid w:val="00030FE0"/>
    <w:rsid w:val="000311E5"/>
    <w:rsid w:val="000312AA"/>
    <w:rsid w:val="00031383"/>
    <w:rsid w:val="0003148D"/>
    <w:rsid w:val="00031918"/>
    <w:rsid w:val="000319C4"/>
    <w:rsid w:val="00031C4F"/>
    <w:rsid w:val="00031FA3"/>
    <w:rsid w:val="00032011"/>
    <w:rsid w:val="00032274"/>
    <w:rsid w:val="000324CB"/>
    <w:rsid w:val="0003325A"/>
    <w:rsid w:val="00033455"/>
    <w:rsid w:val="00033767"/>
    <w:rsid w:val="000337B8"/>
    <w:rsid w:val="00033FB8"/>
    <w:rsid w:val="000347E0"/>
    <w:rsid w:val="000348CE"/>
    <w:rsid w:val="000349BE"/>
    <w:rsid w:val="00034B2F"/>
    <w:rsid w:val="00034D71"/>
    <w:rsid w:val="000350DE"/>
    <w:rsid w:val="0003525F"/>
    <w:rsid w:val="0003535D"/>
    <w:rsid w:val="000355DF"/>
    <w:rsid w:val="000356AB"/>
    <w:rsid w:val="000359E1"/>
    <w:rsid w:val="00035A29"/>
    <w:rsid w:val="00035ADE"/>
    <w:rsid w:val="00035E65"/>
    <w:rsid w:val="0003628A"/>
    <w:rsid w:val="000362BC"/>
    <w:rsid w:val="000363FF"/>
    <w:rsid w:val="00036664"/>
    <w:rsid w:val="000369AD"/>
    <w:rsid w:val="00036A33"/>
    <w:rsid w:val="00036A63"/>
    <w:rsid w:val="00037183"/>
    <w:rsid w:val="000373E7"/>
    <w:rsid w:val="0003745C"/>
    <w:rsid w:val="00037A8F"/>
    <w:rsid w:val="00037CBB"/>
    <w:rsid w:val="00040056"/>
    <w:rsid w:val="000400A8"/>
    <w:rsid w:val="000400EC"/>
    <w:rsid w:val="00040794"/>
    <w:rsid w:val="0004097E"/>
    <w:rsid w:val="00040C87"/>
    <w:rsid w:val="00040E43"/>
    <w:rsid w:val="000416E5"/>
    <w:rsid w:val="00041D87"/>
    <w:rsid w:val="00041F4F"/>
    <w:rsid w:val="00042714"/>
    <w:rsid w:val="00042AE3"/>
    <w:rsid w:val="00042B81"/>
    <w:rsid w:val="00042DC1"/>
    <w:rsid w:val="00043409"/>
    <w:rsid w:val="00043637"/>
    <w:rsid w:val="00043788"/>
    <w:rsid w:val="00043BC8"/>
    <w:rsid w:val="00043C0B"/>
    <w:rsid w:val="00043CBF"/>
    <w:rsid w:val="00044161"/>
    <w:rsid w:val="0004432B"/>
    <w:rsid w:val="00044394"/>
    <w:rsid w:val="000445CB"/>
    <w:rsid w:val="00044984"/>
    <w:rsid w:val="00044998"/>
    <w:rsid w:val="000449D6"/>
    <w:rsid w:val="00044A8C"/>
    <w:rsid w:val="00044C94"/>
    <w:rsid w:val="00044D58"/>
    <w:rsid w:val="00044DD3"/>
    <w:rsid w:val="00045017"/>
    <w:rsid w:val="000451CE"/>
    <w:rsid w:val="0004523B"/>
    <w:rsid w:val="000456AF"/>
    <w:rsid w:val="00045A0B"/>
    <w:rsid w:val="00045C0C"/>
    <w:rsid w:val="00045C9C"/>
    <w:rsid w:val="00045DAE"/>
    <w:rsid w:val="00045DC7"/>
    <w:rsid w:val="00045E30"/>
    <w:rsid w:val="00045EC3"/>
    <w:rsid w:val="00046007"/>
    <w:rsid w:val="000465AA"/>
    <w:rsid w:val="000465E8"/>
    <w:rsid w:val="00046929"/>
    <w:rsid w:val="00046BF9"/>
    <w:rsid w:val="00046F5A"/>
    <w:rsid w:val="00046F81"/>
    <w:rsid w:val="00047076"/>
    <w:rsid w:val="0004737E"/>
    <w:rsid w:val="00047901"/>
    <w:rsid w:val="00047953"/>
    <w:rsid w:val="00047AE6"/>
    <w:rsid w:val="00047E71"/>
    <w:rsid w:val="00047F7C"/>
    <w:rsid w:val="00047FE2"/>
    <w:rsid w:val="00050155"/>
    <w:rsid w:val="0005034F"/>
    <w:rsid w:val="000505C5"/>
    <w:rsid w:val="000508B9"/>
    <w:rsid w:val="00050B18"/>
    <w:rsid w:val="00050CF0"/>
    <w:rsid w:val="00050F33"/>
    <w:rsid w:val="000510F7"/>
    <w:rsid w:val="0005111D"/>
    <w:rsid w:val="000512D2"/>
    <w:rsid w:val="00051715"/>
    <w:rsid w:val="00051A46"/>
    <w:rsid w:val="00051ADE"/>
    <w:rsid w:val="00051BA3"/>
    <w:rsid w:val="00051BB5"/>
    <w:rsid w:val="00051C10"/>
    <w:rsid w:val="00051C47"/>
    <w:rsid w:val="00051C81"/>
    <w:rsid w:val="00051F12"/>
    <w:rsid w:val="00052115"/>
    <w:rsid w:val="00052239"/>
    <w:rsid w:val="000522D2"/>
    <w:rsid w:val="00052367"/>
    <w:rsid w:val="00052412"/>
    <w:rsid w:val="000524A8"/>
    <w:rsid w:val="00052905"/>
    <w:rsid w:val="00052CA4"/>
    <w:rsid w:val="00052F50"/>
    <w:rsid w:val="00052FDE"/>
    <w:rsid w:val="00053230"/>
    <w:rsid w:val="0005335A"/>
    <w:rsid w:val="000533F7"/>
    <w:rsid w:val="00053473"/>
    <w:rsid w:val="00053B4F"/>
    <w:rsid w:val="00053FD9"/>
    <w:rsid w:val="0005448B"/>
    <w:rsid w:val="00054490"/>
    <w:rsid w:val="000544C6"/>
    <w:rsid w:val="00054880"/>
    <w:rsid w:val="00054986"/>
    <w:rsid w:val="000549EF"/>
    <w:rsid w:val="00054BA1"/>
    <w:rsid w:val="00054BE8"/>
    <w:rsid w:val="00054E00"/>
    <w:rsid w:val="0005506C"/>
    <w:rsid w:val="000551CC"/>
    <w:rsid w:val="00055253"/>
    <w:rsid w:val="000555CD"/>
    <w:rsid w:val="0005572D"/>
    <w:rsid w:val="000557F8"/>
    <w:rsid w:val="00055821"/>
    <w:rsid w:val="00055833"/>
    <w:rsid w:val="00055C1B"/>
    <w:rsid w:val="00055ED2"/>
    <w:rsid w:val="00056246"/>
    <w:rsid w:val="000563B4"/>
    <w:rsid w:val="0005640F"/>
    <w:rsid w:val="0005649D"/>
    <w:rsid w:val="00056B28"/>
    <w:rsid w:val="000571F2"/>
    <w:rsid w:val="00057219"/>
    <w:rsid w:val="000573DB"/>
    <w:rsid w:val="00057477"/>
    <w:rsid w:val="00057885"/>
    <w:rsid w:val="00057AAB"/>
    <w:rsid w:val="00057ACE"/>
    <w:rsid w:val="00057B42"/>
    <w:rsid w:val="00057EE4"/>
    <w:rsid w:val="00057F96"/>
    <w:rsid w:val="0006031C"/>
    <w:rsid w:val="00060387"/>
    <w:rsid w:val="00060DA7"/>
    <w:rsid w:val="00060DE7"/>
    <w:rsid w:val="0006145E"/>
    <w:rsid w:val="00061578"/>
    <w:rsid w:val="00061638"/>
    <w:rsid w:val="000616AA"/>
    <w:rsid w:val="000619E5"/>
    <w:rsid w:val="00061CD4"/>
    <w:rsid w:val="00061D1D"/>
    <w:rsid w:val="00061E01"/>
    <w:rsid w:val="00062497"/>
    <w:rsid w:val="00062E4F"/>
    <w:rsid w:val="00062F61"/>
    <w:rsid w:val="000634C1"/>
    <w:rsid w:val="00063613"/>
    <w:rsid w:val="00063B4F"/>
    <w:rsid w:val="00064130"/>
    <w:rsid w:val="0006465E"/>
    <w:rsid w:val="00064813"/>
    <w:rsid w:val="000649A0"/>
    <w:rsid w:val="000649DE"/>
    <w:rsid w:val="00064E6C"/>
    <w:rsid w:val="000653A1"/>
    <w:rsid w:val="000657B9"/>
    <w:rsid w:val="000657C3"/>
    <w:rsid w:val="0006594F"/>
    <w:rsid w:val="000659CE"/>
    <w:rsid w:val="00065BBA"/>
    <w:rsid w:val="00065F60"/>
    <w:rsid w:val="00066029"/>
    <w:rsid w:val="00066158"/>
    <w:rsid w:val="0006615E"/>
    <w:rsid w:val="0006643E"/>
    <w:rsid w:val="0006655B"/>
    <w:rsid w:val="00066866"/>
    <w:rsid w:val="00066943"/>
    <w:rsid w:val="00066DF9"/>
    <w:rsid w:val="00066E3D"/>
    <w:rsid w:val="00066F48"/>
    <w:rsid w:val="00067400"/>
    <w:rsid w:val="00067529"/>
    <w:rsid w:val="00067F48"/>
    <w:rsid w:val="00067F66"/>
    <w:rsid w:val="000700DF"/>
    <w:rsid w:val="00070409"/>
    <w:rsid w:val="00070536"/>
    <w:rsid w:val="0007065B"/>
    <w:rsid w:val="00070A4B"/>
    <w:rsid w:val="00070CCD"/>
    <w:rsid w:val="00070DF7"/>
    <w:rsid w:val="00071B0C"/>
    <w:rsid w:val="00071CC3"/>
    <w:rsid w:val="00071FF0"/>
    <w:rsid w:val="000724DA"/>
    <w:rsid w:val="00072910"/>
    <w:rsid w:val="00072BE7"/>
    <w:rsid w:val="00072D0E"/>
    <w:rsid w:val="00072EDB"/>
    <w:rsid w:val="00072FAE"/>
    <w:rsid w:val="000734E5"/>
    <w:rsid w:val="00073541"/>
    <w:rsid w:val="00073546"/>
    <w:rsid w:val="00073958"/>
    <w:rsid w:val="00073AFE"/>
    <w:rsid w:val="00073B3B"/>
    <w:rsid w:val="00073D60"/>
    <w:rsid w:val="00073EFD"/>
    <w:rsid w:val="00074476"/>
    <w:rsid w:val="0007462F"/>
    <w:rsid w:val="00074645"/>
    <w:rsid w:val="000747A5"/>
    <w:rsid w:val="00074928"/>
    <w:rsid w:val="000749EA"/>
    <w:rsid w:val="00074BEC"/>
    <w:rsid w:val="0007503C"/>
    <w:rsid w:val="0007509E"/>
    <w:rsid w:val="00075669"/>
    <w:rsid w:val="000759BD"/>
    <w:rsid w:val="00076188"/>
    <w:rsid w:val="00076237"/>
    <w:rsid w:val="00076458"/>
    <w:rsid w:val="000766CF"/>
    <w:rsid w:val="000766FF"/>
    <w:rsid w:val="00076ACC"/>
    <w:rsid w:val="00076EE0"/>
    <w:rsid w:val="00076F84"/>
    <w:rsid w:val="00077026"/>
    <w:rsid w:val="00077064"/>
    <w:rsid w:val="000774E3"/>
    <w:rsid w:val="0007774E"/>
    <w:rsid w:val="00077A53"/>
    <w:rsid w:val="00077CF1"/>
    <w:rsid w:val="00077D03"/>
    <w:rsid w:val="000803D8"/>
    <w:rsid w:val="0008051E"/>
    <w:rsid w:val="00080A0A"/>
    <w:rsid w:val="00080AEC"/>
    <w:rsid w:val="00080CFB"/>
    <w:rsid w:val="00080DE6"/>
    <w:rsid w:val="00080F22"/>
    <w:rsid w:val="00081271"/>
    <w:rsid w:val="00081621"/>
    <w:rsid w:val="000816C1"/>
    <w:rsid w:val="000817E8"/>
    <w:rsid w:val="00081B23"/>
    <w:rsid w:val="00081BCE"/>
    <w:rsid w:val="00081D7D"/>
    <w:rsid w:val="0008262F"/>
    <w:rsid w:val="00082677"/>
    <w:rsid w:val="000827DE"/>
    <w:rsid w:val="00082AAD"/>
    <w:rsid w:val="00082BA2"/>
    <w:rsid w:val="00082D7B"/>
    <w:rsid w:val="00082E98"/>
    <w:rsid w:val="00083137"/>
    <w:rsid w:val="000833D3"/>
    <w:rsid w:val="00083899"/>
    <w:rsid w:val="00083955"/>
    <w:rsid w:val="00083AD1"/>
    <w:rsid w:val="00084215"/>
    <w:rsid w:val="00084C01"/>
    <w:rsid w:val="00084C3A"/>
    <w:rsid w:val="00084CE3"/>
    <w:rsid w:val="00084D46"/>
    <w:rsid w:val="00085058"/>
    <w:rsid w:val="00085164"/>
    <w:rsid w:val="0008537A"/>
    <w:rsid w:val="0008549A"/>
    <w:rsid w:val="0008560A"/>
    <w:rsid w:val="000857AE"/>
    <w:rsid w:val="000859A5"/>
    <w:rsid w:val="00085C8D"/>
    <w:rsid w:val="0008604D"/>
    <w:rsid w:val="000861D0"/>
    <w:rsid w:val="000865B3"/>
    <w:rsid w:val="00086CD6"/>
    <w:rsid w:val="00086D0E"/>
    <w:rsid w:val="00087226"/>
    <w:rsid w:val="00087239"/>
    <w:rsid w:val="0008759A"/>
    <w:rsid w:val="00087BE7"/>
    <w:rsid w:val="00090237"/>
    <w:rsid w:val="0009041C"/>
    <w:rsid w:val="0009044F"/>
    <w:rsid w:val="0009045B"/>
    <w:rsid w:val="00090567"/>
    <w:rsid w:val="000906D0"/>
    <w:rsid w:val="0009070C"/>
    <w:rsid w:val="00090858"/>
    <w:rsid w:val="0009088F"/>
    <w:rsid w:val="00090C8C"/>
    <w:rsid w:val="00090DAE"/>
    <w:rsid w:val="00091384"/>
    <w:rsid w:val="000915CB"/>
    <w:rsid w:val="0009194B"/>
    <w:rsid w:val="000919CC"/>
    <w:rsid w:val="00091ECE"/>
    <w:rsid w:val="000923A8"/>
    <w:rsid w:val="00092533"/>
    <w:rsid w:val="000925C4"/>
    <w:rsid w:val="000927C3"/>
    <w:rsid w:val="00092839"/>
    <w:rsid w:val="0009291C"/>
    <w:rsid w:val="00092F15"/>
    <w:rsid w:val="00092F24"/>
    <w:rsid w:val="00093022"/>
    <w:rsid w:val="00093417"/>
    <w:rsid w:val="00093567"/>
    <w:rsid w:val="00093864"/>
    <w:rsid w:val="00093958"/>
    <w:rsid w:val="00093972"/>
    <w:rsid w:val="000939CD"/>
    <w:rsid w:val="00093BFC"/>
    <w:rsid w:val="00093D33"/>
    <w:rsid w:val="00093F99"/>
    <w:rsid w:val="00094023"/>
    <w:rsid w:val="000944F5"/>
    <w:rsid w:val="000946C5"/>
    <w:rsid w:val="00094750"/>
    <w:rsid w:val="00094D91"/>
    <w:rsid w:val="00094DBF"/>
    <w:rsid w:val="00094EF0"/>
    <w:rsid w:val="00095344"/>
    <w:rsid w:val="0009554F"/>
    <w:rsid w:val="000956BE"/>
    <w:rsid w:val="00096297"/>
    <w:rsid w:val="00096C7B"/>
    <w:rsid w:val="00096EB1"/>
    <w:rsid w:val="00097082"/>
    <w:rsid w:val="00097565"/>
    <w:rsid w:val="00097F03"/>
    <w:rsid w:val="000A0294"/>
    <w:rsid w:val="000A04F8"/>
    <w:rsid w:val="000A0801"/>
    <w:rsid w:val="000A0A26"/>
    <w:rsid w:val="000A0BF5"/>
    <w:rsid w:val="000A0F54"/>
    <w:rsid w:val="000A126C"/>
    <w:rsid w:val="000A12DC"/>
    <w:rsid w:val="000A12F2"/>
    <w:rsid w:val="000A144A"/>
    <w:rsid w:val="000A1620"/>
    <w:rsid w:val="000A16BA"/>
    <w:rsid w:val="000A1D66"/>
    <w:rsid w:val="000A1EB2"/>
    <w:rsid w:val="000A1EE5"/>
    <w:rsid w:val="000A20F8"/>
    <w:rsid w:val="000A2132"/>
    <w:rsid w:val="000A22E5"/>
    <w:rsid w:val="000A2BB9"/>
    <w:rsid w:val="000A2E13"/>
    <w:rsid w:val="000A2EA9"/>
    <w:rsid w:val="000A2FCA"/>
    <w:rsid w:val="000A32AA"/>
    <w:rsid w:val="000A3373"/>
    <w:rsid w:val="000A3439"/>
    <w:rsid w:val="000A35B3"/>
    <w:rsid w:val="000A36A2"/>
    <w:rsid w:val="000A3743"/>
    <w:rsid w:val="000A3790"/>
    <w:rsid w:val="000A3B9C"/>
    <w:rsid w:val="000A3C8F"/>
    <w:rsid w:val="000A4058"/>
    <w:rsid w:val="000A42AD"/>
    <w:rsid w:val="000A4A61"/>
    <w:rsid w:val="000A5079"/>
    <w:rsid w:val="000A51BD"/>
    <w:rsid w:val="000A5210"/>
    <w:rsid w:val="000A5635"/>
    <w:rsid w:val="000A5A47"/>
    <w:rsid w:val="000A5C2A"/>
    <w:rsid w:val="000A5DE2"/>
    <w:rsid w:val="000A5F1D"/>
    <w:rsid w:val="000A6877"/>
    <w:rsid w:val="000A6B84"/>
    <w:rsid w:val="000A6EF9"/>
    <w:rsid w:val="000A735C"/>
    <w:rsid w:val="000A7597"/>
    <w:rsid w:val="000A7680"/>
    <w:rsid w:val="000A7D06"/>
    <w:rsid w:val="000A7D6B"/>
    <w:rsid w:val="000B00E2"/>
    <w:rsid w:val="000B0547"/>
    <w:rsid w:val="000B09B9"/>
    <w:rsid w:val="000B0B58"/>
    <w:rsid w:val="000B1143"/>
    <w:rsid w:val="000B1F37"/>
    <w:rsid w:val="000B1FCC"/>
    <w:rsid w:val="000B24F8"/>
    <w:rsid w:val="000B250F"/>
    <w:rsid w:val="000B28EA"/>
    <w:rsid w:val="000B2B5F"/>
    <w:rsid w:val="000B2E99"/>
    <w:rsid w:val="000B35E7"/>
    <w:rsid w:val="000B3EF2"/>
    <w:rsid w:val="000B42F2"/>
    <w:rsid w:val="000B4370"/>
    <w:rsid w:val="000B45D6"/>
    <w:rsid w:val="000B480D"/>
    <w:rsid w:val="000B4918"/>
    <w:rsid w:val="000B4AB4"/>
    <w:rsid w:val="000B4CC4"/>
    <w:rsid w:val="000B4D5B"/>
    <w:rsid w:val="000B51B2"/>
    <w:rsid w:val="000B56A9"/>
    <w:rsid w:val="000B59A1"/>
    <w:rsid w:val="000B5C28"/>
    <w:rsid w:val="000B6326"/>
    <w:rsid w:val="000B63BB"/>
    <w:rsid w:val="000B6416"/>
    <w:rsid w:val="000B6549"/>
    <w:rsid w:val="000B66A6"/>
    <w:rsid w:val="000B6758"/>
    <w:rsid w:val="000B698C"/>
    <w:rsid w:val="000B6AC5"/>
    <w:rsid w:val="000B6C50"/>
    <w:rsid w:val="000B6D10"/>
    <w:rsid w:val="000B73FE"/>
    <w:rsid w:val="000B766D"/>
    <w:rsid w:val="000B7A86"/>
    <w:rsid w:val="000B7AFC"/>
    <w:rsid w:val="000B7BFA"/>
    <w:rsid w:val="000B7C73"/>
    <w:rsid w:val="000B7D10"/>
    <w:rsid w:val="000B7D68"/>
    <w:rsid w:val="000B7F98"/>
    <w:rsid w:val="000C0359"/>
    <w:rsid w:val="000C0525"/>
    <w:rsid w:val="000C0B8C"/>
    <w:rsid w:val="000C0DF4"/>
    <w:rsid w:val="000C0EE5"/>
    <w:rsid w:val="000C1152"/>
    <w:rsid w:val="000C126A"/>
    <w:rsid w:val="000C13BD"/>
    <w:rsid w:val="000C19A2"/>
    <w:rsid w:val="000C19E0"/>
    <w:rsid w:val="000C1E19"/>
    <w:rsid w:val="000C1E47"/>
    <w:rsid w:val="000C1E71"/>
    <w:rsid w:val="000C2206"/>
    <w:rsid w:val="000C2298"/>
    <w:rsid w:val="000C2510"/>
    <w:rsid w:val="000C25C4"/>
    <w:rsid w:val="000C26E8"/>
    <w:rsid w:val="000C27DF"/>
    <w:rsid w:val="000C2A0D"/>
    <w:rsid w:val="000C2D3D"/>
    <w:rsid w:val="000C2D73"/>
    <w:rsid w:val="000C3058"/>
    <w:rsid w:val="000C314A"/>
    <w:rsid w:val="000C3979"/>
    <w:rsid w:val="000C3A60"/>
    <w:rsid w:val="000C3AD3"/>
    <w:rsid w:val="000C3CAF"/>
    <w:rsid w:val="000C3EC1"/>
    <w:rsid w:val="000C4005"/>
    <w:rsid w:val="000C457A"/>
    <w:rsid w:val="000C46EB"/>
    <w:rsid w:val="000C46F7"/>
    <w:rsid w:val="000C4789"/>
    <w:rsid w:val="000C4AA7"/>
    <w:rsid w:val="000C4C4A"/>
    <w:rsid w:val="000C4FEA"/>
    <w:rsid w:val="000C5276"/>
    <w:rsid w:val="000C5370"/>
    <w:rsid w:val="000C54C4"/>
    <w:rsid w:val="000C5854"/>
    <w:rsid w:val="000C58D3"/>
    <w:rsid w:val="000C58EA"/>
    <w:rsid w:val="000C5902"/>
    <w:rsid w:val="000C5969"/>
    <w:rsid w:val="000C5FA5"/>
    <w:rsid w:val="000C610E"/>
    <w:rsid w:val="000C62C1"/>
    <w:rsid w:val="000C64A2"/>
    <w:rsid w:val="000C659C"/>
    <w:rsid w:val="000C6AEE"/>
    <w:rsid w:val="000C6D64"/>
    <w:rsid w:val="000C6EEE"/>
    <w:rsid w:val="000C6FB6"/>
    <w:rsid w:val="000C7142"/>
    <w:rsid w:val="000C7583"/>
    <w:rsid w:val="000C7802"/>
    <w:rsid w:val="000C785C"/>
    <w:rsid w:val="000C7BDF"/>
    <w:rsid w:val="000C7BFC"/>
    <w:rsid w:val="000C7C48"/>
    <w:rsid w:val="000C7C4C"/>
    <w:rsid w:val="000C7F2A"/>
    <w:rsid w:val="000D08C2"/>
    <w:rsid w:val="000D0A5D"/>
    <w:rsid w:val="000D11D0"/>
    <w:rsid w:val="000D126C"/>
    <w:rsid w:val="000D1408"/>
    <w:rsid w:val="000D143D"/>
    <w:rsid w:val="000D162C"/>
    <w:rsid w:val="000D17A3"/>
    <w:rsid w:val="000D18DF"/>
    <w:rsid w:val="000D1D8C"/>
    <w:rsid w:val="000D1DA7"/>
    <w:rsid w:val="000D209E"/>
    <w:rsid w:val="000D215D"/>
    <w:rsid w:val="000D2380"/>
    <w:rsid w:val="000D2625"/>
    <w:rsid w:val="000D2BE7"/>
    <w:rsid w:val="000D2CF9"/>
    <w:rsid w:val="000D2E36"/>
    <w:rsid w:val="000D3194"/>
    <w:rsid w:val="000D360D"/>
    <w:rsid w:val="000D3660"/>
    <w:rsid w:val="000D4340"/>
    <w:rsid w:val="000D4360"/>
    <w:rsid w:val="000D4587"/>
    <w:rsid w:val="000D477E"/>
    <w:rsid w:val="000D47DC"/>
    <w:rsid w:val="000D4D33"/>
    <w:rsid w:val="000D4D51"/>
    <w:rsid w:val="000D4D8E"/>
    <w:rsid w:val="000D500E"/>
    <w:rsid w:val="000D5956"/>
    <w:rsid w:val="000D59ED"/>
    <w:rsid w:val="000D59FF"/>
    <w:rsid w:val="000D5CE7"/>
    <w:rsid w:val="000D5E71"/>
    <w:rsid w:val="000D61A9"/>
    <w:rsid w:val="000D62B3"/>
    <w:rsid w:val="000D6426"/>
    <w:rsid w:val="000D659C"/>
    <w:rsid w:val="000D66D6"/>
    <w:rsid w:val="000D67D9"/>
    <w:rsid w:val="000D6857"/>
    <w:rsid w:val="000D68E3"/>
    <w:rsid w:val="000D6908"/>
    <w:rsid w:val="000D6A21"/>
    <w:rsid w:val="000D6ED3"/>
    <w:rsid w:val="000D6F4A"/>
    <w:rsid w:val="000D6F84"/>
    <w:rsid w:val="000D74D2"/>
    <w:rsid w:val="000D74D9"/>
    <w:rsid w:val="000E00AB"/>
    <w:rsid w:val="000E044C"/>
    <w:rsid w:val="000E044E"/>
    <w:rsid w:val="000E05DE"/>
    <w:rsid w:val="000E05FF"/>
    <w:rsid w:val="000E07DD"/>
    <w:rsid w:val="000E083F"/>
    <w:rsid w:val="000E0AE9"/>
    <w:rsid w:val="000E0B98"/>
    <w:rsid w:val="000E0DB2"/>
    <w:rsid w:val="000E0E25"/>
    <w:rsid w:val="000E0EA3"/>
    <w:rsid w:val="000E1011"/>
    <w:rsid w:val="000E164D"/>
    <w:rsid w:val="000E21AF"/>
    <w:rsid w:val="000E2253"/>
    <w:rsid w:val="000E24CB"/>
    <w:rsid w:val="000E2598"/>
    <w:rsid w:val="000E2950"/>
    <w:rsid w:val="000E296C"/>
    <w:rsid w:val="000E2A2C"/>
    <w:rsid w:val="000E2BBB"/>
    <w:rsid w:val="000E2D99"/>
    <w:rsid w:val="000E2F1F"/>
    <w:rsid w:val="000E313B"/>
    <w:rsid w:val="000E36EA"/>
    <w:rsid w:val="000E3ACC"/>
    <w:rsid w:val="000E3B7A"/>
    <w:rsid w:val="000E3D06"/>
    <w:rsid w:val="000E3F53"/>
    <w:rsid w:val="000E433F"/>
    <w:rsid w:val="000E458E"/>
    <w:rsid w:val="000E48DD"/>
    <w:rsid w:val="000E49B0"/>
    <w:rsid w:val="000E4BC9"/>
    <w:rsid w:val="000E4CF2"/>
    <w:rsid w:val="000E5268"/>
    <w:rsid w:val="000E5616"/>
    <w:rsid w:val="000E5C4C"/>
    <w:rsid w:val="000E5C83"/>
    <w:rsid w:val="000E5D99"/>
    <w:rsid w:val="000E5F8D"/>
    <w:rsid w:val="000E618B"/>
    <w:rsid w:val="000E63FF"/>
    <w:rsid w:val="000E683A"/>
    <w:rsid w:val="000E6846"/>
    <w:rsid w:val="000E6BC1"/>
    <w:rsid w:val="000E6D55"/>
    <w:rsid w:val="000E6DFB"/>
    <w:rsid w:val="000E7394"/>
    <w:rsid w:val="000E77E6"/>
    <w:rsid w:val="000E792E"/>
    <w:rsid w:val="000E7E0A"/>
    <w:rsid w:val="000E7F82"/>
    <w:rsid w:val="000F022D"/>
    <w:rsid w:val="000F0758"/>
    <w:rsid w:val="000F07BA"/>
    <w:rsid w:val="000F0F99"/>
    <w:rsid w:val="000F127C"/>
    <w:rsid w:val="000F13A4"/>
    <w:rsid w:val="000F13A5"/>
    <w:rsid w:val="000F13CC"/>
    <w:rsid w:val="000F14A3"/>
    <w:rsid w:val="000F175A"/>
    <w:rsid w:val="000F185B"/>
    <w:rsid w:val="000F1934"/>
    <w:rsid w:val="000F2315"/>
    <w:rsid w:val="000F2379"/>
    <w:rsid w:val="000F2725"/>
    <w:rsid w:val="000F299B"/>
    <w:rsid w:val="000F2BB3"/>
    <w:rsid w:val="000F3508"/>
    <w:rsid w:val="000F3AB2"/>
    <w:rsid w:val="000F3B49"/>
    <w:rsid w:val="000F4048"/>
    <w:rsid w:val="000F428A"/>
    <w:rsid w:val="000F4583"/>
    <w:rsid w:val="000F497F"/>
    <w:rsid w:val="000F4A18"/>
    <w:rsid w:val="000F4ACB"/>
    <w:rsid w:val="000F4B33"/>
    <w:rsid w:val="000F5091"/>
    <w:rsid w:val="000F5142"/>
    <w:rsid w:val="000F55E5"/>
    <w:rsid w:val="000F57E1"/>
    <w:rsid w:val="000F5876"/>
    <w:rsid w:val="000F5CD4"/>
    <w:rsid w:val="000F5E7E"/>
    <w:rsid w:val="000F61B3"/>
    <w:rsid w:val="000F6266"/>
    <w:rsid w:val="000F6A58"/>
    <w:rsid w:val="000F6AAE"/>
    <w:rsid w:val="000F6D47"/>
    <w:rsid w:val="000F731B"/>
    <w:rsid w:val="000F73E6"/>
    <w:rsid w:val="000F7D18"/>
    <w:rsid w:val="000F7FC1"/>
    <w:rsid w:val="0010004F"/>
    <w:rsid w:val="00100129"/>
    <w:rsid w:val="001003FC"/>
    <w:rsid w:val="001004FB"/>
    <w:rsid w:val="001005D9"/>
    <w:rsid w:val="0010070D"/>
    <w:rsid w:val="0010086E"/>
    <w:rsid w:val="001008AD"/>
    <w:rsid w:val="00100DFF"/>
    <w:rsid w:val="00100E9D"/>
    <w:rsid w:val="00101119"/>
    <w:rsid w:val="001011A6"/>
    <w:rsid w:val="00101724"/>
    <w:rsid w:val="00101758"/>
    <w:rsid w:val="00101D4C"/>
    <w:rsid w:val="00101EF2"/>
    <w:rsid w:val="00101EFE"/>
    <w:rsid w:val="00101FA7"/>
    <w:rsid w:val="00102202"/>
    <w:rsid w:val="00102347"/>
    <w:rsid w:val="0010244B"/>
    <w:rsid w:val="001026F2"/>
    <w:rsid w:val="001027AE"/>
    <w:rsid w:val="001028EA"/>
    <w:rsid w:val="00102C5D"/>
    <w:rsid w:val="00102C96"/>
    <w:rsid w:val="00102D71"/>
    <w:rsid w:val="00102FC8"/>
    <w:rsid w:val="00103005"/>
    <w:rsid w:val="0010308E"/>
    <w:rsid w:val="00103199"/>
    <w:rsid w:val="001031D7"/>
    <w:rsid w:val="001032FE"/>
    <w:rsid w:val="00103437"/>
    <w:rsid w:val="001034A7"/>
    <w:rsid w:val="00103847"/>
    <w:rsid w:val="001039EC"/>
    <w:rsid w:val="00103C84"/>
    <w:rsid w:val="00103E19"/>
    <w:rsid w:val="00103FE3"/>
    <w:rsid w:val="00104038"/>
    <w:rsid w:val="00104108"/>
    <w:rsid w:val="0010414F"/>
    <w:rsid w:val="001047EB"/>
    <w:rsid w:val="001048EA"/>
    <w:rsid w:val="00104964"/>
    <w:rsid w:val="00104994"/>
    <w:rsid w:val="00104B40"/>
    <w:rsid w:val="00105192"/>
    <w:rsid w:val="00105565"/>
    <w:rsid w:val="00105D1F"/>
    <w:rsid w:val="00105F1D"/>
    <w:rsid w:val="00106664"/>
    <w:rsid w:val="00106BB1"/>
    <w:rsid w:val="00106BCB"/>
    <w:rsid w:val="00106DD3"/>
    <w:rsid w:val="00107134"/>
    <w:rsid w:val="00107AB2"/>
    <w:rsid w:val="00107BDB"/>
    <w:rsid w:val="0011010C"/>
    <w:rsid w:val="001101C1"/>
    <w:rsid w:val="0011050B"/>
    <w:rsid w:val="00110A99"/>
    <w:rsid w:val="00110ADF"/>
    <w:rsid w:val="00110D6C"/>
    <w:rsid w:val="00110DDB"/>
    <w:rsid w:val="00110F7B"/>
    <w:rsid w:val="00110FBC"/>
    <w:rsid w:val="00110FD3"/>
    <w:rsid w:val="00111079"/>
    <w:rsid w:val="001111F7"/>
    <w:rsid w:val="001114F1"/>
    <w:rsid w:val="0011189D"/>
    <w:rsid w:val="001119D3"/>
    <w:rsid w:val="00111B31"/>
    <w:rsid w:val="00111D07"/>
    <w:rsid w:val="00111D95"/>
    <w:rsid w:val="00111EF9"/>
    <w:rsid w:val="001120C2"/>
    <w:rsid w:val="00112476"/>
    <w:rsid w:val="00112511"/>
    <w:rsid w:val="001129F4"/>
    <w:rsid w:val="00112C52"/>
    <w:rsid w:val="00112E31"/>
    <w:rsid w:val="00112FAF"/>
    <w:rsid w:val="00113275"/>
    <w:rsid w:val="001135E8"/>
    <w:rsid w:val="00113657"/>
    <w:rsid w:val="00113858"/>
    <w:rsid w:val="001139B6"/>
    <w:rsid w:val="00113A41"/>
    <w:rsid w:val="00113D8B"/>
    <w:rsid w:val="00114287"/>
    <w:rsid w:val="001144EC"/>
    <w:rsid w:val="0011472E"/>
    <w:rsid w:val="0011484C"/>
    <w:rsid w:val="00114919"/>
    <w:rsid w:val="00114C71"/>
    <w:rsid w:val="00114E6D"/>
    <w:rsid w:val="00114EDC"/>
    <w:rsid w:val="001150E9"/>
    <w:rsid w:val="00115405"/>
    <w:rsid w:val="001155CD"/>
    <w:rsid w:val="001157A8"/>
    <w:rsid w:val="001157C4"/>
    <w:rsid w:val="00115802"/>
    <w:rsid w:val="001159A0"/>
    <w:rsid w:val="001159C7"/>
    <w:rsid w:val="001159F3"/>
    <w:rsid w:val="00115B92"/>
    <w:rsid w:val="00116232"/>
    <w:rsid w:val="001166E2"/>
    <w:rsid w:val="001168EC"/>
    <w:rsid w:val="00116A36"/>
    <w:rsid w:val="00116A37"/>
    <w:rsid w:val="00116CEA"/>
    <w:rsid w:val="00116E25"/>
    <w:rsid w:val="00117073"/>
    <w:rsid w:val="00117567"/>
    <w:rsid w:val="001175CE"/>
    <w:rsid w:val="001179AD"/>
    <w:rsid w:val="00117B31"/>
    <w:rsid w:val="0012010C"/>
    <w:rsid w:val="0012069A"/>
    <w:rsid w:val="00120706"/>
    <w:rsid w:val="00120846"/>
    <w:rsid w:val="001208CD"/>
    <w:rsid w:val="001209B8"/>
    <w:rsid w:val="001209C1"/>
    <w:rsid w:val="00120F4F"/>
    <w:rsid w:val="0012122C"/>
    <w:rsid w:val="0012132B"/>
    <w:rsid w:val="0012147A"/>
    <w:rsid w:val="00121779"/>
    <w:rsid w:val="00121786"/>
    <w:rsid w:val="001217F1"/>
    <w:rsid w:val="0012191D"/>
    <w:rsid w:val="00121F10"/>
    <w:rsid w:val="00121F26"/>
    <w:rsid w:val="00121F45"/>
    <w:rsid w:val="0012279B"/>
    <w:rsid w:val="00122B15"/>
    <w:rsid w:val="0012310F"/>
    <w:rsid w:val="001234C8"/>
    <w:rsid w:val="00123562"/>
    <w:rsid w:val="0012359B"/>
    <w:rsid w:val="001238BC"/>
    <w:rsid w:val="0012390C"/>
    <w:rsid w:val="00123928"/>
    <w:rsid w:val="00123A5D"/>
    <w:rsid w:val="00123FC3"/>
    <w:rsid w:val="00123FF1"/>
    <w:rsid w:val="0012420A"/>
    <w:rsid w:val="0012432E"/>
    <w:rsid w:val="00124457"/>
    <w:rsid w:val="001245C1"/>
    <w:rsid w:val="00124B4A"/>
    <w:rsid w:val="00124DBF"/>
    <w:rsid w:val="0012505E"/>
    <w:rsid w:val="00125335"/>
    <w:rsid w:val="001254B3"/>
    <w:rsid w:val="0012563C"/>
    <w:rsid w:val="00125A48"/>
    <w:rsid w:val="00125B5E"/>
    <w:rsid w:val="00125CEE"/>
    <w:rsid w:val="00125E4B"/>
    <w:rsid w:val="0012671A"/>
    <w:rsid w:val="00126A14"/>
    <w:rsid w:val="00126A4F"/>
    <w:rsid w:val="00126AC1"/>
    <w:rsid w:val="00126D63"/>
    <w:rsid w:val="0012707E"/>
    <w:rsid w:val="001271E8"/>
    <w:rsid w:val="001271EF"/>
    <w:rsid w:val="00127286"/>
    <w:rsid w:val="001273AF"/>
    <w:rsid w:val="001277AC"/>
    <w:rsid w:val="00127CBE"/>
    <w:rsid w:val="00127CC0"/>
    <w:rsid w:val="00130142"/>
    <w:rsid w:val="00130155"/>
    <w:rsid w:val="00130732"/>
    <w:rsid w:val="001309BA"/>
    <w:rsid w:val="00130A9E"/>
    <w:rsid w:val="00130B40"/>
    <w:rsid w:val="00130E54"/>
    <w:rsid w:val="00131381"/>
    <w:rsid w:val="00131437"/>
    <w:rsid w:val="00131798"/>
    <w:rsid w:val="00131926"/>
    <w:rsid w:val="00131978"/>
    <w:rsid w:val="00131C6C"/>
    <w:rsid w:val="00131CED"/>
    <w:rsid w:val="0013204C"/>
    <w:rsid w:val="001320AE"/>
    <w:rsid w:val="00132120"/>
    <w:rsid w:val="001322FA"/>
    <w:rsid w:val="00132B88"/>
    <w:rsid w:val="00132BC6"/>
    <w:rsid w:val="00132C20"/>
    <w:rsid w:val="00132E1F"/>
    <w:rsid w:val="00132E5B"/>
    <w:rsid w:val="00132FDA"/>
    <w:rsid w:val="001331E9"/>
    <w:rsid w:val="00133AE1"/>
    <w:rsid w:val="00133B4F"/>
    <w:rsid w:val="00133BDA"/>
    <w:rsid w:val="001342A6"/>
    <w:rsid w:val="001346AC"/>
    <w:rsid w:val="001346B7"/>
    <w:rsid w:val="001346D2"/>
    <w:rsid w:val="0013486B"/>
    <w:rsid w:val="00134A40"/>
    <w:rsid w:val="00134AAF"/>
    <w:rsid w:val="00134B8A"/>
    <w:rsid w:val="00134CEA"/>
    <w:rsid w:val="001351D9"/>
    <w:rsid w:val="00135329"/>
    <w:rsid w:val="00135428"/>
    <w:rsid w:val="00135B0E"/>
    <w:rsid w:val="00135C27"/>
    <w:rsid w:val="00135E48"/>
    <w:rsid w:val="00136209"/>
    <w:rsid w:val="001363C5"/>
    <w:rsid w:val="0013645A"/>
    <w:rsid w:val="00136472"/>
    <w:rsid w:val="001365B4"/>
    <w:rsid w:val="0013661C"/>
    <w:rsid w:val="00136677"/>
    <w:rsid w:val="001366E3"/>
    <w:rsid w:val="00136774"/>
    <w:rsid w:val="0013693A"/>
    <w:rsid w:val="00136A45"/>
    <w:rsid w:val="00137008"/>
    <w:rsid w:val="00137027"/>
    <w:rsid w:val="0013746A"/>
    <w:rsid w:val="0013753B"/>
    <w:rsid w:val="001376C8"/>
    <w:rsid w:val="00137913"/>
    <w:rsid w:val="0013791B"/>
    <w:rsid w:val="00140044"/>
    <w:rsid w:val="0014021E"/>
    <w:rsid w:val="0014023C"/>
    <w:rsid w:val="001406E6"/>
    <w:rsid w:val="00140989"/>
    <w:rsid w:val="00140B44"/>
    <w:rsid w:val="00140B8C"/>
    <w:rsid w:val="00140CE3"/>
    <w:rsid w:val="00140E95"/>
    <w:rsid w:val="00140EBE"/>
    <w:rsid w:val="00141199"/>
    <w:rsid w:val="00141344"/>
    <w:rsid w:val="001417E5"/>
    <w:rsid w:val="00141814"/>
    <w:rsid w:val="00141966"/>
    <w:rsid w:val="00141B01"/>
    <w:rsid w:val="00141B4A"/>
    <w:rsid w:val="00141DB4"/>
    <w:rsid w:val="00141F8B"/>
    <w:rsid w:val="001420B1"/>
    <w:rsid w:val="001420BB"/>
    <w:rsid w:val="001426BA"/>
    <w:rsid w:val="0014271E"/>
    <w:rsid w:val="00142722"/>
    <w:rsid w:val="00142814"/>
    <w:rsid w:val="00142B78"/>
    <w:rsid w:val="001432AD"/>
    <w:rsid w:val="00143482"/>
    <w:rsid w:val="0014404D"/>
    <w:rsid w:val="00144389"/>
    <w:rsid w:val="0014441C"/>
    <w:rsid w:val="00144446"/>
    <w:rsid w:val="00144B19"/>
    <w:rsid w:val="001452D7"/>
    <w:rsid w:val="001456DB"/>
    <w:rsid w:val="001458FA"/>
    <w:rsid w:val="001459A1"/>
    <w:rsid w:val="00145F2A"/>
    <w:rsid w:val="001466BC"/>
    <w:rsid w:val="00146888"/>
    <w:rsid w:val="00146AF1"/>
    <w:rsid w:val="00146B3D"/>
    <w:rsid w:val="00146BD7"/>
    <w:rsid w:val="00146BEC"/>
    <w:rsid w:val="001470BC"/>
    <w:rsid w:val="00147244"/>
    <w:rsid w:val="00147497"/>
    <w:rsid w:val="00147C1A"/>
    <w:rsid w:val="001500A8"/>
    <w:rsid w:val="0015058F"/>
    <w:rsid w:val="0015068E"/>
    <w:rsid w:val="001508BB"/>
    <w:rsid w:val="00150E5F"/>
    <w:rsid w:val="00150FA6"/>
    <w:rsid w:val="0015136C"/>
    <w:rsid w:val="00151403"/>
    <w:rsid w:val="0015148B"/>
    <w:rsid w:val="001514E3"/>
    <w:rsid w:val="00151609"/>
    <w:rsid w:val="0015180F"/>
    <w:rsid w:val="001518BE"/>
    <w:rsid w:val="001519DA"/>
    <w:rsid w:val="00151B16"/>
    <w:rsid w:val="00151C61"/>
    <w:rsid w:val="00151E7B"/>
    <w:rsid w:val="00151E85"/>
    <w:rsid w:val="00151E9D"/>
    <w:rsid w:val="00151E9E"/>
    <w:rsid w:val="00152162"/>
    <w:rsid w:val="0015231D"/>
    <w:rsid w:val="00152A1E"/>
    <w:rsid w:val="00152A33"/>
    <w:rsid w:val="00152C76"/>
    <w:rsid w:val="00152F2D"/>
    <w:rsid w:val="00152FEA"/>
    <w:rsid w:val="0015313D"/>
    <w:rsid w:val="00153489"/>
    <w:rsid w:val="0015351D"/>
    <w:rsid w:val="001537E3"/>
    <w:rsid w:val="0015397A"/>
    <w:rsid w:val="00153D13"/>
    <w:rsid w:val="001540B7"/>
    <w:rsid w:val="001545EC"/>
    <w:rsid w:val="00154BAC"/>
    <w:rsid w:val="00154C88"/>
    <w:rsid w:val="00154D9B"/>
    <w:rsid w:val="00154DCC"/>
    <w:rsid w:val="00154EA7"/>
    <w:rsid w:val="001554C2"/>
    <w:rsid w:val="001555AE"/>
    <w:rsid w:val="001555FC"/>
    <w:rsid w:val="00155792"/>
    <w:rsid w:val="001557F3"/>
    <w:rsid w:val="001559C5"/>
    <w:rsid w:val="001559F6"/>
    <w:rsid w:val="00155D68"/>
    <w:rsid w:val="0015634B"/>
    <w:rsid w:val="00156520"/>
    <w:rsid w:val="00156738"/>
    <w:rsid w:val="001569C3"/>
    <w:rsid w:val="00156F40"/>
    <w:rsid w:val="00157497"/>
    <w:rsid w:val="00157BBB"/>
    <w:rsid w:val="00157C17"/>
    <w:rsid w:val="00157C43"/>
    <w:rsid w:val="00160070"/>
    <w:rsid w:val="001600F8"/>
    <w:rsid w:val="001603C8"/>
    <w:rsid w:val="00160523"/>
    <w:rsid w:val="00160597"/>
    <w:rsid w:val="001608CE"/>
    <w:rsid w:val="00160B0A"/>
    <w:rsid w:val="00160BB9"/>
    <w:rsid w:val="00160D2A"/>
    <w:rsid w:val="001611B0"/>
    <w:rsid w:val="0016158B"/>
    <w:rsid w:val="0016178A"/>
    <w:rsid w:val="00161A68"/>
    <w:rsid w:val="00161B0B"/>
    <w:rsid w:val="00162009"/>
    <w:rsid w:val="00162140"/>
    <w:rsid w:val="001622B8"/>
    <w:rsid w:val="0016231C"/>
    <w:rsid w:val="0016233F"/>
    <w:rsid w:val="00162645"/>
    <w:rsid w:val="001626F7"/>
    <w:rsid w:val="0016271D"/>
    <w:rsid w:val="00162B1C"/>
    <w:rsid w:val="00162D71"/>
    <w:rsid w:val="00162DDF"/>
    <w:rsid w:val="00162F3E"/>
    <w:rsid w:val="00162FB1"/>
    <w:rsid w:val="00163375"/>
    <w:rsid w:val="00163445"/>
    <w:rsid w:val="00163630"/>
    <w:rsid w:val="00163C88"/>
    <w:rsid w:val="00163EFA"/>
    <w:rsid w:val="0016405D"/>
    <w:rsid w:val="001640E8"/>
    <w:rsid w:val="00164212"/>
    <w:rsid w:val="0016442A"/>
    <w:rsid w:val="00164D56"/>
    <w:rsid w:val="00164E57"/>
    <w:rsid w:val="00164EB5"/>
    <w:rsid w:val="00164EC8"/>
    <w:rsid w:val="001652C2"/>
    <w:rsid w:val="0016533F"/>
    <w:rsid w:val="001653C2"/>
    <w:rsid w:val="001658E1"/>
    <w:rsid w:val="00165924"/>
    <w:rsid w:val="00165945"/>
    <w:rsid w:val="00165D91"/>
    <w:rsid w:val="00165DC7"/>
    <w:rsid w:val="00165EF8"/>
    <w:rsid w:val="0016609D"/>
    <w:rsid w:val="001668C0"/>
    <w:rsid w:val="00166A88"/>
    <w:rsid w:val="00166ED9"/>
    <w:rsid w:val="00166FFB"/>
    <w:rsid w:val="001670B1"/>
    <w:rsid w:val="001670C9"/>
    <w:rsid w:val="0016721A"/>
    <w:rsid w:val="00167282"/>
    <w:rsid w:val="00167319"/>
    <w:rsid w:val="00167363"/>
    <w:rsid w:val="00167415"/>
    <w:rsid w:val="00167830"/>
    <w:rsid w:val="00167BDD"/>
    <w:rsid w:val="00167D18"/>
    <w:rsid w:val="00170014"/>
    <w:rsid w:val="00170459"/>
    <w:rsid w:val="001704C1"/>
    <w:rsid w:val="0017058E"/>
    <w:rsid w:val="0017063D"/>
    <w:rsid w:val="00170733"/>
    <w:rsid w:val="0017087B"/>
    <w:rsid w:val="00170AAC"/>
    <w:rsid w:val="00170D78"/>
    <w:rsid w:val="00170EC7"/>
    <w:rsid w:val="00171328"/>
    <w:rsid w:val="001717E5"/>
    <w:rsid w:val="001719E0"/>
    <w:rsid w:val="00171CE9"/>
    <w:rsid w:val="001722FF"/>
    <w:rsid w:val="0017253C"/>
    <w:rsid w:val="00172DE4"/>
    <w:rsid w:val="00172F8E"/>
    <w:rsid w:val="00172FA3"/>
    <w:rsid w:val="001730A6"/>
    <w:rsid w:val="001731F4"/>
    <w:rsid w:val="001734CC"/>
    <w:rsid w:val="001735BE"/>
    <w:rsid w:val="00173740"/>
    <w:rsid w:val="001737D3"/>
    <w:rsid w:val="00173ACE"/>
    <w:rsid w:val="00173C82"/>
    <w:rsid w:val="00173FA2"/>
    <w:rsid w:val="0017439A"/>
    <w:rsid w:val="00174C8C"/>
    <w:rsid w:val="00174FCA"/>
    <w:rsid w:val="001750A9"/>
    <w:rsid w:val="0017521F"/>
    <w:rsid w:val="0017527C"/>
    <w:rsid w:val="00175528"/>
    <w:rsid w:val="00175981"/>
    <w:rsid w:val="00175BC7"/>
    <w:rsid w:val="0017624E"/>
    <w:rsid w:val="0017629C"/>
    <w:rsid w:val="0017645F"/>
    <w:rsid w:val="0017648B"/>
    <w:rsid w:val="001765BF"/>
    <w:rsid w:val="001767B6"/>
    <w:rsid w:val="00176BC4"/>
    <w:rsid w:val="00176F20"/>
    <w:rsid w:val="00176FF9"/>
    <w:rsid w:val="00177343"/>
    <w:rsid w:val="001775F9"/>
    <w:rsid w:val="00177613"/>
    <w:rsid w:val="00177B6D"/>
    <w:rsid w:val="00177D77"/>
    <w:rsid w:val="00177E13"/>
    <w:rsid w:val="00177F98"/>
    <w:rsid w:val="001800D9"/>
    <w:rsid w:val="00180204"/>
    <w:rsid w:val="001802BB"/>
    <w:rsid w:val="00180678"/>
    <w:rsid w:val="0018093C"/>
    <w:rsid w:val="001809FA"/>
    <w:rsid w:val="00180C13"/>
    <w:rsid w:val="00180E2F"/>
    <w:rsid w:val="00180F2A"/>
    <w:rsid w:val="00181129"/>
    <w:rsid w:val="00181315"/>
    <w:rsid w:val="001813C0"/>
    <w:rsid w:val="00181572"/>
    <w:rsid w:val="00181592"/>
    <w:rsid w:val="001817BB"/>
    <w:rsid w:val="001818DF"/>
    <w:rsid w:val="00181F61"/>
    <w:rsid w:val="001820EE"/>
    <w:rsid w:val="0018214F"/>
    <w:rsid w:val="0018227A"/>
    <w:rsid w:val="0018233F"/>
    <w:rsid w:val="00182351"/>
    <w:rsid w:val="0018270F"/>
    <w:rsid w:val="001827C9"/>
    <w:rsid w:val="00182B3E"/>
    <w:rsid w:val="00182B5B"/>
    <w:rsid w:val="00182D53"/>
    <w:rsid w:val="00182F00"/>
    <w:rsid w:val="00182FED"/>
    <w:rsid w:val="00182FFB"/>
    <w:rsid w:val="00183044"/>
    <w:rsid w:val="00183090"/>
    <w:rsid w:val="00183341"/>
    <w:rsid w:val="001834FC"/>
    <w:rsid w:val="001835DE"/>
    <w:rsid w:val="00183648"/>
    <w:rsid w:val="001836E9"/>
    <w:rsid w:val="0018382D"/>
    <w:rsid w:val="001838CC"/>
    <w:rsid w:val="00183962"/>
    <w:rsid w:val="00183A33"/>
    <w:rsid w:val="00183BF3"/>
    <w:rsid w:val="00183CBE"/>
    <w:rsid w:val="0018401C"/>
    <w:rsid w:val="001840EE"/>
    <w:rsid w:val="0018461C"/>
    <w:rsid w:val="001848F3"/>
    <w:rsid w:val="00184A66"/>
    <w:rsid w:val="00185022"/>
    <w:rsid w:val="001852A9"/>
    <w:rsid w:val="001859EC"/>
    <w:rsid w:val="00185FBD"/>
    <w:rsid w:val="00185FD9"/>
    <w:rsid w:val="00186290"/>
    <w:rsid w:val="00186B50"/>
    <w:rsid w:val="00186D11"/>
    <w:rsid w:val="00186DBA"/>
    <w:rsid w:val="00186E84"/>
    <w:rsid w:val="00187247"/>
    <w:rsid w:val="00187592"/>
    <w:rsid w:val="00187881"/>
    <w:rsid w:val="001878AC"/>
    <w:rsid w:val="00187A8C"/>
    <w:rsid w:val="00187C07"/>
    <w:rsid w:val="00187C9F"/>
    <w:rsid w:val="00187D73"/>
    <w:rsid w:val="00187E0C"/>
    <w:rsid w:val="001900A9"/>
    <w:rsid w:val="0019010F"/>
    <w:rsid w:val="0019028E"/>
    <w:rsid w:val="001905C1"/>
    <w:rsid w:val="0019088C"/>
    <w:rsid w:val="00190930"/>
    <w:rsid w:val="00190C0B"/>
    <w:rsid w:val="00190D31"/>
    <w:rsid w:val="00190E1B"/>
    <w:rsid w:val="00190EDC"/>
    <w:rsid w:val="001910C0"/>
    <w:rsid w:val="001910C4"/>
    <w:rsid w:val="0019180B"/>
    <w:rsid w:val="0019184D"/>
    <w:rsid w:val="001918C1"/>
    <w:rsid w:val="00191930"/>
    <w:rsid w:val="00191A3E"/>
    <w:rsid w:val="00191BC5"/>
    <w:rsid w:val="00191E15"/>
    <w:rsid w:val="00191EA2"/>
    <w:rsid w:val="00192087"/>
    <w:rsid w:val="001922A1"/>
    <w:rsid w:val="00192719"/>
    <w:rsid w:val="00192878"/>
    <w:rsid w:val="001928BC"/>
    <w:rsid w:val="00192B1B"/>
    <w:rsid w:val="00192C72"/>
    <w:rsid w:val="00192EAE"/>
    <w:rsid w:val="00193013"/>
    <w:rsid w:val="001930BD"/>
    <w:rsid w:val="0019328F"/>
    <w:rsid w:val="0019336E"/>
    <w:rsid w:val="00193C68"/>
    <w:rsid w:val="00193E42"/>
    <w:rsid w:val="00194412"/>
    <w:rsid w:val="001944C3"/>
    <w:rsid w:val="00194D46"/>
    <w:rsid w:val="00194F19"/>
    <w:rsid w:val="00195647"/>
    <w:rsid w:val="00195694"/>
    <w:rsid w:val="0019590E"/>
    <w:rsid w:val="00195EA2"/>
    <w:rsid w:val="00195F0A"/>
    <w:rsid w:val="00195F29"/>
    <w:rsid w:val="00195F97"/>
    <w:rsid w:val="001961B8"/>
    <w:rsid w:val="001962AB"/>
    <w:rsid w:val="001964F5"/>
    <w:rsid w:val="00196739"/>
    <w:rsid w:val="00196D15"/>
    <w:rsid w:val="00196FFE"/>
    <w:rsid w:val="001970ED"/>
    <w:rsid w:val="001974EF"/>
    <w:rsid w:val="00197933"/>
    <w:rsid w:val="00197AF0"/>
    <w:rsid w:val="00197C35"/>
    <w:rsid w:val="00197CF4"/>
    <w:rsid w:val="00197D9D"/>
    <w:rsid w:val="001A037C"/>
    <w:rsid w:val="001A061E"/>
    <w:rsid w:val="001A0861"/>
    <w:rsid w:val="001A11EE"/>
    <w:rsid w:val="001A149B"/>
    <w:rsid w:val="001A1AFA"/>
    <w:rsid w:val="001A1EB8"/>
    <w:rsid w:val="001A1EE1"/>
    <w:rsid w:val="001A2187"/>
    <w:rsid w:val="001A229F"/>
    <w:rsid w:val="001A235C"/>
    <w:rsid w:val="001A2453"/>
    <w:rsid w:val="001A2524"/>
    <w:rsid w:val="001A2683"/>
    <w:rsid w:val="001A2760"/>
    <w:rsid w:val="001A2A10"/>
    <w:rsid w:val="001A2B44"/>
    <w:rsid w:val="001A2F16"/>
    <w:rsid w:val="001A2FD7"/>
    <w:rsid w:val="001A32F8"/>
    <w:rsid w:val="001A3523"/>
    <w:rsid w:val="001A390A"/>
    <w:rsid w:val="001A3EAE"/>
    <w:rsid w:val="001A4080"/>
    <w:rsid w:val="001A4157"/>
    <w:rsid w:val="001A4245"/>
    <w:rsid w:val="001A43D6"/>
    <w:rsid w:val="001A47F2"/>
    <w:rsid w:val="001A48E2"/>
    <w:rsid w:val="001A4B23"/>
    <w:rsid w:val="001A4BAA"/>
    <w:rsid w:val="001A5467"/>
    <w:rsid w:val="001A558C"/>
    <w:rsid w:val="001A5BE3"/>
    <w:rsid w:val="001A5E7C"/>
    <w:rsid w:val="001A6062"/>
    <w:rsid w:val="001A614A"/>
    <w:rsid w:val="001A6521"/>
    <w:rsid w:val="001A661D"/>
    <w:rsid w:val="001A691C"/>
    <w:rsid w:val="001A6A1A"/>
    <w:rsid w:val="001A6B37"/>
    <w:rsid w:val="001A6C7F"/>
    <w:rsid w:val="001A7419"/>
    <w:rsid w:val="001A7490"/>
    <w:rsid w:val="001A7598"/>
    <w:rsid w:val="001A75ED"/>
    <w:rsid w:val="001B00B1"/>
    <w:rsid w:val="001B021C"/>
    <w:rsid w:val="001B0297"/>
    <w:rsid w:val="001B0708"/>
    <w:rsid w:val="001B087D"/>
    <w:rsid w:val="001B08F4"/>
    <w:rsid w:val="001B0C83"/>
    <w:rsid w:val="001B0CA7"/>
    <w:rsid w:val="001B0EC4"/>
    <w:rsid w:val="001B0F35"/>
    <w:rsid w:val="001B13B7"/>
    <w:rsid w:val="001B150B"/>
    <w:rsid w:val="001B15BE"/>
    <w:rsid w:val="001B16BB"/>
    <w:rsid w:val="001B1B42"/>
    <w:rsid w:val="001B1B8E"/>
    <w:rsid w:val="001B1CB6"/>
    <w:rsid w:val="001B1D15"/>
    <w:rsid w:val="001B21F6"/>
    <w:rsid w:val="001B23CB"/>
    <w:rsid w:val="001B271A"/>
    <w:rsid w:val="001B2895"/>
    <w:rsid w:val="001B309D"/>
    <w:rsid w:val="001B34D7"/>
    <w:rsid w:val="001B3829"/>
    <w:rsid w:val="001B39B4"/>
    <w:rsid w:val="001B3A90"/>
    <w:rsid w:val="001B3BA0"/>
    <w:rsid w:val="001B3C72"/>
    <w:rsid w:val="001B3CA0"/>
    <w:rsid w:val="001B3D36"/>
    <w:rsid w:val="001B3D95"/>
    <w:rsid w:val="001B4241"/>
    <w:rsid w:val="001B4353"/>
    <w:rsid w:val="001B4380"/>
    <w:rsid w:val="001B46CF"/>
    <w:rsid w:val="001B498D"/>
    <w:rsid w:val="001B52B2"/>
    <w:rsid w:val="001B5398"/>
    <w:rsid w:val="001B5646"/>
    <w:rsid w:val="001B5813"/>
    <w:rsid w:val="001B5995"/>
    <w:rsid w:val="001B5E8E"/>
    <w:rsid w:val="001B5EC4"/>
    <w:rsid w:val="001B62E5"/>
    <w:rsid w:val="001B6561"/>
    <w:rsid w:val="001B6669"/>
    <w:rsid w:val="001B68C6"/>
    <w:rsid w:val="001B6B9B"/>
    <w:rsid w:val="001B6BA4"/>
    <w:rsid w:val="001B6C66"/>
    <w:rsid w:val="001B6E41"/>
    <w:rsid w:val="001B6F40"/>
    <w:rsid w:val="001B7845"/>
    <w:rsid w:val="001B7C48"/>
    <w:rsid w:val="001B7CA5"/>
    <w:rsid w:val="001C0109"/>
    <w:rsid w:val="001C03A7"/>
    <w:rsid w:val="001C04B8"/>
    <w:rsid w:val="001C0665"/>
    <w:rsid w:val="001C0796"/>
    <w:rsid w:val="001C09C5"/>
    <w:rsid w:val="001C0A11"/>
    <w:rsid w:val="001C0B4D"/>
    <w:rsid w:val="001C0BAE"/>
    <w:rsid w:val="001C0C10"/>
    <w:rsid w:val="001C0DE9"/>
    <w:rsid w:val="001C0EA9"/>
    <w:rsid w:val="001C13A2"/>
    <w:rsid w:val="001C13B2"/>
    <w:rsid w:val="001C157E"/>
    <w:rsid w:val="001C1844"/>
    <w:rsid w:val="001C1C01"/>
    <w:rsid w:val="001C1CAA"/>
    <w:rsid w:val="001C1CC0"/>
    <w:rsid w:val="001C1D22"/>
    <w:rsid w:val="001C25C8"/>
    <w:rsid w:val="001C25F9"/>
    <w:rsid w:val="001C2CA8"/>
    <w:rsid w:val="001C3312"/>
    <w:rsid w:val="001C3811"/>
    <w:rsid w:val="001C39D4"/>
    <w:rsid w:val="001C3C60"/>
    <w:rsid w:val="001C3F0B"/>
    <w:rsid w:val="001C43B8"/>
    <w:rsid w:val="001C43E1"/>
    <w:rsid w:val="001C4B26"/>
    <w:rsid w:val="001C4B79"/>
    <w:rsid w:val="001C4B9A"/>
    <w:rsid w:val="001C4BE7"/>
    <w:rsid w:val="001C4C37"/>
    <w:rsid w:val="001C4EC4"/>
    <w:rsid w:val="001C4FBB"/>
    <w:rsid w:val="001C51EE"/>
    <w:rsid w:val="001C599A"/>
    <w:rsid w:val="001C5A2A"/>
    <w:rsid w:val="001C5FB7"/>
    <w:rsid w:val="001C641D"/>
    <w:rsid w:val="001C64E8"/>
    <w:rsid w:val="001C6590"/>
    <w:rsid w:val="001C6927"/>
    <w:rsid w:val="001C72D2"/>
    <w:rsid w:val="001C7563"/>
    <w:rsid w:val="001C7A7E"/>
    <w:rsid w:val="001C7E66"/>
    <w:rsid w:val="001D0154"/>
    <w:rsid w:val="001D01BC"/>
    <w:rsid w:val="001D072A"/>
    <w:rsid w:val="001D08D3"/>
    <w:rsid w:val="001D09D5"/>
    <w:rsid w:val="001D0CA9"/>
    <w:rsid w:val="001D0D76"/>
    <w:rsid w:val="001D0F3D"/>
    <w:rsid w:val="001D12AB"/>
    <w:rsid w:val="001D137E"/>
    <w:rsid w:val="001D13DA"/>
    <w:rsid w:val="001D142F"/>
    <w:rsid w:val="001D17D5"/>
    <w:rsid w:val="001D1CBD"/>
    <w:rsid w:val="001D1D6A"/>
    <w:rsid w:val="001D213A"/>
    <w:rsid w:val="001D225E"/>
    <w:rsid w:val="001D27C6"/>
    <w:rsid w:val="001D293B"/>
    <w:rsid w:val="001D29B6"/>
    <w:rsid w:val="001D29CB"/>
    <w:rsid w:val="001D2CB5"/>
    <w:rsid w:val="001D2ECA"/>
    <w:rsid w:val="001D2FC5"/>
    <w:rsid w:val="001D319A"/>
    <w:rsid w:val="001D32CE"/>
    <w:rsid w:val="001D33DC"/>
    <w:rsid w:val="001D3785"/>
    <w:rsid w:val="001D379E"/>
    <w:rsid w:val="001D3B9F"/>
    <w:rsid w:val="001D3C20"/>
    <w:rsid w:val="001D4281"/>
    <w:rsid w:val="001D522B"/>
    <w:rsid w:val="001D527A"/>
    <w:rsid w:val="001D53E7"/>
    <w:rsid w:val="001D5565"/>
    <w:rsid w:val="001D5E35"/>
    <w:rsid w:val="001D5F04"/>
    <w:rsid w:val="001D6164"/>
    <w:rsid w:val="001D6355"/>
    <w:rsid w:val="001D6552"/>
    <w:rsid w:val="001D6868"/>
    <w:rsid w:val="001D6B6B"/>
    <w:rsid w:val="001D6ECC"/>
    <w:rsid w:val="001D6F64"/>
    <w:rsid w:val="001D71D7"/>
    <w:rsid w:val="001D749B"/>
    <w:rsid w:val="001D78CB"/>
    <w:rsid w:val="001D7AE4"/>
    <w:rsid w:val="001D7B2B"/>
    <w:rsid w:val="001E0250"/>
    <w:rsid w:val="001E02A7"/>
    <w:rsid w:val="001E05B5"/>
    <w:rsid w:val="001E0B00"/>
    <w:rsid w:val="001E0F30"/>
    <w:rsid w:val="001E1045"/>
    <w:rsid w:val="001E10F1"/>
    <w:rsid w:val="001E1241"/>
    <w:rsid w:val="001E1365"/>
    <w:rsid w:val="001E1369"/>
    <w:rsid w:val="001E17EC"/>
    <w:rsid w:val="001E1D8F"/>
    <w:rsid w:val="001E2157"/>
    <w:rsid w:val="001E2812"/>
    <w:rsid w:val="001E2B5B"/>
    <w:rsid w:val="001E2DD7"/>
    <w:rsid w:val="001E2ECA"/>
    <w:rsid w:val="001E2FB1"/>
    <w:rsid w:val="001E2FBC"/>
    <w:rsid w:val="001E33E3"/>
    <w:rsid w:val="001E353E"/>
    <w:rsid w:val="001E3AD9"/>
    <w:rsid w:val="001E3C8C"/>
    <w:rsid w:val="001E3DA6"/>
    <w:rsid w:val="001E3EF2"/>
    <w:rsid w:val="001E47EB"/>
    <w:rsid w:val="001E5715"/>
    <w:rsid w:val="001E596D"/>
    <w:rsid w:val="001E59D0"/>
    <w:rsid w:val="001E6013"/>
    <w:rsid w:val="001E6109"/>
    <w:rsid w:val="001E63A4"/>
    <w:rsid w:val="001E652E"/>
    <w:rsid w:val="001E67FC"/>
    <w:rsid w:val="001E684E"/>
    <w:rsid w:val="001E6BD8"/>
    <w:rsid w:val="001E6C37"/>
    <w:rsid w:val="001E6E4C"/>
    <w:rsid w:val="001E6F42"/>
    <w:rsid w:val="001E73CF"/>
    <w:rsid w:val="001E7685"/>
    <w:rsid w:val="001E7867"/>
    <w:rsid w:val="001E7B6E"/>
    <w:rsid w:val="001E7BBA"/>
    <w:rsid w:val="001E7F4B"/>
    <w:rsid w:val="001F00DE"/>
    <w:rsid w:val="001F0327"/>
    <w:rsid w:val="001F03D0"/>
    <w:rsid w:val="001F0B75"/>
    <w:rsid w:val="001F0BF9"/>
    <w:rsid w:val="001F0C57"/>
    <w:rsid w:val="001F0F0D"/>
    <w:rsid w:val="001F1233"/>
    <w:rsid w:val="001F1631"/>
    <w:rsid w:val="001F16B8"/>
    <w:rsid w:val="001F1805"/>
    <w:rsid w:val="001F19CF"/>
    <w:rsid w:val="001F1D9A"/>
    <w:rsid w:val="001F22B7"/>
    <w:rsid w:val="001F24DB"/>
    <w:rsid w:val="001F28E9"/>
    <w:rsid w:val="001F2B59"/>
    <w:rsid w:val="001F2D43"/>
    <w:rsid w:val="001F2E1B"/>
    <w:rsid w:val="001F2F1D"/>
    <w:rsid w:val="001F2F74"/>
    <w:rsid w:val="001F2FA5"/>
    <w:rsid w:val="001F3338"/>
    <w:rsid w:val="001F3522"/>
    <w:rsid w:val="001F3652"/>
    <w:rsid w:val="001F368B"/>
    <w:rsid w:val="001F37F6"/>
    <w:rsid w:val="001F3831"/>
    <w:rsid w:val="001F392B"/>
    <w:rsid w:val="001F3974"/>
    <w:rsid w:val="001F3AF9"/>
    <w:rsid w:val="001F3BBB"/>
    <w:rsid w:val="001F3E19"/>
    <w:rsid w:val="001F41C3"/>
    <w:rsid w:val="001F43C9"/>
    <w:rsid w:val="001F4465"/>
    <w:rsid w:val="001F47EE"/>
    <w:rsid w:val="001F4928"/>
    <w:rsid w:val="001F4D2D"/>
    <w:rsid w:val="001F4E1A"/>
    <w:rsid w:val="001F5688"/>
    <w:rsid w:val="001F5733"/>
    <w:rsid w:val="001F588D"/>
    <w:rsid w:val="001F5900"/>
    <w:rsid w:val="001F5DAB"/>
    <w:rsid w:val="001F5F43"/>
    <w:rsid w:val="001F686C"/>
    <w:rsid w:val="001F6AED"/>
    <w:rsid w:val="001F6D4D"/>
    <w:rsid w:val="001F7004"/>
    <w:rsid w:val="001F70AB"/>
    <w:rsid w:val="001F7853"/>
    <w:rsid w:val="002001B0"/>
    <w:rsid w:val="00200453"/>
    <w:rsid w:val="00200597"/>
    <w:rsid w:val="00200681"/>
    <w:rsid w:val="00200B09"/>
    <w:rsid w:val="0020106F"/>
    <w:rsid w:val="002011DB"/>
    <w:rsid w:val="00201D58"/>
    <w:rsid w:val="00201E98"/>
    <w:rsid w:val="00201EF8"/>
    <w:rsid w:val="00202004"/>
    <w:rsid w:val="00202257"/>
    <w:rsid w:val="0020254C"/>
    <w:rsid w:val="0020259F"/>
    <w:rsid w:val="00202736"/>
    <w:rsid w:val="002028E4"/>
    <w:rsid w:val="00202AED"/>
    <w:rsid w:val="00202FCB"/>
    <w:rsid w:val="00203070"/>
    <w:rsid w:val="0020321F"/>
    <w:rsid w:val="00203315"/>
    <w:rsid w:val="00203DE1"/>
    <w:rsid w:val="00203E03"/>
    <w:rsid w:val="0020424F"/>
    <w:rsid w:val="00204368"/>
    <w:rsid w:val="00204371"/>
    <w:rsid w:val="0020476C"/>
    <w:rsid w:val="00204C69"/>
    <w:rsid w:val="00204D4C"/>
    <w:rsid w:val="00204EC5"/>
    <w:rsid w:val="00204F89"/>
    <w:rsid w:val="002050F9"/>
    <w:rsid w:val="00205116"/>
    <w:rsid w:val="0020567A"/>
    <w:rsid w:val="0020571B"/>
    <w:rsid w:val="002057E5"/>
    <w:rsid w:val="00205BF9"/>
    <w:rsid w:val="00205D61"/>
    <w:rsid w:val="00205DF4"/>
    <w:rsid w:val="00205EA6"/>
    <w:rsid w:val="002067FD"/>
    <w:rsid w:val="002068EB"/>
    <w:rsid w:val="00206A00"/>
    <w:rsid w:val="00206BBB"/>
    <w:rsid w:val="00206BCA"/>
    <w:rsid w:val="00206FA7"/>
    <w:rsid w:val="00207271"/>
    <w:rsid w:val="002073B9"/>
    <w:rsid w:val="002075DC"/>
    <w:rsid w:val="00207671"/>
    <w:rsid w:val="002077C0"/>
    <w:rsid w:val="002079A6"/>
    <w:rsid w:val="00207AF5"/>
    <w:rsid w:val="00207EC2"/>
    <w:rsid w:val="002101CE"/>
    <w:rsid w:val="002105EF"/>
    <w:rsid w:val="0021062B"/>
    <w:rsid w:val="002106D3"/>
    <w:rsid w:val="002107FD"/>
    <w:rsid w:val="00210880"/>
    <w:rsid w:val="00211117"/>
    <w:rsid w:val="00211212"/>
    <w:rsid w:val="00211223"/>
    <w:rsid w:val="002112F4"/>
    <w:rsid w:val="00211E7E"/>
    <w:rsid w:val="002122C9"/>
    <w:rsid w:val="0021262F"/>
    <w:rsid w:val="002126A1"/>
    <w:rsid w:val="00212E43"/>
    <w:rsid w:val="0021308B"/>
    <w:rsid w:val="00213476"/>
    <w:rsid w:val="0021347F"/>
    <w:rsid w:val="00213503"/>
    <w:rsid w:val="00213694"/>
    <w:rsid w:val="0021381C"/>
    <w:rsid w:val="00213820"/>
    <w:rsid w:val="00213989"/>
    <w:rsid w:val="00213A34"/>
    <w:rsid w:val="00213B96"/>
    <w:rsid w:val="00213BBC"/>
    <w:rsid w:val="00213F38"/>
    <w:rsid w:val="002140C9"/>
    <w:rsid w:val="002141D8"/>
    <w:rsid w:val="002143E3"/>
    <w:rsid w:val="0021458E"/>
    <w:rsid w:val="0021460F"/>
    <w:rsid w:val="00214707"/>
    <w:rsid w:val="0021483B"/>
    <w:rsid w:val="00214A05"/>
    <w:rsid w:val="00214B21"/>
    <w:rsid w:val="00214B2A"/>
    <w:rsid w:val="00214B9F"/>
    <w:rsid w:val="00214D04"/>
    <w:rsid w:val="002150A9"/>
    <w:rsid w:val="00215597"/>
    <w:rsid w:val="002157F9"/>
    <w:rsid w:val="00215BCE"/>
    <w:rsid w:val="00216563"/>
    <w:rsid w:val="002168CA"/>
    <w:rsid w:val="00216E54"/>
    <w:rsid w:val="00216E93"/>
    <w:rsid w:val="00216FF4"/>
    <w:rsid w:val="00217056"/>
    <w:rsid w:val="002170E0"/>
    <w:rsid w:val="002176D2"/>
    <w:rsid w:val="00217753"/>
    <w:rsid w:val="002178D5"/>
    <w:rsid w:val="0021798C"/>
    <w:rsid w:val="00217A63"/>
    <w:rsid w:val="00217E38"/>
    <w:rsid w:val="00220497"/>
    <w:rsid w:val="002204C4"/>
    <w:rsid w:val="00220724"/>
    <w:rsid w:val="002209A2"/>
    <w:rsid w:val="00220DD4"/>
    <w:rsid w:val="002210CB"/>
    <w:rsid w:val="00221208"/>
    <w:rsid w:val="0022136C"/>
    <w:rsid w:val="0022139A"/>
    <w:rsid w:val="00221887"/>
    <w:rsid w:val="00221BCE"/>
    <w:rsid w:val="00221E13"/>
    <w:rsid w:val="00221E35"/>
    <w:rsid w:val="00221EE3"/>
    <w:rsid w:val="00222535"/>
    <w:rsid w:val="00222752"/>
    <w:rsid w:val="00222B07"/>
    <w:rsid w:val="00222E25"/>
    <w:rsid w:val="00222F43"/>
    <w:rsid w:val="00222F5B"/>
    <w:rsid w:val="0022307C"/>
    <w:rsid w:val="00223330"/>
    <w:rsid w:val="0022337A"/>
    <w:rsid w:val="002234BF"/>
    <w:rsid w:val="00223704"/>
    <w:rsid w:val="00223946"/>
    <w:rsid w:val="002239B6"/>
    <w:rsid w:val="0022458F"/>
    <w:rsid w:val="00224E2C"/>
    <w:rsid w:val="00225523"/>
    <w:rsid w:val="0022581A"/>
    <w:rsid w:val="002258BE"/>
    <w:rsid w:val="0022595F"/>
    <w:rsid w:val="00225B31"/>
    <w:rsid w:val="00225F6D"/>
    <w:rsid w:val="00226459"/>
    <w:rsid w:val="002267B8"/>
    <w:rsid w:val="00226A3F"/>
    <w:rsid w:val="00226B93"/>
    <w:rsid w:val="00226D60"/>
    <w:rsid w:val="00226E62"/>
    <w:rsid w:val="00227240"/>
    <w:rsid w:val="0022744F"/>
    <w:rsid w:val="002276F3"/>
    <w:rsid w:val="00227DD6"/>
    <w:rsid w:val="00227E4A"/>
    <w:rsid w:val="00227F91"/>
    <w:rsid w:val="0023012C"/>
    <w:rsid w:val="0023056F"/>
    <w:rsid w:val="002305E4"/>
    <w:rsid w:val="00230678"/>
    <w:rsid w:val="00230791"/>
    <w:rsid w:val="00230806"/>
    <w:rsid w:val="002308E2"/>
    <w:rsid w:val="00230B9E"/>
    <w:rsid w:val="00230D3E"/>
    <w:rsid w:val="00231145"/>
    <w:rsid w:val="002311F6"/>
    <w:rsid w:val="0023165D"/>
    <w:rsid w:val="002318F1"/>
    <w:rsid w:val="0023203A"/>
    <w:rsid w:val="0023206E"/>
    <w:rsid w:val="00232077"/>
    <w:rsid w:val="002320A0"/>
    <w:rsid w:val="00232316"/>
    <w:rsid w:val="00232353"/>
    <w:rsid w:val="00232580"/>
    <w:rsid w:val="00232956"/>
    <w:rsid w:val="00232999"/>
    <w:rsid w:val="00232B01"/>
    <w:rsid w:val="00232F44"/>
    <w:rsid w:val="00232F69"/>
    <w:rsid w:val="00233096"/>
    <w:rsid w:val="002330EF"/>
    <w:rsid w:val="0023339C"/>
    <w:rsid w:val="0023343D"/>
    <w:rsid w:val="00233446"/>
    <w:rsid w:val="002336A6"/>
    <w:rsid w:val="00233A74"/>
    <w:rsid w:val="00233B1B"/>
    <w:rsid w:val="00233FFF"/>
    <w:rsid w:val="0023423C"/>
    <w:rsid w:val="0023461E"/>
    <w:rsid w:val="00234AEA"/>
    <w:rsid w:val="00234B4C"/>
    <w:rsid w:val="00234BD1"/>
    <w:rsid w:val="00234F68"/>
    <w:rsid w:val="002353CB"/>
    <w:rsid w:val="00235B47"/>
    <w:rsid w:val="00235C9E"/>
    <w:rsid w:val="00235CB5"/>
    <w:rsid w:val="0023615C"/>
    <w:rsid w:val="00236614"/>
    <w:rsid w:val="00236F75"/>
    <w:rsid w:val="002371BF"/>
    <w:rsid w:val="0023732E"/>
    <w:rsid w:val="00237403"/>
    <w:rsid w:val="00237A9F"/>
    <w:rsid w:val="00237F68"/>
    <w:rsid w:val="002401AD"/>
    <w:rsid w:val="002402B2"/>
    <w:rsid w:val="002406D4"/>
    <w:rsid w:val="002407BB"/>
    <w:rsid w:val="00240922"/>
    <w:rsid w:val="00240AEF"/>
    <w:rsid w:val="00240C47"/>
    <w:rsid w:val="00240C68"/>
    <w:rsid w:val="00240D21"/>
    <w:rsid w:val="00240D87"/>
    <w:rsid w:val="00241313"/>
    <w:rsid w:val="0024185F"/>
    <w:rsid w:val="002419E5"/>
    <w:rsid w:val="002419EC"/>
    <w:rsid w:val="00241B31"/>
    <w:rsid w:val="00241DD0"/>
    <w:rsid w:val="00241F4D"/>
    <w:rsid w:val="0024251F"/>
    <w:rsid w:val="00242531"/>
    <w:rsid w:val="002425CC"/>
    <w:rsid w:val="00242816"/>
    <w:rsid w:val="00242837"/>
    <w:rsid w:val="00242A3C"/>
    <w:rsid w:val="00242D0A"/>
    <w:rsid w:val="00242D3E"/>
    <w:rsid w:val="00243361"/>
    <w:rsid w:val="0024368A"/>
    <w:rsid w:val="002436DE"/>
    <w:rsid w:val="00243DED"/>
    <w:rsid w:val="00243F01"/>
    <w:rsid w:val="00244021"/>
    <w:rsid w:val="00244090"/>
    <w:rsid w:val="00244598"/>
    <w:rsid w:val="00244670"/>
    <w:rsid w:val="0024475B"/>
    <w:rsid w:val="00244890"/>
    <w:rsid w:val="002449F8"/>
    <w:rsid w:val="00244B77"/>
    <w:rsid w:val="00244E5C"/>
    <w:rsid w:val="00245000"/>
    <w:rsid w:val="00245173"/>
    <w:rsid w:val="002452FB"/>
    <w:rsid w:val="0024564E"/>
    <w:rsid w:val="00245799"/>
    <w:rsid w:val="002459CD"/>
    <w:rsid w:val="00245AE0"/>
    <w:rsid w:val="00245D12"/>
    <w:rsid w:val="00246235"/>
    <w:rsid w:val="002467B9"/>
    <w:rsid w:val="002469ED"/>
    <w:rsid w:val="00246B4A"/>
    <w:rsid w:val="002472BB"/>
    <w:rsid w:val="002473D1"/>
    <w:rsid w:val="002475E0"/>
    <w:rsid w:val="00247651"/>
    <w:rsid w:val="00250021"/>
    <w:rsid w:val="002501E2"/>
    <w:rsid w:val="002505A6"/>
    <w:rsid w:val="00250974"/>
    <w:rsid w:val="00250A52"/>
    <w:rsid w:val="00250B5B"/>
    <w:rsid w:val="00250CE0"/>
    <w:rsid w:val="00250DB5"/>
    <w:rsid w:val="00250F01"/>
    <w:rsid w:val="00251817"/>
    <w:rsid w:val="00251ADC"/>
    <w:rsid w:val="00251D1C"/>
    <w:rsid w:val="00251DBF"/>
    <w:rsid w:val="0025200E"/>
    <w:rsid w:val="00252062"/>
    <w:rsid w:val="002522D9"/>
    <w:rsid w:val="0025295A"/>
    <w:rsid w:val="00252A33"/>
    <w:rsid w:val="00252B9A"/>
    <w:rsid w:val="00252C00"/>
    <w:rsid w:val="00252DE3"/>
    <w:rsid w:val="002530DB"/>
    <w:rsid w:val="0025323E"/>
    <w:rsid w:val="002537D1"/>
    <w:rsid w:val="002537F4"/>
    <w:rsid w:val="00253A5F"/>
    <w:rsid w:val="00253C14"/>
    <w:rsid w:val="00253C3F"/>
    <w:rsid w:val="00253D15"/>
    <w:rsid w:val="00253E3F"/>
    <w:rsid w:val="00253F33"/>
    <w:rsid w:val="00253F50"/>
    <w:rsid w:val="00254BB5"/>
    <w:rsid w:val="00254FE1"/>
    <w:rsid w:val="002550B2"/>
    <w:rsid w:val="0025536C"/>
    <w:rsid w:val="002555CF"/>
    <w:rsid w:val="002556F2"/>
    <w:rsid w:val="0025574C"/>
    <w:rsid w:val="002557E3"/>
    <w:rsid w:val="00255C65"/>
    <w:rsid w:val="00255C88"/>
    <w:rsid w:val="00255CAF"/>
    <w:rsid w:val="00256082"/>
    <w:rsid w:val="002561A3"/>
    <w:rsid w:val="002562CB"/>
    <w:rsid w:val="0025654A"/>
    <w:rsid w:val="002565BD"/>
    <w:rsid w:val="002569E4"/>
    <w:rsid w:val="00256C1B"/>
    <w:rsid w:val="00256CB0"/>
    <w:rsid w:val="00256CC5"/>
    <w:rsid w:val="0025715E"/>
    <w:rsid w:val="002573B6"/>
    <w:rsid w:val="002574E4"/>
    <w:rsid w:val="00257660"/>
    <w:rsid w:val="0025775E"/>
    <w:rsid w:val="00257911"/>
    <w:rsid w:val="00257BA5"/>
    <w:rsid w:val="00257BC2"/>
    <w:rsid w:val="00257C99"/>
    <w:rsid w:val="002602CE"/>
    <w:rsid w:val="00260448"/>
    <w:rsid w:val="002606FF"/>
    <w:rsid w:val="00260896"/>
    <w:rsid w:val="00260FD0"/>
    <w:rsid w:val="00261342"/>
    <w:rsid w:val="002613A7"/>
    <w:rsid w:val="002615D9"/>
    <w:rsid w:val="002617EB"/>
    <w:rsid w:val="0026184B"/>
    <w:rsid w:val="002618E2"/>
    <w:rsid w:val="00261B45"/>
    <w:rsid w:val="00261E30"/>
    <w:rsid w:val="00261EF6"/>
    <w:rsid w:val="00261FA3"/>
    <w:rsid w:val="0026203B"/>
    <w:rsid w:val="0026213E"/>
    <w:rsid w:val="002623DD"/>
    <w:rsid w:val="00262413"/>
    <w:rsid w:val="00262447"/>
    <w:rsid w:val="002626BC"/>
    <w:rsid w:val="00262A76"/>
    <w:rsid w:val="00262D03"/>
    <w:rsid w:val="002631E3"/>
    <w:rsid w:val="002633D5"/>
    <w:rsid w:val="00263562"/>
    <w:rsid w:val="002635A5"/>
    <w:rsid w:val="00263B8A"/>
    <w:rsid w:val="00263BF0"/>
    <w:rsid w:val="00263FF7"/>
    <w:rsid w:val="002644FA"/>
    <w:rsid w:val="00264530"/>
    <w:rsid w:val="00264596"/>
    <w:rsid w:val="002645B4"/>
    <w:rsid w:val="0026465D"/>
    <w:rsid w:val="002646B0"/>
    <w:rsid w:val="00264792"/>
    <w:rsid w:val="002647E5"/>
    <w:rsid w:val="00264A10"/>
    <w:rsid w:val="00264C34"/>
    <w:rsid w:val="00264DE0"/>
    <w:rsid w:val="00264F0A"/>
    <w:rsid w:val="00265138"/>
    <w:rsid w:val="0026535C"/>
    <w:rsid w:val="00265410"/>
    <w:rsid w:val="00265454"/>
    <w:rsid w:val="0026552A"/>
    <w:rsid w:val="002655A9"/>
    <w:rsid w:val="00265658"/>
    <w:rsid w:val="002658DB"/>
    <w:rsid w:val="00265BB3"/>
    <w:rsid w:val="00265EE1"/>
    <w:rsid w:val="00265F1A"/>
    <w:rsid w:val="00266168"/>
    <w:rsid w:val="0026694B"/>
    <w:rsid w:val="00266B07"/>
    <w:rsid w:val="00266BA8"/>
    <w:rsid w:val="00266BF4"/>
    <w:rsid w:val="00266C22"/>
    <w:rsid w:val="00266C7E"/>
    <w:rsid w:val="00266DF9"/>
    <w:rsid w:val="002672FB"/>
    <w:rsid w:val="00267427"/>
    <w:rsid w:val="00267EB6"/>
    <w:rsid w:val="00270022"/>
    <w:rsid w:val="0027002C"/>
    <w:rsid w:val="002701C7"/>
    <w:rsid w:val="00270306"/>
    <w:rsid w:val="00270624"/>
    <w:rsid w:val="002708D6"/>
    <w:rsid w:val="00270B41"/>
    <w:rsid w:val="00270B8D"/>
    <w:rsid w:val="00270BD8"/>
    <w:rsid w:val="00270DF0"/>
    <w:rsid w:val="0027100B"/>
    <w:rsid w:val="0027110B"/>
    <w:rsid w:val="0027139F"/>
    <w:rsid w:val="002713E7"/>
    <w:rsid w:val="002717C0"/>
    <w:rsid w:val="00271A2D"/>
    <w:rsid w:val="00271E23"/>
    <w:rsid w:val="002727A6"/>
    <w:rsid w:val="00272C7B"/>
    <w:rsid w:val="00272E44"/>
    <w:rsid w:val="00273148"/>
    <w:rsid w:val="002734A6"/>
    <w:rsid w:val="00273526"/>
    <w:rsid w:val="00273775"/>
    <w:rsid w:val="00273849"/>
    <w:rsid w:val="00273C1C"/>
    <w:rsid w:val="00273EAB"/>
    <w:rsid w:val="0027410B"/>
    <w:rsid w:val="00274614"/>
    <w:rsid w:val="002752DB"/>
    <w:rsid w:val="0027543E"/>
    <w:rsid w:val="0027588A"/>
    <w:rsid w:val="0027611D"/>
    <w:rsid w:val="002762F3"/>
    <w:rsid w:val="002767AD"/>
    <w:rsid w:val="0027680C"/>
    <w:rsid w:val="002774F5"/>
    <w:rsid w:val="00277DF5"/>
    <w:rsid w:val="0028009A"/>
    <w:rsid w:val="00280212"/>
    <w:rsid w:val="00280892"/>
    <w:rsid w:val="0028117E"/>
    <w:rsid w:val="00281499"/>
    <w:rsid w:val="002817AD"/>
    <w:rsid w:val="00281D0B"/>
    <w:rsid w:val="0028212D"/>
    <w:rsid w:val="0028229C"/>
    <w:rsid w:val="002822A9"/>
    <w:rsid w:val="002822AE"/>
    <w:rsid w:val="002827B5"/>
    <w:rsid w:val="00282A47"/>
    <w:rsid w:val="00282B70"/>
    <w:rsid w:val="00282E43"/>
    <w:rsid w:val="00282F4F"/>
    <w:rsid w:val="00283219"/>
    <w:rsid w:val="00283519"/>
    <w:rsid w:val="00283622"/>
    <w:rsid w:val="0028363E"/>
    <w:rsid w:val="00283768"/>
    <w:rsid w:val="002839B2"/>
    <w:rsid w:val="00283A48"/>
    <w:rsid w:val="00283AD0"/>
    <w:rsid w:val="00283FF7"/>
    <w:rsid w:val="002846F8"/>
    <w:rsid w:val="00284764"/>
    <w:rsid w:val="00284938"/>
    <w:rsid w:val="00284A80"/>
    <w:rsid w:val="0028502E"/>
    <w:rsid w:val="002853E9"/>
    <w:rsid w:val="002855B0"/>
    <w:rsid w:val="00285994"/>
    <w:rsid w:val="00285AE3"/>
    <w:rsid w:val="00285AF8"/>
    <w:rsid w:val="00285B42"/>
    <w:rsid w:val="00285BE5"/>
    <w:rsid w:val="00285BED"/>
    <w:rsid w:val="00285BF1"/>
    <w:rsid w:val="00285D74"/>
    <w:rsid w:val="00286346"/>
    <w:rsid w:val="00286484"/>
    <w:rsid w:val="002864BC"/>
    <w:rsid w:val="0028684A"/>
    <w:rsid w:val="00286E2A"/>
    <w:rsid w:val="00286E4C"/>
    <w:rsid w:val="00286F2C"/>
    <w:rsid w:val="0028718A"/>
    <w:rsid w:val="002876DF"/>
    <w:rsid w:val="00287FC3"/>
    <w:rsid w:val="00290097"/>
    <w:rsid w:val="002902D6"/>
    <w:rsid w:val="002902D7"/>
    <w:rsid w:val="00290780"/>
    <w:rsid w:val="00290815"/>
    <w:rsid w:val="0029085C"/>
    <w:rsid w:val="00290895"/>
    <w:rsid w:val="002909BC"/>
    <w:rsid w:val="00291201"/>
    <w:rsid w:val="002912D0"/>
    <w:rsid w:val="00291629"/>
    <w:rsid w:val="0029167C"/>
    <w:rsid w:val="00291EF3"/>
    <w:rsid w:val="00291F43"/>
    <w:rsid w:val="00291FD3"/>
    <w:rsid w:val="00292110"/>
    <w:rsid w:val="0029215D"/>
    <w:rsid w:val="0029277B"/>
    <w:rsid w:val="00292D61"/>
    <w:rsid w:val="00292D8F"/>
    <w:rsid w:val="00292DC5"/>
    <w:rsid w:val="00292F2F"/>
    <w:rsid w:val="0029303E"/>
    <w:rsid w:val="0029352B"/>
    <w:rsid w:val="002939C2"/>
    <w:rsid w:val="00293F70"/>
    <w:rsid w:val="002944D6"/>
    <w:rsid w:val="00294A32"/>
    <w:rsid w:val="00294C8E"/>
    <w:rsid w:val="00294D54"/>
    <w:rsid w:val="00294F9A"/>
    <w:rsid w:val="00294FB7"/>
    <w:rsid w:val="002951ED"/>
    <w:rsid w:val="002952C7"/>
    <w:rsid w:val="0029562A"/>
    <w:rsid w:val="002956E2"/>
    <w:rsid w:val="0029585A"/>
    <w:rsid w:val="00295885"/>
    <w:rsid w:val="002958E9"/>
    <w:rsid w:val="00295DE7"/>
    <w:rsid w:val="00296007"/>
    <w:rsid w:val="002960C5"/>
    <w:rsid w:val="00296145"/>
    <w:rsid w:val="002964A5"/>
    <w:rsid w:val="00296AED"/>
    <w:rsid w:val="00296D8F"/>
    <w:rsid w:val="002975CF"/>
    <w:rsid w:val="0029792A"/>
    <w:rsid w:val="002979ED"/>
    <w:rsid w:val="00297AE7"/>
    <w:rsid w:val="00297BDF"/>
    <w:rsid w:val="00297C52"/>
    <w:rsid w:val="00297E44"/>
    <w:rsid w:val="00297F37"/>
    <w:rsid w:val="002A019F"/>
    <w:rsid w:val="002A0CEC"/>
    <w:rsid w:val="002A0DBB"/>
    <w:rsid w:val="002A107D"/>
    <w:rsid w:val="002A1297"/>
    <w:rsid w:val="002A224C"/>
    <w:rsid w:val="002A30DF"/>
    <w:rsid w:val="002A3326"/>
    <w:rsid w:val="002A3700"/>
    <w:rsid w:val="002A3B5F"/>
    <w:rsid w:val="002A3C57"/>
    <w:rsid w:val="002A3D63"/>
    <w:rsid w:val="002A3DCF"/>
    <w:rsid w:val="002A3F38"/>
    <w:rsid w:val="002A4534"/>
    <w:rsid w:val="002A46C5"/>
    <w:rsid w:val="002A4C6B"/>
    <w:rsid w:val="002A53B8"/>
    <w:rsid w:val="002A5754"/>
    <w:rsid w:val="002A5D5F"/>
    <w:rsid w:val="002A5E38"/>
    <w:rsid w:val="002A60FC"/>
    <w:rsid w:val="002A6187"/>
    <w:rsid w:val="002A62C9"/>
    <w:rsid w:val="002A64BC"/>
    <w:rsid w:val="002A694E"/>
    <w:rsid w:val="002A6A74"/>
    <w:rsid w:val="002A6DC4"/>
    <w:rsid w:val="002A75F0"/>
    <w:rsid w:val="002A7CD9"/>
    <w:rsid w:val="002A7E11"/>
    <w:rsid w:val="002B050B"/>
    <w:rsid w:val="002B13A2"/>
    <w:rsid w:val="002B145D"/>
    <w:rsid w:val="002B17BE"/>
    <w:rsid w:val="002B1811"/>
    <w:rsid w:val="002B1824"/>
    <w:rsid w:val="002B186C"/>
    <w:rsid w:val="002B18D2"/>
    <w:rsid w:val="002B1C0A"/>
    <w:rsid w:val="002B1CD7"/>
    <w:rsid w:val="002B22E3"/>
    <w:rsid w:val="002B2584"/>
    <w:rsid w:val="002B29EA"/>
    <w:rsid w:val="002B2A76"/>
    <w:rsid w:val="002B2ED9"/>
    <w:rsid w:val="002B3067"/>
    <w:rsid w:val="002B3192"/>
    <w:rsid w:val="002B35E9"/>
    <w:rsid w:val="002B36C5"/>
    <w:rsid w:val="002B3791"/>
    <w:rsid w:val="002B3B3E"/>
    <w:rsid w:val="002B3B85"/>
    <w:rsid w:val="002B3D01"/>
    <w:rsid w:val="002B3EC8"/>
    <w:rsid w:val="002B447C"/>
    <w:rsid w:val="002B44F2"/>
    <w:rsid w:val="002B463E"/>
    <w:rsid w:val="002B4A4A"/>
    <w:rsid w:val="002B4DC9"/>
    <w:rsid w:val="002B4F62"/>
    <w:rsid w:val="002B4FB0"/>
    <w:rsid w:val="002B5047"/>
    <w:rsid w:val="002B511E"/>
    <w:rsid w:val="002B5258"/>
    <w:rsid w:val="002B5451"/>
    <w:rsid w:val="002B5728"/>
    <w:rsid w:val="002B5755"/>
    <w:rsid w:val="002B5923"/>
    <w:rsid w:val="002B5E97"/>
    <w:rsid w:val="002B5EF7"/>
    <w:rsid w:val="002B606E"/>
    <w:rsid w:val="002B6157"/>
    <w:rsid w:val="002B65E6"/>
    <w:rsid w:val="002B65E7"/>
    <w:rsid w:val="002B69AB"/>
    <w:rsid w:val="002B6AF6"/>
    <w:rsid w:val="002B6CE1"/>
    <w:rsid w:val="002B7164"/>
    <w:rsid w:val="002B71E5"/>
    <w:rsid w:val="002B7695"/>
    <w:rsid w:val="002B7872"/>
    <w:rsid w:val="002B7A47"/>
    <w:rsid w:val="002B7B81"/>
    <w:rsid w:val="002B7E92"/>
    <w:rsid w:val="002B7EA3"/>
    <w:rsid w:val="002B7F33"/>
    <w:rsid w:val="002B7F48"/>
    <w:rsid w:val="002B7F8C"/>
    <w:rsid w:val="002C027C"/>
    <w:rsid w:val="002C05D2"/>
    <w:rsid w:val="002C05E3"/>
    <w:rsid w:val="002C0804"/>
    <w:rsid w:val="002C0861"/>
    <w:rsid w:val="002C0AF8"/>
    <w:rsid w:val="002C0BE8"/>
    <w:rsid w:val="002C0DE3"/>
    <w:rsid w:val="002C0F19"/>
    <w:rsid w:val="002C0F7C"/>
    <w:rsid w:val="002C13F7"/>
    <w:rsid w:val="002C1481"/>
    <w:rsid w:val="002C1651"/>
    <w:rsid w:val="002C1718"/>
    <w:rsid w:val="002C1ABB"/>
    <w:rsid w:val="002C1F28"/>
    <w:rsid w:val="002C208E"/>
    <w:rsid w:val="002C2471"/>
    <w:rsid w:val="002C2A4E"/>
    <w:rsid w:val="002C2CD4"/>
    <w:rsid w:val="002C2D72"/>
    <w:rsid w:val="002C2DB5"/>
    <w:rsid w:val="002C3075"/>
    <w:rsid w:val="002C312E"/>
    <w:rsid w:val="002C3606"/>
    <w:rsid w:val="002C3B02"/>
    <w:rsid w:val="002C3EFD"/>
    <w:rsid w:val="002C45A9"/>
    <w:rsid w:val="002C4786"/>
    <w:rsid w:val="002C4842"/>
    <w:rsid w:val="002C4BC3"/>
    <w:rsid w:val="002C4E57"/>
    <w:rsid w:val="002C4F83"/>
    <w:rsid w:val="002C5012"/>
    <w:rsid w:val="002C5083"/>
    <w:rsid w:val="002C515F"/>
    <w:rsid w:val="002C5367"/>
    <w:rsid w:val="002C599D"/>
    <w:rsid w:val="002C59B3"/>
    <w:rsid w:val="002C5BA7"/>
    <w:rsid w:val="002C5CD8"/>
    <w:rsid w:val="002C5FF5"/>
    <w:rsid w:val="002C602E"/>
    <w:rsid w:val="002C63BD"/>
    <w:rsid w:val="002C680C"/>
    <w:rsid w:val="002C68F0"/>
    <w:rsid w:val="002C6FB4"/>
    <w:rsid w:val="002C6FD3"/>
    <w:rsid w:val="002C72C1"/>
    <w:rsid w:val="002C7833"/>
    <w:rsid w:val="002C7B84"/>
    <w:rsid w:val="002C7C06"/>
    <w:rsid w:val="002C7C6E"/>
    <w:rsid w:val="002C7CB0"/>
    <w:rsid w:val="002C7DB1"/>
    <w:rsid w:val="002C7E55"/>
    <w:rsid w:val="002C7FE7"/>
    <w:rsid w:val="002D00B0"/>
    <w:rsid w:val="002D01D1"/>
    <w:rsid w:val="002D0291"/>
    <w:rsid w:val="002D02D1"/>
    <w:rsid w:val="002D055D"/>
    <w:rsid w:val="002D0DBE"/>
    <w:rsid w:val="002D120C"/>
    <w:rsid w:val="002D134D"/>
    <w:rsid w:val="002D1406"/>
    <w:rsid w:val="002D1456"/>
    <w:rsid w:val="002D1882"/>
    <w:rsid w:val="002D1D0F"/>
    <w:rsid w:val="002D1F3C"/>
    <w:rsid w:val="002D200D"/>
    <w:rsid w:val="002D20A4"/>
    <w:rsid w:val="002D212E"/>
    <w:rsid w:val="002D21A2"/>
    <w:rsid w:val="002D2236"/>
    <w:rsid w:val="002D294D"/>
    <w:rsid w:val="002D2D86"/>
    <w:rsid w:val="002D2F3A"/>
    <w:rsid w:val="002D3886"/>
    <w:rsid w:val="002D3C29"/>
    <w:rsid w:val="002D3CEB"/>
    <w:rsid w:val="002D3EF0"/>
    <w:rsid w:val="002D4928"/>
    <w:rsid w:val="002D4AFF"/>
    <w:rsid w:val="002D4B19"/>
    <w:rsid w:val="002D4CE3"/>
    <w:rsid w:val="002D4F3F"/>
    <w:rsid w:val="002D5195"/>
    <w:rsid w:val="002D536D"/>
    <w:rsid w:val="002D54AD"/>
    <w:rsid w:val="002D5523"/>
    <w:rsid w:val="002D577A"/>
    <w:rsid w:val="002D58E0"/>
    <w:rsid w:val="002D5951"/>
    <w:rsid w:val="002D5C68"/>
    <w:rsid w:val="002D5D45"/>
    <w:rsid w:val="002D6045"/>
    <w:rsid w:val="002D62BA"/>
    <w:rsid w:val="002D62C8"/>
    <w:rsid w:val="002D62F7"/>
    <w:rsid w:val="002D64D7"/>
    <w:rsid w:val="002D6A9E"/>
    <w:rsid w:val="002D6C02"/>
    <w:rsid w:val="002D6C3F"/>
    <w:rsid w:val="002D6CE1"/>
    <w:rsid w:val="002D6FC6"/>
    <w:rsid w:val="002D7061"/>
    <w:rsid w:val="002D7AEC"/>
    <w:rsid w:val="002D7B9B"/>
    <w:rsid w:val="002D7E1A"/>
    <w:rsid w:val="002E07FA"/>
    <w:rsid w:val="002E0A37"/>
    <w:rsid w:val="002E0AD1"/>
    <w:rsid w:val="002E0C05"/>
    <w:rsid w:val="002E0C6E"/>
    <w:rsid w:val="002E0C8B"/>
    <w:rsid w:val="002E0EF2"/>
    <w:rsid w:val="002E0FF7"/>
    <w:rsid w:val="002E15E8"/>
    <w:rsid w:val="002E183B"/>
    <w:rsid w:val="002E1968"/>
    <w:rsid w:val="002E1C9A"/>
    <w:rsid w:val="002E1CE3"/>
    <w:rsid w:val="002E1D4D"/>
    <w:rsid w:val="002E1FA3"/>
    <w:rsid w:val="002E1FAD"/>
    <w:rsid w:val="002E2072"/>
    <w:rsid w:val="002E2110"/>
    <w:rsid w:val="002E219F"/>
    <w:rsid w:val="002E21E6"/>
    <w:rsid w:val="002E237E"/>
    <w:rsid w:val="002E2420"/>
    <w:rsid w:val="002E24D0"/>
    <w:rsid w:val="002E26EF"/>
    <w:rsid w:val="002E2A2F"/>
    <w:rsid w:val="002E318E"/>
    <w:rsid w:val="002E33AD"/>
    <w:rsid w:val="002E33FF"/>
    <w:rsid w:val="002E34EC"/>
    <w:rsid w:val="002E363F"/>
    <w:rsid w:val="002E392D"/>
    <w:rsid w:val="002E393D"/>
    <w:rsid w:val="002E3A56"/>
    <w:rsid w:val="002E3BD7"/>
    <w:rsid w:val="002E3CD7"/>
    <w:rsid w:val="002E3E0B"/>
    <w:rsid w:val="002E3F41"/>
    <w:rsid w:val="002E3FCB"/>
    <w:rsid w:val="002E3FD5"/>
    <w:rsid w:val="002E4384"/>
    <w:rsid w:val="002E45C8"/>
    <w:rsid w:val="002E466E"/>
    <w:rsid w:val="002E4952"/>
    <w:rsid w:val="002E4BD7"/>
    <w:rsid w:val="002E4E55"/>
    <w:rsid w:val="002E4EF6"/>
    <w:rsid w:val="002E4FA4"/>
    <w:rsid w:val="002E4FCE"/>
    <w:rsid w:val="002E5393"/>
    <w:rsid w:val="002E59CB"/>
    <w:rsid w:val="002E5B05"/>
    <w:rsid w:val="002E5EBD"/>
    <w:rsid w:val="002E6076"/>
    <w:rsid w:val="002E6203"/>
    <w:rsid w:val="002E62DB"/>
    <w:rsid w:val="002E6846"/>
    <w:rsid w:val="002E693E"/>
    <w:rsid w:val="002E6EBA"/>
    <w:rsid w:val="002E7068"/>
    <w:rsid w:val="002E70B2"/>
    <w:rsid w:val="002E7146"/>
    <w:rsid w:val="002E731B"/>
    <w:rsid w:val="002E7491"/>
    <w:rsid w:val="002E76CB"/>
    <w:rsid w:val="002E7889"/>
    <w:rsid w:val="002E7D13"/>
    <w:rsid w:val="002E7E9D"/>
    <w:rsid w:val="002E7EE3"/>
    <w:rsid w:val="002F02C6"/>
    <w:rsid w:val="002F0404"/>
    <w:rsid w:val="002F059B"/>
    <w:rsid w:val="002F0C57"/>
    <w:rsid w:val="002F0CF2"/>
    <w:rsid w:val="002F1675"/>
    <w:rsid w:val="002F177E"/>
    <w:rsid w:val="002F1CF7"/>
    <w:rsid w:val="002F1F5C"/>
    <w:rsid w:val="002F225A"/>
    <w:rsid w:val="002F25A1"/>
    <w:rsid w:val="002F27F9"/>
    <w:rsid w:val="002F28B5"/>
    <w:rsid w:val="002F2AF0"/>
    <w:rsid w:val="002F2BD7"/>
    <w:rsid w:val="002F31BE"/>
    <w:rsid w:val="002F40C3"/>
    <w:rsid w:val="002F41D3"/>
    <w:rsid w:val="002F4550"/>
    <w:rsid w:val="002F4719"/>
    <w:rsid w:val="002F4777"/>
    <w:rsid w:val="002F515C"/>
    <w:rsid w:val="002F5334"/>
    <w:rsid w:val="002F550D"/>
    <w:rsid w:val="002F5A4D"/>
    <w:rsid w:val="002F5BFD"/>
    <w:rsid w:val="002F5DF3"/>
    <w:rsid w:val="002F6215"/>
    <w:rsid w:val="002F65A9"/>
    <w:rsid w:val="002F67E7"/>
    <w:rsid w:val="002F696F"/>
    <w:rsid w:val="002F69AA"/>
    <w:rsid w:val="002F6A9B"/>
    <w:rsid w:val="002F6CFD"/>
    <w:rsid w:val="002F6D23"/>
    <w:rsid w:val="002F6DE2"/>
    <w:rsid w:val="002F6E35"/>
    <w:rsid w:val="002F717D"/>
    <w:rsid w:val="002F718A"/>
    <w:rsid w:val="002F71E3"/>
    <w:rsid w:val="002F7739"/>
    <w:rsid w:val="002F7990"/>
    <w:rsid w:val="002F7B45"/>
    <w:rsid w:val="002F7C67"/>
    <w:rsid w:val="002F7D23"/>
    <w:rsid w:val="002F7D2D"/>
    <w:rsid w:val="002F7E05"/>
    <w:rsid w:val="00300115"/>
    <w:rsid w:val="0030065F"/>
    <w:rsid w:val="0030069B"/>
    <w:rsid w:val="003006C4"/>
    <w:rsid w:val="003008EC"/>
    <w:rsid w:val="00300C2F"/>
    <w:rsid w:val="00300CBD"/>
    <w:rsid w:val="00300EB1"/>
    <w:rsid w:val="003011F1"/>
    <w:rsid w:val="00301585"/>
    <w:rsid w:val="00301813"/>
    <w:rsid w:val="00301D20"/>
    <w:rsid w:val="00301F35"/>
    <w:rsid w:val="00301FF4"/>
    <w:rsid w:val="003025D6"/>
    <w:rsid w:val="00303083"/>
    <w:rsid w:val="00303295"/>
    <w:rsid w:val="003036D3"/>
    <w:rsid w:val="00303D8D"/>
    <w:rsid w:val="003041C8"/>
    <w:rsid w:val="00304579"/>
    <w:rsid w:val="003045B8"/>
    <w:rsid w:val="003049C4"/>
    <w:rsid w:val="00304B73"/>
    <w:rsid w:val="00304C3A"/>
    <w:rsid w:val="00304E15"/>
    <w:rsid w:val="003052F4"/>
    <w:rsid w:val="0030532F"/>
    <w:rsid w:val="00305363"/>
    <w:rsid w:val="00305400"/>
    <w:rsid w:val="003065E1"/>
    <w:rsid w:val="00306727"/>
    <w:rsid w:val="00306810"/>
    <w:rsid w:val="00306AF8"/>
    <w:rsid w:val="00306C8F"/>
    <w:rsid w:val="00306D51"/>
    <w:rsid w:val="0030704A"/>
    <w:rsid w:val="003070F3"/>
    <w:rsid w:val="00307542"/>
    <w:rsid w:val="00307574"/>
    <w:rsid w:val="00307EA8"/>
    <w:rsid w:val="00307ED0"/>
    <w:rsid w:val="003102EF"/>
    <w:rsid w:val="003102F0"/>
    <w:rsid w:val="00310831"/>
    <w:rsid w:val="00310EB0"/>
    <w:rsid w:val="00310F9E"/>
    <w:rsid w:val="0031132F"/>
    <w:rsid w:val="003115C3"/>
    <w:rsid w:val="0031164F"/>
    <w:rsid w:val="003118B3"/>
    <w:rsid w:val="00311BD7"/>
    <w:rsid w:val="00311E12"/>
    <w:rsid w:val="00311F52"/>
    <w:rsid w:val="003121A1"/>
    <w:rsid w:val="00312803"/>
    <w:rsid w:val="00312C84"/>
    <w:rsid w:val="00312D04"/>
    <w:rsid w:val="00312FE6"/>
    <w:rsid w:val="0031303A"/>
    <w:rsid w:val="00313AC6"/>
    <w:rsid w:val="00313C8B"/>
    <w:rsid w:val="00313D08"/>
    <w:rsid w:val="00313F11"/>
    <w:rsid w:val="00314274"/>
    <w:rsid w:val="003145A5"/>
    <w:rsid w:val="00314673"/>
    <w:rsid w:val="00314742"/>
    <w:rsid w:val="00314812"/>
    <w:rsid w:val="00314F09"/>
    <w:rsid w:val="003150BD"/>
    <w:rsid w:val="003152D6"/>
    <w:rsid w:val="00315593"/>
    <w:rsid w:val="00315594"/>
    <w:rsid w:val="003155FB"/>
    <w:rsid w:val="003159A1"/>
    <w:rsid w:val="00315A99"/>
    <w:rsid w:val="00315D10"/>
    <w:rsid w:val="00315D35"/>
    <w:rsid w:val="00315E4A"/>
    <w:rsid w:val="00315FA8"/>
    <w:rsid w:val="0031675C"/>
    <w:rsid w:val="00316825"/>
    <w:rsid w:val="00316BDD"/>
    <w:rsid w:val="00317071"/>
    <w:rsid w:val="00317242"/>
    <w:rsid w:val="00317489"/>
    <w:rsid w:val="0031769A"/>
    <w:rsid w:val="00317B7C"/>
    <w:rsid w:val="00317CD3"/>
    <w:rsid w:val="00317D60"/>
    <w:rsid w:val="0032019B"/>
    <w:rsid w:val="0032021F"/>
    <w:rsid w:val="003202C3"/>
    <w:rsid w:val="0032044B"/>
    <w:rsid w:val="00320482"/>
    <w:rsid w:val="00320586"/>
    <w:rsid w:val="00320944"/>
    <w:rsid w:val="00320B4A"/>
    <w:rsid w:val="00320BCC"/>
    <w:rsid w:val="00320CC3"/>
    <w:rsid w:val="00321153"/>
    <w:rsid w:val="0032141A"/>
    <w:rsid w:val="003214AC"/>
    <w:rsid w:val="003215E6"/>
    <w:rsid w:val="0032192A"/>
    <w:rsid w:val="00321A91"/>
    <w:rsid w:val="00321C7A"/>
    <w:rsid w:val="003220BA"/>
    <w:rsid w:val="0032245E"/>
    <w:rsid w:val="003228B8"/>
    <w:rsid w:val="00322A96"/>
    <w:rsid w:val="00322F17"/>
    <w:rsid w:val="00322F6A"/>
    <w:rsid w:val="003230D8"/>
    <w:rsid w:val="00323104"/>
    <w:rsid w:val="003236DB"/>
    <w:rsid w:val="00323BA9"/>
    <w:rsid w:val="00323CAE"/>
    <w:rsid w:val="00324053"/>
    <w:rsid w:val="0032412A"/>
    <w:rsid w:val="00324210"/>
    <w:rsid w:val="003242FB"/>
    <w:rsid w:val="00324736"/>
    <w:rsid w:val="00324747"/>
    <w:rsid w:val="00324751"/>
    <w:rsid w:val="003248E7"/>
    <w:rsid w:val="00324A9A"/>
    <w:rsid w:val="00324AC6"/>
    <w:rsid w:val="00324CC1"/>
    <w:rsid w:val="0032501A"/>
    <w:rsid w:val="00325110"/>
    <w:rsid w:val="003254C8"/>
    <w:rsid w:val="00325648"/>
    <w:rsid w:val="003256F0"/>
    <w:rsid w:val="00325807"/>
    <w:rsid w:val="00325855"/>
    <w:rsid w:val="003258F2"/>
    <w:rsid w:val="003259EB"/>
    <w:rsid w:val="00325CF6"/>
    <w:rsid w:val="00326288"/>
    <w:rsid w:val="00326AFB"/>
    <w:rsid w:val="00326FEE"/>
    <w:rsid w:val="00327136"/>
    <w:rsid w:val="003273E3"/>
    <w:rsid w:val="00327522"/>
    <w:rsid w:val="0032753C"/>
    <w:rsid w:val="00327776"/>
    <w:rsid w:val="00327BDA"/>
    <w:rsid w:val="00327EC8"/>
    <w:rsid w:val="00330596"/>
    <w:rsid w:val="00330926"/>
    <w:rsid w:val="0033099F"/>
    <w:rsid w:val="003309FA"/>
    <w:rsid w:val="00330C3C"/>
    <w:rsid w:val="00330D95"/>
    <w:rsid w:val="00330E25"/>
    <w:rsid w:val="00331175"/>
    <w:rsid w:val="003311C7"/>
    <w:rsid w:val="0033154F"/>
    <w:rsid w:val="00331635"/>
    <w:rsid w:val="00331785"/>
    <w:rsid w:val="0033200E"/>
    <w:rsid w:val="00332113"/>
    <w:rsid w:val="00332769"/>
    <w:rsid w:val="00332771"/>
    <w:rsid w:val="00332BFC"/>
    <w:rsid w:val="00332E36"/>
    <w:rsid w:val="00332EBE"/>
    <w:rsid w:val="00332FE5"/>
    <w:rsid w:val="00333258"/>
    <w:rsid w:val="003332DB"/>
    <w:rsid w:val="00333494"/>
    <w:rsid w:val="003334F8"/>
    <w:rsid w:val="00333576"/>
    <w:rsid w:val="0033364E"/>
    <w:rsid w:val="0033399A"/>
    <w:rsid w:val="00333C9E"/>
    <w:rsid w:val="00333D6D"/>
    <w:rsid w:val="003342E6"/>
    <w:rsid w:val="003344BE"/>
    <w:rsid w:val="00334840"/>
    <w:rsid w:val="00334851"/>
    <w:rsid w:val="0033493E"/>
    <w:rsid w:val="00334E34"/>
    <w:rsid w:val="003352D1"/>
    <w:rsid w:val="00335374"/>
    <w:rsid w:val="00335C06"/>
    <w:rsid w:val="00336364"/>
    <w:rsid w:val="00336380"/>
    <w:rsid w:val="003365BC"/>
    <w:rsid w:val="003369E7"/>
    <w:rsid w:val="00336CAE"/>
    <w:rsid w:val="003376A9"/>
    <w:rsid w:val="003376E6"/>
    <w:rsid w:val="0033779B"/>
    <w:rsid w:val="00337818"/>
    <w:rsid w:val="003378ED"/>
    <w:rsid w:val="00337A58"/>
    <w:rsid w:val="00340253"/>
    <w:rsid w:val="00340355"/>
    <w:rsid w:val="0034045C"/>
    <w:rsid w:val="00340778"/>
    <w:rsid w:val="003407F6"/>
    <w:rsid w:val="00340A7C"/>
    <w:rsid w:val="00340AD4"/>
    <w:rsid w:val="00340BED"/>
    <w:rsid w:val="00341203"/>
    <w:rsid w:val="00341634"/>
    <w:rsid w:val="00341914"/>
    <w:rsid w:val="0034234B"/>
    <w:rsid w:val="003424E0"/>
    <w:rsid w:val="00342718"/>
    <w:rsid w:val="003428EF"/>
    <w:rsid w:val="0034297A"/>
    <w:rsid w:val="00342D5F"/>
    <w:rsid w:val="00342D72"/>
    <w:rsid w:val="003434A8"/>
    <w:rsid w:val="00343C70"/>
    <w:rsid w:val="00343CB5"/>
    <w:rsid w:val="00343D30"/>
    <w:rsid w:val="00343DCC"/>
    <w:rsid w:val="00343EB0"/>
    <w:rsid w:val="0034445F"/>
    <w:rsid w:val="00344461"/>
    <w:rsid w:val="0034474D"/>
    <w:rsid w:val="00344848"/>
    <w:rsid w:val="003451C4"/>
    <w:rsid w:val="00345375"/>
    <w:rsid w:val="00345D4A"/>
    <w:rsid w:val="00345DD6"/>
    <w:rsid w:val="00346266"/>
    <w:rsid w:val="00346307"/>
    <w:rsid w:val="003465FE"/>
    <w:rsid w:val="00346717"/>
    <w:rsid w:val="003469FA"/>
    <w:rsid w:val="00346B02"/>
    <w:rsid w:val="00346E8B"/>
    <w:rsid w:val="00346FB8"/>
    <w:rsid w:val="00347258"/>
    <w:rsid w:val="0034746A"/>
    <w:rsid w:val="003474B9"/>
    <w:rsid w:val="003476CD"/>
    <w:rsid w:val="00347AE1"/>
    <w:rsid w:val="00350014"/>
    <w:rsid w:val="00350463"/>
    <w:rsid w:val="003504D6"/>
    <w:rsid w:val="003504FE"/>
    <w:rsid w:val="00350525"/>
    <w:rsid w:val="00350C2C"/>
    <w:rsid w:val="00350E10"/>
    <w:rsid w:val="00350FFD"/>
    <w:rsid w:val="003519FC"/>
    <w:rsid w:val="00351A4C"/>
    <w:rsid w:val="00351BD3"/>
    <w:rsid w:val="00351D3E"/>
    <w:rsid w:val="00352292"/>
    <w:rsid w:val="00352444"/>
    <w:rsid w:val="0035289E"/>
    <w:rsid w:val="00352CCE"/>
    <w:rsid w:val="00353251"/>
    <w:rsid w:val="003536EA"/>
    <w:rsid w:val="00353974"/>
    <w:rsid w:val="00353B7C"/>
    <w:rsid w:val="00353E29"/>
    <w:rsid w:val="00353E7F"/>
    <w:rsid w:val="00354272"/>
    <w:rsid w:val="00354286"/>
    <w:rsid w:val="003545E4"/>
    <w:rsid w:val="003547CE"/>
    <w:rsid w:val="00354A6C"/>
    <w:rsid w:val="00354DCA"/>
    <w:rsid w:val="00354E48"/>
    <w:rsid w:val="00354E6F"/>
    <w:rsid w:val="00355928"/>
    <w:rsid w:val="00355E75"/>
    <w:rsid w:val="00355FF2"/>
    <w:rsid w:val="00356028"/>
    <w:rsid w:val="0035619B"/>
    <w:rsid w:val="003565E3"/>
    <w:rsid w:val="00356CCF"/>
    <w:rsid w:val="00356D7A"/>
    <w:rsid w:val="003574F5"/>
    <w:rsid w:val="0035775F"/>
    <w:rsid w:val="003604D4"/>
    <w:rsid w:val="0036086B"/>
    <w:rsid w:val="003608F5"/>
    <w:rsid w:val="003609EF"/>
    <w:rsid w:val="00360D00"/>
    <w:rsid w:val="00360FC1"/>
    <w:rsid w:val="00360FF5"/>
    <w:rsid w:val="0036152B"/>
    <w:rsid w:val="00361A7B"/>
    <w:rsid w:val="00361C78"/>
    <w:rsid w:val="00361E2A"/>
    <w:rsid w:val="00362004"/>
    <w:rsid w:val="00362151"/>
    <w:rsid w:val="00362257"/>
    <w:rsid w:val="0036237D"/>
    <w:rsid w:val="00362B13"/>
    <w:rsid w:val="00362B7F"/>
    <w:rsid w:val="00362BA6"/>
    <w:rsid w:val="00362CEA"/>
    <w:rsid w:val="00362DC1"/>
    <w:rsid w:val="00362FC2"/>
    <w:rsid w:val="003631EA"/>
    <w:rsid w:val="00363320"/>
    <w:rsid w:val="003637CE"/>
    <w:rsid w:val="00363BB7"/>
    <w:rsid w:val="00363C96"/>
    <w:rsid w:val="003640D0"/>
    <w:rsid w:val="00364496"/>
    <w:rsid w:val="003647C3"/>
    <w:rsid w:val="00364874"/>
    <w:rsid w:val="00364AF6"/>
    <w:rsid w:val="00364C40"/>
    <w:rsid w:val="00364DAF"/>
    <w:rsid w:val="00364EEB"/>
    <w:rsid w:val="00365384"/>
    <w:rsid w:val="00365454"/>
    <w:rsid w:val="00365616"/>
    <w:rsid w:val="003656FA"/>
    <w:rsid w:val="00365833"/>
    <w:rsid w:val="00365B74"/>
    <w:rsid w:val="00365D17"/>
    <w:rsid w:val="00365DA2"/>
    <w:rsid w:val="00366ABF"/>
    <w:rsid w:val="00366C2E"/>
    <w:rsid w:val="00366D13"/>
    <w:rsid w:val="00366D4C"/>
    <w:rsid w:val="00367069"/>
    <w:rsid w:val="00367230"/>
    <w:rsid w:val="003675C2"/>
    <w:rsid w:val="00367724"/>
    <w:rsid w:val="00367932"/>
    <w:rsid w:val="00367978"/>
    <w:rsid w:val="00367AFE"/>
    <w:rsid w:val="00367D8D"/>
    <w:rsid w:val="0037007E"/>
    <w:rsid w:val="00370112"/>
    <w:rsid w:val="0037026F"/>
    <w:rsid w:val="0037041F"/>
    <w:rsid w:val="00370A8B"/>
    <w:rsid w:val="00370B28"/>
    <w:rsid w:val="00370CB4"/>
    <w:rsid w:val="00370F7A"/>
    <w:rsid w:val="0037103A"/>
    <w:rsid w:val="00371115"/>
    <w:rsid w:val="00371738"/>
    <w:rsid w:val="00371B70"/>
    <w:rsid w:val="00371BF9"/>
    <w:rsid w:val="0037210D"/>
    <w:rsid w:val="00372224"/>
    <w:rsid w:val="003725F0"/>
    <w:rsid w:val="003728E0"/>
    <w:rsid w:val="00372953"/>
    <w:rsid w:val="00372B45"/>
    <w:rsid w:val="00372D1D"/>
    <w:rsid w:val="00372DB4"/>
    <w:rsid w:val="00372E41"/>
    <w:rsid w:val="00372F3E"/>
    <w:rsid w:val="00372F60"/>
    <w:rsid w:val="00373091"/>
    <w:rsid w:val="0037348D"/>
    <w:rsid w:val="003737C9"/>
    <w:rsid w:val="00373A02"/>
    <w:rsid w:val="00373B93"/>
    <w:rsid w:val="00374A76"/>
    <w:rsid w:val="00374BD1"/>
    <w:rsid w:val="00374CBF"/>
    <w:rsid w:val="00374D5F"/>
    <w:rsid w:val="00374DD6"/>
    <w:rsid w:val="00374E4C"/>
    <w:rsid w:val="003751ED"/>
    <w:rsid w:val="003753C1"/>
    <w:rsid w:val="00375820"/>
    <w:rsid w:val="0037595D"/>
    <w:rsid w:val="00375A8B"/>
    <w:rsid w:val="00375DB3"/>
    <w:rsid w:val="00375DEA"/>
    <w:rsid w:val="00375EE2"/>
    <w:rsid w:val="00375FDB"/>
    <w:rsid w:val="0037606F"/>
    <w:rsid w:val="003768E6"/>
    <w:rsid w:val="00376BD5"/>
    <w:rsid w:val="0037729C"/>
    <w:rsid w:val="003773F2"/>
    <w:rsid w:val="003774B8"/>
    <w:rsid w:val="00377738"/>
    <w:rsid w:val="00377941"/>
    <w:rsid w:val="003779BF"/>
    <w:rsid w:val="00377AA3"/>
    <w:rsid w:val="0038036B"/>
    <w:rsid w:val="00380397"/>
    <w:rsid w:val="003803BF"/>
    <w:rsid w:val="0038090F"/>
    <w:rsid w:val="00380937"/>
    <w:rsid w:val="00380965"/>
    <w:rsid w:val="00380D86"/>
    <w:rsid w:val="00380D9A"/>
    <w:rsid w:val="00380DB0"/>
    <w:rsid w:val="00380DCC"/>
    <w:rsid w:val="00380E0D"/>
    <w:rsid w:val="00380F39"/>
    <w:rsid w:val="003812CB"/>
    <w:rsid w:val="00381654"/>
    <w:rsid w:val="003817FE"/>
    <w:rsid w:val="003819FB"/>
    <w:rsid w:val="00381CC0"/>
    <w:rsid w:val="00382017"/>
    <w:rsid w:val="0038229D"/>
    <w:rsid w:val="003827D5"/>
    <w:rsid w:val="003828F7"/>
    <w:rsid w:val="00382AA7"/>
    <w:rsid w:val="00382B69"/>
    <w:rsid w:val="00382D50"/>
    <w:rsid w:val="003835AA"/>
    <w:rsid w:val="003837A6"/>
    <w:rsid w:val="00383B53"/>
    <w:rsid w:val="00383D86"/>
    <w:rsid w:val="0038424D"/>
    <w:rsid w:val="00384340"/>
    <w:rsid w:val="0038450F"/>
    <w:rsid w:val="003845A1"/>
    <w:rsid w:val="00384CFA"/>
    <w:rsid w:val="00384E5A"/>
    <w:rsid w:val="00384E88"/>
    <w:rsid w:val="003850E2"/>
    <w:rsid w:val="00385312"/>
    <w:rsid w:val="003854B4"/>
    <w:rsid w:val="0038560C"/>
    <w:rsid w:val="00385917"/>
    <w:rsid w:val="00385D46"/>
    <w:rsid w:val="00385E03"/>
    <w:rsid w:val="003862B3"/>
    <w:rsid w:val="003864F4"/>
    <w:rsid w:val="0038678C"/>
    <w:rsid w:val="0038688F"/>
    <w:rsid w:val="00386965"/>
    <w:rsid w:val="00386AA3"/>
    <w:rsid w:val="00386B7E"/>
    <w:rsid w:val="00386F32"/>
    <w:rsid w:val="00387404"/>
    <w:rsid w:val="00387792"/>
    <w:rsid w:val="00387C53"/>
    <w:rsid w:val="00387E68"/>
    <w:rsid w:val="003902C6"/>
    <w:rsid w:val="0039053A"/>
    <w:rsid w:val="00390837"/>
    <w:rsid w:val="00390A87"/>
    <w:rsid w:val="00390A9A"/>
    <w:rsid w:val="00390C58"/>
    <w:rsid w:val="00390CA3"/>
    <w:rsid w:val="00390E63"/>
    <w:rsid w:val="00390E6C"/>
    <w:rsid w:val="00391016"/>
    <w:rsid w:val="00391072"/>
    <w:rsid w:val="00391252"/>
    <w:rsid w:val="00391429"/>
    <w:rsid w:val="003917C0"/>
    <w:rsid w:val="0039194E"/>
    <w:rsid w:val="00391BC1"/>
    <w:rsid w:val="00391C3A"/>
    <w:rsid w:val="00391EDC"/>
    <w:rsid w:val="003921B1"/>
    <w:rsid w:val="0039241B"/>
    <w:rsid w:val="0039244C"/>
    <w:rsid w:val="00392610"/>
    <w:rsid w:val="0039262A"/>
    <w:rsid w:val="0039278C"/>
    <w:rsid w:val="003927FF"/>
    <w:rsid w:val="00392BFC"/>
    <w:rsid w:val="003935D8"/>
    <w:rsid w:val="003937B2"/>
    <w:rsid w:val="00393ABA"/>
    <w:rsid w:val="00394046"/>
    <w:rsid w:val="003944ED"/>
    <w:rsid w:val="003946EA"/>
    <w:rsid w:val="00395299"/>
    <w:rsid w:val="003953AC"/>
    <w:rsid w:val="003957AD"/>
    <w:rsid w:val="003959DA"/>
    <w:rsid w:val="00395CE1"/>
    <w:rsid w:val="003960F0"/>
    <w:rsid w:val="003962EA"/>
    <w:rsid w:val="003963DF"/>
    <w:rsid w:val="00396571"/>
    <w:rsid w:val="003965A8"/>
    <w:rsid w:val="003965F0"/>
    <w:rsid w:val="00396AE1"/>
    <w:rsid w:val="00396B3C"/>
    <w:rsid w:val="00396BB7"/>
    <w:rsid w:val="00397352"/>
    <w:rsid w:val="00397455"/>
    <w:rsid w:val="00397476"/>
    <w:rsid w:val="0039759D"/>
    <w:rsid w:val="003975C9"/>
    <w:rsid w:val="00397746"/>
    <w:rsid w:val="003978B5"/>
    <w:rsid w:val="003A0AC3"/>
    <w:rsid w:val="003A0DC5"/>
    <w:rsid w:val="003A0EDC"/>
    <w:rsid w:val="003A128A"/>
    <w:rsid w:val="003A1522"/>
    <w:rsid w:val="003A17AE"/>
    <w:rsid w:val="003A1AD2"/>
    <w:rsid w:val="003A1B68"/>
    <w:rsid w:val="003A1C73"/>
    <w:rsid w:val="003A2491"/>
    <w:rsid w:val="003A2901"/>
    <w:rsid w:val="003A2916"/>
    <w:rsid w:val="003A2DC8"/>
    <w:rsid w:val="003A3249"/>
    <w:rsid w:val="003A3436"/>
    <w:rsid w:val="003A35DA"/>
    <w:rsid w:val="003A3727"/>
    <w:rsid w:val="003A390E"/>
    <w:rsid w:val="003A3910"/>
    <w:rsid w:val="003A3979"/>
    <w:rsid w:val="003A39E2"/>
    <w:rsid w:val="003A3AAB"/>
    <w:rsid w:val="003A3D35"/>
    <w:rsid w:val="003A3EC1"/>
    <w:rsid w:val="003A434D"/>
    <w:rsid w:val="003A4351"/>
    <w:rsid w:val="003A4358"/>
    <w:rsid w:val="003A475B"/>
    <w:rsid w:val="003A4897"/>
    <w:rsid w:val="003A4A91"/>
    <w:rsid w:val="003A4B04"/>
    <w:rsid w:val="003A4BF5"/>
    <w:rsid w:val="003A4F3B"/>
    <w:rsid w:val="003A5306"/>
    <w:rsid w:val="003A56BC"/>
    <w:rsid w:val="003A570A"/>
    <w:rsid w:val="003A59D7"/>
    <w:rsid w:val="003A5B1C"/>
    <w:rsid w:val="003A5D47"/>
    <w:rsid w:val="003A60DB"/>
    <w:rsid w:val="003A623F"/>
    <w:rsid w:val="003A65E4"/>
    <w:rsid w:val="003A6DDD"/>
    <w:rsid w:val="003A73D8"/>
    <w:rsid w:val="003A7577"/>
    <w:rsid w:val="003A758F"/>
    <w:rsid w:val="003A78AA"/>
    <w:rsid w:val="003A795E"/>
    <w:rsid w:val="003A79C5"/>
    <w:rsid w:val="003B0152"/>
    <w:rsid w:val="003B0610"/>
    <w:rsid w:val="003B0799"/>
    <w:rsid w:val="003B09F8"/>
    <w:rsid w:val="003B0DF4"/>
    <w:rsid w:val="003B11D1"/>
    <w:rsid w:val="003B11E6"/>
    <w:rsid w:val="003B11ED"/>
    <w:rsid w:val="003B1414"/>
    <w:rsid w:val="003B1598"/>
    <w:rsid w:val="003B1862"/>
    <w:rsid w:val="003B1885"/>
    <w:rsid w:val="003B1E36"/>
    <w:rsid w:val="003B1E8C"/>
    <w:rsid w:val="003B1EEF"/>
    <w:rsid w:val="003B1F55"/>
    <w:rsid w:val="003B1F8F"/>
    <w:rsid w:val="003B214C"/>
    <w:rsid w:val="003B2685"/>
    <w:rsid w:val="003B2899"/>
    <w:rsid w:val="003B2917"/>
    <w:rsid w:val="003B2A26"/>
    <w:rsid w:val="003B2AE1"/>
    <w:rsid w:val="003B31E1"/>
    <w:rsid w:val="003B37CC"/>
    <w:rsid w:val="003B3913"/>
    <w:rsid w:val="003B3CC9"/>
    <w:rsid w:val="003B4710"/>
    <w:rsid w:val="003B4768"/>
    <w:rsid w:val="003B47CD"/>
    <w:rsid w:val="003B4810"/>
    <w:rsid w:val="003B49E1"/>
    <w:rsid w:val="003B4B05"/>
    <w:rsid w:val="003B4E96"/>
    <w:rsid w:val="003B526F"/>
    <w:rsid w:val="003B55AD"/>
    <w:rsid w:val="003B5936"/>
    <w:rsid w:val="003B5938"/>
    <w:rsid w:val="003B5DBD"/>
    <w:rsid w:val="003B6059"/>
    <w:rsid w:val="003B60D3"/>
    <w:rsid w:val="003B63CE"/>
    <w:rsid w:val="003B6532"/>
    <w:rsid w:val="003B6B86"/>
    <w:rsid w:val="003B6BF5"/>
    <w:rsid w:val="003B6D43"/>
    <w:rsid w:val="003B6EA2"/>
    <w:rsid w:val="003B70C0"/>
    <w:rsid w:val="003B729A"/>
    <w:rsid w:val="003B72C2"/>
    <w:rsid w:val="003B75E0"/>
    <w:rsid w:val="003B7A78"/>
    <w:rsid w:val="003B7B2C"/>
    <w:rsid w:val="003B7B83"/>
    <w:rsid w:val="003B7CDF"/>
    <w:rsid w:val="003B7E10"/>
    <w:rsid w:val="003C0066"/>
    <w:rsid w:val="003C06F4"/>
    <w:rsid w:val="003C092F"/>
    <w:rsid w:val="003C09EF"/>
    <w:rsid w:val="003C0BB3"/>
    <w:rsid w:val="003C0F5C"/>
    <w:rsid w:val="003C0F7B"/>
    <w:rsid w:val="003C0F95"/>
    <w:rsid w:val="003C1030"/>
    <w:rsid w:val="003C171C"/>
    <w:rsid w:val="003C19E9"/>
    <w:rsid w:val="003C1C5F"/>
    <w:rsid w:val="003C1E8F"/>
    <w:rsid w:val="003C2138"/>
    <w:rsid w:val="003C23BD"/>
    <w:rsid w:val="003C28B5"/>
    <w:rsid w:val="003C29E1"/>
    <w:rsid w:val="003C2C2A"/>
    <w:rsid w:val="003C2DE8"/>
    <w:rsid w:val="003C340F"/>
    <w:rsid w:val="003C36D4"/>
    <w:rsid w:val="003C3B7E"/>
    <w:rsid w:val="003C3D27"/>
    <w:rsid w:val="003C404D"/>
    <w:rsid w:val="003C467A"/>
    <w:rsid w:val="003C47C6"/>
    <w:rsid w:val="003C4A6B"/>
    <w:rsid w:val="003C4F55"/>
    <w:rsid w:val="003C4FC8"/>
    <w:rsid w:val="003C5052"/>
    <w:rsid w:val="003C5113"/>
    <w:rsid w:val="003C593B"/>
    <w:rsid w:val="003C596F"/>
    <w:rsid w:val="003C5AD9"/>
    <w:rsid w:val="003C5B30"/>
    <w:rsid w:val="003C5F52"/>
    <w:rsid w:val="003C60E6"/>
    <w:rsid w:val="003C6258"/>
    <w:rsid w:val="003C62D4"/>
    <w:rsid w:val="003C647B"/>
    <w:rsid w:val="003C65A0"/>
    <w:rsid w:val="003C6EAC"/>
    <w:rsid w:val="003C6EF4"/>
    <w:rsid w:val="003C723B"/>
    <w:rsid w:val="003C77ED"/>
    <w:rsid w:val="003C78B0"/>
    <w:rsid w:val="003C793A"/>
    <w:rsid w:val="003C7A06"/>
    <w:rsid w:val="003C7EC8"/>
    <w:rsid w:val="003D0231"/>
    <w:rsid w:val="003D097B"/>
    <w:rsid w:val="003D0AC6"/>
    <w:rsid w:val="003D0D0C"/>
    <w:rsid w:val="003D0E2D"/>
    <w:rsid w:val="003D0F68"/>
    <w:rsid w:val="003D0FA8"/>
    <w:rsid w:val="003D12BA"/>
    <w:rsid w:val="003D1533"/>
    <w:rsid w:val="003D1605"/>
    <w:rsid w:val="003D179E"/>
    <w:rsid w:val="003D1BB0"/>
    <w:rsid w:val="003D1C5A"/>
    <w:rsid w:val="003D20B9"/>
    <w:rsid w:val="003D2814"/>
    <w:rsid w:val="003D2EB5"/>
    <w:rsid w:val="003D312E"/>
    <w:rsid w:val="003D3390"/>
    <w:rsid w:val="003D33D0"/>
    <w:rsid w:val="003D3578"/>
    <w:rsid w:val="003D3616"/>
    <w:rsid w:val="003D3702"/>
    <w:rsid w:val="003D38AB"/>
    <w:rsid w:val="003D3B35"/>
    <w:rsid w:val="003D3C2D"/>
    <w:rsid w:val="003D3D0C"/>
    <w:rsid w:val="003D3FE3"/>
    <w:rsid w:val="003D4057"/>
    <w:rsid w:val="003D4208"/>
    <w:rsid w:val="003D432C"/>
    <w:rsid w:val="003D436D"/>
    <w:rsid w:val="003D44FD"/>
    <w:rsid w:val="003D4525"/>
    <w:rsid w:val="003D46C6"/>
    <w:rsid w:val="003D4AD8"/>
    <w:rsid w:val="003D4E6D"/>
    <w:rsid w:val="003D510A"/>
    <w:rsid w:val="003D53BA"/>
    <w:rsid w:val="003D5AED"/>
    <w:rsid w:val="003D5C23"/>
    <w:rsid w:val="003D5C2A"/>
    <w:rsid w:val="003D5CF9"/>
    <w:rsid w:val="003D611D"/>
    <w:rsid w:val="003D61A8"/>
    <w:rsid w:val="003D6426"/>
    <w:rsid w:val="003D6677"/>
    <w:rsid w:val="003D6DC1"/>
    <w:rsid w:val="003D6DF2"/>
    <w:rsid w:val="003D7083"/>
    <w:rsid w:val="003D71F9"/>
    <w:rsid w:val="003D760A"/>
    <w:rsid w:val="003D7964"/>
    <w:rsid w:val="003D7DF1"/>
    <w:rsid w:val="003E0428"/>
    <w:rsid w:val="003E06CE"/>
    <w:rsid w:val="003E0733"/>
    <w:rsid w:val="003E0A7A"/>
    <w:rsid w:val="003E0D5F"/>
    <w:rsid w:val="003E0FEF"/>
    <w:rsid w:val="003E10BB"/>
    <w:rsid w:val="003E1196"/>
    <w:rsid w:val="003E12C0"/>
    <w:rsid w:val="003E12CA"/>
    <w:rsid w:val="003E13F0"/>
    <w:rsid w:val="003E1B20"/>
    <w:rsid w:val="003E23C0"/>
    <w:rsid w:val="003E2541"/>
    <w:rsid w:val="003E2FB0"/>
    <w:rsid w:val="003E3170"/>
    <w:rsid w:val="003E34A0"/>
    <w:rsid w:val="003E36F2"/>
    <w:rsid w:val="003E3B02"/>
    <w:rsid w:val="003E3B2A"/>
    <w:rsid w:val="003E41D9"/>
    <w:rsid w:val="003E4354"/>
    <w:rsid w:val="003E43DF"/>
    <w:rsid w:val="003E452F"/>
    <w:rsid w:val="003E499E"/>
    <w:rsid w:val="003E4D56"/>
    <w:rsid w:val="003E4D85"/>
    <w:rsid w:val="003E51D4"/>
    <w:rsid w:val="003E5426"/>
    <w:rsid w:val="003E54AD"/>
    <w:rsid w:val="003E54B9"/>
    <w:rsid w:val="003E582A"/>
    <w:rsid w:val="003E589E"/>
    <w:rsid w:val="003E597E"/>
    <w:rsid w:val="003E5C67"/>
    <w:rsid w:val="003E5CFF"/>
    <w:rsid w:val="003E5E66"/>
    <w:rsid w:val="003E5E76"/>
    <w:rsid w:val="003E60E3"/>
    <w:rsid w:val="003E63E2"/>
    <w:rsid w:val="003E6604"/>
    <w:rsid w:val="003E6632"/>
    <w:rsid w:val="003E678E"/>
    <w:rsid w:val="003E68D6"/>
    <w:rsid w:val="003E714A"/>
    <w:rsid w:val="003E7322"/>
    <w:rsid w:val="003E78B5"/>
    <w:rsid w:val="003E7BED"/>
    <w:rsid w:val="003E7C32"/>
    <w:rsid w:val="003E7F95"/>
    <w:rsid w:val="003F00EE"/>
    <w:rsid w:val="003F01C0"/>
    <w:rsid w:val="003F0353"/>
    <w:rsid w:val="003F04BA"/>
    <w:rsid w:val="003F06D2"/>
    <w:rsid w:val="003F085A"/>
    <w:rsid w:val="003F0B7D"/>
    <w:rsid w:val="003F0C2B"/>
    <w:rsid w:val="003F1160"/>
    <w:rsid w:val="003F13A8"/>
    <w:rsid w:val="003F14B5"/>
    <w:rsid w:val="003F170B"/>
    <w:rsid w:val="003F18A4"/>
    <w:rsid w:val="003F1D0D"/>
    <w:rsid w:val="003F1D64"/>
    <w:rsid w:val="003F1E32"/>
    <w:rsid w:val="003F1F32"/>
    <w:rsid w:val="003F1FA9"/>
    <w:rsid w:val="003F21D5"/>
    <w:rsid w:val="003F22DA"/>
    <w:rsid w:val="003F2A7B"/>
    <w:rsid w:val="003F2B8E"/>
    <w:rsid w:val="003F2C19"/>
    <w:rsid w:val="003F2C65"/>
    <w:rsid w:val="003F2EBA"/>
    <w:rsid w:val="003F30AA"/>
    <w:rsid w:val="003F319C"/>
    <w:rsid w:val="003F3318"/>
    <w:rsid w:val="003F39F4"/>
    <w:rsid w:val="003F3BEE"/>
    <w:rsid w:val="003F3D41"/>
    <w:rsid w:val="003F3D70"/>
    <w:rsid w:val="003F3E7E"/>
    <w:rsid w:val="003F42E0"/>
    <w:rsid w:val="003F4500"/>
    <w:rsid w:val="003F45EE"/>
    <w:rsid w:val="003F468B"/>
    <w:rsid w:val="003F4A98"/>
    <w:rsid w:val="003F4BAA"/>
    <w:rsid w:val="003F4E29"/>
    <w:rsid w:val="003F51D9"/>
    <w:rsid w:val="003F5458"/>
    <w:rsid w:val="003F5857"/>
    <w:rsid w:val="003F59BD"/>
    <w:rsid w:val="003F5A58"/>
    <w:rsid w:val="003F5CAD"/>
    <w:rsid w:val="003F5EFC"/>
    <w:rsid w:val="003F6464"/>
    <w:rsid w:val="003F6573"/>
    <w:rsid w:val="003F667C"/>
    <w:rsid w:val="003F694F"/>
    <w:rsid w:val="003F6C64"/>
    <w:rsid w:val="003F6C65"/>
    <w:rsid w:val="003F6DDF"/>
    <w:rsid w:val="003F6EEC"/>
    <w:rsid w:val="003F709E"/>
    <w:rsid w:val="003F72E0"/>
    <w:rsid w:val="003F760A"/>
    <w:rsid w:val="003F783C"/>
    <w:rsid w:val="003F7896"/>
    <w:rsid w:val="003F78FB"/>
    <w:rsid w:val="003F7994"/>
    <w:rsid w:val="00400188"/>
    <w:rsid w:val="0040031A"/>
    <w:rsid w:val="0040067A"/>
    <w:rsid w:val="004006A7"/>
    <w:rsid w:val="004008E5"/>
    <w:rsid w:val="00400A18"/>
    <w:rsid w:val="00400A60"/>
    <w:rsid w:val="00400C15"/>
    <w:rsid w:val="00400C60"/>
    <w:rsid w:val="00400CD4"/>
    <w:rsid w:val="0040122B"/>
    <w:rsid w:val="004014A9"/>
    <w:rsid w:val="0040163E"/>
    <w:rsid w:val="0040187F"/>
    <w:rsid w:val="00401884"/>
    <w:rsid w:val="00401E76"/>
    <w:rsid w:val="00401F95"/>
    <w:rsid w:val="00402354"/>
    <w:rsid w:val="00402A51"/>
    <w:rsid w:val="00402D32"/>
    <w:rsid w:val="00402DDA"/>
    <w:rsid w:val="00402F64"/>
    <w:rsid w:val="00403242"/>
    <w:rsid w:val="0040346D"/>
    <w:rsid w:val="004035E0"/>
    <w:rsid w:val="00403DD5"/>
    <w:rsid w:val="00403FEC"/>
    <w:rsid w:val="0040407D"/>
    <w:rsid w:val="00404354"/>
    <w:rsid w:val="004043AD"/>
    <w:rsid w:val="00404588"/>
    <w:rsid w:val="00404A90"/>
    <w:rsid w:val="00404E0E"/>
    <w:rsid w:val="00404E21"/>
    <w:rsid w:val="0040515E"/>
    <w:rsid w:val="00405709"/>
    <w:rsid w:val="00405918"/>
    <w:rsid w:val="00405A1D"/>
    <w:rsid w:val="00405CE3"/>
    <w:rsid w:val="00405E28"/>
    <w:rsid w:val="0040604E"/>
    <w:rsid w:val="00406341"/>
    <w:rsid w:val="0040634F"/>
    <w:rsid w:val="004063D1"/>
    <w:rsid w:val="004064DD"/>
    <w:rsid w:val="0040683B"/>
    <w:rsid w:val="004070C2"/>
    <w:rsid w:val="004072DF"/>
    <w:rsid w:val="004077BE"/>
    <w:rsid w:val="00407935"/>
    <w:rsid w:val="00407968"/>
    <w:rsid w:val="004079B2"/>
    <w:rsid w:val="00407D1D"/>
    <w:rsid w:val="00410130"/>
    <w:rsid w:val="00410370"/>
    <w:rsid w:val="00410474"/>
    <w:rsid w:val="00410506"/>
    <w:rsid w:val="00410649"/>
    <w:rsid w:val="004108C6"/>
    <w:rsid w:val="00410F44"/>
    <w:rsid w:val="00411081"/>
    <w:rsid w:val="004112E4"/>
    <w:rsid w:val="00411B0B"/>
    <w:rsid w:val="00411DA2"/>
    <w:rsid w:val="00411EB7"/>
    <w:rsid w:val="0041270C"/>
    <w:rsid w:val="00412F93"/>
    <w:rsid w:val="0041318C"/>
    <w:rsid w:val="00413228"/>
    <w:rsid w:val="0041369A"/>
    <w:rsid w:val="0041390B"/>
    <w:rsid w:val="00413B7F"/>
    <w:rsid w:val="0041405E"/>
    <w:rsid w:val="00414138"/>
    <w:rsid w:val="00414474"/>
    <w:rsid w:val="00414574"/>
    <w:rsid w:val="00414613"/>
    <w:rsid w:val="0041463C"/>
    <w:rsid w:val="00414B1B"/>
    <w:rsid w:val="00414CD8"/>
    <w:rsid w:val="00415109"/>
    <w:rsid w:val="004151D3"/>
    <w:rsid w:val="0041536E"/>
    <w:rsid w:val="004153ED"/>
    <w:rsid w:val="00415402"/>
    <w:rsid w:val="00415AAF"/>
    <w:rsid w:val="00415F40"/>
    <w:rsid w:val="004160B3"/>
    <w:rsid w:val="00416182"/>
    <w:rsid w:val="004164D8"/>
    <w:rsid w:val="004167FD"/>
    <w:rsid w:val="00416C52"/>
    <w:rsid w:val="00416FA4"/>
    <w:rsid w:val="00417214"/>
    <w:rsid w:val="00417432"/>
    <w:rsid w:val="004177B8"/>
    <w:rsid w:val="004178C2"/>
    <w:rsid w:val="00417A4B"/>
    <w:rsid w:val="00417C97"/>
    <w:rsid w:val="00417DE9"/>
    <w:rsid w:val="004200CD"/>
    <w:rsid w:val="00420F02"/>
    <w:rsid w:val="00420FF6"/>
    <w:rsid w:val="004212C9"/>
    <w:rsid w:val="00421404"/>
    <w:rsid w:val="00421484"/>
    <w:rsid w:val="0042159A"/>
    <w:rsid w:val="00421760"/>
    <w:rsid w:val="00421AEB"/>
    <w:rsid w:val="004220C6"/>
    <w:rsid w:val="00422D2F"/>
    <w:rsid w:val="00423311"/>
    <w:rsid w:val="0042359D"/>
    <w:rsid w:val="004236DE"/>
    <w:rsid w:val="0042386D"/>
    <w:rsid w:val="004239A6"/>
    <w:rsid w:val="0042421E"/>
    <w:rsid w:val="004243AC"/>
    <w:rsid w:val="0042478E"/>
    <w:rsid w:val="004247B9"/>
    <w:rsid w:val="004247FC"/>
    <w:rsid w:val="004248AB"/>
    <w:rsid w:val="004248C9"/>
    <w:rsid w:val="00424BDE"/>
    <w:rsid w:val="00424C41"/>
    <w:rsid w:val="00424E07"/>
    <w:rsid w:val="0042513D"/>
    <w:rsid w:val="004255A3"/>
    <w:rsid w:val="00425778"/>
    <w:rsid w:val="0042593C"/>
    <w:rsid w:val="004259CB"/>
    <w:rsid w:val="00425D7A"/>
    <w:rsid w:val="00426104"/>
    <w:rsid w:val="0042646C"/>
    <w:rsid w:val="00426565"/>
    <w:rsid w:val="0042665B"/>
    <w:rsid w:val="00426688"/>
    <w:rsid w:val="00426868"/>
    <w:rsid w:val="00426992"/>
    <w:rsid w:val="00426E1C"/>
    <w:rsid w:val="00426FC8"/>
    <w:rsid w:val="00426FE9"/>
    <w:rsid w:val="004277FD"/>
    <w:rsid w:val="00427D5B"/>
    <w:rsid w:val="00427F26"/>
    <w:rsid w:val="004301A1"/>
    <w:rsid w:val="004307C8"/>
    <w:rsid w:val="004308FA"/>
    <w:rsid w:val="0043090A"/>
    <w:rsid w:val="00430AFA"/>
    <w:rsid w:val="00430C1B"/>
    <w:rsid w:val="00430C5E"/>
    <w:rsid w:val="00431545"/>
    <w:rsid w:val="00431578"/>
    <w:rsid w:val="004316B8"/>
    <w:rsid w:val="00431800"/>
    <w:rsid w:val="00431ECE"/>
    <w:rsid w:val="00431F5D"/>
    <w:rsid w:val="004323ED"/>
    <w:rsid w:val="0043256C"/>
    <w:rsid w:val="0043262F"/>
    <w:rsid w:val="00432728"/>
    <w:rsid w:val="0043274A"/>
    <w:rsid w:val="004328C0"/>
    <w:rsid w:val="00432B19"/>
    <w:rsid w:val="00432B9D"/>
    <w:rsid w:val="004335EC"/>
    <w:rsid w:val="00433759"/>
    <w:rsid w:val="00433C98"/>
    <w:rsid w:val="00433DAC"/>
    <w:rsid w:val="00433E5C"/>
    <w:rsid w:val="00434362"/>
    <w:rsid w:val="00435599"/>
    <w:rsid w:val="0043561C"/>
    <w:rsid w:val="004356B4"/>
    <w:rsid w:val="0043581D"/>
    <w:rsid w:val="00435C29"/>
    <w:rsid w:val="00435D43"/>
    <w:rsid w:val="0043610E"/>
    <w:rsid w:val="00436386"/>
    <w:rsid w:val="0043640C"/>
    <w:rsid w:val="004364AB"/>
    <w:rsid w:val="00436575"/>
    <w:rsid w:val="0043666A"/>
    <w:rsid w:val="004366AF"/>
    <w:rsid w:val="00436883"/>
    <w:rsid w:val="00436D5E"/>
    <w:rsid w:val="00436E10"/>
    <w:rsid w:val="00437429"/>
    <w:rsid w:val="004374C4"/>
    <w:rsid w:val="00437766"/>
    <w:rsid w:val="00437885"/>
    <w:rsid w:val="00437CCF"/>
    <w:rsid w:val="00437E90"/>
    <w:rsid w:val="00437EE3"/>
    <w:rsid w:val="0044016A"/>
    <w:rsid w:val="004401E4"/>
    <w:rsid w:val="004402FF"/>
    <w:rsid w:val="00440442"/>
    <w:rsid w:val="004404E9"/>
    <w:rsid w:val="004405F4"/>
    <w:rsid w:val="00440808"/>
    <w:rsid w:val="004408BD"/>
    <w:rsid w:val="004409CB"/>
    <w:rsid w:val="00440BEB"/>
    <w:rsid w:val="00440C96"/>
    <w:rsid w:val="00440DE1"/>
    <w:rsid w:val="00441245"/>
    <w:rsid w:val="00441635"/>
    <w:rsid w:val="00441E04"/>
    <w:rsid w:val="004425DA"/>
    <w:rsid w:val="004427E2"/>
    <w:rsid w:val="00442855"/>
    <w:rsid w:val="0044298E"/>
    <w:rsid w:val="00442992"/>
    <w:rsid w:val="0044301E"/>
    <w:rsid w:val="0044303A"/>
    <w:rsid w:val="004437E8"/>
    <w:rsid w:val="00443AD7"/>
    <w:rsid w:val="00443CC8"/>
    <w:rsid w:val="0044418F"/>
    <w:rsid w:val="004441DE"/>
    <w:rsid w:val="00444293"/>
    <w:rsid w:val="004442B3"/>
    <w:rsid w:val="004445B9"/>
    <w:rsid w:val="00444791"/>
    <w:rsid w:val="0044495B"/>
    <w:rsid w:val="00444A9A"/>
    <w:rsid w:val="00444AAD"/>
    <w:rsid w:val="00444E49"/>
    <w:rsid w:val="00444EFF"/>
    <w:rsid w:val="004452F6"/>
    <w:rsid w:val="00445427"/>
    <w:rsid w:val="004454BD"/>
    <w:rsid w:val="004455D5"/>
    <w:rsid w:val="00445771"/>
    <w:rsid w:val="004459E2"/>
    <w:rsid w:val="00445E7C"/>
    <w:rsid w:val="004460D8"/>
    <w:rsid w:val="004465EF"/>
    <w:rsid w:val="004466B3"/>
    <w:rsid w:val="004466DC"/>
    <w:rsid w:val="004466E7"/>
    <w:rsid w:val="00446B5E"/>
    <w:rsid w:val="00446CE7"/>
    <w:rsid w:val="00447904"/>
    <w:rsid w:val="00447A47"/>
    <w:rsid w:val="004503A4"/>
    <w:rsid w:val="004504C9"/>
    <w:rsid w:val="00450666"/>
    <w:rsid w:val="00450CAA"/>
    <w:rsid w:val="004510AA"/>
    <w:rsid w:val="0045132D"/>
    <w:rsid w:val="004514AA"/>
    <w:rsid w:val="00451511"/>
    <w:rsid w:val="00451B38"/>
    <w:rsid w:val="00452412"/>
    <w:rsid w:val="00452501"/>
    <w:rsid w:val="004525D9"/>
    <w:rsid w:val="00452C63"/>
    <w:rsid w:val="00452FE9"/>
    <w:rsid w:val="0045315C"/>
    <w:rsid w:val="004533C9"/>
    <w:rsid w:val="00453661"/>
    <w:rsid w:val="00453D58"/>
    <w:rsid w:val="00453F7F"/>
    <w:rsid w:val="00454576"/>
    <w:rsid w:val="0045464A"/>
    <w:rsid w:val="0045475B"/>
    <w:rsid w:val="004548D3"/>
    <w:rsid w:val="00454DEF"/>
    <w:rsid w:val="00454E1B"/>
    <w:rsid w:val="00454F69"/>
    <w:rsid w:val="0045538E"/>
    <w:rsid w:val="004555B4"/>
    <w:rsid w:val="004558AF"/>
    <w:rsid w:val="00455BEC"/>
    <w:rsid w:val="00455DEC"/>
    <w:rsid w:val="004560BD"/>
    <w:rsid w:val="004565BB"/>
    <w:rsid w:val="00456819"/>
    <w:rsid w:val="00456D18"/>
    <w:rsid w:val="00456F57"/>
    <w:rsid w:val="00456F63"/>
    <w:rsid w:val="0045727A"/>
    <w:rsid w:val="004573DD"/>
    <w:rsid w:val="0045764A"/>
    <w:rsid w:val="00457BB9"/>
    <w:rsid w:val="00457C84"/>
    <w:rsid w:val="00457EFC"/>
    <w:rsid w:val="00460233"/>
    <w:rsid w:val="0046056C"/>
    <w:rsid w:val="004605AD"/>
    <w:rsid w:val="0046073E"/>
    <w:rsid w:val="004607C6"/>
    <w:rsid w:val="00460801"/>
    <w:rsid w:val="00460802"/>
    <w:rsid w:val="0046089F"/>
    <w:rsid w:val="004609EB"/>
    <w:rsid w:val="00460AA0"/>
    <w:rsid w:val="00460C1E"/>
    <w:rsid w:val="00460C61"/>
    <w:rsid w:val="00461149"/>
    <w:rsid w:val="004612A7"/>
    <w:rsid w:val="0046160C"/>
    <w:rsid w:val="00461FA6"/>
    <w:rsid w:val="00461FCB"/>
    <w:rsid w:val="00462090"/>
    <w:rsid w:val="004622A2"/>
    <w:rsid w:val="00462796"/>
    <w:rsid w:val="00462A56"/>
    <w:rsid w:val="00462AF9"/>
    <w:rsid w:val="00463060"/>
    <w:rsid w:val="00463237"/>
    <w:rsid w:val="0046330D"/>
    <w:rsid w:val="004635C9"/>
    <w:rsid w:val="004635E6"/>
    <w:rsid w:val="00463D62"/>
    <w:rsid w:val="00463E98"/>
    <w:rsid w:val="004640B7"/>
    <w:rsid w:val="00464924"/>
    <w:rsid w:val="00464C1F"/>
    <w:rsid w:val="00464C4A"/>
    <w:rsid w:val="00464FB4"/>
    <w:rsid w:val="00465064"/>
    <w:rsid w:val="00465567"/>
    <w:rsid w:val="004658BB"/>
    <w:rsid w:val="0046596F"/>
    <w:rsid w:val="00465CC5"/>
    <w:rsid w:val="00465D4D"/>
    <w:rsid w:val="00465F94"/>
    <w:rsid w:val="004663EF"/>
    <w:rsid w:val="004665DE"/>
    <w:rsid w:val="00466744"/>
    <w:rsid w:val="00466A30"/>
    <w:rsid w:val="00466DD9"/>
    <w:rsid w:val="00466FB3"/>
    <w:rsid w:val="00467007"/>
    <w:rsid w:val="0046703E"/>
    <w:rsid w:val="004670AB"/>
    <w:rsid w:val="0046712C"/>
    <w:rsid w:val="00467278"/>
    <w:rsid w:val="0046734E"/>
    <w:rsid w:val="004674E3"/>
    <w:rsid w:val="00467AAE"/>
    <w:rsid w:val="00470172"/>
    <w:rsid w:val="004704BA"/>
    <w:rsid w:val="00470919"/>
    <w:rsid w:val="00470D50"/>
    <w:rsid w:val="00471326"/>
    <w:rsid w:val="004718DF"/>
    <w:rsid w:val="00471983"/>
    <w:rsid w:val="00471D09"/>
    <w:rsid w:val="00471D8C"/>
    <w:rsid w:val="00471FBC"/>
    <w:rsid w:val="00472065"/>
    <w:rsid w:val="00472333"/>
    <w:rsid w:val="004726D7"/>
    <w:rsid w:val="00472745"/>
    <w:rsid w:val="00472817"/>
    <w:rsid w:val="004729FB"/>
    <w:rsid w:val="00472F03"/>
    <w:rsid w:val="00472FD7"/>
    <w:rsid w:val="004731D5"/>
    <w:rsid w:val="0047331B"/>
    <w:rsid w:val="004734C8"/>
    <w:rsid w:val="0047355A"/>
    <w:rsid w:val="00473611"/>
    <w:rsid w:val="00473E54"/>
    <w:rsid w:val="00473E6F"/>
    <w:rsid w:val="00473F16"/>
    <w:rsid w:val="00473FFE"/>
    <w:rsid w:val="00474009"/>
    <w:rsid w:val="00474158"/>
    <w:rsid w:val="00474220"/>
    <w:rsid w:val="004744DB"/>
    <w:rsid w:val="004744F9"/>
    <w:rsid w:val="00475016"/>
    <w:rsid w:val="00475522"/>
    <w:rsid w:val="004755CF"/>
    <w:rsid w:val="00475876"/>
    <w:rsid w:val="00475925"/>
    <w:rsid w:val="00475942"/>
    <w:rsid w:val="0047594A"/>
    <w:rsid w:val="00475A64"/>
    <w:rsid w:val="00475B21"/>
    <w:rsid w:val="00475D95"/>
    <w:rsid w:val="00475FCD"/>
    <w:rsid w:val="00476342"/>
    <w:rsid w:val="00476367"/>
    <w:rsid w:val="00476AE4"/>
    <w:rsid w:val="00476E20"/>
    <w:rsid w:val="00476F13"/>
    <w:rsid w:val="004770B3"/>
    <w:rsid w:val="00477195"/>
    <w:rsid w:val="004774A9"/>
    <w:rsid w:val="00477634"/>
    <w:rsid w:val="004776F3"/>
    <w:rsid w:val="004778D7"/>
    <w:rsid w:val="00477FF8"/>
    <w:rsid w:val="0048002D"/>
    <w:rsid w:val="004800E5"/>
    <w:rsid w:val="00480414"/>
    <w:rsid w:val="00480446"/>
    <w:rsid w:val="004805E1"/>
    <w:rsid w:val="00480652"/>
    <w:rsid w:val="00480881"/>
    <w:rsid w:val="004808DE"/>
    <w:rsid w:val="00480DA7"/>
    <w:rsid w:val="00480F07"/>
    <w:rsid w:val="0048116C"/>
    <w:rsid w:val="00481737"/>
    <w:rsid w:val="004818BD"/>
    <w:rsid w:val="00481C04"/>
    <w:rsid w:val="00481CA4"/>
    <w:rsid w:val="00481E26"/>
    <w:rsid w:val="00481E29"/>
    <w:rsid w:val="00481E82"/>
    <w:rsid w:val="00481FB1"/>
    <w:rsid w:val="004823B1"/>
    <w:rsid w:val="004824EB"/>
    <w:rsid w:val="004826E7"/>
    <w:rsid w:val="00482ABC"/>
    <w:rsid w:val="00482B35"/>
    <w:rsid w:val="00482BDB"/>
    <w:rsid w:val="00482BE6"/>
    <w:rsid w:val="00482C21"/>
    <w:rsid w:val="004830FF"/>
    <w:rsid w:val="004833FF"/>
    <w:rsid w:val="0048344D"/>
    <w:rsid w:val="00483553"/>
    <w:rsid w:val="004836A2"/>
    <w:rsid w:val="00483738"/>
    <w:rsid w:val="004837A7"/>
    <w:rsid w:val="004839F9"/>
    <w:rsid w:val="00483B66"/>
    <w:rsid w:val="00483BC4"/>
    <w:rsid w:val="00483FC3"/>
    <w:rsid w:val="004840F2"/>
    <w:rsid w:val="004841AA"/>
    <w:rsid w:val="004841FD"/>
    <w:rsid w:val="0048428F"/>
    <w:rsid w:val="004844E4"/>
    <w:rsid w:val="00484857"/>
    <w:rsid w:val="00484B83"/>
    <w:rsid w:val="0048507E"/>
    <w:rsid w:val="0048515A"/>
    <w:rsid w:val="0048534B"/>
    <w:rsid w:val="004856A2"/>
    <w:rsid w:val="0048582F"/>
    <w:rsid w:val="004859E1"/>
    <w:rsid w:val="00485A17"/>
    <w:rsid w:val="00485B5C"/>
    <w:rsid w:val="00485F6D"/>
    <w:rsid w:val="00486640"/>
    <w:rsid w:val="00486674"/>
    <w:rsid w:val="0048672C"/>
    <w:rsid w:val="00486CBC"/>
    <w:rsid w:val="00486E0A"/>
    <w:rsid w:val="00486F29"/>
    <w:rsid w:val="004873BD"/>
    <w:rsid w:val="004874E5"/>
    <w:rsid w:val="004877F7"/>
    <w:rsid w:val="004879FD"/>
    <w:rsid w:val="00487CC8"/>
    <w:rsid w:val="00487F85"/>
    <w:rsid w:val="00490031"/>
    <w:rsid w:val="0049017E"/>
    <w:rsid w:val="004902AF"/>
    <w:rsid w:val="00490344"/>
    <w:rsid w:val="004909C0"/>
    <w:rsid w:val="00490F10"/>
    <w:rsid w:val="00491077"/>
    <w:rsid w:val="004912D0"/>
    <w:rsid w:val="00491566"/>
    <w:rsid w:val="004917DA"/>
    <w:rsid w:val="004918BE"/>
    <w:rsid w:val="004919A4"/>
    <w:rsid w:val="00491B2D"/>
    <w:rsid w:val="00491E14"/>
    <w:rsid w:val="00492083"/>
    <w:rsid w:val="004920AE"/>
    <w:rsid w:val="0049237C"/>
    <w:rsid w:val="004923AE"/>
    <w:rsid w:val="00492505"/>
    <w:rsid w:val="004925DB"/>
    <w:rsid w:val="00492862"/>
    <w:rsid w:val="00492CE6"/>
    <w:rsid w:val="00492EB0"/>
    <w:rsid w:val="00492EC4"/>
    <w:rsid w:val="00492F8C"/>
    <w:rsid w:val="00493021"/>
    <w:rsid w:val="00493277"/>
    <w:rsid w:val="00493291"/>
    <w:rsid w:val="00493324"/>
    <w:rsid w:val="0049371E"/>
    <w:rsid w:val="004937E9"/>
    <w:rsid w:val="004938C4"/>
    <w:rsid w:val="004938DF"/>
    <w:rsid w:val="004938F8"/>
    <w:rsid w:val="004939C4"/>
    <w:rsid w:val="004939CC"/>
    <w:rsid w:val="004941D0"/>
    <w:rsid w:val="004942D3"/>
    <w:rsid w:val="004947A5"/>
    <w:rsid w:val="00494AA7"/>
    <w:rsid w:val="00494AC3"/>
    <w:rsid w:val="00494C88"/>
    <w:rsid w:val="00494ECD"/>
    <w:rsid w:val="00494F72"/>
    <w:rsid w:val="00495508"/>
    <w:rsid w:val="0049596B"/>
    <w:rsid w:val="00495A29"/>
    <w:rsid w:val="00495B11"/>
    <w:rsid w:val="00495C71"/>
    <w:rsid w:val="00495E07"/>
    <w:rsid w:val="00495FDE"/>
    <w:rsid w:val="0049619B"/>
    <w:rsid w:val="004962EB"/>
    <w:rsid w:val="0049645C"/>
    <w:rsid w:val="0049645D"/>
    <w:rsid w:val="004964D4"/>
    <w:rsid w:val="004968CA"/>
    <w:rsid w:val="00496A5F"/>
    <w:rsid w:val="00496C96"/>
    <w:rsid w:val="00496E55"/>
    <w:rsid w:val="00496F34"/>
    <w:rsid w:val="0049708C"/>
    <w:rsid w:val="00497222"/>
    <w:rsid w:val="004972A2"/>
    <w:rsid w:val="004972B8"/>
    <w:rsid w:val="004979C0"/>
    <w:rsid w:val="00497A78"/>
    <w:rsid w:val="00497DDC"/>
    <w:rsid w:val="00497DF7"/>
    <w:rsid w:val="004A0071"/>
    <w:rsid w:val="004A00D1"/>
    <w:rsid w:val="004A0224"/>
    <w:rsid w:val="004A02A1"/>
    <w:rsid w:val="004A02B9"/>
    <w:rsid w:val="004A03A7"/>
    <w:rsid w:val="004A03CD"/>
    <w:rsid w:val="004A03F6"/>
    <w:rsid w:val="004A05B4"/>
    <w:rsid w:val="004A0C70"/>
    <w:rsid w:val="004A0CB9"/>
    <w:rsid w:val="004A1146"/>
    <w:rsid w:val="004A13E9"/>
    <w:rsid w:val="004A1472"/>
    <w:rsid w:val="004A1BDB"/>
    <w:rsid w:val="004A1D5A"/>
    <w:rsid w:val="004A1E4F"/>
    <w:rsid w:val="004A1F23"/>
    <w:rsid w:val="004A20F3"/>
    <w:rsid w:val="004A2281"/>
    <w:rsid w:val="004A22E3"/>
    <w:rsid w:val="004A2613"/>
    <w:rsid w:val="004A28CB"/>
    <w:rsid w:val="004A2E38"/>
    <w:rsid w:val="004A2E4C"/>
    <w:rsid w:val="004A2FCA"/>
    <w:rsid w:val="004A30B0"/>
    <w:rsid w:val="004A317A"/>
    <w:rsid w:val="004A324D"/>
    <w:rsid w:val="004A36FA"/>
    <w:rsid w:val="004A393F"/>
    <w:rsid w:val="004A39E7"/>
    <w:rsid w:val="004A4131"/>
    <w:rsid w:val="004A4518"/>
    <w:rsid w:val="004A4CC6"/>
    <w:rsid w:val="004A4F52"/>
    <w:rsid w:val="004A5129"/>
    <w:rsid w:val="004A54E9"/>
    <w:rsid w:val="004A554A"/>
    <w:rsid w:val="004A5A3A"/>
    <w:rsid w:val="004A5A4B"/>
    <w:rsid w:val="004A5BFA"/>
    <w:rsid w:val="004A6330"/>
    <w:rsid w:val="004A648C"/>
    <w:rsid w:val="004A6554"/>
    <w:rsid w:val="004A67A6"/>
    <w:rsid w:val="004A6BE2"/>
    <w:rsid w:val="004A6DE8"/>
    <w:rsid w:val="004A6E4F"/>
    <w:rsid w:val="004A7679"/>
    <w:rsid w:val="004A79EE"/>
    <w:rsid w:val="004B013F"/>
    <w:rsid w:val="004B07E5"/>
    <w:rsid w:val="004B0E88"/>
    <w:rsid w:val="004B10BC"/>
    <w:rsid w:val="004B1335"/>
    <w:rsid w:val="004B1391"/>
    <w:rsid w:val="004B156F"/>
    <w:rsid w:val="004B1630"/>
    <w:rsid w:val="004B16EE"/>
    <w:rsid w:val="004B1731"/>
    <w:rsid w:val="004B179B"/>
    <w:rsid w:val="004B1AC9"/>
    <w:rsid w:val="004B1B06"/>
    <w:rsid w:val="004B1BBC"/>
    <w:rsid w:val="004B1C2E"/>
    <w:rsid w:val="004B1D11"/>
    <w:rsid w:val="004B1E19"/>
    <w:rsid w:val="004B2162"/>
    <w:rsid w:val="004B2749"/>
    <w:rsid w:val="004B27D7"/>
    <w:rsid w:val="004B2B12"/>
    <w:rsid w:val="004B2D5A"/>
    <w:rsid w:val="004B2E86"/>
    <w:rsid w:val="004B2EC6"/>
    <w:rsid w:val="004B3006"/>
    <w:rsid w:val="004B30A3"/>
    <w:rsid w:val="004B3655"/>
    <w:rsid w:val="004B36A5"/>
    <w:rsid w:val="004B38A4"/>
    <w:rsid w:val="004B3F3C"/>
    <w:rsid w:val="004B3FCA"/>
    <w:rsid w:val="004B4711"/>
    <w:rsid w:val="004B4877"/>
    <w:rsid w:val="004B4DBE"/>
    <w:rsid w:val="004B4F55"/>
    <w:rsid w:val="004B5426"/>
    <w:rsid w:val="004B54BB"/>
    <w:rsid w:val="004B5988"/>
    <w:rsid w:val="004B5E5B"/>
    <w:rsid w:val="004B5F2F"/>
    <w:rsid w:val="004B6137"/>
    <w:rsid w:val="004B6671"/>
    <w:rsid w:val="004B68E7"/>
    <w:rsid w:val="004B6AED"/>
    <w:rsid w:val="004B6B07"/>
    <w:rsid w:val="004B6BE9"/>
    <w:rsid w:val="004B713C"/>
    <w:rsid w:val="004B7355"/>
    <w:rsid w:val="004B7562"/>
    <w:rsid w:val="004B7B35"/>
    <w:rsid w:val="004B7E3E"/>
    <w:rsid w:val="004C0131"/>
    <w:rsid w:val="004C02E0"/>
    <w:rsid w:val="004C0550"/>
    <w:rsid w:val="004C0987"/>
    <w:rsid w:val="004C09AF"/>
    <w:rsid w:val="004C09B0"/>
    <w:rsid w:val="004C0B23"/>
    <w:rsid w:val="004C0D91"/>
    <w:rsid w:val="004C0DEE"/>
    <w:rsid w:val="004C1039"/>
    <w:rsid w:val="004C10FA"/>
    <w:rsid w:val="004C10FD"/>
    <w:rsid w:val="004C12B2"/>
    <w:rsid w:val="004C1336"/>
    <w:rsid w:val="004C23D3"/>
    <w:rsid w:val="004C2484"/>
    <w:rsid w:val="004C2602"/>
    <w:rsid w:val="004C2CA2"/>
    <w:rsid w:val="004C307C"/>
    <w:rsid w:val="004C3480"/>
    <w:rsid w:val="004C35E4"/>
    <w:rsid w:val="004C3746"/>
    <w:rsid w:val="004C390B"/>
    <w:rsid w:val="004C3CFC"/>
    <w:rsid w:val="004C3E0A"/>
    <w:rsid w:val="004C4690"/>
    <w:rsid w:val="004C4839"/>
    <w:rsid w:val="004C487F"/>
    <w:rsid w:val="004C4EFF"/>
    <w:rsid w:val="004C522C"/>
    <w:rsid w:val="004C578A"/>
    <w:rsid w:val="004C5C65"/>
    <w:rsid w:val="004C5CEC"/>
    <w:rsid w:val="004C5DE5"/>
    <w:rsid w:val="004C5DE6"/>
    <w:rsid w:val="004C5F80"/>
    <w:rsid w:val="004C605E"/>
    <w:rsid w:val="004C66C7"/>
    <w:rsid w:val="004C71CB"/>
    <w:rsid w:val="004C7292"/>
    <w:rsid w:val="004C7373"/>
    <w:rsid w:val="004C73A1"/>
    <w:rsid w:val="004C74C8"/>
    <w:rsid w:val="004C74FD"/>
    <w:rsid w:val="004C752D"/>
    <w:rsid w:val="004C7794"/>
    <w:rsid w:val="004C79AA"/>
    <w:rsid w:val="004C7DD9"/>
    <w:rsid w:val="004C7FA5"/>
    <w:rsid w:val="004D00D7"/>
    <w:rsid w:val="004D0175"/>
    <w:rsid w:val="004D0370"/>
    <w:rsid w:val="004D053F"/>
    <w:rsid w:val="004D0607"/>
    <w:rsid w:val="004D063C"/>
    <w:rsid w:val="004D0B1D"/>
    <w:rsid w:val="004D0CF8"/>
    <w:rsid w:val="004D0DCD"/>
    <w:rsid w:val="004D1079"/>
    <w:rsid w:val="004D115C"/>
    <w:rsid w:val="004D149C"/>
    <w:rsid w:val="004D2322"/>
    <w:rsid w:val="004D27B3"/>
    <w:rsid w:val="004D2A43"/>
    <w:rsid w:val="004D2AFF"/>
    <w:rsid w:val="004D2ED3"/>
    <w:rsid w:val="004D2F37"/>
    <w:rsid w:val="004D34E6"/>
    <w:rsid w:val="004D384B"/>
    <w:rsid w:val="004D3A88"/>
    <w:rsid w:val="004D3F0C"/>
    <w:rsid w:val="004D3FDB"/>
    <w:rsid w:val="004D4A7A"/>
    <w:rsid w:val="004D4BEB"/>
    <w:rsid w:val="004D4C95"/>
    <w:rsid w:val="004D5130"/>
    <w:rsid w:val="004D5151"/>
    <w:rsid w:val="004D529E"/>
    <w:rsid w:val="004D583E"/>
    <w:rsid w:val="004D5C62"/>
    <w:rsid w:val="004D5D8E"/>
    <w:rsid w:val="004D5E75"/>
    <w:rsid w:val="004D5F1E"/>
    <w:rsid w:val="004D6BA3"/>
    <w:rsid w:val="004D6F8C"/>
    <w:rsid w:val="004D7130"/>
    <w:rsid w:val="004D729C"/>
    <w:rsid w:val="004D7576"/>
    <w:rsid w:val="004D774B"/>
    <w:rsid w:val="004D7CCD"/>
    <w:rsid w:val="004D7D00"/>
    <w:rsid w:val="004D7F79"/>
    <w:rsid w:val="004E0068"/>
    <w:rsid w:val="004E01CE"/>
    <w:rsid w:val="004E0323"/>
    <w:rsid w:val="004E05AB"/>
    <w:rsid w:val="004E0684"/>
    <w:rsid w:val="004E069C"/>
    <w:rsid w:val="004E0829"/>
    <w:rsid w:val="004E0964"/>
    <w:rsid w:val="004E097F"/>
    <w:rsid w:val="004E0A58"/>
    <w:rsid w:val="004E0D12"/>
    <w:rsid w:val="004E0F07"/>
    <w:rsid w:val="004E0FE0"/>
    <w:rsid w:val="004E127D"/>
    <w:rsid w:val="004E1754"/>
    <w:rsid w:val="004E1DFD"/>
    <w:rsid w:val="004E1E02"/>
    <w:rsid w:val="004E2444"/>
    <w:rsid w:val="004E2553"/>
    <w:rsid w:val="004E2A62"/>
    <w:rsid w:val="004E2A73"/>
    <w:rsid w:val="004E321B"/>
    <w:rsid w:val="004E345A"/>
    <w:rsid w:val="004E35E6"/>
    <w:rsid w:val="004E378F"/>
    <w:rsid w:val="004E3A83"/>
    <w:rsid w:val="004E3F45"/>
    <w:rsid w:val="004E40EC"/>
    <w:rsid w:val="004E4443"/>
    <w:rsid w:val="004E4542"/>
    <w:rsid w:val="004E4762"/>
    <w:rsid w:val="004E47CC"/>
    <w:rsid w:val="004E47E9"/>
    <w:rsid w:val="004E4CC1"/>
    <w:rsid w:val="004E4D37"/>
    <w:rsid w:val="004E4E62"/>
    <w:rsid w:val="004E551C"/>
    <w:rsid w:val="004E558A"/>
    <w:rsid w:val="004E5D7F"/>
    <w:rsid w:val="004E5E7A"/>
    <w:rsid w:val="004E5FFC"/>
    <w:rsid w:val="004E622E"/>
    <w:rsid w:val="004E66A9"/>
    <w:rsid w:val="004E6908"/>
    <w:rsid w:val="004E6957"/>
    <w:rsid w:val="004E6989"/>
    <w:rsid w:val="004E6A34"/>
    <w:rsid w:val="004E6C4E"/>
    <w:rsid w:val="004E6E69"/>
    <w:rsid w:val="004E711C"/>
    <w:rsid w:val="004E722C"/>
    <w:rsid w:val="004E75CB"/>
    <w:rsid w:val="004E76ED"/>
    <w:rsid w:val="004E77A7"/>
    <w:rsid w:val="004E787D"/>
    <w:rsid w:val="004E7B57"/>
    <w:rsid w:val="004E7C18"/>
    <w:rsid w:val="004F04E5"/>
    <w:rsid w:val="004F05B4"/>
    <w:rsid w:val="004F0A3A"/>
    <w:rsid w:val="004F0A78"/>
    <w:rsid w:val="004F0C16"/>
    <w:rsid w:val="004F0C6F"/>
    <w:rsid w:val="004F0F05"/>
    <w:rsid w:val="004F13FA"/>
    <w:rsid w:val="004F17E9"/>
    <w:rsid w:val="004F195C"/>
    <w:rsid w:val="004F1AAD"/>
    <w:rsid w:val="004F1AE3"/>
    <w:rsid w:val="004F1D4D"/>
    <w:rsid w:val="004F2118"/>
    <w:rsid w:val="004F226D"/>
    <w:rsid w:val="004F2600"/>
    <w:rsid w:val="004F27D9"/>
    <w:rsid w:val="004F2C35"/>
    <w:rsid w:val="004F2C67"/>
    <w:rsid w:val="004F3385"/>
    <w:rsid w:val="004F353A"/>
    <w:rsid w:val="004F3CA8"/>
    <w:rsid w:val="004F3FCE"/>
    <w:rsid w:val="004F4589"/>
    <w:rsid w:val="004F4605"/>
    <w:rsid w:val="004F485A"/>
    <w:rsid w:val="004F487E"/>
    <w:rsid w:val="004F4938"/>
    <w:rsid w:val="004F4D2C"/>
    <w:rsid w:val="004F4F4E"/>
    <w:rsid w:val="004F50E8"/>
    <w:rsid w:val="004F521F"/>
    <w:rsid w:val="004F531F"/>
    <w:rsid w:val="004F5689"/>
    <w:rsid w:val="004F56C1"/>
    <w:rsid w:val="004F5712"/>
    <w:rsid w:val="004F591F"/>
    <w:rsid w:val="004F5D0B"/>
    <w:rsid w:val="004F5DE1"/>
    <w:rsid w:val="004F612F"/>
    <w:rsid w:val="004F69C2"/>
    <w:rsid w:val="004F6D36"/>
    <w:rsid w:val="004F6E67"/>
    <w:rsid w:val="004F7031"/>
    <w:rsid w:val="004F7BBD"/>
    <w:rsid w:val="004F7E92"/>
    <w:rsid w:val="00500331"/>
    <w:rsid w:val="00500536"/>
    <w:rsid w:val="0050054F"/>
    <w:rsid w:val="005008AF"/>
    <w:rsid w:val="00500B5B"/>
    <w:rsid w:val="00501043"/>
    <w:rsid w:val="005012F4"/>
    <w:rsid w:val="00501478"/>
    <w:rsid w:val="005015ED"/>
    <w:rsid w:val="00501787"/>
    <w:rsid w:val="0050192B"/>
    <w:rsid w:val="00501A09"/>
    <w:rsid w:val="00501B54"/>
    <w:rsid w:val="00501BB3"/>
    <w:rsid w:val="00501C3B"/>
    <w:rsid w:val="00502044"/>
    <w:rsid w:val="005022B8"/>
    <w:rsid w:val="00502418"/>
    <w:rsid w:val="005027E3"/>
    <w:rsid w:val="0050299A"/>
    <w:rsid w:val="005029C0"/>
    <w:rsid w:val="00502A1F"/>
    <w:rsid w:val="00502C37"/>
    <w:rsid w:val="005030E3"/>
    <w:rsid w:val="005030F0"/>
    <w:rsid w:val="00503151"/>
    <w:rsid w:val="005032A3"/>
    <w:rsid w:val="005033E5"/>
    <w:rsid w:val="00503BAA"/>
    <w:rsid w:val="00503D51"/>
    <w:rsid w:val="00504044"/>
    <w:rsid w:val="00504104"/>
    <w:rsid w:val="00504218"/>
    <w:rsid w:val="0050422A"/>
    <w:rsid w:val="0050476F"/>
    <w:rsid w:val="00504E99"/>
    <w:rsid w:val="005050CB"/>
    <w:rsid w:val="005056C9"/>
    <w:rsid w:val="00505848"/>
    <w:rsid w:val="005058CA"/>
    <w:rsid w:val="00505CD4"/>
    <w:rsid w:val="00505F1D"/>
    <w:rsid w:val="005060C4"/>
    <w:rsid w:val="00506113"/>
    <w:rsid w:val="00506308"/>
    <w:rsid w:val="00506337"/>
    <w:rsid w:val="00506828"/>
    <w:rsid w:val="005068C1"/>
    <w:rsid w:val="005068E8"/>
    <w:rsid w:val="00506FD2"/>
    <w:rsid w:val="00507074"/>
    <w:rsid w:val="005070CB"/>
    <w:rsid w:val="00507148"/>
    <w:rsid w:val="005073E4"/>
    <w:rsid w:val="005076A5"/>
    <w:rsid w:val="00507716"/>
    <w:rsid w:val="0050783D"/>
    <w:rsid w:val="00507856"/>
    <w:rsid w:val="00507A09"/>
    <w:rsid w:val="00507BF9"/>
    <w:rsid w:val="0051009F"/>
    <w:rsid w:val="005103D9"/>
    <w:rsid w:val="005106D5"/>
    <w:rsid w:val="0051079C"/>
    <w:rsid w:val="00510878"/>
    <w:rsid w:val="00510B53"/>
    <w:rsid w:val="00510D6B"/>
    <w:rsid w:val="00510EFE"/>
    <w:rsid w:val="00510FA0"/>
    <w:rsid w:val="00511170"/>
    <w:rsid w:val="00511465"/>
    <w:rsid w:val="00511467"/>
    <w:rsid w:val="0051185B"/>
    <w:rsid w:val="005118F0"/>
    <w:rsid w:val="005119D6"/>
    <w:rsid w:val="00511A90"/>
    <w:rsid w:val="00511B5B"/>
    <w:rsid w:val="00511E18"/>
    <w:rsid w:val="005121CE"/>
    <w:rsid w:val="005122A8"/>
    <w:rsid w:val="005123C4"/>
    <w:rsid w:val="00512F4B"/>
    <w:rsid w:val="00513170"/>
    <w:rsid w:val="0051331C"/>
    <w:rsid w:val="00513752"/>
    <w:rsid w:val="00513904"/>
    <w:rsid w:val="00513B35"/>
    <w:rsid w:val="00513BB4"/>
    <w:rsid w:val="0051445B"/>
    <w:rsid w:val="005146B2"/>
    <w:rsid w:val="005147A3"/>
    <w:rsid w:val="00514940"/>
    <w:rsid w:val="005155F0"/>
    <w:rsid w:val="005156C7"/>
    <w:rsid w:val="00515716"/>
    <w:rsid w:val="00515B74"/>
    <w:rsid w:val="00515F32"/>
    <w:rsid w:val="005164CF"/>
    <w:rsid w:val="00516644"/>
    <w:rsid w:val="005167A6"/>
    <w:rsid w:val="00516A1F"/>
    <w:rsid w:val="00516AB6"/>
    <w:rsid w:val="00516ABC"/>
    <w:rsid w:val="00516DDF"/>
    <w:rsid w:val="00516FE8"/>
    <w:rsid w:val="005171C8"/>
    <w:rsid w:val="0051735B"/>
    <w:rsid w:val="005174EC"/>
    <w:rsid w:val="00517A64"/>
    <w:rsid w:val="00517EBF"/>
    <w:rsid w:val="00520212"/>
    <w:rsid w:val="00520356"/>
    <w:rsid w:val="00520933"/>
    <w:rsid w:val="005209B6"/>
    <w:rsid w:val="00520B82"/>
    <w:rsid w:val="00520F5C"/>
    <w:rsid w:val="00521419"/>
    <w:rsid w:val="0052165D"/>
    <w:rsid w:val="005216E7"/>
    <w:rsid w:val="005219A2"/>
    <w:rsid w:val="00521F14"/>
    <w:rsid w:val="00522226"/>
    <w:rsid w:val="00522AB1"/>
    <w:rsid w:val="00522C20"/>
    <w:rsid w:val="00522E6F"/>
    <w:rsid w:val="00523901"/>
    <w:rsid w:val="005240C3"/>
    <w:rsid w:val="0052417B"/>
    <w:rsid w:val="0052428B"/>
    <w:rsid w:val="00524484"/>
    <w:rsid w:val="005246D3"/>
    <w:rsid w:val="00524A5F"/>
    <w:rsid w:val="00524CA6"/>
    <w:rsid w:val="005251C1"/>
    <w:rsid w:val="00525588"/>
    <w:rsid w:val="005256B7"/>
    <w:rsid w:val="00525FFB"/>
    <w:rsid w:val="0052614C"/>
    <w:rsid w:val="0052615C"/>
    <w:rsid w:val="005263B4"/>
    <w:rsid w:val="005264F0"/>
    <w:rsid w:val="005265EB"/>
    <w:rsid w:val="0052661A"/>
    <w:rsid w:val="00526895"/>
    <w:rsid w:val="00526E84"/>
    <w:rsid w:val="00526E9D"/>
    <w:rsid w:val="00526EE1"/>
    <w:rsid w:val="00526F8F"/>
    <w:rsid w:val="00527097"/>
    <w:rsid w:val="005271BB"/>
    <w:rsid w:val="005277E8"/>
    <w:rsid w:val="005279CE"/>
    <w:rsid w:val="00527AB2"/>
    <w:rsid w:val="00527DD6"/>
    <w:rsid w:val="0053096D"/>
    <w:rsid w:val="005309BA"/>
    <w:rsid w:val="00530CE5"/>
    <w:rsid w:val="00530E7C"/>
    <w:rsid w:val="00531C63"/>
    <w:rsid w:val="00531F77"/>
    <w:rsid w:val="005323A2"/>
    <w:rsid w:val="005324BF"/>
    <w:rsid w:val="00532696"/>
    <w:rsid w:val="005328F5"/>
    <w:rsid w:val="005329B2"/>
    <w:rsid w:val="00532B07"/>
    <w:rsid w:val="00532C85"/>
    <w:rsid w:val="0053302A"/>
    <w:rsid w:val="005335B9"/>
    <w:rsid w:val="00533B9E"/>
    <w:rsid w:val="00533C89"/>
    <w:rsid w:val="00533D73"/>
    <w:rsid w:val="0053412A"/>
    <w:rsid w:val="00534298"/>
    <w:rsid w:val="00534438"/>
    <w:rsid w:val="005344AE"/>
    <w:rsid w:val="005344E3"/>
    <w:rsid w:val="00534720"/>
    <w:rsid w:val="00534CA1"/>
    <w:rsid w:val="00534CF7"/>
    <w:rsid w:val="00534F49"/>
    <w:rsid w:val="0053505A"/>
    <w:rsid w:val="005350B2"/>
    <w:rsid w:val="005354EA"/>
    <w:rsid w:val="0053584C"/>
    <w:rsid w:val="00535D40"/>
    <w:rsid w:val="00535EC2"/>
    <w:rsid w:val="0053611A"/>
    <w:rsid w:val="005366A3"/>
    <w:rsid w:val="005369B5"/>
    <w:rsid w:val="00536A75"/>
    <w:rsid w:val="00536C86"/>
    <w:rsid w:val="00536E75"/>
    <w:rsid w:val="00536F6D"/>
    <w:rsid w:val="00537581"/>
    <w:rsid w:val="00537692"/>
    <w:rsid w:val="005377DD"/>
    <w:rsid w:val="00537B92"/>
    <w:rsid w:val="00537BBB"/>
    <w:rsid w:val="00537C96"/>
    <w:rsid w:val="00537FFA"/>
    <w:rsid w:val="00540089"/>
    <w:rsid w:val="0054025A"/>
    <w:rsid w:val="005402CE"/>
    <w:rsid w:val="00540744"/>
    <w:rsid w:val="00540971"/>
    <w:rsid w:val="00540A41"/>
    <w:rsid w:val="00540AD9"/>
    <w:rsid w:val="00541082"/>
    <w:rsid w:val="00541418"/>
    <w:rsid w:val="00541460"/>
    <w:rsid w:val="00541618"/>
    <w:rsid w:val="00541AB7"/>
    <w:rsid w:val="00541B98"/>
    <w:rsid w:val="00541E7A"/>
    <w:rsid w:val="005424A1"/>
    <w:rsid w:val="00542E85"/>
    <w:rsid w:val="005432E7"/>
    <w:rsid w:val="005432EB"/>
    <w:rsid w:val="0054334E"/>
    <w:rsid w:val="00543A5B"/>
    <w:rsid w:val="0054415F"/>
    <w:rsid w:val="0054434D"/>
    <w:rsid w:val="005449E0"/>
    <w:rsid w:val="00544A81"/>
    <w:rsid w:val="00544B6C"/>
    <w:rsid w:val="0054508C"/>
    <w:rsid w:val="005451AA"/>
    <w:rsid w:val="00545215"/>
    <w:rsid w:val="005455B8"/>
    <w:rsid w:val="005456A2"/>
    <w:rsid w:val="00545707"/>
    <w:rsid w:val="0054571C"/>
    <w:rsid w:val="00545A80"/>
    <w:rsid w:val="00545B76"/>
    <w:rsid w:val="00545DC9"/>
    <w:rsid w:val="005466F9"/>
    <w:rsid w:val="005468B1"/>
    <w:rsid w:val="005468BD"/>
    <w:rsid w:val="0054691A"/>
    <w:rsid w:val="00546975"/>
    <w:rsid w:val="0054699C"/>
    <w:rsid w:val="00546EF0"/>
    <w:rsid w:val="00547A56"/>
    <w:rsid w:val="00547B9B"/>
    <w:rsid w:val="00550403"/>
    <w:rsid w:val="00550C9B"/>
    <w:rsid w:val="00550F76"/>
    <w:rsid w:val="005510AC"/>
    <w:rsid w:val="005516A3"/>
    <w:rsid w:val="0055180F"/>
    <w:rsid w:val="00551936"/>
    <w:rsid w:val="0055204D"/>
    <w:rsid w:val="00552191"/>
    <w:rsid w:val="00552390"/>
    <w:rsid w:val="00552486"/>
    <w:rsid w:val="00552AF3"/>
    <w:rsid w:val="00552CCA"/>
    <w:rsid w:val="00552D67"/>
    <w:rsid w:val="005530C3"/>
    <w:rsid w:val="0055325D"/>
    <w:rsid w:val="005532AA"/>
    <w:rsid w:val="005533F6"/>
    <w:rsid w:val="00553632"/>
    <w:rsid w:val="00553758"/>
    <w:rsid w:val="00553B4C"/>
    <w:rsid w:val="00553EE7"/>
    <w:rsid w:val="005543A0"/>
    <w:rsid w:val="0055467D"/>
    <w:rsid w:val="00554B71"/>
    <w:rsid w:val="00555177"/>
    <w:rsid w:val="005552E0"/>
    <w:rsid w:val="00555443"/>
    <w:rsid w:val="005557E3"/>
    <w:rsid w:val="0055595E"/>
    <w:rsid w:val="0055658E"/>
    <w:rsid w:val="0055715D"/>
    <w:rsid w:val="005572F6"/>
    <w:rsid w:val="00557631"/>
    <w:rsid w:val="0055770B"/>
    <w:rsid w:val="00557908"/>
    <w:rsid w:val="00557BB2"/>
    <w:rsid w:val="00557CB9"/>
    <w:rsid w:val="00557E0C"/>
    <w:rsid w:val="005600B6"/>
    <w:rsid w:val="00560369"/>
    <w:rsid w:val="00560840"/>
    <w:rsid w:val="00561320"/>
    <w:rsid w:val="00561662"/>
    <w:rsid w:val="00561B80"/>
    <w:rsid w:val="00561BF7"/>
    <w:rsid w:val="00561E5A"/>
    <w:rsid w:val="00561FD1"/>
    <w:rsid w:val="0056212A"/>
    <w:rsid w:val="00562143"/>
    <w:rsid w:val="005621E2"/>
    <w:rsid w:val="005621EB"/>
    <w:rsid w:val="00562889"/>
    <w:rsid w:val="00562A07"/>
    <w:rsid w:val="00562A49"/>
    <w:rsid w:val="00562DDD"/>
    <w:rsid w:val="005630AC"/>
    <w:rsid w:val="005630E1"/>
    <w:rsid w:val="00563194"/>
    <w:rsid w:val="005633BB"/>
    <w:rsid w:val="00563AD8"/>
    <w:rsid w:val="00563D19"/>
    <w:rsid w:val="00563D42"/>
    <w:rsid w:val="0056403C"/>
    <w:rsid w:val="005640BD"/>
    <w:rsid w:val="0056413A"/>
    <w:rsid w:val="005643BB"/>
    <w:rsid w:val="00564517"/>
    <w:rsid w:val="00564664"/>
    <w:rsid w:val="005647F8"/>
    <w:rsid w:val="00564C20"/>
    <w:rsid w:val="00564F67"/>
    <w:rsid w:val="00564FA1"/>
    <w:rsid w:val="005654B5"/>
    <w:rsid w:val="00565504"/>
    <w:rsid w:val="00565563"/>
    <w:rsid w:val="005655FD"/>
    <w:rsid w:val="0056580E"/>
    <w:rsid w:val="00565AC3"/>
    <w:rsid w:val="00565F00"/>
    <w:rsid w:val="005664C3"/>
    <w:rsid w:val="005665E5"/>
    <w:rsid w:val="005667AA"/>
    <w:rsid w:val="00566903"/>
    <w:rsid w:val="0056702E"/>
    <w:rsid w:val="005678D9"/>
    <w:rsid w:val="005679BC"/>
    <w:rsid w:val="00567F40"/>
    <w:rsid w:val="0057016A"/>
    <w:rsid w:val="005704AB"/>
    <w:rsid w:val="005705F3"/>
    <w:rsid w:val="00570672"/>
    <w:rsid w:val="00570B8D"/>
    <w:rsid w:val="005711A9"/>
    <w:rsid w:val="0057144D"/>
    <w:rsid w:val="00571585"/>
    <w:rsid w:val="00571781"/>
    <w:rsid w:val="00571A2A"/>
    <w:rsid w:val="00571CC3"/>
    <w:rsid w:val="0057228D"/>
    <w:rsid w:val="00572372"/>
    <w:rsid w:val="00572402"/>
    <w:rsid w:val="00572578"/>
    <w:rsid w:val="00572B4B"/>
    <w:rsid w:val="00572C29"/>
    <w:rsid w:val="0057304F"/>
    <w:rsid w:val="0057322C"/>
    <w:rsid w:val="005733A7"/>
    <w:rsid w:val="005733C3"/>
    <w:rsid w:val="00573485"/>
    <w:rsid w:val="0057379D"/>
    <w:rsid w:val="00573A8D"/>
    <w:rsid w:val="00573FAE"/>
    <w:rsid w:val="0057404E"/>
    <w:rsid w:val="00574082"/>
    <w:rsid w:val="005740C8"/>
    <w:rsid w:val="005742FF"/>
    <w:rsid w:val="005745B8"/>
    <w:rsid w:val="0057468B"/>
    <w:rsid w:val="005749B3"/>
    <w:rsid w:val="00574A10"/>
    <w:rsid w:val="00574BB4"/>
    <w:rsid w:val="00574D92"/>
    <w:rsid w:val="00574EA8"/>
    <w:rsid w:val="00575150"/>
    <w:rsid w:val="005757FC"/>
    <w:rsid w:val="00575923"/>
    <w:rsid w:val="00575BE9"/>
    <w:rsid w:val="00575CDF"/>
    <w:rsid w:val="00575D22"/>
    <w:rsid w:val="00575DEB"/>
    <w:rsid w:val="00575E4C"/>
    <w:rsid w:val="00576002"/>
    <w:rsid w:val="0057602B"/>
    <w:rsid w:val="005760AF"/>
    <w:rsid w:val="0057615C"/>
    <w:rsid w:val="005762E5"/>
    <w:rsid w:val="005765AF"/>
    <w:rsid w:val="00576729"/>
    <w:rsid w:val="00576889"/>
    <w:rsid w:val="00576A07"/>
    <w:rsid w:val="00576D8C"/>
    <w:rsid w:val="00576E2C"/>
    <w:rsid w:val="00576EB6"/>
    <w:rsid w:val="00577142"/>
    <w:rsid w:val="0057733E"/>
    <w:rsid w:val="00577595"/>
    <w:rsid w:val="00577909"/>
    <w:rsid w:val="00577954"/>
    <w:rsid w:val="00577A0A"/>
    <w:rsid w:val="00577B50"/>
    <w:rsid w:val="00577C9E"/>
    <w:rsid w:val="0058061E"/>
    <w:rsid w:val="0058070D"/>
    <w:rsid w:val="005808E6"/>
    <w:rsid w:val="00580904"/>
    <w:rsid w:val="00580991"/>
    <w:rsid w:val="00580CEF"/>
    <w:rsid w:val="00581022"/>
    <w:rsid w:val="0058115F"/>
    <w:rsid w:val="005811AA"/>
    <w:rsid w:val="005811B8"/>
    <w:rsid w:val="005816DE"/>
    <w:rsid w:val="005817EB"/>
    <w:rsid w:val="00581FB4"/>
    <w:rsid w:val="00581FFF"/>
    <w:rsid w:val="005820CB"/>
    <w:rsid w:val="005822DF"/>
    <w:rsid w:val="00582678"/>
    <w:rsid w:val="005828AF"/>
    <w:rsid w:val="00582A73"/>
    <w:rsid w:val="00582BD4"/>
    <w:rsid w:val="00582C87"/>
    <w:rsid w:val="0058324E"/>
    <w:rsid w:val="0058348F"/>
    <w:rsid w:val="0058361D"/>
    <w:rsid w:val="00583648"/>
    <w:rsid w:val="00583731"/>
    <w:rsid w:val="0058377D"/>
    <w:rsid w:val="00583877"/>
    <w:rsid w:val="00583941"/>
    <w:rsid w:val="00583A97"/>
    <w:rsid w:val="00583AAC"/>
    <w:rsid w:val="00583BDC"/>
    <w:rsid w:val="00583C3E"/>
    <w:rsid w:val="00583C61"/>
    <w:rsid w:val="00583D1F"/>
    <w:rsid w:val="00583F3C"/>
    <w:rsid w:val="005842FD"/>
    <w:rsid w:val="0058441C"/>
    <w:rsid w:val="00584483"/>
    <w:rsid w:val="00584490"/>
    <w:rsid w:val="00584537"/>
    <w:rsid w:val="00584720"/>
    <w:rsid w:val="00584848"/>
    <w:rsid w:val="005849CE"/>
    <w:rsid w:val="00584AAD"/>
    <w:rsid w:val="00584C35"/>
    <w:rsid w:val="005858AB"/>
    <w:rsid w:val="005859D8"/>
    <w:rsid w:val="00585B1F"/>
    <w:rsid w:val="00585F87"/>
    <w:rsid w:val="005863B2"/>
    <w:rsid w:val="00586644"/>
    <w:rsid w:val="005866C8"/>
    <w:rsid w:val="005868C4"/>
    <w:rsid w:val="005868C5"/>
    <w:rsid w:val="00586B88"/>
    <w:rsid w:val="00586CA9"/>
    <w:rsid w:val="00586EB9"/>
    <w:rsid w:val="00586F0D"/>
    <w:rsid w:val="00587167"/>
    <w:rsid w:val="00587194"/>
    <w:rsid w:val="00587420"/>
    <w:rsid w:val="00587778"/>
    <w:rsid w:val="005878A5"/>
    <w:rsid w:val="0058799F"/>
    <w:rsid w:val="00587AC5"/>
    <w:rsid w:val="00587B75"/>
    <w:rsid w:val="00587F78"/>
    <w:rsid w:val="00587F7D"/>
    <w:rsid w:val="00587FD2"/>
    <w:rsid w:val="00590908"/>
    <w:rsid w:val="00590A24"/>
    <w:rsid w:val="00591565"/>
    <w:rsid w:val="00591625"/>
    <w:rsid w:val="00591C79"/>
    <w:rsid w:val="00591D71"/>
    <w:rsid w:val="005922B3"/>
    <w:rsid w:val="00592342"/>
    <w:rsid w:val="00592637"/>
    <w:rsid w:val="00592661"/>
    <w:rsid w:val="005927A0"/>
    <w:rsid w:val="00592801"/>
    <w:rsid w:val="0059286A"/>
    <w:rsid w:val="0059297C"/>
    <w:rsid w:val="005930D3"/>
    <w:rsid w:val="0059321B"/>
    <w:rsid w:val="0059360D"/>
    <w:rsid w:val="00593917"/>
    <w:rsid w:val="0059392C"/>
    <w:rsid w:val="00593AA5"/>
    <w:rsid w:val="00593BA5"/>
    <w:rsid w:val="00594034"/>
    <w:rsid w:val="00594121"/>
    <w:rsid w:val="00594357"/>
    <w:rsid w:val="005943A5"/>
    <w:rsid w:val="00594541"/>
    <w:rsid w:val="00594694"/>
    <w:rsid w:val="005946E8"/>
    <w:rsid w:val="00594A75"/>
    <w:rsid w:val="00594ADA"/>
    <w:rsid w:val="00595343"/>
    <w:rsid w:val="005953F6"/>
    <w:rsid w:val="00595630"/>
    <w:rsid w:val="00595987"/>
    <w:rsid w:val="00595A00"/>
    <w:rsid w:val="00595C20"/>
    <w:rsid w:val="00595CE5"/>
    <w:rsid w:val="00596316"/>
    <w:rsid w:val="005965CB"/>
    <w:rsid w:val="00596A43"/>
    <w:rsid w:val="00596D29"/>
    <w:rsid w:val="00596E93"/>
    <w:rsid w:val="00596F66"/>
    <w:rsid w:val="00597008"/>
    <w:rsid w:val="00597522"/>
    <w:rsid w:val="0059795B"/>
    <w:rsid w:val="00597CB4"/>
    <w:rsid w:val="00597EFF"/>
    <w:rsid w:val="00597F40"/>
    <w:rsid w:val="005A0194"/>
    <w:rsid w:val="005A01A3"/>
    <w:rsid w:val="005A0C02"/>
    <w:rsid w:val="005A0CB3"/>
    <w:rsid w:val="005A0D5F"/>
    <w:rsid w:val="005A0E8F"/>
    <w:rsid w:val="005A157C"/>
    <w:rsid w:val="005A15F1"/>
    <w:rsid w:val="005A17A1"/>
    <w:rsid w:val="005A18C5"/>
    <w:rsid w:val="005A18CE"/>
    <w:rsid w:val="005A19BA"/>
    <w:rsid w:val="005A1D26"/>
    <w:rsid w:val="005A1E1D"/>
    <w:rsid w:val="005A2080"/>
    <w:rsid w:val="005A2085"/>
    <w:rsid w:val="005A20AC"/>
    <w:rsid w:val="005A20AF"/>
    <w:rsid w:val="005A2369"/>
    <w:rsid w:val="005A2468"/>
    <w:rsid w:val="005A28A6"/>
    <w:rsid w:val="005A29F5"/>
    <w:rsid w:val="005A2B31"/>
    <w:rsid w:val="005A2B4C"/>
    <w:rsid w:val="005A2D13"/>
    <w:rsid w:val="005A3033"/>
    <w:rsid w:val="005A370E"/>
    <w:rsid w:val="005A37C0"/>
    <w:rsid w:val="005A3842"/>
    <w:rsid w:val="005A3DCD"/>
    <w:rsid w:val="005A3E7C"/>
    <w:rsid w:val="005A421B"/>
    <w:rsid w:val="005A43F2"/>
    <w:rsid w:val="005A4839"/>
    <w:rsid w:val="005A4879"/>
    <w:rsid w:val="005A4917"/>
    <w:rsid w:val="005A4DBD"/>
    <w:rsid w:val="005A4E67"/>
    <w:rsid w:val="005A4F61"/>
    <w:rsid w:val="005A50AA"/>
    <w:rsid w:val="005A5119"/>
    <w:rsid w:val="005A5255"/>
    <w:rsid w:val="005A53E3"/>
    <w:rsid w:val="005A631C"/>
    <w:rsid w:val="005A6784"/>
    <w:rsid w:val="005A6C4C"/>
    <w:rsid w:val="005A6E30"/>
    <w:rsid w:val="005A70BC"/>
    <w:rsid w:val="005A72EC"/>
    <w:rsid w:val="005A745A"/>
    <w:rsid w:val="005A74F5"/>
    <w:rsid w:val="005A752C"/>
    <w:rsid w:val="005A77AA"/>
    <w:rsid w:val="005A77C9"/>
    <w:rsid w:val="005A7B51"/>
    <w:rsid w:val="005B031C"/>
    <w:rsid w:val="005B0375"/>
    <w:rsid w:val="005B077C"/>
    <w:rsid w:val="005B07AD"/>
    <w:rsid w:val="005B088A"/>
    <w:rsid w:val="005B0AF4"/>
    <w:rsid w:val="005B0D6C"/>
    <w:rsid w:val="005B0E35"/>
    <w:rsid w:val="005B0ECB"/>
    <w:rsid w:val="005B1343"/>
    <w:rsid w:val="005B1B21"/>
    <w:rsid w:val="005B1C98"/>
    <w:rsid w:val="005B1DF1"/>
    <w:rsid w:val="005B1E64"/>
    <w:rsid w:val="005B2234"/>
    <w:rsid w:val="005B22CF"/>
    <w:rsid w:val="005B2389"/>
    <w:rsid w:val="005B2573"/>
    <w:rsid w:val="005B2E22"/>
    <w:rsid w:val="005B2F6F"/>
    <w:rsid w:val="005B2FBD"/>
    <w:rsid w:val="005B31EB"/>
    <w:rsid w:val="005B3269"/>
    <w:rsid w:val="005B3554"/>
    <w:rsid w:val="005B357D"/>
    <w:rsid w:val="005B3715"/>
    <w:rsid w:val="005B3806"/>
    <w:rsid w:val="005B3BE7"/>
    <w:rsid w:val="005B3DA1"/>
    <w:rsid w:val="005B402E"/>
    <w:rsid w:val="005B441C"/>
    <w:rsid w:val="005B45D6"/>
    <w:rsid w:val="005B484A"/>
    <w:rsid w:val="005B4A63"/>
    <w:rsid w:val="005B4CA1"/>
    <w:rsid w:val="005B4EE5"/>
    <w:rsid w:val="005B51A2"/>
    <w:rsid w:val="005B5516"/>
    <w:rsid w:val="005B5552"/>
    <w:rsid w:val="005B55C7"/>
    <w:rsid w:val="005B57A8"/>
    <w:rsid w:val="005B5808"/>
    <w:rsid w:val="005B5955"/>
    <w:rsid w:val="005B596A"/>
    <w:rsid w:val="005B5ADC"/>
    <w:rsid w:val="005B5B81"/>
    <w:rsid w:val="005B5D87"/>
    <w:rsid w:val="005B5DC3"/>
    <w:rsid w:val="005B5E71"/>
    <w:rsid w:val="005B616E"/>
    <w:rsid w:val="005B647B"/>
    <w:rsid w:val="005B664C"/>
    <w:rsid w:val="005B66EE"/>
    <w:rsid w:val="005B688C"/>
    <w:rsid w:val="005B6965"/>
    <w:rsid w:val="005B6A46"/>
    <w:rsid w:val="005B6B00"/>
    <w:rsid w:val="005B6DDE"/>
    <w:rsid w:val="005B6EDA"/>
    <w:rsid w:val="005B6EE1"/>
    <w:rsid w:val="005B70D4"/>
    <w:rsid w:val="005B7156"/>
    <w:rsid w:val="005B7283"/>
    <w:rsid w:val="005B7352"/>
    <w:rsid w:val="005B73F4"/>
    <w:rsid w:val="005B7454"/>
    <w:rsid w:val="005B764A"/>
    <w:rsid w:val="005B76AD"/>
    <w:rsid w:val="005B76B3"/>
    <w:rsid w:val="005B77A9"/>
    <w:rsid w:val="005B783C"/>
    <w:rsid w:val="005B793B"/>
    <w:rsid w:val="005B7A34"/>
    <w:rsid w:val="005B7A75"/>
    <w:rsid w:val="005B7E7B"/>
    <w:rsid w:val="005B7ED7"/>
    <w:rsid w:val="005B7F9B"/>
    <w:rsid w:val="005C0037"/>
    <w:rsid w:val="005C0761"/>
    <w:rsid w:val="005C07AB"/>
    <w:rsid w:val="005C07F2"/>
    <w:rsid w:val="005C1299"/>
    <w:rsid w:val="005C1669"/>
    <w:rsid w:val="005C1714"/>
    <w:rsid w:val="005C1B26"/>
    <w:rsid w:val="005C1D3B"/>
    <w:rsid w:val="005C1D4E"/>
    <w:rsid w:val="005C2503"/>
    <w:rsid w:val="005C25B3"/>
    <w:rsid w:val="005C2603"/>
    <w:rsid w:val="005C2BBE"/>
    <w:rsid w:val="005C2E60"/>
    <w:rsid w:val="005C2FA9"/>
    <w:rsid w:val="005C327C"/>
    <w:rsid w:val="005C336A"/>
    <w:rsid w:val="005C353C"/>
    <w:rsid w:val="005C354E"/>
    <w:rsid w:val="005C3643"/>
    <w:rsid w:val="005C36DF"/>
    <w:rsid w:val="005C3742"/>
    <w:rsid w:val="005C375D"/>
    <w:rsid w:val="005C3772"/>
    <w:rsid w:val="005C38AA"/>
    <w:rsid w:val="005C3D40"/>
    <w:rsid w:val="005C4143"/>
    <w:rsid w:val="005C41C6"/>
    <w:rsid w:val="005C4460"/>
    <w:rsid w:val="005C44F4"/>
    <w:rsid w:val="005C486E"/>
    <w:rsid w:val="005C4A84"/>
    <w:rsid w:val="005C4A86"/>
    <w:rsid w:val="005C4AFF"/>
    <w:rsid w:val="005C4D6D"/>
    <w:rsid w:val="005C4D99"/>
    <w:rsid w:val="005C50F5"/>
    <w:rsid w:val="005C526A"/>
    <w:rsid w:val="005C52D8"/>
    <w:rsid w:val="005C5366"/>
    <w:rsid w:val="005C55F6"/>
    <w:rsid w:val="005C5B89"/>
    <w:rsid w:val="005C5ED9"/>
    <w:rsid w:val="005C6991"/>
    <w:rsid w:val="005C6B62"/>
    <w:rsid w:val="005C7667"/>
    <w:rsid w:val="005C7C0D"/>
    <w:rsid w:val="005D0002"/>
    <w:rsid w:val="005D0293"/>
    <w:rsid w:val="005D03BA"/>
    <w:rsid w:val="005D0468"/>
    <w:rsid w:val="005D084C"/>
    <w:rsid w:val="005D08FF"/>
    <w:rsid w:val="005D0ECC"/>
    <w:rsid w:val="005D136F"/>
    <w:rsid w:val="005D19B9"/>
    <w:rsid w:val="005D1C72"/>
    <w:rsid w:val="005D1FE0"/>
    <w:rsid w:val="005D2841"/>
    <w:rsid w:val="005D2885"/>
    <w:rsid w:val="005D2B97"/>
    <w:rsid w:val="005D2F86"/>
    <w:rsid w:val="005D2FA1"/>
    <w:rsid w:val="005D2FF8"/>
    <w:rsid w:val="005D3246"/>
    <w:rsid w:val="005D38F8"/>
    <w:rsid w:val="005D395D"/>
    <w:rsid w:val="005D39B7"/>
    <w:rsid w:val="005D3D65"/>
    <w:rsid w:val="005D3DE0"/>
    <w:rsid w:val="005D40D9"/>
    <w:rsid w:val="005D41B3"/>
    <w:rsid w:val="005D43AE"/>
    <w:rsid w:val="005D43BC"/>
    <w:rsid w:val="005D440B"/>
    <w:rsid w:val="005D44BE"/>
    <w:rsid w:val="005D4515"/>
    <w:rsid w:val="005D4867"/>
    <w:rsid w:val="005D4AE1"/>
    <w:rsid w:val="005D4C4C"/>
    <w:rsid w:val="005D4EA8"/>
    <w:rsid w:val="005D50B4"/>
    <w:rsid w:val="005D5314"/>
    <w:rsid w:val="005D57E3"/>
    <w:rsid w:val="005D5AC1"/>
    <w:rsid w:val="005D5BFC"/>
    <w:rsid w:val="005D63C5"/>
    <w:rsid w:val="005D6AE3"/>
    <w:rsid w:val="005D6B0F"/>
    <w:rsid w:val="005D6C1C"/>
    <w:rsid w:val="005D6C5F"/>
    <w:rsid w:val="005D6F0A"/>
    <w:rsid w:val="005D7043"/>
    <w:rsid w:val="005D711A"/>
    <w:rsid w:val="005D7270"/>
    <w:rsid w:val="005D73EC"/>
    <w:rsid w:val="005D7423"/>
    <w:rsid w:val="005D7794"/>
    <w:rsid w:val="005D786E"/>
    <w:rsid w:val="005D7A5A"/>
    <w:rsid w:val="005D7C86"/>
    <w:rsid w:val="005E0012"/>
    <w:rsid w:val="005E01CC"/>
    <w:rsid w:val="005E01F0"/>
    <w:rsid w:val="005E035A"/>
    <w:rsid w:val="005E0516"/>
    <w:rsid w:val="005E059A"/>
    <w:rsid w:val="005E0668"/>
    <w:rsid w:val="005E07D0"/>
    <w:rsid w:val="005E0854"/>
    <w:rsid w:val="005E0A12"/>
    <w:rsid w:val="005E0B38"/>
    <w:rsid w:val="005E0CB5"/>
    <w:rsid w:val="005E1216"/>
    <w:rsid w:val="005E140E"/>
    <w:rsid w:val="005E1436"/>
    <w:rsid w:val="005E1A61"/>
    <w:rsid w:val="005E1B61"/>
    <w:rsid w:val="005E1CB6"/>
    <w:rsid w:val="005E1EE4"/>
    <w:rsid w:val="005E2118"/>
    <w:rsid w:val="005E22C8"/>
    <w:rsid w:val="005E2786"/>
    <w:rsid w:val="005E2802"/>
    <w:rsid w:val="005E2875"/>
    <w:rsid w:val="005E2881"/>
    <w:rsid w:val="005E2B2D"/>
    <w:rsid w:val="005E2C3E"/>
    <w:rsid w:val="005E2C58"/>
    <w:rsid w:val="005E2CCC"/>
    <w:rsid w:val="005E2DA1"/>
    <w:rsid w:val="005E32A0"/>
    <w:rsid w:val="005E3443"/>
    <w:rsid w:val="005E3657"/>
    <w:rsid w:val="005E3FED"/>
    <w:rsid w:val="005E41AF"/>
    <w:rsid w:val="005E421C"/>
    <w:rsid w:val="005E4495"/>
    <w:rsid w:val="005E468A"/>
    <w:rsid w:val="005E469A"/>
    <w:rsid w:val="005E4843"/>
    <w:rsid w:val="005E4881"/>
    <w:rsid w:val="005E49A3"/>
    <w:rsid w:val="005E4E7E"/>
    <w:rsid w:val="005E5329"/>
    <w:rsid w:val="005E5BD2"/>
    <w:rsid w:val="005E5C6F"/>
    <w:rsid w:val="005E5C8B"/>
    <w:rsid w:val="005E5EAB"/>
    <w:rsid w:val="005E629F"/>
    <w:rsid w:val="005E6344"/>
    <w:rsid w:val="005E646A"/>
    <w:rsid w:val="005E6A32"/>
    <w:rsid w:val="005E6CD8"/>
    <w:rsid w:val="005E754D"/>
    <w:rsid w:val="005E7641"/>
    <w:rsid w:val="005E7701"/>
    <w:rsid w:val="005E7A64"/>
    <w:rsid w:val="005E7ADA"/>
    <w:rsid w:val="005E7D92"/>
    <w:rsid w:val="005E7E9D"/>
    <w:rsid w:val="005F0103"/>
    <w:rsid w:val="005F0430"/>
    <w:rsid w:val="005F0743"/>
    <w:rsid w:val="005F0754"/>
    <w:rsid w:val="005F0760"/>
    <w:rsid w:val="005F0770"/>
    <w:rsid w:val="005F0C73"/>
    <w:rsid w:val="005F1221"/>
    <w:rsid w:val="005F128F"/>
    <w:rsid w:val="005F1626"/>
    <w:rsid w:val="005F176B"/>
    <w:rsid w:val="005F1E8F"/>
    <w:rsid w:val="005F2090"/>
    <w:rsid w:val="005F210C"/>
    <w:rsid w:val="005F2412"/>
    <w:rsid w:val="005F2571"/>
    <w:rsid w:val="005F2671"/>
    <w:rsid w:val="005F279B"/>
    <w:rsid w:val="005F2853"/>
    <w:rsid w:val="005F28B1"/>
    <w:rsid w:val="005F2A85"/>
    <w:rsid w:val="005F2B19"/>
    <w:rsid w:val="005F306D"/>
    <w:rsid w:val="005F31AA"/>
    <w:rsid w:val="005F3CBA"/>
    <w:rsid w:val="005F3D09"/>
    <w:rsid w:val="005F3E0E"/>
    <w:rsid w:val="005F4276"/>
    <w:rsid w:val="005F430E"/>
    <w:rsid w:val="005F43C2"/>
    <w:rsid w:val="005F4477"/>
    <w:rsid w:val="005F45E7"/>
    <w:rsid w:val="005F4713"/>
    <w:rsid w:val="005F4B6E"/>
    <w:rsid w:val="005F52B3"/>
    <w:rsid w:val="005F5499"/>
    <w:rsid w:val="005F55F3"/>
    <w:rsid w:val="005F561B"/>
    <w:rsid w:val="005F5987"/>
    <w:rsid w:val="005F5CED"/>
    <w:rsid w:val="005F5E61"/>
    <w:rsid w:val="005F6226"/>
    <w:rsid w:val="005F62F9"/>
    <w:rsid w:val="005F63DF"/>
    <w:rsid w:val="005F65D4"/>
    <w:rsid w:val="005F6882"/>
    <w:rsid w:val="005F6B85"/>
    <w:rsid w:val="005F6CD8"/>
    <w:rsid w:val="005F6DA1"/>
    <w:rsid w:val="005F7614"/>
    <w:rsid w:val="005F7CCF"/>
    <w:rsid w:val="005F7CFB"/>
    <w:rsid w:val="00600901"/>
    <w:rsid w:val="00600B6D"/>
    <w:rsid w:val="00600BC4"/>
    <w:rsid w:val="00600D1B"/>
    <w:rsid w:val="00600D85"/>
    <w:rsid w:val="00601071"/>
    <w:rsid w:val="00601335"/>
    <w:rsid w:val="00601B91"/>
    <w:rsid w:val="00601C44"/>
    <w:rsid w:val="00601C8B"/>
    <w:rsid w:val="00601F5E"/>
    <w:rsid w:val="00602B0B"/>
    <w:rsid w:val="00602B1D"/>
    <w:rsid w:val="00603295"/>
    <w:rsid w:val="006032C8"/>
    <w:rsid w:val="00603305"/>
    <w:rsid w:val="0060337C"/>
    <w:rsid w:val="00603926"/>
    <w:rsid w:val="00603AA0"/>
    <w:rsid w:val="00603B70"/>
    <w:rsid w:val="0060406C"/>
    <w:rsid w:val="006040A3"/>
    <w:rsid w:val="006047F0"/>
    <w:rsid w:val="0060484A"/>
    <w:rsid w:val="00604D9B"/>
    <w:rsid w:val="00604E2C"/>
    <w:rsid w:val="00604EE8"/>
    <w:rsid w:val="00605009"/>
    <w:rsid w:val="00605259"/>
    <w:rsid w:val="006054F6"/>
    <w:rsid w:val="006056BE"/>
    <w:rsid w:val="00605CE0"/>
    <w:rsid w:val="00606232"/>
    <w:rsid w:val="00606591"/>
    <w:rsid w:val="00606A5B"/>
    <w:rsid w:val="00606CFD"/>
    <w:rsid w:val="0060712C"/>
    <w:rsid w:val="00607278"/>
    <w:rsid w:val="0060739C"/>
    <w:rsid w:val="006073CD"/>
    <w:rsid w:val="00607568"/>
    <w:rsid w:val="006075E6"/>
    <w:rsid w:val="0060795E"/>
    <w:rsid w:val="00607E98"/>
    <w:rsid w:val="00607F32"/>
    <w:rsid w:val="006101F5"/>
    <w:rsid w:val="00610383"/>
    <w:rsid w:val="00610702"/>
    <w:rsid w:val="0061089C"/>
    <w:rsid w:val="006109BD"/>
    <w:rsid w:val="00611178"/>
    <w:rsid w:val="006115E6"/>
    <w:rsid w:val="0061162B"/>
    <w:rsid w:val="006116E4"/>
    <w:rsid w:val="00611842"/>
    <w:rsid w:val="00611C9B"/>
    <w:rsid w:val="00611F56"/>
    <w:rsid w:val="006120C0"/>
    <w:rsid w:val="0061223E"/>
    <w:rsid w:val="0061231C"/>
    <w:rsid w:val="00612557"/>
    <w:rsid w:val="006125FA"/>
    <w:rsid w:val="00612614"/>
    <w:rsid w:val="0061262A"/>
    <w:rsid w:val="0061271B"/>
    <w:rsid w:val="00612B2E"/>
    <w:rsid w:val="00612B38"/>
    <w:rsid w:val="00612C24"/>
    <w:rsid w:val="00613633"/>
    <w:rsid w:val="00613765"/>
    <w:rsid w:val="00613D21"/>
    <w:rsid w:val="00613F4C"/>
    <w:rsid w:val="00613FBC"/>
    <w:rsid w:val="0061402F"/>
    <w:rsid w:val="00614045"/>
    <w:rsid w:val="0061418A"/>
    <w:rsid w:val="006141F4"/>
    <w:rsid w:val="00614487"/>
    <w:rsid w:val="006146A0"/>
    <w:rsid w:val="00614D6E"/>
    <w:rsid w:val="00615049"/>
    <w:rsid w:val="006152BC"/>
    <w:rsid w:val="00615573"/>
    <w:rsid w:val="006157DA"/>
    <w:rsid w:val="00615EB2"/>
    <w:rsid w:val="006160E7"/>
    <w:rsid w:val="00616881"/>
    <w:rsid w:val="006169D8"/>
    <w:rsid w:val="00616CCA"/>
    <w:rsid w:val="00616E9A"/>
    <w:rsid w:val="00616ECA"/>
    <w:rsid w:val="00616FDC"/>
    <w:rsid w:val="006170C4"/>
    <w:rsid w:val="006176BF"/>
    <w:rsid w:val="00617986"/>
    <w:rsid w:val="006179DA"/>
    <w:rsid w:val="00620149"/>
    <w:rsid w:val="0062042F"/>
    <w:rsid w:val="006205DE"/>
    <w:rsid w:val="00620C86"/>
    <w:rsid w:val="00620EE0"/>
    <w:rsid w:val="00621124"/>
    <w:rsid w:val="006211DB"/>
    <w:rsid w:val="006211FE"/>
    <w:rsid w:val="006212F8"/>
    <w:rsid w:val="00621361"/>
    <w:rsid w:val="00621459"/>
    <w:rsid w:val="0062180B"/>
    <w:rsid w:val="00621A63"/>
    <w:rsid w:val="00621EB7"/>
    <w:rsid w:val="006220FF"/>
    <w:rsid w:val="006223B9"/>
    <w:rsid w:val="006225AA"/>
    <w:rsid w:val="006225BE"/>
    <w:rsid w:val="0062267B"/>
    <w:rsid w:val="00622909"/>
    <w:rsid w:val="00622AC2"/>
    <w:rsid w:val="00622ACE"/>
    <w:rsid w:val="00622D12"/>
    <w:rsid w:val="00622EB8"/>
    <w:rsid w:val="00622F46"/>
    <w:rsid w:val="00622FD8"/>
    <w:rsid w:val="00623015"/>
    <w:rsid w:val="006230EE"/>
    <w:rsid w:val="006231D2"/>
    <w:rsid w:val="006232E0"/>
    <w:rsid w:val="00623426"/>
    <w:rsid w:val="00623443"/>
    <w:rsid w:val="00623455"/>
    <w:rsid w:val="00623837"/>
    <w:rsid w:val="00623854"/>
    <w:rsid w:val="00623A16"/>
    <w:rsid w:val="00623A4F"/>
    <w:rsid w:val="00623B3B"/>
    <w:rsid w:val="00623BD8"/>
    <w:rsid w:val="00624169"/>
    <w:rsid w:val="006242DA"/>
    <w:rsid w:val="00624CB9"/>
    <w:rsid w:val="00624CDA"/>
    <w:rsid w:val="00624E12"/>
    <w:rsid w:val="00624FBA"/>
    <w:rsid w:val="00624FEC"/>
    <w:rsid w:val="00625689"/>
    <w:rsid w:val="006256C6"/>
    <w:rsid w:val="00625862"/>
    <w:rsid w:val="00625E5A"/>
    <w:rsid w:val="00626035"/>
    <w:rsid w:val="00626087"/>
    <w:rsid w:val="00626152"/>
    <w:rsid w:val="00626391"/>
    <w:rsid w:val="0062658F"/>
    <w:rsid w:val="00626978"/>
    <w:rsid w:val="00627047"/>
    <w:rsid w:val="00627190"/>
    <w:rsid w:val="00627269"/>
    <w:rsid w:val="0062727C"/>
    <w:rsid w:val="0062793A"/>
    <w:rsid w:val="00627C8B"/>
    <w:rsid w:val="00627C94"/>
    <w:rsid w:val="006308EF"/>
    <w:rsid w:val="00630ACD"/>
    <w:rsid w:val="00630BF8"/>
    <w:rsid w:val="00630FCC"/>
    <w:rsid w:val="006310C3"/>
    <w:rsid w:val="00631319"/>
    <w:rsid w:val="0063168E"/>
    <w:rsid w:val="00631798"/>
    <w:rsid w:val="00631827"/>
    <w:rsid w:val="00631A1C"/>
    <w:rsid w:val="00631A5C"/>
    <w:rsid w:val="00631AB2"/>
    <w:rsid w:val="00631B99"/>
    <w:rsid w:val="00631BB1"/>
    <w:rsid w:val="00631E57"/>
    <w:rsid w:val="00632158"/>
    <w:rsid w:val="0063220A"/>
    <w:rsid w:val="006322D7"/>
    <w:rsid w:val="0063235C"/>
    <w:rsid w:val="0063235D"/>
    <w:rsid w:val="006328D2"/>
    <w:rsid w:val="00632AA7"/>
    <w:rsid w:val="00632E53"/>
    <w:rsid w:val="006333B9"/>
    <w:rsid w:val="00633455"/>
    <w:rsid w:val="006334E8"/>
    <w:rsid w:val="006334F2"/>
    <w:rsid w:val="00633500"/>
    <w:rsid w:val="00633615"/>
    <w:rsid w:val="0063398D"/>
    <w:rsid w:val="006340B1"/>
    <w:rsid w:val="006341AC"/>
    <w:rsid w:val="006342CF"/>
    <w:rsid w:val="006351CC"/>
    <w:rsid w:val="006353AA"/>
    <w:rsid w:val="0063559A"/>
    <w:rsid w:val="00635660"/>
    <w:rsid w:val="00635797"/>
    <w:rsid w:val="00635B26"/>
    <w:rsid w:val="00635BD5"/>
    <w:rsid w:val="00635DDE"/>
    <w:rsid w:val="00635F5F"/>
    <w:rsid w:val="00636175"/>
    <w:rsid w:val="006368BB"/>
    <w:rsid w:val="00636954"/>
    <w:rsid w:val="00636A73"/>
    <w:rsid w:val="00636ABF"/>
    <w:rsid w:val="00636D49"/>
    <w:rsid w:val="00637102"/>
    <w:rsid w:val="006374A5"/>
    <w:rsid w:val="006377C1"/>
    <w:rsid w:val="00637D1D"/>
    <w:rsid w:val="00637F3C"/>
    <w:rsid w:val="00637F86"/>
    <w:rsid w:val="00640121"/>
    <w:rsid w:val="00640150"/>
    <w:rsid w:val="00640373"/>
    <w:rsid w:val="0064044C"/>
    <w:rsid w:val="00640488"/>
    <w:rsid w:val="0064077E"/>
    <w:rsid w:val="00640826"/>
    <w:rsid w:val="00640BAC"/>
    <w:rsid w:val="00640C25"/>
    <w:rsid w:val="00640FB4"/>
    <w:rsid w:val="0064105E"/>
    <w:rsid w:val="006411B8"/>
    <w:rsid w:val="006418D2"/>
    <w:rsid w:val="00641A0C"/>
    <w:rsid w:val="00641B51"/>
    <w:rsid w:val="00641CE8"/>
    <w:rsid w:val="00641F36"/>
    <w:rsid w:val="0064209D"/>
    <w:rsid w:val="00642187"/>
    <w:rsid w:val="00642246"/>
    <w:rsid w:val="006422A4"/>
    <w:rsid w:val="006429FE"/>
    <w:rsid w:val="00642B61"/>
    <w:rsid w:val="00642EE1"/>
    <w:rsid w:val="0064316F"/>
    <w:rsid w:val="0064367C"/>
    <w:rsid w:val="00643689"/>
    <w:rsid w:val="0064399C"/>
    <w:rsid w:val="00643A41"/>
    <w:rsid w:val="00643E7F"/>
    <w:rsid w:val="006445F6"/>
    <w:rsid w:val="00644BA2"/>
    <w:rsid w:val="00644EBB"/>
    <w:rsid w:val="00644F46"/>
    <w:rsid w:val="00644F60"/>
    <w:rsid w:val="00644FA6"/>
    <w:rsid w:val="00645140"/>
    <w:rsid w:val="006453A3"/>
    <w:rsid w:val="00645612"/>
    <w:rsid w:val="006457A2"/>
    <w:rsid w:val="00645819"/>
    <w:rsid w:val="00645833"/>
    <w:rsid w:val="00645C8B"/>
    <w:rsid w:val="00645CF1"/>
    <w:rsid w:val="006461FE"/>
    <w:rsid w:val="00646445"/>
    <w:rsid w:val="00646613"/>
    <w:rsid w:val="006466A5"/>
    <w:rsid w:val="006466CA"/>
    <w:rsid w:val="0064683C"/>
    <w:rsid w:val="0064683D"/>
    <w:rsid w:val="00646C16"/>
    <w:rsid w:val="00646CAA"/>
    <w:rsid w:val="00646F2B"/>
    <w:rsid w:val="006470C0"/>
    <w:rsid w:val="006470DD"/>
    <w:rsid w:val="00647C0F"/>
    <w:rsid w:val="0065018D"/>
    <w:rsid w:val="006503A0"/>
    <w:rsid w:val="006505C4"/>
    <w:rsid w:val="0065066A"/>
    <w:rsid w:val="00650C2F"/>
    <w:rsid w:val="00650D3E"/>
    <w:rsid w:val="00651701"/>
    <w:rsid w:val="0065186B"/>
    <w:rsid w:val="00651871"/>
    <w:rsid w:val="00651938"/>
    <w:rsid w:val="00651EEB"/>
    <w:rsid w:val="00651F01"/>
    <w:rsid w:val="00651F33"/>
    <w:rsid w:val="00652013"/>
    <w:rsid w:val="00652547"/>
    <w:rsid w:val="00652577"/>
    <w:rsid w:val="00652728"/>
    <w:rsid w:val="00652989"/>
    <w:rsid w:val="00652BD3"/>
    <w:rsid w:val="00652C69"/>
    <w:rsid w:val="00652F70"/>
    <w:rsid w:val="00653090"/>
    <w:rsid w:val="00653654"/>
    <w:rsid w:val="0065378C"/>
    <w:rsid w:val="006538F8"/>
    <w:rsid w:val="006539DA"/>
    <w:rsid w:val="00653E54"/>
    <w:rsid w:val="00653E6E"/>
    <w:rsid w:val="00654149"/>
    <w:rsid w:val="006542EE"/>
    <w:rsid w:val="0065442D"/>
    <w:rsid w:val="0065459E"/>
    <w:rsid w:val="00654980"/>
    <w:rsid w:val="00654DC7"/>
    <w:rsid w:val="00654E35"/>
    <w:rsid w:val="00654FFE"/>
    <w:rsid w:val="006554EE"/>
    <w:rsid w:val="00655692"/>
    <w:rsid w:val="0065577B"/>
    <w:rsid w:val="00655899"/>
    <w:rsid w:val="00655B66"/>
    <w:rsid w:val="00655B7B"/>
    <w:rsid w:val="00655D36"/>
    <w:rsid w:val="00655ECF"/>
    <w:rsid w:val="00656A3C"/>
    <w:rsid w:val="00656C4F"/>
    <w:rsid w:val="00656FA0"/>
    <w:rsid w:val="00657131"/>
    <w:rsid w:val="00657136"/>
    <w:rsid w:val="00657755"/>
    <w:rsid w:val="006579EA"/>
    <w:rsid w:val="00657D30"/>
    <w:rsid w:val="006604B2"/>
    <w:rsid w:val="006604ED"/>
    <w:rsid w:val="006604FC"/>
    <w:rsid w:val="00660699"/>
    <w:rsid w:val="006606DB"/>
    <w:rsid w:val="0066090A"/>
    <w:rsid w:val="006609F9"/>
    <w:rsid w:val="00660AE7"/>
    <w:rsid w:val="00661064"/>
    <w:rsid w:val="006612FB"/>
    <w:rsid w:val="00661458"/>
    <w:rsid w:val="0066153A"/>
    <w:rsid w:val="00661775"/>
    <w:rsid w:val="0066193D"/>
    <w:rsid w:val="00661B74"/>
    <w:rsid w:val="00661DED"/>
    <w:rsid w:val="0066229D"/>
    <w:rsid w:val="00662658"/>
    <w:rsid w:val="006628B9"/>
    <w:rsid w:val="00662AD0"/>
    <w:rsid w:val="00662E2C"/>
    <w:rsid w:val="00662FDE"/>
    <w:rsid w:val="0066328C"/>
    <w:rsid w:val="00663356"/>
    <w:rsid w:val="00663610"/>
    <w:rsid w:val="00663A47"/>
    <w:rsid w:val="00663AB0"/>
    <w:rsid w:val="00663C11"/>
    <w:rsid w:val="00663CBF"/>
    <w:rsid w:val="00663E92"/>
    <w:rsid w:val="00663F56"/>
    <w:rsid w:val="0066409A"/>
    <w:rsid w:val="006640D6"/>
    <w:rsid w:val="006642C6"/>
    <w:rsid w:val="00664703"/>
    <w:rsid w:val="00664AFB"/>
    <w:rsid w:val="00664D59"/>
    <w:rsid w:val="00664EBF"/>
    <w:rsid w:val="00664FFF"/>
    <w:rsid w:val="00665207"/>
    <w:rsid w:val="006652E5"/>
    <w:rsid w:val="00665563"/>
    <w:rsid w:val="0066599A"/>
    <w:rsid w:val="00665AE8"/>
    <w:rsid w:val="00666451"/>
    <w:rsid w:val="006665B6"/>
    <w:rsid w:val="0066663F"/>
    <w:rsid w:val="006669E3"/>
    <w:rsid w:val="00666E1E"/>
    <w:rsid w:val="00666ECC"/>
    <w:rsid w:val="00667204"/>
    <w:rsid w:val="006672C6"/>
    <w:rsid w:val="0066755D"/>
    <w:rsid w:val="006676BB"/>
    <w:rsid w:val="0067004E"/>
    <w:rsid w:val="00670056"/>
    <w:rsid w:val="006702DC"/>
    <w:rsid w:val="00670511"/>
    <w:rsid w:val="00670801"/>
    <w:rsid w:val="00670DC6"/>
    <w:rsid w:val="00670E6D"/>
    <w:rsid w:val="00671906"/>
    <w:rsid w:val="00671ECD"/>
    <w:rsid w:val="006720F3"/>
    <w:rsid w:val="0067237C"/>
    <w:rsid w:val="006728C1"/>
    <w:rsid w:val="006729FE"/>
    <w:rsid w:val="00673052"/>
    <w:rsid w:val="006730D2"/>
    <w:rsid w:val="006732AE"/>
    <w:rsid w:val="006732CB"/>
    <w:rsid w:val="00673553"/>
    <w:rsid w:val="00673B61"/>
    <w:rsid w:val="00673C72"/>
    <w:rsid w:val="00673ECC"/>
    <w:rsid w:val="006742AB"/>
    <w:rsid w:val="0067453C"/>
    <w:rsid w:val="00674B9E"/>
    <w:rsid w:val="00674E4F"/>
    <w:rsid w:val="00675163"/>
    <w:rsid w:val="006751AA"/>
    <w:rsid w:val="00675894"/>
    <w:rsid w:val="00675D38"/>
    <w:rsid w:val="00675EEF"/>
    <w:rsid w:val="006760C1"/>
    <w:rsid w:val="00676113"/>
    <w:rsid w:val="00676287"/>
    <w:rsid w:val="006763B4"/>
    <w:rsid w:val="00676612"/>
    <w:rsid w:val="00676AF3"/>
    <w:rsid w:val="00676DB1"/>
    <w:rsid w:val="00677034"/>
    <w:rsid w:val="00677174"/>
    <w:rsid w:val="006773D3"/>
    <w:rsid w:val="00677B5B"/>
    <w:rsid w:val="00677C95"/>
    <w:rsid w:val="00680013"/>
    <w:rsid w:val="00680206"/>
    <w:rsid w:val="006804A2"/>
    <w:rsid w:val="0068059F"/>
    <w:rsid w:val="006807E6"/>
    <w:rsid w:val="00680C16"/>
    <w:rsid w:val="00680C41"/>
    <w:rsid w:val="00680E00"/>
    <w:rsid w:val="00680E14"/>
    <w:rsid w:val="006810A5"/>
    <w:rsid w:val="00681672"/>
    <w:rsid w:val="00681952"/>
    <w:rsid w:val="00681AE3"/>
    <w:rsid w:val="00681D3F"/>
    <w:rsid w:val="00681DA7"/>
    <w:rsid w:val="00681F74"/>
    <w:rsid w:val="0068202F"/>
    <w:rsid w:val="00682108"/>
    <w:rsid w:val="0068223D"/>
    <w:rsid w:val="0068239B"/>
    <w:rsid w:val="00682642"/>
    <w:rsid w:val="00682AAB"/>
    <w:rsid w:val="00682B68"/>
    <w:rsid w:val="00682D47"/>
    <w:rsid w:val="00682F06"/>
    <w:rsid w:val="00682F2C"/>
    <w:rsid w:val="00683015"/>
    <w:rsid w:val="006832BE"/>
    <w:rsid w:val="00683747"/>
    <w:rsid w:val="00683ECB"/>
    <w:rsid w:val="006848BE"/>
    <w:rsid w:val="00684C26"/>
    <w:rsid w:val="0068508A"/>
    <w:rsid w:val="006852B4"/>
    <w:rsid w:val="006853B0"/>
    <w:rsid w:val="006855F4"/>
    <w:rsid w:val="00685673"/>
    <w:rsid w:val="00685B0D"/>
    <w:rsid w:val="00685CD9"/>
    <w:rsid w:val="00685D64"/>
    <w:rsid w:val="006862BB"/>
    <w:rsid w:val="00686440"/>
    <w:rsid w:val="00686475"/>
    <w:rsid w:val="00686588"/>
    <w:rsid w:val="00686867"/>
    <w:rsid w:val="00686941"/>
    <w:rsid w:val="006869EA"/>
    <w:rsid w:val="00686A30"/>
    <w:rsid w:val="00686B5A"/>
    <w:rsid w:val="006877EA"/>
    <w:rsid w:val="00687989"/>
    <w:rsid w:val="006879A1"/>
    <w:rsid w:val="00687B41"/>
    <w:rsid w:val="00687D99"/>
    <w:rsid w:val="00687E97"/>
    <w:rsid w:val="00690100"/>
    <w:rsid w:val="006902F9"/>
    <w:rsid w:val="0069037A"/>
    <w:rsid w:val="006904C9"/>
    <w:rsid w:val="006904E1"/>
    <w:rsid w:val="006906DB"/>
    <w:rsid w:val="00690933"/>
    <w:rsid w:val="00690A49"/>
    <w:rsid w:val="00690AD9"/>
    <w:rsid w:val="00690BD6"/>
    <w:rsid w:val="00690F38"/>
    <w:rsid w:val="00691072"/>
    <w:rsid w:val="0069135E"/>
    <w:rsid w:val="00691424"/>
    <w:rsid w:val="00691570"/>
    <w:rsid w:val="00691915"/>
    <w:rsid w:val="00691DA7"/>
    <w:rsid w:val="00691F3D"/>
    <w:rsid w:val="0069219E"/>
    <w:rsid w:val="00692203"/>
    <w:rsid w:val="00692498"/>
    <w:rsid w:val="006925A2"/>
    <w:rsid w:val="00692755"/>
    <w:rsid w:val="00692A05"/>
    <w:rsid w:val="00692F14"/>
    <w:rsid w:val="00693169"/>
    <w:rsid w:val="00693233"/>
    <w:rsid w:val="006934FC"/>
    <w:rsid w:val="006936DF"/>
    <w:rsid w:val="0069379C"/>
    <w:rsid w:val="00693F05"/>
    <w:rsid w:val="00694061"/>
    <w:rsid w:val="006940C3"/>
    <w:rsid w:val="00694147"/>
    <w:rsid w:val="0069438E"/>
    <w:rsid w:val="0069457E"/>
    <w:rsid w:val="00694916"/>
    <w:rsid w:val="00694CD6"/>
    <w:rsid w:val="00694D3D"/>
    <w:rsid w:val="00695038"/>
    <w:rsid w:val="006954F0"/>
    <w:rsid w:val="006958BF"/>
    <w:rsid w:val="006959EB"/>
    <w:rsid w:val="00695BFB"/>
    <w:rsid w:val="00695CE9"/>
    <w:rsid w:val="00695FFF"/>
    <w:rsid w:val="006960AA"/>
    <w:rsid w:val="006963AC"/>
    <w:rsid w:val="006965D3"/>
    <w:rsid w:val="00696886"/>
    <w:rsid w:val="0069694A"/>
    <w:rsid w:val="006969A8"/>
    <w:rsid w:val="00696D41"/>
    <w:rsid w:val="006971F6"/>
    <w:rsid w:val="0069762F"/>
    <w:rsid w:val="00697CB2"/>
    <w:rsid w:val="006A007D"/>
    <w:rsid w:val="006A01AA"/>
    <w:rsid w:val="006A066D"/>
    <w:rsid w:val="006A09A1"/>
    <w:rsid w:val="006A0BFD"/>
    <w:rsid w:val="006A0DDF"/>
    <w:rsid w:val="006A1075"/>
    <w:rsid w:val="006A1269"/>
    <w:rsid w:val="006A1354"/>
    <w:rsid w:val="006A15F0"/>
    <w:rsid w:val="006A1784"/>
    <w:rsid w:val="006A185F"/>
    <w:rsid w:val="006A1B19"/>
    <w:rsid w:val="006A1EDD"/>
    <w:rsid w:val="006A1F59"/>
    <w:rsid w:val="006A2060"/>
    <w:rsid w:val="006A212D"/>
    <w:rsid w:val="006A2614"/>
    <w:rsid w:val="006A2AA1"/>
    <w:rsid w:val="006A2B50"/>
    <w:rsid w:val="006A2D4C"/>
    <w:rsid w:val="006A2E45"/>
    <w:rsid w:val="006A2F6A"/>
    <w:rsid w:val="006A301E"/>
    <w:rsid w:val="006A3049"/>
    <w:rsid w:val="006A30B6"/>
    <w:rsid w:val="006A31CD"/>
    <w:rsid w:val="006A3210"/>
    <w:rsid w:val="006A322E"/>
    <w:rsid w:val="006A32C4"/>
    <w:rsid w:val="006A35A7"/>
    <w:rsid w:val="006A37FC"/>
    <w:rsid w:val="006A3A87"/>
    <w:rsid w:val="006A3E61"/>
    <w:rsid w:val="006A402C"/>
    <w:rsid w:val="006A42CC"/>
    <w:rsid w:val="006A4305"/>
    <w:rsid w:val="006A4804"/>
    <w:rsid w:val="006A4BEA"/>
    <w:rsid w:val="006A4CDB"/>
    <w:rsid w:val="006A4D4F"/>
    <w:rsid w:val="006A4DC0"/>
    <w:rsid w:val="006A50BF"/>
    <w:rsid w:val="006A523D"/>
    <w:rsid w:val="006A544F"/>
    <w:rsid w:val="006A58DC"/>
    <w:rsid w:val="006A5E5B"/>
    <w:rsid w:val="006A6144"/>
    <w:rsid w:val="006A61F8"/>
    <w:rsid w:val="006A62A9"/>
    <w:rsid w:val="006A6427"/>
    <w:rsid w:val="006A7668"/>
    <w:rsid w:val="006A790D"/>
    <w:rsid w:val="006A7C5E"/>
    <w:rsid w:val="006B05A9"/>
    <w:rsid w:val="006B0755"/>
    <w:rsid w:val="006B092E"/>
    <w:rsid w:val="006B0B11"/>
    <w:rsid w:val="006B0EC7"/>
    <w:rsid w:val="006B0EE4"/>
    <w:rsid w:val="006B10AA"/>
    <w:rsid w:val="006B1193"/>
    <w:rsid w:val="006B1201"/>
    <w:rsid w:val="006B14DC"/>
    <w:rsid w:val="006B1622"/>
    <w:rsid w:val="006B1695"/>
    <w:rsid w:val="006B171D"/>
    <w:rsid w:val="006B1AF7"/>
    <w:rsid w:val="006B1B1E"/>
    <w:rsid w:val="006B1DEA"/>
    <w:rsid w:val="006B22F9"/>
    <w:rsid w:val="006B26DE"/>
    <w:rsid w:val="006B26E7"/>
    <w:rsid w:val="006B287C"/>
    <w:rsid w:val="006B2975"/>
    <w:rsid w:val="006B29E3"/>
    <w:rsid w:val="006B2CC2"/>
    <w:rsid w:val="006B2FCB"/>
    <w:rsid w:val="006B326D"/>
    <w:rsid w:val="006B3681"/>
    <w:rsid w:val="006B39CC"/>
    <w:rsid w:val="006B3A52"/>
    <w:rsid w:val="006B3C48"/>
    <w:rsid w:val="006B4394"/>
    <w:rsid w:val="006B443E"/>
    <w:rsid w:val="006B4694"/>
    <w:rsid w:val="006B493F"/>
    <w:rsid w:val="006B4B59"/>
    <w:rsid w:val="006B4B9D"/>
    <w:rsid w:val="006B4E55"/>
    <w:rsid w:val="006B5181"/>
    <w:rsid w:val="006B53A6"/>
    <w:rsid w:val="006B54C2"/>
    <w:rsid w:val="006B5680"/>
    <w:rsid w:val="006B5AD4"/>
    <w:rsid w:val="006B5D1E"/>
    <w:rsid w:val="006B6068"/>
    <w:rsid w:val="006B6183"/>
    <w:rsid w:val="006B61D0"/>
    <w:rsid w:val="006B63C4"/>
    <w:rsid w:val="006B645B"/>
    <w:rsid w:val="006B6837"/>
    <w:rsid w:val="006B6995"/>
    <w:rsid w:val="006B6A41"/>
    <w:rsid w:val="006B6A98"/>
    <w:rsid w:val="006B6BCA"/>
    <w:rsid w:val="006B6BE2"/>
    <w:rsid w:val="006B6E02"/>
    <w:rsid w:val="006B72B8"/>
    <w:rsid w:val="006B73DE"/>
    <w:rsid w:val="006B74DB"/>
    <w:rsid w:val="006B76BE"/>
    <w:rsid w:val="006B7C2B"/>
    <w:rsid w:val="006C00C8"/>
    <w:rsid w:val="006C0111"/>
    <w:rsid w:val="006C0341"/>
    <w:rsid w:val="006C03DA"/>
    <w:rsid w:val="006C0703"/>
    <w:rsid w:val="006C08CC"/>
    <w:rsid w:val="006C0A18"/>
    <w:rsid w:val="006C0EB8"/>
    <w:rsid w:val="006C1340"/>
    <w:rsid w:val="006C153B"/>
    <w:rsid w:val="006C1569"/>
    <w:rsid w:val="006C16E3"/>
    <w:rsid w:val="006C1A51"/>
    <w:rsid w:val="006C1A61"/>
    <w:rsid w:val="006C1C96"/>
    <w:rsid w:val="006C1FD6"/>
    <w:rsid w:val="006C1FED"/>
    <w:rsid w:val="006C21F5"/>
    <w:rsid w:val="006C2336"/>
    <w:rsid w:val="006C268B"/>
    <w:rsid w:val="006C2800"/>
    <w:rsid w:val="006C281C"/>
    <w:rsid w:val="006C2B76"/>
    <w:rsid w:val="006C3125"/>
    <w:rsid w:val="006C327A"/>
    <w:rsid w:val="006C331B"/>
    <w:rsid w:val="006C339C"/>
    <w:rsid w:val="006C340A"/>
    <w:rsid w:val="006C350B"/>
    <w:rsid w:val="006C3715"/>
    <w:rsid w:val="006C39E6"/>
    <w:rsid w:val="006C3DF2"/>
    <w:rsid w:val="006C44B7"/>
    <w:rsid w:val="006C4771"/>
    <w:rsid w:val="006C495E"/>
    <w:rsid w:val="006C4A92"/>
    <w:rsid w:val="006C4AA9"/>
    <w:rsid w:val="006C4F22"/>
    <w:rsid w:val="006C4F75"/>
    <w:rsid w:val="006C5427"/>
    <w:rsid w:val="006C608B"/>
    <w:rsid w:val="006C634F"/>
    <w:rsid w:val="006C651E"/>
    <w:rsid w:val="006C656A"/>
    <w:rsid w:val="006C6746"/>
    <w:rsid w:val="006C692B"/>
    <w:rsid w:val="006C69CC"/>
    <w:rsid w:val="006C7137"/>
    <w:rsid w:val="006C738B"/>
    <w:rsid w:val="006C7CAB"/>
    <w:rsid w:val="006D000E"/>
    <w:rsid w:val="006D027C"/>
    <w:rsid w:val="006D03CE"/>
    <w:rsid w:val="006D0430"/>
    <w:rsid w:val="006D04EF"/>
    <w:rsid w:val="006D09A0"/>
    <w:rsid w:val="006D0A20"/>
    <w:rsid w:val="006D0A28"/>
    <w:rsid w:val="006D0AB1"/>
    <w:rsid w:val="006D0F22"/>
    <w:rsid w:val="006D1043"/>
    <w:rsid w:val="006D108F"/>
    <w:rsid w:val="006D132C"/>
    <w:rsid w:val="006D1499"/>
    <w:rsid w:val="006D1614"/>
    <w:rsid w:val="006D1923"/>
    <w:rsid w:val="006D1B34"/>
    <w:rsid w:val="006D1D69"/>
    <w:rsid w:val="006D1DFE"/>
    <w:rsid w:val="006D1FB5"/>
    <w:rsid w:val="006D20F5"/>
    <w:rsid w:val="006D2786"/>
    <w:rsid w:val="006D28AF"/>
    <w:rsid w:val="006D2D34"/>
    <w:rsid w:val="006D2D55"/>
    <w:rsid w:val="006D2E6C"/>
    <w:rsid w:val="006D30AA"/>
    <w:rsid w:val="006D311D"/>
    <w:rsid w:val="006D36D0"/>
    <w:rsid w:val="006D3919"/>
    <w:rsid w:val="006D3938"/>
    <w:rsid w:val="006D3B54"/>
    <w:rsid w:val="006D3FD9"/>
    <w:rsid w:val="006D4128"/>
    <w:rsid w:val="006D4262"/>
    <w:rsid w:val="006D457C"/>
    <w:rsid w:val="006D4662"/>
    <w:rsid w:val="006D48F8"/>
    <w:rsid w:val="006D4A4D"/>
    <w:rsid w:val="006D4A6A"/>
    <w:rsid w:val="006D4B39"/>
    <w:rsid w:val="006D4CA9"/>
    <w:rsid w:val="006D4D27"/>
    <w:rsid w:val="006D4E77"/>
    <w:rsid w:val="006D5037"/>
    <w:rsid w:val="006D503D"/>
    <w:rsid w:val="006D536A"/>
    <w:rsid w:val="006D565B"/>
    <w:rsid w:val="006D579A"/>
    <w:rsid w:val="006D59E6"/>
    <w:rsid w:val="006D6083"/>
    <w:rsid w:val="006D6150"/>
    <w:rsid w:val="006D6465"/>
    <w:rsid w:val="006D6467"/>
    <w:rsid w:val="006D66EF"/>
    <w:rsid w:val="006D68BC"/>
    <w:rsid w:val="006D68DC"/>
    <w:rsid w:val="006D6D05"/>
    <w:rsid w:val="006D6DF3"/>
    <w:rsid w:val="006D6EA6"/>
    <w:rsid w:val="006D6EB6"/>
    <w:rsid w:val="006D6F20"/>
    <w:rsid w:val="006D7A36"/>
    <w:rsid w:val="006D7BC0"/>
    <w:rsid w:val="006D7CC0"/>
    <w:rsid w:val="006D7D94"/>
    <w:rsid w:val="006D7E4E"/>
    <w:rsid w:val="006E00D0"/>
    <w:rsid w:val="006E00DB"/>
    <w:rsid w:val="006E04F3"/>
    <w:rsid w:val="006E0739"/>
    <w:rsid w:val="006E08F2"/>
    <w:rsid w:val="006E0A54"/>
    <w:rsid w:val="006E0FBC"/>
    <w:rsid w:val="006E11BA"/>
    <w:rsid w:val="006E11EC"/>
    <w:rsid w:val="006E1331"/>
    <w:rsid w:val="006E142C"/>
    <w:rsid w:val="006E1668"/>
    <w:rsid w:val="006E1B0E"/>
    <w:rsid w:val="006E1B28"/>
    <w:rsid w:val="006E1BC7"/>
    <w:rsid w:val="006E22E9"/>
    <w:rsid w:val="006E281F"/>
    <w:rsid w:val="006E2B70"/>
    <w:rsid w:val="006E2C33"/>
    <w:rsid w:val="006E301B"/>
    <w:rsid w:val="006E34AD"/>
    <w:rsid w:val="006E355E"/>
    <w:rsid w:val="006E3583"/>
    <w:rsid w:val="006E37B3"/>
    <w:rsid w:val="006E3980"/>
    <w:rsid w:val="006E39B7"/>
    <w:rsid w:val="006E3B14"/>
    <w:rsid w:val="006E3B44"/>
    <w:rsid w:val="006E3B9A"/>
    <w:rsid w:val="006E3CBC"/>
    <w:rsid w:val="006E3E39"/>
    <w:rsid w:val="006E4630"/>
    <w:rsid w:val="006E4FFB"/>
    <w:rsid w:val="006E53AF"/>
    <w:rsid w:val="006E5494"/>
    <w:rsid w:val="006E56D4"/>
    <w:rsid w:val="006E5A3B"/>
    <w:rsid w:val="006E5AA4"/>
    <w:rsid w:val="006E6086"/>
    <w:rsid w:val="006E611E"/>
    <w:rsid w:val="006E6601"/>
    <w:rsid w:val="006E676C"/>
    <w:rsid w:val="006E6EB6"/>
    <w:rsid w:val="006E7315"/>
    <w:rsid w:val="006E7638"/>
    <w:rsid w:val="006E783B"/>
    <w:rsid w:val="006E789F"/>
    <w:rsid w:val="006E7A6D"/>
    <w:rsid w:val="006E7AF4"/>
    <w:rsid w:val="006E7C08"/>
    <w:rsid w:val="006E7E1B"/>
    <w:rsid w:val="006E7FC5"/>
    <w:rsid w:val="006F010F"/>
    <w:rsid w:val="006F015C"/>
    <w:rsid w:val="006F01F4"/>
    <w:rsid w:val="006F037E"/>
    <w:rsid w:val="006F04F2"/>
    <w:rsid w:val="006F0572"/>
    <w:rsid w:val="006F0594"/>
    <w:rsid w:val="006F07F6"/>
    <w:rsid w:val="006F0A45"/>
    <w:rsid w:val="006F0F77"/>
    <w:rsid w:val="006F1228"/>
    <w:rsid w:val="006F134B"/>
    <w:rsid w:val="006F1572"/>
    <w:rsid w:val="006F1809"/>
    <w:rsid w:val="006F1818"/>
    <w:rsid w:val="006F1B59"/>
    <w:rsid w:val="006F1C97"/>
    <w:rsid w:val="006F1CB3"/>
    <w:rsid w:val="006F1DAC"/>
    <w:rsid w:val="006F1DE2"/>
    <w:rsid w:val="006F214E"/>
    <w:rsid w:val="006F223C"/>
    <w:rsid w:val="006F2319"/>
    <w:rsid w:val="006F244E"/>
    <w:rsid w:val="006F2467"/>
    <w:rsid w:val="006F2478"/>
    <w:rsid w:val="006F2482"/>
    <w:rsid w:val="006F27AE"/>
    <w:rsid w:val="006F2916"/>
    <w:rsid w:val="006F29B6"/>
    <w:rsid w:val="006F2C99"/>
    <w:rsid w:val="006F2E42"/>
    <w:rsid w:val="006F3048"/>
    <w:rsid w:val="006F34BF"/>
    <w:rsid w:val="006F350D"/>
    <w:rsid w:val="006F3602"/>
    <w:rsid w:val="006F3925"/>
    <w:rsid w:val="006F3931"/>
    <w:rsid w:val="006F3E66"/>
    <w:rsid w:val="006F3FC6"/>
    <w:rsid w:val="006F457E"/>
    <w:rsid w:val="006F4719"/>
    <w:rsid w:val="006F4841"/>
    <w:rsid w:val="006F4CB6"/>
    <w:rsid w:val="006F4FA0"/>
    <w:rsid w:val="006F5013"/>
    <w:rsid w:val="006F5088"/>
    <w:rsid w:val="006F50D8"/>
    <w:rsid w:val="006F546E"/>
    <w:rsid w:val="006F5BFF"/>
    <w:rsid w:val="006F5D26"/>
    <w:rsid w:val="006F5E51"/>
    <w:rsid w:val="006F5F98"/>
    <w:rsid w:val="006F61AC"/>
    <w:rsid w:val="006F631B"/>
    <w:rsid w:val="006F69B3"/>
    <w:rsid w:val="006F6A73"/>
    <w:rsid w:val="006F6F1E"/>
    <w:rsid w:val="006F7F5D"/>
    <w:rsid w:val="0070032A"/>
    <w:rsid w:val="00700717"/>
    <w:rsid w:val="00700A8E"/>
    <w:rsid w:val="00700D65"/>
    <w:rsid w:val="00700EA9"/>
    <w:rsid w:val="007011A7"/>
    <w:rsid w:val="00701275"/>
    <w:rsid w:val="007015AE"/>
    <w:rsid w:val="007019B6"/>
    <w:rsid w:val="00701BFB"/>
    <w:rsid w:val="00701C85"/>
    <w:rsid w:val="00701D0A"/>
    <w:rsid w:val="00702062"/>
    <w:rsid w:val="00702216"/>
    <w:rsid w:val="00702816"/>
    <w:rsid w:val="00702836"/>
    <w:rsid w:val="0070286A"/>
    <w:rsid w:val="00702D29"/>
    <w:rsid w:val="00703014"/>
    <w:rsid w:val="00703045"/>
    <w:rsid w:val="007030F1"/>
    <w:rsid w:val="007037E6"/>
    <w:rsid w:val="00703B16"/>
    <w:rsid w:val="00703D66"/>
    <w:rsid w:val="0070422C"/>
    <w:rsid w:val="00704302"/>
    <w:rsid w:val="0070430B"/>
    <w:rsid w:val="00704857"/>
    <w:rsid w:val="007049BD"/>
    <w:rsid w:val="00704B81"/>
    <w:rsid w:val="00704C04"/>
    <w:rsid w:val="00704FB6"/>
    <w:rsid w:val="00705209"/>
    <w:rsid w:val="00705398"/>
    <w:rsid w:val="007057C1"/>
    <w:rsid w:val="00705A12"/>
    <w:rsid w:val="007064A8"/>
    <w:rsid w:val="00706634"/>
    <w:rsid w:val="007066D3"/>
    <w:rsid w:val="00707047"/>
    <w:rsid w:val="007073B1"/>
    <w:rsid w:val="00707764"/>
    <w:rsid w:val="007078AB"/>
    <w:rsid w:val="00707AF8"/>
    <w:rsid w:val="00707DD8"/>
    <w:rsid w:val="00707F6F"/>
    <w:rsid w:val="00710212"/>
    <w:rsid w:val="0071023A"/>
    <w:rsid w:val="007102A5"/>
    <w:rsid w:val="00710D48"/>
    <w:rsid w:val="00710EF6"/>
    <w:rsid w:val="0071119B"/>
    <w:rsid w:val="007112C0"/>
    <w:rsid w:val="007115E2"/>
    <w:rsid w:val="00711993"/>
    <w:rsid w:val="00711B10"/>
    <w:rsid w:val="00711C34"/>
    <w:rsid w:val="00711DC4"/>
    <w:rsid w:val="00711E80"/>
    <w:rsid w:val="0071254E"/>
    <w:rsid w:val="00712563"/>
    <w:rsid w:val="00712681"/>
    <w:rsid w:val="0071270B"/>
    <w:rsid w:val="007128C1"/>
    <w:rsid w:val="007128E5"/>
    <w:rsid w:val="00712C43"/>
    <w:rsid w:val="00712E10"/>
    <w:rsid w:val="00713463"/>
    <w:rsid w:val="0071363C"/>
    <w:rsid w:val="007136D3"/>
    <w:rsid w:val="0071392E"/>
    <w:rsid w:val="00713B13"/>
    <w:rsid w:val="00713B33"/>
    <w:rsid w:val="00713B69"/>
    <w:rsid w:val="00713C95"/>
    <w:rsid w:val="00714171"/>
    <w:rsid w:val="00714321"/>
    <w:rsid w:val="0071439A"/>
    <w:rsid w:val="007144E8"/>
    <w:rsid w:val="0071465D"/>
    <w:rsid w:val="007148AE"/>
    <w:rsid w:val="00714B14"/>
    <w:rsid w:val="00714B19"/>
    <w:rsid w:val="00714C9E"/>
    <w:rsid w:val="00714CF4"/>
    <w:rsid w:val="00714E38"/>
    <w:rsid w:val="007155F7"/>
    <w:rsid w:val="00715687"/>
    <w:rsid w:val="0071589E"/>
    <w:rsid w:val="00716076"/>
    <w:rsid w:val="007169D9"/>
    <w:rsid w:val="00716AB0"/>
    <w:rsid w:val="00716F92"/>
    <w:rsid w:val="00717148"/>
    <w:rsid w:val="007171C7"/>
    <w:rsid w:val="0071736F"/>
    <w:rsid w:val="00717418"/>
    <w:rsid w:val="007174D6"/>
    <w:rsid w:val="007175E9"/>
    <w:rsid w:val="00717CBF"/>
    <w:rsid w:val="007200A9"/>
    <w:rsid w:val="007208FE"/>
    <w:rsid w:val="00720A74"/>
    <w:rsid w:val="00720AC7"/>
    <w:rsid w:val="00720BB8"/>
    <w:rsid w:val="00720BE0"/>
    <w:rsid w:val="00720E9B"/>
    <w:rsid w:val="00720EA8"/>
    <w:rsid w:val="00720FA3"/>
    <w:rsid w:val="0072137D"/>
    <w:rsid w:val="007213FA"/>
    <w:rsid w:val="007214F4"/>
    <w:rsid w:val="0072166F"/>
    <w:rsid w:val="007216A5"/>
    <w:rsid w:val="00721722"/>
    <w:rsid w:val="00721835"/>
    <w:rsid w:val="00721D23"/>
    <w:rsid w:val="00722048"/>
    <w:rsid w:val="00722315"/>
    <w:rsid w:val="0072241F"/>
    <w:rsid w:val="00722426"/>
    <w:rsid w:val="007224C5"/>
    <w:rsid w:val="007227BA"/>
    <w:rsid w:val="00722CA0"/>
    <w:rsid w:val="0072306F"/>
    <w:rsid w:val="00723581"/>
    <w:rsid w:val="007237A9"/>
    <w:rsid w:val="00723C1D"/>
    <w:rsid w:val="00723DE8"/>
    <w:rsid w:val="00723EF2"/>
    <w:rsid w:val="0072420C"/>
    <w:rsid w:val="00724957"/>
    <w:rsid w:val="0072495D"/>
    <w:rsid w:val="007249FD"/>
    <w:rsid w:val="00724BAF"/>
    <w:rsid w:val="0072503E"/>
    <w:rsid w:val="0072570E"/>
    <w:rsid w:val="00725BAC"/>
    <w:rsid w:val="00725E74"/>
    <w:rsid w:val="00725F01"/>
    <w:rsid w:val="0072626F"/>
    <w:rsid w:val="0072651E"/>
    <w:rsid w:val="007267AA"/>
    <w:rsid w:val="00726859"/>
    <w:rsid w:val="00726D74"/>
    <w:rsid w:val="00726F7C"/>
    <w:rsid w:val="00727164"/>
    <w:rsid w:val="00727221"/>
    <w:rsid w:val="007272BB"/>
    <w:rsid w:val="007277BC"/>
    <w:rsid w:val="00727889"/>
    <w:rsid w:val="007279A3"/>
    <w:rsid w:val="00727A12"/>
    <w:rsid w:val="00730561"/>
    <w:rsid w:val="007305ED"/>
    <w:rsid w:val="007305F2"/>
    <w:rsid w:val="00730D38"/>
    <w:rsid w:val="00730D4C"/>
    <w:rsid w:val="007310B5"/>
    <w:rsid w:val="00731245"/>
    <w:rsid w:val="007316A1"/>
    <w:rsid w:val="007316AB"/>
    <w:rsid w:val="00731978"/>
    <w:rsid w:val="00731F00"/>
    <w:rsid w:val="0073214E"/>
    <w:rsid w:val="007326FA"/>
    <w:rsid w:val="0073272A"/>
    <w:rsid w:val="00732897"/>
    <w:rsid w:val="00732917"/>
    <w:rsid w:val="00732B17"/>
    <w:rsid w:val="00732C4F"/>
    <w:rsid w:val="00732E15"/>
    <w:rsid w:val="007334C0"/>
    <w:rsid w:val="007334F0"/>
    <w:rsid w:val="007336BB"/>
    <w:rsid w:val="007336FC"/>
    <w:rsid w:val="00733882"/>
    <w:rsid w:val="007338A6"/>
    <w:rsid w:val="007338EA"/>
    <w:rsid w:val="00733949"/>
    <w:rsid w:val="00733C21"/>
    <w:rsid w:val="0073400E"/>
    <w:rsid w:val="00734099"/>
    <w:rsid w:val="00734902"/>
    <w:rsid w:val="007349B2"/>
    <w:rsid w:val="007349D4"/>
    <w:rsid w:val="00734A1B"/>
    <w:rsid w:val="00734D01"/>
    <w:rsid w:val="00734E96"/>
    <w:rsid w:val="007350C2"/>
    <w:rsid w:val="0073538D"/>
    <w:rsid w:val="00735793"/>
    <w:rsid w:val="007357F2"/>
    <w:rsid w:val="00735985"/>
    <w:rsid w:val="00735C44"/>
    <w:rsid w:val="00735C77"/>
    <w:rsid w:val="00735CBE"/>
    <w:rsid w:val="00735E41"/>
    <w:rsid w:val="00736137"/>
    <w:rsid w:val="007361C5"/>
    <w:rsid w:val="0073623C"/>
    <w:rsid w:val="007363CD"/>
    <w:rsid w:val="007364D8"/>
    <w:rsid w:val="00736517"/>
    <w:rsid w:val="00736975"/>
    <w:rsid w:val="007369B1"/>
    <w:rsid w:val="00736C51"/>
    <w:rsid w:val="00736D00"/>
    <w:rsid w:val="00737171"/>
    <w:rsid w:val="007372FA"/>
    <w:rsid w:val="007374E9"/>
    <w:rsid w:val="00737533"/>
    <w:rsid w:val="00737FD5"/>
    <w:rsid w:val="00737FE4"/>
    <w:rsid w:val="007400A8"/>
    <w:rsid w:val="007400E1"/>
    <w:rsid w:val="007401AE"/>
    <w:rsid w:val="0074033D"/>
    <w:rsid w:val="007403E5"/>
    <w:rsid w:val="007404F2"/>
    <w:rsid w:val="007405F5"/>
    <w:rsid w:val="00740697"/>
    <w:rsid w:val="00740707"/>
    <w:rsid w:val="007407F1"/>
    <w:rsid w:val="00740AC1"/>
    <w:rsid w:val="00740E13"/>
    <w:rsid w:val="00740F87"/>
    <w:rsid w:val="00741119"/>
    <w:rsid w:val="00741212"/>
    <w:rsid w:val="007413BA"/>
    <w:rsid w:val="007414C9"/>
    <w:rsid w:val="007414EE"/>
    <w:rsid w:val="00741BD3"/>
    <w:rsid w:val="00741D8C"/>
    <w:rsid w:val="00741F3D"/>
    <w:rsid w:val="0074211E"/>
    <w:rsid w:val="007421C8"/>
    <w:rsid w:val="00742329"/>
    <w:rsid w:val="0074235B"/>
    <w:rsid w:val="00742456"/>
    <w:rsid w:val="007425F6"/>
    <w:rsid w:val="00742749"/>
    <w:rsid w:val="0074277A"/>
    <w:rsid w:val="007427A0"/>
    <w:rsid w:val="00742886"/>
    <w:rsid w:val="00742B40"/>
    <w:rsid w:val="00742F03"/>
    <w:rsid w:val="00743017"/>
    <w:rsid w:val="00743247"/>
    <w:rsid w:val="007433EB"/>
    <w:rsid w:val="007437BC"/>
    <w:rsid w:val="0074380F"/>
    <w:rsid w:val="00743B29"/>
    <w:rsid w:val="0074444C"/>
    <w:rsid w:val="00744A87"/>
    <w:rsid w:val="00744B3E"/>
    <w:rsid w:val="00744E02"/>
    <w:rsid w:val="00744EB5"/>
    <w:rsid w:val="0074502B"/>
    <w:rsid w:val="007457D8"/>
    <w:rsid w:val="0074585E"/>
    <w:rsid w:val="0074595A"/>
    <w:rsid w:val="007459F0"/>
    <w:rsid w:val="00745DB3"/>
    <w:rsid w:val="00745E4D"/>
    <w:rsid w:val="00745F0C"/>
    <w:rsid w:val="00746427"/>
    <w:rsid w:val="00746428"/>
    <w:rsid w:val="007465BB"/>
    <w:rsid w:val="007467B3"/>
    <w:rsid w:val="00746D6F"/>
    <w:rsid w:val="00746D71"/>
    <w:rsid w:val="007470DF"/>
    <w:rsid w:val="007471B7"/>
    <w:rsid w:val="00747503"/>
    <w:rsid w:val="007475CD"/>
    <w:rsid w:val="00747658"/>
    <w:rsid w:val="007478C9"/>
    <w:rsid w:val="00747C2E"/>
    <w:rsid w:val="00747F69"/>
    <w:rsid w:val="0075035A"/>
    <w:rsid w:val="007503D3"/>
    <w:rsid w:val="007505B0"/>
    <w:rsid w:val="007505FB"/>
    <w:rsid w:val="00750885"/>
    <w:rsid w:val="00750C7B"/>
    <w:rsid w:val="00750EA0"/>
    <w:rsid w:val="00751024"/>
    <w:rsid w:val="0075129C"/>
    <w:rsid w:val="007515AB"/>
    <w:rsid w:val="00751629"/>
    <w:rsid w:val="00751C38"/>
    <w:rsid w:val="00751DE0"/>
    <w:rsid w:val="00752109"/>
    <w:rsid w:val="00752155"/>
    <w:rsid w:val="00752506"/>
    <w:rsid w:val="00752538"/>
    <w:rsid w:val="00752636"/>
    <w:rsid w:val="00752900"/>
    <w:rsid w:val="00752B20"/>
    <w:rsid w:val="00752C3A"/>
    <w:rsid w:val="00752EAD"/>
    <w:rsid w:val="00752EC2"/>
    <w:rsid w:val="00752F06"/>
    <w:rsid w:val="00752F72"/>
    <w:rsid w:val="00752FF1"/>
    <w:rsid w:val="0075315B"/>
    <w:rsid w:val="0075373E"/>
    <w:rsid w:val="00753DB0"/>
    <w:rsid w:val="00753F76"/>
    <w:rsid w:val="0075421B"/>
    <w:rsid w:val="007544A5"/>
    <w:rsid w:val="0075482D"/>
    <w:rsid w:val="00755453"/>
    <w:rsid w:val="00755501"/>
    <w:rsid w:val="007559ED"/>
    <w:rsid w:val="00755FF8"/>
    <w:rsid w:val="007564FB"/>
    <w:rsid w:val="00756AF1"/>
    <w:rsid w:val="00756B22"/>
    <w:rsid w:val="00756B53"/>
    <w:rsid w:val="00756BA1"/>
    <w:rsid w:val="00756BBC"/>
    <w:rsid w:val="00756BCF"/>
    <w:rsid w:val="007572F3"/>
    <w:rsid w:val="007579F3"/>
    <w:rsid w:val="00757C21"/>
    <w:rsid w:val="007601A0"/>
    <w:rsid w:val="0076021F"/>
    <w:rsid w:val="00760445"/>
    <w:rsid w:val="0076048D"/>
    <w:rsid w:val="0076049F"/>
    <w:rsid w:val="007609CA"/>
    <w:rsid w:val="00760DD4"/>
    <w:rsid w:val="00760DF1"/>
    <w:rsid w:val="0076131A"/>
    <w:rsid w:val="0076181D"/>
    <w:rsid w:val="007619F4"/>
    <w:rsid w:val="00761A83"/>
    <w:rsid w:val="00761B1B"/>
    <w:rsid w:val="00761E92"/>
    <w:rsid w:val="00761FB0"/>
    <w:rsid w:val="00762035"/>
    <w:rsid w:val="007624BA"/>
    <w:rsid w:val="00762644"/>
    <w:rsid w:val="00762E11"/>
    <w:rsid w:val="00763110"/>
    <w:rsid w:val="0076373E"/>
    <w:rsid w:val="00763D21"/>
    <w:rsid w:val="00764103"/>
    <w:rsid w:val="00764104"/>
    <w:rsid w:val="00764349"/>
    <w:rsid w:val="00764C03"/>
    <w:rsid w:val="007650B2"/>
    <w:rsid w:val="00765283"/>
    <w:rsid w:val="0076560A"/>
    <w:rsid w:val="0076577B"/>
    <w:rsid w:val="00765949"/>
    <w:rsid w:val="00765B0B"/>
    <w:rsid w:val="00765BD9"/>
    <w:rsid w:val="00765CDB"/>
    <w:rsid w:val="00765DB5"/>
    <w:rsid w:val="00765F67"/>
    <w:rsid w:val="00766060"/>
    <w:rsid w:val="0076614A"/>
    <w:rsid w:val="00766393"/>
    <w:rsid w:val="00766422"/>
    <w:rsid w:val="007664D6"/>
    <w:rsid w:val="0076657C"/>
    <w:rsid w:val="00766599"/>
    <w:rsid w:val="00766A02"/>
    <w:rsid w:val="00766BD5"/>
    <w:rsid w:val="00766D67"/>
    <w:rsid w:val="00767390"/>
    <w:rsid w:val="007674BF"/>
    <w:rsid w:val="00767510"/>
    <w:rsid w:val="00767541"/>
    <w:rsid w:val="00767590"/>
    <w:rsid w:val="0076776F"/>
    <w:rsid w:val="007677B7"/>
    <w:rsid w:val="007677CB"/>
    <w:rsid w:val="00767805"/>
    <w:rsid w:val="007678EF"/>
    <w:rsid w:val="007679AB"/>
    <w:rsid w:val="00767F71"/>
    <w:rsid w:val="0077038B"/>
    <w:rsid w:val="00770A81"/>
    <w:rsid w:val="00770BB1"/>
    <w:rsid w:val="00770C15"/>
    <w:rsid w:val="00770E50"/>
    <w:rsid w:val="00771005"/>
    <w:rsid w:val="00771039"/>
    <w:rsid w:val="0077117E"/>
    <w:rsid w:val="00771255"/>
    <w:rsid w:val="007712CE"/>
    <w:rsid w:val="007712F8"/>
    <w:rsid w:val="00771371"/>
    <w:rsid w:val="007719E9"/>
    <w:rsid w:val="00771AE3"/>
    <w:rsid w:val="00771CA6"/>
    <w:rsid w:val="007725D6"/>
    <w:rsid w:val="0077293A"/>
    <w:rsid w:val="00772C57"/>
    <w:rsid w:val="00772CA1"/>
    <w:rsid w:val="00772F80"/>
    <w:rsid w:val="00773089"/>
    <w:rsid w:val="00773091"/>
    <w:rsid w:val="00773212"/>
    <w:rsid w:val="007732FF"/>
    <w:rsid w:val="0077336F"/>
    <w:rsid w:val="007736FE"/>
    <w:rsid w:val="00773B0D"/>
    <w:rsid w:val="007741E2"/>
    <w:rsid w:val="0077424B"/>
    <w:rsid w:val="007743E5"/>
    <w:rsid w:val="007747CF"/>
    <w:rsid w:val="007748BB"/>
    <w:rsid w:val="00774A40"/>
    <w:rsid w:val="00774B30"/>
    <w:rsid w:val="00774E5B"/>
    <w:rsid w:val="00774FB8"/>
    <w:rsid w:val="00774FE1"/>
    <w:rsid w:val="00775199"/>
    <w:rsid w:val="00775979"/>
    <w:rsid w:val="00775A1B"/>
    <w:rsid w:val="00775CF6"/>
    <w:rsid w:val="0077662E"/>
    <w:rsid w:val="0077673A"/>
    <w:rsid w:val="00776851"/>
    <w:rsid w:val="00776A15"/>
    <w:rsid w:val="00776BE0"/>
    <w:rsid w:val="00776CAF"/>
    <w:rsid w:val="00776ED9"/>
    <w:rsid w:val="0077724C"/>
    <w:rsid w:val="007773CE"/>
    <w:rsid w:val="007779CB"/>
    <w:rsid w:val="00777B48"/>
    <w:rsid w:val="00777C86"/>
    <w:rsid w:val="007802E0"/>
    <w:rsid w:val="00780D73"/>
    <w:rsid w:val="00780FCF"/>
    <w:rsid w:val="00781095"/>
    <w:rsid w:val="007810D5"/>
    <w:rsid w:val="007813BD"/>
    <w:rsid w:val="0078146B"/>
    <w:rsid w:val="007816DF"/>
    <w:rsid w:val="00781D65"/>
    <w:rsid w:val="00781F7D"/>
    <w:rsid w:val="0078217C"/>
    <w:rsid w:val="007824BA"/>
    <w:rsid w:val="007824E6"/>
    <w:rsid w:val="00782776"/>
    <w:rsid w:val="00782D0E"/>
    <w:rsid w:val="00782E38"/>
    <w:rsid w:val="00783285"/>
    <w:rsid w:val="0078328F"/>
    <w:rsid w:val="007835B6"/>
    <w:rsid w:val="00783698"/>
    <w:rsid w:val="00783E22"/>
    <w:rsid w:val="007840A9"/>
    <w:rsid w:val="007840E8"/>
    <w:rsid w:val="0078417E"/>
    <w:rsid w:val="0078442B"/>
    <w:rsid w:val="00784594"/>
    <w:rsid w:val="00784783"/>
    <w:rsid w:val="00784CA1"/>
    <w:rsid w:val="00784F36"/>
    <w:rsid w:val="007851C8"/>
    <w:rsid w:val="007851E4"/>
    <w:rsid w:val="007851E5"/>
    <w:rsid w:val="007851EC"/>
    <w:rsid w:val="00785526"/>
    <w:rsid w:val="00785577"/>
    <w:rsid w:val="007855DB"/>
    <w:rsid w:val="00785639"/>
    <w:rsid w:val="0078586D"/>
    <w:rsid w:val="0078597F"/>
    <w:rsid w:val="00785ACA"/>
    <w:rsid w:val="00785D41"/>
    <w:rsid w:val="00785F52"/>
    <w:rsid w:val="00786269"/>
    <w:rsid w:val="00786345"/>
    <w:rsid w:val="007869DE"/>
    <w:rsid w:val="00786AEF"/>
    <w:rsid w:val="00786B6B"/>
    <w:rsid w:val="00786CBD"/>
    <w:rsid w:val="0078705E"/>
    <w:rsid w:val="007872CE"/>
    <w:rsid w:val="007874EB"/>
    <w:rsid w:val="007875D3"/>
    <w:rsid w:val="0078791B"/>
    <w:rsid w:val="00787A0A"/>
    <w:rsid w:val="00787A23"/>
    <w:rsid w:val="00787BE5"/>
    <w:rsid w:val="00787EDD"/>
    <w:rsid w:val="00790003"/>
    <w:rsid w:val="00790106"/>
    <w:rsid w:val="0079020D"/>
    <w:rsid w:val="007903C3"/>
    <w:rsid w:val="00790586"/>
    <w:rsid w:val="00790B8F"/>
    <w:rsid w:val="00790F63"/>
    <w:rsid w:val="00790F95"/>
    <w:rsid w:val="007910B9"/>
    <w:rsid w:val="00791458"/>
    <w:rsid w:val="0079152C"/>
    <w:rsid w:val="00791750"/>
    <w:rsid w:val="00791800"/>
    <w:rsid w:val="0079182C"/>
    <w:rsid w:val="00791BC5"/>
    <w:rsid w:val="00791CCD"/>
    <w:rsid w:val="00791CDB"/>
    <w:rsid w:val="00791E02"/>
    <w:rsid w:val="00791E86"/>
    <w:rsid w:val="00792040"/>
    <w:rsid w:val="007926A6"/>
    <w:rsid w:val="007927D8"/>
    <w:rsid w:val="00792B30"/>
    <w:rsid w:val="00792D8B"/>
    <w:rsid w:val="007932B4"/>
    <w:rsid w:val="007932E4"/>
    <w:rsid w:val="0079364F"/>
    <w:rsid w:val="0079382A"/>
    <w:rsid w:val="00793BD3"/>
    <w:rsid w:val="00793CA3"/>
    <w:rsid w:val="00793EF9"/>
    <w:rsid w:val="00793F48"/>
    <w:rsid w:val="00793FC3"/>
    <w:rsid w:val="0079462F"/>
    <w:rsid w:val="00794D98"/>
    <w:rsid w:val="00795198"/>
    <w:rsid w:val="00795551"/>
    <w:rsid w:val="007955B0"/>
    <w:rsid w:val="00795759"/>
    <w:rsid w:val="00795B55"/>
    <w:rsid w:val="00795C2F"/>
    <w:rsid w:val="00795E22"/>
    <w:rsid w:val="00796433"/>
    <w:rsid w:val="00796D23"/>
    <w:rsid w:val="00796F76"/>
    <w:rsid w:val="00796FBE"/>
    <w:rsid w:val="00797038"/>
    <w:rsid w:val="007971A9"/>
    <w:rsid w:val="007972A8"/>
    <w:rsid w:val="00797395"/>
    <w:rsid w:val="0079747D"/>
    <w:rsid w:val="00797622"/>
    <w:rsid w:val="0079762F"/>
    <w:rsid w:val="007976D9"/>
    <w:rsid w:val="00797925"/>
    <w:rsid w:val="00797A39"/>
    <w:rsid w:val="00797C2B"/>
    <w:rsid w:val="00797C94"/>
    <w:rsid w:val="00797D27"/>
    <w:rsid w:val="00797D8A"/>
    <w:rsid w:val="00797E9B"/>
    <w:rsid w:val="007A07E5"/>
    <w:rsid w:val="007A09E3"/>
    <w:rsid w:val="007A0E33"/>
    <w:rsid w:val="007A0E6F"/>
    <w:rsid w:val="007A0EC1"/>
    <w:rsid w:val="007A1109"/>
    <w:rsid w:val="007A1294"/>
    <w:rsid w:val="007A1749"/>
    <w:rsid w:val="007A18F0"/>
    <w:rsid w:val="007A1D4F"/>
    <w:rsid w:val="007A1F02"/>
    <w:rsid w:val="007A217E"/>
    <w:rsid w:val="007A21E8"/>
    <w:rsid w:val="007A2235"/>
    <w:rsid w:val="007A22BA"/>
    <w:rsid w:val="007A231E"/>
    <w:rsid w:val="007A23BC"/>
    <w:rsid w:val="007A2B82"/>
    <w:rsid w:val="007A2D1D"/>
    <w:rsid w:val="007A2E34"/>
    <w:rsid w:val="007A30ED"/>
    <w:rsid w:val="007A31B8"/>
    <w:rsid w:val="007A31FA"/>
    <w:rsid w:val="007A3DE0"/>
    <w:rsid w:val="007A3F0A"/>
    <w:rsid w:val="007A3FFA"/>
    <w:rsid w:val="007A41B6"/>
    <w:rsid w:val="007A41E0"/>
    <w:rsid w:val="007A4489"/>
    <w:rsid w:val="007A44E2"/>
    <w:rsid w:val="007A4627"/>
    <w:rsid w:val="007A462D"/>
    <w:rsid w:val="007A4641"/>
    <w:rsid w:val="007A4663"/>
    <w:rsid w:val="007A49BA"/>
    <w:rsid w:val="007A49EE"/>
    <w:rsid w:val="007A4A38"/>
    <w:rsid w:val="007A4AEF"/>
    <w:rsid w:val="007A5117"/>
    <w:rsid w:val="007A52B6"/>
    <w:rsid w:val="007A553D"/>
    <w:rsid w:val="007A566B"/>
    <w:rsid w:val="007A58CD"/>
    <w:rsid w:val="007A5C50"/>
    <w:rsid w:val="007A65BA"/>
    <w:rsid w:val="007A671B"/>
    <w:rsid w:val="007A6C55"/>
    <w:rsid w:val="007A6D41"/>
    <w:rsid w:val="007A6EC2"/>
    <w:rsid w:val="007A6F0C"/>
    <w:rsid w:val="007A73D9"/>
    <w:rsid w:val="007A7882"/>
    <w:rsid w:val="007A79BF"/>
    <w:rsid w:val="007A7FA0"/>
    <w:rsid w:val="007B04D4"/>
    <w:rsid w:val="007B0591"/>
    <w:rsid w:val="007B0995"/>
    <w:rsid w:val="007B0B6F"/>
    <w:rsid w:val="007B0D94"/>
    <w:rsid w:val="007B0D96"/>
    <w:rsid w:val="007B1208"/>
    <w:rsid w:val="007B120B"/>
    <w:rsid w:val="007B186D"/>
    <w:rsid w:val="007B2043"/>
    <w:rsid w:val="007B207F"/>
    <w:rsid w:val="007B254B"/>
    <w:rsid w:val="007B2C3F"/>
    <w:rsid w:val="007B2E09"/>
    <w:rsid w:val="007B2E22"/>
    <w:rsid w:val="007B2E66"/>
    <w:rsid w:val="007B33BA"/>
    <w:rsid w:val="007B35BF"/>
    <w:rsid w:val="007B38AD"/>
    <w:rsid w:val="007B38BF"/>
    <w:rsid w:val="007B3BD6"/>
    <w:rsid w:val="007B418A"/>
    <w:rsid w:val="007B42F9"/>
    <w:rsid w:val="007B43A8"/>
    <w:rsid w:val="007B4493"/>
    <w:rsid w:val="007B4495"/>
    <w:rsid w:val="007B477B"/>
    <w:rsid w:val="007B487E"/>
    <w:rsid w:val="007B4A98"/>
    <w:rsid w:val="007B4AEE"/>
    <w:rsid w:val="007B4AFD"/>
    <w:rsid w:val="007B4CCB"/>
    <w:rsid w:val="007B4EB7"/>
    <w:rsid w:val="007B504C"/>
    <w:rsid w:val="007B5218"/>
    <w:rsid w:val="007B550B"/>
    <w:rsid w:val="007B5587"/>
    <w:rsid w:val="007B561E"/>
    <w:rsid w:val="007B5707"/>
    <w:rsid w:val="007B584F"/>
    <w:rsid w:val="007B5DE8"/>
    <w:rsid w:val="007B5E50"/>
    <w:rsid w:val="007B5F7A"/>
    <w:rsid w:val="007B5FC1"/>
    <w:rsid w:val="007B630A"/>
    <w:rsid w:val="007B645A"/>
    <w:rsid w:val="007B6944"/>
    <w:rsid w:val="007B6B85"/>
    <w:rsid w:val="007B71C2"/>
    <w:rsid w:val="007B7210"/>
    <w:rsid w:val="007B7344"/>
    <w:rsid w:val="007B754B"/>
    <w:rsid w:val="007B77EA"/>
    <w:rsid w:val="007B791F"/>
    <w:rsid w:val="007B7ED8"/>
    <w:rsid w:val="007B7F02"/>
    <w:rsid w:val="007C02DD"/>
    <w:rsid w:val="007C0322"/>
    <w:rsid w:val="007C05E1"/>
    <w:rsid w:val="007C08D6"/>
    <w:rsid w:val="007C0FA5"/>
    <w:rsid w:val="007C103D"/>
    <w:rsid w:val="007C111F"/>
    <w:rsid w:val="007C1A77"/>
    <w:rsid w:val="007C1A83"/>
    <w:rsid w:val="007C1C44"/>
    <w:rsid w:val="007C1ED8"/>
    <w:rsid w:val="007C1F0D"/>
    <w:rsid w:val="007C2271"/>
    <w:rsid w:val="007C2274"/>
    <w:rsid w:val="007C23A7"/>
    <w:rsid w:val="007C259E"/>
    <w:rsid w:val="007C27AE"/>
    <w:rsid w:val="007C2BBD"/>
    <w:rsid w:val="007C2F53"/>
    <w:rsid w:val="007C3483"/>
    <w:rsid w:val="007C3616"/>
    <w:rsid w:val="007C39CA"/>
    <w:rsid w:val="007C3A2C"/>
    <w:rsid w:val="007C3AAF"/>
    <w:rsid w:val="007C3C92"/>
    <w:rsid w:val="007C3CF0"/>
    <w:rsid w:val="007C422A"/>
    <w:rsid w:val="007C4924"/>
    <w:rsid w:val="007C4ADE"/>
    <w:rsid w:val="007C4C89"/>
    <w:rsid w:val="007C4E3F"/>
    <w:rsid w:val="007C504D"/>
    <w:rsid w:val="007C5074"/>
    <w:rsid w:val="007C51EC"/>
    <w:rsid w:val="007C5250"/>
    <w:rsid w:val="007C57D9"/>
    <w:rsid w:val="007C5847"/>
    <w:rsid w:val="007C59C1"/>
    <w:rsid w:val="007C6544"/>
    <w:rsid w:val="007C6669"/>
    <w:rsid w:val="007C697A"/>
    <w:rsid w:val="007C6D16"/>
    <w:rsid w:val="007C7148"/>
    <w:rsid w:val="007C733F"/>
    <w:rsid w:val="007C73C0"/>
    <w:rsid w:val="007C779C"/>
    <w:rsid w:val="007C79DC"/>
    <w:rsid w:val="007D0926"/>
    <w:rsid w:val="007D0A22"/>
    <w:rsid w:val="007D0A2E"/>
    <w:rsid w:val="007D0AA4"/>
    <w:rsid w:val="007D1208"/>
    <w:rsid w:val="007D19E6"/>
    <w:rsid w:val="007D1A28"/>
    <w:rsid w:val="007D201C"/>
    <w:rsid w:val="007D2337"/>
    <w:rsid w:val="007D2719"/>
    <w:rsid w:val="007D2819"/>
    <w:rsid w:val="007D2921"/>
    <w:rsid w:val="007D292E"/>
    <w:rsid w:val="007D2973"/>
    <w:rsid w:val="007D29B6"/>
    <w:rsid w:val="007D29DE"/>
    <w:rsid w:val="007D2A08"/>
    <w:rsid w:val="007D2A54"/>
    <w:rsid w:val="007D2AF7"/>
    <w:rsid w:val="007D2C09"/>
    <w:rsid w:val="007D2C6B"/>
    <w:rsid w:val="007D2D66"/>
    <w:rsid w:val="007D344D"/>
    <w:rsid w:val="007D3FC1"/>
    <w:rsid w:val="007D4721"/>
    <w:rsid w:val="007D476C"/>
    <w:rsid w:val="007D4797"/>
    <w:rsid w:val="007D486E"/>
    <w:rsid w:val="007D4AA3"/>
    <w:rsid w:val="007D4AA9"/>
    <w:rsid w:val="007D4F4A"/>
    <w:rsid w:val="007D5296"/>
    <w:rsid w:val="007D57AA"/>
    <w:rsid w:val="007D5965"/>
    <w:rsid w:val="007D596A"/>
    <w:rsid w:val="007D5BA7"/>
    <w:rsid w:val="007D5BED"/>
    <w:rsid w:val="007D5CAE"/>
    <w:rsid w:val="007D5E02"/>
    <w:rsid w:val="007D5F30"/>
    <w:rsid w:val="007D60F7"/>
    <w:rsid w:val="007D618A"/>
    <w:rsid w:val="007D644D"/>
    <w:rsid w:val="007D6860"/>
    <w:rsid w:val="007D6AA2"/>
    <w:rsid w:val="007D6CCA"/>
    <w:rsid w:val="007D6DF3"/>
    <w:rsid w:val="007D700C"/>
    <w:rsid w:val="007D70AC"/>
    <w:rsid w:val="007D71B7"/>
    <w:rsid w:val="007D72E2"/>
    <w:rsid w:val="007D765D"/>
    <w:rsid w:val="007D7F01"/>
    <w:rsid w:val="007D7F96"/>
    <w:rsid w:val="007D7FAC"/>
    <w:rsid w:val="007E01BE"/>
    <w:rsid w:val="007E039E"/>
    <w:rsid w:val="007E0732"/>
    <w:rsid w:val="007E0ACF"/>
    <w:rsid w:val="007E0C31"/>
    <w:rsid w:val="007E0D14"/>
    <w:rsid w:val="007E0D8F"/>
    <w:rsid w:val="007E0E71"/>
    <w:rsid w:val="007E0F5D"/>
    <w:rsid w:val="007E17D4"/>
    <w:rsid w:val="007E17DD"/>
    <w:rsid w:val="007E1AA6"/>
    <w:rsid w:val="007E1FDE"/>
    <w:rsid w:val="007E24C8"/>
    <w:rsid w:val="007E267D"/>
    <w:rsid w:val="007E26EE"/>
    <w:rsid w:val="007E2844"/>
    <w:rsid w:val="007E29AC"/>
    <w:rsid w:val="007E2F00"/>
    <w:rsid w:val="007E30E3"/>
    <w:rsid w:val="007E3332"/>
    <w:rsid w:val="007E3567"/>
    <w:rsid w:val="007E3B58"/>
    <w:rsid w:val="007E3BB1"/>
    <w:rsid w:val="007E3C18"/>
    <w:rsid w:val="007E3ED9"/>
    <w:rsid w:val="007E3F6D"/>
    <w:rsid w:val="007E4159"/>
    <w:rsid w:val="007E41B8"/>
    <w:rsid w:val="007E41D8"/>
    <w:rsid w:val="007E421F"/>
    <w:rsid w:val="007E46E5"/>
    <w:rsid w:val="007E46EB"/>
    <w:rsid w:val="007E4852"/>
    <w:rsid w:val="007E4986"/>
    <w:rsid w:val="007E4BE2"/>
    <w:rsid w:val="007E4D5B"/>
    <w:rsid w:val="007E52AF"/>
    <w:rsid w:val="007E53DA"/>
    <w:rsid w:val="007E53FC"/>
    <w:rsid w:val="007E560B"/>
    <w:rsid w:val="007E5FF3"/>
    <w:rsid w:val="007E63C8"/>
    <w:rsid w:val="007E65F6"/>
    <w:rsid w:val="007E6731"/>
    <w:rsid w:val="007E6C6A"/>
    <w:rsid w:val="007E7378"/>
    <w:rsid w:val="007E740D"/>
    <w:rsid w:val="007E75E6"/>
    <w:rsid w:val="007E776A"/>
    <w:rsid w:val="007E7892"/>
    <w:rsid w:val="007E7CFB"/>
    <w:rsid w:val="007F0155"/>
    <w:rsid w:val="007F01C0"/>
    <w:rsid w:val="007F01D4"/>
    <w:rsid w:val="007F0307"/>
    <w:rsid w:val="007F03B0"/>
    <w:rsid w:val="007F06B2"/>
    <w:rsid w:val="007F0880"/>
    <w:rsid w:val="007F0C86"/>
    <w:rsid w:val="007F1336"/>
    <w:rsid w:val="007F1343"/>
    <w:rsid w:val="007F1402"/>
    <w:rsid w:val="007F164B"/>
    <w:rsid w:val="007F1782"/>
    <w:rsid w:val="007F18CB"/>
    <w:rsid w:val="007F1972"/>
    <w:rsid w:val="007F19A5"/>
    <w:rsid w:val="007F1DBB"/>
    <w:rsid w:val="007F223C"/>
    <w:rsid w:val="007F238E"/>
    <w:rsid w:val="007F2536"/>
    <w:rsid w:val="007F287A"/>
    <w:rsid w:val="007F2ECB"/>
    <w:rsid w:val="007F2EF3"/>
    <w:rsid w:val="007F332E"/>
    <w:rsid w:val="007F3DE5"/>
    <w:rsid w:val="007F40EA"/>
    <w:rsid w:val="007F455F"/>
    <w:rsid w:val="007F50DB"/>
    <w:rsid w:val="007F553E"/>
    <w:rsid w:val="007F5568"/>
    <w:rsid w:val="007F5B03"/>
    <w:rsid w:val="007F5F54"/>
    <w:rsid w:val="007F6128"/>
    <w:rsid w:val="007F616E"/>
    <w:rsid w:val="007F6916"/>
    <w:rsid w:val="007F6CB1"/>
    <w:rsid w:val="007F6DD2"/>
    <w:rsid w:val="007F6F99"/>
    <w:rsid w:val="007F7290"/>
    <w:rsid w:val="007F7460"/>
    <w:rsid w:val="007F78F4"/>
    <w:rsid w:val="007F7E9D"/>
    <w:rsid w:val="0080001B"/>
    <w:rsid w:val="008004C0"/>
    <w:rsid w:val="00800BDF"/>
    <w:rsid w:val="00800C59"/>
    <w:rsid w:val="00800C78"/>
    <w:rsid w:val="00800FF6"/>
    <w:rsid w:val="00801084"/>
    <w:rsid w:val="00801420"/>
    <w:rsid w:val="00801B2C"/>
    <w:rsid w:val="00801B30"/>
    <w:rsid w:val="00801BFB"/>
    <w:rsid w:val="00801E88"/>
    <w:rsid w:val="00801F2E"/>
    <w:rsid w:val="00802134"/>
    <w:rsid w:val="0080261A"/>
    <w:rsid w:val="008029B5"/>
    <w:rsid w:val="00802C2E"/>
    <w:rsid w:val="00802C38"/>
    <w:rsid w:val="0080306B"/>
    <w:rsid w:val="0080378B"/>
    <w:rsid w:val="00803C8A"/>
    <w:rsid w:val="008047C3"/>
    <w:rsid w:val="00804844"/>
    <w:rsid w:val="00804867"/>
    <w:rsid w:val="00804B2F"/>
    <w:rsid w:val="00804B58"/>
    <w:rsid w:val="00804BCD"/>
    <w:rsid w:val="00804D1B"/>
    <w:rsid w:val="00804DD3"/>
    <w:rsid w:val="00805284"/>
    <w:rsid w:val="00805427"/>
    <w:rsid w:val="008055EE"/>
    <w:rsid w:val="00805D12"/>
    <w:rsid w:val="008061C6"/>
    <w:rsid w:val="0080691C"/>
    <w:rsid w:val="00806967"/>
    <w:rsid w:val="00806B05"/>
    <w:rsid w:val="00806BD7"/>
    <w:rsid w:val="00806F10"/>
    <w:rsid w:val="00807035"/>
    <w:rsid w:val="0080710E"/>
    <w:rsid w:val="00807372"/>
    <w:rsid w:val="00807663"/>
    <w:rsid w:val="00807795"/>
    <w:rsid w:val="008078A1"/>
    <w:rsid w:val="00807C00"/>
    <w:rsid w:val="00807C2A"/>
    <w:rsid w:val="0081052C"/>
    <w:rsid w:val="008108A6"/>
    <w:rsid w:val="0081101D"/>
    <w:rsid w:val="00811228"/>
    <w:rsid w:val="00811523"/>
    <w:rsid w:val="008117FF"/>
    <w:rsid w:val="008119A0"/>
    <w:rsid w:val="00811B3F"/>
    <w:rsid w:val="00811DCB"/>
    <w:rsid w:val="00812534"/>
    <w:rsid w:val="0081263C"/>
    <w:rsid w:val="00812856"/>
    <w:rsid w:val="00812CC5"/>
    <w:rsid w:val="00812FA4"/>
    <w:rsid w:val="008130F0"/>
    <w:rsid w:val="00813375"/>
    <w:rsid w:val="008139B0"/>
    <w:rsid w:val="008139BA"/>
    <w:rsid w:val="00813AB6"/>
    <w:rsid w:val="00813D1F"/>
    <w:rsid w:val="00813DB7"/>
    <w:rsid w:val="00813EE3"/>
    <w:rsid w:val="00813F80"/>
    <w:rsid w:val="00814089"/>
    <w:rsid w:val="00814096"/>
    <w:rsid w:val="00814300"/>
    <w:rsid w:val="008148CA"/>
    <w:rsid w:val="0081498E"/>
    <w:rsid w:val="00814A94"/>
    <w:rsid w:val="00814B77"/>
    <w:rsid w:val="00814B95"/>
    <w:rsid w:val="00814BA5"/>
    <w:rsid w:val="00814BDF"/>
    <w:rsid w:val="008151C2"/>
    <w:rsid w:val="0081524C"/>
    <w:rsid w:val="0081531D"/>
    <w:rsid w:val="00815380"/>
    <w:rsid w:val="00815405"/>
    <w:rsid w:val="008155F0"/>
    <w:rsid w:val="00815733"/>
    <w:rsid w:val="00815AC9"/>
    <w:rsid w:val="00815C00"/>
    <w:rsid w:val="00815C7A"/>
    <w:rsid w:val="00815E09"/>
    <w:rsid w:val="00815EC9"/>
    <w:rsid w:val="00815F9F"/>
    <w:rsid w:val="00816327"/>
    <w:rsid w:val="008164D1"/>
    <w:rsid w:val="008168C3"/>
    <w:rsid w:val="0081697C"/>
    <w:rsid w:val="00816A7D"/>
    <w:rsid w:val="00816B08"/>
    <w:rsid w:val="00816BF1"/>
    <w:rsid w:val="00816C1E"/>
    <w:rsid w:val="00816D15"/>
    <w:rsid w:val="00816DDB"/>
    <w:rsid w:val="00816F53"/>
    <w:rsid w:val="00817201"/>
    <w:rsid w:val="008175C8"/>
    <w:rsid w:val="00817793"/>
    <w:rsid w:val="00817D94"/>
    <w:rsid w:val="008200F1"/>
    <w:rsid w:val="008201D9"/>
    <w:rsid w:val="008205C2"/>
    <w:rsid w:val="00820797"/>
    <w:rsid w:val="00820A45"/>
    <w:rsid w:val="00820BCB"/>
    <w:rsid w:val="008217FD"/>
    <w:rsid w:val="00821EBD"/>
    <w:rsid w:val="00822100"/>
    <w:rsid w:val="00822955"/>
    <w:rsid w:val="00822985"/>
    <w:rsid w:val="00823190"/>
    <w:rsid w:val="00823378"/>
    <w:rsid w:val="00823601"/>
    <w:rsid w:val="00823616"/>
    <w:rsid w:val="0082372D"/>
    <w:rsid w:val="00823DC3"/>
    <w:rsid w:val="00823E41"/>
    <w:rsid w:val="0082425B"/>
    <w:rsid w:val="00824292"/>
    <w:rsid w:val="008245D8"/>
    <w:rsid w:val="008248FD"/>
    <w:rsid w:val="00824A79"/>
    <w:rsid w:val="00824DB1"/>
    <w:rsid w:val="008250E6"/>
    <w:rsid w:val="008251E4"/>
    <w:rsid w:val="00825269"/>
    <w:rsid w:val="008253FE"/>
    <w:rsid w:val="00825433"/>
    <w:rsid w:val="008255D8"/>
    <w:rsid w:val="008262C5"/>
    <w:rsid w:val="008263B8"/>
    <w:rsid w:val="00826641"/>
    <w:rsid w:val="008266C7"/>
    <w:rsid w:val="0082677E"/>
    <w:rsid w:val="00826883"/>
    <w:rsid w:val="00826D15"/>
    <w:rsid w:val="00827005"/>
    <w:rsid w:val="008270C0"/>
    <w:rsid w:val="00827199"/>
    <w:rsid w:val="00827660"/>
    <w:rsid w:val="00827733"/>
    <w:rsid w:val="00827B7E"/>
    <w:rsid w:val="00827C37"/>
    <w:rsid w:val="00827F55"/>
    <w:rsid w:val="00830196"/>
    <w:rsid w:val="008308E1"/>
    <w:rsid w:val="0083096C"/>
    <w:rsid w:val="008309B6"/>
    <w:rsid w:val="00830F19"/>
    <w:rsid w:val="00830F32"/>
    <w:rsid w:val="00831179"/>
    <w:rsid w:val="008312B8"/>
    <w:rsid w:val="00831A75"/>
    <w:rsid w:val="00831BED"/>
    <w:rsid w:val="00831F8B"/>
    <w:rsid w:val="00831F8D"/>
    <w:rsid w:val="0083204B"/>
    <w:rsid w:val="00832580"/>
    <w:rsid w:val="008325DA"/>
    <w:rsid w:val="00832837"/>
    <w:rsid w:val="00832881"/>
    <w:rsid w:val="008328B7"/>
    <w:rsid w:val="00832B8D"/>
    <w:rsid w:val="00832BF0"/>
    <w:rsid w:val="00832D19"/>
    <w:rsid w:val="00832D9B"/>
    <w:rsid w:val="008330D6"/>
    <w:rsid w:val="0083350D"/>
    <w:rsid w:val="008336C3"/>
    <w:rsid w:val="008338BA"/>
    <w:rsid w:val="00833940"/>
    <w:rsid w:val="00833DB1"/>
    <w:rsid w:val="008341D5"/>
    <w:rsid w:val="008342EC"/>
    <w:rsid w:val="008344A7"/>
    <w:rsid w:val="00834778"/>
    <w:rsid w:val="00834840"/>
    <w:rsid w:val="008349BC"/>
    <w:rsid w:val="00834A7C"/>
    <w:rsid w:val="00834B75"/>
    <w:rsid w:val="00834F61"/>
    <w:rsid w:val="00835012"/>
    <w:rsid w:val="00835326"/>
    <w:rsid w:val="00835527"/>
    <w:rsid w:val="00835951"/>
    <w:rsid w:val="00835DA9"/>
    <w:rsid w:val="00835DE8"/>
    <w:rsid w:val="0083602B"/>
    <w:rsid w:val="00836274"/>
    <w:rsid w:val="008362BC"/>
    <w:rsid w:val="0083630A"/>
    <w:rsid w:val="00836408"/>
    <w:rsid w:val="00836C5C"/>
    <w:rsid w:val="00836CC1"/>
    <w:rsid w:val="00836D1D"/>
    <w:rsid w:val="0083792E"/>
    <w:rsid w:val="00837C04"/>
    <w:rsid w:val="0084076C"/>
    <w:rsid w:val="00840CCB"/>
    <w:rsid w:val="00840EFC"/>
    <w:rsid w:val="00841257"/>
    <w:rsid w:val="00841504"/>
    <w:rsid w:val="00841677"/>
    <w:rsid w:val="0084173B"/>
    <w:rsid w:val="00841AC2"/>
    <w:rsid w:val="00841F1E"/>
    <w:rsid w:val="00841F29"/>
    <w:rsid w:val="008422ED"/>
    <w:rsid w:val="0084262C"/>
    <w:rsid w:val="00842A05"/>
    <w:rsid w:val="00842FEF"/>
    <w:rsid w:val="0084325F"/>
    <w:rsid w:val="0084337D"/>
    <w:rsid w:val="0084369E"/>
    <w:rsid w:val="008437C5"/>
    <w:rsid w:val="00843848"/>
    <w:rsid w:val="00843B56"/>
    <w:rsid w:val="00843B9B"/>
    <w:rsid w:val="00843F8C"/>
    <w:rsid w:val="00844047"/>
    <w:rsid w:val="0084429D"/>
    <w:rsid w:val="0084577B"/>
    <w:rsid w:val="008457F4"/>
    <w:rsid w:val="00845F22"/>
    <w:rsid w:val="008462E4"/>
    <w:rsid w:val="008463F6"/>
    <w:rsid w:val="00846458"/>
    <w:rsid w:val="00846A94"/>
    <w:rsid w:val="00846BF0"/>
    <w:rsid w:val="00846D61"/>
    <w:rsid w:val="00846EFA"/>
    <w:rsid w:val="00847135"/>
    <w:rsid w:val="008475A7"/>
    <w:rsid w:val="00847724"/>
    <w:rsid w:val="00847775"/>
    <w:rsid w:val="00847B90"/>
    <w:rsid w:val="00850A1D"/>
    <w:rsid w:val="00850F20"/>
    <w:rsid w:val="00850FFE"/>
    <w:rsid w:val="00851291"/>
    <w:rsid w:val="00851798"/>
    <w:rsid w:val="00851B56"/>
    <w:rsid w:val="00851DEF"/>
    <w:rsid w:val="00851E3C"/>
    <w:rsid w:val="00851F63"/>
    <w:rsid w:val="00851FB8"/>
    <w:rsid w:val="00852073"/>
    <w:rsid w:val="008520DE"/>
    <w:rsid w:val="008522BC"/>
    <w:rsid w:val="008524AD"/>
    <w:rsid w:val="00852532"/>
    <w:rsid w:val="008527BC"/>
    <w:rsid w:val="00852A4B"/>
    <w:rsid w:val="00852AB4"/>
    <w:rsid w:val="008530A1"/>
    <w:rsid w:val="0085352E"/>
    <w:rsid w:val="00853556"/>
    <w:rsid w:val="00853831"/>
    <w:rsid w:val="00853EDB"/>
    <w:rsid w:val="008541C6"/>
    <w:rsid w:val="008547B1"/>
    <w:rsid w:val="00854902"/>
    <w:rsid w:val="00854AD4"/>
    <w:rsid w:val="00854B02"/>
    <w:rsid w:val="00854E2E"/>
    <w:rsid w:val="00855124"/>
    <w:rsid w:val="0085518A"/>
    <w:rsid w:val="00855261"/>
    <w:rsid w:val="008554F5"/>
    <w:rsid w:val="008555AA"/>
    <w:rsid w:val="00855897"/>
    <w:rsid w:val="00855E5A"/>
    <w:rsid w:val="008561CC"/>
    <w:rsid w:val="008561EC"/>
    <w:rsid w:val="0085649F"/>
    <w:rsid w:val="00856704"/>
    <w:rsid w:val="00856742"/>
    <w:rsid w:val="00856C20"/>
    <w:rsid w:val="00856E24"/>
    <w:rsid w:val="00856F0E"/>
    <w:rsid w:val="00857005"/>
    <w:rsid w:val="00857307"/>
    <w:rsid w:val="00857489"/>
    <w:rsid w:val="00857677"/>
    <w:rsid w:val="008576E9"/>
    <w:rsid w:val="00857716"/>
    <w:rsid w:val="0085772A"/>
    <w:rsid w:val="008577D1"/>
    <w:rsid w:val="00857883"/>
    <w:rsid w:val="00857AFD"/>
    <w:rsid w:val="00860069"/>
    <w:rsid w:val="00860148"/>
    <w:rsid w:val="00860219"/>
    <w:rsid w:val="0086021E"/>
    <w:rsid w:val="0086023D"/>
    <w:rsid w:val="008602A0"/>
    <w:rsid w:val="0086031C"/>
    <w:rsid w:val="00860550"/>
    <w:rsid w:val="0086055E"/>
    <w:rsid w:val="00860D29"/>
    <w:rsid w:val="00860FA2"/>
    <w:rsid w:val="0086118B"/>
    <w:rsid w:val="00861514"/>
    <w:rsid w:val="00861570"/>
    <w:rsid w:val="008615C4"/>
    <w:rsid w:val="008617E8"/>
    <w:rsid w:val="008618E6"/>
    <w:rsid w:val="00861D1C"/>
    <w:rsid w:val="008620F6"/>
    <w:rsid w:val="00862109"/>
    <w:rsid w:val="0086271B"/>
    <w:rsid w:val="00862BE0"/>
    <w:rsid w:val="00862EBA"/>
    <w:rsid w:val="00862F57"/>
    <w:rsid w:val="0086375B"/>
    <w:rsid w:val="00863808"/>
    <w:rsid w:val="0086388C"/>
    <w:rsid w:val="00863891"/>
    <w:rsid w:val="008639FC"/>
    <w:rsid w:val="00863E59"/>
    <w:rsid w:val="00863ED8"/>
    <w:rsid w:val="00863F03"/>
    <w:rsid w:val="00864432"/>
    <w:rsid w:val="00864556"/>
    <w:rsid w:val="008646DF"/>
    <w:rsid w:val="00864702"/>
    <w:rsid w:val="00864A39"/>
    <w:rsid w:val="008659AF"/>
    <w:rsid w:val="00865FC7"/>
    <w:rsid w:val="00866742"/>
    <w:rsid w:val="00866B4B"/>
    <w:rsid w:val="00866DA7"/>
    <w:rsid w:val="00866E7B"/>
    <w:rsid w:val="00866F19"/>
    <w:rsid w:val="00867214"/>
    <w:rsid w:val="008674ED"/>
    <w:rsid w:val="00867936"/>
    <w:rsid w:val="00867BDC"/>
    <w:rsid w:val="00867D52"/>
    <w:rsid w:val="00870039"/>
    <w:rsid w:val="008707FB"/>
    <w:rsid w:val="00870A2C"/>
    <w:rsid w:val="00870B6D"/>
    <w:rsid w:val="00870DB5"/>
    <w:rsid w:val="00870E39"/>
    <w:rsid w:val="00871070"/>
    <w:rsid w:val="008712BD"/>
    <w:rsid w:val="008712BE"/>
    <w:rsid w:val="00871675"/>
    <w:rsid w:val="00871751"/>
    <w:rsid w:val="00871EBB"/>
    <w:rsid w:val="00872561"/>
    <w:rsid w:val="008726DD"/>
    <w:rsid w:val="008726FA"/>
    <w:rsid w:val="00872DE1"/>
    <w:rsid w:val="00872E30"/>
    <w:rsid w:val="008730B3"/>
    <w:rsid w:val="00873129"/>
    <w:rsid w:val="00873577"/>
    <w:rsid w:val="00874BE0"/>
    <w:rsid w:val="008751D0"/>
    <w:rsid w:val="00875388"/>
    <w:rsid w:val="008754D0"/>
    <w:rsid w:val="0087570B"/>
    <w:rsid w:val="0087570E"/>
    <w:rsid w:val="00875991"/>
    <w:rsid w:val="00876408"/>
    <w:rsid w:val="00876820"/>
    <w:rsid w:val="00876B46"/>
    <w:rsid w:val="00877197"/>
    <w:rsid w:val="008774F5"/>
    <w:rsid w:val="008775C1"/>
    <w:rsid w:val="00877683"/>
    <w:rsid w:val="00877A50"/>
    <w:rsid w:val="00877B10"/>
    <w:rsid w:val="00877B64"/>
    <w:rsid w:val="00877CB8"/>
    <w:rsid w:val="008804A8"/>
    <w:rsid w:val="00880563"/>
    <w:rsid w:val="0088068A"/>
    <w:rsid w:val="0088069D"/>
    <w:rsid w:val="00880BF3"/>
    <w:rsid w:val="00880E46"/>
    <w:rsid w:val="00880E88"/>
    <w:rsid w:val="008810B1"/>
    <w:rsid w:val="008818E9"/>
    <w:rsid w:val="00881C17"/>
    <w:rsid w:val="00881DF5"/>
    <w:rsid w:val="00881F6E"/>
    <w:rsid w:val="008820D7"/>
    <w:rsid w:val="0088214F"/>
    <w:rsid w:val="00882384"/>
    <w:rsid w:val="0088249E"/>
    <w:rsid w:val="00882819"/>
    <w:rsid w:val="0088298C"/>
    <w:rsid w:val="00882A57"/>
    <w:rsid w:val="00882DF0"/>
    <w:rsid w:val="00882DFD"/>
    <w:rsid w:val="0088304F"/>
    <w:rsid w:val="008831B7"/>
    <w:rsid w:val="00883249"/>
    <w:rsid w:val="008835B5"/>
    <w:rsid w:val="008837B6"/>
    <w:rsid w:val="00883975"/>
    <w:rsid w:val="00883A32"/>
    <w:rsid w:val="00883C12"/>
    <w:rsid w:val="00883FBC"/>
    <w:rsid w:val="008842EC"/>
    <w:rsid w:val="008842FC"/>
    <w:rsid w:val="008849DE"/>
    <w:rsid w:val="008851F8"/>
    <w:rsid w:val="008854D7"/>
    <w:rsid w:val="0088572B"/>
    <w:rsid w:val="00885A5A"/>
    <w:rsid w:val="00885B14"/>
    <w:rsid w:val="00885B3E"/>
    <w:rsid w:val="00885C33"/>
    <w:rsid w:val="00885C8B"/>
    <w:rsid w:val="00885CA1"/>
    <w:rsid w:val="00885CC1"/>
    <w:rsid w:val="008863EA"/>
    <w:rsid w:val="008865F4"/>
    <w:rsid w:val="00886CB8"/>
    <w:rsid w:val="008870F5"/>
    <w:rsid w:val="00887539"/>
    <w:rsid w:val="00887604"/>
    <w:rsid w:val="00887770"/>
    <w:rsid w:val="00887BAD"/>
    <w:rsid w:val="00887E05"/>
    <w:rsid w:val="008900FC"/>
    <w:rsid w:val="0089018A"/>
    <w:rsid w:val="00890263"/>
    <w:rsid w:val="00890687"/>
    <w:rsid w:val="00890695"/>
    <w:rsid w:val="00890740"/>
    <w:rsid w:val="00890794"/>
    <w:rsid w:val="0089085E"/>
    <w:rsid w:val="0089092C"/>
    <w:rsid w:val="0089097A"/>
    <w:rsid w:val="00890D26"/>
    <w:rsid w:val="00891171"/>
    <w:rsid w:val="008914E0"/>
    <w:rsid w:val="00891514"/>
    <w:rsid w:val="00891824"/>
    <w:rsid w:val="00891847"/>
    <w:rsid w:val="0089272E"/>
    <w:rsid w:val="00892B63"/>
    <w:rsid w:val="00892F05"/>
    <w:rsid w:val="00892FC2"/>
    <w:rsid w:val="00893215"/>
    <w:rsid w:val="0089336D"/>
    <w:rsid w:val="00893A9E"/>
    <w:rsid w:val="00893D79"/>
    <w:rsid w:val="00893F85"/>
    <w:rsid w:val="00894113"/>
    <w:rsid w:val="00894337"/>
    <w:rsid w:val="00894534"/>
    <w:rsid w:val="0089456A"/>
    <w:rsid w:val="00894701"/>
    <w:rsid w:val="008947E4"/>
    <w:rsid w:val="00894918"/>
    <w:rsid w:val="00894C04"/>
    <w:rsid w:val="00894EA6"/>
    <w:rsid w:val="00895509"/>
    <w:rsid w:val="00895FD7"/>
    <w:rsid w:val="00896575"/>
    <w:rsid w:val="008966DE"/>
    <w:rsid w:val="0089736C"/>
    <w:rsid w:val="00897701"/>
    <w:rsid w:val="008977E6"/>
    <w:rsid w:val="00897946"/>
    <w:rsid w:val="0089797A"/>
    <w:rsid w:val="00897E51"/>
    <w:rsid w:val="00897F0E"/>
    <w:rsid w:val="00897FC9"/>
    <w:rsid w:val="008A02ED"/>
    <w:rsid w:val="008A0341"/>
    <w:rsid w:val="008A06AE"/>
    <w:rsid w:val="008A06F0"/>
    <w:rsid w:val="008A0803"/>
    <w:rsid w:val="008A0939"/>
    <w:rsid w:val="008A093B"/>
    <w:rsid w:val="008A0AB5"/>
    <w:rsid w:val="008A11D9"/>
    <w:rsid w:val="008A1837"/>
    <w:rsid w:val="008A1992"/>
    <w:rsid w:val="008A1ABD"/>
    <w:rsid w:val="008A24A6"/>
    <w:rsid w:val="008A2541"/>
    <w:rsid w:val="008A2929"/>
    <w:rsid w:val="008A2A79"/>
    <w:rsid w:val="008A2B6D"/>
    <w:rsid w:val="008A2E36"/>
    <w:rsid w:val="008A2E91"/>
    <w:rsid w:val="008A2EA1"/>
    <w:rsid w:val="008A306B"/>
    <w:rsid w:val="008A35F6"/>
    <w:rsid w:val="008A3672"/>
    <w:rsid w:val="008A371D"/>
    <w:rsid w:val="008A376C"/>
    <w:rsid w:val="008A3A53"/>
    <w:rsid w:val="008A3CF6"/>
    <w:rsid w:val="008A3E62"/>
    <w:rsid w:val="008A42C4"/>
    <w:rsid w:val="008A43B6"/>
    <w:rsid w:val="008A46A8"/>
    <w:rsid w:val="008A46C5"/>
    <w:rsid w:val="008A47ED"/>
    <w:rsid w:val="008A4BEC"/>
    <w:rsid w:val="008A4CA0"/>
    <w:rsid w:val="008A4EF2"/>
    <w:rsid w:val="008A5F6D"/>
    <w:rsid w:val="008A60F6"/>
    <w:rsid w:val="008A6302"/>
    <w:rsid w:val="008A6322"/>
    <w:rsid w:val="008A64B5"/>
    <w:rsid w:val="008A6586"/>
    <w:rsid w:val="008A67E7"/>
    <w:rsid w:val="008A6B25"/>
    <w:rsid w:val="008A6E2A"/>
    <w:rsid w:val="008A6F34"/>
    <w:rsid w:val="008A7042"/>
    <w:rsid w:val="008A708E"/>
    <w:rsid w:val="008A71FA"/>
    <w:rsid w:val="008A73F1"/>
    <w:rsid w:val="008A75E3"/>
    <w:rsid w:val="008A7696"/>
    <w:rsid w:val="008A7CD0"/>
    <w:rsid w:val="008A7EFA"/>
    <w:rsid w:val="008B0118"/>
    <w:rsid w:val="008B0156"/>
    <w:rsid w:val="008B043C"/>
    <w:rsid w:val="008B05FA"/>
    <w:rsid w:val="008B073B"/>
    <w:rsid w:val="008B0FDD"/>
    <w:rsid w:val="008B0FE8"/>
    <w:rsid w:val="008B1191"/>
    <w:rsid w:val="008B14C3"/>
    <w:rsid w:val="008B187B"/>
    <w:rsid w:val="008B1BF7"/>
    <w:rsid w:val="008B1D74"/>
    <w:rsid w:val="008B1D92"/>
    <w:rsid w:val="008B1E38"/>
    <w:rsid w:val="008B1EFB"/>
    <w:rsid w:val="008B212F"/>
    <w:rsid w:val="008B268E"/>
    <w:rsid w:val="008B2F00"/>
    <w:rsid w:val="008B3165"/>
    <w:rsid w:val="008B32B7"/>
    <w:rsid w:val="008B3573"/>
    <w:rsid w:val="008B35E9"/>
    <w:rsid w:val="008B3B15"/>
    <w:rsid w:val="008B3EED"/>
    <w:rsid w:val="008B3FBD"/>
    <w:rsid w:val="008B431F"/>
    <w:rsid w:val="008B4479"/>
    <w:rsid w:val="008B454C"/>
    <w:rsid w:val="008B4A09"/>
    <w:rsid w:val="008B4C35"/>
    <w:rsid w:val="008B4C9A"/>
    <w:rsid w:val="008B4F86"/>
    <w:rsid w:val="008B517C"/>
    <w:rsid w:val="008B5270"/>
    <w:rsid w:val="008B57EC"/>
    <w:rsid w:val="008B57F7"/>
    <w:rsid w:val="008B58B6"/>
    <w:rsid w:val="008B5B19"/>
    <w:rsid w:val="008B5B44"/>
    <w:rsid w:val="008B6062"/>
    <w:rsid w:val="008B63CD"/>
    <w:rsid w:val="008B64A0"/>
    <w:rsid w:val="008B654F"/>
    <w:rsid w:val="008B67A5"/>
    <w:rsid w:val="008B6A97"/>
    <w:rsid w:val="008B7292"/>
    <w:rsid w:val="008B731A"/>
    <w:rsid w:val="008B744C"/>
    <w:rsid w:val="008B7727"/>
    <w:rsid w:val="008B799C"/>
    <w:rsid w:val="008B7CCF"/>
    <w:rsid w:val="008B7CE4"/>
    <w:rsid w:val="008C0016"/>
    <w:rsid w:val="008C009E"/>
    <w:rsid w:val="008C0229"/>
    <w:rsid w:val="008C0629"/>
    <w:rsid w:val="008C0E9F"/>
    <w:rsid w:val="008C1468"/>
    <w:rsid w:val="008C1678"/>
    <w:rsid w:val="008C199B"/>
    <w:rsid w:val="008C1A0A"/>
    <w:rsid w:val="008C1D95"/>
    <w:rsid w:val="008C1E03"/>
    <w:rsid w:val="008C1EED"/>
    <w:rsid w:val="008C2551"/>
    <w:rsid w:val="008C25D4"/>
    <w:rsid w:val="008C260F"/>
    <w:rsid w:val="008C278A"/>
    <w:rsid w:val="008C2ABA"/>
    <w:rsid w:val="008C2E4F"/>
    <w:rsid w:val="008C2E50"/>
    <w:rsid w:val="008C2F5E"/>
    <w:rsid w:val="008C2F9E"/>
    <w:rsid w:val="008C30E3"/>
    <w:rsid w:val="008C36EB"/>
    <w:rsid w:val="008C3963"/>
    <w:rsid w:val="008C3C96"/>
    <w:rsid w:val="008C3E18"/>
    <w:rsid w:val="008C3F8F"/>
    <w:rsid w:val="008C3F9B"/>
    <w:rsid w:val="008C40E9"/>
    <w:rsid w:val="008C4186"/>
    <w:rsid w:val="008C4951"/>
    <w:rsid w:val="008C4B97"/>
    <w:rsid w:val="008C4FF8"/>
    <w:rsid w:val="008C512F"/>
    <w:rsid w:val="008C530B"/>
    <w:rsid w:val="008C536C"/>
    <w:rsid w:val="008C53AF"/>
    <w:rsid w:val="008C54D3"/>
    <w:rsid w:val="008C54F3"/>
    <w:rsid w:val="008C5539"/>
    <w:rsid w:val="008C5840"/>
    <w:rsid w:val="008C5882"/>
    <w:rsid w:val="008C5936"/>
    <w:rsid w:val="008C5C1A"/>
    <w:rsid w:val="008C5EFC"/>
    <w:rsid w:val="008C6020"/>
    <w:rsid w:val="008C60E8"/>
    <w:rsid w:val="008C615A"/>
    <w:rsid w:val="008C6219"/>
    <w:rsid w:val="008C6221"/>
    <w:rsid w:val="008C6659"/>
    <w:rsid w:val="008C682F"/>
    <w:rsid w:val="008C699F"/>
    <w:rsid w:val="008C6A27"/>
    <w:rsid w:val="008C6B05"/>
    <w:rsid w:val="008C6B7F"/>
    <w:rsid w:val="008C6E95"/>
    <w:rsid w:val="008C6EF6"/>
    <w:rsid w:val="008C7127"/>
    <w:rsid w:val="008C7134"/>
    <w:rsid w:val="008C7259"/>
    <w:rsid w:val="008C73BA"/>
    <w:rsid w:val="008C7E28"/>
    <w:rsid w:val="008C7F23"/>
    <w:rsid w:val="008D03AC"/>
    <w:rsid w:val="008D0535"/>
    <w:rsid w:val="008D06BF"/>
    <w:rsid w:val="008D07FF"/>
    <w:rsid w:val="008D0F43"/>
    <w:rsid w:val="008D1677"/>
    <w:rsid w:val="008D1C21"/>
    <w:rsid w:val="008D20F7"/>
    <w:rsid w:val="008D2440"/>
    <w:rsid w:val="008D2481"/>
    <w:rsid w:val="008D2560"/>
    <w:rsid w:val="008D2B26"/>
    <w:rsid w:val="008D2BE7"/>
    <w:rsid w:val="008D2D37"/>
    <w:rsid w:val="008D3124"/>
    <w:rsid w:val="008D3A5B"/>
    <w:rsid w:val="008D3E43"/>
    <w:rsid w:val="008D3F47"/>
    <w:rsid w:val="008D4430"/>
    <w:rsid w:val="008D45DC"/>
    <w:rsid w:val="008D4726"/>
    <w:rsid w:val="008D48A6"/>
    <w:rsid w:val="008D4CF0"/>
    <w:rsid w:val="008D4CFB"/>
    <w:rsid w:val="008D4E9C"/>
    <w:rsid w:val="008D5415"/>
    <w:rsid w:val="008D5432"/>
    <w:rsid w:val="008D57B1"/>
    <w:rsid w:val="008D598F"/>
    <w:rsid w:val="008D5CB9"/>
    <w:rsid w:val="008D606F"/>
    <w:rsid w:val="008D61D4"/>
    <w:rsid w:val="008D6332"/>
    <w:rsid w:val="008D6624"/>
    <w:rsid w:val="008D6A52"/>
    <w:rsid w:val="008D6E1D"/>
    <w:rsid w:val="008D6E9E"/>
    <w:rsid w:val="008D6FB0"/>
    <w:rsid w:val="008D751E"/>
    <w:rsid w:val="008D7741"/>
    <w:rsid w:val="008D7786"/>
    <w:rsid w:val="008D7DDA"/>
    <w:rsid w:val="008D7FBA"/>
    <w:rsid w:val="008D7FC6"/>
    <w:rsid w:val="008E00CA"/>
    <w:rsid w:val="008E0297"/>
    <w:rsid w:val="008E02B6"/>
    <w:rsid w:val="008E033A"/>
    <w:rsid w:val="008E0512"/>
    <w:rsid w:val="008E0615"/>
    <w:rsid w:val="008E0D2F"/>
    <w:rsid w:val="008E0F2E"/>
    <w:rsid w:val="008E11FC"/>
    <w:rsid w:val="008E129A"/>
    <w:rsid w:val="008E170C"/>
    <w:rsid w:val="008E17CE"/>
    <w:rsid w:val="008E1863"/>
    <w:rsid w:val="008E1B66"/>
    <w:rsid w:val="008E1CB6"/>
    <w:rsid w:val="008E1FCB"/>
    <w:rsid w:val="008E223C"/>
    <w:rsid w:val="008E280D"/>
    <w:rsid w:val="008E2AD8"/>
    <w:rsid w:val="008E2E55"/>
    <w:rsid w:val="008E3100"/>
    <w:rsid w:val="008E3897"/>
    <w:rsid w:val="008E39D5"/>
    <w:rsid w:val="008E3B30"/>
    <w:rsid w:val="008E3BEE"/>
    <w:rsid w:val="008E3BF2"/>
    <w:rsid w:val="008E3C6A"/>
    <w:rsid w:val="008E3F4A"/>
    <w:rsid w:val="008E41FD"/>
    <w:rsid w:val="008E483A"/>
    <w:rsid w:val="008E4B00"/>
    <w:rsid w:val="008E4B01"/>
    <w:rsid w:val="008E4B98"/>
    <w:rsid w:val="008E4BA6"/>
    <w:rsid w:val="008E4DBD"/>
    <w:rsid w:val="008E4F22"/>
    <w:rsid w:val="008E5099"/>
    <w:rsid w:val="008E51AD"/>
    <w:rsid w:val="008E5969"/>
    <w:rsid w:val="008E5A6E"/>
    <w:rsid w:val="008E5E4E"/>
    <w:rsid w:val="008E5FAD"/>
    <w:rsid w:val="008E6215"/>
    <w:rsid w:val="008E647F"/>
    <w:rsid w:val="008E719E"/>
    <w:rsid w:val="008E738B"/>
    <w:rsid w:val="008E75A3"/>
    <w:rsid w:val="008E75DC"/>
    <w:rsid w:val="008E7A08"/>
    <w:rsid w:val="008E7A91"/>
    <w:rsid w:val="008E7AF9"/>
    <w:rsid w:val="008E7EEC"/>
    <w:rsid w:val="008F01D5"/>
    <w:rsid w:val="008F052E"/>
    <w:rsid w:val="008F0666"/>
    <w:rsid w:val="008F07D2"/>
    <w:rsid w:val="008F0BB9"/>
    <w:rsid w:val="008F0BF8"/>
    <w:rsid w:val="008F0C40"/>
    <w:rsid w:val="008F1467"/>
    <w:rsid w:val="008F15F7"/>
    <w:rsid w:val="008F174E"/>
    <w:rsid w:val="008F1A01"/>
    <w:rsid w:val="008F1E87"/>
    <w:rsid w:val="008F1ED5"/>
    <w:rsid w:val="008F230F"/>
    <w:rsid w:val="008F24D3"/>
    <w:rsid w:val="008F28F3"/>
    <w:rsid w:val="008F2D3A"/>
    <w:rsid w:val="008F2EAB"/>
    <w:rsid w:val="008F302E"/>
    <w:rsid w:val="008F3362"/>
    <w:rsid w:val="008F35AB"/>
    <w:rsid w:val="008F363E"/>
    <w:rsid w:val="008F3A7F"/>
    <w:rsid w:val="008F4A5B"/>
    <w:rsid w:val="008F510C"/>
    <w:rsid w:val="008F53DD"/>
    <w:rsid w:val="008F60D2"/>
    <w:rsid w:val="008F6135"/>
    <w:rsid w:val="008F613C"/>
    <w:rsid w:val="008F618E"/>
    <w:rsid w:val="008F6C79"/>
    <w:rsid w:val="008F6D0E"/>
    <w:rsid w:val="008F6D2B"/>
    <w:rsid w:val="008F6DDF"/>
    <w:rsid w:val="008F71AD"/>
    <w:rsid w:val="008F73C3"/>
    <w:rsid w:val="008F7615"/>
    <w:rsid w:val="008F7975"/>
    <w:rsid w:val="008F7C2D"/>
    <w:rsid w:val="008F7F77"/>
    <w:rsid w:val="009000DC"/>
    <w:rsid w:val="00900786"/>
    <w:rsid w:val="00900988"/>
    <w:rsid w:val="009011EF"/>
    <w:rsid w:val="00901554"/>
    <w:rsid w:val="009015E0"/>
    <w:rsid w:val="009015E4"/>
    <w:rsid w:val="009016C5"/>
    <w:rsid w:val="00901768"/>
    <w:rsid w:val="00901969"/>
    <w:rsid w:val="00901A1B"/>
    <w:rsid w:val="00901B24"/>
    <w:rsid w:val="00901C83"/>
    <w:rsid w:val="00901D1C"/>
    <w:rsid w:val="00901DAA"/>
    <w:rsid w:val="00901E77"/>
    <w:rsid w:val="009021EC"/>
    <w:rsid w:val="009025FC"/>
    <w:rsid w:val="009026BE"/>
    <w:rsid w:val="00902B2E"/>
    <w:rsid w:val="00902F41"/>
    <w:rsid w:val="0090312D"/>
    <w:rsid w:val="0090367A"/>
    <w:rsid w:val="0090374A"/>
    <w:rsid w:val="009038CF"/>
    <w:rsid w:val="00903C86"/>
    <w:rsid w:val="00903CEF"/>
    <w:rsid w:val="00903D6B"/>
    <w:rsid w:val="00903D7E"/>
    <w:rsid w:val="00903E35"/>
    <w:rsid w:val="00903FD6"/>
    <w:rsid w:val="00904164"/>
    <w:rsid w:val="009044F4"/>
    <w:rsid w:val="00904519"/>
    <w:rsid w:val="009045E4"/>
    <w:rsid w:val="00904608"/>
    <w:rsid w:val="00904F63"/>
    <w:rsid w:val="0090504E"/>
    <w:rsid w:val="00905523"/>
    <w:rsid w:val="00905595"/>
    <w:rsid w:val="00905C32"/>
    <w:rsid w:val="0090637B"/>
    <w:rsid w:val="009067F9"/>
    <w:rsid w:val="00906942"/>
    <w:rsid w:val="009069AB"/>
    <w:rsid w:val="00906D7B"/>
    <w:rsid w:val="00907098"/>
    <w:rsid w:val="00907218"/>
    <w:rsid w:val="00907270"/>
    <w:rsid w:val="00907969"/>
    <w:rsid w:val="009079D3"/>
    <w:rsid w:val="00907A6E"/>
    <w:rsid w:val="00907B87"/>
    <w:rsid w:val="00907C08"/>
    <w:rsid w:val="00907CCC"/>
    <w:rsid w:val="00907DB8"/>
    <w:rsid w:val="00910014"/>
    <w:rsid w:val="00910091"/>
    <w:rsid w:val="009108E8"/>
    <w:rsid w:val="00910A0B"/>
    <w:rsid w:val="00910CA3"/>
    <w:rsid w:val="00910D6D"/>
    <w:rsid w:val="00910E31"/>
    <w:rsid w:val="00910F75"/>
    <w:rsid w:val="009117AA"/>
    <w:rsid w:val="009117B9"/>
    <w:rsid w:val="009119D5"/>
    <w:rsid w:val="00912023"/>
    <w:rsid w:val="00912350"/>
    <w:rsid w:val="009125D8"/>
    <w:rsid w:val="00912AED"/>
    <w:rsid w:val="00912B44"/>
    <w:rsid w:val="00912D11"/>
    <w:rsid w:val="00912DA5"/>
    <w:rsid w:val="009131F7"/>
    <w:rsid w:val="009133F6"/>
    <w:rsid w:val="00913546"/>
    <w:rsid w:val="00913585"/>
    <w:rsid w:val="009135E6"/>
    <w:rsid w:val="0091380A"/>
    <w:rsid w:val="00914019"/>
    <w:rsid w:val="0091411D"/>
    <w:rsid w:val="009141E6"/>
    <w:rsid w:val="009142D2"/>
    <w:rsid w:val="00914622"/>
    <w:rsid w:val="00914845"/>
    <w:rsid w:val="009149C4"/>
    <w:rsid w:val="00914A99"/>
    <w:rsid w:val="00914C83"/>
    <w:rsid w:val="00914E28"/>
    <w:rsid w:val="00914F4D"/>
    <w:rsid w:val="009150F2"/>
    <w:rsid w:val="0091534F"/>
    <w:rsid w:val="0091535A"/>
    <w:rsid w:val="00915B8C"/>
    <w:rsid w:val="00915C0D"/>
    <w:rsid w:val="00915F65"/>
    <w:rsid w:val="00915F6A"/>
    <w:rsid w:val="00915FDF"/>
    <w:rsid w:val="0091672B"/>
    <w:rsid w:val="00916AE5"/>
    <w:rsid w:val="00916B22"/>
    <w:rsid w:val="00916B42"/>
    <w:rsid w:val="00916F52"/>
    <w:rsid w:val="00916FD9"/>
    <w:rsid w:val="009170D2"/>
    <w:rsid w:val="009170D7"/>
    <w:rsid w:val="009171F5"/>
    <w:rsid w:val="0091729B"/>
    <w:rsid w:val="00917BF8"/>
    <w:rsid w:val="00917C02"/>
    <w:rsid w:val="00917C5A"/>
    <w:rsid w:val="00917FA2"/>
    <w:rsid w:val="009201E1"/>
    <w:rsid w:val="0092031F"/>
    <w:rsid w:val="0092043E"/>
    <w:rsid w:val="00920817"/>
    <w:rsid w:val="00920C74"/>
    <w:rsid w:val="00920DB6"/>
    <w:rsid w:val="00920F0F"/>
    <w:rsid w:val="009210A2"/>
    <w:rsid w:val="00921441"/>
    <w:rsid w:val="009215E9"/>
    <w:rsid w:val="00921710"/>
    <w:rsid w:val="00921E43"/>
    <w:rsid w:val="0092204A"/>
    <w:rsid w:val="0092207E"/>
    <w:rsid w:val="0092220A"/>
    <w:rsid w:val="009223F3"/>
    <w:rsid w:val="009225CB"/>
    <w:rsid w:val="0092279A"/>
    <w:rsid w:val="00922B09"/>
    <w:rsid w:val="00922C34"/>
    <w:rsid w:val="00923279"/>
    <w:rsid w:val="00923486"/>
    <w:rsid w:val="0092359C"/>
    <w:rsid w:val="009239A4"/>
    <w:rsid w:val="00923B31"/>
    <w:rsid w:val="00923C6D"/>
    <w:rsid w:val="00924318"/>
    <w:rsid w:val="00924343"/>
    <w:rsid w:val="009244BF"/>
    <w:rsid w:val="00924B2D"/>
    <w:rsid w:val="00925144"/>
    <w:rsid w:val="00925198"/>
    <w:rsid w:val="009251A5"/>
    <w:rsid w:val="00925B34"/>
    <w:rsid w:val="00925C41"/>
    <w:rsid w:val="00925C70"/>
    <w:rsid w:val="009262C6"/>
    <w:rsid w:val="00926457"/>
    <w:rsid w:val="009264CB"/>
    <w:rsid w:val="0092659C"/>
    <w:rsid w:val="009267C2"/>
    <w:rsid w:val="00926968"/>
    <w:rsid w:val="00926F3C"/>
    <w:rsid w:val="0092764D"/>
    <w:rsid w:val="0092771A"/>
    <w:rsid w:val="00927751"/>
    <w:rsid w:val="00927D24"/>
    <w:rsid w:val="00930562"/>
    <w:rsid w:val="0093123D"/>
    <w:rsid w:val="00931784"/>
    <w:rsid w:val="0093187D"/>
    <w:rsid w:val="00931E5B"/>
    <w:rsid w:val="00931EF9"/>
    <w:rsid w:val="00931F53"/>
    <w:rsid w:val="00932070"/>
    <w:rsid w:val="0093227D"/>
    <w:rsid w:val="0093291C"/>
    <w:rsid w:val="00932926"/>
    <w:rsid w:val="00932A61"/>
    <w:rsid w:val="00932ECD"/>
    <w:rsid w:val="00932F14"/>
    <w:rsid w:val="0093306D"/>
    <w:rsid w:val="00933092"/>
    <w:rsid w:val="00933533"/>
    <w:rsid w:val="00933597"/>
    <w:rsid w:val="009337B9"/>
    <w:rsid w:val="00933976"/>
    <w:rsid w:val="009339D7"/>
    <w:rsid w:val="00933BF7"/>
    <w:rsid w:val="00934028"/>
    <w:rsid w:val="00934068"/>
    <w:rsid w:val="009342D1"/>
    <w:rsid w:val="00934548"/>
    <w:rsid w:val="00934627"/>
    <w:rsid w:val="009347E0"/>
    <w:rsid w:val="009348DD"/>
    <w:rsid w:val="00934D1E"/>
    <w:rsid w:val="00934F1C"/>
    <w:rsid w:val="00934F91"/>
    <w:rsid w:val="0093522F"/>
    <w:rsid w:val="009353D5"/>
    <w:rsid w:val="00935686"/>
    <w:rsid w:val="00935CC6"/>
    <w:rsid w:val="00935DF7"/>
    <w:rsid w:val="00936114"/>
    <w:rsid w:val="0093614E"/>
    <w:rsid w:val="009362E7"/>
    <w:rsid w:val="00936441"/>
    <w:rsid w:val="00936A0A"/>
    <w:rsid w:val="00936BE3"/>
    <w:rsid w:val="00936EBE"/>
    <w:rsid w:val="0093720D"/>
    <w:rsid w:val="009377CD"/>
    <w:rsid w:val="0094041A"/>
    <w:rsid w:val="009413DA"/>
    <w:rsid w:val="009415B2"/>
    <w:rsid w:val="00941757"/>
    <w:rsid w:val="00941AB2"/>
    <w:rsid w:val="00941F42"/>
    <w:rsid w:val="00941F73"/>
    <w:rsid w:val="00941FF2"/>
    <w:rsid w:val="00942124"/>
    <w:rsid w:val="0094216F"/>
    <w:rsid w:val="009422D1"/>
    <w:rsid w:val="009423ED"/>
    <w:rsid w:val="0094250F"/>
    <w:rsid w:val="009427F4"/>
    <w:rsid w:val="00942A81"/>
    <w:rsid w:val="00942C9E"/>
    <w:rsid w:val="0094340B"/>
    <w:rsid w:val="00943496"/>
    <w:rsid w:val="009435D2"/>
    <w:rsid w:val="009437FD"/>
    <w:rsid w:val="0094384B"/>
    <w:rsid w:val="00943A44"/>
    <w:rsid w:val="00943CDC"/>
    <w:rsid w:val="00943D2E"/>
    <w:rsid w:val="00944483"/>
    <w:rsid w:val="00944A45"/>
    <w:rsid w:val="00944A9A"/>
    <w:rsid w:val="00944C12"/>
    <w:rsid w:val="00944C93"/>
    <w:rsid w:val="00944CD7"/>
    <w:rsid w:val="00944F65"/>
    <w:rsid w:val="00945357"/>
    <w:rsid w:val="0094540A"/>
    <w:rsid w:val="00945416"/>
    <w:rsid w:val="00945534"/>
    <w:rsid w:val="0094589C"/>
    <w:rsid w:val="00945B00"/>
    <w:rsid w:val="00945C17"/>
    <w:rsid w:val="009463F7"/>
    <w:rsid w:val="00946895"/>
    <w:rsid w:val="009469E2"/>
    <w:rsid w:val="00946A9A"/>
    <w:rsid w:val="00946B03"/>
    <w:rsid w:val="00946FA0"/>
    <w:rsid w:val="00947257"/>
    <w:rsid w:val="0094727A"/>
    <w:rsid w:val="009472A6"/>
    <w:rsid w:val="0094750E"/>
    <w:rsid w:val="009476E8"/>
    <w:rsid w:val="0094772D"/>
    <w:rsid w:val="00947B57"/>
    <w:rsid w:val="00950403"/>
    <w:rsid w:val="00950734"/>
    <w:rsid w:val="00950BAE"/>
    <w:rsid w:val="0095100A"/>
    <w:rsid w:val="0095176A"/>
    <w:rsid w:val="009518D4"/>
    <w:rsid w:val="009519E8"/>
    <w:rsid w:val="00951B25"/>
    <w:rsid w:val="00951BC2"/>
    <w:rsid w:val="00951F31"/>
    <w:rsid w:val="00952112"/>
    <w:rsid w:val="0095219F"/>
    <w:rsid w:val="009521FC"/>
    <w:rsid w:val="00952215"/>
    <w:rsid w:val="00952430"/>
    <w:rsid w:val="009526A0"/>
    <w:rsid w:val="00952BAE"/>
    <w:rsid w:val="00952BF3"/>
    <w:rsid w:val="00952CBD"/>
    <w:rsid w:val="00952D74"/>
    <w:rsid w:val="0095300A"/>
    <w:rsid w:val="0095325C"/>
    <w:rsid w:val="0095335C"/>
    <w:rsid w:val="009534E4"/>
    <w:rsid w:val="00953708"/>
    <w:rsid w:val="00953C20"/>
    <w:rsid w:val="00953EA5"/>
    <w:rsid w:val="00954101"/>
    <w:rsid w:val="00954512"/>
    <w:rsid w:val="009551C0"/>
    <w:rsid w:val="00955569"/>
    <w:rsid w:val="0095593B"/>
    <w:rsid w:val="0095612A"/>
    <w:rsid w:val="009562DA"/>
    <w:rsid w:val="0095657D"/>
    <w:rsid w:val="00956601"/>
    <w:rsid w:val="0095686D"/>
    <w:rsid w:val="00956B09"/>
    <w:rsid w:val="00956C0B"/>
    <w:rsid w:val="00956CAF"/>
    <w:rsid w:val="00956DDF"/>
    <w:rsid w:val="00956FA4"/>
    <w:rsid w:val="00957085"/>
    <w:rsid w:val="009570BF"/>
    <w:rsid w:val="00957122"/>
    <w:rsid w:val="00957278"/>
    <w:rsid w:val="00957377"/>
    <w:rsid w:val="009579E7"/>
    <w:rsid w:val="00960095"/>
    <w:rsid w:val="009607B8"/>
    <w:rsid w:val="00960FC8"/>
    <w:rsid w:val="00961392"/>
    <w:rsid w:val="009613F0"/>
    <w:rsid w:val="0096170E"/>
    <w:rsid w:val="00961890"/>
    <w:rsid w:val="00961927"/>
    <w:rsid w:val="009619EF"/>
    <w:rsid w:val="00961E1D"/>
    <w:rsid w:val="00961E98"/>
    <w:rsid w:val="009620AE"/>
    <w:rsid w:val="009621C6"/>
    <w:rsid w:val="00962277"/>
    <w:rsid w:val="00962574"/>
    <w:rsid w:val="009626E4"/>
    <w:rsid w:val="009627B2"/>
    <w:rsid w:val="0096281B"/>
    <w:rsid w:val="00962903"/>
    <w:rsid w:val="009629AE"/>
    <w:rsid w:val="00962E43"/>
    <w:rsid w:val="00963475"/>
    <w:rsid w:val="0096348D"/>
    <w:rsid w:val="0096354D"/>
    <w:rsid w:val="00963652"/>
    <w:rsid w:val="00963752"/>
    <w:rsid w:val="009637BC"/>
    <w:rsid w:val="00963843"/>
    <w:rsid w:val="00963BF8"/>
    <w:rsid w:val="00963F6D"/>
    <w:rsid w:val="009640BA"/>
    <w:rsid w:val="0096456F"/>
    <w:rsid w:val="009646CE"/>
    <w:rsid w:val="009648DB"/>
    <w:rsid w:val="00964999"/>
    <w:rsid w:val="00964B24"/>
    <w:rsid w:val="00964D7D"/>
    <w:rsid w:val="009659A0"/>
    <w:rsid w:val="00966000"/>
    <w:rsid w:val="0096619D"/>
    <w:rsid w:val="0096648F"/>
    <w:rsid w:val="009665E3"/>
    <w:rsid w:val="00966837"/>
    <w:rsid w:val="00966A30"/>
    <w:rsid w:val="00966C67"/>
    <w:rsid w:val="00966E32"/>
    <w:rsid w:val="00966E74"/>
    <w:rsid w:val="0096722D"/>
    <w:rsid w:val="00967376"/>
    <w:rsid w:val="009674A1"/>
    <w:rsid w:val="0096781D"/>
    <w:rsid w:val="00967C40"/>
    <w:rsid w:val="00967CAF"/>
    <w:rsid w:val="00967D40"/>
    <w:rsid w:val="00967DBF"/>
    <w:rsid w:val="00967DE2"/>
    <w:rsid w:val="009701F7"/>
    <w:rsid w:val="00970328"/>
    <w:rsid w:val="0097040A"/>
    <w:rsid w:val="00970678"/>
    <w:rsid w:val="00970DBF"/>
    <w:rsid w:val="00971023"/>
    <w:rsid w:val="00971675"/>
    <w:rsid w:val="00971840"/>
    <w:rsid w:val="00971851"/>
    <w:rsid w:val="00972456"/>
    <w:rsid w:val="009727FE"/>
    <w:rsid w:val="0097287D"/>
    <w:rsid w:val="0097297F"/>
    <w:rsid w:val="00972AB9"/>
    <w:rsid w:val="00972DE5"/>
    <w:rsid w:val="00972F65"/>
    <w:rsid w:val="009732FE"/>
    <w:rsid w:val="00973A32"/>
    <w:rsid w:val="00973B19"/>
    <w:rsid w:val="00973C9B"/>
    <w:rsid w:val="009743A5"/>
    <w:rsid w:val="009743B8"/>
    <w:rsid w:val="0097454E"/>
    <w:rsid w:val="009747DA"/>
    <w:rsid w:val="00974B4F"/>
    <w:rsid w:val="00974D7E"/>
    <w:rsid w:val="00974DF4"/>
    <w:rsid w:val="00975029"/>
    <w:rsid w:val="009750F8"/>
    <w:rsid w:val="009753F4"/>
    <w:rsid w:val="009757A3"/>
    <w:rsid w:val="0097588D"/>
    <w:rsid w:val="00975A3B"/>
    <w:rsid w:val="00975C20"/>
    <w:rsid w:val="00975DF4"/>
    <w:rsid w:val="00975E2D"/>
    <w:rsid w:val="009763FD"/>
    <w:rsid w:val="00976525"/>
    <w:rsid w:val="00976983"/>
    <w:rsid w:val="00976DDC"/>
    <w:rsid w:val="00976F30"/>
    <w:rsid w:val="009777DD"/>
    <w:rsid w:val="009777E4"/>
    <w:rsid w:val="00977C3A"/>
    <w:rsid w:val="00977D88"/>
    <w:rsid w:val="009800BA"/>
    <w:rsid w:val="00980684"/>
    <w:rsid w:val="00980886"/>
    <w:rsid w:val="009809B4"/>
    <w:rsid w:val="00980AF8"/>
    <w:rsid w:val="00980BC4"/>
    <w:rsid w:val="00980E18"/>
    <w:rsid w:val="00980E54"/>
    <w:rsid w:val="009810F4"/>
    <w:rsid w:val="00981557"/>
    <w:rsid w:val="00981901"/>
    <w:rsid w:val="00981F6C"/>
    <w:rsid w:val="00981F76"/>
    <w:rsid w:val="009821C5"/>
    <w:rsid w:val="0098257B"/>
    <w:rsid w:val="00982594"/>
    <w:rsid w:val="009827D2"/>
    <w:rsid w:val="00982A09"/>
    <w:rsid w:val="00982BFB"/>
    <w:rsid w:val="00982E57"/>
    <w:rsid w:val="00982FBD"/>
    <w:rsid w:val="0098301E"/>
    <w:rsid w:val="0098315A"/>
    <w:rsid w:val="0098344D"/>
    <w:rsid w:val="009834C9"/>
    <w:rsid w:val="00983609"/>
    <w:rsid w:val="00983679"/>
    <w:rsid w:val="00983802"/>
    <w:rsid w:val="00983991"/>
    <w:rsid w:val="009839C8"/>
    <w:rsid w:val="00983E68"/>
    <w:rsid w:val="00983F51"/>
    <w:rsid w:val="00984263"/>
    <w:rsid w:val="00984526"/>
    <w:rsid w:val="00984656"/>
    <w:rsid w:val="00984A02"/>
    <w:rsid w:val="00984C51"/>
    <w:rsid w:val="009853E4"/>
    <w:rsid w:val="0098543E"/>
    <w:rsid w:val="00985A82"/>
    <w:rsid w:val="00985CD9"/>
    <w:rsid w:val="00985F95"/>
    <w:rsid w:val="009861FE"/>
    <w:rsid w:val="0098630E"/>
    <w:rsid w:val="00986590"/>
    <w:rsid w:val="00986734"/>
    <w:rsid w:val="00986869"/>
    <w:rsid w:val="00986E93"/>
    <w:rsid w:val="0098701D"/>
    <w:rsid w:val="00987348"/>
    <w:rsid w:val="0098734B"/>
    <w:rsid w:val="009873EC"/>
    <w:rsid w:val="00987404"/>
    <w:rsid w:val="00987410"/>
    <w:rsid w:val="00987657"/>
    <w:rsid w:val="009877CE"/>
    <w:rsid w:val="00987AF3"/>
    <w:rsid w:val="00987B5C"/>
    <w:rsid w:val="00987B89"/>
    <w:rsid w:val="00987D20"/>
    <w:rsid w:val="0099048F"/>
    <w:rsid w:val="0099054C"/>
    <w:rsid w:val="00990B68"/>
    <w:rsid w:val="0099104A"/>
    <w:rsid w:val="009910F1"/>
    <w:rsid w:val="00991171"/>
    <w:rsid w:val="009916D2"/>
    <w:rsid w:val="00991790"/>
    <w:rsid w:val="00991881"/>
    <w:rsid w:val="009919D9"/>
    <w:rsid w:val="00991CAD"/>
    <w:rsid w:val="00992353"/>
    <w:rsid w:val="0099236D"/>
    <w:rsid w:val="00992412"/>
    <w:rsid w:val="0099261F"/>
    <w:rsid w:val="009926BB"/>
    <w:rsid w:val="00992C29"/>
    <w:rsid w:val="00992F27"/>
    <w:rsid w:val="0099306E"/>
    <w:rsid w:val="0099356A"/>
    <w:rsid w:val="00993728"/>
    <w:rsid w:val="009937E6"/>
    <w:rsid w:val="00993890"/>
    <w:rsid w:val="00993B90"/>
    <w:rsid w:val="00993E10"/>
    <w:rsid w:val="00993F7B"/>
    <w:rsid w:val="00993F90"/>
    <w:rsid w:val="009941A5"/>
    <w:rsid w:val="009947FA"/>
    <w:rsid w:val="00994934"/>
    <w:rsid w:val="00994996"/>
    <w:rsid w:val="009949C8"/>
    <w:rsid w:val="00994C7C"/>
    <w:rsid w:val="00994E9B"/>
    <w:rsid w:val="009951AB"/>
    <w:rsid w:val="009951DF"/>
    <w:rsid w:val="009955C7"/>
    <w:rsid w:val="009957B5"/>
    <w:rsid w:val="0099591B"/>
    <w:rsid w:val="009959C3"/>
    <w:rsid w:val="00995A7B"/>
    <w:rsid w:val="00995BE4"/>
    <w:rsid w:val="00995C2F"/>
    <w:rsid w:val="00995C74"/>
    <w:rsid w:val="00995C9C"/>
    <w:rsid w:val="00996172"/>
    <w:rsid w:val="009969FD"/>
    <w:rsid w:val="00996ACC"/>
    <w:rsid w:val="00996EE9"/>
    <w:rsid w:val="00996F7A"/>
    <w:rsid w:val="00997113"/>
    <w:rsid w:val="009971F7"/>
    <w:rsid w:val="0099785B"/>
    <w:rsid w:val="00997936"/>
    <w:rsid w:val="0099794D"/>
    <w:rsid w:val="00997BF3"/>
    <w:rsid w:val="00997EC1"/>
    <w:rsid w:val="009A01B7"/>
    <w:rsid w:val="009A0784"/>
    <w:rsid w:val="009A07F3"/>
    <w:rsid w:val="009A090E"/>
    <w:rsid w:val="009A09C1"/>
    <w:rsid w:val="009A0A1D"/>
    <w:rsid w:val="009A0AD2"/>
    <w:rsid w:val="009A0DB0"/>
    <w:rsid w:val="009A1258"/>
    <w:rsid w:val="009A126C"/>
    <w:rsid w:val="009A1286"/>
    <w:rsid w:val="009A1FCD"/>
    <w:rsid w:val="009A2192"/>
    <w:rsid w:val="009A22FD"/>
    <w:rsid w:val="009A254D"/>
    <w:rsid w:val="009A26C5"/>
    <w:rsid w:val="009A2880"/>
    <w:rsid w:val="009A2B74"/>
    <w:rsid w:val="009A2D4A"/>
    <w:rsid w:val="009A2EDD"/>
    <w:rsid w:val="009A3520"/>
    <w:rsid w:val="009A36E1"/>
    <w:rsid w:val="009A3761"/>
    <w:rsid w:val="009A3B67"/>
    <w:rsid w:val="009A3C96"/>
    <w:rsid w:val="009A3F00"/>
    <w:rsid w:val="009A4006"/>
    <w:rsid w:val="009A48E8"/>
    <w:rsid w:val="009A4914"/>
    <w:rsid w:val="009A4A56"/>
    <w:rsid w:val="009A4C31"/>
    <w:rsid w:val="009A4EC3"/>
    <w:rsid w:val="009A4F37"/>
    <w:rsid w:val="009A4F50"/>
    <w:rsid w:val="009A5365"/>
    <w:rsid w:val="009A5694"/>
    <w:rsid w:val="009A56ED"/>
    <w:rsid w:val="009A5BB6"/>
    <w:rsid w:val="009A5D97"/>
    <w:rsid w:val="009A5E25"/>
    <w:rsid w:val="009A5E61"/>
    <w:rsid w:val="009A646D"/>
    <w:rsid w:val="009A661D"/>
    <w:rsid w:val="009A6670"/>
    <w:rsid w:val="009A6926"/>
    <w:rsid w:val="009A6E5F"/>
    <w:rsid w:val="009A6F50"/>
    <w:rsid w:val="009A7969"/>
    <w:rsid w:val="009A7E5D"/>
    <w:rsid w:val="009A7FC5"/>
    <w:rsid w:val="009B004F"/>
    <w:rsid w:val="009B013E"/>
    <w:rsid w:val="009B12DC"/>
    <w:rsid w:val="009B1308"/>
    <w:rsid w:val="009B14EA"/>
    <w:rsid w:val="009B167E"/>
    <w:rsid w:val="009B179B"/>
    <w:rsid w:val="009B1BF7"/>
    <w:rsid w:val="009B1CA4"/>
    <w:rsid w:val="009B1FCF"/>
    <w:rsid w:val="009B2110"/>
    <w:rsid w:val="009B2359"/>
    <w:rsid w:val="009B26B0"/>
    <w:rsid w:val="009B2D0A"/>
    <w:rsid w:val="009B2F98"/>
    <w:rsid w:val="009B335E"/>
    <w:rsid w:val="009B362A"/>
    <w:rsid w:val="009B374A"/>
    <w:rsid w:val="009B381F"/>
    <w:rsid w:val="009B38BA"/>
    <w:rsid w:val="009B3933"/>
    <w:rsid w:val="009B3A32"/>
    <w:rsid w:val="009B4091"/>
    <w:rsid w:val="009B40AF"/>
    <w:rsid w:val="009B4159"/>
    <w:rsid w:val="009B419F"/>
    <w:rsid w:val="009B43E2"/>
    <w:rsid w:val="009B4623"/>
    <w:rsid w:val="009B4839"/>
    <w:rsid w:val="009B49BA"/>
    <w:rsid w:val="009B49BE"/>
    <w:rsid w:val="009B4BE5"/>
    <w:rsid w:val="009B4CF8"/>
    <w:rsid w:val="009B4F58"/>
    <w:rsid w:val="009B4FDE"/>
    <w:rsid w:val="009B51B3"/>
    <w:rsid w:val="009B52F8"/>
    <w:rsid w:val="009B581F"/>
    <w:rsid w:val="009B5E71"/>
    <w:rsid w:val="009B5EF6"/>
    <w:rsid w:val="009B61D0"/>
    <w:rsid w:val="009B6885"/>
    <w:rsid w:val="009B6AC4"/>
    <w:rsid w:val="009B6F37"/>
    <w:rsid w:val="009B6FDF"/>
    <w:rsid w:val="009B7203"/>
    <w:rsid w:val="009B7210"/>
    <w:rsid w:val="009B7437"/>
    <w:rsid w:val="009B7753"/>
    <w:rsid w:val="009B78C4"/>
    <w:rsid w:val="009B7D51"/>
    <w:rsid w:val="009B7EB5"/>
    <w:rsid w:val="009C002B"/>
    <w:rsid w:val="009C02A9"/>
    <w:rsid w:val="009C046B"/>
    <w:rsid w:val="009C0533"/>
    <w:rsid w:val="009C083D"/>
    <w:rsid w:val="009C08D1"/>
    <w:rsid w:val="009C0944"/>
    <w:rsid w:val="009C0D7C"/>
    <w:rsid w:val="009C0E9A"/>
    <w:rsid w:val="009C14FD"/>
    <w:rsid w:val="009C181D"/>
    <w:rsid w:val="009C187F"/>
    <w:rsid w:val="009C188A"/>
    <w:rsid w:val="009C1A1D"/>
    <w:rsid w:val="009C1AB1"/>
    <w:rsid w:val="009C1E9C"/>
    <w:rsid w:val="009C1FC7"/>
    <w:rsid w:val="009C22DE"/>
    <w:rsid w:val="009C2499"/>
    <w:rsid w:val="009C26A9"/>
    <w:rsid w:val="009C2760"/>
    <w:rsid w:val="009C2ACA"/>
    <w:rsid w:val="009C2E5C"/>
    <w:rsid w:val="009C2EB6"/>
    <w:rsid w:val="009C2F20"/>
    <w:rsid w:val="009C2F7F"/>
    <w:rsid w:val="009C315E"/>
    <w:rsid w:val="009C3404"/>
    <w:rsid w:val="009C3461"/>
    <w:rsid w:val="009C3528"/>
    <w:rsid w:val="009C35ED"/>
    <w:rsid w:val="009C37D3"/>
    <w:rsid w:val="009C39FE"/>
    <w:rsid w:val="009C3C12"/>
    <w:rsid w:val="009C3C15"/>
    <w:rsid w:val="009C3D53"/>
    <w:rsid w:val="009C3E59"/>
    <w:rsid w:val="009C3E5B"/>
    <w:rsid w:val="009C3EF7"/>
    <w:rsid w:val="009C4208"/>
    <w:rsid w:val="009C4224"/>
    <w:rsid w:val="009C4A09"/>
    <w:rsid w:val="009C4CD6"/>
    <w:rsid w:val="009C52AF"/>
    <w:rsid w:val="009C592F"/>
    <w:rsid w:val="009C5BCF"/>
    <w:rsid w:val="009C5C81"/>
    <w:rsid w:val="009C5C82"/>
    <w:rsid w:val="009C5CFA"/>
    <w:rsid w:val="009C5D07"/>
    <w:rsid w:val="009C5D79"/>
    <w:rsid w:val="009C60F9"/>
    <w:rsid w:val="009C6105"/>
    <w:rsid w:val="009C6C6F"/>
    <w:rsid w:val="009C6CFE"/>
    <w:rsid w:val="009C6E0E"/>
    <w:rsid w:val="009C6EBB"/>
    <w:rsid w:val="009C7601"/>
    <w:rsid w:val="009C76E8"/>
    <w:rsid w:val="009C78EF"/>
    <w:rsid w:val="009C79E0"/>
    <w:rsid w:val="009C7ABD"/>
    <w:rsid w:val="009D0103"/>
    <w:rsid w:val="009D0513"/>
    <w:rsid w:val="009D0679"/>
    <w:rsid w:val="009D0B14"/>
    <w:rsid w:val="009D0B40"/>
    <w:rsid w:val="009D0D82"/>
    <w:rsid w:val="009D0F8E"/>
    <w:rsid w:val="009D1325"/>
    <w:rsid w:val="009D1504"/>
    <w:rsid w:val="009D1799"/>
    <w:rsid w:val="009D1FD6"/>
    <w:rsid w:val="009D2146"/>
    <w:rsid w:val="009D28EA"/>
    <w:rsid w:val="009D3596"/>
    <w:rsid w:val="009D3C35"/>
    <w:rsid w:val="009D3F9A"/>
    <w:rsid w:val="009D3FF9"/>
    <w:rsid w:val="009D43D6"/>
    <w:rsid w:val="009D4909"/>
    <w:rsid w:val="009D4B10"/>
    <w:rsid w:val="009D4C4F"/>
    <w:rsid w:val="009D4C54"/>
    <w:rsid w:val="009D4CA0"/>
    <w:rsid w:val="009D50AF"/>
    <w:rsid w:val="009D53F7"/>
    <w:rsid w:val="009D552D"/>
    <w:rsid w:val="009D5C99"/>
    <w:rsid w:val="009D5D2B"/>
    <w:rsid w:val="009D5EEB"/>
    <w:rsid w:val="009D5FD0"/>
    <w:rsid w:val="009D6000"/>
    <w:rsid w:val="009D65A7"/>
    <w:rsid w:val="009D6638"/>
    <w:rsid w:val="009D68CF"/>
    <w:rsid w:val="009D70F4"/>
    <w:rsid w:val="009D70F6"/>
    <w:rsid w:val="009D716B"/>
    <w:rsid w:val="009D71AE"/>
    <w:rsid w:val="009D75E1"/>
    <w:rsid w:val="009D7BCC"/>
    <w:rsid w:val="009D7FCC"/>
    <w:rsid w:val="009E03FB"/>
    <w:rsid w:val="009E0435"/>
    <w:rsid w:val="009E097D"/>
    <w:rsid w:val="009E0D03"/>
    <w:rsid w:val="009E0EEE"/>
    <w:rsid w:val="009E1286"/>
    <w:rsid w:val="009E1287"/>
    <w:rsid w:val="009E13B8"/>
    <w:rsid w:val="009E1619"/>
    <w:rsid w:val="009E19A4"/>
    <w:rsid w:val="009E19DC"/>
    <w:rsid w:val="009E1D04"/>
    <w:rsid w:val="009E1E47"/>
    <w:rsid w:val="009E1F7A"/>
    <w:rsid w:val="009E2403"/>
    <w:rsid w:val="009E24F9"/>
    <w:rsid w:val="009E2502"/>
    <w:rsid w:val="009E252E"/>
    <w:rsid w:val="009E2925"/>
    <w:rsid w:val="009E295D"/>
    <w:rsid w:val="009E2B8D"/>
    <w:rsid w:val="009E30A0"/>
    <w:rsid w:val="009E30F0"/>
    <w:rsid w:val="009E314E"/>
    <w:rsid w:val="009E31A6"/>
    <w:rsid w:val="009E3240"/>
    <w:rsid w:val="009E350E"/>
    <w:rsid w:val="009E3671"/>
    <w:rsid w:val="009E393A"/>
    <w:rsid w:val="009E3A7B"/>
    <w:rsid w:val="009E3DCD"/>
    <w:rsid w:val="009E422A"/>
    <w:rsid w:val="009E4CE9"/>
    <w:rsid w:val="009E4FD5"/>
    <w:rsid w:val="009E557A"/>
    <w:rsid w:val="009E5686"/>
    <w:rsid w:val="009E5721"/>
    <w:rsid w:val="009E5755"/>
    <w:rsid w:val="009E5B71"/>
    <w:rsid w:val="009E5F2A"/>
    <w:rsid w:val="009E6039"/>
    <w:rsid w:val="009E63DE"/>
    <w:rsid w:val="009E67DD"/>
    <w:rsid w:val="009E6954"/>
    <w:rsid w:val="009E700B"/>
    <w:rsid w:val="009E7257"/>
    <w:rsid w:val="009E7297"/>
    <w:rsid w:val="009E74F6"/>
    <w:rsid w:val="009E756E"/>
    <w:rsid w:val="009E7615"/>
    <w:rsid w:val="009E7BB1"/>
    <w:rsid w:val="009E7D42"/>
    <w:rsid w:val="009F024D"/>
    <w:rsid w:val="009F04A8"/>
    <w:rsid w:val="009F0A77"/>
    <w:rsid w:val="009F0AEE"/>
    <w:rsid w:val="009F0C88"/>
    <w:rsid w:val="009F0F24"/>
    <w:rsid w:val="009F1662"/>
    <w:rsid w:val="009F1FA6"/>
    <w:rsid w:val="009F213A"/>
    <w:rsid w:val="009F2793"/>
    <w:rsid w:val="009F2AB7"/>
    <w:rsid w:val="009F2B4D"/>
    <w:rsid w:val="009F2E6C"/>
    <w:rsid w:val="009F2F15"/>
    <w:rsid w:val="009F383A"/>
    <w:rsid w:val="009F3956"/>
    <w:rsid w:val="009F3BF8"/>
    <w:rsid w:val="009F3F5D"/>
    <w:rsid w:val="009F4282"/>
    <w:rsid w:val="009F44C8"/>
    <w:rsid w:val="009F46AE"/>
    <w:rsid w:val="009F4AD5"/>
    <w:rsid w:val="009F4C4D"/>
    <w:rsid w:val="009F4C81"/>
    <w:rsid w:val="009F4D17"/>
    <w:rsid w:val="009F4F73"/>
    <w:rsid w:val="009F5284"/>
    <w:rsid w:val="009F5470"/>
    <w:rsid w:val="009F56B1"/>
    <w:rsid w:val="009F593E"/>
    <w:rsid w:val="009F5AAD"/>
    <w:rsid w:val="009F5CDB"/>
    <w:rsid w:val="009F5E92"/>
    <w:rsid w:val="009F61A0"/>
    <w:rsid w:val="009F64D1"/>
    <w:rsid w:val="009F67D4"/>
    <w:rsid w:val="009F75C8"/>
    <w:rsid w:val="009F765F"/>
    <w:rsid w:val="009F76BB"/>
    <w:rsid w:val="009F76DC"/>
    <w:rsid w:val="009F76FF"/>
    <w:rsid w:val="009F770C"/>
    <w:rsid w:val="009F7CDF"/>
    <w:rsid w:val="009F7DD3"/>
    <w:rsid w:val="009F7EA4"/>
    <w:rsid w:val="00A00099"/>
    <w:rsid w:val="00A008C3"/>
    <w:rsid w:val="00A00904"/>
    <w:rsid w:val="00A00965"/>
    <w:rsid w:val="00A009A0"/>
    <w:rsid w:val="00A009CF"/>
    <w:rsid w:val="00A009F8"/>
    <w:rsid w:val="00A00B8A"/>
    <w:rsid w:val="00A013ED"/>
    <w:rsid w:val="00A01476"/>
    <w:rsid w:val="00A01A37"/>
    <w:rsid w:val="00A01B28"/>
    <w:rsid w:val="00A01CC8"/>
    <w:rsid w:val="00A02222"/>
    <w:rsid w:val="00A024AF"/>
    <w:rsid w:val="00A028F9"/>
    <w:rsid w:val="00A02DDA"/>
    <w:rsid w:val="00A02FFD"/>
    <w:rsid w:val="00A031A0"/>
    <w:rsid w:val="00A032A9"/>
    <w:rsid w:val="00A0330A"/>
    <w:rsid w:val="00A03588"/>
    <w:rsid w:val="00A036D3"/>
    <w:rsid w:val="00A03CFB"/>
    <w:rsid w:val="00A03ECE"/>
    <w:rsid w:val="00A04485"/>
    <w:rsid w:val="00A04716"/>
    <w:rsid w:val="00A047FF"/>
    <w:rsid w:val="00A04903"/>
    <w:rsid w:val="00A04A7C"/>
    <w:rsid w:val="00A04CB2"/>
    <w:rsid w:val="00A04FCA"/>
    <w:rsid w:val="00A0562C"/>
    <w:rsid w:val="00A05D1C"/>
    <w:rsid w:val="00A05DCB"/>
    <w:rsid w:val="00A0631E"/>
    <w:rsid w:val="00A063CF"/>
    <w:rsid w:val="00A06445"/>
    <w:rsid w:val="00A064BC"/>
    <w:rsid w:val="00A0652A"/>
    <w:rsid w:val="00A06690"/>
    <w:rsid w:val="00A06F20"/>
    <w:rsid w:val="00A07058"/>
    <w:rsid w:val="00A070BE"/>
    <w:rsid w:val="00A071C4"/>
    <w:rsid w:val="00A072E9"/>
    <w:rsid w:val="00A079D8"/>
    <w:rsid w:val="00A07A0E"/>
    <w:rsid w:val="00A07B58"/>
    <w:rsid w:val="00A07D5D"/>
    <w:rsid w:val="00A07DB3"/>
    <w:rsid w:val="00A101AA"/>
    <w:rsid w:val="00A1076D"/>
    <w:rsid w:val="00A10ADA"/>
    <w:rsid w:val="00A10B42"/>
    <w:rsid w:val="00A10CC0"/>
    <w:rsid w:val="00A1105A"/>
    <w:rsid w:val="00A111DA"/>
    <w:rsid w:val="00A113B1"/>
    <w:rsid w:val="00A11503"/>
    <w:rsid w:val="00A1154F"/>
    <w:rsid w:val="00A11822"/>
    <w:rsid w:val="00A11AEC"/>
    <w:rsid w:val="00A11BAB"/>
    <w:rsid w:val="00A11E06"/>
    <w:rsid w:val="00A11E1F"/>
    <w:rsid w:val="00A12384"/>
    <w:rsid w:val="00A123DD"/>
    <w:rsid w:val="00A12462"/>
    <w:rsid w:val="00A12573"/>
    <w:rsid w:val="00A12BF5"/>
    <w:rsid w:val="00A13A51"/>
    <w:rsid w:val="00A13BB0"/>
    <w:rsid w:val="00A13E98"/>
    <w:rsid w:val="00A14304"/>
    <w:rsid w:val="00A14544"/>
    <w:rsid w:val="00A145BC"/>
    <w:rsid w:val="00A14759"/>
    <w:rsid w:val="00A14772"/>
    <w:rsid w:val="00A14A90"/>
    <w:rsid w:val="00A14D64"/>
    <w:rsid w:val="00A14E3A"/>
    <w:rsid w:val="00A1535B"/>
    <w:rsid w:val="00A15397"/>
    <w:rsid w:val="00A1559D"/>
    <w:rsid w:val="00A15713"/>
    <w:rsid w:val="00A15C95"/>
    <w:rsid w:val="00A15E2B"/>
    <w:rsid w:val="00A15EED"/>
    <w:rsid w:val="00A15F87"/>
    <w:rsid w:val="00A1604D"/>
    <w:rsid w:val="00A1605C"/>
    <w:rsid w:val="00A162A9"/>
    <w:rsid w:val="00A16310"/>
    <w:rsid w:val="00A16325"/>
    <w:rsid w:val="00A16A26"/>
    <w:rsid w:val="00A16A42"/>
    <w:rsid w:val="00A16D3C"/>
    <w:rsid w:val="00A16DCC"/>
    <w:rsid w:val="00A16E4B"/>
    <w:rsid w:val="00A1720D"/>
    <w:rsid w:val="00A17301"/>
    <w:rsid w:val="00A1750D"/>
    <w:rsid w:val="00A17546"/>
    <w:rsid w:val="00A17798"/>
    <w:rsid w:val="00A177C2"/>
    <w:rsid w:val="00A17958"/>
    <w:rsid w:val="00A17DC2"/>
    <w:rsid w:val="00A17E59"/>
    <w:rsid w:val="00A20053"/>
    <w:rsid w:val="00A203AB"/>
    <w:rsid w:val="00A2050D"/>
    <w:rsid w:val="00A20859"/>
    <w:rsid w:val="00A20C52"/>
    <w:rsid w:val="00A20D49"/>
    <w:rsid w:val="00A20EF3"/>
    <w:rsid w:val="00A20FA4"/>
    <w:rsid w:val="00A20FCF"/>
    <w:rsid w:val="00A21249"/>
    <w:rsid w:val="00A21257"/>
    <w:rsid w:val="00A214BB"/>
    <w:rsid w:val="00A2199F"/>
    <w:rsid w:val="00A21A55"/>
    <w:rsid w:val="00A21A89"/>
    <w:rsid w:val="00A21C49"/>
    <w:rsid w:val="00A21E0A"/>
    <w:rsid w:val="00A21E48"/>
    <w:rsid w:val="00A21F1A"/>
    <w:rsid w:val="00A222BB"/>
    <w:rsid w:val="00A223B6"/>
    <w:rsid w:val="00A22989"/>
    <w:rsid w:val="00A22B86"/>
    <w:rsid w:val="00A22BAC"/>
    <w:rsid w:val="00A22BB8"/>
    <w:rsid w:val="00A22C96"/>
    <w:rsid w:val="00A22E88"/>
    <w:rsid w:val="00A22F74"/>
    <w:rsid w:val="00A23037"/>
    <w:rsid w:val="00A23475"/>
    <w:rsid w:val="00A23662"/>
    <w:rsid w:val="00A2383B"/>
    <w:rsid w:val="00A2387A"/>
    <w:rsid w:val="00A23999"/>
    <w:rsid w:val="00A239AD"/>
    <w:rsid w:val="00A23AF9"/>
    <w:rsid w:val="00A23B3E"/>
    <w:rsid w:val="00A23DBD"/>
    <w:rsid w:val="00A23F2E"/>
    <w:rsid w:val="00A2450A"/>
    <w:rsid w:val="00A24558"/>
    <w:rsid w:val="00A24599"/>
    <w:rsid w:val="00A24610"/>
    <w:rsid w:val="00A24985"/>
    <w:rsid w:val="00A24986"/>
    <w:rsid w:val="00A24FA0"/>
    <w:rsid w:val="00A2527D"/>
    <w:rsid w:val="00A25886"/>
    <w:rsid w:val="00A25A63"/>
    <w:rsid w:val="00A25B1E"/>
    <w:rsid w:val="00A25B7A"/>
    <w:rsid w:val="00A25B92"/>
    <w:rsid w:val="00A25BBD"/>
    <w:rsid w:val="00A25CEF"/>
    <w:rsid w:val="00A25DD7"/>
    <w:rsid w:val="00A26190"/>
    <w:rsid w:val="00A261F9"/>
    <w:rsid w:val="00A2641A"/>
    <w:rsid w:val="00A266A8"/>
    <w:rsid w:val="00A26A18"/>
    <w:rsid w:val="00A2739B"/>
    <w:rsid w:val="00A27450"/>
    <w:rsid w:val="00A27869"/>
    <w:rsid w:val="00A27CF0"/>
    <w:rsid w:val="00A27E7A"/>
    <w:rsid w:val="00A3036C"/>
    <w:rsid w:val="00A305FE"/>
    <w:rsid w:val="00A306B9"/>
    <w:rsid w:val="00A307BF"/>
    <w:rsid w:val="00A30A5C"/>
    <w:rsid w:val="00A30A85"/>
    <w:rsid w:val="00A310A4"/>
    <w:rsid w:val="00A31577"/>
    <w:rsid w:val="00A31723"/>
    <w:rsid w:val="00A31727"/>
    <w:rsid w:val="00A31777"/>
    <w:rsid w:val="00A3180D"/>
    <w:rsid w:val="00A31A54"/>
    <w:rsid w:val="00A31B6E"/>
    <w:rsid w:val="00A32361"/>
    <w:rsid w:val="00A3247C"/>
    <w:rsid w:val="00A324BC"/>
    <w:rsid w:val="00A32520"/>
    <w:rsid w:val="00A325F1"/>
    <w:rsid w:val="00A3267C"/>
    <w:rsid w:val="00A32F72"/>
    <w:rsid w:val="00A33067"/>
    <w:rsid w:val="00A331BB"/>
    <w:rsid w:val="00A336D8"/>
    <w:rsid w:val="00A3377C"/>
    <w:rsid w:val="00A339DC"/>
    <w:rsid w:val="00A33B02"/>
    <w:rsid w:val="00A33E0B"/>
    <w:rsid w:val="00A33EC6"/>
    <w:rsid w:val="00A3401D"/>
    <w:rsid w:val="00A34048"/>
    <w:rsid w:val="00A343DD"/>
    <w:rsid w:val="00A3448F"/>
    <w:rsid w:val="00A344A4"/>
    <w:rsid w:val="00A344E5"/>
    <w:rsid w:val="00A345C1"/>
    <w:rsid w:val="00A3499E"/>
    <w:rsid w:val="00A34AAF"/>
    <w:rsid w:val="00A34B29"/>
    <w:rsid w:val="00A34CDD"/>
    <w:rsid w:val="00A34D8B"/>
    <w:rsid w:val="00A34E01"/>
    <w:rsid w:val="00A35369"/>
    <w:rsid w:val="00A3537C"/>
    <w:rsid w:val="00A357D9"/>
    <w:rsid w:val="00A358FF"/>
    <w:rsid w:val="00A3596E"/>
    <w:rsid w:val="00A35975"/>
    <w:rsid w:val="00A35988"/>
    <w:rsid w:val="00A35B8E"/>
    <w:rsid w:val="00A35C62"/>
    <w:rsid w:val="00A35F47"/>
    <w:rsid w:val="00A360EA"/>
    <w:rsid w:val="00A3641D"/>
    <w:rsid w:val="00A36800"/>
    <w:rsid w:val="00A36CB5"/>
    <w:rsid w:val="00A370D2"/>
    <w:rsid w:val="00A37417"/>
    <w:rsid w:val="00A37569"/>
    <w:rsid w:val="00A37586"/>
    <w:rsid w:val="00A37B8B"/>
    <w:rsid w:val="00A40099"/>
    <w:rsid w:val="00A400D5"/>
    <w:rsid w:val="00A404E0"/>
    <w:rsid w:val="00A40803"/>
    <w:rsid w:val="00A40FC2"/>
    <w:rsid w:val="00A41122"/>
    <w:rsid w:val="00A4119A"/>
    <w:rsid w:val="00A41241"/>
    <w:rsid w:val="00A4159F"/>
    <w:rsid w:val="00A41CB1"/>
    <w:rsid w:val="00A41F5D"/>
    <w:rsid w:val="00A41FC3"/>
    <w:rsid w:val="00A42177"/>
    <w:rsid w:val="00A427A2"/>
    <w:rsid w:val="00A42C15"/>
    <w:rsid w:val="00A42CEF"/>
    <w:rsid w:val="00A42D18"/>
    <w:rsid w:val="00A431C3"/>
    <w:rsid w:val="00A433AE"/>
    <w:rsid w:val="00A433E6"/>
    <w:rsid w:val="00A436AF"/>
    <w:rsid w:val="00A436F3"/>
    <w:rsid w:val="00A438D4"/>
    <w:rsid w:val="00A43A4B"/>
    <w:rsid w:val="00A43C32"/>
    <w:rsid w:val="00A43C4A"/>
    <w:rsid w:val="00A43DAB"/>
    <w:rsid w:val="00A43EAC"/>
    <w:rsid w:val="00A4408D"/>
    <w:rsid w:val="00A443E1"/>
    <w:rsid w:val="00A4445B"/>
    <w:rsid w:val="00A4475E"/>
    <w:rsid w:val="00A44F7A"/>
    <w:rsid w:val="00A451E7"/>
    <w:rsid w:val="00A4569E"/>
    <w:rsid w:val="00A45837"/>
    <w:rsid w:val="00A458A0"/>
    <w:rsid w:val="00A458B6"/>
    <w:rsid w:val="00A45918"/>
    <w:rsid w:val="00A45A90"/>
    <w:rsid w:val="00A45B14"/>
    <w:rsid w:val="00A45EFC"/>
    <w:rsid w:val="00A45FAF"/>
    <w:rsid w:val="00A460C4"/>
    <w:rsid w:val="00A465A1"/>
    <w:rsid w:val="00A467F1"/>
    <w:rsid w:val="00A4692E"/>
    <w:rsid w:val="00A46969"/>
    <w:rsid w:val="00A46AD9"/>
    <w:rsid w:val="00A46B73"/>
    <w:rsid w:val="00A46D25"/>
    <w:rsid w:val="00A46DF4"/>
    <w:rsid w:val="00A470F7"/>
    <w:rsid w:val="00A47266"/>
    <w:rsid w:val="00A476B3"/>
    <w:rsid w:val="00A47795"/>
    <w:rsid w:val="00A4785C"/>
    <w:rsid w:val="00A47909"/>
    <w:rsid w:val="00A479DC"/>
    <w:rsid w:val="00A479FD"/>
    <w:rsid w:val="00A47D3E"/>
    <w:rsid w:val="00A47DF0"/>
    <w:rsid w:val="00A47EBC"/>
    <w:rsid w:val="00A5005D"/>
    <w:rsid w:val="00A50078"/>
    <w:rsid w:val="00A5008C"/>
    <w:rsid w:val="00A50564"/>
    <w:rsid w:val="00A50577"/>
    <w:rsid w:val="00A506A3"/>
    <w:rsid w:val="00A50972"/>
    <w:rsid w:val="00A50B3F"/>
    <w:rsid w:val="00A50BC3"/>
    <w:rsid w:val="00A50D03"/>
    <w:rsid w:val="00A50EB7"/>
    <w:rsid w:val="00A50F24"/>
    <w:rsid w:val="00A51017"/>
    <w:rsid w:val="00A512BE"/>
    <w:rsid w:val="00A51467"/>
    <w:rsid w:val="00A517C0"/>
    <w:rsid w:val="00A51A18"/>
    <w:rsid w:val="00A51A79"/>
    <w:rsid w:val="00A51EC9"/>
    <w:rsid w:val="00A520A5"/>
    <w:rsid w:val="00A521E5"/>
    <w:rsid w:val="00A52215"/>
    <w:rsid w:val="00A52237"/>
    <w:rsid w:val="00A52450"/>
    <w:rsid w:val="00A52457"/>
    <w:rsid w:val="00A524D3"/>
    <w:rsid w:val="00A52520"/>
    <w:rsid w:val="00A526C2"/>
    <w:rsid w:val="00A52943"/>
    <w:rsid w:val="00A52D47"/>
    <w:rsid w:val="00A532F9"/>
    <w:rsid w:val="00A536A2"/>
    <w:rsid w:val="00A53BA0"/>
    <w:rsid w:val="00A53C40"/>
    <w:rsid w:val="00A53DED"/>
    <w:rsid w:val="00A53DF1"/>
    <w:rsid w:val="00A53E25"/>
    <w:rsid w:val="00A53F5B"/>
    <w:rsid w:val="00A540BC"/>
    <w:rsid w:val="00A541D9"/>
    <w:rsid w:val="00A545EF"/>
    <w:rsid w:val="00A546B0"/>
    <w:rsid w:val="00A546DD"/>
    <w:rsid w:val="00A54D9C"/>
    <w:rsid w:val="00A55077"/>
    <w:rsid w:val="00A551C7"/>
    <w:rsid w:val="00A554F3"/>
    <w:rsid w:val="00A558C6"/>
    <w:rsid w:val="00A558D7"/>
    <w:rsid w:val="00A55F0A"/>
    <w:rsid w:val="00A55F29"/>
    <w:rsid w:val="00A56187"/>
    <w:rsid w:val="00A56284"/>
    <w:rsid w:val="00A5659F"/>
    <w:rsid w:val="00A5661B"/>
    <w:rsid w:val="00A5669A"/>
    <w:rsid w:val="00A56932"/>
    <w:rsid w:val="00A56B54"/>
    <w:rsid w:val="00A56D06"/>
    <w:rsid w:val="00A570DE"/>
    <w:rsid w:val="00A5731B"/>
    <w:rsid w:val="00A5735B"/>
    <w:rsid w:val="00A57388"/>
    <w:rsid w:val="00A57402"/>
    <w:rsid w:val="00A5791E"/>
    <w:rsid w:val="00A5795A"/>
    <w:rsid w:val="00A5799E"/>
    <w:rsid w:val="00A57A1D"/>
    <w:rsid w:val="00A57AB4"/>
    <w:rsid w:val="00A57C74"/>
    <w:rsid w:val="00A57D2C"/>
    <w:rsid w:val="00A60159"/>
    <w:rsid w:val="00A60763"/>
    <w:rsid w:val="00A610BC"/>
    <w:rsid w:val="00A610C6"/>
    <w:rsid w:val="00A613CF"/>
    <w:rsid w:val="00A6163F"/>
    <w:rsid w:val="00A61E59"/>
    <w:rsid w:val="00A61EF1"/>
    <w:rsid w:val="00A62602"/>
    <w:rsid w:val="00A62A46"/>
    <w:rsid w:val="00A62E13"/>
    <w:rsid w:val="00A62EED"/>
    <w:rsid w:val="00A6309E"/>
    <w:rsid w:val="00A634ED"/>
    <w:rsid w:val="00A638C5"/>
    <w:rsid w:val="00A63B56"/>
    <w:rsid w:val="00A6402A"/>
    <w:rsid w:val="00A640D0"/>
    <w:rsid w:val="00A642FD"/>
    <w:rsid w:val="00A643F2"/>
    <w:rsid w:val="00A6457B"/>
    <w:rsid w:val="00A64841"/>
    <w:rsid w:val="00A64D6A"/>
    <w:rsid w:val="00A64DA2"/>
    <w:rsid w:val="00A64DE0"/>
    <w:rsid w:val="00A65567"/>
    <w:rsid w:val="00A65956"/>
    <w:rsid w:val="00A65B7B"/>
    <w:rsid w:val="00A6601C"/>
    <w:rsid w:val="00A6611D"/>
    <w:rsid w:val="00A66127"/>
    <w:rsid w:val="00A6614F"/>
    <w:rsid w:val="00A66196"/>
    <w:rsid w:val="00A663A2"/>
    <w:rsid w:val="00A6652F"/>
    <w:rsid w:val="00A6655E"/>
    <w:rsid w:val="00A6672F"/>
    <w:rsid w:val="00A66ABF"/>
    <w:rsid w:val="00A66AEC"/>
    <w:rsid w:val="00A66BDA"/>
    <w:rsid w:val="00A66C97"/>
    <w:rsid w:val="00A66CCD"/>
    <w:rsid w:val="00A66CD9"/>
    <w:rsid w:val="00A6714E"/>
    <w:rsid w:val="00A676B0"/>
    <w:rsid w:val="00A6787B"/>
    <w:rsid w:val="00A67AA9"/>
    <w:rsid w:val="00A70132"/>
    <w:rsid w:val="00A70ADF"/>
    <w:rsid w:val="00A71040"/>
    <w:rsid w:val="00A7112E"/>
    <w:rsid w:val="00A71338"/>
    <w:rsid w:val="00A7136D"/>
    <w:rsid w:val="00A715CA"/>
    <w:rsid w:val="00A71660"/>
    <w:rsid w:val="00A71671"/>
    <w:rsid w:val="00A71914"/>
    <w:rsid w:val="00A719A0"/>
    <w:rsid w:val="00A71A0A"/>
    <w:rsid w:val="00A71C03"/>
    <w:rsid w:val="00A71DB3"/>
    <w:rsid w:val="00A71F70"/>
    <w:rsid w:val="00A722B4"/>
    <w:rsid w:val="00A722DC"/>
    <w:rsid w:val="00A72716"/>
    <w:rsid w:val="00A72E37"/>
    <w:rsid w:val="00A73178"/>
    <w:rsid w:val="00A73406"/>
    <w:rsid w:val="00A7376B"/>
    <w:rsid w:val="00A738C4"/>
    <w:rsid w:val="00A739DF"/>
    <w:rsid w:val="00A73BE8"/>
    <w:rsid w:val="00A73DD9"/>
    <w:rsid w:val="00A74051"/>
    <w:rsid w:val="00A744C0"/>
    <w:rsid w:val="00A745CA"/>
    <w:rsid w:val="00A74796"/>
    <w:rsid w:val="00A74805"/>
    <w:rsid w:val="00A74896"/>
    <w:rsid w:val="00A74F62"/>
    <w:rsid w:val="00A756BE"/>
    <w:rsid w:val="00A75881"/>
    <w:rsid w:val="00A75B1E"/>
    <w:rsid w:val="00A75B25"/>
    <w:rsid w:val="00A75B55"/>
    <w:rsid w:val="00A75C6F"/>
    <w:rsid w:val="00A76348"/>
    <w:rsid w:val="00A76434"/>
    <w:rsid w:val="00A76511"/>
    <w:rsid w:val="00A765A5"/>
    <w:rsid w:val="00A76834"/>
    <w:rsid w:val="00A76D9C"/>
    <w:rsid w:val="00A76DDD"/>
    <w:rsid w:val="00A772E7"/>
    <w:rsid w:val="00A77394"/>
    <w:rsid w:val="00A774F7"/>
    <w:rsid w:val="00A77BE2"/>
    <w:rsid w:val="00A77C11"/>
    <w:rsid w:val="00A77C81"/>
    <w:rsid w:val="00A77FEF"/>
    <w:rsid w:val="00A77FF6"/>
    <w:rsid w:val="00A80B7B"/>
    <w:rsid w:val="00A80B81"/>
    <w:rsid w:val="00A80C84"/>
    <w:rsid w:val="00A80CA1"/>
    <w:rsid w:val="00A80F06"/>
    <w:rsid w:val="00A81169"/>
    <w:rsid w:val="00A8147F"/>
    <w:rsid w:val="00A81A75"/>
    <w:rsid w:val="00A81E24"/>
    <w:rsid w:val="00A820CE"/>
    <w:rsid w:val="00A82595"/>
    <w:rsid w:val="00A827D0"/>
    <w:rsid w:val="00A82C6F"/>
    <w:rsid w:val="00A82EC0"/>
    <w:rsid w:val="00A83241"/>
    <w:rsid w:val="00A833FC"/>
    <w:rsid w:val="00A83842"/>
    <w:rsid w:val="00A83899"/>
    <w:rsid w:val="00A83A30"/>
    <w:rsid w:val="00A83BDB"/>
    <w:rsid w:val="00A83F03"/>
    <w:rsid w:val="00A8460C"/>
    <w:rsid w:val="00A84985"/>
    <w:rsid w:val="00A84BD6"/>
    <w:rsid w:val="00A84DAC"/>
    <w:rsid w:val="00A850BB"/>
    <w:rsid w:val="00A85376"/>
    <w:rsid w:val="00A8582A"/>
    <w:rsid w:val="00A85A52"/>
    <w:rsid w:val="00A860D2"/>
    <w:rsid w:val="00A8632D"/>
    <w:rsid w:val="00A863EA"/>
    <w:rsid w:val="00A86725"/>
    <w:rsid w:val="00A86C3A"/>
    <w:rsid w:val="00A86F3D"/>
    <w:rsid w:val="00A878A7"/>
    <w:rsid w:val="00A878D0"/>
    <w:rsid w:val="00A87C7C"/>
    <w:rsid w:val="00A90121"/>
    <w:rsid w:val="00A90346"/>
    <w:rsid w:val="00A90420"/>
    <w:rsid w:val="00A905DF"/>
    <w:rsid w:val="00A90600"/>
    <w:rsid w:val="00A90985"/>
    <w:rsid w:val="00A90F62"/>
    <w:rsid w:val="00A91328"/>
    <w:rsid w:val="00A91580"/>
    <w:rsid w:val="00A91D7B"/>
    <w:rsid w:val="00A9203A"/>
    <w:rsid w:val="00A9214D"/>
    <w:rsid w:val="00A92373"/>
    <w:rsid w:val="00A92983"/>
    <w:rsid w:val="00A92AE3"/>
    <w:rsid w:val="00A92B0B"/>
    <w:rsid w:val="00A9358F"/>
    <w:rsid w:val="00A93B95"/>
    <w:rsid w:val="00A93C7C"/>
    <w:rsid w:val="00A93D64"/>
    <w:rsid w:val="00A93DC2"/>
    <w:rsid w:val="00A93EF9"/>
    <w:rsid w:val="00A94054"/>
    <w:rsid w:val="00A94372"/>
    <w:rsid w:val="00A9464C"/>
    <w:rsid w:val="00A946C2"/>
    <w:rsid w:val="00A94921"/>
    <w:rsid w:val="00A94A02"/>
    <w:rsid w:val="00A95179"/>
    <w:rsid w:val="00A95187"/>
    <w:rsid w:val="00A951A2"/>
    <w:rsid w:val="00A95551"/>
    <w:rsid w:val="00A95667"/>
    <w:rsid w:val="00A956CE"/>
    <w:rsid w:val="00A957B1"/>
    <w:rsid w:val="00A95CA9"/>
    <w:rsid w:val="00A95D6D"/>
    <w:rsid w:val="00A9623D"/>
    <w:rsid w:val="00A9669E"/>
    <w:rsid w:val="00A966FD"/>
    <w:rsid w:val="00A9674F"/>
    <w:rsid w:val="00A97200"/>
    <w:rsid w:val="00A9730D"/>
    <w:rsid w:val="00A97311"/>
    <w:rsid w:val="00A97918"/>
    <w:rsid w:val="00A979E9"/>
    <w:rsid w:val="00AA0029"/>
    <w:rsid w:val="00AA0079"/>
    <w:rsid w:val="00AA00B4"/>
    <w:rsid w:val="00AA0130"/>
    <w:rsid w:val="00AA01B0"/>
    <w:rsid w:val="00AA0432"/>
    <w:rsid w:val="00AA0562"/>
    <w:rsid w:val="00AA09D6"/>
    <w:rsid w:val="00AA0A3C"/>
    <w:rsid w:val="00AA0AC7"/>
    <w:rsid w:val="00AA101F"/>
    <w:rsid w:val="00AA102C"/>
    <w:rsid w:val="00AA169F"/>
    <w:rsid w:val="00AA176E"/>
    <w:rsid w:val="00AA1A78"/>
    <w:rsid w:val="00AA1AF1"/>
    <w:rsid w:val="00AA1E5B"/>
    <w:rsid w:val="00AA1F09"/>
    <w:rsid w:val="00AA2292"/>
    <w:rsid w:val="00AA24B6"/>
    <w:rsid w:val="00AA251D"/>
    <w:rsid w:val="00AA2550"/>
    <w:rsid w:val="00AA2621"/>
    <w:rsid w:val="00AA2EDD"/>
    <w:rsid w:val="00AA32BC"/>
    <w:rsid w:val="00AA352B"/>
    <w:rsid w:val="00AA35B2"/>
    <w:rsid w:val="00AA368A"/>
    <w:rsid w:val="00AA37F3"/>
    <w:rsid w:val="00AA3BBC"/>
    <w:rsid w:val="00AA3D8A"/>
    <w:rsid w:val="00AA3E40"/>
    <w:rsid w:val="00AA3F88"/>
    <w:rsid w:val="00AA400A"/>
    <w:rsid w:val="00AA41AC"/>
    <w:rsid w:val="00AA4474"/>
    <w:rsid w:val="00AA44E0"/>
    <w:rsid w:val="00AA46FF"/>
    <w:rsid w:val="00AA4725"/>
    <w:rsid w:val="00AA475D"/>
    <w:rsid w:val="00AA4CF8"/>
    <w:rsid w:val="00AA4D25"/>
    <w:rsid w:val="00AA5668"/>
    <w:rsid w:val="00AA58C6"/>
    <w:rsid w:val="00AA5BF4"/>
    <w:rsid w:val="00AA5D85"/>
    <w:rsid w:val="00AA5FC4"/>
    <w:rsid w:val="00AA63C7"/>
    <w:rsid w:val="00AA6C57"/>
    <w:rsid w:val="00AA6FAF"/>
    <w:rsid w:val="00AA7318"/>
    <w:rsid w:val="00AB0190"/>
    <w:rsid w:val="00AB08F7"/>
    <w:rsid w:val="00AB0986"/>
    <w:rsid w:val="00AB1097"/>
    <w:rsid w:val="00AB118C"/>
    <w:rsid w:val="00AB12BF"/>
    <w:rsid w:val="00AB13B6"/>
    <w:rsid w:val="00AB1677"/>
    <w:rsid w:val="00AB1FEF"/>
    <w:rsid w:val="00AB2098"/>
    <w:rsid w:val="00AB21C6"/>
    <w:rsid w:val="00AB29F0"/>
    <w:rsid w:val="00AB3017"/>
    <w:rsid w:val="00AB334F"/>
    <w:rsid w:val="00AB3E3F"/>
    <w:rsid w:val="00AB3E85"/>
    <w:rsid w:val="00AB4071"/>
    <w:rsid w:val="00AB4309"/>
    <w:rsid w:val="00AB4434"/>
    <w:rsid w:val="00AB46E2"/>
    <w:rsid w:val="00AB47DB"/>
    <w:rsid w:val="00AB4B00"/>
    <w:rsid w:val="00AB4D20"/>
    <w:rsid w:val="00AB4DB2"/>
    <w:rsid w:val="00AB4DD1"/>
    <w:rsid w:val="00AB4EF1"/>
    <w:rsid w:val="00AB4F2E"/>
    <w:rsid w:val="00AB4F31"/>
    <w:rsid w:val="00AB50CB"/>
    <w:rsid w:val="00AB5199"/>
    <w:rsid w:val="00AB5640"/>
    <w:rsid w:val="00AB56D0"/>
    <w:rsid w:val="00AB572F"/>
    <w:rsid w:val="00AB5B9E"/>
    <w:rsid w:val="00AB5BCE"/>
    <w:rsid w:val="00AB5C72"/>
    <w:rsid w:val="00AB5D1D"/>
    <w:rsid w:val="00AB5EBE"/>
    <w:rsid w:val="00AB5ED3"/>
    <w:rsid w:val="00AB6468"/>
    <w:rsid w:val="00AB6496"/>
    <w:rsid w:val="00AB652C"/>
    <w:rsid w:val="00AB6591"/>
    <w:rsid w:val="00AB69AA"/>
    <w:rsid w:val="00AB7059"/>
    <w:rsid w:val="00AB7158"/>
    <w:rsid w:val="00AB716A"/>
    <w:rsid w:val="00AB7244"/>
    <w:rsid w:val="00AB728C"/>
    <w:rsid w:val="00AB76D3"/>
    <w:rsid w:val="00AB7927"/>
    <w:rsid w:val="00AB7D3A"/>
    <w:rsid w:val="00AB7FC3"/>
    <w:rsid w:val="00AC01F5"/>
    <w:rsid w:val="00AC0418"/>
    <w:rsid w:val="00AC04A6"/>
    <w:rsid w:val="00AC06E3"/>
    <w:rsid w:val="00AC0865"/>
    <w:rsid w:val="00AC0F90"/>
    <w:rsid w:val="00AC11E1"/>
    <w:rsid w:val="00AC1439"/>
    <w:rsid w:val="00AC14FC"/>
    <w:rsid w:val="00AC1D90"/>
    <w:rsid w:val="00AC1E97"/>
    <w:rsid w:val="00AC1FEE"/>
    <w:rsid w:val="00AC2612"/>
    <w:rsid w:val="00AC2618"/>
    <w:rsid w:val="00AC27DE"/>
    <w:rsid w:val="00AC281C"/>
    <w:rsid w:val="00AC2D5F"/>
    <w:rsid w:val="00AC2E1F"/>
    <w:rsid w:val="00AC36C3"/>
    <w:rsid w:val="00AC3722"/>
    <w:rsid w:val="00AC38B0"/>
    <w:rsid w:val="00AC3DAF"/>
    <w:rsid w:val="00AC41F2"/>
    <w:rsid w:val="00AC4234"/>
    <w:rsid w:val="00AC437C"/>
    <w:rsid w:val="00AC4924"/>
    <w:rsid w:val="00AC4AC9"/>
    <w:rsid w:val="00AC4EB2"/>
    <w:rsid w:val="00AC50E8"/>
    <w:rsid w:val="00AC542E"/>
    <w:rsid w:val="00AC5542"/>
    <w:rsid w:val="00AC5821"/>
    <w:rsid w:val="00AC5853"/>
    <w:rsid w:val="00AC58EF"/>
    <w:rsid w:val="00AC59AA"/>
    <w:rsid w:val="00AC604A"/>
    <w:rsid w:val="00AC6260"/>
    <w:rsid w:val="00AC6559"/>
    <w:rsid w:val="00AC69D8"/>
    <w:rsid w:val="00AC6D5E"/>
    <w:rsid w:val="00AC6E4D"/>
    <w:rsid w:val="00AC6E5D"/>
    <w:rsid w:val="00AC7346"/>
    <w:rsid w:val="00AC74BA"/>
    <w:rsid w:val="00AC77A0"/>
    <w:rsid w:val="00AC793A"/>
    <w:rsid w:val="00AC7B7D"/>
    <w:rsid w:val="00AC7EFB"/>
    <w:rsid w:val="00AC7F1C"/>
    <w:rsid w:val="00AD00E4"/>
    <w:rsid w:val="00AD01AE"/>
    <w:rsid w:val="00AD05DF"/>
    <w:rsid w:val="00AD0752"/>
    <w:rsid w:val="00AD0F84"/>
    <w:rsid w:val="00AD0FD7"/>
    <w:rsid w:val="00AD103A"/>
    <w:rsid w:val="00AD1952"/>
    <w:rsid w:val="00AD1A3F"/>
    <w:rsid w:val="00AD1C1D"/>
    <w:rsid w:val="00AD1D0E"/>
    <w:rsid w:val="00AD1E70"/>
    <w:rsid w:val="00AD1F94"/>
    <w:rsid w:val="00AD1FDA"/>
    <w:rsid w:val="00AD2415"/>
    <w:rsid w:val="00AD2581"/>
    <w:rsid w:val="00AD2691"/>
    <w:rsid w:val="00AD26F5"/>
    <w:rsid w:val="00AD2795"/>
    <w:rsid w:val="00AD2B8D"/>
    <w:rsid w:val="00AD2FFF"/>
    <w:rsid w:val="00AD3107"/>
    <w:rsid w:val="00AD3357"/>
    <w:rsid w:val="00AD3663"/>
    <w:rsid w:val="00AD3892"/>
    <w:rsid w:val="00AD38CA"/>
    <w:rsid w:val="00AD3B2B"/>
    <w:rsid w:val="00AD403D"/>
    <w:rsid w:val="00AD40EF"/>
    <w:rsid w:val="00AD4303"/>
    <w:rsid w:val="00AD4BDB"/>
    <w:rsid w:val="00AD4E0B"/>
    <w:rsid w:val="00AD4F49"/>
    <w:rsid w:val="00AD4F67"/>
    <w:rsid w:val="00AD506F"/>
    <w:rsid w:val="00AD544D"/>
    <w:rsid w:val="00AD557B"/>
    <w:rsid w:val="00AD5794"/>
    <w:rsid w:val="00AD58F4"/>
    <w:rsid w:val="00AD5934"/>
    <w:rsid w:val="00AD5C02"/>
    <w:rsid w:val="00AD60E4"/>
    <w:rsid w:val="00AD6821"/>
    <w:rsid w:val="00AD685D"/>
    <w:rsid w:val="00AD6A8D"/>
    <w:rsid w:val="00AD6AE6"/>
    <w:rsid w:val="00AD6B9B"/>
    <w:rsid w:val="00AD6C53"/>
    <w:rsid w:val="00AD6DA7"/>
    <w:rsid w:val="00AD735C"/>
    <w:rsid w:val="00AD752C"/>
    <w:rsid w:val="00AD77A3"/>
    <w:rsid w:val="00AD7B30"/>
    <w:rsid w:val="00AD7E36"/>
    <w:rsid w:val="00AD7FB3"/>
    <w:rsid w:val="00AE0235"/>
    <w:rsid w:val="00AE03BE"/>
    <w:rsid w:val="00AE06E9"/>
    <w:rsid w:val="00AE0A1D"/>
    <w:rsid w:val="00AE0D55"/>
    <w:rsid w:val="00AE10EB"/>
    <w:rsid w:val="00AE1127"/>
    <w:rsid w:val="00AE1663"/>
    <w:rsid w:val="00AE1742"/>
    <w:rsid w:val="00AE17D0"/>
    <w:rsid w:val="00AE1A26"/>
    <w:rsid w:val="00AE1A8A"/>
    <w:rsid w:val="00AE1E7D"/>
    <w:rsid w:val="00AE2170"/>
    <w:rsid w:val="00AE2515"/>
    <w:rsid w:val="00AE266E"/>
    <w:rsid w:val="00AE288B"/>
    <w:rsid w:val="00AE2A2D"/>
    <w:rsid w:val="00AE2AEF"/>
    <w:rsid w:val="00AE2C29"/>
    <w:rsid w:val="00AE2D3F"/>
    <w:rsid w:val="00AE2E5F"/>
    <w:rsid w:val="00AE3064"/>
    <w:rsid w:val="00AE30D7"/>
    <w:rsid w:val="00AE31C6"/>
    <w:rsid w:val="00AE34FA"/>
    <w:rsid w:val="00AE3B1F"/>
    <w:rsid w:val="00AE3C21"/>
    <w:rsid w:val="00AE424D"/>
    <w:rsid w:val="00AE4336"/>
    <w:rsid w:val="00AE4B27"/>
    <w:rsid w:val="00AE4FF4"/>
    <w:rsid w:val="00AE509A"/>
    <w:rsid w:val="00AE549A"/>
    <w:rsid w:val="00AE5502"/>
    <w:rsid w:val="00AE56CF"/>
    <w:rsid w:val="00AE5A7A"/>
    <w:rsid w:val="00AE5BE8"/>
    <w:rsid w:val="00AE5F1D"/>
    <w:rsid w:val="00AE5F67"/>
    <w:rsid w:val="00AE6121"/>
    <w:rsid w:val="00AE623B"/>
    <w:rsid w:val="00AE663F"/>
    <w:rsid w:val="00AE6668"/>
    <w:rsid w:val="00AE6A30"/>
    <w:rsid w:val="00AE6C8B"/>
    <w:rsid w:val="00AE6CA1"/>
    <w:rsid w:val="00AE72CD"/>
    <w:rsid w:val="00AE73CC"/>
    <w:rsid w:val="00AE7597"/>
    <w:rsid w:val="00AE78A1"/>
    <w:rsid w:val="00AE79F3"/>
    <w:rsid w:val="00AE7D14"/>
    <w:rsid w:val="00AE7E07"/>
    <w:rsid w:val="00AE7E70"/>
    <w:rsid w:val="00AE7EB5"/>
    <w:rsid w:val="00AE7EED"/>
    <w:rsid w:val="00AF000F"/>
    <w:rsid w:val="00AF07E3"/>
    <w:rsid w:val="00AF08E7"/>
    <w:rsid w:val="00AF0B57"/>
    <w:rsid w:val="00AF1010"/>
    <w:rsid w:val="00AF13AF"/>
    <w:rsid w:val="00AF16BA"/>
    <w:rsid w:val="00AF16D4"/>
    <w:rsid w:val="00AF1826"/>
    <w:rsid w:val="00AF18CE"/>
    <w:rsid w:val="00AF197B"/>
    <w:rsid w:val="00AF1CF8"/>
    <w:rsid w:val="00AF1CFC"/>
    <w:rsid w:val="00AF1E7E"/>
    <w:rsid w:val="00AF1EC0"/>
    <w:rsid w:val="00AF2039"/>
    <w:rsid w:val="00AF220D"/>
    <w:rsid w:val="00AF26FD"/>
    <w:rsid w:val="00AF2A1A"/>
    <w:rsid w:val="00AF2D3D"/>
    <w:rsid w:val="00AF2DA7"/>
    <w:rsid w:val="00AF2DD4"/>
    <w:rsid w:val="00AF2FB2"/>
    <w:rsid w:val="00AF3151"/>
    <w:rsid w:val="00AF34A1"/>
    <w:rsid w:val="00AF3754"/>
    <w:rsid w:val="00AF37D3"/>
    <w:rsid w:val="00AF3DEE"/>
    <w:rsid w:val="00AF3EF4"/>
    <w:rsid w:val="00AF4258"/>
    <w:rsid w:val="00AF4AFC"/>
    <w:rsid w:val="00AF4F5D"/>
    <w:rsid w:val="00AF5233"/>
    <w:rsid w:val="00AF55FF"/>
    <w:rsid w:val="00AF5886"/>
    <w:rsid w:val="00AF5B51"/>
    <w:rsid w:val="00AF6020"/>
    <w:rsid w:val="00AF6085"/>
    <w:rsid w:val="00AF610B"/>
    <w:rsid w:val="00AF63C9"/>
    <w:rsid w:val="00AF6775"/>
    <w:rsid w:val="00AF67F5"/>
    <w:rsid w:val="00AF7031"/>
    <w:rsid w:val="00AF7047"/>
    <w:rsid w:val="00AF7105"/>
    <w:rsid w:val="00AF7227"/>
    <w:rsid w:val="00AF7245"/>
    <w:rsid w:val="00AF77EE"/>
    <w:rsid w:val="00AF7917"/>
    <w:rsid w:val="00AF7EA3"/>
    <w:rsid w:val="00AF7F2D"/>
    <w:rsid w:val="00B0002D"/>
    <w:rsid w:val="00B000C1"/>
    <w:rsid w:val="00B00101"/>
    <w:rsid w:val="00B00304"/>
    <w:rsid w:val="00B008A6"/>
    <w:rsid w:val="00B00A78"/>
    <w:rsid w:val="00B00A9C"/>
    <w:rsid w:val="00B00AB2"/>
    <w:rsid w:val="00B00BD6"/>
    <w:rsid w:val="00B00E87"/>
    <w:rsid w:val="00B00E97"/>
    <w:rsid w:val="00B0105E"/>
    <w:rsid w:val="00B02135"/>
    <w:rsid w:val="00B0264B"/>
    <w:rsid w:val="00B02869"/>
    <w:rsid w:val="00B028D6"/>
    <w:rsid w:val="00B02B61"/>
    <w:rsid w:val="00B030A2"/>
    <w:rsid w:val="00B0318D"/>
    <w:rsid w:val="00B0321E"/>
    <w:rsid w:val="00B035C7"/>
    <w:rsid w:val="00B037CE"/>
    <w:rsid w:val="00B037E9"/>
    <w:rsid w:val="00B03806"/>
    <w:rsid w:val="00B03D4D"/>
    <w:rsid w:val="00B040A0"/>
    <w:rsid w:val="00B041CD"/>
    <w:rsid w:val="00B04234"/>
    <w:rsid w:val="00B0426A"/>
    <w:rsid w:val="00B044BB"/>
    <w:rsid w:val="00B04503"/>
    <w:rsid w:val="00B0488F"/>
    <w:rsid w:val="00B05095"/>
    <w:rsid w:val="00B053AA"/>
    <w:rsid w:val="00B0544C"/>
    <w:rsid w:val="00B054B2"/>
    <w:rsid w:val="00B058E2"/>
    <w:rsid w:val="00B05DD4"/>
    <w:rsid w:val="00B0604B"/>
    <w:rsid w:val="00B063E1"/>
    <w:rsid w:val="00B0651B"/>
    <w:rsid w:val="00B0673D"/>
    <w:rsid w:val="00B069A6"/>
    <w:rsid w:val="00B069FA"/>
    <w:rsid w:val="00B06CDE"/>
    <w:rsid w:val="00B07058"/>
    <w:rsid w:val="00B07063"/>
    <w:rsid w:val="00B07770"/>
    <w:rsid w:val="00B07953"/>
    <w:rsid w:val="00B079B5"/>
    <w:rsid w:val="00B07FE1"/>
    <w:rsid w:val="00B10223"/>
    <w:rsid w:val="00B10438"/>
    <w:rsid w:val="00B109BC"/>
    <w:rsid w:val="00B10A10"/>
    <w:rsid w:val="00B11054"/>
    <w:rsid w:val="00B110DE"/>
    <w:rsid w:val="00B111C8"/>
    <w:rsid w:val="00B11240"/>
    <w:rsid w:val="00B1136C"/>
    <w:rsid w:val="00B1173F"/>
    <w:rsid w:val="00B12038"/>
    <w:rsid w:val="00B12343"/>
    <w:rsid w:val="00B1244E"/>
    <w:rsid w:val="00B12743"/>
    <w:rsid w:val="00B12B7E"/>
    <w:rsid w:val="00B12DBA"/>
    <w:rsid w:val="00B12F31"/>
    <w:rsid w:val="00B131D5"/>
    <w:rsid w:val="00B13221"/>
    <w:rsid w:val="00B13347"/>
    <w:rsid w:val="00B13473"/>
    <w:rsid w:val="00B137C2"/>
    <w:rsid w:val="00B13902"/>
    <w:rsid w:val="00B13BC7"/>
    <w:rsid w:val="00B13CC6"/>
    <w:rsid w:val="00B13CF8"/>
    <w:rsid w:val="00B13EB5"/>
    <w:rsid w:val="00B13F9A"/>
    <w:rsid w:val="00B14358"/>
    <w:rsid w:val="00B143E5"/>
    <w:rsid w:val="00B14B09"/>
    <w:rsid w:val="00B14C45"/>
    <w:rsid w:val="00B153F9"/>
    <w:rsid w:val="00B154F4"/>
    <w:rsid w:val="00B15C4C"/>
    <w:rsid w:val="00B15E8F"/>
    <w:rsid w:val="00B1625C"/>
    <w:rsid w:val="00B167DD"/>
    <w:rsid w:val="00B16847"/>
    <w:rsid w:val="00B16962"/>
    <w:rsid w:val="00B16999"/>
    <w:rsid w:val="00B16C8A"/>
    <w:rsid w:val="00B16D4E"/>
    <w:rsid w:val="00B16DE6"/>
    <w:rsid w:val="00B16FC2"/>
    <w:rsid w:val="00B1700F"/>
    <w:rsid w:val="00B173E6"/>
    <w:rsid w:val="00B17DC9"/>
    <w:rsid w:val="00B200F8"/>
    <w:rsid w:val="00B20235"/>
    <w:rsid w:val="00B206D0"/>
    <w:rsid w:val="00B2075E"/>
    <w:rsid w:val="00B20AA1"/>
    <w:rsid w:val="00B20CCC"/>
    <w:rsid w:val="00B20F0B"/>
    <w:rsid w:val="00B20FDE"/>
    <w:rsid w:val="00B21216"/>
    <w:rsid w:val="00B215C7"/>
    <w:rsid w:val="00B21909"/>
    <w:rsid w:val="00B21C1A"/>
    <w:rsid w:val="00B21D6A"/>
    <w:rsid w:val="00B21EE2"/>
    <w:rsid w:val="00B21F0F"/>
    <w:rsid w:val="00B2266E"/>
    <w:rsid w:val="00B2267B"/>
    <w:rsid w:val="00B22819"/>
    <w:rsid w:val="00B228AC"/>
    <w:rsid w:val="00B228FB"/>
    <w:rsid w:val="00B22966"/>
    <w:rsid w:val="00B22BFD"/>
    <w:rsid w:val="00B22D2C"/>
    <w:rsid w:val="00B23194"/>
    <w:rsid w:val="00B232C3"/>
    <w:rsid w:val="00B233C3"/>
    <w:rsid w:val="00B23668"/>
    <w:rsid w:val="00B23B6F"/>
    <w:rsid w:val="00B23BF2"/>
    <w:rsid w:val="00B23E13"/>
    <w:rsid w:val="00B23E56"/>
    <w:rsid w:val="00B23F2D"/>
    <w:rsid w:val="00B23F61"/>
    <w:rsid w:val="00B23F93"/>
    <w:rsid w:val="00B24257"/>
    <w:rsid w:val="00B242B5"/>
    <w:rsid w:val="00B242CB"/>
    <w:rsid w:val="00B243B7"/>
    <w:rsid w:val="00B243ED"/>
    <w:rsid w:val="00B2447F"/>
    <w:rsid w:val="00B2464C"/>
    <w:rsid w:val="00B24656"/>
    <w:rsid w:val="00B24E27"/>
    <w:rsid w:val="00B24EC1"/>
    <w:rsid w:val="00B255DD"/>
    <w:rsid w:val="00B257FF"/>
    <w:rsid w:val="00B25926"/>
    <w:rsid w:val="00B25C02"/>
    <w:rsid w:val="00B25F5C"/>
    <w:rsid w:val="00B26177"/>
    <w:rsid w:val="00B26225"/>
    <w:rsid w:val="00B26283"/>
    <w:rsid w:val="00B26942"/>
    <w:rsid w:val="00B26B15"/>
    <w:rsid w:val="00B26C5D"/>
    <w:rsid w:val="00B26E14"/>
    <w:rsid w:val="00B27066"/>
    <w:rsid w:val="00B2714A"/>
    <w:rsid w:val="00B27472"/>
    <w:rsid w:val="00B275F0"/>
    <w:rsid w:val="00B27710"/>
    <w:rsid w:val="00B27764"/>
    <w:rsid w:val="00B279B0"/>
    <w:rsid w:val="00B279CD"/>
    <w:rsid w:val="00B30017"/>
    <w:rsid w:val="00B300F1"/>
    <w:rsid w:val="00B303EF"/>
    <w:rsid w:val="00B30838"/>
    <w:rsid w:val="00B30CD2"/>
    <w:rsid w:val="00B30DCA"/>
    <w:rsid w:val="00B30E84"/>
    <w:rsid w:val="00B30FBE"/>
    <w:rsid w:val="00B310E7"/>
    <w:rsid w:val="00B31201"/>
    <w:rsid w:val="00B31501"/>
    <w:rsid w:val="00B3168C"/>
    <w:rsid w:val="00B316B6"/>
    <w:rsid w:val="00B31798"/>
    <w:rsid w:val="00B323E2"/>
    <w:rsid w:val="00B32917"/>
    <w:rsid w:val="00B32EBB"/>
    <w:rsid w:val="00B32F31"/>
    <w:rsid w:val="00B32F59"/>
    <w:rsid w:val="00B33281"/>
    <w:rsid w:val="00B33356"/>
    <w:rsid w:val="00B33721"/>
    <w:rsid w:val="00B33A4B"/>
    <w:rsid w:val="00B33E2B"/>
    <w:rsid w:val="00B33EF6"/>
    <w:rsid w:val="00B34060"/>
    <w:rsid w:val="00B342E9"/>
    <w:rsid w:val="00B344AA"/>
    <w:rsid w:val="00B3490C"/>
    <w:rsid w:val="00B34B66"/>
    <w:rsid w:val="00B35094"/>
    <w:rsid w:val="00B357D7"/>
    <w:rsid w:val="00B35CA4"/>
    <w:rsid w:val="00B35EB3"/>
    <w:rsid w:val="00B3602F"/>
    <w:rsid w:val="00B36255"/>
    <w:rsid w:val="00B365AC"/>
    <w:rsid w:val="00B36812"/>
    <w:rsid w:val="00B369C0"/>
    <w:rsid w:val="00B36CA3"/>
    <w:rsid w:val="00B37035"/>
    <w:rsid w:val="00B370E5"/>
    <w:rsid w:val="00B37255"/>
    <w:rsid w:val="00B3771B"/>
    <w:rsid w:val="00B40188"/>
    <w:rsid w:val="00B4078C"/>
    <w:rsid w:val="00B40A44"/>
    <w:rsid w:val="00B40A9A"/>
    <w:rsid w:val="00B40B5F"/>
    <w:rsid w:val="00B40B66"/>
    <w:rsid w:val="00B40B7D"/>
    <w:rsid w:val="00B40DB0"/>
    <w:rsid w:val="00B40E34"/>
    <w:rsid w:val="00B40FB4"/>
    <w:rsid w:val="00B41113"/>
    <w:rsid w:val="00B41116"/>
    <w:rsid w:val="00B4111F"/>
    <w:rsid w:val="00B4115A"/>
    <w:rsid w:val="00B41462"/>
    <w:rsid w:val="00B41975"/>
    <w:rsid w:val="00B419F4"/>
    <w:rsid w:val="00B41F4C"/>
    <w:rsid w:val="00B41FCD"/>
    <w:rsid w:val="00B420D6"/>
    <w:rsid w:val="00B42325"/>
    <w:rsid w:val="00B4232B"/>
    <w:rsid w:val="00B423C9"/>
    <w:rsid w:val="00B42A17"/>
    <w:rsid w:val="00B42B99"/>
    <w:rsid w:val="00B42C53"/>
    <w:rsid w:val="00B42F75"/>
    <w:rsid w:val="00B432A2"/>
    <w:rsid w:val="00B4364D"/>
    <w:rsid w:val="00B436BB"/>
    <w:rsid w:val="00B43926"/>
    <w:rsid w:val="00B43DB6"/>
    <w:rsid w:val="00B44085"/>
    <w:rsid w:val="00B442B5"/>
    <w:rsid w:val="00B44406"/>
    <w:rsid w:val="00B444D2"/>
    <w:rsid w:val="00B445DC"/>
    <w:rsid w:val="00B44954"/>
    <w:rsid w:val="00B44ABB"/>
    <w:rsid w:val="00B44BF8"/>
    <w:rsid w:val="00B44C8B"/>
    <w:rsid w:val="00B44E93"/>
    <w:rsid w:val="00B45285"/>
    <w:rsid w:val="00B45385"/>
    <w:rsid w:val="00B453BC"/>
    <w:rsid w:val="00B4550F"/>
    <w:rsid w:val="00B45674"/>
    <w:rsid w:val="00B458BE"/>
    <w:rsid w:val="00B45A3C"/>
    <w:rsid w:val="00B45ADD"/>
    <w:rsid w:val="00B45AF9"/>
    <w:rsid w:val="00B45DB1"/>
    <w:rsid w:val="00B45DCA"/>
    <w:rsid w:val="00B460D9"/>
    <w:rsid w:val="00B46473"/>
    <w:rsid w:val="00B46740"/>
    <w:rsid w:val="00B468E7"/>
    <w:rsid w:val="00B46913"/>
    <w:rsid w:val="00B46B29"/>
    <w:rsid w:val="00B47765"/>
    <w:rsid w:val="00B4784C"/>
    <w:rsid w:val="00B47976"/>
    <w:rsid w:val="00B47E45"/>
    <w:rsid w:val="00B505F8"/>
    <w:rsid w:val="00B50662"/>
    <w:rsid w:val="00B5082D"/>
    <w:rsid w:val="00B50AEB"/>
    <w:rsid w:val="00B50BC6"/>
    <w:rsid w:val="00B510D0"/>
    <w:rsid w:val="00B510F5"/>
    <w:rsid w:val="00B5141D"/>
    <w:rsid w:val="00B517CE"/>
    <w:rsid w:val="00B51A0C"/>
    <w:rsid w:val="00B51AC9"/>
    <w:rsid w:val="00B51AEC"/>
    <w:rsid w:val="00B51BBE"/>
    <w:rsid w:val="00B51D58"/>
    <w:rsid w:val="00B51DAB"/>
    <w:rsid w:val="00B525DE"/>
    <w:rsid w:val="00B526C1"/>
    <w:rsid w:val="00B52F26"/>
    <w:rsid w:val="00B530BA"/>
    <w:rsid w:val="00B530F8"/>
    <w:rsid w:val="00B53175"/>
    <w:rsid w:val="00B5353B"/>
    <w:rsid w:val="00B53798"/>
    <w:rsid w:val="00B544E2"/>
    <w:rsid w:val="00B5466E"/>
    <w:rsid w:val="00B54967"/>
    <w:rsid w:val="00B54A32"/>
    <w:rsid w:val="00B54AD3"/>
    <w:rsid w:val="00B54BAA"/>
    <w:rsid w:val="00B54C5D"/>
    <w:rsid w:val="00B55129"/>
    <w:rsid w:val="00B55353"/>
    <w:rsid w:val="00B55472"/>
    <w:rsid w:val="00B55B56"/>
    <w:rsid w:val="00B55BBE"/>
    <w:rsid w:val="00B55C60"/>
    <w:rsid w:val="00B55C86"/>
    <w:rsid w:val="00B55D41"/>
    <w:rsid w:val="00B55E33"/>
    <w:rsid w:val="00B56212"/>
    <w:rsid w:val="00B563F0"/>
    <w:rsid w:val="00B56405"/>
    <w:rsid w:val="00B56774"/>
    <w:rsid w:val="00B5694E"/>
    <w:rsid w:val="00B56E9E"/>
    <w:rsid w:val="00B57082"/>
    <w:rsid w:val="00B570D1"/>
    <w:rsid w:val="00B570D4"/>
    <w:rsid w:val="00B5718F"/>
    <w:rsid w:val="00B5733C"/>
    <w:rsid w:val="00B57464"/>
    <w:rsid w:val="00B5767E"/>
    <w:rsid w:val="00B57ACE"/>
    <w:rsid w:val="00B600EC"/>
    <w:rsid w:val="00B601C0"/>
    <w:rsid w:val="00B60370"/>
    <w:rsid w:val="00B610A7"/>
    <w:rsid w:val="00B610E0"/>
    <w:rsid w:val="00B613EE"/>
    <w:rsid w:val="00B6152C"/>
    <w:rsid w:val="00B6165D"/>
    <w:rsid w:val="00B617F4"/>
    <w:rsid w:val="00B61830"/>
    <w:rsid w:val="00B618B9"/>
    <w:rsid w:val="00B61C86"/>
    <w:rsid w:val="00B6204C"/>
    <w:rsid w:val="00B6225A"/>
    <w:rsid w:val="00B62A4B"/>
    <w:rsid w:val="00B62DED"/>
    <w:rsid w:val="00B62E6B"/>
    <w:rsid w:val="00B63107"/>
    <w:rsid w:val="00B63932"/>
    <w:rsid w:val="00B63A22"/>
    <w:rsid w:val="00B63F9E"/>
    <w:rsid w:val="00B641A4"/>
    <w:rsid w:val="00B645C9"/>
    <w:rsid w:val="00B6473C"/>
    <w:rsid w:val="00B6483C"/>
    <w:rsid w:val="00B649E3"/>
    <w:rsid w:val="00B64B49"/>
    <w:rsid w:val="00B64BCD"/>
    <w:rsid w:val="00B64CC4"/>
    <w:rsid w:val="00B65063"/>
    <w:rsid w:val="00B65067"/>
    <w:rsid w:val="00B6559C"/>
    <w:rsid w:val="00B659D4"/>
    <w:rsid w:val="00B65A9C"/>
    <w:rsid w:val="00B660CC"/>
    <w:rsid w:val="00B66232"/>
    <w:rsid w:val="00B6632B"/>
    <w:rsid w:val="00B6665D"/>
    <w:rsid w:val="00B66C26"/>
    <w:rsid w:val="00B66E37"/>
    <w:rsid w:val="00B66E90"/>
    <w:rsid w:val="00B6713A"/>
    <w:rsid w:val="00B67AB3"/>
    <w:rsid w:val="00B67B5D"/>
    <w:rsid w:val="00B67CF9"/>
    <w:rsid w:val="00B67DED"/>
    <w:rsid w:val="00B67F7A"/>
    <w:rsid w:val="00B7000E"/>
    <w:rsid w:val="00B703CD"/>
    <w:rsid w:val="00B7040B"/>
    <w:rsid w:val="00B704C9"/>
    <w:rsid w:val="00B70848"/>
    <w:rsid w:val="00B70AC5"/>
    <w:rsid w:val="00B70C5D"/>
    <w:rsid w:val="00B7104F"/>
    <w:rsid w:val="00B713AC"/>
    <w:rsid w:val="00B717B0"/>
    <w:rsid w:val="00B71960"/>
    <w:rsid w:val="00B71CAD"/>
    <w:rsid w:val="00B7214E"/>
    <w:rsid w:val="00B722C3"/>
    <w:rsid w:val="00B72882"/>
    <w:rsid w:val="00B7288C"/>
    <w:rsid w:val="00B728BF"/>
    <w:rsid w:val="00B728DD"/>
    <w:rsid w:val="00B73193"/>
    <w:rsid w:val="00B7338D"/>
    <w:rsid w:val="00B73641"/>
    <w:rsid w:val="00B73AA3"/>
    <w:rsid w:val="00B73B2C"/>
    <w:rsid w:val="00B73E51"/>
    <w:rsid w:val="00B7409F"/>
    <w:rsid w:val="00B74199"/>
    <w:rsid w:val="00B746B1"/>
    <w:rsid w:val="00B7526C"/>
    <w:rsid w:val="00B759BF"/>
    <w:rsid w:val="00B75AF2"/>
    <w:rsid w:val="00B75C6E"/>
    <w:rsid w:val="00B75DDE"/>
    <w:rsid w:val="00B7619D"/>
    <w:rsid w:val="00B761C2"/>
    <w:rsid w:val="00B7625E"/>
    <w:rsid w:val="00B763E0"/>
    <w:rsid w:val="00B76724"/>
    <w:rsid w:val="00B76901"/>
    <w:rsid w:val="00B76DAD"/>
    <w:rsid w:val="00B76DBC"/>
    <w:rsid w:val="00B76F45"/>
    <w:rsid w:val="00B775D4"/>
    <w:rsid w:val="00B775E8"/>
    <w:rsid w:val="00B7775C"/>
    <w:rsid w:val="00B77B8F"/>
    <w:rsid w:val="00B77DAE"/>
    <w:rsid w:val="00B77ED3"/>
    <w:rsid w:val="00B77F8F"/>
    <w:rsid w:val="00B80039"/>
    <w:rsid w:val="00B80539"/>
    <w:rsid w:val="00B80557"/>
    <w:rsid w:val="00B807D2"/>
    <w:rsid w:val="00B80C53"/>
    <w:rsid w:val="00B80EAA"/>
    <w:rsid w:val="00B80F64"/>
    <w:rsid w:val="00B80FC8"/>
    <w:rsid w:val="00B810FF"/>
    <w:rsid w:val="00B815F7"/>
    <w:rsid w:val="00B81686"/>
    <w:rsid w:val="00B81B0E"/>
    <w:rsid w:val="00B81B7A"/>
    <w:rsid w:val="00B81D0D"/>
    <w:rsid w:val="00B82185"/>
    <w:rsid w:val="00B82E69"/>
    <w:rsid w:val="00B8348D"/>
    <w:rsid w:val="00B834B8"/>
    <w:rsid w:val="00B8382C"/>
    <w:rsid w:val="00B839D5"/>
    <w:rsid w:val="00B8483E"/>
    <w:rsid w:val="00B84946"/>
    <w:rsid w:val="00B84E36"/>
    <w:rsid w:val="00B84E49"/>
    <w:rsid w:val="00B84F4D"/>
    <w:rsid w:val="00B85096"/>
    <w:rsid w:val="00B850C3"/>
    <w:rsid w:val="00B8557D"/>
    <w:rsid w:val="00B85594"/>
    <w:rsid w:val="00B858FF"/>
    <w:rsid w:val="00B85BE8"/>
    <w:rsid w:val="00B85CA3"/>
    <w:rsid w:val="00B8600A"/>
    <w:rsid w:val="00B86060"/>
    <w:rsid w:val="00B862FA"/>
    <w:rsid w:val="00B863CA"/>
    <w:rsid w:val="00B863F0"/>
    <w:rsid w:val="00B864AF"/>
    <w:rsid w:val="00B869F5"/>
    <w:rsid w:val="00B86A41"/>
    <w:rsid w:val="00B86B52"/>
    <w:rsid w:val="00B86D7F"/>
    <w:rsid w:val="00B87334"/>
    <w:rsid w:val="00B875BF"/>
    <w:rsid w:val="00B87945"/>
    <w:rsid w:val="00B87A00"/>
    <w:rsid w:val="00B87BE6"/>
    <w:rsid w:val="00B87C44"/>
    <w:rsid w:val="00B87C4D"/>
    <w:rsid w:val="00B87CFA"/>
    <w:rsid w:val="00B87D4D"/>
    <w:rsid w:val="00B87D7A"/>
    <w:rsid w:val="00B87F29"/>
    <w:rsid w:val="00B87F77"/>
    <w:rsid w:val="00B90128"/>
    <w:rsid w:val="00B90156"/>
    <w:rsid w:val="00B90719"/>
    <w:rsid w:val="00B90903"/>
    <w:rsid w:val="00B90AFE"/>
    <w:rsid w:val="00B90F88"/>
    <w:rsid w:val="00B90FC5"/>
    <w:rsid w:val="00B91023"/>
    <w:rsid w:val="00B913BB"/>
    <w:rsid w:val="00B914C6"/>
    <w:rsid w:val="00B914EE"/>
    <w:rsid w:val="00B9163B"/>
    <w:rsid w:val="00B917F3"/>
    <w:rsid w:val="00B91DA6"/>
    <w:rsid w:val="00B92328"/>
    <w:rsid w:val="00B92798"/>
    <w:rsid w:val="00B92C2D"/>
    <w:rsid w:val="00B92D30"/>
    <w:rsid w:val="00B92D5F"/>
    <w:rsid w:val="00B92F05"/>
    <w:rsid w:val="00B92FAA"/>
    <w:rsid w:val="00B92FEF"/>
    <w:rsid w:val="00B930DC"/>
    <w:rsid w:val="00B93440"/>
    <w:rsid w:val="00B939A8"/>
    <w:rsid w:val="00B93A53"/>
    <w:rsid w:val="00B93F5E"/>
    <w:rsid w:val="00B93FCE"/>
    <w:rsid w:val="00B94000"/>
    <w:rsid w:val="00B9402F"/>
    <w:rsid w:val="00B945B2"/>
    <w:rsid w:val="00B946A3"/>
    <w:rsid w:val="00B94B2D"/>
    <w:rsid w:val="00B95104"/>
    <w:rsid w:val="00B95231"/>
    <w:rsid w:val="00B9527B"/>
    <w:rsid w:val="00B95478"/>
    <w:rsid w:val="00B956C0"/>
    <w:rsid w:val="00B95787"/>
    <w:rsid w:val="00B9580C"/>
    <w:rsid w:val="00B95C99"/>
    <w:rsid w:val="00B96518"/>
    <w:rsid w:val="00B97276"/>
    <w:rsid w:val="00B972BC"/>
    <w:rsid w:val="00B97485"/>
    <w:rsid w:val="00B97497"/>
    <w:rsid w:val="00B97674"/>
    <w:rsid w:val="00B9772F"/>
    <w:rsid w:val="00B9780D"/>
    <w:rsid w:val="00B978CE"/>
    <w:rsid w:val="00B97955"/>
    <w:rsid w:val="00B979DF"/>
    <w:rsid w:val="00B97B6D"/>
    <w:rsid w:val="00B97BD3"/>
    <w:rsid w:val="00B97EB5"/>
    <w:rsid w:val="00B97EFA"/>
    <w:rsid w:val="00B97EFC"/>
    <w:rsid w:val="00BA0244"/>
    <w:rsid w:val="00BA0344"/>
    <w:rsid w:val="00BA046A"/>
    <w:rsid w:val="00BA075C"/>
    <w:rsid w:val="00BA096A"/>
    <w:rsid w:val="00BA096F"/>
    <w:rsid w:val="00BA0981"/>
    <w:rsid w:val="00BA0A4F"/>
    <w:rsid w:val="00BA0B54"/>
    <w:rsid w:val="00BA16D3"/>
    <w:rsid w:val="00BA1732"/>
    <w:rsid w:val="00BA1A82"/>
    <w:rsid w:val="00BA1C1A"/>
    <w:rsid w:val="00BA1E5C"/>
    <w:rsid w:val="00BA1EBC"/>
    <w:rsid w:val="00BA1EF6"/>
    <w:rsid w:val="00BA1FC8"/>
    <w:rsid w:val="00BA23BE"/>
    <w:rsid w:val="00BA2629"/>
    <w:rsid w:val="00BA276B"/>
    <w:rsid w:val="00BA2B86"/>
    <w:rsid w:val="00BA2C8C"/>
    <w:rsid w:val="00BA2E8B"/>
    <w:rsid w:val="00BA3128"/>
    <w:rsid w:val="00BA3192"/>
    <w:rsid w:val="00BA35CD"/>
    <w:rsid w:val="00BA38C1"/>
    <w:rsid w:val="00BA3922"/>
    <w:rsid w:val="00BA40D2"/>
    <w:rsid w:val="00BA410B"/>
    <w:rsid w:val="00BA4211"/>
    <w:rsid w:val="00BA439C"/>
    <w:rsid w:val="00BA4706"/>
    <w:rsid w:val="00BA4897"/>
    <w:rsid w:val="00BA48ED"/>
    <w:rsid w:val="00BA4986"/>
    <w:rsid w:val="00BA4C26"/>
    <w:rsid w:val="00BA4F75"/>
    <w:rsid w:val="00BA50C0"/>
    <w:rsid w:val="00BA5160"/>
    <w:rsid w:val="00BA5586"/>
    <w:rsid w:val="00BA58A3"/>
    <w:rsid w:val="00BA5949"/>
    <w:rsid w:val="00BA59C7"/>
    <w:rsid w:val="00BA59E0"/>
    <w:rsid w:val="00BA5B10"/>
    <w:rsid w:val="00BA5DAB"/>
    <w:rsid w:val="00BA5EF2"/>
    <w:rsid w:val="00BA60E7"/>
    <w:rsid w:val="00BA6140"/>
    <w:rsid w:val="00BA6200"/>
    <w:rsid w:val="00BA65EE"/>
    <w:rsid w:val="00BA6993"/>
    <w:rsid w:val="00BA69FD"/>
    <w:rsid w:val="00BA6B34"/>
    <w:rsid w:val="00BA6FF4"/>
    <w:rsid w:val="00BA70CD"/>
    <w:rsid w:val="00BA778F"/>
    <w:rsid w:val="00BA7B0F"/>
    <w:rsid w:val="00BA7D20"/>
    <w:rsid w:val="00BA7D35"/>
    <w:rsid w:val="00BA7E00"/>
    <w:rsid w:val="00BB00D6"/>
    <w:rsid w:val="00BB08B2"/>
    <w:rsid w:val="00BB09DD"/>
    <w:rsid w:val="00BB09EB"/>
    <w:rsid w:val="00BB0A9B"/>
    <w:rsid w:val="00BB0CFB"/>
    <w:rsid w:val="00BB0D97"/>
    <w:rsid w:val="00BB0E4F"/>
    <w:rsid w:val="00BB117E"/>
    <w:rsid w:val="00BB1222"/>
    <w:rsid w:val="00BB1BC2"/>
    <w:rsid w:val="00BB1F83"/>
    <w:rsid w:val="00BB2094"/>
    <w:rsid w:val="00BB2195"/>
    <w:rsid w:val="00BB2485"/>
    <w:rsid w:val="00BB24A7"/>
    <w:rsid w:val="00BB277C"/>
    <w:rsid w:val="00BB29A3"/>
    <w:rsid w:val="00BB29DA"/>
    <w:rsid w:val="00BB2B41"/>
    <w:rsid w:val="00BB2D61"/>
    <w:rsid w:val="00BB2EB7"/>
    <w:rsid w:val="00BB3063"/>
    <w:rsid w:val="00BB3333"/>
    <w:rsid w:val="00BB33A9"/>
    <w:rsid w:val="00BB3A05"/>
    <w:rsid w:val="00BB3E61"/>
    <w:rsid w:val="00BB4064"/>
    <w:rsid w:val="00BB40A7"/>
    <w:rsid w:val="00BB4129"/>
    <w:rsid w:val="00BB42CF"/>
    <w:rsid w:val="00BB461E"/>
    <w:rsid w:val="00BB469C"/>
    <w:rsid w:val="00BB475D"/>
    <w:rsid w:val="00BB4A49"/>
    <w:rsid w:val="00BB4A9E"/>
    <w:rsid w:val="00BB4C07"/>
    <w:rsid w:val="00BB4F2D"/>
    <w:rsid w:val="00BB5687"/>
    <w:rsid w:val="00BB584B"/>
    <w:rsid w:val="00BB5A0B"/>
    <w:rsid w:val="00BB5D7D"/>
    <w:rsid w:val="00BB5D9A"/>
    <w:rsid w:val="00BB6317"/>
    <w:rsid w:val="00BB63D9"/>
    <w:rsid w:val="00BB655E"/>
    <w:rsid w:val="00BB65A1"/>
    <w:rsid w:val="00BB66AF"/>
    <w:rsid w:val="00BB69E9"/>
    <w:rsid w:val="00BB6C41"/>
    <w:rsid w:val="00BB6D5A"/>
    <w:rsid w:val="00BB6F9C"/>
    <w:rsid w:val="00BB6FA4"/>
    <w:rsid w:val="00BB71E0"/>
    <w:rsid w:val="00BB751A"/>
    <w:rsid w:val="00BB7845"/>
    <w:rsid w:val="00BB7D96"/>
    <w:rsid w:val="00BB7FCA"/>
    <w:rsid w:val="00BC0021"/>
    <w:rsid w:val="00BC04F3"/>
    <w:rsid w:val="00BC09F6"/>
    <w:rsid w:val="00BC1894"/>
    <w:rsid w:val="00BC1DEE"/>
    <w:rsid w:val="00BC1E99"/>
    <w:rsid w:val="00BC2152"/>
    <w:rsid w:val="00BC21BA"/>
    <w:rsid w:val="00BC2229"/>
    <w:rsid w:val="00BC28C5"/>
    <w:rsid w:val="00BC2960"/>
    <w:rsid w:val="00BC2997"/>
    <w:rsid w:val="00BC2D34"/>
    <w:rsid w:val="00BC3483"/>
    <w:rsid w:val="00BC3550"/>
    <w:rsid w:val="00BC3A21"/>
    <w:rsid w:val="00BC3B3D"/>
    <w:rsid w:val="00BC3BF5"/>
    <w:rsid w:val="00BC3C2F"/>
    <w:rsid w:val="00BC3C45"/>
    <w:rsid w:val="00BC3E3D"/>
    <w:rsid w:val="00BC3E81"/>
    <w:rsid w:val="00BC408E"/>
    <w:rsid w:val="00BC43ED"/>
    <w:rsid w:val="00BC45CB"/>
    <w:rsid w:val="00BC495F"/>
    <w:rsid w:val="00BC4DB8"/>
    <w:rsid w:val="00BC4F07"/>
    <w:rsid w:val="00BC5537"/>
    <w:rsid w:val="00BC5657"/>
    <w:rsid w:val="00BC59C0"/>
    <w:rsid w:val="00BC5FA1"/>
    <w:rsid w:val="00BC622E"/>
    <w:rsid w:val="00BC69E6"/>
    <w:rsid w:val="00BC6CF5"/>
    <w:rsid w:val="00BC6D8D"/>
    <w:rsid w:val="00BC7106"/>
    <w:rsid w:val="00BC730A"/>
    <w:rsid w:val="00BC73B9"/>
    <w:rsid w:val="00BC7852"/>
    <w:rsid w:val="00BC7B5B"/>
    <w:rsid w:val="00BD0802"/>
    <w:rsid w:val="00BD0991"/>
    <w:rsid w:val="00BD0D48"/>
    <w:rsid w:val="00BD0D53"/>
    <w:rsid w:val="00BD1366"/>
    <w:rsid w:val="00BD1582"/>
    <w:rsid w:val="00BD15AF"/>
    <w:rsid w:val="00BD17E1"/>
    <w:rsid w:val="00BD188F"/>
    <w:rsid w:val="00BD1C8D"/>
    <w:rsid w:val="00BD1F1F"/>
    <w:rsid w:val="00BD2148"/>
    <w:rsid w:val="00BD2A4D"/>
    <w:rsid w:val="00BD31D9"/>
    <w:rsid w:val="00BD3660"/>
    <w:rsid w:val="00BD39D7"/>
    <w:rsid w:val="00BD3B00"/>
    <w:rsid w:val="00BD3B04"/>
    <w:rsid w:val="00BD3B6E"/>
    <w:rsid w:val="00BD3E18"/>
    <w:rsid w:val="00BD4038"/>
    <w:rsid w:val="00BD4050"/>
    <w:rsid w:val="00BD4297"/>
    <w:rsid w:val="00BD47C6"/>
    <w:rsid w:val="00BD4E5F"/>
    <w:rsid w:val="00BD4F3C"/>
    <w:rsid w:val="00BD5488"/>
    <w:rsid w:val="00BD5D1B"/>
    <w:rsid w:val="00BD6543"/>
    <w:rsid w:val="00BD660E"/>
    <w:rsid w:val="00BD6934"/>
    <w:rsid w:val="00BD696C"/>
    <w:rsid w:val="00BD6B82"/>
    <w:rsid w:val="00BD6BA5"/>
    <w:rsid w:val="00BD6D23"/>
    <w:rsid w:val="00BD6DB5"/>
    <w:rsid w:val="00BD6EFB"/>
    <w:rsid w:val="00BD6EFC"/>
    <w:rsid w:val="00BD7676"/>
    <w:rsid w:val="00BD78FF"/>
    <w:rsid w:val="00BD79B2"/>
    <w:rsid w:val="00BE0009"/>
    <w:rsid w:val="00BE006A"/>
    <w:rsid w:val="00BE023C"/>
    <w:rsid w:val="00BE02C7"/>
    <w:rsid w:val="00BE03BB"/>
    <w:rsid w:val="00BE0547"/>
    <w:rsid w:val="00BE09D1"/>
    <w:rsid w:val="00BE0B2E"/>
    <w:rsid w:val="00BE0B41"/>
    <w:rsid w:val="00BE0BDC"/>
    <w:rsid w:val="00BE0F36"/>
    <w:rsid w:val="00BE197F"/>
    <w:rsid w:val="00BE1BE2"/>
    <w:rsid w:val="00BE1CC7"/>
    <w:rsid w:val="00BE240B"/>
    <w:rsid w:val="00BE27B5"/>
    <w:rsid w:val="00BE2C47"/>
    <w:rsid w:val="00BE2D9A"/>
    <w:rsid w:val="00BE2DAC"/>
    <w:rsid w:val="00BE2DCC"/>
    <w:rsid w:val="00BE2F84"/>
    <w:rsid w:val="00BE30B7"/>
    <w:rsid w:val="00BE31E0"/>
    <w:rsid w:val="00BE3444"/>
    <w:rsid w:val="00BE3972"/>
    <w:rsid w:val="00BE4034"/>
    <w:rsid w:val="00BE42C0"/>
    <w:rsid w:val="00BE4569"/>
    <w:rsid w:val="00BE4618"/>
    <w:rsid w:val="00BE4708"/>
    <w:rsid w:val="00BE482D"/>
    <w:rsid w:val="00BE4B68"/>
    <w:rsid w:val="00BE4CAE"/>
    <w:rsid w:val="00BE4D60"/>
    <w:rsid w:val="00BE4E0E"/>
    <w:rsid w:val="00BE5142"/>
    <w:rsid w:val="00BE5888"/>
    <w:rsid w:val="00BE58C2"/>
    <w:rsid w:val="00BE58C5"/>
    <w:rsid w:val="00BE59F6"/>
    <w:rsid w:val="00BE5F15"/>
    <w:rsid w:val="00BE5F61"/>
    <w:rsid w:val="00BE66A2"/>
    <w:rsid w:val="00BE6D50"/>
    <w:rsid w:val="00BE6E25"/>
    <w:rsid w:val="00BE71A2"/>
    <w:rsid w:val="00BE7352"/>
    <w:rsid w:val="00BE75F1"/>
    <w:rsid w:val="00BE7945"/>
    <w:rsid w:val="00BE7C7A"/>
    <w:rsid w:val="00BE7CFB"/>
    <w:rsid w:val="00BE7D75"/>
    <w:rsid w:val="00BE7FE9"/>
    <w:rsid w:val="00BF0528"/>
    <w:rsid w:val="00BF0611"/>
    <w:rsid w:val="00BF0784"/>
    <w:rsid w:val="00BF0B81"/>
    <w:rsid w:val="00BF0F98"/>
    <w:rsid w:val="00BF1104"/>
    <w:rsid w:val="00BF16FE"/>
    <w:rsid w:val="00BF1DC7"/>
    <w:rsid w:val="00BF243E"/>
    <w:rsid w:val="00BF24E8"/>
    <w:rsid w:val="00BF264F"/>
    <w:rsid w:val="00BF2904"/>
    <w:rsid w:val="00BF2986"/>
    <w:rsid w:val="00BF2CB0"/>
    <w:rsid w:val="00BF349F"/>
    <w:rsid w:val="00BF359E"/>
    <w:rsid w:val="00BF37B6"/>
    <w:rsid w:val="00BF3A7A"/>
    <w:rsid w:val="00BF3AD3"/>
    <w:rsid w:val="00BF3BCD"/>
    <w:rsid w:val="00BF3C79"/>
    <w:rsid w:val="00BF3C87"/>
    <w:rsid w:val="00BF3CA5"/>
    <w:rsid w:val="00BF4131"/>
    <w:rsid w:val="00BF4459"/>
    <w:rsid w:val="00BF4957"/>
    <w:rsid w:val="00BF4DC9"/>
    <w:rsid w:val="00BF4EC1"/>
    <w:rsid w:val="00BF5089"/>
    <w:rsid w:val="00BF531D"/>
    <w:rsid w:val="00BF53EF"/>
    <w:rsid w:val="00BF5447"/>
    <w:rsid w:val="00BF62BD"/>
    <w:rsid w:val="00BF6886"/>
    <w:rsid w:val="00BF68F4"/>
    <w:rsid w:val="00BF6C19"/>
    <w:rsid w:val="00BF6CDF"/>
    <w:rsid w:val="00BF6EE8"/>
    <w:rsid w:val="00BF6F45"/>
    <w:rsid w:val="00BF6FBE"/>
    <w:rsid w:val="00BF70C4"/>
    <w:rsid w:val="00BF72A0"/>
    <w:rsid w:val="00BF730C"/>
    <w:rsid w:val="00BF735F"/>
    <w:rsid w:val="00BF7381"/>
    <w:rsid w:val="00BF74D8"/>
    <w:rsid w:val="00BF7568"/>
    <w:rsid w:val="00BF772A"/>
    <w:rsid w:val="00BF780A"/>
    <w:rsid w:val="00BF7854"/>
    <w:rsid w:val="00C001A3"/>
    <w:rsid w:val="00C00383"/>
    <w:rsid w:val="00C007FD"/>
    <w:rsid w:val="00C00A7B"/>
    <w:rsid w:val="00C00BE7"/>
    <w:rsid w:val="00C00D34"/>
    <w:rsid w:val="00C01085"/>
    <w:rsid w:val="00C010CB"/>
    <w:rsid w:val="00C01697"/>
    <w:rsid w:val="00C017B2"/>
    <w:rsid w:val="00C0181B"/>
    <w:rsid w:val="00C01B51"/>
    <w:rsid w:val="00C01C72"/>
    <w:rsid w:val="00C01D03"/>
    <w:rsid w:val="00C01E30"/>
    <w:rsid w:val="00C01F45"/>
    <w:rsid w:val="00C01FA1"/>
    <w:rsid w:val="00C02503"/>
    <w:rsid w:val="00C025F7"/>
    <w:rsid w:val="00C0273F"/>
    <w:rsid w:val="00C02749"/>
    <w:rsid w:val="00C027F3"/>
    <w:rsid w:val="00C0299C"/>
    <w:rsid w:val="00C02BEC"/>
    <w:rsid w:val="00C02F3C"/>
    <w:rsid w:val="00C02FC0"/>
    <w:rsid w:val="00C031F6"/>
    <w:rsid w:val="00C03562"/>
    <w:rsid w:val="00C0368B"/>
    <w:rsid w:val="00C03CA3"/>
    <w:rsid w:val="00C03E85"/>
    <w:rsid w:val="00C03EDC"/>
    <w:rsid w:val="00C0420A"/>
    <w:rsid w:val="00C045DF"/>
    <w:rsid w:val="00C04789"/>
    <w:rsid w:val="00C047AB"/>
    <w:rsid w:val="00C0489C"/>
    <w:rsid w:val="00C05101"/>
    <w:rsid w:val="00C0523B"/>
    <w:rsid w:val="00C06048"/>
    <w:rsid w:val="00C0626F"/>
    <w:rsid w:val="00C063E2"/>
    <w:rsid w:val="00C064AF"/>
    <w:rsid w:val="00C06589"/>
    <w:rsid w:val="00C0663E"/>
    <w:rsid w:val="00C06671"/>
    <w:rsid w:val="00C067AF"/>
    <w:rsid w:val="00C068DD"/>
    <w:rsid w:val="00C0695D"/>
    <w:rsid w:val="00C069B2"/>
    <w:rsid w:val="00C06CA2"/>
    <w:rsid w:val="00C06CB8"/>
    <w:rsid w:val="00C06FB5"/>
    <w:rsid w:val="00C07167"/>
    <w:rsid w:val="00C07C4D"/>
    <w:rsid w:val="00C07C85"/>
    <w:rsid w:val="00C100E5"/>
    <w:rsid w:val="00C10484"/>
    <w:rsid w:val="00C1081A"/>
    <w:rsid w:val="00C10942"/>
    <w:rsid w:val="00C10BF7"/>
    <w:rsid w:val="00C10FF1"/>
    <w:rsid w:val="00C111E4"/>
    <w:rsid w:val="00C11204"/>
    <w:rsid w:val="00C11444"/>
    <w:rsid w:val="00C115FD"/>
    <w:rsid w:val="00C1171F"/>
    <w:rsid w:val="00C119B3"/>
    <w:rsid w:val="00C11E43"/>
    <w:rsid w:val="00C11E45"/>
    <w:rsid w:val="00C11F15"/>
    <w:rsid w:val="00C11FB3"/>
    <w:rsid w:val="00C12342"/>
    <w:rsid w:val="00C12475"/>
    <w:rsid w:val="00C12B98"/>
    <w:rsid w:val="00C13049"/>
    <w:rsid w:val="00C131C5"/>
    <w:rsid w:val="00C132E6"/>
    <w:rsid w:val="00C13673"/>
    <w:rsid w:val="00C1372B"/>
    <w:rsid w:val="00C13953"/>
    <w:rsid w:val="00C13AB4"/>
    <w:rsid w:val="00C13C7D"/>
    <w:rsid w:val="00C13D61"/>
    <w:rsid w:val="00C13FA2"/>
    <w:rsid w:val="00C140B3"/>
    <w:rsid w:val="00C1414A"/>
    <w:rsid w:val="00C14198"/>
    <w:rsid w:val="00C1436A"/>
    <w:rsid w:val="00C1472A"/>
    <w:rsid w:val="00C14845"/>
    <w:rsid w:val="00C1517A"/>
    <w:rsid w:val="00C15566"/>
    <w:rsid w:val="00C155A4"/>
    <w:rsid w:val="00C16137"/>
    <w:rsid w:val="00C16193"/>
    <w:rsid w:val="00C161CD"/>
    <w:rsid w:val="00C1627E"/>
    <w:rsid w:val="00C16539"/>
    <w:rsid w:val="00C16565"/>
    <w:rsid w:val="00C16670"/>
    <w:rsid w:val="00C1688F"/>
    <w:rsid w:val="00C16899"/>
    <w:rsid w:val="00C16D4A"/>
    <w:rsid w:val="00C16F99"/>
    <w:rsid w:val="00C16FC5"/>
    <w:rsid w:val="00C16FD9"/>
    <w:rsid w:val="00C17089"/>
    <w:rsid w:val="00C1728E"/>
    <w:rsid w:val="00C17334"/>
    <w:rsid w:val="00C1787B"/>
    <w:rsid w:val="00C17A57"/>
    <w:rsid w:val="00C17EE2"/>
    <w:rsid w:val="00C20035"/>
    <w:rsid w:val="00C20A3A"/>
    <w:rsid w:val="00C20DC3"/>
    <w:rsid w:val="00C20DFA"/>
    <w:rsid w:val="00C20F56"/>
    <w:rsid w:val="00C2102B"/>
    <w:rsid w:val="00C2106B"/>
    <w:rsid w:val="00C215C0"/>
    <w:rsid w:val="00C218B8"/>
    <w:rsid w:val="00C219C5"/>
    <w:rsid w:val="00C21A6E"/>
    <w:rsid w:val="00C21CA5"/>
    <w:rsid w:val="00C22305"/>
    <w:rsid w:val="00C22313"/>
    <w:rsid w:val="00C2250C"/>
    <w:rsid w:val="00C225F4"/>
    <w:rsid w:val="00C22A2C"/>
    <w:rsid w:val="00C22AC8"/>
    <w:rsid w:val="00C22F93"/>
    <w:rsid w:val="00C23679"/>
    <w:rsid w:val="00C2385D"/>
    <w:rsid w:val="00C238EA"/>
    <w:rsid w:val="00C23AA5"/>
    <w:rsid w:val="00C23F54"/>
    <w:rsid w:val="00C2408A"/>
    <w:rsid w:val="00C24170"/>
    <w:rsid w:val="00C241D0"/>
    <w:rsid w:val="00C2435B"/>
    <w:rsid w:val="00C2448E"/>
    <w:rsid w:val="00C245CC"/>
    <w:rsid w:val="00C24742"/>
    <w:rsid w:val="00C249B6"/>
    <w:rsid w:val="00C249E8"/>
    <w:rsid w:val="00C24E24"/>
    <w:rsid w:val="00C24FAD"/>
    <w:rsid w:val="00C256FC"/>
    <w:rsid w:val="00C25797"/>
    <w:rsid w:val="00C258B1"/>
    <w:rsid w:val="00C25AAC"/>
    <w:rsid w:val="00C26316"/>
    <w:rsid w:val="00C2645B"/>
    <w:rsid w:val="00C26517"/>
    <w:rsid w:val="00C2675C"/>
    <w:rsid w:val="00C26B57"/>
    <w:rsid w:val="00C26CBE"/>
    <w:rsid w:val="00C26ED9"/>
    <w:rsid w:val="00C275AE"/>
    <w:rsid w:val="00C2763A"/>
    <w:rsid w:val="00C2764E"/>
    <w:rsid w:val="00C276EB"/>
    <w:rsid w:val="00C27A1A"/>
    <w:rsid w:val="00C27EC0"/>
    <w:rsid w:val="00C301D1"/>
    <w:rsid w:val="00C307FB"/>
    <w:rsid w:val="00C30826"/>
    <w:rsid w:val="00C30C0E"/>
    <w:rsid w:val="00C30D5A"/>
    <w:rsid w:val="00C30E3C"/>
    <w:rsid w:val="00C30F79"/>
    <w:rsid w:val="00C311CA"/>
    <w:rsid w:val="00C31969"/>
    <w:rsid w:val="00C31D65"/>
    <w:rsid w:val="00C31F67"/>
    <w:rsid w:val="00C31FD9"/>
    <w:rsid w:val="00C32146"/>
    <w:rsid w:val="00C32565"/>
    <w:rsid w:val="00C327CA"/>
    <w:rsid w:val="00C328BB"/>
    <w:rsid w:val="00C32BD9"/>
    <w:rsid w:val="00C32C8E"/>
    <w:rsid w:val="00C32CCF"/>
    <w:rsid w:val="00C33073"/>
    <w:rsid w:val="00C332DB"/>
    <w:rsid w:val="00C33319"/>
    <w:rsid w:val="00C33599"/>
    <w:rsid w:val="00C33996"/>
    <w:rsid w:val="00C33B61"/>
    <w:rsid w:val="00C33C58"/>
    <w:rsid w:val="00C3435F"/>
    <w:rsid w:val="00C345AD"/>
    <w:rsid w:val="00C34DC0"/>
    <w:rsid w:val="00C34F90"/>
    <w:rsid w:val="00C35605"/>
    <w:rsid w:val="00C35B60"/>
    <w:rsid w:val="00C35D3F"/>
    <w:rsid w:val="00C36194"/>
    <w:rsid w:val="00C363C7"/>
    <w:rsid w:val="00C363D3"/>
    <w:rsid w:val="00C365EC"/>
    <w:rsid w:val="00C36AD0"/>
    <w:rsid w:val="00C36BDE"/>
    <w:rsid w:val="00C36E1F"/>
    <w:rsid w:val="00C3701C"/>
    <w:rsid w:val="00C37115"/>
    <w:rsid w:val="00C378AA"/>
    <w:rsid w:val="00C37B23"/>
    <w:rsid w:val="00C40135"/>
    <w:rsid w:val="00C405C3"/>
    <w:rsid w:val="00C405CD"/>
    <w:rsid w:val="00C407BB"/>
    <w:rsid w:val="00C40C47"/>
    <w:rsid w:val="00C40E00"/>
    <w:rsid w:val="00C40EEE"/>
    <w:rsid w:val="00C4131D"/>
    <w:rsid w:val="00C4137D"/>
    <w:rsid w:val="00C413AB"/>
    <w:rsid w:val="00C41425"/>
    <w:rsid w:val="00C414C4"/>
    <w:rsid w:val="00C4164B"/>
    <w:rsid w:val="00C41928"/>
    <w:rsid w:val="00C419DF"/>
    <w:rsid w:val="00C41E11"/>
    <w:rsid w:val="00C41F97"/>
    <w:rsid w:val="00C42180"/>
    <w:rsid w:val="00C42557"/>
    <w:rsid w:val="00C4277B"/>
    <w:rsid w:val="00C42FE8"/>
    <w:rsid w:val="00C4334D"/>
    <w:rsid w:val="00C433B4"/>
    <w:rsid w:val="00C437AF"/>
    <w:rsid w:val="00C437CE"/>
    <w:rsid w:val="00C43807"/>
    <w:rsid w:val="00C43A82"/>
    <w:rsid w:val="00C43CB7"/>
    <w:rsid w:val="00C43F82"/>
    <w:rsid w:val="00C4404D"/>
    <w:rsid w:val="00C441F7"/>
    <w:rsid w:val="00C4480C"/>
    <w:rsid w:val="00C44C6C"/>
    <w:rsid w:val="00C44DAE"/>
    <w:rsid w:val="00C44E59"/>
    <w:rsid w:val="00C45309"/>
    <w:rsid w:val="00C4550B"/>
    <w:rsid w:val="00C455DD"/>
    <w:rsid w:val="00C456F4"/>
    <w:rsid w:val="00C4580B"/>
    <w:rsid w:val="00C45CE4"/>
    <w:rsid w:val="00C46098"/>
    <w:rsid w:val="00C461EF"/>
    <w:rsid w:val="00C4633C"/>
    <w:rsid w:val="00C46440"/>
    <w:rsid w:val="00C4645D"/>
    <w:rsid w:val="00C464F7"/>
    <w:rsid w:val="00C465CD"/>
    <w:rsid w:val="00C4666F"/>
    <w:rsid w:val="00C46944"/>
    <w:rsid w:val="00C46AAD"/>
    <w:rsid w:val="00C46C0D"/>
    <w:rsid w:val="00C46C3C"/>
    <w:rsid w:val="00C46EC9"/>
    <w:rsid w:val="00C4716C"/>
    <w:rsid w:val="00C472CD"/>
    <w:rsid w:val="00C4736C"/>
    <w:rsid w:val="00C47C15"/>
    <w:rsid w:val="00C47D0C"/>
    <w:rsid w:val="00C5016C"/>
    <w:rsid w:val="00C50277"/>
    <w:rsid w:val="00C5049E"/>
    <w:rsid w:val="00C50731"/>
    <w:rsid w:val="00C5075C"/>
    <w:rsid w:val="00C50864"/>
    <w:rsid w:val="00C50D23"/>
    <w:rsid w:val="00C50D50"/>
    <w:rsid w:val="00C50E53"/>
    <w:rsid w:val="00C50F96"/>
    <w:rsid w:val="00C5144B"/>
    <w:rsid w:val="00C518FB"/>
    <w:rsid w:val="00C52100"/>
    <w:rsid w:val="00C523F3"/>
    <w:rsid w:val="00C529CE"/>
    <w:rsid w:val="00C52EB0"/>
    <w:rsid w:val="00C52F97"/>
    <w:rsid w:val="00C535FC"/>
    <w:rsid w:val="00C53904"/>
    <w:rsid w:val="00C53928"/>
    <w:rsid w:val="00C54512"/>
    <w:rsid w:val="00C549AC"/>
    <w:rsid w:val="00C54DC8"/>
    <w:rsid w:val="00C54E9E"/>
    <w:rsid w:val="00C55202"/>
    <w:rsid w:val="00C55235"/>
    <w:rsid w:val="00C553C9"/>
    <w:rsid w:val="00C557A9"/>
    <w:rsid w:val="00C558D3"/>
    <w:rsid w:val="00C559EE"/>
    <w:rsid w:val="00C55ACA"/>
    <w:rsid w:val="00C55DC1"/>
    <w:rsid w:val="00C55E3F"/>
    <w:rsid w:val="00C55F93"/>
    <w:rsid w:val="00C560EB"/>
    <w:rsid w:val="00C56B52"/>
    <w:rsid w:val="00C56D51"/>
    <w:rsid w:val="00C56F02"/>
    <w:rsid w:val="00C57064"/>
    <w:rsid w:val="00C57162"/>
    <w:rsid w:val="00C572CF"/>
    <w:rsid w:val="00C57432"/>
    <w:rsid w:val="00C57844"/>
    <w:rsid w:val="00C579C2"/>
    <w:rsid w:val="00C57AEC"/>
    <w:rsid w:val="00C57E62"/>
    <w:rsid w:val="00C600DD"/>
    <w:rsid w:val="00C60122"/>
    <w:rsid w:val="00C608ED"/>
    <w:rsid w:val="00C60CAF"/>
    <w:rsid w:val="00C60D4E"/>
    <w:rsid w:val="00C60E35"/>
    <w:rsid w:val="00C60E3C"/>
    <w:rsid w:val="00C60F50"/>
    <w:rsid w:val="00C6169C"/>
    <w:rsid w:val="00C61899"/>
    <w:rsid w:val="00C61A78"/>
    <w:rsid w:val="00C61AD9"/>
    <w:rsid w:val="00C61B16"/>
    <w:rsid w:val="00C61E81"/>
    <w:rsid w:val="00C62653"/>
    <w:rsid w:val="00C626C0"/>
    <w:rsid w:val="00C62756"/>
    <w:rsid w:val="00C62905"/>
    <w:rsid w:val="00C63017"/>
    <w:rsid w:val="00C63051"/>
    <w:rsid w:val="00C63191"/>
    <w:rsid w:val="00C6319E"/>
    <w:rsid w:val="00C6354E"/>
    <w:rsid w:val="00C636CB"/>
    <w:rsid w:val="00C63D46"/>
    <w:rsid w:val="00C63EAD"/>
    <w:rsid w:val="00C63F82"/>
    <w:rsid w:val="00C64341"/>
    <w:rsid w:val="00C64625"/>
    <w:rsid w:val="00C64A44"/>
    <w:rsid w:val="00C64AB0"/>
    <w:rsid w:val="00C64B2E"/>
    <w:rsid w:val="00C651C7"/>
    <w:rsid w:val="00C65392"/>
    <w:rsid w:val="00C65934"/>
    <w:rsid w:val="00C65B49"/>
    <w:rsid w:val="00C65E41"/>
    <w:rsid w:val="00C660FF"/>
    <w:rsid w:val="00C663E5"/>
    <w:rsid w:val="00C66536"/>
    <w:rsid w:val="00C66602"/>
    <w:rsid w:val="00C677A6"/>
    <w:rsid w:val="00C677D3"/>
    <w:rsid w:val="00C678A2"/>
    <w:rsid w:val="00C67D22"/>
    <w:rsid w:val="00C7065C"/>
    <w:rsid w:val="00C707F7"/>
    <w:rsid w:val="00C7084C"/>
    <w:rsid w:val="00C70C8D"/>
    <w:rsid w:val="00C70E5B"/>
    <w:rsid w:val="00C70F89"/>
    <w:rsid w:val="00C7104F"/>
    <w:rsid w:val="00C711B6"/>
    <w:rsid w:val="00C712BF"/>
    <w:rsid w:val="00C7154F"/>
    <w:rsid w:val="00C715D7"/>
    <w:rsid w:val="00C71634"/>
    <w:rsid w:val="00C71921"/>
    <w:rsid w:val="00C71B5F"/>
    <w:rsid w:val="00C71C45"/>
    <w:rsid w:val="00C71D85"/>
    <w:rsid w:val="00C721CA"/>
    <w:rsid w:val="00C722CD"/>
    <w:rsid w:val="00C723C0"/>
    <w:rsid w:val="00C73DCC"/>
    <w:rsid w:val="00C74B63"/>
    <w:rsid w:val="00C74EDB"/>
    <w:rsid w:val="00C754D8"/>
    <w:rsid w:val="00C75519"/>
    <w:rsid w:val="00C75624"/>
    <w:rsid w:val="00C7594B"/>
    <w:rsid w:val="00C75995"/>
    <w:rsid w:val="00C75A5B"/>
    <w:rsid w:val="00C75ACE"/>
    <w:rsid w:val="00C75C4B"/>
    <w:rsid w:val="00C75D62"/>
    <w:rsid w:val="00C760A7"/>
    <w:rsid w:val="00C760CE"/>
    <w:rsid w:val="00C76247"/>
    <w:rsid w:val="00C762C3"/>
    <w:rsid w:val="00C76369"/>
    <w:rsid w:val="00C763A6"/>
    <w:rsid w:val="00C764BB"/>
    <w:rsid w:val="00C765A1"/>
    <w:rsid w:val="00C76854"/>
    <w:rsid w:val="00C768BB"/>
    <w:rsid w:val="00C76BAD"/>
    <w:rsid w:val="00C7706D"/>
    <w:rsid w:val="00C770C6"/>
    <w:rsid w:val="00C77163"/>
    <w:rsid w:val="00C7717F"/>
    <w:rsid w:val="00C771EC"/>
    <w:rsid w:val="00C772E2"/>
    <w:rsid w:val="00C777B5"/>
    <w:rsid w:val="00C77BBF"/>
    <w:rsid w:val="00C8001E"/>
    <w:rsid w:val="00C80B27"/>
    <w:rsid w:val="00C80BE2"/>
    <w:rsid w:val="00C81231"/>
    <w:rsid w:val="00C8127F"/>
    <w:rsid w:val="00C813C8"/>
    <w:rsid w:val="00C816F5"/>
    <w:rsid w:val="00C81F57"/>
    <w:rsid w:val="00C82036"/>
    <w:rsid w:val="00C82234"/>
    <w:rsid w:val="00C8229C"/>
    <w:rsid w:val="00C82450"/>
    <w:rsid w:val="00C82545"/>
    <w:rsid w:val="00C82750"/>
    <w:rsid w:val="00C82CA7"/>
    <w:rsid w:val="00C82EC7"/>
    <w:rsid w:val="00C83013"/>
    <w:rsid w:val="00C83145"/>
    <w:rsid w:val="00C831F8"/>
    <w:rsid w:val="00C833F9"/>
    <w:rsid w:val="00C83408"/>
    <w:rsid w:val="00C8346C"/>
    <w:rsid w:val="00C834E1"/>
    <w:rsid w:val="00C83735"/>
    <w:rsid w:val="00C837D1"/>
    <w:rsid w:val="00C83831"/>
    <w:rsid w:val="00C83A97"/>
    <w:rsid w:val="00C84038"/>
    <w:rsid w:val="00C8425D"/>
    <w:rsid w:val="00C84A00"/>
    <w:rsid w:val="00C84BEB"/>
    <w:rsid w:val="00C8500C"/>
    <w:rsid w:val="00C85600"/>
    <w:rsid w:val="00C85785"/>
    <w:rsid w:val="00C857F8"/>
    <w:rsid w:val="00C859F6"/>
    <w:rsid w:val="00C8600D"/>
    <w:rsid w:val="00C86225"/>
    <w:rsid w:val="00C865FA"/>
    <w:rsid w:val="00C867A6"/>
    <w:rsid w:val="00C867AD"/>
    <w:rsid w:val="00C867B0"/>
    <w:rsid w:val="00C86A4F"/>
    <w:rsid w:val="00C86FFD"/>
    <w:rsid w:val="00C873F5"/>
    <w:rsid w:val="00C87A07"/>
    <w:rsid w:val="00C87B6C"/>
    <w:rsid w:val="00C87E6F"/>
    <w:rsid w:val="00C87EC3"/>
    <w:rsid w:val="00C90156"/>
    <w:rsid w:val="00C9026E"/>
    <w:rsid w:val="00C903D3"/>
    <w:rsid w:val="00C903E9"/>
    <w:rsid w:val="00C906CD"/>
    <w:rsid w:val="00C90942"/>
    <w:rsid w:val="00C909C7"/>
    <w:rsid w:val="00C90BDD"/>
    <w:rsid w:val="00C90C5A"/>
    <w:rsid w:val="00C90F72"/>
    <w:rsid w:val="00C91050"/>
    <w:rsid w:val="00C91296"/>
    <w:rsid w:val="00C9137E"/>
    <w:rsid w:val="00C913E4"/>
    <w:rsid w:val="00C913FD"/>
    <w:rsid w:val="00C917F4"/>
    <w:rsid w:val="00C917FD"/>
    <w:rsid w:val="00C91A8D"/>
    <w:rsid w:val="00C91F88"/>
    <w:rsid w:val="00C92185"/>
    <w:rsid w:val="00C922C8"/>
    <w:rsid w:val="00C9239E"/>
    <w:rsid w:val="00C925ED"/>
    <w:rsid w:val="00C9262D"/>
    <w:rsid w:val="00C926A1"/>
    <w:rsid w:val="00C92BEA"/>
    <w:rsid w:val="00C92FC5"/>
    <w:rsid w:val="00C93080"/>
    <w:rsid w:val="00C9324A"/>
    <w:rsid w:val="00C933BC"/>
    <w:rsid w:val="00C9360D"/>
    <w:rsid w:val="00C9393E"/>
    <w:rsid w:val="00C93ACC"/>
    <w:rsid w:val="00C93BC0"/>
    <w:rsid w:val="00C943B8"/>
    <w:rsid w:val="00C943BA"/>
    <w:rsid w:val="00C944CE"/>
    <w:rsid w:val="00C946A6"/>
    <w:rsid w:val="00C94AA3"/>
    <w:rsid w:val="00C94EA7"/>
    <w:rsid w:val="00C950DC"/>
    <w:rsid w:val="00C95491"/>
    <w:rsid w:val="00C955C2"/>
    <w:rsid w:val="00C95686"/>
    <w:rsid w:val="00C956B5"/>
    <w:rsid w:val="00C95DB0"/>
    <w:rsid w:val="00C9639D"/>
    <w:rsid w:val="00C96905"/>
    <w:rsid w:val="00C973BE"/>
    <w:rsid w:val="00C97408"/>
    <w:rsid w:val="00C97417"/>
    <w:rsid w:val="00C97A0A"/>
    <w:rsid w:val="00C97B47"/>
    <w:rsid w:val="00C97E43"/>
    <w:rsid w:val="00CA040D"/>
    <w:rsid w:val="00CA0660"/>
    <w:rsid w:val="00CA06DC"/>
    <w:rsid w:val="00CA075E"/>
    <w:rsid w:val="00CA082B"/>
    <w:rsid w:val="00CA0933"/>
    <w:rsid w:val="00CA0D20"/>
    <w:rsid w:val="00CA0DE3"/>
    <w:rsid w:val="00CA115C"/>
    <w:rsid w:val="00CA13A5"/>
    <w:rsid w:val="00CA13F1"/>
    <w:rsid w:val="00CA1705"/>
    <w:rsid w:val="00CA1737"/>
    <w:rsid w:val="00CA181D"/>
    <w:rsid w:val="00CA1A6D"/>
    <w:rsid w:val="00CA1BB7"/>
    <w:rsid w:val="00CA1D6E"/>
    <w:rsid w:val="00CA23D3"/>
    <w:rsid w:val="00CA23F4"/>
    <w:rsid w:val="00CA246E"/>
    <w:rsid w:val="00CA2488"/>
    <w:rsid w:val="00CA27D0"/>
    <w:rsid w:val="00CA2A77"/>
    <w:rsid w:val="00CA2BB6"/>
    <w:rsid w:val="00CA2C0F"/>
    <w:rsid w:val="00CA2EEE"/>
    <w:rsid w:val="00CA2F79"/>
    <w:rsid w:val="00CA371E"/>
    <w:rsid w:val="00CA3900"/>
    <w:rsid w:val="00CA3CF0"/>
    <w:rsid w:val="00CA3EAA"/>
    <w:rsid w:val="00CA3F88"/>
    <w:rsid w:val="00CA4095"/>
    <w:rsid w:val="00CA4BD4"/>
    <w:rsid w:val="00CA54FA"/>
    <w:rsid w:val="00CA5C3B"/>
    <w:rsid w:val="00CA5CC2"/>
    <w:rsid w:val="00CA6007"/>
    <w:rsid w:val="00CA64F3"/>
    <w:rsid w:val="00CA66DF"/>
    <w:rsid w:val="00CA68F9"/>
    <w:rsid w:val="00CA6D5D"/>
    <w:rsid w:val="00CA6E64"/>
    <w:rsid w:val="00CA730F"/>
    <w:rsid w:val="00CA7EA9"/>
    <w:rsid w:val="00CA7F53"/>
    <w:rsid w:val="00CB0124"/>
    <w:rsid w:val="00CB02B8"/>
    <w:rsid w:val="00CB040E"/>
    <w:rsid w:val="00CB0476"/>
    <w:rsid w:val="00CB0839"/>
    <w:rsid w:val="00CB0A7D"/>
    <w:rsid w:val="00CB10DE"/>
    <w:rsid w:val="00CB1447"/>
    <w:rsid w:val="00CB15A4"/>
    <w:rsid w:val="00CB18B4"/>
    <w:rsid w:val="00CB19D3"/>
    <w:rsid w:val="00CB1BFA"/>
    <w:rsid w:val="00CB21C3"/>
    <w:rsid w:val="00CB25A7"/>
    <w:rsid w:val="00CB2660"/>
    <w:rsid w:val="00CB2BAE"/>
    <w:rsid w:val="00CB2DF0"/>
    <w:rsid w:val="00CB3637"/>
    <w:rsid w:val="00CB389E"/>
    <w:rsid w:val="00CB39F2"/>
    <w:rsid w:val="00CB39F6"/>
    <w:rsid w:val="00CB488E"/>
    <w:rsid w:val="00CB48BD"/>
    <w:rsid w:val="00CB4AB9"/>
    <w:rsid w:val="00CB5154"/>
    <w:rsid w:val="00CB53A8"/>
    <w:rsid w:val="00CB5537"/>
    <w:rsid w:val="00CB567D"/>
    <w:rsid w:val="00CB5993"/>
    <w:rsid w:val="00CB599C"/>
    <w:rsid w:val="00CB5BC0"/>
    <w:rsid w:val="00CB5C66"/>
    <w:rsid w:val="00CB6058"/>
    <w:rsid w:val="00CB615C"/>
    <w:rsid w:val="00CB6371"/>
    <w:rsid w:val="00CB64AC"/>
    <w:rsid w:val="00CB664B"/>
    <w:rsid w:val="00CB66D8"/>
    <w:rsid w:val="00CB6A80"/>
    <w:rsid w:val="00CB6D35"/>
    <w:rsid w:val="00CB6F36"/>
    <w:rsid w:val="00CB7BAF"/>
    <w:rsid w:val="00CB7C6C"/>
    <w:rsid w:val="00CB7EAF"/>
    <w:rsid w:val="00CB7FEA"/>
    <w:rsid w:val="00CC0105"/>
    <w:rsid w:val="00CC0336"/>
    <w:rsid w:val="00CC0588"/>
    <w:rsid w:val="00CC0683"/>
    <w:rsid w:val="00CC0856"/>
    <w:rsid w:val="00CC0886"/>
    <w:rsid w:val="00CC0973"/>
    <w:rsid w:val="00CC0C3C"/>
    <w:rsid w:val="00CC0E82"/>
    <w:rsid w:val="00CC0EDE"/>
    <w:rsid w:val="00CC143E"/>
    <w:rsid w:val="00CC18CE"/>
    <w:rsid w:val="00CC1AE5"/>
    <w:rsid w:val="00CC1FB4"/>
    <w:rsid w:val="00CC2064"/>
    <w:rsid w:val="00CC2196"/>
    <w:rsid w:val="00CC226D"/>
    <w:rsid w:val="00CC2366"/>
    <w:rsid w:val="00CC23C3"/>
    <w:rsid w:val="00CC24FD"/>
    <w:rsid w:val="00CC263C"/>
    <w:rsid w:val="00CC268B"/>
    <w:rsid w:val="00CC2702"/>
    <w:rsid w:val="00CC2836"/>
    <w:rsid w:val="00CC28C7"/>
    <w:rsid w:val="00CC29E2"/>
    <w:rsid w:val="00CC2CDF"/>
    <w:rsid w:val="00CC2D04"/>
    <w:rsid w:val="00CC3123"/>
    <w:rsid w:val="00CC313D"/>
    <w:rsid w:val="00CC3EDA"/>
    <w:rsid w:val="00CC3EF7"/>
    <w:rsid w:val="00CC4003"/>
    <w:rsid w:val="00CC40CB"/>
    <w:rsid w:val="00CC41DC"/>
    <w:rsid w:val="00CC4339"/>
    <w:rsid w:val="00CC441C"/>
    <w:rsid w:val="00CC47D9"/>
    <w:rsid w:val="00CC4B1D"/>
    <w:rsid w:val="00CC4D4D"/>
    <w:rsid w:val="00CC4E2A"/>
    <w:rsid w:val="00CC4E33"/>
    <w:rsid w:val="00CC5204"/>
    <w:rsid w:val="00CC520E"/>
    <w:rsid w:val="00CC5337"/>
    <w:rsid w:val="00CC5353"/>
    <w:rsid w:val="00CC5393"/>
    <w:rsid w:val="00CC550C"/>
    <w:rsid w:val="00CC5575"/>
    <w:rsid w:val="00CC5777"/>
    <w:rsid w:val="00CC5BD8"/>
    <w:rsid w:val="00CC5C14"/>
    <w:rsid w:val="00CC5E60"/>
    <w:rsid w:val="00CC62C1"/>
    <w:rsid w:val="00CC6882"/>
    <w:rsid w:val="00CC6945"/>
    <w:rsid w:val="00CC6B8D"/>
    <w:rsid w:val="00CC6E5D"/>
    <w:rsid w:val="00CC724A"/>
    <w:rsid w:val="00CC7291"/>
    <w:rsid w:val="00CC74F8"/>
    <w:rsid w:val="00CC76E4"/>
    <w:rsid w:val="00CC7B33"/>
    <w:rsid w:val="00CD007B"/>
    <w:rsid w:val="00CD03D8"/>
    <w:rsid w:val="00CD03EB"/>
    <w:rsid w:val="00CD040C"/>
    <w:rsid w:val="00CD098A"/>
    <w:rsid w:val="00CD0B43"/>
    <w:rsid w:val="00CD0C1D"/>
    <w:rsid w:val="00CD0CDE"/>
    <w:rsid w:val="00CD0DC1"/>
    <w:rsid w:val="00CD0F31"/>
    <w:rsid w:val="00CD126A"/>
    <w:rsid w:val="00CD13B7"/>
    <w:rsid w:val="00CD1A15"/>
    <w:rsid w:val="00CD1FB9"/>
    <w:rsid w:val="00CD228D"/>
    <w:rsid w:val="00CD25F4"/>
    <w:rsid w:val="00CD2919"/>
    <w:rsid w:val="00CD30CA"/>
    <w:rsid w:val="00CD31D5"/>
    <w:rsid w:val="00CD32EA"/>
    <w:rsid w:val="00CD344E"/>
    <w:rsid w:val="00CD3C41"/>
    <w:rsid w:val="00CD3D5F"/>
    <w:rsid w:val="00CD3DCE"/>
    <w:rsid w:val="00CD3FA3"/>
    <w:rsid w:val="00CD442D"/>
    <w:rsid w:val="00CD450D"/>
    <w:rsid w:val="00CD461E"/>
    <w:rsid w:val="00CD4BC5"/>
    <w:rsid w:val="00CD4C89"/>
    <w:rsid w:val="00CD506A"/>
    <w:rsid w:val="00CD51AE"/>
    <w:rsid w:val="00CD5474"/>
    <w:rsid w:val="00CD5563"/>
    <w:rsid w:val="00CD5594"/>
    <w:rsid w:val="00CD564A"/>
    <w:rsid w:val="00CD5696"/>
    <w:rsid w:val="00CD588F"/>
    <w:rsid w:val="00CD5963"/>
    <w:rsid w:val="00CD635E"/>
    <w:rsid w:val="00CD688D"/>
    <w:rsid w:val="00CD6A10"/>
    <w:rsid w:val="00CD6A8F"/>
    <w:rsid w:val="00CD6AC7"/>
    <w:rsid w:val="00CD6BA0"/>
    <w:rsid w:val="00CD6C83"/>
    <w:rsid w:val="00CD74D1"/>
    <w:rsid w:val="00CD76D6"/>
    <w:rsid w:val="00CD7AF5"/>
    <w:rsid w:val="00CD7D6F"/>
    <w:rsid w:val="00CE0027"/>
    <w:rsid w:val="00CE09AF"/>
    <w:rsid w:val="00CE10A9"/>
    <w:rsid w:val="00CE10D5"/>
    <w:rsid w:val="00CE1642"/>
    <w:rsid w:val="00CE1723"/>
    <w:rsid w:val="00CE19EF"/>
    <w:rsid w:val="00CE1ECE"/>
    <w:rsid w:val="00CE2131"/>
    <w:rsid w:val="00CE234A"/>
    <w:rsid w:val="00CE241A"/>
    <w:rsid w:val="00CE25AE"/>
    <w:rsid w:val="00CE2707"/>
    <w:rsid w:val="00CE2821"/>
    <w:rsid w:val="00CE28AC"/>
    <w:rsid w:val="00CE292F"/>
    <w:rsid w:val="00CE2CB9"/>
    <w:rsid w:val="00CE2EC0"/>
    <w:rsid w:val="00CE2F40"/>
    <w:rsid w:val="00CE3430"/>
    <w:rsid w:val="00CE3903"/>
    <w:rsid w:val="00CE3C44"/>
    <w:rsid w:val="00CE3DB9"/>
    <w:rsid w:val="00CE3E87"/>
    <w:rsid w:val="00CE41CF"/>
    <w:rsid w:val="00CE455F"/>
    <w:rsid w:val="00CE4687"/>
    <w:rsid w:val="00CE4B34"/>
    <w:rsid w:val="00CE4E93"/>
    <w:rsid w:val="00CE514C"/>
    <w:rsid w:val="00CE52EE"/>
    <w:rsid w:val="00CE53EE"/>
    <w:rsid w:val="00CE54A0"/>
    <w:rsid w:val="00CE5554"/>
    <w:rsid w:val="00CE5678"/>
    <w:rsid w:val="00CE5819"/>
    <w:rsid w:val="00CE5893"/>
    <w:rsid w:val="00CE5955"/>
    <w:rsid w:val="00CE5BB4"/>
    <w:rsid w:val="00CE5CA7"/>
    <w:rsid w:val="00CE6130"/>
    <w:rsid w:val="00CE63AB"/>
    <w:rsid w:val="00CE6608"/>
    <w:rsid w:val="00CE6654"/>
    <w:rsid w:val="00CE6C60"/>
    <w:rsid w:val="00CE6C74"/>
    <w:rsid w:val="00CE6DF7"/>
    <w:rsid w:val="00CE712D"/>
    <w:rsid w:val="00CE71FC"/>
    <w:rsid w:val="00CE73C5"/>
    <w:rsid w:val="00CE743F"/>
    <w:rsid w:val="00CE750D"/>
    <w:rsid w:val="00CE7588"/>
    <w:rsid w:val="00CE7785"/>
    <w:rsid w:val="00CE7A14"/>
    <w:rsid w:val="00CE7E99"/>
    <w:rsid w:val="00CF0396"/>
    <w:rsid w:val="00CF07B0"/>
    <w:rsid w:val="00CF0A77"/>
    <w:rsid w:val="00CF0C6A"/>
    <w:rsid w:val="00CF0CBA"/>
    <w:rsid w:val="00CF1134"/>
    <w:rsid w:val="00CF114D"/>
    <w:rsid w:val="00CF125B"/>
    <w:rsid w:val="00CF129F"/>
    <w:rsid w:val="00CF163B"/>
    <w:rsid w:val="00CF1D43"/>
    <w:rsid w:val="00CF1D5A"/>
    <w:rsid w:val="00CF1D75"/>
    <w:rsid w:val="00CF1DBD"/>
    <w:rsid w:val="00CF201C"/>
    <w:rsid w:val="00CF20A9"/>
    <w:rsid w:val="00CF216A"/>
    <w:rsid w:val="00CF21D9"/>
    <w:rsid w:val="00CF3765"/>
    <w:rsid w:val="00CF3A45"/>
    <w:rsid w:val="00CF3FA6"/>
    <w:rsid w:val="00CF41EE"/>
    <w:rsid w:val="00CF4307"/>
    <w:rsid w:val="00CF43B3"/>
    <w:rsid w:val="00CF43FB"/>
    <w:rsid w:val="00CF4413"/>
    <w:rsid w:val="00CF44A4"/>
    <w:rsid w:val="00CF48C5"/>
    <w:rsid w:val="00CF4B43"/>
    <w:rsid w:val="00CF4C53"/>
    <w:rsid w:val="00CF4F41"/>
    <w:rsid w:val="00CF528D"/>
    <w:rsid w:val="00CF55D3"/>
    <w:rsid w:val="00CF5A5F"/>
    <w:rsid w:val="00CF5B99"/>
    <w:rsid w:val="00CF6351"/>
    <w:rsid w:val="00CF6387"/>
    <w:rsid w:val="00CF6994"/>
    <w:rsid w:val="00CF6AE8"/>
    <w:rsid w:val="00CF6EF0"/>
    <w:rsid w:val="00CF7239"/>
    <w:rsid w:val="00CF7924"/>
    <w:rsid w:val="00CF7BED"/>
    <w:rsid w:val="00CF7DB1"/>
    <w:rsid w:val="00CF7F8B"/>
    <w:rsid w:val="00D000C2"/>
    <w:rsid w:val="00D00980"/>
    <w:rsid w:val="00D009C3"/>
    <w:rsid w:val="00D00ADB"/>
    <w:rsid w:val="00D00E2E"/>
    <w:rsid w:val="00D00F1C"/>
    <w:rsid w:val="00D00F47"/>
    <w:rsid w:val="00D0121F"/>
    <w:rsid w:val="00D01370"/>
    <w:rsid w:val="00D01492"/>
    <w:rsid w:val="00D015F9"/>
    <w:rsid w:val="00D0169F"/>
    <w:rsid w:val="00D01A9B"/>
    <w:rsid w:val="00D01D95"/>
    <w:rsid w:val="00D01EDE"/>
    <w:rsid w:val="00D020FA"/>
    <w:rsid w:val="00D0221A"/>
    <w:rsid w:val="00D02266"/>
    <w:rsid w:val="00D0257E"/>
    <w:rsid w:val="00D0279B"/>
    <w:rsid w:val="00D02A30"/>
    <w:rsid w:val="00D02CE1"/>
    <w:rsid w:val="00D02CE6"/>
    <w:rsid w:val="00D02E26"/>
    <w:rsid w:val="00D0329B"/>
    <w:rsid w:val="00D032D6"/>
    <w:rsid w:val="00D0333D"/>
    <w:rsid w:val="00D0353B"/>
    <w:rsid w:val="00D03684"/>
    <w:rsid w:val="00D03986"/>
    <w:rsid w:val="00D039BA"/>
    <w:rsid w:val="00D039CB"/>
    <w:rsid w:val="00D03CC7"/>
    <w:rsid w:val="00D04056"/>
    <w:rsid w:val="00D041A5"/>
    <w:rsid w:val="00D04372"/>
    <w:rsid w:val="00D043FD"/>
    <w:rsid w:val="00D0460E"/>
    <w:rsid w:val="00D04747"/>
    <w:rsid w:val="00D04B32"/>
    <w:rsid w:val="00D04B7F"/>
    <w:rsid w:val="00D04B97"/>
    <w:rsid w:val="00D04F7F"/>
    <w:rsid w:val="00D05294"/>
    <w:rsid w:val="00D053AA"/>
    <w:rsid w:val="00D054FA"/>
    <w:rsid w:val="00D058FA"/>
    <w:rsid w:val="00D05B83"/>
    <w:rsid w:val="00D05E60"/>
    <w:rsid w:val="00D06100"/>
    <w:rsid w:val="00D061F4"/>
    <w:rsid w:val="00D062F7"/>
    <w:rsid w:val="00D064EE"/>
    <w:rsid w:val="00D066D8"/>
    <w:rsid w:val="00D0677C"/>
    <w:rsid w:val="00D06C81"/>
    <w:rsid w:val="00D06D85"/>
    <w:rsid w:val="00D06DD0"/>
    <w:rsid w:val="00D070C5"/>
    <w:rsid w:val="00D07258"/>
    <w:rsid w:val="00D07436"/>
    <w:rsid w:val="00D0789E"/>
    <w:rsid w:val="00D079AF"/>
    <w:rsid w:val="00D07DC1"/>
    <w:rsid w:val="00D07E2F"/>
    <w:rsid w:val="00D100CC"/>
    <w:rsid w:val="00D1019C"/>
    <w:rsid w:val="00D104A7"/>
    <w:rsid w:val="00D104C8"/>
    <w:rsid w:val="00D10532"/>
    <w:rsid w:val="00D10896"/>
    <w:rsid w:val="00D10B74"/>
    <w:rsid w:val="00D10DFA"/>
    <w:rsid w:val="00D1173F"/>
    <w:rsid w:val="00D11764"/>
    <w:rsid w:val="00D11B25"/>
    <w:rsid w:val="00D11C3A"/>
    <w:rsid w:val="00D11FA9"/>
    <w:rsid w:val="00D122B6"/>
    <w:rsid w:val="00D123FB"/>
    <w:rsid w:val="00D12AE7"/>
    <w:rsid w:val="00D135D8"/>
    <w:rsid w:val="00D135DB"/>
    <w:rsid w:val="00D137F8"/>
    <w:rsid w:val="00D1395B"/>
    <w:rsid w:val="00D13A43"/>
    <w:rsid w:val="00D13BAC"/>
    <w:rsid w:val="00D13D20"/>
    <w:rsid w:val="00D1418F"/>
    <w:rsid w:val="00D141B6"/>
    <w:rsid w:val="00D141BD"/>
    <w:rsid w:val="00D145CC"/>
    <w:rsid w:val="00D14649"/>
    <w:rsid w:val="00D1466B"/>
    <w:rsid w:val="00D14AA1"/>
    <w:rsid w:val="00D14BD0"/>
    <w:rsid w:val="00D153F2"/>
    <w:rsid w:val="00D155DC"/>
    <w:rsid w:val="00D155E9"/>
    <w:rsid w:val="00D15A50"/>
    <w:rsid w:val="00D15FCC"/>
    <w:rsid w:val="00D16255"/>
    <w:rsid w:val="00D1635C"/>
    <w:rsid w:val="00D165E6"/>
    <w:rsid w:val="00D16793"/>
    <w:rsid w:val="00D16B21"/>
    <w:rsid w:val="00D16C18"/>
    <w:rsid w:val="00D16C2D"/>
    <w:rsid w:val="00D1710F"/>
    <w:rsid w:val="00D17719"/>
    <w:rsid w:val="00D177C2"/>
    <w:rsid w:val="00D1783E"/>
    <w:rsid w:val="00D17994"/>
    <w:rsid w:val="00D17FED"/>
    <w:rsid w:val="00D201CD"/>
    <w:rsid w:val="00D20490"/>
    <w:rsid w:val="00D206A2"/>
    <w:rsid w:val="00D20BF1"/>
    <w:rsid w:val="00D2127B"/>
    <w:rsid w:val="00D213A4"/>
    <w:rsid w:val="00D2160A"/>
    <w:rsid w:val="00D21E5B"/>
    <w:rsid w:val="00D21EB7"/>
    <w:rsid w:val="00D229CF"/>
    <w:rsid w:val="00D22AAA"/>
    <w:rsid w:val="00D22BCD"/>
    <w:rsid w:val="00D22F78"/>
    <w:rsid w:val="00D230B4"/>
    <w:rsid w:val="00D233D3"/>
    <w:rsid w:val="00D23695"/>
    <w:rsid w:val="00D239D3"/>
    <w:rsid w:val="00D23F0E"/>
    <w:rsid w:val="00D23FED"/>
    <w:rsid w:val="00D24180"/>
    <w:rsid w:val="00D246D7"/>
    <w:rsid w:val="00D246E5"/>
    <w:rsid w:val="00D24B63"/>
    <w:rsid w:val="00D24B6B"/>
    <w:rsid w:val="00D24CD7"/>
    <w:rsid w:val="00D24D33"/>
    <w:rsid w:val="00D24D7B"/>
    <w:rsid w:val="00D25222"/>
    <w:rsid w:val="00D25297"/>
    <w:rsid w:val="00D25710"/>
    <w:rsid w:val="00D2573B"/>
    <w:rsid w:val="00D25EC1"/>
    <w:rsid w:val="00D25F44"/>
    <w:rsid w:val="00D26004"/>
    <w:rsid w:val="00D2645F"/>
    <w:rsid w:val="00D2668E"/>
    <w:rsid w:val="00D266BC"/>
    <w:rsid w:val="00D26752"/>
    <w:rsid w:val="00D26AAD"/>
    <w:rsid w:val="00D2711F"/>
    <w:rsid w:val="00D271E1"/>
    <w:rsid w:val="00D27386"/>
    <w:rsid w:val="00D27632"/>
    <w:rsid w:val="00D27675"/>
    <w:rsid w:val="00D277CA"/>
    <w:rsid w:val="00D27830"/>
    <w:rsid w:val="00D27875"/>
    <w:rsid w:val="00D2792C"/>
    <w:rsid w:val="00D27B1E"/>
    <w:rsid w:val="00D27B73"/>
    <w:rsid w:val="00D27B83"/>
    <w:rsid w:val="00D27F0E"/>
    <w:rsid w:val="00D304BF"/>
    <w:rsid w:val="00D3076E"/>
    <w:rsid w:val="00D30A29"/>
    <w:rsid w:val="00D30AC7"/>
    <w:rsid w:val="00D30B09"/>
    <w:rsid w:val="00D30CF1"/>
    <w:rsid w:val="00D31039"/>
    <w:rsid w:val="00D31278"/>
    <w:rsid w:val="00D315C7"/>
    <w:rsid w:val="00D32175"/>
    <w:rsid w:val="00D321E8"/>
    <w:rsid w:val="00D322A6"/>
    <w:rsid w:val="00D325EA"/>
    <w:rsid w:val="00D32E57"/>
    <w:rsid w:val="00D33201"/>
    <w:rsid w:val="00D3376C"/>
    <w:rsid w:val="00D33858"/>
    <w:rsid w:val="00D33C6B"/>
    <w:rsid w:val="00D33D5C"/>
    <w:rsid w:val="00D33D9C"/>
    <w:rsid w:val="00D34890"/>
    <w:rsid w:val="00D34A38"/>
    <w:rsid w:val="00D34AFC"/>
    <w:rsid w:val="00D3527A"/>
    <w:rsid w:val="00D3535D"/>
    <w:rsid w:val="00D35863"/>
    <w:rsid w:val="00D35886"/>
    <w:rsid w:val="00D35A39"/>
    <w:rsid w:val="00D35B0A"/>
    <w:rsid w:val="00D35B5B"/>
    <w:rsid w:val="00D35C78"/>
    <w:rsid w:val="00D35EC2"/>
    <w:rsid w:val="00D35F57"/>
    <w:rsid w:val="00D363FB"/>
    <w:rsid w:val="00D364A9"/>
    <w:rsid w:val="00D365D0"/>
    <w:rsid w:val="00D36F68"/>
    <w:rsid w:val="00D3702E"/>
    <w:rsid w:val="00D370F9"/>
    <w:rsid w:val="00D371F1"/>
    <w:rsid w:val="00D3734E"/>
    <w:rsid w:val="00D3761C"/>
    <w:rsid w:val="00D3782E"/>
    <w:rsid w:val="00D37F36"/>
    <w:rsid w:val="00D37FF3"/>
    <w:rsid w:val="00D402CC"/>
    <w:rsid w:val="00D4043E"/>
    <w:rsid w:val="00D404DD"/>
    <w:rsid w:val="00D40561"/>
    <w:rsid w:val="00D4069F"/>
    <w:rsid w:val="00D408D7"/>
    <w:rsid w:val="00D40AF7"/>
    <w:rsid w:val="00D40EE6"/>
    <w:rsid w:val="00D41030"/>
    <w:rsid w:val="00D410D4"/>
    <w:rsid w:val="00D41129"/>
    <w:rsid w:val="00D41320"/>
    <w:rsid w:val="00D41D3E"/>
    <w:rsid w:val="00D41DC5"/>
    <w:rsid w:val="00D41F65"/>
    <w:rsid w:val="00D42085"/>
    <w:rsid w:val="00D420E7"/>
    <w:rsid w:val="00D4245E"/>
    <w:rsid w:val="00D4275B"/>
    <w:rsid w:val="00D428F7"/>
    <w:rsid w:val="00D4291B"/>
    <w:rsid w:val="00D42B15"/>
    <w:rsid w:val="00D42CC5"/>
    <w:rsid w:val="00D42D5D"/>
    <w:rsid w:val="00D42E50"/>
    <w:rsid w:val="00D42EEC"/>
    <w:rsid w:val="00D442E9"/>
    <w:rsid w:val="00D4467C"/>
    <w:rsid w:val="00D446A6"/>
    <w:rsid w:val="00D44A21"/>
    <w:rsid w:val="00D44AB5"/>
    <w:rsid w:val="00D44AE5"/>
    <w:rsid w:val="00D45047"/>
    <w:rsid w:val="00D455AF"/>
    <w:rsid w:val="00D45A17"/>
    <w:rsid w:val="00D45B5C"/>
    <w:rsid w:val="00D45B72"/>
    <w:rsid w:val="00D45E35"/>
    <w:rsid w:val="00D45FA6"/>
    <w:rsid w:val="00D465A5"/>
    <w:rsid w:val="00D466D9"/>
    <w:rsid w:val="00D46950"/>
    <w:rsid w:val="00D46D1B"/>
    <w:rsid w:val="00D46E2D"/>
    <w:rsid w:val="00D46E8B"/>
    <w:rsid w:val="00D47175"/>
    <w:rsid w:val="00D47681"/>
    <w:rsid w:val="00D4799A"/>
    <w:rsid w:val="00D47FB2"/>
    <w:rsid w:val="00D5030C"/>
    <w:rsid w:val="00D50429"/>
    <w:rsid w:val="00D50AD5"/>
    <w:rsid w:val="00D50D4F"/>
    <w:rsid w:val="00D50F09"/>
    <w:rsid w:val="00D511F0"/>
    <w:rsid w:val="00D51372"/>
    <w:rsid w:val="00D51512"/>
    <w:rsid w:val="00D519A6"/>
    <w:rsid w:val="00D51B7A"/>
    <w:rsid w:val="00D5205B"/>
    <w:rsid w:val="00D5238B"/>
    <w:rsid w:val="00D52390"/>
    <w:rsid w:val="00D5240E"/>
    <w:rsid w:val="00D524C2"/>
    <w:rsid w:val="00D5259E"/>
    <w:rsid w:val="00D5283F"/>
    <w:rsid w:val="00D5286B"/>
    <w:rsid w:val="00D52AD4"/>
    <w:rsid w:val="00D52CA0"/>
    <w:rsid w:val="00D52F92"/>
    <w:rsid w:val="00D52FBB"/>
    <w:rsid w:val="00D533C0"/>
    <w:rsid w:val="00D53859"/>
    <w:rsid w:val="00D538E5"/>
    <w:rsid w:val="00D53A49"/>
    <w:rsid w:val="00D53D6C"/>
    <w:rsid w:val="00D53FE2"/>
    <w:rsid w:val="00D54323"/>
    <w:rsid w:val="00D543BA"/>
    <w:rsid w:val="00D54868"/>
    <w:rsid w:val="00D5488C"/>
    <w:rsid w:val="00D5489A"/>
    <w:rsid w:val="00D54E2A"/>
    <w:rsid w:val="00D55634"/>
    <w:rsid w:val="00D55810"/>
    <w:rsid w:val="00D55A8F"/>
    <w:rsid w:val="00D55C79"/>
    <w:rsid w:val="00D55D3C"/>
    <w:rsid w:val="00D55D86"/>
    <w:rsid w:val="00D55D87"/>
    <w:rsid w:val="00D55D90"/>
    <w:rsid w:val="00D55F18"/>
    <w:rsid w:val="00D55F70"/>
    <w:rsid w:val="00D562FF"/>
    <w:rsid w:val="00D5638C"/>
    <w:rsid w:val="00D564B4"/>
    <w:rsid w:val="00D56734"/>
    <w:rsid w:val="00D56761"/>
    <w:rsid w:val="00D567A9"/>
    <w:rsid w:val="00D56836"/>
    <w:rsid w:val="00D56B4C"/>
    <w:rsid w:val="00D57782"/>
    <w:rsid w:val="00D57C68"/>
    <w:rsid w:val="00D57D72"/>
    <w:rsid w:val="00D57E8E"/>
    <w:rsid w:val="00D57EF0"/>
    <w:rsid w:val="00D6027E"/>
    <w:rsid w:val="00D602EF"/>
    <w:rsid w:val="00D6037F"/>
    <w:rsid w:val="00D60503"/>
    <w:rsid w:val="00D60707"/>
    <w:rsid w:val="00D60784"/>
    <w:rsid w:val="00D61250"/>
    <w:rsid w:val="00D6138D"/>
    <w:rsid w:val="00D6187F"/>
    <w:rsid w:val="00D618D4"/>
    <w:rsid w:val="00D61A8E"/>
    <w:rsid w:val="00D61AE5"/>
    <w:rsid w:val="00D61CBA"/>
    <w:rsid w:val="00D61D31"/>
    <w:rsid w:val="00D61D66"/>
    <w:rsid w:val="00D61D9E"/>
    <w:rsid w:val="00D620A1"/>
    <w:rsid w:val="00D62238"/>
    <w:rsid w:val="00D6259F"/>
    <w:rsid w:val="00D625FA"/>
    <w:rsid w:val="00D62B7D"/>
    <w:rsid w:val="00D62D16"/>
    <w:rsid w:val="00D63541"/>
    <w:rsid w:val="00D635F0"/>
    <w:rsid w:val="00D638C6"/>
    <w:rsid w:val="00D63DCE"/>
    <w:rsid w:val="00D63E17"/>
    <w:rsid w:val="00D63FC9"/>
    <w:rsid w:val="00D64082"/>
    <w:rsid w:val="00D640D4"/>
    <w:rsid w:val="00D64215"/>
    <w:rsid w:val="00D64535"/>
    <w:rsid w:val="00D646D0"/>
    <w:rsid w:val="00D647B5"/>
    <w:rsid w:val="00D64995"/>
    <w:rsid w:val="00D64A46"/>
    <w:rsid w:val="00D64ADC"/>
    <w:rsid w:val="00D64B89"/>
    <w:rsid w:val="00D64C25"/>
    <w:rsid w:val="00D64D40"/>
    <w:rsid w:val="00D64DF3"/>
    <w:rsid w:val="00D64F50"/>
    <w:rsid w:val="00D64FF2"/>
    <w:rsid w:val="00D6509D"/>
    <w:rsid w:val="00D65185"/>
    <w:rsid w:val="00D65285"/>
    <w:rsid w:val="00D6551C"/>
    <w:rsid w:val="00D65777"/>
    <w:rsid w:val="00D660C6"/>
    <w:rsid w:val="00D6621F"/>
    <w:rsid w:val="00D6633F"/>
    <w:rsid w:val="00D66654"/>
    <w:rsid w:val="00D670EF"/>
    <w:rsid w:val="00D67A6E"/>
    <w:rsid w:val="00D67C34"/>
    <w:rsid w:val="00D67F3C"/>
    <w:rsid w:val="00D703C0"/>
    <w:rsid w:val="00D7068A"/>
    <w:rsid w:val="00D707E6"/>
    <w:rsid w:val="00D707F2"/>
    <w:rsid w:val="00D70824"/>
    <w:rsid w:val="00D70A8D"/>
    <w:rsid w:val="00D70A99"/>
    <w:rsid w:val="00D70B32"/>
    <w:rsid w:val="00D70EF8"/>
    <w:rsid w:val="00D70EFD"/>
    <w:rsid w:val="00D70FCA"/>
    <w:rsid w:val="00D70FFD"/>
    <w:rsid w:val="00D71644"/>
    <w:rsid w:val="00D72174"/>
    <w:rsid w:val="00D7230C"/>
    <w:rsid w:val="00D72532"/>
    <w:rsid w:val="00D72A7E"/>
    <w:rsid w:val="00D72A9A"/>
    <w:rsid w:val="00D72B2E"/>
    <w:rsid w:val="00D72C28"/>
    <w:rsid w:val="00D72DB8"/>
    <w:rsid w:val="00D72DBA"/>
    <w:rsid w:val="00D7302C"/>
    <w:rsid w:val="00D738BD"/>
    <w:rsid w:val="00D73C39"/>
    <w:rsid w:val="00D73E9D"/>
    <w:rsid w:val="00D73FA4"/>
    <w:rsid w:val="00D74330"/>
    <w:rsid w:val="00D74369"/>
    <w:rsid w:val="00D74421"/>
    <w:rsid w:val="00D746FD"/>
    <w:rsid w:val="00D74DAA"/>
    <w:rsid w:val="00D75282"/>
    <w:rsid w:val="00D755F8"/>
    <w:rsid w:val="00D756BE"/>
    <w:rsid w:val="00D761BB"/>
    <w:rsid w:val="00D765A1"/>
    <w:rsid w:val="00D76A44"/>
    <w:rsid w:val="00D76A87"/>
    <w:rsid w:val="00D76F03"/>
    <w:rsid w:val="00D774BE"/>
    <w:rsid w:val="00D7773E"/>
    <w:rsid w:val="00D777E5"/>
    <w:rsid w:val="00D77AD6"/>
    <w:rsid w:val="00D77E23"/>
    <w:rsid w:val="00D801A6"/>
    <w:rsid w:val="00D8063C"/>
    <w:rsid w:val="00D80BE6"/>
    <w:rsid w:val="00D81135"/>
    <w:rsid w:val="00D81303"/>
    <w:rsid w:val="00D81547"/>
    <w:rsid w:val="00D8199D"/>
    <w:rsid w:val="00D81D5D"/>
    <w:rsid w:val="00D81FE7"/>
    <w:rsid w:val="00D82209"/>
    <w:rsid w:val="00D82731"/>
    <w:rsid w:val="00D82B03"/>
    <w:rsid w:val="00D83027"/>
    <w:rsid w:val="00D83210"/>
    <w:rsid w:val="00D83490"/>
    <w:rsid w:val="00D83694"/>
    <w:rsid w:val="00D83D42"/>
    <w:rsid w:val="00D83DD2"/>
    <w:rsid w:val="00D83E1B"/>
    <w:rsid w:val="00D840DA"/>
    <w:rsid w:val="00D8417B"/>
    <w:rsid w:val="00D84236"/>
    <w:rsid w:val="00D845CC"/>
    <w:rsid w:val="00D84670"/>
    <w:rsid w:val="00D849E5"/>
    <w:rsid w:val="00D84C54"/>
    <w:rsid w:val="00D84DE0"/>
    <w:rsid w:val="00D85195"/>
    <w:rsid w:val="00D85304"/>
    <w:rsid w:val="00D8551F"/>
    <w:rsid w:val="00D8574E"/>
    <w:rsid w:val="00D85BAB"/>
    <w:rsid w:val="00D85FE5"/>
    <w:rsid w:val="00D86031"/>
    <w:rsid w:val="00D86033"/>
    <w:rsid w:val="00D862F8"/>
    <w:rsid w:val="00D8632E"/>
    <w:rsid w:val="00D86482"/>
    <w:rsid w:val="00D8663A"/>
    <w:rsid w:val="00D86BC6"/>
    <w:rsid w:val="00D86FF8"/>
    <w:rsid w:val="00D87273"/>
    <w:rsid w:val="00D87894"/>
    <w:rsid w:val="00D87CC2"/>
    <w:rsid w:val="00D87E97"/>
    <w:rsid w:val="00D87F14"/>
    <w:rsid w:val="00D9057B"/>
    <w:rsid w:val="00D90AFE"/>
    <w:rsid w:val="00D90B46"/>
    <w:rsid w:val="00D90E2F"/>
    <w:rsid w:val="00D90F9D"/>
    <w:rsid w:val="00D91150"/>
    <w:rsid w:val="00D9137D"/>
    <w:rsid w:val="00D9159C"/>
    <w:rsid w:val="00D91E7F"/>
    <w:rsid w:val="00D92085"/>
    <w:rsid w:val="00D922C4"/>
    <w:rsid w:val="00D92342"/>
    <w:rsid w:val="00D92529"/>
    <w:rsid w:val="00D92630"/>
    <w:rsid w:val="00D9267F"/>
    <w:rsid w:val="00D927C5"/>
    <w:rsid w:val="00D927D5"/>
    <w:rsid w:val="00D92829"/>
    <w:rsid w:val="00D9295E"/>
    <w:rsid w:val="00D929BA"/>
    <w:rsid w:val="00D92B6B"/>
    <w:rsid w:val="00D933F6"/>
    <w:rsid w:val="00D9361C"/>
    <w:rsid w:val="00D93685"/>
    <w:rsid w:val="00D936F5"/>
    <w:rsid w:val="00D937AD"/>
    <w:rsid w:val="00D937F3"/>
    <w:rsid w:val="00D93ACF"/>
    <w:rsid w:val="00D93BE2"/>
    <w:rsid w:val="00D93E26"/>
    <w:rsid w:val="00D93F2A"/>
    <w:rsid w:val="00D948D3"/>
    <w:rsid w:val="00D949A3"/>
    <w:rsid w:val="00D94D4E"/>
    <w:rsid w:val="00D94EF5"/>
    <w:rsid w:val="00D9576E"/>
    <w:rsid w:val="00D95775"/>
    <w:rsid w:val="00D9579E"/>
    <w:rsid w:val="00D95AC2"/>
    <w:rsid w:val="00D95E05"/>
    <w:rsid w:val="00D95E6D"/>
    <w:rsid w:val="00D95E7B"/>
    <w:rsid w:val="00D9610B"/>
    <w:rsid w:val="00D964B6"/>
    <w:rsid w:val="00D967EB"/>
    <w:rsid w:val="00D9695D"/>
    <w:rsid w:val="00D96C1E"/>
    <w:rsid w:val="00D96F3B"/>
    <w:rsid w:val="00D972FE"/>
    <w:rsid w:val="00D973CF"/>
    <w:rsid w:val="00D9745E"/>
    <w:rsid w:val="00D9754F"/>
    <w:rsid w:val="00D97603"/>
    <w:rsid w:val="00D97780"/>
    <w:rsid w:val="00D97D5F"/>
    <w:rsid w:val="00DA033C"/>
    <w:rsid w:val="00DA03D7"/>
    <w:rsid w:val="00DA0A91"/>
    <w:rsid w:val="00DA0C84"/>
    <w:rsid w:val="00DA11E0"/>
    <w:rsid w:val="00DA1274"/>
    <w:rsid w:val="00DA1414"/>
    <w:rsid w:val="00DA1504"/>
    <w:rsid w:val="00DA1556"/>
    <w:rsid w:val="00DA179D"/>
    <w:rsid w:val="00DA19A3"/>
    <w:rsid w:val="00DA19E8"/>
    <w:rsid w:val="00DA1C4F"/>
    <w:rsid w:val="00DA1EAA"/>
    <w:rsid w:val="00DA1EB4"/>
    <w:rsid w:val="00DA2136"/>
    <w:rsid w:val="00DA2203"/>
    <w:rsid w:val="00DA27F3"/>
    <w:rsid w:val="00DA281E"/>
    <w:rsid w:val="00DA2A46"/>
    <w:rsid w:val="00DA2B8F"/>
    <w:rsid w:val="00DA2CBE"/>
    <w:rsid w:val="00DA3086"/>
    <w:rsid w:val="00DA312C"/>
    <w:rsid w:val="00DA325B"/>
    <w:rsid w:val="00DA3299"/>
    <w:rsid w:val="00DA34DF"/>
    <w:rsid w:val="00DA3822"/>
    <w:rsid w:val="00DA3900"/>
    <w:rsid w:val="00DA391F"/>
    <w:rsid w:val="00DA3928"/>
    <w:rsid w:val="00DA396B"/>
    <w:rsid w:val="00DA3AEC"/>
    <w:rsid w:val="00DA3BE2"/>
    <w:rsid w:val="00DA3C64"/>
    <w:rsid w:val="00DA441E"/>
    <w:rsid w:val="00DA44FD"/>
    <w:rsid w:val="00DA4620"/>
    <w:rsid w:val="00DA489B"/>
    <w:rsid w:val="00DA4D47"/>
    <w:rsid w:val="00DA4DB9"/>
    <w:rsid w:val="00DA4FFF"/>
    <w:rsid w:val="00DA50B4"/>
    <w:rsid w:val="00DA52CC"/>
    <w:rsid w:val="00DA5356"/>
    <w:rsid w:val="00DA562F"/>
    <w:rsid w:val="00DA58DE"/>
    <w:rsid w:val="00DA5BA7"/>
    <w:rsid w:val="00DA6168"/>
    <w:rsid w:val="00DA64FD"/>
    <w:rsid w:val="00DA65DB"/>
    <w:rsid w:val="00DA65F8"/>
    <w:rsid w:val="00DA6AC9"/>
    <w:rsid w:val="00DA6BDF"/>
    <w:rsid w:val="00DA74E5"/>
    <w:rsid w:val="00DA7752"/>
    <w:rsid w:val="00DA78A9"/>
    <w:rsid w:val="00DA7900"/>
    <w:rsid w:val="00DA7D0A"/>
    <w:rsid w:val="00DB040B"/>
    <w:rsid w:val="00DB056F"/>
    <w:rsid w:val="00DB06D9"/>
    <w:rsid w:val="00DB0713"/>
    <w:rsid w:val="00DB0831"/>
    <w:rsid w:val="00DB0874"/>
    <w:rsid w:val="00DB091D"/>
    <w:rsid w:val="00DB099B"/>
    <w:rsid w:val="00DB0DA4"/>
    <w:rsid w:val="00DB0FC4"/>
    <w:rsid w:val="00DB12DB"/>
    <w:rsid w:val="00DB1AC3"/>
    <w:rsid w:val="00DB1C0B"/>
    <w:rsid w:val="00DB210E"/>
    <w:rsid w:val="00DB215A"/>
    <w:rsid w:val="00DB2217"/>
    <w:rsid w:val="00DB2371"/>
    <w:rsid w:val="00DB28A6"/>
    <w:rsid w:val="00DB2A7C"/>
    <w:rsid w:val="00DB2B19"/>
    <w:rsid w:val="00DB2DD7"/>
    <w:rsid w:val="00DB2FB2"/>
    <w:rsid w:val="00DB3008"/>
    <w:rsid w:val="00DB302C"/>
    <w:rsid w:val="00DB3045"/>
    <w:rsid w:val="00DB308E"/>
    <w:rsid w:val="00DB30AB"/>
    <w:rsid w:val="00DB31E0"/>
    <w:rsid w:val="00DB3248"/>
    <w:rsid w:val="00DB37C5"/>
    <w:rsid w:val="00DB3B2E"/>
    <w:rsid w:val="00DB3C68"/>
    <w:rsid w:val="00DB41BF"/>
    <w:rsid w:val="00DB41D0"/>
    <w:rsid w:val="00DB4588"/>
    <w:rsid w:val="00DB4605"/>
    <w:rsid w:val="00DB46DB"/>
    <w:rsid w:val="00DB476A"/>
    <w:rsid w:val="00DB47FE"/>
    <w:rsid w:val="00DB4935"/>
    <w:rsid w:val="00DB4964"/>
    <w:rsid w:val="00DB49DF"/>
    <w:rsid w:val="00DB4B0E"/>
    <w:rsid w:val="00DB4DF3"/>
    <w:rsid w:val="00DB5277"/>
    <w:rsid w:val="00DB53DB"/>
    <w:rsid w:val="00DB5760"/>
    <w:rsid w:val="00DB5C39"/>
    <w:rsid w:val="00DB5E35"/>
    <w:rsid w:val="00DB672D"/>
    <w:rsid w:val="00DB67E5"/>
    <w:rsid w:val="00DB6880"/>
    <w:rsid w:val="00DB6884"/>
    <w:rsid w:val="00DB6988"/>
    <w:rsid w:val="00DB6C47"/>
    <w:rsid w:val="00DB6CA2"/>
    <w:rsid w:val="00DB70B2"/>
    <w:rsid w:val="00DB72AC"/>
    <w:rsid w:val="00DB74F3"/>
    <w:rsid w:val="00DB7AB7"/>
    <w:rsid w:val="00DB7D72"/>
    <w:rsid w:val="00DB7DAC"/>
    <w:rsid w:val="00DC05A5"/>
    <w:rsid w:val="00DC0612"/>
    <w:rsid w:val="00DC07E1"/>
    <w:rsid w:val="00DC0EA0"/>
    <w:rsid w:val="00DC10C7"/>
    <w:rsid w:val="00DC110E"/>
    <w:rsid w:val="00DC1D97"/>
    <w:rsid w:val="00DC20CB"/>
    <w:rsid w:val="00DC210F"/>
    <w:rsid w:val="00DC21A8"/>
    <w:rsid w:val="00DC264D"/>
    <w:rsid w:val="00DC2746"/>
    <w:rsid w:val="00DC2E1D"/>
    <w:rsid w:val="00DC3752"/>
    <w:rsid w:val="00DC377F"/>
    <w:rsid w:val="00DC3786"/>
    <w:rsid w:val="00DC3BA8"/>
    <w:rsid w:val="00DC3E76"/>
    <w:rsid w:val="00DC3EE8"/>
    <w:rsid w:val="00DC3FFC"/>
    <w:rsid w:val="00DC4174"/>
    <w:rsid w:val="00DC4193"/>
    <w:rsid w:val="00DC426C"/>
    <w:rsid w:val="00DC4963"/>
    <w:rsid w:val="00DC4D6D"/>
    <w:rsid w:val="00DC4E16"/>
    <w:rsid w:val="00DC5783"/>
    <w:rsid w:val="00DC5B31"/>
    <w:rsid w:val="00DC6234"/>
    <w:rsid w:val="00DC62FA"/>
    <w:rsid w:val="00DC658B"/>
    <w:rsid w:val="00DC6DA6"/>
    <w:rsid w:val="00DC6E03"/>
    <w:rsid w:val="00DC6E7F"/>
    <w:rsid w:val="00DC6EC1"/>
    <w:rsid w:val="00DC70EF"/>
    <w:rsid w:val="00DC7157"/>
    <w:rsid w:val="00DC7179"/>
    <w:rsid w:val="00DC74A3"/>
    <w:rsid w:val="00DC7507"/>
    <w:rsid w:val="00DC76E1"/>
    <w:rsid w:val="00DC7D21"/>
    <w:rsid w:val="00DD028E"/>
    <w:rsid w:val="00DD0608"/>
    <w:rsid w:val="00DD0A9F"/>
    <w:rsid w:val="00DD0B51"/>
    <w:rsid w:val="00DD0B76"/>
    <w:rsid w:val="00DD0CA3"/>
    <w:rsid w:val="00DD0E72"/>
    <w:rsid w:val="00DD1755"/>
    <w:rsid w:val="00DD1D76"/>
    <w:rsid w:val="00DD22A5"/>
    <w:rsid w:val="00DD2327"/>
    <w:rsid w:val="00DD2521"/>
    <w:rsid w:val="00DD2A01"/>
    <w:rsid w:val="00DD2AF9"/>
    <w:rsid w:val="00DD2BAF"/>
    <w:rsid w:val="00DD2CA2"/>
    <w:rsid w:val="00DD2E20"/>
    <w:rsid w:val="00DD2E2D"/>
    <w:rsid w:val="00DD300E"/>
    <w:rsid w:val="00DD306C"/>
    <w:rsid w:val="00DD323F"/>
    <w:rsid w:val="00DD34EE"/>
    <w:rsid w:val="00DD3583"/>
    <w:rsid w:val="00DD3723"/>
    <w:rsid w:val="00DD397B"/>
    <w:rsid w:val="00DD3AAA"/>
    <w:rsid w:val="00DD423D"/>
    <w:rsid w:val="00DD46FE"/>
    <w:rsid w:val="00DD47B7"/>
    <w:rsid w:val="00DD4879"/>
    <w:rsid w:val="00DD49E5"/>
    <w:rsid w:val="00DD4AAF"/>
    <w:rsid w:val="00DD4B1C"/>
    <w:rsid w:val="00DD5119"/>
    <w:rsid w:val="00DD5476"/>
    <w:rsid w:val="00DD54E9"/>
    <w:rsid w:val="00DD563B"/>
    <w:rsid w:val="00DD57CF"/>
    <w:rsid w:val="00DD5A21"/>
    <w:rsid w:val="00DD5A36"/>
    <w:rsid w:val="00DD5AC1"/>
    <w:rsid w:val="00DD5BC7"/>
    <w:rsid w:val="00DD625C"/>
    <w:rsid w:val="00DD6612"/>
    <w:rsid w:val="00DD6802"/>
    <w:rsid w:val="00DD6FFA"/>
    <w:rsid w:val="00DD7133"/>
    <w:rsid w:val="00DD7321"/>
    <w:rsid w:val="00DD746B"/>
    <w:rsid w:val="00DD747B"/>
    <w:rsid w:val="00DD778A"/>
    <w:rsid w:val="00DD7BD5"/>
    <w:rsid w:val="00DE0262"/>
    <w:rsid w:val="00DE040F"/>
    <w:rsid w:val="00DE08FE"/>
    <w:rsid w:val="00DE0A90"/>
    <w:rsid w:val="00DE0CEA"/>
    <w:rsid w:val="00DE0D4E"/>
    <w:rsid w:val="00DE0F33"/>
    <w:rsid w:val="00DE129C"/>
    <w:rsid w:val="00DE13CB"/>
    <w:rsid w:val="00DE1649"/>
    <w:rsid w:val="00DE1847"/>
    <w:rsid w:val="00DE2058"/>
    <w:rsid w:val="00DE219E"/>
    <w:rsid w:val="00DE235E"/>
    <w:rsid w:val="00DE282A"/>
    <w:rsid w:val="00DE296B"/>
    <w:rsid w:val="00DE2C96"/>
    <w:rsid w:val="00DE2D3F"/>
    <w:rsid w:val="00DE3291"/>
    <w:rsid w:val="00DE32F3"/>
    <w:rsid w:val="00DE3536"/>
    <w:rsid w:val="00DE38B1"/>
    <w:rsid w:val="00DE38BE"/>
    <w:rsid w:val="00DE43C3"/>
    <w:rsid w:val="00DE4788"/>
    <w:rsid w:val="00DE4B30"/>
    <w:rsid w:val="00DE5274"/>
    <w:rsid w:val="00DE5339"/>
    <w:rsid w:val="00DE5434"/>
    <w:rsid w:val="00DE5516"/>
    <w:rsid w:val="00DE577D"/>
    <w:rsid w:val="00DE583E"/>
    <w:rsid w:val="00DE5B5C"/>
    <w:rsid w:val="00DE5C25"/>
    <w:rsid w:val="00DE5F5D"/>
    <w:rsid w:val="00DE5F65"/>
    <w:rsid w:val="00DE60A2"/>
    <w:rsid w:val="00DE62A1"/>
    <w:rsid w:val="00DE6602"/>
    <w:rsid w:val="00DE6951"/>
    <w:rsid w:val="00DE6A53"/>
    <w:rsid w:val="00DE6AAD"/>
    <w:rsid w:val="00DE6BA4"/>
    <w:rsid w:val="00DE6C7B"/>
    <w:rsid w:val="00DE6CF1"/>
    <w:rsid w:val="00DE6F51"/>
    <w:rsid w:val="00DE72A9"/>
    <w:rsid w:val="00DE75DE"/>
    <w:rsid w:val="00DE7BC7"/>
    <w:rsid w:val="00DF0152"/>
    <w:rsid w:val="00DF020C"/>
    <w:rsid w:val="00DF0435"/>
    <w:rsid w:val="00DF0547"/>
    <w:rsid w:val="00DF0981"/>
    <w:rsid w:val="00DF09B2"/>
    <w:rsid w:val="00DF0CFF"/>
    <w:rsid w:val="00DF0D71"/>
    <w:rsid w:val="00DF0E4D"/>
    <w:rsid w:val="00DF1516"/>
    <w:rsid w:val="00DF183A"/>
    <w:rsid w:val="00DF19D0"/>
    <w:rsid w:val="00DF207D"/>
    <w:rsid w:val="00DF2155"/>
    <w:rsid w:val="00DF2249"/>
    <w:rsid w:val="00DF22E7"/>
    <w:rsid w:val="00DF2375"/>
    <w:rsid w:val="00DF23A4"/>
    <w:rsid w:val="00DF24EE"/>
    <w:rsid w:val="00DF264B"/>
    <w:rsid w:val="00DF26AF"/>
    <w:rsid w:val="00DF2C9A"/>
    <w:rsid w:val="00DF43D7"/>
    <w:rsid w:val="00DF4543"/>
    <w:rsid w:val="00DF45D0"/>
    <w:rsid w:val="00DF460F"/>
    <w:rsid w:val="00DF4C1D"/>
    <w:rsid w:val="00DF5263"/>
    <w:rsid w:val="00DF5428"/>
    <w:rsid w:val="00DF549A"/>
    <w:rsid w:val="00DF5542"/>
    <w:rsid w:val="00DF5CF5"/>
    <w:rsid w:val="00DF67BD"/>
    <w:rsid w:val="00DF6887"/>
    <w:rsid w:val="00DF6A88"/>
    <w:rsid w:val="00DF6B66"/>
    <w:rsid w:val="00DF7144"/>
    <w:rsid w:val="00DF73A9"/>
    <w:rsid w:val="00DF7482"/>
    <w:rsid w:val="00DF74DB"/>
    <w:rsid w:val="00DF75ED"/>
    <w:rsid w:val="00DF7809"/>
    <w:rsid w:val="00DF7EFA"/>
    <w:rsid w:val="00E0005F"/>
    <w:rsid w:val="00E00163"/>
    <w:rsid w:val="00E005EE"/>
    <w:rsid w:val="00E006C9"/>
    <w:rsid w:val="00E00948"/>
    <w:rsid w:val="00E00BA6"/>
    <w:rsid w:val="00E00C5D"/>
    <w:rsid w:val="00E00CAB"/>
    <w:rsid w:val="00E00CE0"/>
    <w:rsid w:val="00E01153"/>
    <w:rsid w:val="00E01AF1"/>
    <w:rsid w:val="00E02559"/>
    <w:rsid w:val="00E02600"/>
    <w:rsid w:val="00E0274D"/>
    <w:rsid w:val="00E028B2"/>
    <w:rsid w:val="00E029BA"/>
    <w:rsid w:val="00E02AE1"/>
    <w:rsid w:val="00E02AFE"/>
    <w:rsid w:val="00E02BC6"/>
    <w:rsid w:val="00E02BEA"/>
    <w:rsid w:val="00E02C68"/>
    <w:rsid w:val="00E03479"/>
    <w:rsid w:val="00E03579"/>
    <w:rsid w:val="00E036FD"/>
    <w:rsid w:val="00E0386F"/>
    <w:rsid w:val="00E03902"/>
    <w:rsid w:val="00E03C4A"/>
    <w:rsid w:val="00E03E65"/>
    <w:rsid w:val="00E04032"/>
    <w:rsid w:val="00E042F1"/>
    <w:rsid w:val="00E04401"/>
    <w:rsid w:val="00E04626"/>
    <w:rsid w:val="00E04785"/>
    <w:rsid w:val="00E04791"/>
    <w:rsid w:val="00E04970"/>
    <w:rsid w:val="00E04F81"/>
    <w:rsid w:val="00E0519E"/>
    <w:rsid w:val="00E05DA7"/>
    <w:rsid w:val="00E060F5"/>
    <w:rsid w:val="00E0642C"/>
    <w:rsid w:val="00E06BBD"/>
    <w:rsid w:val="00E06CE6"/>
    <w:rsid w:val="00E06E87"/>
    <w:rsid w:val="00E074F1"/>
    <w:rsid w:val="00E07896"/>
    <w:rsid w:val="00E07999"/>
    <w:rsid w:val="00E07AB2"/>
    <w:rsid w:val="00E07B64"/>
    <w:rsid w:val="00E1012B"/>
    <w:rsid w:val="00E101E2"/>
    <w:rsid w:val="00E10330"/>
    <w:rsid w:val="00E1038C"/>
    <w:rsid w:val="00E103EF"/>
    <w:rsid w:val="00E10411"/>
    <w:rsid w:val="00E10DE0"/>
    <w:rsid w:val="00E11029"/>
    <w:rsid w:val="00E11171"/>
    <w:rsid w:val="00E11328"/>
    <w:rsid w:val="00E11421"/>
    <w:rsid w:val="00E115B0"/>
    <w:rsid w:val="00E116D8"/>
    <w:rsid w:val="00E11734"/>
    <w:rsid w:val="00E11794"/>
    <w:rsid w:val="00E11A0A"/>
    <w:rsid w:val="00E11CFF"/>
    <w:rsid w:val="00E11F20"/>
    <w:rsid w:val="00E123D8"/>
    <w:rsid w:val="00E1266C"/>
    <w:rsid w:val="00E1288B"/>
    <w:rsid w:val="00E12938"/>
    <w:rsid w:val="00E12A8D"/>
    <w:rsid w:val="00E1335E"/>
    <w:rsid w:val="00E13A24"/>
    <w:rsid w:val="00E141C4"/>
    <w:rsid w:val="00E1455B"/>
    <w:rsid w:val="00E146AF"/>
    <w:rsid w:val="00E14C04"/>
    <w:rsid w:val="00E14D1D"/>
    <w:rsid w:val="00E14E4B"/>
    <w:rsid w:val="00E14F13"/>
    <w:rsid w:val="00E15115"/>
    <w:rsid w:val="00E15288"/>
    <w:rsid w:val="00E16061"/>
    <w:rsid w:val="00E16767"/>
    <w:rsid w:val="00E16795"/>
    <w:rsid w:val="00E16A53"/>
    <w:rsid w:val="00E16AA6"/>
    <w:rsid w:val="00E16C2A"/>
    <w:rsid w:val="00E16EAE"/>
    <w:rsid w:val="00E17178"/>
    <w:rsid w:val="00E171D6"/>
    <w:rsid w:val="00E17496"/>
    <w:rsid w:val="00E17500"/>
    <w:rsid w:val="00E176B6"/>
    <w:rsid w:val="00E17FEA"/>
    <w:rsid w:val="00E202AD"/>
    <w:rsid w:val="00E20313"/>
    <w:rsid w:val="00E20355"/>
    <w:rsid w:val="00E20474"/>
    <w:rsid w:val="00E2048C"/>
    <w:rsid w:val="00E204A4"/>
    <w:rsid w:val="00E208B4"/>
    <w:rsid w:val="00E20907"/>
    <w:rsid w:val="00E20CEC"/>
    <w:rsid w:val="00E20D29"/>
    <w:rsid w:val="00E20FA6"/>
    <w:rsid w:val="00E213A9"/>
    <w:rsid w:val="00E21588"/>
    <w:rsid w:val="00E21725"/>
    <w:rsid w:val="00E21A0F"/>
    <w:rsid w:val="00E21AA8"/>
    <w:rsid w:val="00E21C10"/>
    <w:rsid w:val="00E21FCF"/>
    <w:rsid w:val="00E22072"/>
    <w:rsid w:val="00E22545"/>
    <w:rsid w:val="00E22811"/>
    <w:rsid w:val="00E22A4E"/>
    <w:rsid w:val="00E230DD"/>
    <w:rsid w:val="00E2322A"/>
    <w:rsid w:val="00E23612"/>
    <w:rsid w:val="00E23680"/>
    <w:rsid w:val="00E23941"/>
    <w:rsid w:val="00E23C7C"/>
    <w:rsid w:val="00E23E36"/>
    <w:rsid w:val="00E23F4E"/>
    <w:rsid w:val="00E240CA"/>
    <w:rsid w:val="00E241EC"/>
    <w:rsid w:val="00E247DA"/>
    <w:rsid w:val="00E2482A"/>
    <w:rsid w:val="00E24C68"/>
    <w:rsid w:val="00E24CD4"/>
    <w:rsid w:val="00E258EA"/>
    <w:rsid w:val="00E25A45"/>
    <w:rsid w:val="00E25D94"/>
    <w:rsid w:val="00E25F88"/>
    <w:rsid w:val="00E26A07"/>
    <w:rsid w:val="00E26AAA"/>
    <w:rsid w:val="00E26AC0"/>
    <w:rsid w:val="00E26ACA"/>
    <w:rsid w:val="00E26E59"/>
    <w:rsid w:val="00E270DE"/>
    <w:rsid w:val="00E272B9"/>
    <w:rsid w:val="00E273F2"/>
    <w:rsid w:val="00E2775F"/>
    <w:rsid w:val="00E30810"/>
    <w:rsid w:val="00E30B9F"/>
    <w:rsid w:val="00E30D73"/>
    <w:rsid w:val="00E315E4"/>
    <w:rsid w:val="00E3166F"/>
    <w:rsid w:val="00E31747"/>
    <w:rsid w:val="00E3188A"/>
    <w:rsid w:val="00E31993"/>
    <w:rsid w:val="00E31ABD"/>
    <w:rsid w:val="00E31D64"/>
    <w:rsid w:val="00E32240"/>
    <w:rsid w:val="00E325CE"/>
    <w:rsid w:val="00E32686"/>
    <w:rsid w:val="00E326FD"/>
    <w:rsid w:val="00E32716"/>
    <w:rsid w:val="00E32A29"/>
    <w:rsid w:val="00E32C80"/>
    <w:rsid w:val="00E32E07"/>
    <w:rsid w:val="00E32F35"/>
    <w:rsid w:val="00E33261"/>
    <w:rsid w:val="00E333F7"/>
    <w:rsid w:val="00E33645"/>
    <w:rsid w:val="00E33AF0"/>
    <w:rsid w:val="00E33B74"/>
    <w:rsid w:val="00E33C20"/>
    <w:rsid w:val="00E33DB4"/>
    <w:rsid w:val="00E34210"/>
    <w:rsid w:val="00E3447D"/>
    <w:rsid w:val="00E345FD"/>
    <w:rsid w:val="00E34DB7"/>
    <w:rsid w:val="00E35236"/>
    <w:rsid w:val="00E352FE"/>
    <w:rsid w:val="00E3536B"/>
    <w:rsid w:val="00E35541"/>
    <w:rsid w:val="00E35646"/>
    <w:rsid w:val="00E357AF"/>
    <w:rsid w:val="00E357F5"/>
    <w:rsid w:val="00E35850"/>
    <w:rsid w:val="00E358FE"/>
    <w:rsid w:val="00E35B1C"/>
    <w:rsid w:val="00E3627E"/>
    <w:rsid w:val="00E36396"/>
    <w:rsid w:val="00E363CE"/>
    <w:rsid w:val="00E36439"/>
    <w:rsid w:val="00E364FB"/>
    <w:rsid w:val="00E36606"/>
    <w:rsid w:val="00E36C61"/>
    <w:rsid w:val="00E36ECA"/>
    <w:rsid w:val="00E36F2F"/>
    <w:rsid w:val="00E37018"/>
    <w:rsid w:val="00E373C7"/>
    <w:rsid w:val="00E37523"/>
    <w:rsid w:val="00E375A6"/>
    <w:rsid w:val="00E378D2"/>
    <w:rsid w:val="00E37CC4"/>
    <w:rsid w:val="00E402F3"/>
    <w:rsid w:val="00E404B6"/>
    <w:rsid w:val="00E40596"/>
    <w:rsid w:val="00E409A2"/>
    <w:rsid w:val="00E409BA"/>
    <w:rsid w:val="00E40A01"/>
    <w:rsid w:val="00E40B02"/>
    <w:rsid w:val="00E40BE7"/>
    <w:rsid w:val="00E40E93"/>
    <w:rsid w:val="00E411BB"/>
    <w:rsid w:val="00E41425"/>
    <w:rsid w:val="00E41642"/>
    <w:rsid w:val="00E418E7"/>
    <w:rsid w:val="00E41CB3"/>
    <w:rsid w:val="00E41EBF"/>
    <w:rsid w:val="00E42170"/>
    <w:rsid w:val="00E422FA"/>
    <w:rsid w:val="00E42392"/>
    <w:rsid w:val="00E423C5"/>
    <w:rsid w:val="00E424B0"/>
    <w:rsid w:val="00E428ED"/>
    <w:rsid w:val="00E429D8"/>
    <w:rsid w:val="00E431C7"/>
    <w:rsid w:val="00E43271"/>
    <w:rsid w:val="00E434F5"/>
    <w:rsid w:val="00E4386B"/>
    <w:rsid w:val="00E43952"/>
    <w:rsid w:val="00E439D6"/>
    <w:rsid w:val="00E43CE3"/>
    <w:rsid w:val="00E43EB4"/>
    <w:rsid w:val="00E446F2"/>
    <w:rsid w:val="00E449C0"/>
    <w:rsid w:val="00E45243"/>
    <w:rsid w:val="00E4543F"/>
    <w:rsid w:val="00E4561C"/>
    <w:rsid w:val="00E458B7"/>
    <w:rsid w:val="00E45C36"/>
    <w:rsid w:val="00E45EA8"/>
    <w:rsid w:val="00E46049"/>
    <w:rsid w:val="00E46369"/>
    <w:rsid w:val="00E4673B"/>
    <w:rsid w:val="00E46B98"/>
    <w:rsid w:val="00E46CAF"/>
    <w:rsid w:val="00E46D8E"/>
    <w:rsid w:val="00E47062"/>
    <w:rsid w:val="00E471D4"/>
    <w:rsid w:val="00E472A3"/>
    <w:rsid w:val="00E47527"/>
    <w:rsid w:val="00E47C5F"/>
    <w:rsid w:val="00E5002F"/>
    <w:rsid w:val="00E50130"/>
    <w:rsid w:val="00E50327"/>
    <w:rsid w:val="00E5098B"/>
    <w:rsid w:val="00E50CE7"/>
    <w:rsid w:val="00E5121E"/>
    <w:rsid w:val="00E51A34"/>
    <w:rsid w:val="00E51BB6"/>
    <w:rsid w:val="00E51FB9"/>
    <w:rsid w:val="00E52592"/>
    <w:rsid w:val="00E5268B"/>
    <w:rsid w:val="00E52C33"/>
    <w:rsid w:val="00E52C98"/>
    <w:rsid w:val="00E52D01"/>
    <w:rsid w:val="00E53013"/>
    <w:rsid w:val="00E531B8"/>
    <w:rsid w:val="00E53450"/>
    <w:rsid w:val="00E5347E"/>
    <w:rsid w:val="00E536CD"/>
    <w:rsid w:val="00E53914"/>
    <w:rsid w:val="00E53BB7"/>
    <w:rsid w:val="00E53E9B"/>
    <w:rsid w:val="00E54254"/>
    <w:rsid w:val="00E5434C"/>
    <w:rsid w:val="00E54575"/>
    <w:rsid w:val="00E548B2"/>
    <w:rsid w:val="00E54B8E"/>
    <w:rsid w:val="00E551F0"/>
    <w:rsid w:val="00E5520A"/>
    <w:rsid w:val="00E5540B"/>
    <w:rsid w:val="00E559BD"/>
    <w:rsid w:val="00E55B9D"/>
    <w:rsid w:val="00E55BCB"/>
    <w:rsid w:val="00E56176"/>
    <w:rsid w:val="00E561AD"/>
    <w:rsid w:val="00E561F5"/>
    <w:rsid w:val="00E56295"/>
    <w:rsid w:val="00E56464"/>
    <w:rsid w:val="00E56591"/>
    <w:rsid w:val="00E56595"/>
    <w:rsid w:val="00E569AC"/>
    <w:rsid w:val="00E56BBA"/>
    <w:rsid w:val="00E56C20"/>
    <w:rsid w:val="00E56D2D"/>
    <w:rsid w:val="00E56EF3"/>
    <w:rsid w:val="00E57299"/>
    <w:rsid w:val="00E572AC"/>
    <w:rsid w:val="00E5739F"/>
    <w:rsid w:val="00E573D0"/>
    <w:rsid w:val="00E5741E"/>
    <w:rsid w:val="00E579D0"/>
    <w:rsid w:val="00E57A33"/>
    <w:rsid w:val="00E57BE1"/>
    <w:rsid w:val="00E57C0C"/>
    <w:rsid w:val="00E57C68"/>
    <w:rsid w:val="00E57C8E"/>
    <w:rsid w:val="00E57CB1"/>
    <w:rsid w:val="00E57E57"/>
    <w:rsid w:val="00E57F71"/>
    <w:rsid w:val="00E60139"/>
    <w:rsid w:val="00E6030E"/>
    <w:rsid w:val="00E6036C"/>
    <w:rsid w:val="00E60379"/>
    <w:rsid w:val="00E604F4"/>
    <w:rsid w:val="00E6052C"/>
    <w:rsid w:val="00E609B5"/>
    <w:rsid w:val="00E60BCD"/>
    <w:rsid w:val="00E610DB"/>
    <w:rsid w:val="00E619BD"/>
    <w:rsid w:val="00E61C0F"/>
    <w:rsid w:val="00E61C7B"/>
    <w:rsid w:val="00E61D2B"/>
    <w:rsid w:val="00E61EE7"/>
    <w:rsid w:val="00E61F5E"/>
    <w:rsid w:val="00E61F9C"/>
    <w:rsid w:val="00E6219F"/>
    <w:rsid w:val="00E62C62"/>
    <w:rsid w:val="00E62F47"/>
    <w:rsid w:val="00E62FC6"/>
    <w:rsid w:val="00E62FF9"/>
    <w:rsid w:val="00E632B5"/>
    <w:rsid w:val="00E637D3"/>
    <w:rsid w:val="00E63938"/>
    <w:rsid w:val="00E63AEC"/>
    <w:rsid w:val="00E6407E"/>
    <w:rsid w:val="00E6434F"/>
    <w:rsid w:val="00E6467A"/>
    <w:rsid w:val="00E64682"/>
    <w:rsid w:val="00E6490B"/>
    <w:rsid w:val="00E64A54"/>
    <w:rsid w:val="00E64EDE"/>
    <w:rsid w:val="00E6566E"/>
    <w:rsid w:val="00E657F6"/>
    <w:rsid w:val="00E65D13"/>
    <w:rsid w:val="00E65E46"/>
    <w:rsid w:val="00E66308"/>
    <w:rsid w:val="00E6636A"/>
    <w:rsid w:val="00E663A8"/>
    <w:rsid w:val="00E66573"/>
    <w:rsid w:val="00E668FA"/>
    <w:rsid w:val="00E66F88"/>
    <w:rsid w:val="00E67405"/>
    <w:rsid w:val="00E674DA"/>
    <w:rsid w:val="00E67877"/>
    <w:rsid w:val="00E67B4A"/>
    <w:rsid w:val="00E67D53"/>
    <w:rsid w:val="00E67D8B"/>
    <w:rsid w:val="00E67E0B"/>
    <w:rsid w:val="00E67E6C"/>
    <w:rsid w:val="00E67F21"/>
    <w:rsid w:val="00E67F6C"/>
    <w:rsid w:val="00E70004"/>
    <w:rsid w:val="00E702FC"/>
    <w:rsid w:val="00E70306"/>
    <w:rsid w:val="00E703E3"/>
    <w:rsid w:val="00E7075A"/>
    <w:rsid w:val="00E70781"/>
    <w:rsid w:val="00E70B37"/>
    <w:rsid w:val="00E70C28"/>
    <w:rsid w:val="00E71042"/>
    <w:rsid w:val="00E71049"/>
    <w:rsid w:val="00E710EC"/>
    <w:rsid w:val="00E71162"/>
    <w:rsid w:val="00E713B3"/>
    <w:rsid w:val="00E714E3"/>
    <w:rsid w:val="00E7188C"/>
    <w:rsid w:val="00E71995"/>
    <w:rsid w:val="00E71D6C"/>
    <w:rsid w:val="00E72219"/>
    <w:rsid w:val="00E72312"/>
    <w:rsid w:val="00E72A8D"/>
    <w:rsid w:val="00E72B38"/>
    <w:rsid w:val="00E72D7E"/>
    <w:rsid w:val="00E72FBE"/>
    <w:rsid w:val="00E73600"/>
    <w:rsid w:val="00E738BF"/>
    <w:rsid w:val="00E73925"/>
    <w:rsid w:val="00E73C0B"/>
    <w:rsid w:val="00E73DF4"/>
    <w:rsid w:val="00E73E06"/>
    <w:rsid w:val="00E7412D"/>
    <w:rsid w:val="00E742ED"/>
    <w:rsid w:val="00E742EE"/>
    <w:rsid w:val="00E7443D"/>
    <w:rsid w:val="00E74678"/>
    <w:rsid w:val="00E74A4E"/>
    <w:rsid w:val="00E751A0"/>
    <w:rsid w:val="00E75410"/>
    <w:rsid w:val="00E75562"/>
    <w:rsid w:val="00E76837"/>
    <w:rsid w:val="00E769AF"/>
    <w:rsid w:val="00E76A5B"/>
    <w:rsid w:val="00E770D3"/>
    <w:rsid w:val="00E770FD"/>
    <w:rsid w:val="00E778A5"/>
    <w:rsid w:val="00E778B6"/>
    <w:rsid w:val="00E77927"/>
    <w:rsid w:val="00E779FC"/>
    <w:rsid w:val="00E77B42"/>
    <w:rsid w:val="00E77E36"/>
    <w:rsid w:val="00E77EF3"/>
    <w:rsid w:val="00E80446"/>
    <w:rsid w:val="00E80AFE"/>
    <w:rsid w:val="00E80C4C"/>
    <w:rsid w:val="00E80D00"/>
    <w:rsid w:val="00E81416"/>
    <w:rsid w:val="00E81B63"/>
    <w:rsid w:val="00E81C26"/>
    <w:rsid w:val="00E8211E"/>
    <w:rsid w:val="00E828E5"/>
    <w:rsid w:val="00E83BDF"/>
    <w:rsid w:val="00E843DD"/>
    <w:rsid w:val="00E84554"/>
    <w:rsid w:val="00E8462E"/>
    <w:rsid w:val="00E846E3"/>
    <w:rsid w:val="00E84898"/>
    <w:rsid w:val="00E85123"/>
    <w:rsid w:val="00E852FC"/>
    <w:rsid w:val="00E85781"/>
    <w:rsid w:val="00E85D0E"/>
    <w:rsid w:val="00E85F4A"/>
    <w:rsid w:val="00E860FC"/>
    <w:rsid w:val="00E865E8"/>
    <w:rsid w:val="00E86677"/>
    <w:rsid w:val="00E870BC"/>
    <w:rsid w:val="00E875C9"/>
    <w:rsid w:val="00E87718"/>
    <w:rsid w:val="00E87839"/>
    <w:rsid w:val="00E87B19"/>
    <w:rsid w:val="00E87BC3"/>
    <w:rsid w:val="00E87C3F"/>
    <w:rsid w:val="00E87D25"/>
    <w:rsid w:val="00E9084D"/>
    <w:rsid w:val="00E90DE9"/>
    <w:rsid w:val="00E90E46"/>
    <w:rsid w:val="00E90EDB"/>
    <w:rsid w:val="00E91046"/>
    <w:rsid w:val="00E918EB"/>
    <w:rsid w:val="00E91EE3"/>
    <w:rsid w:val="00E92101"/>
    <w:rsid w:val="00E92133"/>
    <w:rsid w:val="00E9217E"/>
    <w:rsid w:val="00E9235A"/>
    <w:rsid w:val="00E929A1"/>
    <w:rsid w:val="00E92A66"/>
    <w:rsid w:val="00E92BD7"/>
    <w:rsid w:val="00E92BE0"/>
    <w:rsid w:val="00E938BC"/>
    <w:rsid w:val="00E939EB"/>
    <w:rsid w:val="00E93F36"/>
    <w:rsid w:val="00E94111"/>
    <w:rsid w:val="00E9420C"/>
    <w:rsid w:val="00E944BF"/>
    <w:rsid w:val="00E94714"/>
    <w:rsid w:val="00E947EA"/>
    <w:rsid w:val="00E94A12"/>
    <w:rsid w:val="00E94A65"/>
    <w:rsid w:val="00E94CA0"/>
    <w:rsid w:val="00E94D54"/>
    <w:rsid w:val="00E94E51"/>
    <w:rsid w:val="00E94F06"/>
    <w:rsid w:val="00E952A7"/>
    <w:rsid w:val="00E95400"/>
    <w:rsid w:val="00E955F8"/>
    <w:rsid w:val="00E95888"/>
    <w:rsid w:val="00E95AF8"/>
    <w:rsid w:val="00E95D8A"/>
    <w:rsid w:val="00E95E64"/>
    <w:rsid w:val="00E95E98"/>
    <w:rsid w:val="00E95FDD"/>
    <w:rsid w:val="00E96357"/>
    <w:rsid w:val="00E96803"/>
    <w:rsid w:val="00E96DAC"/>
    <w:rsid w:val="00E96F68"/>
    <w:rsid w:val="00E96F6C"/>
    <w:rsid w:val="00E9723E"/>
    <w:rsid w:val="00E97808"/>
    <w:rsid w:val="00E97985"/>
    <w:rsid w:val="00E97CA5"/>
    <w:rsid w:val="00EA0187"/>
    <w:rsid w:val="00EA0260"/>
    <w:rsid w:val="00EA05B6"/>
    <w:rsid w:val="00EA08D5"/>
    <w:rsid w:val="00EA0D4B"/>
    <w:rsid w:val="00EA0E1C"/>
    <w:rsid w:val="00EA0E7D"/>
    <w:rsid w:val="00EA1472"/>
    <w:rsid w:val="00EA17E7"/>
    <w:rsid w:val="00EA1B16"/>
    <w:rsid w:val="00EA1BC7"/>
    <w:rsid w:val="00EA2275"/>
    <w:rsid w:val="00EA23C6"/>
    <w:rsid w:val="00EA25F4"/>
    <w:rsid w:val="00EA2B36"/>
    <w:rsid w:val="00EA2B71"/>
    <w:rsid w:val="00EA2E61"/>
    <w:rsid w:val="00EA3131"/>
    <w:rsid w:val="00EA31B8"/>
    <w:rsid w:val="00EA32DB"/>
    <w:rsid w:val="00EA34EA"/>
    <w:rsid w:val="00EA34FD"/>
    <w:rsid w:val="00EA3B29"/>
    <w:rsid w:val="00EA3D8D"/>
    <w:rsid w:val="00EA3F48"/>
    <w:rsid w:val="00EA4490"/>
    <w:rsid w:val="00EA46B0"/>
    <w:rsid w:val="00EA473F"/>
    <w:rsid w:val="00EA4C38"/>
    <w:rsid w:val="00EA4CB5"/>
    <w:rsid w:val="00EA4CE0"/>
    <w:rsid w:val="00EA4CF8"/>
    <w:rsid w:val="00EA4D92"/>
    <w:rsid w:val="00EA4E9C"/>
    <w:rsid w:val="00EA512F"/>
    <w:rsid w:val="00EA5240"/>
    <w:rsid w:val="00EA5B2D"/>
    <w:rsid w:val="00EA5E42"/>
    <w:rsid w:val="00EA5F07"/>
    <w:rsid w:val="00EA5F0B"/>
    <w:rsid w:val="00EA6365"/>
    <w:rsid w:val="00EA66E6"/>
    <w:rsid w:val="00EA683C"/>
    <w:rsid w:val="00EA6EC9"/>
    <w:rsid w:val="00EA74A8"/>
    <w:rsid w:val="00EA756B"/>
    <w:rsid w:val="00EA7A8F"/>
    <w:rsid w:val="00EB019B"/>
    <w:rsid w:val="00EB0366"/>
    <w:rsid w:val="00EB0A08"/>
    <w:rsid w:val="00EB13C5"/>
    <w:rsid w:val="00EB1428"/>
    <w:rsid w:val="00EB1676"/>
    <w:rsid w:val="00EB17B6"/>
    <w:rsid w:val="00EB1911"/>
    <w:rsid w:val="00EB1A12"/>
    <w:rsid w:val="00EB1C5C"/>
    <w:rsid w:val="00EB1DEC"/>
    <w:rsid w:val="00EB1EB9"/>
    <w:rsid w:val="00EB2639"/>
    <w:rsid w:val="00EB2C6F"/>
    <w:rsid w:val="00EB2CD1"/>
    <w:rsid w:val="00EB2D6B"/>
    <w:rsid w:val="00EB2FF9"/>
    <w:rsid w:val="00EB316E"/>
    <w:rsid w:val="00EB33F7"/>
    <w:rsid w:val="00EB3689"/>
    <w:rsid w:val="00EB3736"/>
    <w:rsid w:val="00EB3871"/>
    <w:rsid w:val="00EB3CB9"/>
    <w:rsid w:val="00EB3DB7"/>
    <w:rsid w:val="00EB3E2A"/>
    <w:rsid w:val="00EB3F82"/>
    <w:rsid w:val="00EB4068"/>
    <w:rsid w:val="00EB418B"/>
    <w:rsid w:val="00EB41C4"/>
    <w:rsid w:val="00EB42AE"/>
    <w:rsid w:val="00EB4440"/>
    <w:rsid w:val="00EB4713"/>
    <w:rsid w:val="00EB4A9E"/>
    <w:rsid w:val="00EB4DC7"/>
    <w:rsid w:val="00EB4E8F"/>
    <w:rsid w:val="00EB4FF0"/>
    <w:rsid w:val="00EB5225"/>
    <w:rsid w:val="00EB5372"/>
    <w:rsid w:val="00EB5589"/>
    <w:rsid w:val="00EB57DA"/>
    <w:rsid w:val="00EB5890"/>
    <w:rsid w:val="00EB5A83"/>
    <w:rsid w:val="00EB5EF0"/>
    <w:rsid w:val="00EB6336"/>
    <w:rsid w:val="00EB6594"/>
    <w:rsid w:val="00EB68D7"/>
    <w:rsid w:val="00EB6B11"/>
    <w:rsid w:val="00EB6D37"/>
    <w:rsid w:val="00EB6E25"/>
    <w:rsid w:val="00EB7574"/>
    <w:rsid w:val="00EB7B80"/>
    <w:rsid w:val="00EB7DC5"/>
    <w:rsid w:val="00EB7EBF"/>
    <w:rsid w:val="00EC00D4"/>
    <w:rsid w:val="00EC0161"/>
    <w:rsid w:val="00EC01C9"/>
    <w:rsid w:val="00EC01CB"/>
    <w:rsid w:val="00EC02D9"/>
    <w:rsid w:val="00EC04A7"/>
    <w:rsid w:val="00EC04D6"/>
    <w:rsid w:val="00EC0598"/>
    <w:rsid w:val="00EC0910"/>
    <w:rsid w:val="00EC0A62"/>
    <w:rsid w:val="00EC0AC2"/>
    <w:rsid w:val="00EC0C53"/>
    <w:rsid w:val="00EC0DD8"/>
    <w:rsid w:val="00EC0E39"/>
    <w:rsid w:val="00EC0E5D"/>
    <w:rsid w:val="00EC0FDD"/>
    <w:rsid w:val="00EC1092"/>
    <w:rsid w:val="00EC11A0"/>
    <w:rsid w:val="00EC11D0"/>
    <w:rsid w:val="00EC1B16"/>
    <w:rsid w:val="00EC1FDD"/>
    <w:rsid w:val="00EC2233"/>
    <w:rsid w:val="00EC2823"/>
    <w:rsid w:val="00EC2C91"/>
    <w:rsid w:val="00EC2CE2"/>
    <w:rsid w:val="00EC2EFA"/>
    <w:rsid w:val="00EC32C2"/>
    <w:rsid w:val="00EC33CC"/>
    <w:rsid w:val="00EC33ED"/>
    <w:rsid w:val="00EC34F6"/>
    <w:rsid w:val="00EC360E"/>
    <w:rsid w:val="00EC3C10"/>
    <w:rsid w:val="00EC40E3"/>
    <w:rsid w:val="00EC41A0"/>
    <w:rsid w:val="00EC41C1"/>
    <w:rsid w:val="00EC41E2"/>
    <w:rsid w:val="00EC4441"/>
    <w:rsid w:val="00EC449A"/>
    <w:rsid w:val="00EC4824"/>
    <w:rsid w:val="00EC4858"/>
    <w:rsid w:val="00EC4AFD"/>
    <w:rsid w:val="00EC4B31"/>
    <w:rsid w:val="00EC4FD6"/>
    <w:rsid w:val="00EC504F"/>
    <w:rsid w:val="00EC50C3"/>
    <w:rsid w:val="00EC5238"/>
    <w:rsid w:val="00EC557E"/>
    <w:rsid w:val="00EC58B9"/>
    <w:rsid w:val="00EC5F8C"/>
    <w:rsid w:val="00EC60E9"/>
    <w:rsid w:val="00EC6159"/>
    <w:rsid w:val="00EC6499"/>
    <w:rsid w:val="00EC6DA1"/>
    <w:rsid w:val="00EC7562"/>
    <w:rsid w:val="00EC779C"/>
    <w:rsid w:val="00EC77CD"/>
    <w:rsid w:val="00EC7A1D"/>
    <w:rsid w:val="00EC7EB1"/>
    <w:rsid w:val="00ED0210"/>
    <w:rsid w:val="00ED0310"/>
    <w:rsid w:val="00ED0EDB"/>
    <w:rsid w:val="00ED0FBA"/>
    <w:rsid w:val="00ED110B"/>
    <w:rsid w:val="00ED1125"/>
    <w:rsid w:val="00ED113C"/>
    <w:rsid w:val="00ED128A"/>
    <w:rsid w:val="00ED12E0"/>
    <w:rsid w:val="00ED1825"/>
    <w:rsid w:val="00ED1F02"/>
    <w:rsid w:val="00ED1F96"/>
    <w:rsid w:val="00ED227B"/>
    <w:rsid w:val="00ED2566"/>
    <w:rsid w:val="00ED2688"/>
    <w:rsid w:val="00ED2719"/>
    <w:rsid w:val="00ED2831"/>
    <w:rsid w:val="00ED2ADD"/>
    <w:rsid w:val="00ED2C5D"/>
    <w:rsid w:val="00ED2DEC"/>
    <w:rsid w:val="00ED3106"/>
    <w:rsid w:val="00ED33C2"/>
    <w:rsid w:val="00ED37F5"/>
    <w:rsid w:val="00ED3DCC"/>
    <w:rsid w:val="00ED3E60"/>
    <w:rsid w:val="00ED468A"/>
    <w:rsid w:val="00ED47F3"/>
    <w:rsid w:val="00ED493B"/>
    <w:rsid w:val="00ED4AF2"/>
    <w:rsid w:val="00ED4C0B"/>
    <w:rsid w:val="00ED4D6A"/>
    <w:rsid w:val="00ED4EB3"/>
    <w:rsid w:val="00ED4FF4"/>
    <w:rsid w:val="00ED5075"/>
    <w:rsid w:val="00ED5208"/>
    <w:rsid w:val="00ED52E9"/>
    <w:rsid w:val="00ED574B"/>
    <w:rsid w:val="00ED5774"/>
    <w:rsid w:val="00ED57B4"/>
    <w:rsid w:val="00ED58DC"/>
    <w:rsid w:val="00ED593D"/>
    <w:rsid w:val="00ED5AE8"/>
    <w:rsid w:val="00ED66DF"/>
    <w:rsid w:val="00ED6A82"/>
    <w:rsid w:val="00ED6C3B"/>
    <w:rsid w:val="00ED6D58"/>
    <w:rsid w:val="00ED71FD"/>
    <w:rsid w:val="00ED75C5"/>
    <w:rsid w:val="00ED7612"/>
    <w:rsid w:val="00ED780D"/>
    <w:rsid w:val="00ED7C16"/>
    <w:rsid w:val="00ED7C5B"/>
    <w:rsid w:val="00ED7DEF"/>
    <w:rsid w:val="00EE04E4"/>
    <w:rsid w:val="00EE07A4"/>
    <w:rsid w:val="00EE0B17"/>
    <w:rsid w:val="00EE0CB2"/>
    <w:rsid w:val="00EE0EC2"/>
    <w:rsid w:val="00EE13B9"/>
    <w:rsid w:val="00EE14B8"/>
    <w:rsid w:val="00EE16DD"/>
    <w:rsid w:val="00EE1896"/>
    <w:rsid w:val="00EE1CB3"/>
    <w:rsid w:val="00EE1CE2"/>
    <w:rsid w:val="00EE243F"/>
    <w:rsid w:val="00EE24F6"/>
    <w:rsid w:val="00EE263E"/>
    <w:rsid w:val="00EE2868"/>
    <w:rsid w:val="00EE2AA2"/>
    <w:rsid w:val="00EE2D64"/>
    <w:rsid w:val="00EE2E20"/>
    <w:rsid w:val="00EE2F15"/>
    <w:rsid w:val="00EE3078"/>
    <w:rsid w:val="00EE31A3"/>
    <w:rsid w:val="00EE36E4"/>
    <w:rsid w:val="00EE383A"/>
    <w:rsid w:val="00EE3937"/>
    <w:rsid w:val="00EE394A"/>
    <w:rsid w:val="00EE40A2"/>
    <w:rsid w:val="00EE44E7"/>
    <w:rsid w:val="00EE4682"/>
    <w:rsid w:val="00EE48F0"/>
    <w:rsid w:val="00EE4B84"/>
    <w:rsid w:val="00EE4E80"/>
    <w:rsid w:val="00EE4F36"/>
    <w:rsid w:val="00EE50C2"/>
    <w:rsid w:val="00EE518D"/>
    <w:rsid w:val="00EE5237"/>
    <w:rsid w:val="00EE53EA"/>
    <w:rsid w:val="00EE547A"/>
    <w:rsid w:val="00EE57B9"/>
    <w:rsid w:val="00EE588B"/>
    <w:rsid w:val="00EE5E88"/>
    <w:rsid w:val="00EE6091"/>
    <w:rsid w:val="00EE6244"/>
    <w:rsid w:val="00EE62D3"/>
    <w:rsid w:val="00EE63D8"/>
    <w:rsid w:val="00EE6427"/>
    <w:rsid w:val="00EE653B"/>
    <w:rsid w:val="00EE65FE"/>
    <w:rsid w:val="00EE69C5"/>
    <w:rsid w:val="00EE6F3B"/>
    <w:rsid w:val="00EE6F4F"/>
    <w:rsid w:val="00EE70E2"/>
    <w:rsid w:val="00EE7116"/>
    <w:rsid w:val="00EE712F"/>
    <w:rsid w:val="00EE718C"/>
    <w:rsid w:val="00EE7949"/>
    <w:rsid w:val="00EE7B5D"/>
    <w:rsid w:val="00EE7BC9"/>
    <w:rsid w:val="00EE7CF1"/>
    <w:rsid w:val="00EF0359"/>
    <w:rsid w:val="00EF071E"/>
    <w:rsid w:val="00EF0B7C"/>
    <w:rsid w:val="00EF1246"/>
    <w:rsid w:val="00EF1533"/>
    <w:rsid w:val="00EF177D"/>
    <w:rsid w:val="00EF1C05"/>
    <w:rsid w:val="00EF2180"/>
    <w:rsid w:val="00EF278F"/>
    <w:rsid w:val="00EF2808"/>
    <w:rsid w:val="00EF29F5"/>
    <w:rsid w:val="00EF2A01"/>
    <w:rsid w:val="00EF2B1E"/>
    <w:rsid w:val="00EF2BB2"/>
    <w:rsid w:val="00EF372B"/>
    <w:rsid w:val="00EF389D"/>
    <w:rsid w:val="00EF39DA"/>
    <w:rsid w:val="00EF3B22"/>
    <w:rsid w:val="00EF3FDB"/>
    <w:rsid w:val="00EF3FF3"/>
    <w:rsid w:val="00EF4679"/>
    <w:rsid w:val="00EF4C74"/>
    <w:rsid w:val="00EF53D8"/>
    <w:rsid w:val="00EF5597"/>
    <w:rsid w:val="00EF5A49"/>
    <w:rsid w:val="00EF5D68"/>
    <w:rsid w:val="00EF5DAD"/>
    <w:rsid w:val="00EF5FB2"/>
    <w:rsid w:val="00EF6261"/>
    <w:rsid w:val="00EF64DC"/>
    <w:rsid w:val="00EF6637"/>
    <w:rsid w:val="00EF6918"/>
    <w:rsid w:val="00EF6C20"/>
    <w:rsid w:val="00EF73F0"/>
    <w:rsid w:val="00EF743F"/>
    <w:rsid w:val="00EF748F"/>
    <w:rsid w:val="00EF74D7"/>
    <w:rsid w:val="00EF78BB"/>
    <w:rsid w:val="00EF7A2D"/>
    <w:rsid w:val="00EF7BF1"/>
    <w:rsid w:val="00EF7C6E"/>
    <w:rsid w:val="00EF7CDC"/>
    <w:rsid w:val="00EF7E2F"/>
    <w:rsid w:val="00F0000E"/>
    <w:rsid w:val="00F002E7"/>
    <w:rsid w:val="00F00362"/>
    <w:rsid w:val="00F00534"/>
    <w:rsid w:val="00F00835"/>
    <w:rsid w:val="00F00D6F"/>
    <w:rsid w:val="00F01503"/>
    <w:rsid w:val="00F017DC"/>
    <w:rsid w:val="00F01996"/>
    <w:rsid w:val="00F01A11"/>
    <w:rsid w:val="00F01A19"/>
    <w:rsid w:val="00F02395"/>
    <w:rsid w:val="00F02A3C"/>
    <w:rsid w:val="00F02A9B"/>
    <w:rsid w:val="00F02C05"/>
    <w:rsid w:val="00F02E1B"/>
    <w:rsid w:val="00F02FCC"/>
    <w:rsid w:val="00F030F3"/>
    <w:rsid w:val="00F03123"/>
    <w:rsid w:val="00F031E3"/>
    <w:rsid w:val="00F0325D"/>
    <w:rsid w:val="00F0328B"/>
    <w:rsid w:val="00F032B8"/>
    <w:rsid w:val="00F037E8"/>
    <w:rsid w:val="00F03ACF"/>
    <w:rsid w:val="00F03C18"/>
    <w:rsid w:val="00F03D3B"/>
    <w:rsid w:val="00F03DF6"/>
    <w:rsid w:val="00F03E31"/>
    <w:rsid w:val="00F04107"/>
    <w:rsid w:val="00F04279"/>
    <w:rsid w:val="00F043E4"/>
    <w:rsid w:val="00F04585"/>
    <w:rsid w:val="00F047CB"/>
    <w:rsid w:val="00F04ADE"/>
    <w:rsid w:val="00F04DE1"/>
    <w:rsid w:val="00F04DF2"/>
    <w:rsid w:val="00F0514F"/>
    <w:rsid w:val="00F05258"/>
    <w:rsid w:val="00F0525A"/>
    <w:rsid w:val="00F055F6"/>
    <w:rsid w:val="00F05B2E"/>
    <w:rsid w:val="00F05C9E"/>
    <w:rsid w:val="00F05FDD"/>
    <w:rsid w:val="00F05FE1"/>
    <w:rsid w:val="00F060C0"/>
    <w:rsid w:val="00F06159"/>
    <w:rsid w:val="00F06623"/>
    <w:rsid w:val="00F0676A"/>
    <w:rsid w:val="00F0678A"/>
    <w:rsid w:val="00F06C60"/>
    <w:rsid w:val="00F06CE9"/>
    <w:rsid w:val="00F070DB"/>
    <w:rsid w:val="00F070F6"/>
    <w:rsid w:val="00F07160"/>
    <w:rsid w:val="00F073E1"/>
    <w:rsid w:val="00F07641"/>
    <w:rsid w:val="00F076CB"/>
    <w:rsid w:val="00F07748"/>
    <w:rsid w:val="00F07962"/>
    <w:rsid w:val="00F079F8"/>
    <w:rsid w:val="00F07B0D"/>
    <w:rsid w:val="00F07C08"/>
    <w:rsid w:val="00F100A1"/>
    <w:rsid w:val="00F1038A"/>
    <w:rsid w:val="00F1043D"/>
    <w:rsid w:val="00F10DF8"/>
    <w:rsid w:val="00F10E45"/>
    <w:rsid w:val="00F11329"/>
    <w:rsid w:val="00F1165F"/>
    <w:rsid w:val="00F1190C"/>
    <w:rsid w:val="00F11AE6"/>
    <w:rsid w:val="00F11B84"/>
    <w:rsid w:val="00F12176"/>
    <w:rsid w:val="00F1239B"/>
    <w:rsid w:val="00F123E9"/>
    <w:rsid w:val="00F1278F"/>
    <w:rsid w:val="00F12EBB"/>
    <w:rsid w:val="00F13028"/>
    <w:rsid w:val="00F13239"/>
    <w:rsid w:val="00F13306"/>
    <w:rsid w:val="00F13B08"/>
    <w:rsid w:val="00F13B85"/>
    <w:rsid w:val="00F14585"/>
    <w:rsid w:val="00F14916"/>
    <w:rsid w:val="00F14A58"/>
    <w:rsid w:val="00F14B9C"/>
    <w:rsid w:val="00F14BA9"/>
    <w:rsid w:val="00F14F41"/>
    <w:rsid w:val="00F15812"/>
    <w:rsid w:val="00F15863"/>
    <w:rsid w:val="00F15CEF"/>
    <w:rsid w:val="00F162F5"/>
    <w:rsid w:val="00F1696B"/>
    <w:rsid w:val="00F16D6C"/>
    <w:rsid w:val="00F17042"/>
    <w:rsid w:val="00F171D9"/>
    <w:rsid w:val="00F1727E"/>
    <w:rsid w:val="00F1729E"/>
    <w:rsid w:val="00F17405"/>
    <w:rsid w:val="00F1771B"/>
    <w:rsid w:val="00F17860"/>
    <w:rsid w:val="00F17A6D"/>
    <w:rsid w:val="00F17D34"/>
    <w:rsid w:val="00F17D56"/>
    <w:rsid w:val="00F17F51"/>
    <w:rsid w:val="00F20089"/>
    <w:rsid w:val="00F2019C"/>
    <w:rsid w:val="00F2038A"/>
    <w:rsid w:val="00F206C3"/>
    <w:rsid w:val="00F2079D"/>
    <w:rsid w:val="00F207BE"/>
    <w:rsid w:val="00F20D11"/>
    <w:rsid w:val="00F20E06"/>
    <w:rsid w:val="00F216D4"/>
    <w:rsid w:val="00F2189D"/>
    <w:rsid w:val="00F21A4C"/>
    <w:rsid w:val="00F21A83"/>
    <w:rsid w:val="00F21A87"/>
    <w:rsid w:val="00F21A8E"/>
    <w:rsid w:val="00F21C9D"/>
    <w:rsid w:val="00F22119"/>
    <w:rsid w:val="00F22291"/>
    <w:rsid w:val="00F223A0"/>
    <w:rsid w:val="00F22776"/>
    <w:rsid w:val="00F22A99"/>
    <w:rsid w:val="00F22BBB"/>
    <w:rsid w:val="00F232F8"/>
    <w:rsid w:val="00F23730"/>
    <w:rsid w:val="00F2375A"/>
    <w:rsid w:val="00F2383E"/>
    <w:rsid w:val="00F23ABD"/>
    <w:rsid w:val="00F23B8B"/>
    <w:rsid w:val="00F24072"/>
    <w:rsid w:val="00F2434A"/>
    <w:rsid w:val="00F245CF"/>
    <w:rsid w:val="00F24726"/>
    <w:rsid w:val="00F247EC"/>
    <w:rsid w:val="00F248C9"/>
    <w:rsid w:val="00F24E65"/>
    <w:rsid w:val="00F24EF3"/>
    <w:rsid w:val="00F25365"/>
    <w:rsid w:val="00F25561"/>
    <w:rsid w:val="00F256E5"/>
    <w:rsid w:val="00F25868"/>
    <w:rsid w:val="00F25D3F"/>
    <w:rsid w:val="00F25DAA"/>
    <w:rsid w:val="00F25E19"/>
    <w:rsid w:val="00F25F70"/>
    <w:rsid w:val="00F263D9"/>
    <w:rsid w:val="00F264A3"/>
    <w:rsid w:val="00F264F8"/>
    <w:rsid w:val="00F2653E"/>
    <w:rsid w:val="00F26679"/>
    <w:rsid w:val="00F266FB"/>
    <w:rsid w:val="00F26D8E"/>
    <w:rsid w:val="00F26F05"/>
    <w:rsid w:val="00F26F9A"/>
    <w:rsid w:val="00F272DA"/>
    <w:rsid w:val="00F272F2"/>
    <w:rsid w:val="00F275A6"/>
    <w:rsid w:val="00F27A6F"/>
    <w:rsid w:val="00F27E77"/>
    <w:rsid w:val="00F27EBD"/>
    <w:rsid w:val="00F3007C"/>
    <w:rsid w:val="00F300B4"/>
    <w:rsid w:val="00F304FC"/>
    <w:rsid w:val="00F30651"/>
    <w:rsid w:val="00F30BA6"/>
    <w:rsid w:val="00F30CEC"/>
    <w:rsid w:val="00F30DCE"/>
    <w:rsid w:val="00F30DEF"/>
    <w:rsid w:val="00F30E06"/>
    <w:rsid w:val="00F30F00"/>
    <w:rsid w:val="00F31108"/>
    <w:rsid w:val="00F3126C"/>
    <w:rsid w:val="00F315D4"/>
    <w:rsid w:val="00F31955"/>
    <w:rsid w:val="00F31C26"/>
    <w:rsid w:val="00F31CA2"/>
    <w:rsid w:val="00F32051"/>
    <w:rsid w:val="00F326D9"/>
    <w:rsid w:val="00F326E0"/>
    <w:rsid w:val="00F32708"/>
    <w:rsid w:val="00F32AB6"/>
    <w:rsid w:val="00F32AB8"/>
    <w:rsid w:val="00F32C1B"/>
    <w:rsid w:val="00F32C55"/>
    <w:rsid w:val="00F32FFE"/>
    <w:rsid w:val="00F3302F"/>
    <w:rsid w:val="00F332D5"/>
    <w:rsid w:val="00F334DA"/>
    <w:rsid w:val="00F3378A"/>
    <w:rsid w:val="00F33AEB"/>
    <w:rsid w:val="00F33AF5"/>
    <w:rsid w:val="00F33F75"/>
    <w:rsid w:val="00F347A9"/>
    <w:rsid w:val="00F34888"/>
    <w:rsid w:val="00F34A34"/>
    <w:rsid w:val="00F34FFD"/>
    <w:rsid w:val="00F35264"/>
    <w:rsid w:val="00F35462"/>
    <w:rsid w:val="00F355E6"/>
    <w:rsid w:val="00F356BB"/>
    <w:rsid w:val="00F356C9"/>
    <w:rsid w:val="00F359EC"/>
    <w:rsid w:val="00F35F63"/>
    <w:rsid w:val="00F35FA2"/>
    <w:rsid w:val="00F35FAA"/>
    <w:rsid w:val="00F36031"/>
    <w:rsid w:val="00F360CE"/>
    <w:rsid w:val="00F3643B"/>
    <w:rsid w:val="00F36570"/>
    <w:rsid w:val="00F36B1A"/>
    <w:rsid w:val="00F37050"/>
    <w:rsid w:val="00F37063"/>
    <w:rsid w:val="00F3708C"/>
    <w:rsid w:val="00F37445"/>
    <w:rsid w:val="00F377B3"/>
    <w:rsid w:val="00F37D7F"/>
    <w:rsid w:val="00F37E75"/>
    <w:rsid w:val="00F40370"/>
    <w:rsid w:val="00F4051A"/>
    <w:rsid w:val="00F4064C"/>
    <w:rsid w:val="00F4081E"/>
    <w:rsid w:val="00F41535"/>
    <w:rsid w:val="00F4159F"/>
    <w:rsid w:val="00F4181D"/>
    <w:rsid w:val="00F419A4"/>
    <w:rsid w:val="00F41BB0"/>
    <w:rsid w:val="00F41CE7"/>
    <w:rsid w:val="00F42037"/>
    <w:rsid w:val="00F42280"/>
    <w:rsid w:val="00F422F2"/>
    <w:rsid w:val="00F4239C"/>
    <w:rsid w:val="00F424EF"/>
    <w:rsid w:val="00F427FE"/>
    <w:rsid w:val="00F42B15"/>
    <w:rsid w:val="00F42CCB"/>
    <w:rsid w:val="00F42DA3"/>
    <w:rsid w:val="00F42EFC"/>
    <w:rsid w:val="00F4304E"/>
    <w:rsid w:val="00F43302"/>
    <w:rsid w:val="00F43554"/>
    <w:rsid w:val="00F43B4F"/>
    <w:rsid w:val="00F43BC0"/>
    <w:rsid w:val="00F43BFA"/>
    <w:rsid w:val="00F43C66"/>
    <w:rsid w:val="00F43EEE"/>
    <w:rsid w:val="00F44053"/>
    <w:rsid w:val="00F4448F"/>
    <w:rsid w:val="00F4498C"/>
    <w:rsid w:val="00F44C29"/>
    <w:rsid w:val="00F4530D"/>
    <w:rsid w:val="00F453A0"/>
    <w:rsid w:val="00F45454"/>
    <w:rsid w:val="00F456D4"/>
    <w:rsid w:val="00F45A38"/>
    <w:rsid w:val="00F45B5B"/>
    <w:rsid w:val="00F45C0C"/>
    <w:rsid w:val="00F45C6D"/>
    <w:rsid w:val="00F45DB0"/>
    <w:rsid w:val="00F45E4E"/>
    <w:rsid w:val="00F45E98"/>
    <w:rsid w:val="00F46099"/>
    <w:rsid w:val="00F46410"/>
    <w:rsid w:val="00F4655B"/>
    <w:rsid w:val="00F466D9"/>
    <w:rsid w:val="00F46750"/>
    <w:rsid w:val="00F46DD7"/>
    <w:rsid w:val="00F46EFB"/>
    <w:rsid w:val="00F46FBF"/>
    <w:rsid w:val="00F470B7"/>
    <w:rsid w:val="00F4731C"/>
    <w:rsid w:val="00F4733E"/>
    <w:rsid w:val="00F47A56"/>
    <w:rsid w:val="00F47C8C"/>
    <w:rsid w:val="00F47D50"/>
    <w:rsid w:val="00F47F41"/>
    <w:rsid w:val="00F47F96"/>
    <w:rsid w:val="00F505F7"/>
    <w:rsid w:val="00F50786"/>
    <w:rsid w:val="00F50944"/>
    <w:rsid w:val="00F50B73"/>
    <w:rsid w:val="00F50BD1"/>
    <w:rsid w:val="00F5116A"/>
    <w:rsid w:val="00F511A5"/>
    <w:rsid w:val="00F512BF"/>
    <w:rsid w:val="00F51372"/>
    <w:rsid w:val="00F513D5"/>
    <w:rsid w:val="00F51652"/>
    <w:rsid w:val="00F516B4"/>
    <w:rsid w:val="00F51720"/>
    <w:rsid w:val="00F51F80"/>
    <w:rsid w:val="00F51FA0"/>
    <w:rsid w:val="00F52012"/>
    <w:rsid w:val="00F5237A"/>
    <w:rsid w:val="00F526F8"/>
    <w:rsid w:val="00F52B41"/>
    <w:rsid w:val="00F52BAD"/>
    <w:rsid w:val="00F5322A"/>
    <w:rsid w:val="00F534F1"/>
    <w:rsid w:val="00F53835"/>
    <w:rsid w:val="00F53A12"/>
    <w:rsid w:val="00F53CF8"/>
    <w:rsid w:val="00F54093"/>
    <w:rsid w:val="00F54126"/>
    <w:rsid w:val="00F541A0"/>
    <w:rsid w:val="00F54489"/>
    <w:rsid w:val="00F544FF"/>
    <w:rsid w:val="00F5456B"/>
    <w:rsid w:val="00F5474E"/>
    <w:rsid w:val="00F54771"/>
    <w:rsid w:val="00F54B05"/>
    <w:rsid w:val="00F54F59"/>
    <w:rsid w:val="00F55709"/>
    <w:rsid w:val="00F557EE"/>
    <w:rsid w:val="00F5590E"/>
    <w:rsid w:val="00F55E14"/>
    <w:rsid w:val="00F562E9"/>
    <w:rsid w:val="00F56827"/>
    <w:rsid w:val="00F5693D"/>
    <w:rsid w:val="00F56F73"/>
    <w:rsid w:val="00F575C8"/>
    <w:rsid w:val="00F576B1"/>
    <w:rsid w:val="00F57BAA"/>
    <w:rsid w:val="00F57E0F"/>
    <w:rsid w:val="00F605D9"/>
    <w:rsid w:val="00F6096C"/>
    <w:rsid w:val="00F60D0C"/>
    <w:rsid w:val="00F60D4A"/>
    <w:rsid w:val="00F60DDD"/>
    <w:rsid w:val="00F60EEA"/>
    <w:rsid w:val="00F6117F"/>
    <w:rsid w:val="00F612AB"/>
    <w:rsid w:val="00F61A8E"/>
    <w:rsid w:val="00F61ACF"/>
    <w:rsid w:val="00F61D93"/>
    <w:rsid w:val="00F6217C"/>
    <w:rsid w:val="00F6221C"/>
    <w:rsid w:val="00F62461"/>
    <w:rsid w:val="00F62765"/>
    <w:rsid w:val="00F62A40"/>
    <w:rsid w:val="00F62C73"/>
    <w:rsid w:val="00F6334B"/>
    <w:rsid w:val="00F63674"/>
    <w:rsid w:val="00F638FE"/>
    <w:rsid w:val="00F63B89"/>
    <w:rsid w:val="00F63C68"/>
    <w:rsid w:val="00F63E2E"/>
    <w:rsid w:val="00F647C5"/>
    <w:rsid w:val="00F64C50"/>
    <w:rsid w:val="00F64C74"/>
    <w:rsid w:val="00F64E32"/>
    <w:rsid w:val="00F64EA6"/>
    <w:rsid w:val="00F65108"/>
    <w:rsid w:val="00F652C2"/>
    <w:rsid w:val="00F65397"/>
    <w:rsid w:val="00F65720"/>
    <w:rsid w:val="00F657D5"/>
    <w:rsid w:val="00F657F9"/>
    <w:rsid w:val="00F658BA"/>
    <w:rsid w:val="00F65AFF"/>
    <w:rsid w:val="00F65D2A"/>
    <w:rsid w:val="00F65D51"/>
    <w:rsid w:val="00F65E7D"/>
    <w:rsid w:val="00F66041"/>
    <w:rsid w:val="00F66403"/>
    <w:rsid w:val="00F6654E"/>
    <w:rsid w:val="00F6661F"/>
    <w:rsid w:val="00F66653"/>
    <w:rsid w:val="00F66795"/>
    <w:rsid w:val="00F66853"/>
    <w:rsid w:val="00F668FA"/>
    <w:rsid w:val="00F66969"/>
    <w:rsid w:val="00F66BF8"/>
    <w:rsid w:val="00F66DCA"/>
    <w:rsid w:val="00F6716E"/>
    <w:rsid w:val="00F67251"/>
    <w:rsid w:val="00F67284"/>
    <w:rsid w:val="00F67B49"/>
    <w:rsid w:val="00F67D79"/>
    <w:rsid w:val="00F7001B"/>
    <w:rsid w:val="00F70229"/>
    <w:rsid w:val="00F70809"/>
    <w:rsid w:val="00F70950"/>
    <w:rsid w:val="00F709BD"/>
    <w:rsid w:val="00F70B63"/>
    <w:rsid w:val="00F70F51"/>
    <w:rsid w:val="00F7142E"/>
    <w:rsid w:val="00F714E4"/>
    <w:rsid w:val="00F71985"/>
    <w:rsid w:val="00F71A42"/>
    <w:rsid w:val="00F72360"/>
    <w:rsid w:val="00F7241D"/>
    <w:rsid w:val="00F72538"/>
    <w:rsid w:val="00F725FE"/>
    <w:rsid w:val="00F728BC"/>
    <w:rsid w:val="00F7291F"/>
    <w:rsid w:val="00F72945"/>
    <w:rsid w:val="00F72FE6"/>
    <w:rsid w:val="00F73131"/>
    <w:rsid w:val="00F731C8"/>
    <w:rsid w:val="00F734CE"/>
    <w:rsid w:val="00F73BC5"/>
    <w:rsid w:val="00F73C20"/>
    <w:rsid w:val="00F73C5B"/>
    <w:rsid w:val="00F73F38"/>
    <w:rsid w:val="00F7423A"/>
    <w:rsid w:val="00F746B3"/>
    <w:rsid w:val="00F748E1"/>
    <w:rsid w:val="00F74A85"/>
    <w:rsid w:val="00F74B01"/>
    <w:rsid w:val="00F74B79"/>
    <w:rsid w:val="00F74BC9"/>
    <w:rsid w:val="00F74F56"/>
    <w:rsid w:val="00F74FC5"/>
    <w:rsid w:val="00F75120"/>
    <w:rsid w:val="00F752B1"/>
    <w:rsid w:val="00F752C3"/>
    <w:rsid w:val="00F7534D"/>
    <w:rsid w:val="00F754FB"/>
    <w:rsid w:val="00F75542"/>
    <w:rsid w:val="00F75679"/>
    <w:rsid w:val="00F75940"/>
    <w:rsid w:val="00F7597D"/>
    <w:rsid w:val="00F75AD9"/>
    <w:rsid w:val="00F75E83"/>
    <w:rsid w:val="00F75FB4"/>
    <w:rsid w:val="00F75FE7"/>
    <w:rsid w:val="00F761B9"/>
    <w:rsid w:val="00F762A0"/>
    <w:rsid w:val="00F763E0"/>
    <w:rsid w:val="00F76460"/>
    <w:rsid w:val="00F766BE"/>
    <w:rsid w:val="00F76988"/>
    <w:rsid w:val="00F76A27"/>
    <w:rsid w:val="00F76DAF"/>
    <w:rsid w:val="00F76FAA"/>
    <w:rsid w:val="00F77643"/>
    <w:rsid w:val="00F77751"/>
    <w:rsid w:val="00F77E96"/>
    <w:rsid w:val="00F803A2"/>
    <w:rsid w:val="00F80540"/>
    <w:rsid w:val="00F80AFD"/>
    <w:rsid w:val="00F80B2B"/>
    <w:rsid w:val="00F80E06"/>
    <w:rsid w:val="00F81302"/>
    <w:rsid w:val="00F81832"/>
    <w:rsid w:val="00F81870"/>
    <w:rsid w:val="00F81937"/>
    <w:rsid w:val="00F81BC2"/>
    <w:rsid w:val="00F81CB9"/>
    <w:rsid w:val="00F81D1D"/>
    <w:rsid w:val="00F82156"/>
    <w:rsid w:val="00F822C3"/>
    <w:rsid w:val="00F82378"/>
    <w:rsid w:val="00F824D6"/>
    <w:rsid w:val="00F8252D"/>
    <w:rsid w:val="00F8283E"/>
    <w:rsid w:val="00F828EA"/>
    <w:rsid w:val="00F82A0A"/>
    <w:rsid w:val="00F82B41"/>
    <w:rsid w:val="00F82B7C"/>
    <w:rsid w:val="00F830D9"/>
    <w:rsid w:val="00F83394"/>
    <w:rsid w:val="00F83642"/>
    <w:rsid w:val="00F83671"/>
    <w:rsid w:val="00F836ED"/>
    <w:rsid w:val="00F83FC8"/>
    <w:rsid w:val="00F83FDA"/>
    <w:rsid w:val="00F8409D"/>
    <w:rsid w:val="00F847AA"/>
    <w:rsid w:val="00F84983"/>
    <w:rsid w:val="00F84BE3"/>
    <w:rsid w:val="00F84D83"/>
    <w:rsid w:val="00F84DCD"/>
    <w:rsid w:val="00F84ED5"/>
    <w:rsid w:val="00F851A4"/>
    <w:rsid w:val="00F852E0"/>
    <w:rsid w:val="00F85302"/>
    <w:rsid w:val="00F85349"/>
    <w:rsid w:val="00F8548E"/>
    <w:rsid w:val="00F858BF"/>
    <w:rsid w:val="00F858FB"/>
    <w:rsid w:val="00F85A33"/>
    <w:rsid w:val="00F85CFF"/>
    <w:rsid w:val="00F85D0C"/>
    <w:rsid w:val="00F86131"/>
    <w:rsid w:val="00F8638D"/>
    <w:rsid w:val="00F86429"/>
    <w:rsid w:val="00F86496"/>
    <w:rsid w:val="00F86954"/>
    <w:rsid w:val="00F87002"/>
    <w:rsid w:val="00F870CA"/>
    <w:rsid w:val="00F87782"/>
    <w:rsid w:val="00F87919"/>
    <w:rsid w:val="00F87976"/>
    <w:rsid w:val="00F87ECB"/>
    <w:rsid w:val="00F87F21"/>
    <w:rsid w:val="00F90218"/>
    <w:rsid w:val="00F90251"/>
    <w:rsid w:val="00F90441"/>
    <w:rsid w:val="00F90533"/>
    <w:rsid w:val="00F90604"/>
    <w:rsid w:val="00F90936"/>
    <w:rsid w:val="00F90C01"/>
    <w:rsid w:val="00F90DBB"/>
    <w:rsid w:val="00F90E7C"/>
    <w:rsid w:val="00F911D5"/>
    <w:rsid w:val="00F91291"/>
    <w:rsid w:val="00F91436"/>
    <w:rsid w:val="00F91513"/>
    <w:rsid w:val="00F9195B"/>
    <w:rsid w:val="00F91A72"/>
    <w:rsid w:val="00F91AED"/>
    <w:rsid w:val="00F91E60"/>
    <w:rsid w:val="00F91F0A"/>
    <w:rsid w:val="00F9220F"/>
    <w:rsid w:val="00F92326"/>
    <w:rsid w:val="00F9233B"/>
    <w:rsid w:val="00F92784"/>
    <w:rsid w:val="00F92809"/>
    <w:rsid w:val="00F92C4C"/>
    <w:rsid w:val="00F92E36"/>
    <w:rsid w:val="00F93034"/>
    <w:rsid w:val="00F93414"/>
    <w:rsid w:val="00F93886"/>
    <w:rsid w:val="00F93B74"/>
    <w:rsid w:val="00F93FA5"/>
    <w:rsid w:val="00F9427C"/>
    <w:rsid w:val="00F946A5"/>
    <w:rsid w:val="00F9473A"/>
    <w:rsid w:val="00F94C25"/>
    <w:rsid w:val="00F94D07"/>
    <w:rsid w:val="00F94E34"/>
    <w:rsid w:val="00F95C6E"/>
    <w:rsid w:val="00F9605B"/>
    <w:rsid w:val="00F96350"/>
    <w:rsid w:val="00F9636F"/>
    <w:rsid w:val="00F96565"/>
    <w:rsid w:val="00F969B2"/>
    <w:rsid w:val="00F96C0D"/>
    <w:rsid w:val="00F96FE1"/>
    <w:rsid w:val="00F97059"/>
    <w:rsid w:val="00F9711B"/>
    <w:rsid w:val="00F97395"/>
    <w:rsid w:val="00F977F1"/>
    <w:rsid w:val="00F97894"/>
    <w:rsid w:val="00F9795B"/>
    <w:rsid w:val="00F9796F"/>
    <w:rsid w:val="00F97A12"/>
    <w:rsid w:val="00F97A32"/>
    <w:rsid w:val="00F97E2A"/>
    <w:rsid w:val="00FA0097"/>
    <w:rsid w:val="00FA0300"/>
    <w:rsid w:val="00FA036D"/>
    <w:rsid w:val="00FA04BB"/>
    <w:rsid w:val="00FA0637"/>
    <w:rsid w:val="00FA0768"/>
    <w:rsid w:val="00FA0814"/>
    <w:rsid w:val="00FA0C49"/>
    <w:rsid w:val="00FA0EAA"/>
    <w:rsid w:val="00FA1219"/>
    <w:rsid w:val="00FA16D8"/>
    <w:rsid w:val="00FA1861"/>
    <w:rsid w:val="00FA1869"/>
    <w:rsid w:val="00FA19E8"/>
    <w:rsid w:val="00FA1DDF"/>
    <w:rsid w:val="00FA2017"/>
    <w:rsid w:val="00FA23B5"/>
    <w:rsid w:val="00FA23DB"/>
    <w:rsid w:val="00FA241D"/>
    <w:rsid w:val="00FA2472"/>
    <w:rsid w:val="00FA273A"/>
    <w:rsid w:val="00FA2CD0"/>
    <w:rsid w:val="00FA2EF7"/>
    <w:rsid w:val="00FA35C8"/>
    <w:rsid w:val="00FA3AA6"/>
    <w:rsid w:val="00FA3DD1"/>
    <w:rsid w:val="00FA3FDD"/>
    <w:rsid w:val="00FA418C"/>
    <w:rsid w:val="00FA47A4"/>
    <w:rsid w:val="00FA4A58"/>
    <w:rsid w:val="00FA51E2"/>
    <w:rsid w:val="00FA5304"/>
    <w:rsid w:val="00FA535F"/>
    <w:rsid w:val="00FA5493"/>
    <w:rsid w:val="00FA58CD"/>
    <w:rsid w:val="00FA5999"/>
    <w:rsid w:val="00FA5B15"/>
    <w:rsid w:val="00FA5D5E"/>
    <w:rsid w:val="00FA5E7E"/>
    <w:rsid w:val="00FA62E7"/>
    <w:rsid w:val="00FA63BD"/>
    <w:rsid w:val="00FA6614"/>
    <w:rsid w:val="00FA67FB"/>
    <w:rsid w:val="00FA6852"/>
    <w:rsid w:val="00FA6902"/>
    <w:rsid w:val="00FA69E1"/>
    <w:rsid w:val="00FA6AE3"/>
    <w:rsid w:val="00FA6AED"/>
    <w:rsid w:val="00FA6BDA"/>
    <w:rsid w:val="00FA6F88"/>
    <w:rsid w:val="00FA76C5"/>
    <w:rsid w:val="00FA7A83"/>
    <w:rsid w:val="00FA7E6D"/>
    <w:rsid w:val="00FA7FF7"/>
    <w:rsid w:val="00FA7FFD"/>
    <w:rsid w:val="00FB011F"/>
    <w:rsid w:val="00FB09B2"/>
    <w:rsid w:val="00FB0A02"/>
    <w:rsid w:val="00FB0C56"/>
    <w:rsid w:val="00FB0FAE"/>
    <w:rsid w:val="00FB1202"/>
    <w:rsid w:val="00FB1487"/>
    <w:rsid w:val="00FB1530"/>
    <w:rsid w:val="00FB19A6"/>
    <w:rsid w:val="00FB1A50"/>
    <w:rsid w:val="00FB1CB0"/>
    <w:rsid w:val="00FB1D7D"/>
    <w:rsid w:val="00FB1D92"/>
    <w:rsid w:val="00FB1E4E"/>
    <w:rsid w:val="00FB241D"/>
    <w:rsid w:val="00FB258C"/>
    <w:rsid w:val="00FB25B8"/>
    <w:rsid w:val="00FB29F0"/>
    <w:rsid w:val="00FB2B3B"/>
    <w:rsid w:val="00FB2C03"/>
    <w:rsid w:val="00FB2E73"/>
    <w:rsid w:val="00FB3015"/>
    <w:rsid w:val="00FB3045"/>
    <w:rsid w:val="00FB30D8"/>
    <w:rsid w:val="00FB3362"/>
    <w:rsid w:val="00FB33CB"/>
    <w:rsid w:val="00FB35B8"/>
    <w:rsid w:val="00FB3946"/>
    <w:rsid w:val="00FB39AD"/>
    <w:rsid w:val="00FB3A0F"/>
    <w:rsid w:val="00FB3E62"/>
    <w:rsid w:val="00FB3E9E"/>
    <w:rsid w:val="00FB4253"/>
    <w:rsid w:val="00FB464C"/>
    <w:rsid w:val="00FB46FA"/>
    <w:rsid w:val="00FB48E9"/>
    <w:rsid w:val="00FB4A3D"/>
    <w:rsid w:val="00FB4F9C"/>
    <w:rsid w:val="00FB502A"/>
    <w:rsid w:val="00FB5175"/>
    <w:rsid w:val="00FB527C"/>
    <w:rsid w:val="00FB54C9"/>
    <w:rsid w:val="00FB5741"/>
    <w:rsid w:val="00FB58B5"/>
    <w:rsid w:val="00FB58C6"/>
    <w:rsid w:val="00FB590C"/>
    <w:rsid w:val="00FB5A8C"/>
    <w:rsid w:val="00FB5AA4"/>
    <w:rsid w:val="00FB5AE0"/>
    <w:rsid w:val="00FB654C"/>
    <w:rsid w:val="00FB660F"/>
    <w:rsid w:val="00FB6A5E"/>
    <w:rsid w:val="00FB6EC1"/>
    <w:rsid w:val="00FB6F98"/>
    <w:rsid w:val="00FB70DD"/>
    <w:rsid w:val="00FB711F"/>
    <w:rsid w:val="00FB7220"/>
    <w:rsid w:val="00FB72E4"/>
    <w:rsid w:val="00FB73E6"/>
    <w:rsid w:val="00FB740A"/>
    <w:rsid w:val="00FB7818"/>
    <w:rsid w:val="00FB7A61"/>
    <w:rsid w:val="00FB7E3B"/>
    <w:rsid w:val="00FC021F"/>
    <w:rsid w:val="00FC02FF"/>
    <w:rsid w:val="00FC0739"/>
    <w:rsid w:val="00FC0A4C"/>
    <w:rsid w:val="00FC0AA0"/>
    <w:rsid w:val="00FC0BEB"/>
    <w:rsid w:val="00FC1189"/>
    <w:rsid w:val="00FC11EC"/>
    <w:rsid w:val="00FC138F"/>
    <w:rsid w:val="00FC141C"/>
    <w:rsid w:val="00FC1477"/>
    <w:rsid w:val="00FC18C3"/>
    <w:rsid w:val="00FC1C1C"/>
    <w:rsid w:val="00FC1F14"/>
    <w:rsid w:val="00FC204A"/>
    <w:rsid w:val="00FC2097"/>
    <w:rsid w:val="00FC21F8"/>
    <w:rsid w:val="00FC22C9"/>
    <w:rsid w:val="00FC23C6"/>
    <w:rsid w:val="00FC246F"/>
    <w:rsid w:val="00FC2561"/>
    <w:rsid w:val="00FC284C"/>
    <w:rsid w:val="00FC2A70"/>
    <w:rsid w:val="00FC2BF7"/>
    <w:rsid w:val="00FC2C80"/>
    <w:rsid w:val="00FC31EE"/>
    <w:rsid w:val="00FC3422"/>
    <w:rsid w:val="00FC3471"/>
    <w:rsid w:val="00FC3501"/>
    <w:rsid w:val="00FC36A3"/>
    <w:rsid w:val="00FC3716"/>
    <w:rsid w:val="00FC3CCF"/>
    <w:rsid w:val="00FC3DFC"/>
    <w:rsid w:val="00FC3FC9"/>
    <w:rsid w:val="00FC48FC"/>
    <w:rsid w:val="00FC4A2D"/>
    <w:rsid w:val="00FC4ABB"/>
    <w:rsid w:val="00FC4AE0"/>
    <w:rsid w:val="00FC4FAC"/>
    <w:rsid w:val="00FC4FCC"/>
    <w:rsid w:val="00FC5244"/>
    <w:rsid w:val="00FC531E"/>
    <w:rsid w:val="00FC53D8"/>
    <w:rsid w:val="00FC5637"/>
    <w:rsid w:val="00FC564F"/>
    <w:rsid w:val="00FC56BD"/>
    <w:rsid w:val="00FC57F1"/>
    <w:rsid w:val="00FC5A6E"/>
    <w:rsid w:val="00FC5A70"/>
    <w:rsid w:val="00FC5FB9"/>
    <w:rsid w:val="00FC60AC"/>
    <w:rsid w:val="00FC64A9"/>
    <w:rsid w:val="00FC6C0F"/>
    <w:rsid w:val="00FC76F5"/>
    <w:rsid w:val="00FC7A7C"/>
    <w:rsid w:val="00FD0168"/>
    <w:rsid w:val="00FD027B"/>
    <w:rsid w:val="00FD0366"/>
    <w:rsid w:val="00FD0AF6"/>
    <w:rsid w:val="00FD0E57"/>
    <w:rsid w:val="00FD0E5F"/>
    <w:rsid w:val="00FD0F72"/>
    <w:rsid w:val="00FD138F"/>
    <w:rsid w:val="00FD13EC"/>
    <w:rsid w:val="00FD17E0"/>
    <w:rsid w:val="00FD1967"/>
    <w:rsid w:val="00FD1C14"/>
    <w:rsid w:val="00FD2177"/>
    <w:rsid w:val="00FD2698"/>
    <w:rsid w:val="00FD271B"/>
    <w:rsid w:val="00FD27D5"/>
    <w:rsid w:val="00FD27E7"/>
    <w:rsid w:val="00FD2B3D"/>
    <w:rsid w:val="00FD2D1C"/>
    <w:rsid w:val="00FD2FC8"/>
    <w:rsid w:val="00FD3709"/>
    <w:rsid w:val="00FD3A9F"/>
    <w:rsid w:val="00FD3BCE"/>
    <w:rsid w:val="00FD3BD5"/>
    <w:rsid w:val="00FD3C44"/>
    <w:rsid w:val="00FD41B4"/>
    <w:rsid w:val="00FD45BF"/>
    <w:rsid w:val="00FD468E"/>
    <w:rsid w:val="00FD47A0"/>
    <w:rsid w:val="00FD48BF"/>
    <w:rsid w:val="00FD4B0C"/>
    <w:rsid w:val="00FD4BEC"/>
    <w:rsid w:val="00FD5145"/>
    <w:rsid w:val="00FD5A66"/>
    <w:rsid w:val="00FD5E4C"/>
    <w:rsid w:val="00FD6046"/>
    <w:rsid w:val="00FD63E8"/>
    <w:rsid w:val="00FD6BB2"/>
    <w:rsid w:val="00FD757A"/>
    <w:rsid w:val="00FD75FD"/>
    <w:rsid w:val="00FD7DCF"/>
    <w:rsid w:val="00FD7E1D"/>
    <w:rsid w:val="00FE01DB"/>
    <w:rsid w:val="00FE01E1"/>
    <w:rsid w:val="00FE078D"/>
    <w:rsid w:val="00FE0892"/>
    <w:rsid w:val="00FE0EA5"/>
    <w:rsid w:val="00FE1697"/>
    <w:rsid w:val="00FE1B97"/>
    <w:rsid w:val="00FE1E47"/>
    <w:rsid w:val="00FE22FF"/>
    <w:rsid w:val="00FE2383"/>
    <w:rsid w:val="00FE30E0"/>
    <w:rsid w:val="00FE31C7"/>
    <w:rsid w:val="00FE31EA"/>
    <w:rsid w:val="00FE3941"/>
    <w:rsid w:val="00FE3AE3"/>
    <w:rsid w:val="00FE3DEC"/>
    <w:rsid w:val="00FE3F49"/>
    <w:rsid w:val="00FE4235"/>
    <w:rsid w:val="00FE43C0"/>
    <w:rsid w:val="00FE444B"/>
    <w:rsid w:val="00FE4612"/>
    <w:rsid w:val="00FE4953"/>
    <w:rsid w:val="00FE4F4F"/>
    <w:rsid w:val="00FE523B"/>
    <w:rsid w:val="00FE533F"/>
    <w:rsid w:val="00FE5583"/>
    <w:rsid w:val="00FE5661"/>
    <w:rsid w:val="00FE5BCD"/>
    <w:rsid w:val="00FE68B4"/>
    <w:rsid w:val="00FE69FA"/>
    <w:rsid w:val="00FE6A4C"/>
    <w:rsid w:val="00FE6B3B"/>
    <w:rsid w:val="00FE6BEA"/>
    <w:rsid w:val="00FE6F5C"/>
    <w:rsid w:val="00FE708C"/>
    <w:rsid w:val="00FE7705"/>
    <w:rsid w:val="00FE776C"/>
    <w:rsid w:val="00FE7857"/>
    <w:rsid w:val="00FE79BC"/>
    <w:rsid w:val="00FE7CF6"/>
    <w:rsid w:val="00FF0317"/>
    <w:rsid w:val="00FF032A"/>
    <w:rsid w:val="00FF062C"/>
    <w:rsid w:val="00FF104F"/>
    <w:rsid w:val="00FF165E"/>
    <w:rsid w:val="00FF1FA8"/>
    <w:rsid w:val="00FF2065"/>
    <w:rsid w:val="00FF2090"/>
    <w:rsid w:val="00FF20B6"/>
    <w:rsid w:val="00FF28E6"/>
    <w:rsid w:val="00FF29D0"/>
    <w:rsid w:val="00FF336C"/>
    <w:rsid w:val="00FF38A6"/>
    <w:rsid w:val="00FF3A09"/>
    <w:rsid w:val="00FF3A83"/>
    <w:rsid w:val="00FF3BF4"/>
    <w:rsid w:val="00FF3C48"/>
    <w:rsid w:val="00FF3C77"/>
    <w:rsid w:val="00FF3CFC"/>
    <w:rsid w:val="00FF4172"/>
    <w:rsid w:val="00FF437F"/>
    <w:rsid w:val="00FF45AA"/>
    <w:rsid w:val="00FF4A36"/>
    <w:rsid w:val="00FF4F47"/>
    <w:rsid w:val="00FF54ED"/>
    <w:rsid w:val="00FF5625"/>
    <w:rsid w:val="00FF5630"/>
    <w:rsid w:val="00FF5993"/>
    <w:rsid w:val="00FF5B77"/>
    <w:rsid w:val="00FF5E88"/>
    <w:rsid w:val="00FF6542"/>
    <w:rsid w:val="00FF6551"/>
    <w:rsid w:val="00FF66B1"/>
    <w:rsid w:val="00FF6750"/>
    <w:rsid w:val="00FF6789"/>
    <w:rsid w:val="00FF69C9"/>
    <w:rsid w:val="00FF6A0A"/>
    <w:rsid w:val="00FF6D8A"/>
    <w:rsid w:val="00FF6DA2"/>
    <w:rsid w:val="00FF6E1B"/>
    <w:rsid w:val="00FF7781"/>
    <w:rsid w:val="00FF7925"/>
    <w:rsid w:val="00FF79D5"/>
    <w:rsid w:val="00FF7AA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EA93A2"/>
  <w15:docId w15:val="{DFFE98D6-4FE3-4C92-909F-B6527DC6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4B"/>
  </w:style>
  <w:style w:type="paragraph" w:styleId="Titre1">
    <w:name w:val="heading 1"/>
    <w:basedOn w:val="Normal"/>
    <w:next w:val="Normal"/>
    <w:link w:val="Titre1Car"/>
    <w:uiPriority w:val="9"/>
    <w:qFormat/>
    <w:rsid w:val="0075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0C7B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0C7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C7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Titre5">
    <w:name w:val="heading 5"/>
    <w:aliases w:val="5H"/>
    <w:basedOn w:val="Normal"/>
    <w:next w:val="Normal"/>
    <w:link w:val="Titre5Car"/>
    <w:qFormat/>
    <w:rsid w:val="00750C7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Titre6">
    <w:name w:val="heading 6"/>
    <w:basedOn w:val="Normal"/>
    <w:next w:val="Normal"/>
    <w:link w:val="Titre6Car"/>
    <w:qFormat/>
    <w:rsid w:val="00750C7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/>
      <w:bCs/>
      <w:lang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750C7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24"/>
      <w:szCs w:val="24"/>
      <w:lang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750C7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24"/>
      <w:szCs w:val="24"/>
      <w:lang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750C7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5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058"/>
  </w:style>
  <w:style w:type="paragraph" w:styleId="Pieddepage">
    <w:name w:val="footer"/>
    <w:basedOn w:val="Normal"/>
    <w:link w:val="PieddepageCar"/>
    <w:uiPriority w:val="99"/>
    <w:unhideWhenUsed/>
    <w:rsid w:val="00085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058"/>
  </w:style>
  <w:style w:type="character" w:customStyle="1" w:styleId="Heading1Char">
    <w:name w:val="Heading 1 Char"/>
    <w:basedOn w:val="Policepardfaut"/>
    <w:link w:val="Heading11"/>
    <w:uiPriority w:val="9"/>
    <w:rsid w:val="00750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0C7B"/>
    <w:rPr>
      <w:rFonts w:ascii="Cambria" w:eastAsia="Times New Roman" w:hAnsi="Cambria" w:cs="Times New Roman"/>
      <w:b/>
      <w:bCs/>
      <w:i/>
      <w:i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50C7B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750C7B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Titre5Car">
    <w:name w:val="Titre 5 Car"/>
    <w:aliases w:val="5H Car"/>
    <w:basedOn w:val="Policepardfaut"/>
    <w:link w:val="Titre5"/>
    <w:rsid w:val="00750C7B"/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customStyle="1" w:styleId="Titre6Car">
    <w:name w:val="Titre 6 Car"/>
    <w:basedOn w:val="Policepardfaut"/>
    <w:link w:val="Titre6"/>
    <w:rsid w:val="00750C7B"/>
    <w:rPr>
      <w:rFonts w:eastAsia="Times New Roman" w:cs="Times New Roman"/>
      <w:b/>
      <w:bCs/>
      <w:lang w:eastAsia="en-GB"/>
    </w:rPr>
  </w:style>
  <w:style w:type="character" w:customStyle="1" w:styleId="Titre7Car">
    <w:name w:val="Titre 7 Car"/>
    <w:basedOn w:val="Policepardfaut"/>
    <w:link w:val="Titre7"/>
    <w:uiPriority w:val="99"/>
    <w:rsid w:val="00750C7B"/>
    <w:rPr>
      <w:rFonts w:eastAsia="Times New Roman" w:cs="Times New Roman"/>
      <w:sz w:val="24"/>
      <w:szCs w:val="24"/>
      <w:lang w:eastAsia="en-GB"/>
    </w:rPr>
  </w:style>
  <w:style w:type="character" w:customStyle="1" w:styleId="Titre8Car">
    <w:name w:val="Titre 8 Car"/>
    <w:basedOn w:val="Policepardfaut"/>
    <w:link w:val="Titre8"/>
    <w:uiPriority w:val="99"/>
    <w:rsid w:val="00750C7B"/>
    <w:rPr>
      <w:rFonts w:eastAsia="Times New Roman" w:cs="Times New Roman"/>
      <w:i/>
      <w:iCs/>
      <w:sz w:val="24"/>
      <w:szCs w:val="24"/>
      <w:lang w:eastAsia="en-GB"/>
    </w:rPr>
  </w:style>
  <w:style w:type="character" w:customStyle="1" w:styleId="Titre9Car">
    <w:name w:val="Titre 9 Car"/>
    <w:basedOn w:val="Policepardfaut"/>
    <w:link w:val="Titre9"/>
    <w:uiPriority w:val="99"/>
    <w:rsid w:val="00750C7B"/>
    <w:rPr>
      <w:rFonts w:ascii="Arial" w:eastAsia="Times New Roman" w:hAnsi="Arial" w:cs="Arial"/>
      <w:lang w:eastAsia="en-GB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750C7B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50C7B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lang w:eastAsia="en-GB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750C7B"/>
    <w:pPr>
      <w:keepNext/>
      <w:keepLines/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eastAsia="en-GB"/>
    </w:rPr>
  </w:style>
  <w:style w:type="numbering" w:customStyle="1" w:styleId="NoList1">
    <w:name w:val="No List1"/>
    <w:next w:val="Aucuneliste"/>
    <w:uiPriority w:val="99"/>
    <w:semiHidden/>
    <w:unhideWhenUsed/>
    <w:rsid w:val="00750C7B"/>
  </w:style>
  <w:style w:type="paragraph" w:styleId="Paragraphedeliste">
    <w:name w:val="List Paragraph"/>
    <w:basedOn w:val="Normal"/>
    <w:uiPriority w:val="34"/>
    <w:qFormat/>
    <w:rsid w:val="00750C7B"/>
    <w:pPr>
      <w:ind w:left="720"/>
      <w:contextualSpacing/>
      <w:jc w:val="both"/>
    </w:pPr>
    <w:rPr>
      <w:rFonts w:eastAsia="Calibri" w:cs="Times New Roman"/>
      <w:sz w:val="24"/>
      <w:lang w:eastAsia="en-GB"/>
    </w:rPr>
  </w:style>
  <w:style w:type="character" w:styleId="Lienhypertexte">
    <w:name w:val="Hyperlink"/>
    <w:uiPriority w:val="99"/>
    <w:unhideWhenUsed/>
    <w:rsid w:val="00750C7B"/>
    <w:rPr>
      <w:color w:val="0000FF"/>
      <w:u w:val="single"/>
    </w:rPr>
  </w:style>
  <w:style w:type="paragraph" w:customStyle="1" w:styleId="Default">
    <w:name w:val="Default"/>
    <w:uiPriority w:val="99"/>
    <w:rsid w:val="00750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en-GB"/>
    </w:rPr>
  </w:style>
  <w:style w:type="character" w:styleId="Textedelespacerserv">
    <w:name w:val="Placeholder Text"/>
    <w:uiPriority w:val="99"/>
    <w:semiHidden/>
    <w:rsid w:val="00750C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C7B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C7B"/>
    <w:rPr>
      <w:rFonts w:ascii="Tahoma" w:eastAsia="Calibri" w:hAnsi="Tahoma" w:cs="Times New Roman"/>
      <w:sz w:val="16"/>
      <w:szCs w:val="16"/>
      <w:lang w:eastAsia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50C7B"/>
    <w:pPr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50C7B"/>
    <w:rPr>
      <w:rFonts w:ascii="Tahoma" w:eastAsia="Calibri" w:hAnsi="Tahoma" w:cs="Times New Roman"/>
      <w:sz w:val="16"/>
      <w:szCs w:val="16"/>
    </w:rPr>
  </w:style>
  <w:style w:type="table" w:customStyle="1" w:styleId="LightShading1">
    <w:name w:val="Light Shading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dutableau">
    <w:name w:val="Table Grid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50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qFormat/>
    <w:rsid w:val="00750C7B"/>
    <w:pPr>
      <w:jc w:val="both"/>
      <w:outlineLvl w:val="9"/>
    </w:pPr>
    <w:rPr>
      <w:rFonts w:eastAsia="Times New Roman" w:cs="Times New Roman"/>
      <w:color w:val="365F91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750C7B"/>
    <w:pPr>
      <w:jc w:val="both"/>
    </w:pPr>
    <w:rPr>
      <w:rFonts w:eastAsia="Calibri" w:cs="Times New Roman"/>
      <w:sz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50C7B"/>
    <w:pPr>
      <w:spacing w:after="100"/>
      <w:ind w:left="220"/>
      <w:jc w:val="both"/>
    </w:pPr>
    <w:rPr>
      <w:rFonts w:eastAsia="Times New Roman" w:cs="Times New Roman"/>
      <w:sz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750C7B"/>
    <w:pPr>
      <w:spacing w:after="100"/>
      <w:ind w:left="440"/>
      <w:jc w:val="both"/>
    </w:pPr>
    <w:rPr>
      <w:rFonts w:eastAsia="Times New Roman" w:cs="Times New Roman"/>
      <w:sz w:val="24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750C7B"/>
    <w:pPr>
      <w:spacing w:after="100"/>
      <w:ind w:left="660"/>
      <w:jc w:val="both"/>
    </w:pPr>
    <w:rPr>
      <w:rFonts w:eastAsia="Times New Roman" w:cs="Times New Roman"/>
      <w:sz w:val="24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750C7B"/>
    <w:pPr>
      <w:spacing w:after="100"/>
      <w:ind w:left="880"/>
      <w:jc w:val="both"/>
    </w:pPr>
    <w:rPr>
      <w:rFonts w:eastAsia="Times New Roman" w:cs="Times New Roman"/>
      <w:sz w:val="24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750C7B"/>
    <w:pPr>
      <w:spacing w:after="100"/>
      <w:ind w:left="1100"/>
      <w:jc w:val="both"/>
    </w:pPr>
    <w:rPr>
      <w:rFonts w:eastAsia="Times New Roman" w:cs="Times New Roman"/>
      <w:sz w:val="24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750C7B"/>
    <w:pPr>
      <w:spacing w:after="100"/>
      <w:ind w:left="1320"/>
      <w:jc w:val="both"/>
    </w:pPr>
    <w:rPr>
      <w:rFonts w:eastAsia="Times New Roman" w:cs="Times New Roman"/>
      <w:sz w:val="24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750C7B"/>
    <w:pPr>
      <w:spacing w:after="100"/>
      <w:ind w:left="1540"/>
      <w:jc w:val="both"/>
    </w:pPr>
    <w:rPr>
      <w:rFonts w:eastAsia="Times New Roman" w:cs="Times New Roman"/>
      <w:sz w:val="24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750C7B"/>
    <w:pPr>
      <w:spacing w:after="100"/>
      <w:ind w:left="1760"/>
      <w:jc w:val="both"/>
    </w:pPr>
    <w:rPr>
      <w:rFonts w:eastAsia="Times New Roman" w:cs="Times New Roman"/>
      <w:sz w:val="24"/>
      <w:lang w:eastAsia="en-GB"/>
    </w:rPr>
  </w:style>
  <w:style w:type="character" w:styleId="Marquedecommentaire">
    <w:name w:val="annotation reference"/>
    <w:semiHidden/>
    <w:rsid w:val="00750C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50C7B"/>
    <w:pPr>
      <w:jc w:val="both"/>
    </w:pPr>
    <w:rPr>
      <w:rFonts w:eastAsia="Calibri" w:cs="Times New Roman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C7B"/>
    <w:rPr>
      <w:rFonts w:eastAsia="Calibri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50C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C7B"/>
    <w:rPr>
      <w:rFonts w:eastAsia="Calibri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Policepardfaut"/>
    <w:rsid w:val="00750C7B"/>
  </w:style>
  <w:style w:type="paragraph" w:styleId="Textebrut">
    <w:name w:val="Plain Text"/>
    <w:basedOn w:val="Normal"/>
    <w:link w:val="TextebrutCar"/>
    <w:uiPriority w:val="99"/>
    <w:unhideWhenUsed/>
    <w:rsid w:val="00750C7B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50C7B"/>
    <w:rPr>
      <w:rFonts w:ascii="Consolas" w:eastAsia="Calibri" w:hAnsi="Consolas" w:cs="Times New Roman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50C7B"/>
    <w:pPr>
      <w:jc w:val="both"/>
    </w:pPr>
    <w:rPr>
      <w:rFonts w:eastAsia="Calibri" w:cs="Times New Roman"/>
      <w:b/>
      <w:bCs/>
      <w:sz w:val="20"/>
      <w:szCs w:val="20"/>
      <w:lang w:eastAsia="en-GB"/>
    </w:rPr>
  </w:style>
  <w:style w:type="character" w:styleId="CitationHTML">
    <w:name w:val="HTML Cite"/>
    <w:uiPriority w:val="99"/>
    <w:semiHidden/>
    <w:unhideWhenUsed/>
    <w:rsid w:val="00750C7B"/>
    <w:rPr>
      <w:b w:val="0"/>
      <w:bCs w:val="0"/>
      <w:i w:val="0"/>
      <w:iCs w:val="0"/>
      <w:vanish w:val="0"/>
      <w:webHidden w:val="0"/>
      <w:specVanish w:val="0"/>
    </w:rPr>
  </w:style>
  <w:style w:type="paragraph" w:styleId="Tabledesillustrations">
    <w:name w:val="table of figures"/>
    <w:basedOn w:val="Normal"/>
    <w:next w:val="Normal"/>
    <w:autoRedefine/>
    <w:uiPriority w:val="99"/>
    <w:unhideWhenUsed/>
    <w:rsid w:val="00FA1869"/>
    <w:pPr>
      <w:tabs>
        <w:tab w:val="right" w:leader="dot" w:pos="8505"/>
      </w:tabs>
      <w:spacing w:after="240" w:line="360" w:lineRule="auto"/>
      <w:jc w:val="both"/>
    </w:pPr>
    <w:rPr>
      <w:rFonts w:asciiTheme="majorHAnsi" w:eastAsia="Calibri" w:hAnsiTheme="majorHAnsi" w:cs="Times New Roman"/>
      <w:noProof/>
      <w:color w:val="000000"/>
      <w:sz w:val="24"/>
      <w:szCs w:val="24"/>
      <w:lang w:eastAsia="en-GB"/>
    </w:rPr>
  </w:style>
  <w:style w:type="paragraph" w:styleId="TitreTR">
    <w:name w:val="toa heading"/>
    <w:basedOn w:val="Normal"/>
    <w:next w:val="Normal"/>
    <w:uiPriority w:val="99"/>
    <w:semiHidden/>
    <w:unhideWhenUsed/>
    <w:rsid w:val="00750C7B"/>
    <w:pPr>
      <w:spacing w:before="120"/>
      <w:jc w:val="both"/>
    </w:pPr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character" w:styleId="Accentuation">
    <w:name w:val="Emphasis"/>
    <w:uiPriority w:val="20"/>
    <w:qFormat/>
    <w:rsid w:val="00750C7B"/>
    <w:rPr>
      <w:b w:val="0"/>
      <w:bCs w:val="0"/>
      <w:i/>
      <w:iCs/>
    </w:rPr>
  </w:style>
  <w:style w:type="character" w:customStyle="1" w:styleId="bullet10">
    <w:name w:val="bullet10"/>
    <w:rsid w:val="00750C7B"/>
    <w:rPr>
      <w:vanish w:val="0"/>
      <w:webHidden w:val="0"/>
      <w:specVanish w:val="0"/>
    </w:rPr>
  </w:style>
  <w:style w:type="character" w:customStyle="1" w:styleId="author">
    <w:name w:val="author"/>
    <w:basedOn w:val="Policepardfaut"/>
    <w:rsid w:val="00750C7B"/>
  </w:style>
  <w:style w:type="character" w:customStyle="1" w:styleId="journaltitle3">
    <w:name w:val="journaltitle3"/>
    <w:rsid w:val="00750C7B"/>
    <w:rPr>
      <w:i/>
      <w:iCs/>
    </w:rPr>
  </w:style>
  <w:style w:type="character" w:customStyle="1" w:styleId="pubyear">
    <w:name w:val="pubyear"/>
    <w:basedOn w:val="Policepardfaut"/>
    <w:rsid w:val="00750C7B"/>
  </w:style>
  <w:style w:type="character" w:customStyle="1" w:styleId="vol3">
    <w:name w:val="vol3"/>
    <w:rsid w:val="00750C7B"/>
    <w:rPr>
      <w:b/>
      <w:bCs/>
    </w:rPr>
  </w:style>
  <w:style w:type="character" w:customStyle="1" w:styleId="pagefirst">
    <w:name w:val="pagefirst"/>
    <w:basedOn w:val="Policepardfaut"/>
    <w:rsid w:val="00750C7B"/>
  </w:style>
  <w:style w:type="character" w:customStyle="1" w:styleId="pagelast">
    <w:name w:val="pagelast"/>
    <w:basedOn w:val="Policepardfaut"/>
    <w:rsid w:val="00750C7B"/>
  </w:style>
  <w:style w:type="character" w:customStyle="1" w:styleId="directlinklabel9">
    <w:name w:val="directlinklabel9"/>
    <w:basedOn w:val="Policepardfaut"/>
    <w:rsid w:val="00750C7B"/>
  </w:style>
  <w:style w:type="character" w:customStyle="1" w:styleId="articletitle5">
    <w:name w:val="articletitle5"/>
    <w:basedOn w:val="Policepardfaut"/>
    <w:rsid w:val="00750C7B"/>
  </w:style>
  <w:style w:type="character" w:styleId="Lienhypertextesuivivisit">
    <w:name w:val="FollowedHyperlink"/>
    <w:uiPriority w:val="99"/>
    <w:unhideWhenUsed/>
    <w:rsid w:val="00750C7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50C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50C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18"/>
      <w:szCs w:val="18"/>
      <w:lang w:eastAsia="en-GB"/>
    </w:rPr>
  </w:style>
  <w:style w:type="numbering" w:customStyle="1" w:styleId="NoList11">
    <w:name w:val="No List11"/>
    <w:next w:val="Aucuneliste"/>
    <w:uiPriority w:val="99"/>
    <w:semiHidden/>
    <w:unhideWhenUsed/>
    <w:rsid w:val="00750C7B"/>
  </w:style>
  <w:style w:type="paragraph" w:customStyle="1" w:styleId="xl68">
    <w:name w:val="xl68"/>
    <w:basedOn w:val="Normal"/>
    <w:rsid w:val="00750C7B"/>
    <w:pP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50C7B"/>
    <w:pP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50C7B"/>
    <w:pPr>
      <w:shd w:val="clear" w:color="D9D9D9" w:fill="D9D9D9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50C7B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2">
    <w:name w:val="xl72"/>
    <w:basedOn w:val="Normal"/>
    <w:rsid w:val="00750C7B"/>
    <w:pPr>
      <w:shd w:val="clear" w:color="D9D9D9" w:fill="D9D9D9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3">
    <w:name w:val="xl73"/>
    <w:basedOn w:val="Normal"/>
    <w:rsid w:val="00750C7B"/>
    <w:pPr>
      <w:pBdr>
        <w:bottom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50C7B"/>
    <w:pPr>
      <w:pBdr>
        <w:bottom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5">
    <w:name w:val="xl75"/>
    <w:basedOn w:val="Normal"/>
    <w:uiPriority w:val="99"/>
    <w:rsid w:val="00750C7B"/>
    <w:pPr>
      <w:pBdr>
        <w:bottom w:val="single" w:sz="4" w:space="0" w:color="000000"/>
      </w:pBdr>
      <w:shd w:val="clear" w:color="D9D9D9" w:fill="D9D9D9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font5">
    <w:name w:val="font5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76">
    <w:name w:val="xl76"/>
    <w:basedOn w:val="Normal"/>
    <w:uiPriority w:val="99"/>
    <w:rsid w:val="0075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en-GB"/>
    </w:rPr>
  </w:style>
  <w:style w:type="paragraph" w:customStyle="1" w:styleId="xl77">
    <w:name w:val="xl77"/>
    <w:basedOn w:val="Normal"/>
    <w:uiPriority w:val="99"/>
    <w:rsid w:val="00750C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uiPriority w:val="99"/>
    <w:rsid w:val="00750C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uiPriority w:val="99"/>
    <w:rsid w:val="00750C7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uiPriority w:val="99"/>
    <w:rsid w:val="00750C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uiPriority w:val="99"/>
    <w:rsid w:val="00750C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uiPriority w:val="99"/>
    <w:rsid w:val="00750C7B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en-GB"/>
    </w:rPr>
  </w:style>
  <w:style w:type="numbering" w:customStyle="1" w:styleId="NoList2">
    <w:name w:val="No List2"/>
    <w:next w:val="Aucuneliste"/>
    <w:uiPriority w:val="99"/>
    <w:semiHidden/>
    <w:unhideWhenUsed/>
    <w:rsid w:val="00750C7B"/>
  </w:style>
  <w:style w:type="numbering" w:customStyle="1" w:styleId="NoList3">
    <w:name w:val="No List3"/>
    <w:next w:val="Aucuneliste"/>
    <w:uiPriority w:val="99"/>
    <w:semiHidden/>
    <w:unhideWhenUsed/>
    <w:rsid w:val="00750C7B"/>
  </w:style>
  <w:style w:type="numbering" w:customStyle="1" w:styleId="NoList111">
    <w:name w:val="No List111"/>
    <w:next w:val="Aucuneliste"/>
    <w:uiPriority w:val="99"/>
    <w:semiHidden/>
    <w:unhideWhenUsed/>
    <w:rsid w:val="00750C7B"/>
  </w:style>
  <w:style w:type="table" w:customStyle="1" w:styleId="LightShading11">
    <w:name w:val="Light Shading1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">
    <w:name w:val="Light Shading2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ucuneliste"/>
    <w:uiPriority w:val="99"/>
    <w:semiHidden/>
    <w:unhideWhenUsed/>
    <w:rsid w:val="00750C7B"/>
  </w:style>
  <w:style w:type="numbering" w:customStyle="1" w:styleId="NoList21">
    <w:name w:val="No List21"/>
    <w:next w:val="Aucuneliste"/>
    <w:uiPriority w:val="99"/>
    <w:semiHidden/>
    <w:unhideWhenUsed/>
    <w:rsid w:val="00750C7B"/>
  </w:style>
  <w:style w:type="character" w:customStyle="1" w:styleId="Heading3Char1">
    <w:name w:val="Heading 3 Char1"/>
    <w:basedOn w:val="Policepardfaut"/>
    <w:uiPriority w:val="9"/>
    <w:semiHidden/>
    <w:rsid w:val="00750C7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basedOn w:val="Policepardfaut"/>
    <w:uiPriority w:val="9"/>
    <w:semiHidden/>
    <w:rsid w:val="00750C7B"/>
    <w:rPr>
      <w:rFonts w:ascii="Cambria" w:eastAsia="Times New Roman" w:hAnsi="Cambria" w:cs="Times New Roman"/>
      <w:b/>
      <w:bCs/>
      <w:i/>
      <w:iCs/>
      <w:color w:val="4F81BD"/>
    </w:rPr>
  </w:style>
  <w:style w:type="paragraph" w:styleId="Rvision">
    <w:name w:val="Revision"/>
    <w:hidden/>
    <w:uiPriority w:val="99"/>
    <w:semiHidden/>
    <w:rsid w:val="00750C7B"/>
    <w:pPr>
      <w:spacing w:after="0" w:line="240" w:lineRule="auto"/>
    </w:pPr>
    <w:rPr>
      <w:rFonts w:ascii="Times New Roman" w:eastAsia="Calibri" w:hAnsi="Times New Roman" w:cs="Times New Roman"/>
      <w:sz w:val="28"/>
      <w:lang w:eastAsia="en-GB"/>
    </w:rPr>
  </w:style>
  <w:style w:type="numbering" w:customStyle="1" w:styleId="NoList4">
    <w:name w:val="No List4"/>
    <w:next w:val="Aucuneliste"/>
    <w:uiPriority w:val="99"/>
    <w:semiHidden/>
    <w:unhideWhenUsed/>
    <w:rsid w:val="00750C7B"/>
  </w:style>
  <w:style w:type="table" w:customStyle="1" w:styleId="TableGrid2">
    <w:name w:val="Table Grid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ditsection">
    <w:name w:val="editsection"/>
    <w:basedOn w:val="Policepardfaut"/>
    <w:rsid w:val="00750C7B"/>
  </w:style>
  <w:style w:type="paragraph" w:customStyle="1" w:styleId="xl63">
    <w:name w:val="xl63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18"/>
      <w:szCs w:val="18"/>
      <w:lang w:eastAsia="en-GB"/>
    </w:rPr>
  </w:style>
  <w:style w:type="paragraph" w:customStyle="1" w:styleId="xl64">
    <w:name w:val="xl64"/>
    <w:basedOn w:val="Normal"/>
    <w:uiPriority w:val="99"/>
    <w:rsid w:val="00750C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en-GB"/>
    </w:rPr>
  </w:style>
  <w:style w:type="paragraph" w:styleId="Corpsdetexte">
    <w:name w:val="Body Text"/>
    <w:basedOn w:val="Normal"/>
    <w:link w:val="CorpsdetexteCar"/>
    <w:uiPriority w:val="99"/>
    <w:semiHidden/>
    <w:rsid w:val="00750C7B"/>
    <w:pPr>
      <w:spacing w:after="0" w:line="240" w:lineRule="auto"/>
      <w:jc w:val="both"/>
    </w:pPr>
    <w:rPr>
      <w:rFonts w:eastAsia="Times New Roman" w:cs="Times New Roman"/>
      <w:sz w:val="24"/>
      <w:szCs w:val="24"/>
      <w:lang w:eastAsia="de-D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50C7B"/>
    <w:rPr>
      <w:rFonts w:eastAsia="Times New Roman" w:cs="Times New Roman"/>
      <w:sz w:val="24"/>
      <w:szCs w:val="24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750C7B"/>
    <w:pPr>
      <w:tabs>
        <w:tab w:val="right" w:pos="3402"/>
        <w:tab w:val="right" w:pos="8505"/>
      </w:tabs>
      <w:spacing w:after="120" w:line="240" w:lineRule="auto"/>
      <w:jc w:val="both"/>
    </w:pPr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750C7B"/>
    <w:rPr>
      <w:rFonts w:ascii="Arial" w:eastAsia="Times New Roman" w:hAnsi="Arial" w:cs="Times New Roman"/>
      <w:color w:val="00000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rsid w:val="00750C7B"/>
    <w:rPr>
      <w:vertAlign w:val="superscript"/>
    </w:rPr>
  </w:style>
  <w:style w:type="paragraph" w:styleId="Notedebasdepage">
    <w:name w:val="footnote text"/>
    <w:aliases w:val="Schriftart: 9 pt,Schriftart: 10 pt,Schriftart: 8 pt,WB-Fußnotentext,fn,footnote text,Footnotes,Footnote ak"/>
    <w:basedOn w:val="Normal"/>
    <w:link w:val="NotedebasdepageCar"/>
    <w:uiPriority w:val="99"/>
    <w:semiHidden/>
    <w:rsid w:val="00750C7B"/>
    <w:pPr>
      <w:tabs>
        <w:tab w:val="right" w:pos="3402"/>
        <w:tab w:val="right" w:pos="8505"/>
      </w:tabs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NotedebasdepageCar">
    <w:name w:val="Note de bas de page Car"/>
    <w:aliases w:val="Schriftart: 9 pt Car,Schriftart: 10 pt Car,Schriftart: 8 pt Car,WB-Fußnotentext Car,fn Car,footnote text Car,Footnotes Car,Footnote ak Car"/>
    <w:basedOn w:val="Policepardfaut"/>
    <w:link w:val="Notedebasdepage"/>
    <w:uiPriority w:val="99"/>
    <w:semiHidden/>
    <w:rsid w:val="00750C7B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50C7B"/>
    <w:pPr>
      <w:spacing w:after="0" w:line="240" w:lineRule="auto"/>
      <w:jc w:val="both"/>
    </w:pPr>
    <w:rPr>
      <w:rFonts w:eastAsia="Times New Roman" w:cs="Times New Roman"/>
      <w:i/>
      <w:iCs/>
      <w:sz w:val="24"/>
      <w:szCs w:val="24"/>
      <w:lang w:eastAsia="en-GB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50C7B"/>
    <w:rPr>
      <w:rFonts w:eastAsia="Times New Roman" w:cs="Times New Roman"/>
      <w:i/>
      <w:iCs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750C7B"/>
    <w:rPr>
      <w:b/>
      <w:bCs/>
    </w:rPr>
  </w:style>
  <w:style w:type="character" w:customStyle="1" w:styleId="name">
    <w:name w:val="name"/>
    <w:basedOn w:val="Policepardfaut"/>
    <w:rsid w:val="00750C7B"/>
  </w:style>
  <w:style w:type="character" w:customStyle="1" w:styleId="contrib-degrees">
    <w:name w:val="contrib-degrees"/>
    <w:basedOn w:val="Policepardfaut"/>
    <w:rsid w:val="00750C7B"/>
  </w:style>
  <w:style w:type="character" w:customStyle="1" w:styleId="addr-line">
    <w:name w:val="addr-line"/>
    <w:basedOn w:val="Policepardfaut"/>
    <w:rsid w:val="00750C7B"/>
  </w:style>
  <w:style w:type="numbering" w:customStyle="1" w:styleId="NoList12">
    <w:name w:val="No List12"/>
    <w:next w:val="Aucuneliste"/>
    <w:uiPriority w:val="99"/>
    <w:semiHidden/>
    <w:unhideWhenUsed/>
    <w:rsid w:val="00750C7B"/>
  </w:style>
  <w:style w:type="table" w:customStyle="1" w:styleId="LightShading12">
    <w:name w:val="Light Shading1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">
    <w:name w:val="Light Shading2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750C7B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C7B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0C7B"/>
    <w:rPr>
      <w:vertAlign w:val="superscript"/>
    </w:rPr>
  </w:style>
  <w:style w:type="character" w:customStyle="1" w:styleId="bullet2">
    <w:name w:val="bullet2"/>
    <w:basedOn w:val="Policepardfaut"/>
    <w:rsid w:val="00750C7B"/>
    <w:rPr>
      <w:vanish w:val="0"/>
      <w:webHidden w:val="0"/>
      <w:specVanish w:val="0"/>
    </w:rPr>
  </w:style>
  <w:style w:type="character" w:customStyle="1" w:styleId="articletitle">
    <w:name w:val="articletitle"/>
    <w:basedOn w:val="Policepardfaut"/>
    <w:rsid w:val="00750C7B"/>
  </w:style>
  <w:style w:type="character" w:customStyle="1" w:styleId="journaltitle2">
    <w:name w:val="journaltitle2"/>
    <w:basedOn w:val="Policepardfaut"/>
    <w:rsid w:val="00750C7B"/>
    <w:rPr>
      <w:i/>
      <w:iCs/>
    </w:rPr>
  </w:style>
  <w:style w:type="character" w:customStyle="1" w:styleId="vol2">
    <w:name w:val="vol2"/>
    <w:basedOn w:val="Policepardfaut"/>
    <w:rsid w:val="00750C7B"/>
    <w:rPr>
      <w:b/>
      <w:bCs/>
    </w:rPr>
  </w:style>
  <w:style w:type="character" w:styleId="Numrodepage">
    <w:name w:val="page number"/>
    <w:basedOn w:val="Policepardfaut"/>
    <w:rsid w:val="00750C7B"/>
  </w:style>
  <w:style w:type="character" w:customStyle="1" w:styleId="headertext">
    <w:name w:val="headertext"/>
    <w:basedOn w:val="Policepardfaut"/>
    <w:rsid w:val="00750C7B"/>
  </w:style>
  <w:style w:type="paragraph" w:customStyle="1" w:styleId="zoe">
    <w:name w:val="zoe"/>
    <w:basedOn w:val="Titre1"/>
    <w:autoRedefine/>
    <w:uiPriority w:val="99"/>
    <w:rsid w:val="00750C7B"/>
    <w:pPr>
      <w:keepLines w:val="0"/>
      <w:tabs>
        <w:tab w:val="left" w:pos="1418"/>
      </w:tabs>
      <w:spacing w:before="0" w:line="240" w:lineRule="auto"/>
      <w:jc w:val="both"/>
    </w:pPr>
    <w:rPr>
      <w:rFonts w:ascii="Arial" w:eastAsia="Times New Roman" w:hAnsi="Arial" w:cs="Arial"/>
      <w:color w:val="000000"/>
      <w:lang w:eastAsia="en-GB"/>
    </w:rPr>
  </w:style>
  <w:style w:type="character" w:customStyle="1" w:styleId="Style11pt">
    <w:name w:val="Style 11 pt"/>
    <w:basedOn w:val="Policepardfaut"/>
    <w:rsid w:val="00750C7B"/>
    <w:rPr>
      <w:sz w:val="22"/>
    </w:rPr>
  </w:style>
  <w:style w:type="character" w:customStyle="1" w:styleId="Subtitle1">
    <w:name w:val="Subtitle1"/>
    <w:basedOn w:val="Policepardfaut"/>
    <w:rsid w:val="00750C7B"/>
  </w:style>
  <w:style w:type="character" w:customStyle="1" w:styleId="CharChar1">
    <w:name w:val="Char Char1"/>
    <w:basedOn w:val="Policepardfaut"/>
    <w:rsid w:val="00750C7B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Char">
    <w:name w:val="Char Char"/>
    <w:basedOn w:val="Policepardfaut"/>
    <w:rsid w:val="00750C7B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fileinfoicon">
    <w:name w:val="fileinfoicon"/>
    <w:basedOn w:val="Policepardfaut"/>
    <w:rsid w:val="00750C7B"/>
    <w:rPr>
      <w:color w:val="009CEF"/>
      <w:sz w:val="20"/>
      <w:szCs w:val="20"/>
    </w:rPr>
  </w:style>
  <w:style w:type="paragraph" w:customStyle="1" w:styleId="Reportheading1">
    <w:name w:val="Report heading 1"/>
    <w:basedOn w:val="Titre2"/>
    <w:link w:val="Reportheading1Char"/>
    <w:autoRedefine/>
    <w:rsid w:val="00750C7B"/>
    <w:pPr>
      <w:spacing w:line="360" w:lineRule="auto"/>
      <w:ind w:left="360"/>
    </w:pPr>
    <w:rPr>
      <w:rFonts w:ascii="Arial" w:hAnsi="Arial" w:cs="Arial"/>
      <w:i w:val="0"/>
      <w:color w:val="666699"/>
      <w:sz w:val="32"/>
      <w:lang w:eastAsia="en-GB"/>
    </w:rPr>
  </w:style>
  <w:style w:type="character" w:customStyle="1" w:styleId="Reportheading1Char">
    <w:name w:val="Report heading 1 Char"/>
    <w:basedOn w:val="CharChar"/>
    <w:link w:val="Reportheading1"/>
    <w:rsid w:val="00750C7B"/>
    <w:rPr>
      <w:rFonts w:ascii="Arial" w:eastAsia="Times New Roman" w:hAnsi="Arial" w:cs="Arial"/>
      <w:b/>
      <w:bCs/>
      <w:i w:val="0"/>
      <w:iCs/>
      <w:color w:val="666699"/>
      <w:sz w:val="32"/>
      <w:szCs w:val="28"/>
      <w:lang w:val="en-GB" w:eastAsia="en-GB" w:bidi="ar-SA"/>
    </w:rPr>
  </w:style>
  <w:style w:type="paragraph" w:customStyle="1" w:styleId="Reportheading2">
    <w:name w:val="Report heading 2"/>
    <w:basedOn w:val="Titre2"/>
    <w:link w:val="Reportheading2Char"/>
    <w:autoRedefine/>
    <w:rsid w:val="00750C7B"/>
    <w:pPr>
      <w:spacing w:line="240" w:lineRule="auto"/>
      <w:ind w:left="181"/>
    </w:pPr>
    <w:rPr>
      <w:rFonts w:ascii="Arial" w:hAnsi="Arial" w:cs="Arial"/>
      <w:i w:val="0"/>
      <w:iCs w:val="0"/>
      <w:color w:val="666699"/>
      <w:sz w:val="30"/>
      <w:lang w:eastAsia="en-GB"/>
    </w:rPr>
  </w:style>
  <w:style w:type="character" w:customStyle="1" w:styleId="Reportheading2Char">
    <w:name w:val="Report heading 2 Char"/>
    <w:basedOn w:val="CharChar"/>
    <w:link w:val="Reportheading2"/>
    <w:rsid w:val="00750C7B"/>
    <w:rPr>
      <w:rFonts w:ascii="Arial" w:eastAsia="Times New Roman" w:hAnsi="Arial" w:cs="Arial"/>
      <w:b/>
      <w:bCs/>
      <w:i w:val="0"/>
      <w:iCs w:val="0"/>
      <w:color w:val="666699"/>
      <w:sz w:val="30"/>
      <w:szCs w:val="28"/>
      <w:lang w:val="en-GB" w:eastAsia="en-GB" w:bidi="ar-SA"/>
    </w:rPr>
  </w:style>
  <w:style w:type="paragraph" w:customStyle="1" w:styleId="ReportHeading4">
    <w:name w:val="Report Heading 4"/>
    <w:basedOn w:val="Normal"/>
    <w:next w:val="Normal"/>
    <w:autoRedefine/>
    <w:uiPriority w:val="99"/>
    <w:rsid w:val="00750C7B"/>
    <w:pPr>
      <w:spacing w:after="0" w:line="240" w:lineRule="auto"/>
      <w:jc w:val="both"/>
    </w:pPr>
    <w:rPr>
      <w:rFonts w:ascii="Arial" w:eastAsia="Times New Roman" w:hAnsi="Arial" w:cs="Arial"/>
      <w:b/>
      <w:bCs/>
      <w:iCs/>
      <w:color w:val="666699"/>
      <w:sz w:val="24"/>
      <w:szCs w:val="28"/>
      <w:lang w:val="en-US" w:eastAsia="ar-SA"/>
    </w:rPr>
  </w:style>
  <w:style w:type="character" w:customStyle="1" w:styleId="WW8Num9z1">
    <w:name w:val="WW8Num9z1"/>
    <w:rsid w:val="00750C7B"/>
    <w:rPr>
      <w:rFonts w:ascii="Courier New" w:hAnsi="Courier New" w:cs="Courier New"/>
    </w:rPr>
  </w:style>
  <w:style w:type="character" w:customStyle="1" w:styleId="nchinhalttext">
    <w:name w:val="nch_inhalt_text"/>
    <w:basedOn w:val="Policepardfaut"/>
    <w:rsid w:val="00750C7B"/>
  </w:style>
  <w:style w:type="character" w:customStyle="1" w:styleId="Style11ptBlack">
    <w:name w:val="Style 11 pt Black"/>
    <w:basedOn w:val="Policepardfaut"/>
    <w:rsid w:val="00750C7B"/>
    <w:rPr>
      <w:color w:val="000000"/>
      <w:spacing w:val="-2"/>
      <w:sz w:val="22"/>
    </w:rPr>
  </w:style>
  <w:style w:type="character" w:customStyle="1" w:styleId="journalname">
    <w:name w:val="journalname"/>
    <w:basedOn w:val="Policepardfaut"/>
    <w:rsid w:val="00750C7B"/>
  </w:style>
  <w:style w:type="paragraph" w:customStyle="1" w:styleId="StyleCaptionJustified">
    <w:name w:val="Style Caption + Justified"/>
    <w:basedOn w:val="Lgende"/>
    <w:autoRedefine/>
    <w:uiPriority w:val="99"/>
    <w:rsid w:val="00750C7B"/>
    <w:pPr>
      <w:spacing w:after="0" w:line="240" w:lineRule="auto"/>
    </w:pPr>
    <w:rPr>
      <w:rFonts w:ascii="Arial Narrow" w:eastAsia="Times New Roman" w:hAnsi="Arial Narrow"/>
      <w:b w:val="0"/>
      <w:i/>
    </w:rPr>
  </w:style>
  <w:style w:type="paragraph" w:customStyle="1" w:styleId="ReportHeading5">
    <w:name w:val="Report Heading 5"/>
    <w:basedOn w:val="Normal"/>
    <w:next w:val="Normal"/>
    <w:link w:val="ReportHeading5Char"/>
    <w:autoRedefine/>
    <w:rsid w:val="00750C7B"/>
    <w:pPr>
      <w:spacing w:after="0" w:line="240" w:lineRule="auto"/>
      <w:jc w:val="both"/>
    </w:pPr>
    <w:rPr>
      <w:rFonts w:ascii="Arial" w:eastAsia="Times New Roman" w:hAnsi="Arial" w:cs="Times New Roman"/>
      <w:b/>
      <w:color w:val="333333"/>
      <w:sz w:val="24"/>
      <w:szCs w:val="24"/>
      <w:lang w:val="en-US" w:eastAsia="en-GB"/>
    </w:rPr>
  </w:style>
  <w:style w:type="character" w:customStyle="1" w:styleId="ReportHeading5Char">
    <w:name w:val="Report Heading 5 Char"/>
    <w:basedOn w:val="Policepardfaut"/>
    <w:link w:val="ReportHeading5"/>
    <w:rsid w:val="00750C7B"/>
    <w:rPr>
      <w:rFonts w:ascii="Arial" w:eastAsia="Times New Roman" w:hAnsi="Arial" w:cs="Times New Roman"/>
      <w:b/>
      <w:color w:val="333333"/>
      <w:sz w:val="24"/>
      <w:szCs w:val="24"/>
      <w:lang w:val="en-US" w:eastAsia="en-GB"/>
    </w:rPr>
  </w:style>
  <w:style w:type="paragraph" w:customStyle="1" w:styleId="Style1">
    <w:name w:val="Style1"/>
    <w:basedOn w:val="ReportHeading4"/>
    <w:autoRedefine/>
    <w:uiPriority w:val="99"/>
    <w:rsid w:val="00750C7B"/>
    <w:rPr>
      <w:i/>
    </w:rPr>
  </w:style>
  <w:style w:type="paragraph" w:customStyle="1" w:styleId="ReportHeading3">
    <w:name w:val="Report Heading 3"/>
    <w:basedOn w:val="Normal"/>
    <w:next w:val="Normal"/>
    <w:autoRedefine/>
    <w:uiPriority w:val="99"/>
    <w:rsid w:val="00750C7B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666699"/>
      <w:sz w:val="24"/>
      <w:szCs w:val="24"/>
      <w:lang w:eastAsia="en-GB"/>
    </w:rPr>
  </w:style>
  <w:style w:type="paragraph" w:customStyle="1" w:styleId="StyleReportheading2Left0cm">
    <w:name w:val="Style Report heading 2 + Left:  0 cm"/>
    <w:basedOn w:val="Reportheading2"/>
    <w:uiPriority w:val="99"/>
    <w:rsid w:val="00750C7B"/>
    <w:pPr>
      <w:ind w:left="0"/>
    </w:pPr>
    <w:rPr>
      <w:rFonts w:cs="Times New Roman"/>
      <w:sz w:val="24"/>
      <w:szCs w:val="20"/>
    </w:rPr>
  </w:style>
  <w:style w:type="character" w:styleId="MachinecrireHTML">
    <w:name w:val="HTML Typewriter"/>
    <w:basedOn w:val="Policepardfaut"/>
    <w:rsid w:val="00750C7B"/>
    <w:rPr>
      <w:rFonts w:ascii="Courier New" w:eastAsia="Times New Roman" w:hAnsi="Courier New" w:cs="Courier New"/>
      <w:sz w:val="20"/>
      <w:szCs w:val="20"/>
    </w:rPr>
  </w:style>
  <w:style w:type="table" w:styleId="Tableauliste4">
    <w:name w:val="Table List 4"/>
    <w:basedOn w:val="TableauNormal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etraitnormal">
    <w:name w:val="Normal Indent"/>
    <w:basedOn w:val="Normal"/>
    <w:uiPriority w:val="99"/>
    <w:rsid w:val="00750C7B"/>
    <w:pPr>
      <w:spacing w:after="0" w:line="240" w:lineRule="auto"/>
      <w:ind w:left="720"/>
      <w:jc w:val="both"/>
    </w:pPr>
    <w:rPr>
      <w:rFonts w:eastAsia="Times New Roman" w:cs="Times New Roman"/>
      <w:lang w:eastAsia="fr-BE"/>
    </w:rPr>
  </w:style>
  <w:style w:type="character" w:customStyle="1" w:styleId="filesize1">
    <w:name w:val="filesize1"/>
    <w:basedOn w:val="Policepardfaut"/>
    <w:rsid w:val="00750C7B"/>
    <w:rPr>
      <w:vanish w:val="0"/>
      <w:webHidden w:val="0"/>
      <w:sz w:val="18"/>
      <w:szCs w:val="18"/>
      <w:specVanish w:val="0"/>
    </w:rPr>
  </w:style>
  <w:style w:type="paragraph" w:customStyle="1" w:styleId="last5">
    <w:name w:val="last5"/>
    <w:basedOn w:val="Normal"/>
    <w:uiPriority w:val="99"/>
    <w:rsid w:val="00750C7B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character" w:customStyle="1" w:styleId="citationyear1">
    <w:name w:val="citation_year1"/>
    <w:basedOn w:val="Policepardfaut"/>
    <w:rsid w:val="00750C7B"/>
    <w:rPr>
      <w:b/>
      <w:bCs/>
    </w:rPr>
  </w:style>
  <w:style w:type="character" w:customStyle="1" w:styleId="citationvolume1">
    <w:name w:val="citation_volume1"/>
    <w:basedOn w:val="Policepardfaut"/>
    <w:rsid w:val="00750C7B"/>
    <w:rPr>
      <w:i/>
      <w:iCs/>
    </w:rPr>
  </w:style>
  <w:style w:type="character" w:customStyle="1" w:styleId="phone">
    <w:name w:val="phone"/>
    <w:basedOn w:val="Policepardfaut"/>
    <w:rsid w:val="00750C7B"/>
  </w:style>
  <w:style w:type="character" w:customStyle="1" w:styleId="fax">
    <w:name w:val="fax"/>
    <w:basedOn w:val="Policepardfaut"/>
    <w:rsid w:val="00750C7B"/>
  </w:style>
  <w:style w:type="character" w:customStyle="1" w:styleId="bullet5">
    <w:name w:val="bullet5"/>
    <w:basedOn w:val="Policepardfaut"/>
    <w:rsid w:val="00750C7B"/>
  </w:style>
  <w:style w:type="character" w:customStyle="1" w:styleId="maintitle">
    <w:name w:val="maintitle"/>
    <w:basedOn w:val="Policepardfaut"/>
    <w:rsid w:val="00750C7B"/>
  </w:style>
  <w:style w:type="paragraph" w:customStyle="1" w:styleId="copyright">
    <w:name w:val="copyright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paragraph" w:customStyle="1" w:styleId="articlecategory">
    <w:name w:val="articlecategory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paragraph" w:customStyle="1" w:styleId="articledetails">
    <w:name w:val="articledetails"/>
    <w:basedOn w:val="Normal"/>
    <w:uiPriority w:val="99"/>
    <w:rsid w:val="00750C7B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character" w:customStyle="1" w:styleId="email-label">
    <w:name w:val="email-label"/>
    <w:basedOn w:val="Policepardfaut"/>
    <w:rsid w:val="00750C7B"/>
  </w:style>
  <w:style w:type="character" w:customStyle="1" w:styleId="email">
    <w:name w:val="email"/>
    <w:basedOn w:val="Policepardfaut"/>
    <w:rsid w:val="00750C7B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50C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50C7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50C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50C7B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ta11y">
    <w:name w:val="at_a11y"/>
    <w:basedOn w:val="Policepardfaut"/>
    <w:rsid w:val="00750C7B"/>
  </w:style>
  <w:style w:type="character" w:customStyle="1" w:styleId="addthisseparator3">
    <w:name w:val="addthis_separator3"/>
    <w:basedOn w:val="Policepardfaut"/>
    <w:rsid w:val="00750C7B"/>
  </w:style>
  <w:style w:type="paragraph" w:customStyle="1" w:styleId="xl85">
    <w:name w:val="xl85"/>
    <w:basedOn w:val="Normal"/>
    <w:uiPriority w:val="99"/>
    <w:rsid w:val="00750C7B"/>
    <w:pPr>
      <w:pBdr>
        <w:bottom w:val="single" w:sz="8" w:space="0" w:color="9BBB59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86">
    <w:name w:val="xl86"/>
    <w:basedOn w:val="Normal"/>
    <w:uiPriority w:val="99"/>
    <w:rsid w:val="00750C7B"/>
    <w:pPr>
      <w:pBdr>
        <w:bottom w:val="single" w:sz="8" w:space="0" w:color="9BBB59"/>
        <w:right w:val="single" w:sz="8" w:space="0" w:color="C2D69A"/>
      </w:pBd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16"/>
      <w:szCs w:val="16"/>
      <w:lang w:eastAsia="en-GB"/>
    </w:rPr>
  </w:style>
  <w:style w:type="paragraph" w:customStyle="1" w:styleId="xl87">
    <w:name w:val="xl87"/>
    <w:basedOn w:val="Normal"/>
    <w:uiPriority w:val="99"/>
    <w:rsid w:val="00750C7B"/>
    <w:pPr>
      <w:pBdr>
        <w:bottom w:val="single" w:sz="8" w:space="0" w:color="9BBB59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uiPriority w:val="99"/>
    <w:rsid w:val="00750C7B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numbering" w:customStyle="1" w:styleId="NoList5">
    <w:name w:val="No List5"/>
    <w:next w:val="Aucuneliste"/>
    <w:uiPriority w:val="99"/>
    <w:semiHidden/>
    <w:unhideWhenUsed/>
    <w:rsid w:val="00750C7B"/>
  </w:style>
  <w:style w:type="paragraph" w:customStyle="1" w:styleId="Title1">
    <w:name w:val="Title1"/>
    <w:basedOn w:val="Normal"/>
    <w:next w:val="Normal"/>
    <w:uiPriority w:val="10"/>
    <w:qFormat/>
    <w:rsid w:val="00750C7B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0C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3">
    <w:name w:val="Table Grid3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750C7B"/>
  </w:style>
  <w:style w:type="numbering" w:customStyle="1" w:styleId="NoList22">
    <w:name w:val="No List22"/>
    <w:next w:val="Aucuneliste"/>
    <w:uiPriority w:val="99"/>
    <w:semiHidden/>
    <w:unhideWhenUsed/>
    <w:rsid w:val="00750C7B"/>
  </w:style>
  <w:style w:type="numbering" w:customStyle="1" w:styleId="NoList31">
    <w:name w:val="No List31"/>
    <w:next w:val="Aucuneliste"/>
    <w:uiPriority w:val="99"/>
    <w:semiHidden/>
    <w:unhideWhenUsed/>
    <w:rsid w:val="00750C7B"/>
  </w:style>
  <w:style w:type="character" w:customStyle="1" w:styleId="SubtleEmphasis1">
    <w:name w:val="Subtle Emphasis1"/>
    <w:basedOn w:val="Policepardfaut"/>
    <w:uiPriority w:val="19"/>
    <w:qFormat/>
    <w:rsid w:val="00750C7B"/>
    <w:rPr>
      <w:i/>
      <w:iCs/>
      <w:color w:val="808080"/>
    </w:rPr>
  </w:style>
  <w:style w:type="paragraph" w:customStyle="1" w:styleId="Title2">
    <w:name w:val="Title2"/>
    <w:basedOn w:val="Normal"/>
    <w:next w:val="Normal"/>
    <w:uiPriority w:val="10"/>
    <w:qFormat/>
    <w:rsid w:val="00750C7B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GB"/>
    </w:rPr>
  </w:style>
  <w:style w:type="character" w:customStyle="1" w:styleId="TitleChar1">
    <w:name w:val="Title Char1"/>
    <w:basedOn w:val="Policepardfaut"/>
    <w:uiPriority w:val="10"/>
    <w:rsid w:val="00750C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leEmphasis2">
    <w:name w:val="Subtle Emphasis2"/>
    <w:basedOn w:val="Policepardfaut"/>
    <w:uiPriority w:val="19"/>
    <w:qFormat/>
    <w:rsid w:val="00750C7B"/>
    <w:rPr>
      <w:i/>
      <w:iCs/>
      <w:color w:val="808080"/>
    </w:rPr>
  </w:style>
  <w:style w:type="numbering" w:customStyle="1" w:styleId="NoList6">
    <w:name w:val="No List6"/>
    <w:next w:val="Aucuneliste"/>
    <w:uiPriority w:val="99"/>
    <w:semiHidden/>
    <w:unhideWhenUsed/>
    <w:rsid w:val="00750C7B"/>
  </w:style>
  <w:style w:type="numbering" w:customStyle="1" w:styleId="NoList14">
    <w:name w:val="No List14"/>
    <w:next w:val="Aucuneliste"/>
    <w:uiPriority w:val="99"/>
    <w:semiHidden/>
    <w:unhideWhenUsed/>
    <w:rsid w:val="00750C7B"/>
  </w:style>
  <w:style w:type="numbering" w:customStyle="1" w:styleId="NoList112">
    <w:name w:val="No List112"/>
    <w:next w:val="Aucuneliste"/>
    <w:uiPriority w:val="99"/>
    <w:semiHidden/>
    <w:unhideWhenUsed/>
    <w:rsid w:val="00750C7B"/>
  </w:style>
  <w:style w:type="numbering" w:customStyle="1" w:styleId="NoList23">
    <w:name w:val="No List23"/>
    <w:next w:val="Aucuneliste"/>
    <w:uiPriority w:val="99"/>
    <w:semiHidden/>
    <w:unhideWhenUsed/>
    <w:rsid w:val="00750C7B"/>
  </w:style>
  <w:style w:type="numbering" w:customStyle="1" w:styleId="NoList32">
    <w:name w:val="No List32"/>
    <w:next w:val="Aucuneliste"/>
    <w:uiPriority w:val="99"/>
    <w:semiHidden/>
    <w:unhideWhenUsed/>
    <w:rsid w:val="00750C7B"/>
  </w:style>
  <w:style w:type="numbering" w:customStyle="1" w:styleId="NoList11111">
    <w:name w:val="No List11111"/>
    <w:next w:val="Aucuneliste"/>
    <w:uiPriority w:val="99"/>
    <w:semiHidden/>
    <w:unhideWhenUsed/>
    <w:rsid w:val="00750C7B"/>
  </w:style>
  <w:style w:type="numbering" w:customStyle="1" w:styleId="NoList111111">
    <w:name w:val="No List111111"/>
    <w:next w:val="Aucuneliste"/>
    <w:uiPriority w:val="99"/>
    <w:semiHidden/>
    <w:unhideWhenUsed/>
    <w:rsid w:val="00750C7B"/>
  </w:style>
  <w:style w:type="numbering" w:customStyle="1" w:styleId="NoList211">
    <w:name w:val="No List211"/>
    <w:next w:val="Aucuneliste"/>
    <w:uiPriority w:val="99"/>
    <w:semiHidden/>
    <w:unhideWhenUsed/>
    <w:rsid w:val="00750C7B"/>
  </w:style>
  <w:style w:type="numbering" w:customStyle="1" w:styleId="NoList41">
    <w:name w:val="No List41"/>
    <w:next w:val="Aucuneliste"/>
    <w:uiPriority w:val="99"/>
    <w:semiHidden/>
    <w:unhideWhenUsed/>
    <w:rsid w:val="00750C7B"/>
  </w:style>
  <w:style w:type="numbering" w:customStyle="1" w:styleId="NoList121">
    <w:name w:val="No List121"/>
    <w:next w:val="Aucuneliste"/>
    <w:uiPriority w:val="99"/>
    <w:semiHidden/>
    <w:unhideWhenUsed/>
    <w:rsid w:val="00750C7B"/>
  </w:style>
  <w:style w:type="numbering" w:customStyle="1" w:styleId="NoList51">
    <w:name w:val="No List51"/>
    <w:next w:val="Aucuneliste"/>
    <w:uiPriority w:val="99"/>
    <w:semiHidden/>
    <w:unhideWhenUsed/>
    <w:rsid w:val="00750C7B"/>
  </w:style>
  <w:style w:type="numbering" w:customStyle="1" w:styleId="NoList131">
    <w:name w:val="No List131"/>
    <w:next w:val="Aucuneliste"/>
    <w:uiPriority w:val="99"/>
    <w:semiHidden/>
    <w:unhideWhenUsed/>
    <w:rsid w:val="00750C7B"/>
  </w:style>
  <w:style w:type="numbering" w:customStyle="1" w:styleId="NoList221">
    <w:name w:val="No List221"/>
    <w:next w:val="Aucuneliste"/>
    <w:uiPriority w:val="99"/>
    <w:semiHidden/>
    <w:unhideWhenUsed/>
    <w:rsid w:val="00750C7B"/>
  </w:style>
  <w:style w:type="numbering" w:customStyle="1" w:styleId="NoList311">
    <w:name w:val="No List311"/>
    <w:next w:val="Aucuneliste"/>
    <w:uiPriority w:val="99"/>
    <w:semiHidden/>
    <w:unhideWhenUsed/>
    <w:rsid w:val="00750C7B"/>
  </w:style>
  <w:style w:type="character" w:customStyle="1" w:styleId="Heading3Char2">
    <w:name w:val="Heading 3 Char2"/>
    <w:basedOn w:val="Policepardfaut"/>
    <w:uiPriority w:val="9"/>
    <w:semiHidden/>
    <w:rsid w:val="00750C7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2">
    <w:name w:val="Heading 4 Char2"/>
    <w:basedOn w:val="Policepardfaut"/>
    <w:uiPriority w:val="9"/>
    <w:semiHidden/>
    <w:rsid w:val="00750C7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leChar2">
    <w:name w:val="Title Char2"/>
    <w:basedOn w:val="Policepardfaut"/>
    <w:uiPriority w:val="10"/>
    <w:rsid w:val="00750C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LightShading3">
    <w:name w:val="Light Shading3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">
    <w:name w:val="No List7"/>
    <w:next w:val="Aucuneliste"/>
    <w:uiPriority w:val="99"/>
    <w:semiHidden/>
    <w:unhideWhenUsed/>
    <w:rsid w:val="00750C7B"/>
  </w:style>
  <w:style w:type="paragraph" w:customStyle="1" w:styleId="pagewrapper">
    <w:name w:val="page_wrapper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wrapperani">
    <w:name w:val="page_wrapper_ani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pyrightani">
    <w:name w:val="copyright_ani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br">
    <w:name w:val="nob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thumbs">
    <w:name w:val="pagethumbs"/>
    <w:basedOn w:val="Normal"/>
    <w:uiPriority w:val="99"/>
    <w:rsid w:val="00750C7B"/>
    <w:pPr>
      <w:pBdr>
        <w:top w:val="single" w:sz="6" w:space="0" w:color="6699FF"/>
        <w:left w:val="single" w:sz="6" w:space="0" w:color="6699FF"/>
        <w:bottom w:val="single" w:sz="6" w:space="0" w:color="6699FF"/>
        <w:right w:val="single" w:sz="6" w:space="0" w:color="6699FF"/>
      </w:pBdr>
      <w:spacing w:before="150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imgfile">
    <w:name w:val="pageimgfile"/>
    <w:basedOn w:val="Normal"/>
    <w:uiPriority w:val="99"/>
    <w:rsid w:val="00750C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iogphoto">
    <w:name w:val="biogphoto"/>
    <w:basedOn w:val="Normal"/>
    <w:uiPriority w:val="99"/>
    <w:rsid w:val="00750C7B"/>
    <w:pPr>
      <w:spacing w:before="150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upinner">
    <w:name w:val="popup_inner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upheader">
    <w:name w:val="popup_header"/>
    <w:basedOn w:val="Normal"/>
    <w:uiPriority w:val="99"/>
    <w:rsid w:val="00750C7B"/>
    <w:pPr>
      <w:pBdr>
        <w:top w:val="single" w:sz="12" w:space="0" w:color="333333"/>
        <w:left w:val="single" w:sz="12" w:space="8" w:color="333333"/>
        <w:right w:val="single" w:sz="12" w:space="8" w:color="333333"/>
      </w:pBdr>
      <w:shd w:val="clear" w:color="auto" w:fill="AA00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opupfooter">
    <w:name w:val="popup_footer"/>
    <w:basedOn w:val="Normal"/>
    <w:uiPriority w:val="99"/>
    <w:rsid w:val="00750C7B"/>
    <w:pPr>
      <w:pBdr>
        <w:left w:val="single" w:sz="12" w:space="8" w:color="333333"/>
        <w:bottom w:val="single" w:sz="12" w:space="8" w:color="333333"/>
        <w:right w:val="single" w:sz="12" w:space="8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popupheader">
    <w:name w:val="ref_popup_header"/>
    <w:basedOn w:val="Normal"/>
    <w:uiPriority w:val="99"/>
    <w:rsid w:val="00750C7B"/>
    <w:pPr>
      <w:shd w:val="clear" w:color="auto" w:fill="4499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iationmanagerpage">
    <w:name w:val="ciation_manager_pag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adercontainer">
    <w:name w:val="page_header_contai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adertop">
    <w:name w:val="page_header_top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adermiddle">
    <w:name w:val="page_header_midd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aderbottom">
    <w:name w:val="page_header_bottom"/>
    <w:basedOn w:val="Normal"/>
    <w:uiPriority w:val="99"/>
    <w:rsid w:val="00750C7B"/>
    <w:pPr>
      <w:shd w:val="clear" w:color="auto" w:fill="AA00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banner">
    <w:name w:val="title_ba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banner">
    <w:name w:val="section_ba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banneritem">
    <w:name w:val="section_banner_item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aderbuttons">
    <w:name w:val="page_header_buttons"/>
    <w:basedOn w:val="Normal"/>
    <w:uiPriority w:val="99"/>
    <w:rsid w:val="00750C7B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archform">
    <w:name w:val="searchform"/>
    <w:basedOn w:val="Normal"/>
    <w:uiPriority w:val="99"/>
    <w:rsid w:val="00750C7B"/>
    <w:pPr>
      <w:shd w:val="clear" w:color="auto" w:fill="E7E8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archformlabel">
    <w:name w:val="searchform_label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en-GB"/>
    </w:rPr>
  </w:style>
  <w:style w:type="paragraph" w:customStyle="1" w:styleId="searchbox">
    <w:name w:val="search_box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bodycontainer">
    <w:name w:val="page_body_contai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body">
    <w:name w:val="page_body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bodyani">
    <w:name w:val="page_body_ani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bodysearch">
    <w:name w:val="page_body_search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pagebodyinner">
    <w:name w:val="page_body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pagebodyinnerani">
    <w:name w:val="page_body_inner_ani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pagetitle">
    <w:name w:val="page_title"/>
    <w:basedOn w:val="Normal"/>
    <w:uiPriority w:val="99"/>
    <w:rsid w:val="00750C7B"/>
    <w:pPr>
      <w:spacing w:after="0" w:line="240" w:lineRule="auto"/>
    </w:pPr>
    <w:rPr>
      <w:rFonts w:ascii="Times New Roman" w:eastAsia="Times New Roman" w:hAnsi="Times New Roman" w:cs="Times New Roman"/>
      <w:sz w:val="38"/>
      <w:szCs w:val="38"/>
      <w:lang w:eastAsia="en-GB"/>
    </w:rPr>
  </w:style>
  <w:style w:type="paragraph" w:customStyle="1" w:styleId="pagesubtitle">
    <w:name w:val="page_sub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en-GB"/>
    </w:rPr>
  </w:style>
  <w:style w:type="paragraph" w:customStyle="1" w:styleId="navpanelright">
    <w:name w:val="nav_panel_right"/>
    <w:basedOn w:val="Normal"/>
    <w:uiPriority w:val="99"/>
    <w:rsid w:val="00750C7B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rticleani">
    <w:name w:val="article_ani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panelrightani">
    <w:name w:val="nav_panel_right_ani"/>
    <w:basedOn w:val="Normal"/>
    <w:uiPriority w:val="99"/>
    <w:rsid w:val="00750C7B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navpanelinner">
    <w:name w:val="nav_panel_inner"/>
    <w:basedOn w:val="Normal"/>
    <w:uiPriority w:val="99"/>
    <w:rsid w:val="00750C7B"/>
    <w:pPr>
      <w:spacing w:before="100" w:beforeAutospacing="1" w:after="30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panellinks">
    <w:name w:val="nav_panel_links"/>
    <w:basedOn w:val="Normal"/>
    <w:uiPriority w:val="99"/>
    <w:rsid w:val="00750C7B"/>
    <w:pPr>
      <w:pBdr>
        <w:top w:val="single" w:sz="6" w:space="0" w:color="CCCCCC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panelitem">
    <w:name w:val="nav_panel_item"/>
    <w:basedOn w:val="Normal"/>
    <w:uiPriority w:val="99"/>
    <w:rsid w:val="00750C7B"/>
    <w:pPr>
      <w:pBdr>
        <w:bottom w:val="single" w:sz="6" w:space="1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cialcontainer">
    <w:name w:val="social_container"/>
    <w:basedOn w:val="Normal"/>
    <w:uiPriority w:val="99"/>
    <w:rsid w:val="00750C7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cial">
    <w:name w:val="social"/>
    <w:basedOn w:val="Normal"/>
    <w:uiPriority w:val="99"/>
    <w:rsid w:val="00750C7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hadvertcontainer">
    <w:name w:val="rh_advert_container"/>
    <w:basedOn w:val="Normal"/>
    <w:uiPriority w:val="99"/>
    <w:rsid w:val="00750C7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wrapper">
    <w:name w:val="home_page_wrapper"/>
    <w:basedOn w:val="Normal"/>
    <w:uiPriority w:val="99"/>
    <w:rsid w:val="00750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col1">
    <w:name w:val="home_page_col_1"/>
    <w:basedOn w:val="Normal"/>
    <w:uiPriority w:val="99"/>
    <w:rsid w:val="00750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if">
    <w:name w:val="home_page_if"/>
    <w:basedOn w:val="Normal"/>
    <w:uiPriority w:val="99"/>
    <w:rsid w:val="00750C7B"/>
    <w:pPr>
      <w:shd w:val="clear" w:color="auto" w:fill="AA0022"/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homepagecol1item">
    <w:name w:val="home_page_col_1_item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edpanel">
    <w:name w:val="home_page_edpanel"/>
    <w:basedOn w:val="Normal"/>
    <w:uiPriority w:val="99"/>
    <w:rsid w:val="00750C7B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homepageedpanelitem">
    <w:name w:val="home_page_edpanel_item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edpaneltitle">
    <w:name w:val="home_page_edpanel_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22"/>
      <w:sz w:val="24"/>
      <w:szCs w:val="24"/>
      <w:lang w:eastAsia="en-GB"/>
    </w:rPr>
  </w:style>
  <w:style w:type="paragraph" w:customStyle="1" w:styleId="homepagecol2">
    <w:name w:val="home_page_col_2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col2inner">
    <w:name w:val="home_page_col_2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currentissue">
    <w:name w:val="home_page_current_issu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homepagespotlightheader">
    <w:name w:val="home_page_spotlight_header"/>
    <w:basedOn w:val="Normal"/>
    <w:uiPriority w:val="99"/>
    <w:rsid w:val="00750C7B"/>
    <w:pPr>
      <w:pBdr>
        <w:top w:val="single" w:sz="6" w:space="6" w:color="AA0022"/>
        <w:bottom w:val="single" w:sz="6" w:space="6" w:color="AA0022"/>
      </w:pBdr>
      <w:spacing w:before="180" w:after="180" w:line="240" w:lineRule="auto"/>
    </w:pPr>
    <w:rPr>
      <w:rFonts w:ascii="Times New Roman" w:eastAsia="Times New Roman" w:hAnsi="Times New Roman" w:cs="Times New Roman"/>
      <w:b/>
      <w:bCs/>
      <w:color w:val="AA0022"/>
      <w:sz w:val="24"/>
      <w:szCs w:val="24"/>
      <w:lang w:eastAsia="en-GB"/>
    </w:rPr>
  </w:style>
  <w:style w:type="paragraph" w:customStyle="1" w:styleId="homepagespotlight">
    <w:name w:val="home_page_spotlight"/>
    <w:basedOn w:val="Normal"/>
    <w:uiPriority w:val="99"/>
    <w:rsid w:val="00750C7B"/>
    <w:pPr>
      <w:pBdr>
        <w:bottom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mepagespotlightheading">
    <w:name w:val="home_page_spotlight_heading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homepagenewshightlightheading">
    <w:name w:val="home_page_newshightlight_heading"/>
    <w:basedOn w:val="Normal"/>
    <w:uiPriority w:val="99"/>
    <w:rsid w:val="00750C7B"/>
    <w:pPr>
      <w:pBdr>
        <w:bottom w:val="single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000000"/>
      <w:sz w:val="31"/>
      <w:szCs w:val="31"/>
      <w:lang w:eastAsia="en-GB"/>
    </w:rPr>
  </w:style>
  <w:style w:type="paragraph" w:customStyle="1" w:styleId="homepagenewshightlighttext">
    <w:name w:val="home_page_newshightlight_text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  <w:lang w:eastAsia="en-GB"/>
    </w:rPr>
  </w:style>
  <w:style w:type="paragraph" w:customStyle="1" w:styleId="newspageitem">
    <w:name w:val="newspage_item"/>
    <w:basedOn w:val="Normal"/>
    <w:uiPriority w:val="99"/>
    <w:rsid w:val="00750C7B"/>
    <w:pPr>
      <w:pBdr>
        <w:top w:val="single" w:sz="6" w:space="8" w:color="CCCCCC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ewspageitemheading">
    <w:name w:val="newspage_item_heading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en-GB"/>
    </w:rPr>
  </w:style>
  <w:style w:type="paragraph" w:customStyle="1" w:styleId="kepagetitle">
    <w:name w:val="ke_page_title"/>
    <w:basedOn w:val="Normal"/>
    <w:uiPriority w:val="99"/>
    <w:rsid w:val="00750C7B"/>
    <w:pPr>
      <w:pBdr>
        <w:bottom w:val="single" w:sz="6" w:space="0" w:color="CCCCCC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A0022"/>
      <w:sz w:val="60"/>
      <w:szCs w:val="60"/>
      <w:lang w:eastAsia="en-GB"/>
    </w:rPr>
  </w:style>
  <w:style w:type="paragraph" w:customStyle="1" w:styleId="keedboard">
    <w:name w:val="ke_edboard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keedboardtitle">
    <w:name w:val="ke_edboard_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edboardmember">
    <w:name w:val="ke_edboard_memb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scope">
    <w:name w:val="ke_page_scop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scopekwds">
    <w:name w:val="ke_page_scope_kwd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scopekwd">
    <w:name w:val="ke_page_scope_kwd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kepagespotlightcontainer">
    <w:name w:val="ke_page_spotlight_container"/>
    <w:basedOn w:val="Normal"/>
    <w:uiPriority w:val="99"/>
    <w:rsid w:val="00750C7B"/>
    <w:pPr>
      <w:pBdr>
        <w:top w:val="single" w:sz="6" w:space="23" w:color="CCCCFF"/>
        <w:left w:val="single" w:sz="6" w:space="8" w:color="CCCCFF"/>
        <w:bottom w:val="single" w:sz="6" w:space="8" w:color="CCCCFF"/>
        <w:right w:val="single" w:sz="6" w:space="8" w:color="CCCCFF"/>
      </w:pBdr>
      <w:shd w:val="clear" w:color="auto" w:fill="EEEEFF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spotlight">
    <w:name w:val="ke_page_spotlight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contentwrapper">
    <w:name w:val="ke_page_content_wrapp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contentheading">
    <w:name w:val="ke_page_content_heading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22"/>
      <w:sz w:val="38"/>
      <w:szCs w:val="38"/>
      <w:lang w:eastAsia="en-GB"/>
    </w:rPr>
  </w:style>
  <w:style w:type="paragraph" w:customStyle="1" w:styleId="kepagecontentpanelleft">
    <w:name w:val="ke_page_content_panel_left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contentpanelright">
    <w:name w:val="ke_page_content_panel_right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contentpanelinner">
    <w:name w:val="ke_page_content_panel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pagecontentpanelitem">
    <w:name w:val="ke_page_content_panel_item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dcastcontainer">
    <w:name w:val="podcast_container"/>
    <w:basedOn w:val="Normal"/>
    <w:uiPriority w:val="99"/>
    <w:rsid w:val="00750C7B"/>
    <w:pPr>
      <w:pBdr>
        <w:top w:val="single" w:sz="6" w:space="8" w:color="CCCCCC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dcastlegend">
    <w:name w:val="podcast_legend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dcastiframe">
    <w:name w:val="podcast_iframe"/>
    <w:basedOn w:val="Normal"/>
    <w:uiPriority w:val="99"/>
    <w:rsid w:val="00750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master">
    <w:name w:val="tocmast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masteryear">
    <w:name w:val="tocmaster_yea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masteryearinner">
    <w:name w:val="tocmaster_year_inner"/>
    <w:basedOn w:val="Normal"/>
    <w:uiPriority w:val="99"/>
    <w:rsid w:val="00750C7B"/>
    <w:pPr>
      <w:pBdr>
        <w:top w:val="single" w:sz="6" w:space="4" w:color="CCCCFF"/>
        <w:left w:val="single" w:sz="6" w:space="0" w:color="CCCCFF"/>
        <w:bottom w:val="single" w:sz="6" w:space="4" w:color="CCCCFF"/>
        <w:right w:val="single" w:sz="6" w:space="0" w:color="CCCCFF"/>
      </w:pBdr>
      <w:shd w:val="clear" w:color="auto" w:fill="EEEE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masteryearinnervol">
    <w:name w:val="tocmaster_year_inner_vol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tocmasteryearinnervolulli">
    <w:name w:val="tocmaster_year_inner_vol&gt;ul&gt;li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paragraph" w:customStyle="1" w:styleId="ketoc">
    <w:name w:val="ke_toc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">
    <w:name w:val="toc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nav">
    <w:name w:val="toc_nav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typeheading">
    <w:name w:val="toc_typeheading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paragraph" w:customStyle="1" w:styleId="tocarticle">
    <w:name w:val="toc_article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articletitle">
    <w:name w:val="toc_article_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articleauthors">
    <w:name w:val="toc_article_author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7777"/>
      <w:sz w:val="24"/>
      <w:szCs w:val="24"/>
      <w:lang w:eastAsia="en-GB"/>
    </w:rPr>
  </w:style>
  <w:style w:type="paragraph" w:customStyle="1" w:styleId="tocarticletext">
    <w:name w:val="toc_article_text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tocarticledoi">
    <w:name w:val="toc_article_doi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tocarticlelinks">
    <w:name w:val="toc_article_link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mgopt2paytoc">
    <w:name w:val="img_opt2pay_toc"/>
    <w:basedOn w:val="Normal"/>
    <w:uiPriority w:val="99"/>
    <w:rsid w:val="00750C7B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gf1000toc">
    <w:name w:val="img_f1000_toc"/>
    <w:basedOn w:val="Normal"/>
    <w:uiPriority w:val="99"/>
    <w:rsid w:val="00750C7B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1000paper">
    <w:name w:val="f1000_pap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55555"/>
      <w:sz w:val="15"/>
      <w:szCs w:val="15"/>
      <w:lang w:eastAsia="en-GB"/>
    </w:rPr>
  </w:style>
  <w:style w:type="paragraph" w:customStyle="1" w:styleId="tocissuelinkcontainer">
    <w:name w:val="tocissuelinkcontai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paperlinksbox">
    <w:name w:val="navpaperlinksbox"/>
    <w:basedOn w:val="Normal"/>
    <w:uiPriority w:val="99"/>
    <w:rsid w:val="00750C7B"/>
    <w:pPr>
      <w:pBdr>
        <w:top w:val="single" w:sz="6" w:space="0" w:color="F3F3F3"/>
        <w:bottom w:val="single" w:sz="6" w:space="0" w:color="5F5F5F"/>
        <w:right w:val="single" w:sz="6" w:space="0" w:color="969696"/>
      </w:pBdr>
      <w:shd w:val="clear" w:color="auto" w:fill="E6E6E6"/>
      <w:spacing w:before="15" w:after="3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paperlinkscell">
    <w:name w:val="navpaperlinkscell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paperlinksdivider">
    <w:name w:val="navpaperlinksdivider"/>
    <w:basedOn w:val="Normal"/>
    <w:uiPriority w:val="99"/>
    <w:rsid w:val="00750C7B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gopt2paynew">
    <w:name w:val="img_opt2paynew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gf1000logopaper">
    <w:name w:val="img_f1000_logo_paper"/>
    <w:basedOn w:val="Normal"/>
    <w:uiPriority w:val="99"/>
    <w:rsid w:val="00750C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">
    <w:name w:val="artic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oplinks">
    <w:name w:val="article_top_links"/>
    <w:basedOn w:val="Normal"/>
    <w:uiPriority w:val="99"/>
    <w:rsid w:val="00750C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ftlinkslink">
    <w:name w:val="article_ft_links_link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articlecrumblinks">
    <w:name w:val="article_crumb_link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rticleo2pimage">
    <w:name w:val="article_o2p_imag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headercontainer">
    <w:name w:val="article_header_container"/>
    <w:basedOn w:val="Normal"/>
    <w:uiPriority w:val="99"/>
    <w:rsid w:val="00750C7B"/>
    <w:pPr>
      <w:pBdr>
        <w:top w:val="single" w:sz="6" w:space="0" w:color="CCCCCC"/>
        <w:bottom w:val="single" w:sz="6" w:space="0" w:color="CCCCCC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header">
    <w:name w:val="article_head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headertype">
    <w:name w:val="articleheadertyp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articleheadertitle">
    <w:name w:val="articleheader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en-GB"/>
    </w:rPr>
  </w:style>
  <w:style w:type="paragraph" w:customStyle="1" w:styleId="articleheaderauthor">
    <w:name w:val="articleheaderautho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articleheaderaff">
    <w:name w:val="articleheaderaff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articlecatchline">
    <w:name w:val="article_catchlin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articletitle0">
    <w:name w:val="article_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en-GB"/>
    </w:rPr>
  </w:style>
  <w:style w:type="paragraph" w:customStyle="1" w:styleId="articleauthors">
    <w:name w:val="article_author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en-GB"/>
    </w:rPr>
  </w:style>
  <w:style w:type="paragraph" w:customStyle="1" w:styleId="articleaffs">
    <w:name w:val="article_aff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">
    <w:name w:val="article_nav"/>
    <w:basedOn w:val="Normal"/>
    <w:uiPriority w:val="99"/>
    <w:rsid w:val="00750C7B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EEEEEE"/>
      <w:spacing w:before="150" w:after="15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catch">
    <w:name w:val="catch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rhlinks">
    <w:name w:val="rhlink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17"/>
      <w:szCs w:val="17"/>
      <w:lang w:eastAsia="en-GB"/>
    </w:rPr>
  </w:style>
  <w:style w:type="paragraph" w:customStyle="1" w:styleId="articlenavheader">
    <w:name w:val="article_nav_header"/>
    <w:basedOn w:val="Normal"/>
    <w:uiPriority w:val="99"/>
    <w:rsid w:val="00750C7B"/>
    <w:pPr>
      <w:shd w:val="clear" w:color="auto" w:fill="CCCCCC"/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headerinner">
    <w:name w:val="article_nav_header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bodyinner">
    <w:name w:val="article_nav_body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rticlenavbodyitemtwistie">
    <w:name w:val="article_nav_body_item_twistie"/>
    <w:basedOn w:val="Normal"/>
    <w:uiPriority w:val="99"/>
    <w:rsid w:val="00750C7B"/>
    <w:pPr>
      <w:pBdr>
        <w:top w:val="dotted" w:sz="6" w:space="0" w:color="CCCCCC"/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bodyitemshidden">
    <w:name w:val="article_nav_body_items_hidden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bodyitemdivider">
    <w:name w:val="article_nav_body_item_divider"/>
    <w:basedOn w:val="Normal"/>
    <w:uiPriority w:val="99"/>
    <w:rsid w:val="00750C7B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itingarticlesbody">
    <w:name w:val="citing_articles_body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figurethumbs">
    <w:name w:val="article_nav_figure_thumbs"/>
    <w:basedOn w:val="Normal"/>
    <w:uiPriority w:val="99"/>
    <w:rsid w:val="00750C7B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rticlenavfigurethumb">
    <w:name w:val="article_nav_figure_thumb"/>
    <w:basedOn w:val="Normal"/>
    <w:uiPriority w:val="99"/>
    <w:rsid w:val="00750C7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figurethumbjs">
    <w:name w:val="article_nav_figure_thumb_js"/>
    <w:basedOn w:val="Normal"/>
    <w:uiPriority w:val="99"/>
    <w:rsid w:val="00750C7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gurelinktitle">
    <w:name w:val="figure_link_title"/>
    <w:basedOn w:val="Normal"/>
    <w:uiPriority w:val="99"/>
    <w:rsid w:val="00750C7B"/>
    <w:pPr>
      <w:shd w:val="clear" w:color="auto" w:fill="EEEEEE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figurepopup">
    <w:name w:val="article_figure_popup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navfigurethumbspinner">
    <w:name w:val="article_nav_figure_thumb_spinner"/>
    <w:basedOn w:val="Normal"/>
    <w:uiPriority w:val="99"/>
    <w:rsid w:val="00750C7B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rticleboxedtext">
    <w:name w:val="article_boxed_text"/>
    <w:basedOn w:val="Normal"/>
    <w:uiPriority w:val="99"/>
    <w:rsid w:val="00750C7B"/>
    <w:pPr>
      <w:shd w:val="clear" w:color="auto" w:fill="DDDDDD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biogphoto">
    <w:name w:val="ed_biog_photo"/>
    <w:basedOn w:val="Normal"/>
    <w:uiPriority w:val="99"/>
    <w:rsid w:val="00750C7B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footercontainer">
    <w:name w:val="page_footer_container"/>
    <w:basedOn w:val="Normal"/>
    <w:uiPriority w:val="99"/>
    <w:rsid w:val="00750C7B"/>
    <w:pPr>
      <w:pBdr>
        <w:top w:val="single" w:sz="6" w:space="0" w:color="AA0022"/>
      </w:pBdr>
      <w:shd w:val="clear" w:color="auto" w:fill="3E3F3F"/>
      <w:spacing w:after="0" w:line="24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en-GB"/>
    </w:rPr>
  </w:style>
  <w:style w:type="paragraph" w:customStyle="1" w:styleId="pagefootercontainerani">
    <w:name w:val="page_footer_container_ani"/>
    <w:basedOn w:val="Normal"/>
    <w:uiPriority w:val="99"/>
    <w:rsid w:val="00750C7B"/>
    <w:pPr>
      <w:pBdr>
        <w:top w:val="single" w:sz="6" w:space="0" w:color="AA0022"/>
      </w:pBdr>
      <w:shd w:val="clear" w:color="auto" w:fill="3E3F3F"/>
      <w:spacing w:after="0" w:line="240" w:lineRule="auto"/>
    </w:pPr>
    <w:rPr>
      <w:rFonts w:ascii="Times New Roman" w:eastAsia="Times New Roman" w:hAnsi="Times New Roman" w:cs="Times New Roman"/>
      <w:color w:val="999999"/>
      <w:sz w:val="19"/>
      <w:szCs w:val="19"/>
      <w:lang w:eastAsia="en-GB"/>
    </w:rPr>
  </w:style>
  <w:style w:type="paragraph" w:customStyle="1" w:styleId="pagefooter">
    <w:name w:val="page_foot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footerinner">
    <w:name w:val="page_footer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footerpanel">
    <w:name w:val="page_footer_panel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footerpanelinner">
    <w:name w:val="page_footer_panel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footerlogobs">
    <w:name w:val="page_footer_logo_bs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nfigtitle">
    <w:name w:val="winfigtit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mobilepopupouter">
    <w:name w:val="mobile_popup_outer"/>
    <w:basedOn w:val="Normal"/>
    <w:uiPriority w:val="99"/>
    <w:rsid w:val="00750C7B"/>
    <w:pPr>
      <w:pBdr>
        <w:top w:val="single" w:sz="48" w:space="0" w:color="111111"/>
        <w:left w:val="single" w:sz="48" w:space="0" w:color="111111"/>
        <w:bottom w:val="single" w:sz="48" w:space="0" w:color="111111"/>
        <w:right w:val="single" w:sz="48" w:space="0" w:color="11111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en-GB"/>
    </w:rPr>
  </w:style>
  <w:style w:type="paragraph" w:customStyle="1" w:styleId="mobileinnerheading">
    <w:name w:val="mobile_inner_heading"/>
    <w:basedOn w:val="Normal"/>
    <w:uiPriority w:val="99"/>
    <w:rsid w:val="00750C7B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6"/>
      <w:szCs w:val="36"/>
      <w:lang w:eastAsia="en-GB"/>
    </w:rPr>
  </w:style>
  <w:style w:type="paragraph" w:customStyle="1" w:styleId="mobileinnerheadinginner">
    <w:name w:val="mobile_inner_heading_in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innerbody">
    <w:name w:val="mobile_inner_body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innerpara">
    <w:name w:val="mobile_inner_para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bileinnerlinkline">
    <w:name w:val="mobile_inner_linklin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pageitemscontainer">
    <w:name w:val="sectionpageitemscontainer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pageitems">
    <w:name w:val="sectionpageitems"/>
    <w:basedOn w:val="Normal"/>
    <w:uiPriority w:val="99"/>
    <w:rsid w:val="00750C7B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pageitem">
    <w:name w:val="sectionpageitem"/>
    <w:basedOn w:val="Normal"/>
    <w:uiPriority w:val="99"/>
    <w:rsid w:val="00750C7B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pageitemarrow">
    <w:name w:val="sectionpageitem_arrow"/>
    <w:basedOn w:val="Normal"/>
    <w:uiPriority w:val="99"/>
    <w:rsid w:val="00750C7B"/>
    <w:pPr>
      <w:pBdr>
        <w:bottom w:val="single" w:sz="6" w:space="2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pageitemtext">
    <w:name w:val="sectionpageitem_text"/>
    <w:basedOn w:val="Normal"/>
    <w:uiPriority w:val="99"/>
    <w:rsid w:val="00750C7B"/>
    <w:pPr>
      <w:pBdr>
        <w:bottom w:val="single" w:sz="6" w:space="2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ectionpageitemtextheading">
    <w:name w:val="sectionpageitem_text_heading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0"/>
      <w:szCs w:val="20"/>
      <w:lang w:eastAsia="en-GB"/>
    </w:rPr>
  </w:style>
  <w:style w:type="paragraph" w:customStyle="1" w:styleId="sectionitemheading">
    <w:name w:val="sectionitemheading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0"/>
      <w:szCs w:val="20"/>
      <w:lang w:eastAsia="en-GB"/>
    </w:rPr>
  </w:style>
  <w:style w:type="paragraph" w:customStyle="1" w:styleId="sectionitemlink">
    <w:name w:val="sectionitemlink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character" w:customStyle="1" w:styleId="atl2">
    <w:name w:val="atl2"/>
    <w:basedOn w:val="Policepardfaut"/>
    <w:rsid w:val="00750C7B"/>
  </w:style>
  <w:style w:type="character" w:customStyle="1" w:styleId="jtl1">
    <w:name w:val="jtl1"/>
    <w:basedOn w:val="Policepardfaut"/>
    <w:rsid w:val="00750C7B"/>
    <w:rPr>
      <w:i/>
      <w:iCs/>
    </w:rPr>
  </w:style>
  <w:style w:type="character" w:customStyle="1" w:styleId="vid1">
    <w:name w:val="vid1"/>
    <w:basedOn w:val="Policepardfaut"/>
    <w:rsid w:val="00750C7B"/>
    <w:rPr>
      <w:b/>
      <w:bCs/>
    </w:rPr>
  </w:style>
  <w:style w:type="character" w:customStyle="1" w:styleId="cite-month-year">
    <w:name w:val="cite-month-year"/>
    <w:basedOn w:val="Policepardfaut"/>
    <w:rsid w:val="00750C7B"/>
  </w:style>
  <w:style w:type="numbering" w:customStyle="1" w:styleId="NoList8">
    <w:name w:val="No List8"/>
    <w:next w:val="Aucuneliste"/>
    <w:uiPriority w:val="99"/>
    <w:semiHidden/>
    <w:unhideWhenUsed/>
    <w:rsid w:val="00750C7B"/>
  </w:style>
  <w:style w:type="paragraph" w:customStyle="1" w:styleId="svarticle">
    <w:name w:val="svarticle"/>
    <w:basedOn w:val="Normal"/>
    <w:uiPriority w:val="99"/>
    <w:rsid w:val="0075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lug-vol">
    <w:name w:val="slug-vol"/>
    <w:basedOn w:val="Policepardfaut"/>
    <w:rsid w:val="00750C7B"/>
    <w:rPr>
      <w:b/>
      <w:bCs/>
    </w:rPr>
  </w:style>
  <w:style w:type="character" w:customStyle="1" w:styleId="cit-sep1">
    <w:name w:val="cit-sep1"/>
    <w:basedOn w:val="Policepardfaut"/>
    <w:rsid w:val="00750C7B"/>
    <w:rPr>
      <w:b w:val="0"/>
      <w:bCs w:val="0"/>
    </w:rPr>
  </w:style>
  <w:style w:type="character" w:customStyle="1" w:styleId="slug-pub-date3">
    <w:name w:val="slug-pub-date3"/>
    <w:basedOn w:val="Policepardfaut"/>
    <w:rsid w:val="00750C7B"/>
    <w:rPr>
      <w:b w:val="0"/>
      <w:bCs w:val="0"/>
    </w:rPr>
  </w:style>
  <w:style w:type="character" w:customStyle="1" w:styleId="slug-pages3">
    <w:name w:val="slug-pages3"/>
    <w:basedOn w:val="Policepardfaut"/>
    <w:rsid w:val="00750C7B"/>
    <w:rPr>
      <w:b w:val="0"/>
      <w:bCs w:val="0"/>
    </w:rPr>
  </w:style>
  <w:style w:type="character" w:customStyle="1" w:styleId="slug-doi2">
    <w:name w:val="slug-doi2"/>
    <w:basedOn w:val="Policepardfaut"/>
    <w:rsid w:val="00750C7B"/>
  </w:style>
  <w:style w:type="paragraph" w:customStyle="1" w:styleId="NoSpacing1">
    <w:name w:val="No Spacing1"/>
    <w:next w:val="Sansinterligne"/>
    <w:uiPriority w:val="1"/>
    <w:qFormat/>
    <w:rsid w:val="00750C7B"/>
    <w:pPr>
      <w:spacing w:after="0" w:line="240" w:lineRule="auto"/>
      <w:jc w:val="both"/>
    </w:pPr>
    <w:rPr>
      <w:rFonts w:eastAsia="Calibri" w:cs="Times New Roman"/>
      <w:sz w:val="24"/>
      <w:lang w:eastAsia="en-GB"/>
    </w:rPr>
  </w:style>
  <w:style w:type="numbering" w:customStyle="1" w:styleId="NoList9">
    <w:name w:val="No List9"/>
    <w:next w:val="Aucuneliste"/>
    <w:uiPriority w:val="99"/>
    <w:semiHidden/>
    <w:unhideWhenUsed/>
    <w:rsid w:val="00750C7B"/>
  </w:style>
  <w:style w:type="numbering" w:customStyle="1" w:styleId="NoList15">
    <w:name w:val="No List15"/>
    <w:next w:val="Aucuneliste"/>
    <w:uiPriority w:val="99"/>
    <w:semiHidden/>
    <w:unhideWhenUsed/>
    <w:rsid w:val="00750C7B"/>
  </w:style>
  <w:style w:type="table" w:customStyle="1" w:styleId="LightShading13">
    <w:name w:val="Light Shading13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">
    <w:name w:val="Light Shading2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">
    <w:name w:val="Table Grid4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ucuneliste"/>
    <w:uiPriority w:val="99"/>
    <w:semiHidden/>
    <w:unhideWhenUsed/>
    <w:rsid w:val="00750C7B"/>
  </w:style>
  <w:style w:type="numbering" w:customStyle="1" w:styleId="NoList24">
    <w:name w:val="No List24"/>
    <w:next w:val="Aucuneliste"/>
    <w:uiPriority w:val="99"/>
    <w:semiHidden/>
    <w:unhideWhenUsed/>
    <w:rsid w:val="00750C7B"/>
  </w:style>
  <w:style w:type="numbering" w:customStyle="1" w:styleId="NoList33">
    <w:name w:val="No List33"/>
    <w:next w:val="Aucuneliste"/>
    <w:uiPriority w:val="99"/>
    <w:semiHidden/>
    <w:unhideWhenUsed/>
    <w:rsid w:val="00750C7B"/>
  </w:style>
  <w:style w:type="numbering" w:customStyle="1" w:styleId="NoList1112">
    <w:name w:val="No List1112"/>
    <w:next w:val="Aucuneliste"/>
    <w:uiPriority w:val="99"/>
    <w:semiHidden/>
    <w:unhideWhenUsed/>
    <w:rsid w:val="00750C7B"/>
  </w:style>
  <w:style w:type="table" w:customStyle="1" w:styleId="LightShading111">
    <w:name w:val="Light Shading11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">
    <w:name w:val="Light Shading21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Aucuneliste"/>
    <w:uiPriority w:val="99"/>
    <w:semiHidden/>
    <w:unhideWhenUsed/>
    <w:rsid w:val="00750C7B"/>
  </w:style>
  <w:style w:type="numbering" w:customStyle="1" w:styleId="NoList212">
    <w:name w:val="No List212"/>
    <w:next w:val="Aucuneliste"/>
    <w:uiPriority w:val="99"/>
    <w:semiHidden/>
    <w:unhideWhenUsed/>
    <w:rsid w:val="00750C7B"/>
  </w:style>
  <w:style w:type="numbering" w:customStyle="1" w:styleId="NoList42">
    <w:name w:val="No List42"/>
    <w:next w:val="Aucuneliste"/>
    <w:uiPriority w:val="99"/>
    <w:semiHidden/>
    <w:unhideWhenUsed/>
    <w:rsid w:val="00750C7B"/>
  </w:style>
  <w:style w:type="table" w:customStyle="1" w:styleId="TableGrid21">
    <w:name w:val="Table Grid21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2">
    <w:name w:val="No List122"/>
    <w:next w:val="Aucuneliste"/>
    <w:uiPriority w:val="99"/>
    <w:semiHidden/>
    <w:unhideWhenUsed/>
    <w:rsid w:val="00750C7B"/>
  </w:style>
  <w:style w:type="table" w:customStyle="1" w:styleId="LightShading121">
    <w:name w:val="Light Shading12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">
    <w:name w:val="Light Shading22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1">
    <w:name w:val="Table List 41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2">
    <w:name w:val="No List52"/>
    <w:next w:val="Aucuneliste"/>
    <w:uiPriority w:val="99"/>
    <w:semiHidden/>
    <w:unhideWhenUsed/>
    <w:rsid w:val="00750C7B"/>
  </w:style>
  <w:style w:type="table" w:customStyle="1" w:styleId="TableGrid31">
    <w:name w:val="Table Grid31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Aucuneliste"/>
    <w:uiPriority w:val="99"/>
    <w:semiHidden/>
    <w:unhideWhenUsed/>
    <w:rsid w:val="00750C7B"/>
  </w:style>
  <w:style w:type="numbering" w:customStyle="1" w:styleId="NoList222">
    <w:name w:val="No List222"/>
    <w:next w:val="Aucuneliste"/>
    <w:uiPriority w:val="99"/>
    <w:semiHidden/>
    <w:unhideWhenUsed/>
    <w:rsid w:val="00750C7B"/>
  </w:style>
  <w:style w:type="numbering" w:customStyle="1" w:styleId="NoList312">
    <w:name w:val="No List312"/>
    <w:next w:val="Aucuneliste"/>
    <w:uiPriority w:val="99"/>
    <w:semiHidden/>
    <w:unhideWhenUsed/>
    <w:rsid w:val="00750C7B"/>
  </w:style>
  <w:style w:type="numbering" w:customStyle="1" w:styleId="NoList61">
    <w:name w:val="No List61"/>
    <w:next w:val="Aucuneliste"/>
    <w:uiPriority w:val="99"/>
    <w:semiHidden/>
    <w:unhideWhenUsed/>
    <w:rsid w:val="00750C7B"/>
  </w:style>
  <w:style w:type="numbering" w:customStyle="1" w:styleId="NoList141">
    <w:name w:val="No List141"/>
    <w:next w:val="Aucuneliste"/>
    <w:uiPriority w:val="99"/>
    <w:semiHidden/>
    <w:unhideWhenUsed/>
    <w:rsid w:val="00750C7B"/>
  </w:style>
  <w:style w:type="numbering" w:customStyle="1" w:styleId="NoList1121">
    <w:name w:val="No List1121"/>
    <w:next w:val="Aucuneliste"/>
    <w:uiPriority w:val="99"/>
    <w:semiHidden/>
    <w:unhideWhenUsed/>
    <w:rsid w:val="00750C7B"/>
  </w:style>
  <w:style w:type="numbering" w:customStyle="1" w:styleId="NoList231">
    <w:name w:val="No List231"/>
    <w:next w:val="Aucuneliste"/>
    <w:uiPriority w:val="99"/>
    <w:semiHidden/>
    <w:unhideWhenUsed/>
    <w:rsid w:val="00750C7B"/>
  </w:style>
  <w:style w:type="numbering" w:customStyle="1" w:styleId="NoList321">
    <w:name w:val="No List321"/>
    <w:next w:val="Aucuneliste"/>
    <w:uiPriority w:val="99"/>
    <w:semiHidden/>
    <w:unhideWhenUsed/>
    <w:rsid w:val="00750C7B"/>
  </w:style>
  <w:style w:type="numbering" w:customStyle="1" w:styleId="NoList1111111">
    <w:name w:val="No List1111111"/>
    <w:next w:val="Aucuneliste"/>
    <w:uiPriority w:val="99"/>
    <w:semiHidden/>
    <w:unhideWhenUsed/>
    <w:rsid w:val="00750C7B"/>
  </w:style>
  <w:style w:type="numbering" w:customStyle="1" w:styleId="NoList11111111">
    <w:name w:val="No List11111111"/>
    <w:next w:val="Aucuneliste"/>
    <w:uiPriority w:val="99"/>
    <w:semiHidden/>
    <w:unhideWhenUsed/>
    <w:rsid w:val="00750C7B"/>
  </w:style>
  <w:style w:type="numbering" w:customStyle="1" w:styleId="NoList2111">
    <w:name w:val="No List2111"/>
    <w:next w:val="Aucuneliste"/>
    <w:uiPriority w:val="99"/>
    <w:semiHidden/>
    <w:unhideWhenUsed/>
    <w:rsid w:val="00750C7B"/>
  </w:style>
  <w:style w:type="numbering" w:customStyle="1" w:styleId="NoList411">
    <w:name w:val="No List411"/>
    <w:next w:val="Aucuneliste"/>
    <w:uiPriority w:val="99"/>
    <w:semiHidden/>
    <w:unhideWhenUsed/>
    <w:rsid w:val="00750C7B"/>
  </w:style>
  <w:style w:type="numbering" w:customStyle="1" w:styleId="NoList1211">
    <w:name w:val="No List1211"/>
    <w:next w:val="Aucuneliste"/>
    <w:uiPriority w:val="99"/>
    <w:semiHidden/>
    <w:unhideWhenUsed/>
    <w:rsid w:val="00750C7B"/>
  </w:style>
  <w:style w:type="numbering" w:customStyle="1" w:styleId="NoList511">
    <w:name w:val="No List511"/>
    <w:next w:val="Aucuneliste"/>
    <w:uiPriority w:val="99"/>
    <w:semiHidden/>
    <w:unhideWhenUsed/>
    <w:rsid w:val="00750C7B"/>
  </w:style>
  <w:style w:type="numbering" w:customStyle="1" w:styleId="NoList1311">
    <w:name w:val="No List1311"/>
    <w:next w:val="Aucuneliste"/>
    <w:uiPriority w:val="99"/>
    <w:semiHidden/>
    <w:unhideWhenUsed/>
    <w:rsid w:val="00750C7B"/>
  </w:style>
  <w:style w:type="numbering" w:customStyle="1" w:styleId="NoList2211">
    <w:name w:val="No List2211"/>
    <w:next w:val="Aucuneliste"/>
    <w:uiPriority w:val="99"/>
    <w:semiHidden/>
    <w:unhideWhenUsed/>
    <w:rsid w:val="00750C7B"/>
  </w:style>
  <w:style w:type="numbering" w:customStyle="1" w:styleId="NoList3111">
    <w:name w:val="No List3111"/>
    <w:next w:val="Aucuneliste"/>
    <w:uiPriority w:val="99"/>
    <w:semiHidden/>
    <w:unhideWhenUsed/>
    <w:rsid w:val="00750C7B"/>
  </w:style>
  <w:style w:type="table" w:customStyle="1" w:styleId="LightShading31">
    <w:name w:val="Light Shading31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1">
    <w:name w:val="No List71"/>
    <w:next w:val="Aucuneliste"/>
    <w:uiPriority w:val="99"/>
    <w:semiHidden/>
    <w:unhideWhenUsed/>
    <w:rsid w:val="00750C7B"/>
  </w:style>
  <w:style w:type="numbering" w:customStyle="1" w:styleId="NoList81">
    <w:name w:val="No List81"/>
    <w:next w:val="Aucuneliste"/>
    <w:uiPriority w:val="99"/>
    <w:semiHidden/>
    <w:unhideWhenUsed/>
    <w:rsid w:val="00750C7B"/>
  </w:style>
  <w:style w:type="character" w:customStyle="1" w:styleId="Heading3Char3">
    <w:name w:val="Heading 3 Char3"/>
    <w:basedOn w:val="Policepardfaut"/>
    <w:uiPriority w:val="9"/>
    <w:semiHidden/>
    <w:rsid w:val="00750C7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3">
    <w:name w:val="Heading 4 Char3"/>
    <w:basedOn w:val="Policepardfaut"/>
    <w:uiPriority w:val="9"/>
    <w:semiHidden/>
    <w:rsid w:val="00750C7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leChar3">
    <w:name w:val="Title Char3"/>
    <w:basedOn w:val="Policepardfaut"/>
    <w:uiPriority w:val="10"/>
    <w:rsid w:val="00750C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LightShading4">
    <w:name w:val="Light Shading4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0">
    <w:name w:val="No List10"/>
    <w:next w:val="Aucuneliste"/>
    <w:uiPriority w:val="99"/>
    <w:semiHidden/>
    <w:unhideWhenUsed/>
    <w:rsid w:val="00750C7B"/>
  </w:style>
  <w:style w:type="numbering" w:customStyle="1" w:styleId="NoList16">
    <w:name w:val="No List16"/>
    <w:next w:val="Aucuneliste"/>
    <w:uiPriority w:val="99"/>
    <w:semiHidden/>
    <w:unhideWhenUsed/>
    <w:rsid w:val="00750C7B"/>
  </w:style>
  <w:style w:type="table" w:customStyle="1" w:styleId="LightShading14">
    <w:name w:val="Light Shading14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">
    <w:name w:val="Light Shading24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 Grid5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ucuneliste"/>
    <w:uiPriority w:val="99"/>
    <w:semiHidden/>
    <w:unhideWhenUsed/>
    <w:rsid w:val="00750C7B"/>
  </w:style>
  <w:style w:type="numbering" w:customStyle="1" w:styleId="NoList25">
    <w:name w:val="No List25"/>
    <w:next w:val="Aucuneliste"/>
    <w:uiPriority w:val="99"/>
    <w:semiHidden/>
    <w:unhideWhenUsed/>
    <w:rsid w:val="00750C7B"/>
  </w:style>
  <w:style w:type="numbering" w:customStyle="1" w:styleId="NoList34">
    <w:name w:val="No List34"/>
    <w:next w:val="Aucuneliste"/>
    <w:uiPriority w:val="99"/>
    <w:semiHidden/>
    <w:unhideWhenUsed/>
    <w:rsid w:val="00750C7B"/>
  </w:style>
  <w:style w:type="numbering" w:customStyle="1" w:styleId="NoList1113">
    <w:name w:val="No List1113"/>
    <w:next w:val="Aucuneliste"/>
    <w:uiPriority w:val="99"/>
    <w:semiHidden/>
    <w:unhideWhenUsed/>
    <w:rsid w:val="00750C7B"/>
  </w:style>
  <w:style w:type="table" w:customStyle="1" w:styleId="LightShading112">
    <w:name w:val="Light Shading11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">
    <w:name w:val="Light Shading21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">
    <w:name w:val="Table Grid12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Aucuneliste"/>
    <w:uiPriority w:val="99"/>
    <w:semiHidden/>
    <w:unhideWhenUsed/>
    <w:rsid w:val="00750C7B"/>
  </w:style>
  <w:style w:type="numbering" w:customStyle="1" w:styleId="NoList213">
    <w:name w:val="No List213"/>
    <w:next w:val="Aucuneliste"/>
    <w:uiPriority w:val="99"/>
    <w:semiHidden/>
    <w:unhideWhenUsed/>
    <w:rsid w:val="00750C7B"/>
  </w:style>
  <w:style w:type="numbering" w:customStyle="1" w:styleId="NoList43">
    <w:name w:val="No List43"/>
    <w:next w:val="Aucuneliste"/>
    <w:uiPriority w:val="99"/>
    <w:semiHidden/>
    <w:unhideWhenUsed/>
    <w:rsid w:val="00750C7B"/>
  </w:style>
  <w:style w:type="table" w:customStyle="1" w:styleId="TableGrid22">
    <w:name w:val="Table Grid2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3">
    <w:name w:val="No List123"/>
    <w:next w:val="Aucuneliste"/>
    <w:uiPriority w:val="99"/>
    <w:semiHidden/>
    <w:unhideWhenUsed/>
    <w:rsid w:val="00750C7B"/>
  </w:style>
  <w:style w:type="table" w:customStyle="1" w:styleId="LightShading122">
    <w:name w:val="Light Shading12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">
    <w:name w:val="Light Shading22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2">
    <w:name w:val="Table List 42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3">
    <w:name w:val="No List53"/>
    <w:next w:val="Aucuneliste"/>
    <w:uiPriority w:val="99"/>
    <w:semiHidden/>
    <w:unhideWhenUsed/>
    <w:rsid w:val="00750C7B"/>
  </w:style>
  <w:style w:type="table" w:customStyle="1" w:styleId="TableGrid32">
    <w:name w:val="Table Grid3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Aucuneliste"/>
    <w:uiPriority w:val="99"/>
    <w:semiHidden/>
    <w:unhideWhenUsed/>
    <w:rsid w:val="00750C7B"/>
  </w:style>
  <w:style w:type="numbering" w:customStyle="1" w:styleId="NoList223">
    <w:name w:val="No List223"/>
    <w:next w:val="Aucuneliste"/>
    <w:uiPriority w:val="99"/>
    <w:semiHidden/>
    <w:unhideWhenUsed/>
    <w:rsid w:val="00750C7B"/>
  </w:style>
  <w:style w:type="numbering" w:customStyle="1" w:styleId="NoList313">
    <w:name w:val="No List313"/>
    <w:next w:val="Aucuneliste"/>
    <w:uiPriority w:val="99"/>
    <w:semiHidden/>
    <w:unhideWhenUsed/>
    <w:rsid w:val="00750C7B"/>
  </w:style>
  <w:style w:type="numbering" w:customStyle="1" w:styleId="NoList62">
    <w:name w:val="No List62"/>
    <w:next w:val="Aucuneliste"/>
    <w:uiPriority w:val="99"/>
    <w:semiHidden/>
    <w:unhideWhenUsed/>
    <w:rsid w:val="00750C7B"/>
  </w:style>
  <w:style w:type="numbering" w:customStyle="1" w:styleId="NoList142">
    <w:name w:val="No List142"/>
    <w:next w:val="Aucuneliste"/>
    <w:uiPriority w:val="99"/>
    <w:semiHidden/>
    <w:unhideWhenUsed/>
    <w:rsid w:val="00750C7B"/>
  </w:style>
  <w:style w:type="numbering" w:customStyle="1" w:styleId="NoList1122">
    <w:name w:val="No List1122"/>
    <w:next w:val="Aucuneliste"/>
    <w:uiPriority w:val="99"/>
    <w:semiHidden/>
    <w:unhideWhenUsed/>
    <w:rsid w:val="00750C7B"/>
  </w:style>
  <w:style w:type="numbering" w:customStyle="1" w:styleId="NoList232">
    <w:name w:val="No List232"/>
    <w:next w:val="Aucuneliste"/>
    <w:uiPriority w:val="99"/>
    <w:semiHidden/>
    <w:unhideWhenUsed/>
    <w:rsid w:val="00750C7B"/>
  </w:style>
  <w:style w:type="numbering" w:customStyle="1" w:styleId="NoList322">
    <w:name w:val="No List322"/>
    <w:next w:val="Aucuneliste"/>
    <w:uiPriority w:val="99"/>
    <w:semiHidden/>
    <w:unhideWhenUsed/>
    <w:rsid w:val="00750C7B"/>
  </w:style>
  <w:style w:type="numbering" w:customStyle="1" w:styleId="NoList111112">
    <w:name w:val="No List111112"/>
    <w:next w:val="Aucuneliste"/>
    <w:uiPriority w:val="99"/>
    <w:semiHidden/>
    <w:unhideWhenUsed/>
    <w:rsid w:val="00750C7B"/>
  </w:style>
  <w:style w:type="numbering" w:customStyle="1" w:styleId="NoList1111112">
    <w:name w:val="No List1111112"/>
    <w:next w:val="Aucuneliste"/>
    <w:uiPriority w:val="99"/>
    <w:semiHidden/>
    <w:unhideWhenUsed/>
    <w:rsid w:val="00750C7B"/>
  </w:style>
  <w:style w:type="numbering" w:customStyle="1" w:styleId="NoList2112">
    <w:name w:val="No List2112"/>
    <w:next w:val="Aucuneliste"/>
    <w:uiPriority w:val="99"/>
    <w:semiHidden/>
    <w:unhideWhenUsed/>
    <w:rsid w:val="00750C7B"/>
  </w:style>
  <w:style w:type="numbering" w:customStyle="1" w:styleId="NoList412">
    <w:name w:val="No List412"/>
    <w:next w:val="Aucuneliste"/>
    <w:uiPriority w:val="99"/>
    <w:semiHidden/>
    <w:unhideWhenUsed/>
    <w:rsid w:val="00750C7B"/>
  </w:style>
  <w:style w:type="numbering" w:customStyle="1" w:styleId="NoList1212">
    <w:name w:val="No List1212"/>
    <w:next w:val="Aucuneliste"/>
    <w:uiPriority w:val="99"/>
    <w:semiHidden/>
    <w:unhideWhenUsed/>
    <w:rsid w:val="00750C7B"/>
  </w:style>
  <w:style w:type="numbering" w:customStyle="1" w:styleId="NoList512">
    <w:name w:val="No List512"/>
    <w:next w:val="Aucuneliste"/>
    <w:uiPriority w:val="99"/>
    <w:semiHidden/>
    <w:unhideWhenUsed/>
    <w:rsid w:val="00750C7B"/>
  </w:style>
  <w:style w:type="numbering" w:customStyle="1" w:styleId="NoList1312">
    <w:name w:val="No List1312"/>
    <w:next w:val="Aucuneliste"/>
    <w:uiPriority w:val="99"/>
    <w:semiHidden/>
    <w:unhideWhenUsed/>
    <w:rsid w:val="00750C7B"/>
  </w:style>
  <w:style w:type="numbering" w:customStyle="1" w:styleId="NoList2212">
    <w:name w:val="No List2212"/>
    <w:next w:val="Aucuneliste"/>
    <w:uiPriority w:val="99"/>
    <w:semiHidden/>
    <w:unhideWhenUsed/>
    <w:rsid w:val="00750C7B"/>
  </w:style>
  <w:style w:type="numbering" w:customStyle="1" w:styleId="NoList3112">
    <w:name w:val="No List3112"/>
    <w:next w:val="Aucuneliste"/>
    <w:uiPriority w:val="99"/>
    <w:semiHidden/>
    <w:unhideWhenUsed/>
    <w:rsid w:val="00750C7B"/>
  </w:style>
  <w:style w:type="numbering" w:customStyle="1" w:styleId="NoList72">
    <w:name w:val="No List72"/>
    <w:next w:val="Aucuneliste"/>
    <w:uiPriority w:val="99"/>
    <w:semiHidden/>
    <w:unhideWhenUsed/>
    <w:rsid w:val="00750C7B"/>
  </w:style>
  <w:style w:type="numbering" w:customStyle="1" w:styleId="NoList82">
    <w:name w:val="No List82"/>
    <w:next w:val="Aucuneliste"/>
    <w:uiPriority w:val="99"/>
    <w:semiHidden/>
    <w:unhideWhenUsed/>
    <w:rsid w:val="00750C7B"/>
  </w:style>
  <w:style w:type="table" w:customStyle="1" w:styleId="LightShading5">
    <w:name w:val="Light Shading5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4">
    <w:name w:val="Heading 3 Char4"/>
    <w:basedOn w:val="Policepardfaut"/>
    <w:uiPriority w:val="9"/>
    <w:semiHidden/>
    <w:rsid w:val="00750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4">
    <w:name w:val="Heading 4 Char4"/>
    <w:basedOn w:val="Policepardfaut"/>
    <w:uiPriority w:val="9"/>
    <w:semiHidden/>
    <w:rsid w:val="00750C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750C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4">
    <w:name w:val="Title Char4"/>
    <w:basedOn w:val="Policepardfaut"/>
    <w:uiPriority w:val="10"/>
    <w:rsid w:val="00750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750C7B"/>
    <w:rPr>
      <w:i/>
      <w:iCs/>
      <w:color w:val="808080" w:themeColor="text1" w:themeTint="7F"/>
    </w:rPr>
  </w:style>
  <w:style w:type="table" w:styleId="Ombrageclair">
    <w:name w:val="Light Shading"/>
    <w:basedOn w:val="TableauNormal"/>
    <w:uiPriority w:val="60"/>
    <w:rsid w:val="00750C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750C7B"/>
    <w:pPr>
      <w:spacing w:after="0" w:line="240" w:lineRule="auto"/>
    </w:pPr>
  </w:style>
  <w:style w:type="numbering" w:customStyle="1" w:styleId="NoList17">
    <w:name w:val="No List17"/>
    <w:next w:val="Aucuneliste"/>
    <w:uiPriority w:val="99"/>
    <w:semiHidden/>
    <w:unhideWhenUsed/>
    <w:rsid w:val="00750C7B"/>
  </w:style>
  <w:style w:type="numbering" w:customStyle="1" w:styleId="NoList18">
    <w:name w:val="No List18"/>
    <w:next w:val="Aucuneliste"/>
    <w:uiPriority w:val="99"/>
    <w:semiHidden/>
    <w:unhideWhenUsed/>
    <w:rsid w:val="00750C7B"/>
  </w:style>
  <w:style w:type="numbering" w:customStyle="1" w:styleId="NoList26">
    <w:name w:val="No List26"/>
    <w:next w:val="Aucuneliste"/>
    <w:uiPriority w:val="99"/>
    <w:semiHidden/>
    <w:unhideWhenUsed/>
    <w:rsid w:val="00750C7B"/>
  </w:style>
  <w:style w:type="numbering" w:customStyle="1" w:styleId="NoList35">
    <w:name w:val="No List35"/>
    <w:next w:val="Aucuneliste"/>
    <w:uiPriority w:val="99"/>
    <w:semiHidden/>
    <w:unhideWhenUsed/>
    <w:rsid w:val="00750C7B"/>
  </w:style>
  <w:style w:type="numbering" w:customStyle="1" w:styleId="NoList115">
    <w:name w:val="No List115"/>
    <w:next w:val="Aucuneliste"/>
    <w:uiPriority w:val="99"/>
    <w:semiHidden/>
    <w:unhideWhenUsed/>
    <w:rsid w:val="00750C7B"/>
  </w:style>
  <w:style w:type="numbering" w:customStyle="1" w:styleId="NoList1114">
    <w:name w:val="No List1114"/>
    <w:next w:val="Aucuneliste"/>
    <w:uiPriority w:val="99"/>
    <w:semiHidden/>
    <w:unhideWhenUsed/>
    <w:rsid w:val="00750C7B"/>
  </w:style>
  <w:style w:type="numbering" w:customStyle="1" w:styleId="NoList214">
    <w:name w:val="No List214"/>
    <w:next w:val="Aucuneliste"/>
    <w:uiPriority w:val="99"/>
    <w:semiHidden/>
    <w:unhideWhenUsed/>
    <w:rsid w:val="00750C7B"/>
  </w:style>
  <w:style w:type="numbering" w:customStyle="1" w:styleId="NoList44">
    <w:name w:val="No List44"/>
    <w:next w:val="Aucuneliste"/>
    <w:uiPriority w:val="99"/>
    <w:semiHidden/>
    <w:unhideWhenUsed/>
    <w:rsid w:val="00750C7B"/>
  </w:style>
  <w:style w:type="numbering" w:customStyle="1" w:styleId="NoList124">
    <w:name w:val="No List124"/>
    <w:next w:val="Aucuneliste"/>
    <w:uiPriority w:val="99"/>
    <w:semiHidden/>
    <w:unhideWhenUsed/>
    <w:rsid w:val="00750C7B"/>
  </w:style>
  <w:style w:type="numbering" w:customStyle="1" w:styleId="NoList54">
    <w:name w:val="No List54"/>
    <w:next w:val="Aucuneliste"/>
    <w:uiPriority w:val="99"/>
    <w:semiHidden/>
    <w:unhideWhenUsed/>
    <w:rsid w:val="00750C7B"/>
  </w:style>
  <w:style w:type="numbering" w:customStyle="1" w:styleId="NoList134">
    <w:name w:val="No List134"/>
    <w:next w:val="Aucuneliste"/>
    <w:uiPriority w:val="99"/>
    <w:semiHidden/>
    <w:unhideWhenUsed/>
    <w:rsid w:val="00750C7B"/>
  </w:style>
  <w:style w:type="numbering" w:customStyle="1" w:styleId="NoList224">
    <w:name w:val="No List224"/>
    <w:next w:val="Aucuneliste"/>
    <w:uiPriority w:val="99"/>
    <w:semiHidden/>
    <w:unhideWhenUsed/>
    <w:rsid w:val="00750C7B"/>
  </w:style>
  <w:style w:type="numbering" w:customStyle="1" w:styleId="NoList314">
    <w:name w:val="No List314"/>
    <w:next w:val="Aucuneliste"/>
    <w:uiPriority w:val="99"/>
    <w:semiHidden/>
    <w:unhideWhenUsed/>
    <w:rsid w:val="00750C7B"/>
  </w:style>
  <w:style w:type="numbering" w:customStyle="1" w:styleId="NoList63">
    <w:name w:val="No List63"/>
    <w:next w:val="Aucuneliste"/>
    <w:uiPriority w:val="99"/>
    <w:semiHidden/>
    <w:unhideWhenUsed/>
    <w:rsid w:val="00750C7B"/>
  </w:style>
  <w:style w:type="numbering" w:customStyle="1" w:styleId="NoList143">
    <w:name w:val="No List143"/>
    <w:next w:val="Aucuneliste"/>
    <w:uiPriority w:val="99"/>
    <w:semiHidden/>
    <w:unhideWhenUsed/>
    <w:rsid w:val="00750C7B"/>
  </w:style>
  <w:style w:type="numbering" w:customStyle="1" w:styleId="NoList1123">
    <w:name w:val="No List1123"/>
    <w:next w:val="Aucuneliste"/>
    <w:uiPriority w:val="99"/>
    <w:semiHidden/>
    <w:unhideWhenUsed/>
    <w:rsid w:val="00750C7B"/>
  </w:style>
  <w:style w:type="numbering" w:customStyle="1" w:styleId="NoList233">
    <w:name w:val="No List233"/>
    <w:next w:val="Aucuneliste"/>
    <w:uiPriority w:val="99"/>
    <w:semiHidden/>
    <w:unhideWhenUsed/>
    <w:rsid w:val="00750C7B"/>
  </w:style>
  <w:style w:type="numbering" w:customStyle="1" w:styleId="NoList323">
    <w:name w:val="No List323"/>
    <w:next w:val="Aucuneliste"/>
    <w:uiPriority w:val="99"/>
    <w:semiHidden/>
    <w:unhideWhenUsed/>
    <w:rsid w:val="00750C7B"/>
  </w:style>
  <w:style w:type="numbering" w:customStyle="1" w:styleId="NoList11114">
    <w:name w:val="No List11114"/>
    <w:next w:val="Aucuneliste"/>
    <w:uiPriority w:val="99"/>
    <w:semiHidden/>
    <w:unhideWhenUsed/>
    <w:rsid w:val="00750C7B"/>
  </w:style>
  <w:style w:type="numbering" w:customStyle="1" w:styleId="NoList111113">
    <w:name w:val="No List111113"/>
    <w:next w:val="Aucuneliste"/>
    <w:uiPriority w:val="99"/>
    <w:semiHidden/>
    <w:unhideWhenUsed/>
    <w:rsid w:val="00750C7B"/>
  </w:style>
  <w:style w:type="numbering" w:customStyle="1" w:styleId="NoList2113">
    <w:name w:val="No List2113"/>
    <w:next w:val="Aucuneliste"/>
    <w:uiPriority w:val="99"/>
    <w:semiHidden/>
    <w:unhideWhenUsed/>
    <w:rsid w:val="00750C7B"/>
  </w:style>
  <w:style w:type="numbering" w:customStyle="1" w:styleId="NoList413">
    <w:name w:val="No List413"/>
    <w:next w:val="Aucuneliste"/>
    <w:uiPriority w:val="99"/>
    <w:semiHidden/>
    <w:unhideWhenUsed/>
    <w:rsid w:val="00750C7B"/>
  </w:style>
  <w:style w:type="numbering" w:customStyle="1" w:styleId="NoList1213">
    <w:name w:val="No List1213"/>
    <w:next w:val="Aucuneliste"/>
    <w:uiPriority w:val="99"/>
    <w:semiHidden/>
    <w:unhideWhenUsed/>
    <w:rsid w:val="00750C7B"/>
  </w:style>
  <w:style w:type="numbering" w:customStyle="1" w:styleId="NoList513">
    <w:name w:val="No List513"/>
    <w:next w:val="Aucuneliste"/>
    <w:uiPriority w:val="99"/>
    <w:semiHidden/>
    <w:unhideWhenUsed/>
    <w:rsid w:val="00750C7B"/>
  </w:style>
  <w:style w:type="numbering" w:customStyle="1" w:styleId="NoList1313">
    <w:name w:val="No List1313"/>
    <w:next w:val="Aucuneliste"/>
    <w:uiPriority w:val="99"/>
    <w:semiHidden/>
    <w:unhideWhenUsed/>
    <w:rsid w:val="00750C7B"/>
  </w:style>
  <w:style w:type="numbering" w:customStyle="1" w:styleId="NoList2213">
    <w:name w:val="No List2213"/>
    <w:next w:val="Aucuneliste"/>
    <w:uiPriority w:val="99"/>
    <w:semiHidden/>
    <w:unhideWhenUsed/>
    <w:rsid w:val="00750C7B"/>
  </w:style>
  <w:style w:type="numbering" w:customStyle="1" w:styleId="NoList3113">
    <w:name w:val="No List3113"/>
    <w:next w:val="Aucuneliste"/>
    <w:uiPriority w:val="99"/>
    <w:semiHidden/>
    <w:unhideWhenUsed/>
    <w:rsid w:val="00750C7B"/>
  </w:style>
  <w:style w:type="table" w:customStyle="1" w:styleId="LightShading6">
    <w:name w:val="Light Shading6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3">
    <w:name w:val="No List73"/>
    <w:next w:val="Aucuneliste"/>
    <w:uiPriority w:val="99"/>
    <w:semiHidden/>
    <w:unhideWhenUsed/>
    <w:rsid w:val="00750C7B"/>
  </w:style>
  <w:style w:type="numbering" w:customStyle="1" w:styleId="NoList83">
    <w:name w:val="No List83"/>
    <w:next w:val="Aucuneliste"/>
    <w:uiPriority w:val="99"/>
    <w:semiHidden/>
    <w:unhideWhenUsed/>
    <w:rsid w:val="00750C7B"/>
  </w:style>
  <w:style w:type="numbering" w:customStyle="1" w:styleId="NoList91">
    <w:name w:val="No List91"/>
    <w:next w:val="Aucuneliste"/>
    <w:uiPriority w:val="99"/>
    <w:semiHidden/>
    <w:unhideWhenUsed/>
    <w:rsid w:val="00750C7B"/>
  </w:style>
  <w:style w:type="numbering" w:customStyle="1" w:styleId="NoList151">
    <w:name w:val="No List151"/>
    <w:next w:val="Aucuneliste"/>
    <w:uiPriority w:val="99"/>
    <w:semiHidden/>
    <w:unhideWhenUsed/>
    <w:rsid w:val="00750C7B"/>
  </w:style>
  <w:style w:type="numbering" w:customStyle="1" w:styleId="NoList1131">
    <w:name w:val="No List1131"/>
    <w:next w:val="Aucuneliste"/>
    <w:uiPriority w:val="99"/>
    <w:semiHidden/>
    <w:unhideWhenUsed/>
    <w:rsid w:val="00750C7B"/>
  </w:style>
  <w:style w:type="numbering" w:customStyle="1" w:styleId="NoList241">
    <w:name w:val="No List241"/>
    <w:next w:val="Aucuneliste"/>
    <w:uiPriority w:val="99"/>
    <w:semiHidden/>
    <w:unhideWhenUsed/>
    <w:rsid w:val="00750C7B"/>
  </w:style>
  <w:style w:type="numbering" w:customStyle="1" w:styleId="NoList331">
    <w:name w:val="No List331"/>
    <w:next w:val="Aucuneliste"/>
    <w:uiPriority w:val="99"/>
    <w:semiHidden/>
    <w:unhideWhenUsed/>
    <w:rsid w:val="00750C7B"/>
  </w:style>
  <w:style w:type="numbering" w:customStyle="1" w:styleId="NoList11121">
    <w:name w:val="No List11121"/>
    <w:next w:val="Aucuneliste"/>
    <w:uiPriority w:val="99"/>
    <w:semiHidden/>
    <w:unhideWhenUsed/>
    <w:rsid w:val="00750C7B"/>
  </w:style>
  <w:style w:type="numbering" w:customStyle="1" w:styleId="NoList111121">
    <w:name w:val="No List111121"/>
    <w:next w:val="Aucuneliste"/>
    <w:uiPriority w:val="99"/>
    <w:semiHidden/>
    <w:unhideWhenUsed/>
    <w:rsid w:val="00750C7B"/>
  </w:style>
  <w:style w:type="numbering" w:customStyle="1" w:styleId="NoList2121">
    <w:name w:val="No List2121"/>
    <w:next w:val="Aucuneliste"/>
    <w:uiPriority w:val="99"/>
    <w:semiHidden/>
    <w:unhideWhenUsed/>
    <w:rsid w:val="00750C7B"/>
  </w:style>
  <w:style w:type="numbering" w:customStyle="1" w:styleId="NoList421">
    <w:name w:val="No List421"/>
    <w:next w:val="Aucuneliste"/>
    <w:uiPriority w:val="99"/>
    <w:semiHidden/>
    <w:unhideWhenUsed/>
    <w:rsid w:val="00750C7B"/>
  </w:style>
  <w:style w:type="numbering" w:customStyle="1" w:styleId="NoList1221">
    <w:name w:val="No List1221"/>
    <w:next w:val="Aucuneliste"/>
    <w:uiPriority w:val="99"/>
    <w:semiHidden/>
    <w:unhideWhenUsed/>
    <w:rsid w:val="00750C7B"/>
  </w:style>
  <w:style w:type="numbering" w:customStyle="1" w:styleId="NoList521">
    <w:name w:val="No List521"/>
    <w:next w:val="Aucuneliste"/>
    <w:uiPriority w:val="99"/>
    <w:semiHidden/>
    <w:unhideWhenUsed/>
    <w:rsid w:val="00750C7B"/>
  </w:style>
  <w:style w:type="numbering" w:customStyle="1" w:styleId="NoList1321">
    <w:name w:val="No List1321"/>
    <w:next w:val="Aucuneliste"/>
    <w:uiPriority w:val="99"/>
    <w:semiHidden/>
    <w:unhideWhenUsed/>
    <w:rsid w:val="00750C7B"/>
  </w:style>
  <w:style w:type="numbering" w:customStyle="1" w:styleId="NoList2221">
    <w:name w:val="No List2221"/>
    <w:next w:val="Aucuneliste"/>
    <w:uiPriority w:val="99"/>
    <w:semiHidden/>
    <w:unhideWhenUsed/>
    <w:rsid w:val="00750C7B"/>
  </w:style>
  <w:style w:type="numbering" w:customStyle="1" w:styleId="NoList3121">
    <w:name w:val="No List3121"/>
    <w:next w:val="Aucuneliste"/>
    <w:uiPriority w:val="99"/>
    <w:semiHidden/>
    <w:unhideWhenUsed/>
    <w:rsid w:val="00750C7B"/>
  </w:style>
  <w:style w:type="numbering" w:customStyle="1" w:styleId="NoList611">
    <w:name w:val="No List611"/>
    <w:next w:val="Aucuneliste"/>
    <w:uiPriority w:val="99"/>
    <w:semiHidden/>
    <w:unhideWhenUsed/>
    <w:rsid w:val="00750C7B"/>
  </w:style>
  <w:style w:type="numbering" w:customStyle="1" w:styleId="NoList1411">
    <w:name w:val="No List1411"/>
    <w:next w:val="Aucuneliste"/>
    <w:uiPriority w:val="99"/>
    <w:semiHidden/>
    <w:unhideWhenUsed/>
    <w:rsid w:val="00750C7B"/>
  </w:style>
  <w:style w:type="numbering" w:customStyle="1" w:styleId="NoList11211">
    <w:name w:val="No List11211"/>
    <w:next w:val="Aucuneliste"/>
    <w:uiPriority w:val="99"/>
    <w:semiHidden/>
    <w:unhideWhenUsed/>
    <w:rsid w:val="00750C7B"/>
  </w:style>
  <w:style w:type="numbering" w:customStyle="1" w:styleId="NoList2311">
    <w:name w:val="No List2311"/>
    <w:next w:val="Aucuneliste"/>
    <w:uiPriority w:val="99"/>
    <w:semiHidden/>
    <w:unhideWhenUsed/>
    <w:rsid w:val="00750C7B"/>
  </w:style>
  <w:style w:type="numbering" w:customStyle="1" w:styleId="NoList3211">
    <w:name w:val="No List3211"/>
    <w:next w:val="Aucuneliste"/>
    <w:uiPriority w:val="99"/>
    <w:semiHidden/>
    <w:unhideWhenUsed/>
    <w:rsid w:val="00750C7B"/>
  </w:style>
  <w:style w:type="numbering" w:customStyle="1" w:styleId="NoList1111113">
    <w:name w:val="No List1111113"/>
    <w:next w:val="Aucuneliste"/>
    <w:uiPriority w:val="99"/>
    <w:semiHidden/>
    <w:unhideWhenUsed/>
    <w:rsid w:val="00750C7B"/>
  </w:style>
  <w:style w:type="numbering" w:customStyle="1" w:styleId="NoList11111112">
    <w:name w:val="No List11111112"/>
    <w:next w:val="Aucuneliste"/>
    <w:uiPriority w:val="99"/>
    <w:semiHidden/>
    <w:unhideWhenUsed/>
    <w:rsid w:val="00750C7B"/>
  </w:style>
  <w:style w:type="numbering" w:customStyle="1" w:styleId="NoList21111">
    <w:name w:val="No List21111"/>
    <w:next w:val="Aucuneliste"/>
    <w:uiPriority w:val="99"/>
    <w:semiHidden/>
    <w:unhideWhenUsed/>
    <w:rsid w:val="00750C7B"/>
  </w:style>
  <w:style w:type="numbering" w:customStyle="1" w:styleId="NoList4111">
    <w:name w:val="No List4111"/>
    <w:next w:val="Aucuneliste"/>
    <w:uiPriority w:val="99"/>
    <w:semiHidden/>
    <w:unhideWhenUsed/>
    <w:rsid w:val="00750C7B"/>
  </w:style>
  <w:style w:type="numbering" w:customStyle="1" w:styleId="NoList12111">
    <w:name w:val="No List12111"/>
    <w:next w:val="Aucuneliste"/>
    <w:uiPriority w:val="99"/>
    <w:semiHidden/>
    <w:unhideWhenUsed/>
    <w:rsid w:val="00750C7B"/>
  </w:style>
  <w:style w:type="numbering" w:customStyle="1" w:styleId="NoList5111">
    <w:name w:val="No List5111"/>
    <w:next w:val="Aucuneliste"/>
    <w:uiPriority w:val="99"/>
    <w:semiHidden/>
    <w:unhideWhenUsed/>
    <w:rsid w:val="00750C7B"/>
  </w:style>
  <w:style w:type="numbering" w:customStyle="1" w:styleId="NoList13111">
    <w:name w:val="No List13111"/>
    <w:next w:val="Aucuneliste"/>
    <w:uiPriority w:val="99"/>
    <w:semiHidden/>
    <w:unhideWhenUsed/>
    <w:rsid w:val="00750C7B"/>
  </w:style>
  <w:style w:type="numbering" w:customStyle="1" w:styleId="NoList22111">
    <w:name w:val="No List22111"/>
    <w:next w:val="Aucuneliste"/>
    <w:uiPriority w:val="99"/>
    <w:semiHidden/>
    <w:unhideWhenUsed/>
    <w:rsid w:val="00750C7B"/>
  </w:style>
  <w:style w:type="numbering" w:customStyle="1" w:styleId="NoList31111">
    <w:name w:val="No List31111"/>
    <w:next w:val="Aucuneliste"/>
    <w:uiPriority w:val="99"/>
    <w:semiHidden/>
    <w:unhideWhenUsed/>
    <w:rsid w:val="00750C7B"/>
  </w:style>
  <w:style w:type="numbering" w:customStyle="1" w:styleId="NoList711">
    <w:name w:val="No List711"/>
    <w:next w:val="Aucuneliste"/>
    <w:uiPriority w:val="99"/>
    <w:semiHidden/>
    <w:unhideWhenUsed/>
    <w:rsid w:val="00750C7B"/>
  </w:style>
  <w:style w:type="numbering" w:customStyle="1" w:styleId="NoList811">
    <w:name w:val="No List811"/>
    <w:next w:val="Aucuneliste"/>
    <w:uiPriority w:val="99"/>
    <w:semiHidden/>
    <w:unhideWhenUsed/>
    <w:rsid w:val="00750C7B"/>
  </w:style>
  <w:style w:type="numbering" w:customStyle="1" w:styleId="NoList101">
    <w:name w:val="No List101"/>
    <w:next w:val="Aucuneliste"/>
    <w:uiPriority w:val="99"/>
    <w:semiHidden/>
    <w:unhideWhenUsed/>
    <w:rsid w:val="00750C7B"/>
  </w:style>
  <w:style w:type="numbering" w:customStyle="1" w:styleId="NoList161">
    <w:name w:val="No List161"/>
    <w:next w:val="Aucuneliste"/>
    <w:uiPriority w:val="99"/>
    <w:semiHidden/>
    <w:unhideWhenUsed/>
    <w:rsid w:val="00750C7B"/>
  </w:style>
  <w:style w:type="numbering" w:customStyle="1" w:styleId="NoList1141">
    <w:name w:val="No List1141"/>
    <w:next w:val="Aucuneliste"/>
    <w:uiPriority w:val="99"/>
    <w:semiHidden/>
    <w:unhideWhenUsed/>
    <w:rsid w:val="00750C7B"/>
  </w:style>
  <w:style w:type="numbering" w:customStyle="1" w:styleId="NoList251">
    <w:name w:val="No List251"/>
    <w:next w:val="Aucuneliste"/>
    <w:uiPriority w:val="99"/>
    <w:semiHidden/>
    <w:unhideWhenUsed/>
    <w:rsid w:val="00750C7B"/>
  </w:style>
  <w:style w:type="numbering" w:customStyle="1" w:styleId="NoList341">
    <w:name w:val="No List341"/>
    <w:next w:val="Aucuneliste"/>
    <w:uiPriority w:val="99"/>
    <w:semiHidden/>
    <w:unhideWhenUsed/>
    <w:rsid w:val="00750C7B"/>
  </w:style>
  <w:style w:type="numbering" w:customStyle="1" w:styleId="NoList11131">
    <w:name w:val="No List11131"/>
    <w:next w:val="Aucuneliste"/>
    <w:uiPriority w:val="99"/>
    <w:semiHidden/>
    <w:unhideWhenUsed/>
    <w:rsid w:val="00750C7B"/>
  </w:style>
  <w:style w:type="numbering" w:customStyle="1" w:styleId="NoList111131">
    <w:name w:val="No List111131"/>
    <w:next w:val="Aucuneliste"/>
    <w:uiPriority w:val="99"/>
    <w:semiHidden/>
    <w:unhideWhenUsed/>
    <w:rsid w:val="00750C7B"/>
  </w:style>
  <w:style w:type="numbering" w:customStyle="1" w:styleId="NoList2131">
    <w:name w:val="No List2131"/>
    <w:next w:val="Aucuneliste"/>
    <w:uiPriority w:val="99"/>
    <w:semiHidden/>
    <w:unhideWhenUsed/>
    <w:rsid w:val="00750C7B"/>
  </w:style>
  <w:style w:type="numbering" w:customStyle="1" w:styleId="NoList431">
    <w:name w:val="No List431"/>
    <w:next w:val="Aucuneliste"/>
    <w:uiPriority w:val="99"/>
    <w:semiHidden/>
    <w:unhideWhenUsed/>
    <w:rsid w:val="00750C7B"/>
  </w:style>
  <w:style w:type="numbering" w:customStyle="1" w:styleId="NoList1231">
    <w:name w:val="No List1231"/>
    <w:next w:val="Aucuneliste"/>
    <w:uiPriority w:val="99"/>
    <w:semiHidden/>
    <w:unhideWhenUsed/>
    <w:rsid w:val="00750C7B"/>
  </w:style>
  <w:style w:type="numbering" w:customStyle="1" w:styleId="NoList531">
    <w:name w:val="No List531"/>
    <w:next w:val="Aucuneliste"/>
    <w:uiPriority w:val="99"/>
    <w:semiHidden/>
    <w:unhideWhenUsed/>
    <w:rsid w:val="00750C7B"/>
  </w:style>
  <w:style w:type="numbering" w:customStyle="1" w:styleId="NoList1331">
    <w:name w:val="No List1331"/>
    <w:next w:val="Aucuneliste"/>
    <w:uiPriority w:val="99"/>
    <w:semiHidden/>
    <w:unhideWhenUsed/>
    <w:rsid w:val="00750C7B"/>
  </w:style>
  <w:style w:type="numbering" w:customStyle="1" w:styleId="NoList2231">
    <w:name w:val="No List2231"/>
    <w:next w:val="Aucuneliste"/>
    <w:uiPriority w:val="99"/>
    <w:semiHidden/>
    <w:unhideWhenUsed/>
    <w:rsid w:val="00750C7B"/>
  </w:style>
  <w:style w:type="numbering" w:customStyle="1" w:styleId="NoList3131">
    <w:name w:val="No List3131"/>
    <w:next w:val="Aucuneliste"/>
    <w:uiPriority w:val="99"/>
    <w:semiHidden/>
    <w:unhideWhenUsed/>
    <w:rsid w:val="00750C7B"/>
  </w:style>
  <w:style w:type="numbering" w:customStyle="1" w:styleId="NoList621">
    <w:name w:val="No List621"/>
    <w:next w:val="Aucuneliste"/>
    <w:uiPriority w:val="99"/>
    <w:semiHidden/>
    <w:unhideWhenUsed/>
    <w:rsid w:val="00750C7B"/>
  </w:style>
  <w:style w:type="numbering" w:customStyle="1" w:styleId="NoList1421">
    <w:name w:val="No List1421"/>
    <w:next w:val="Aucuneliste"/>
    <w:uiPriority w:val="99"/>
    <w:semiHidden/>
    <w:unhideWhenUsed/>
    <w:rsid w:val="00750C7B"/>
  </w:style>
  <w:style w:type="numbering" w:customStyle="1" w:styleId="NoList11221">
    <w:name w:val="No List11221"/>
    <w:next w:val="Aucuneliste"/>
    <w:uiPriority w:val="99"/>
    <w:semiHidden/>
    <w:unhideWhenUsed/>
    <w:rsid w:val="00750C7B"/>
  </w:style>
  <w:style w:type="numbering" w:customStyle="1" w:styleId="NoList2321">
    <w:name w:val="No List2321"/>
    <w:next w:val="Aucuneliste"/>
    <w:uiPriority w:val="99"/>
    <w:semiHidden/>
    <w:unhideWhenUsed/>
    <w:rsid w:val="00750C7B"/>
  </w:style>
  <w:style w:type="numbering" w:customStyle="1" w:styleId="NoList3221">
    <w:name w:val="No List3221"/>
    <w:next w:val="Aucuneliste"/>
    <w:uiPriority w:val="99"/>
    <w:semiHidden/>
    <w:unhideWhenUsed/>
    <w:rsid w:val="00750C7B"/>
  </w:style>
  <w:style w:type="numbering" w:customStyle="1" w:styleId="NoList1111121">
    <w:name w:val="No List1111121"/>
    <w:next w:val="Aucuneliste"/>
    <w:uiPriority w:val="99"/>
    <w:semiHidden/>
    <w:unhideWhenUsed/>
    <w:rsid w:val="00750C7B"/>
  </w:style>
  <w:style w:type="numbering" w:customStyle="1" w:styleId="NoList11111121">
    <w:name w:val="No List11111121"/>
    <w:next w:val="Aucuneliste"/>
    <w:uiPriority w:val="99"/>
    <w:semiHidden/>
    <w:unhideWhenUsed/>
    <w:rsid w:val="00750C7B"/>
  </w:style>
  <w:style w:type="numbering" w:customStyle="1" w:styleId="NoList21121">
    <w:name w:val="No List21121"/>
    <w:next w:val="Aucuneliste"/>
    <w:uiPriority w:val="99"/>
    <w:semiHidden/>
    <w:unhideWhenUsed/>
    <w:rsid w:val="00750C7B"/>
  </w:style>
  <w:style w:type="numbering" w:customStyle="1" w:styleId="NoList4121">
    <w:name w:val="No List4121"/>
    <w:next w:val="Aucuneliste"/>
    <w:uiPriority w:val="99"/>
    <w:semiHidden/>
    <w:unhideWhenUsed/>
    <w:rsid w:val="00750C7B"/>
  </w:style>
  <w:style w:type="numbering" w:customStyle="1" w:styleId="NoList12121">
    <w:name w:val="No List12121"/>
    <w:next w:val="Aucuneliste"/>
    <w:uiPriority w:val="99"/>
    <w:semiHidden/>
    <w:unhideWhenUsed/>
    <w:rsid w:val="00750C7B"/>
  </w:style>
  <w:style w:type="numbering" w:customStyle="1" w:styleId="NoList5121">
    <w:name w:val="No List5121"/>
    <w:next w:val="Aucuneliste"/>
    <w:uiPriority w:val="99"/>
    <w:semiHidden/>
    <w:unhideWhenUsed/>
    <w:rsid w:val="00750C7B"/>
  </w:style>
  <w:style w:type="numbering" w:customStyle="1" w:styleId="NoList13121">
    <w:name w:val="No List13121"/>
    <w:next w:val="Aucuneliste"/>
    <w:uiPriority w:val="99"/>
    <w:semiHidden/>
    <w:unhideWhenUsed/>
    <w:rsid w:val="00750C7B"/>
  </w:style>
  <w:style w:type="numbering" w:customStyle="1" w:styleId="NoList22121">
    <w:name w:val="No List22121"/>
    <w:next w:val="Aucuneliste"/>
    <w:uiPriority w:val="99"/>
    <w:semiHidden/>
    <w:unhideWhenUsed/>
    <w:rsid w:val="00750C7B"/>
  </w:style>
  <w:style w:type="numbering" w:customStyle="1" w:styleId="NoList31121">
    <w:name w:val="No List31121"/>
    <w:next w:val="Aucuneliste"/>
    <w:uiPriority w:val="99"/>
    <w:semiHidden/>
    <w:unhideWhenUsed/>
    <w:rsid w:val="00750C7B"/>
  </w:style>
  <w:style w:type="numbering" w:customStyle="1" w:styleId="NoList721">
    <w:name w:val="No List721"/>
    <w:next w:val="Aucuneliste"/>
    <w:uiPriority w:val="99"/>
    <w:semiHidden/>
    <w:unhideWhenUsed/>
    <w:rsid w:val="00750C7B"/>
  </w:style>
  <w:style w:type="numbering" w:customStyle="1" w:styleId="NoList821">
    <w:name w:val="No List821"/>
    <w:next w:val="Aucuneliste"/>
    <w:uiPriority w:val="99"/>
    <w:semiHidden/>
    <w:unhideWhenUsed/>
    <w:rsid w:val="00750C7B"/>
  </w:style>
  <w:style w:type="numbering" w:customStyle="1" w:styleId="NoList19">
    <w:name w:val="No List19"/>
    <w:next w:val="Aucuneliste"/>
    <w:uiPriority w:val="99"/>
    <w:semiHidden/>
    <w:unhideWhenUsed/>
    <w:rsid w:val="00750C7B"/>
  </w:style>
  <w:style w:type="table" w:customStyle="1" w:styleId="LightShading15">
    <w:name w:val="Light Shading15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">
    <w:name w:val="Light Shading25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Aucuneliste"/>
    <w:uiPriority w:val="99"/>
    <w:semiHidden/>
    <w:unhideWhenUsed/>
    <w:rsid w:val="00750C7B"/>
  </w:style>
  <w:style w:type="numbering" w:customStyle="1" w:styleId="NoList27">
    <w:name w:val="No List27"/>
    <w:next w:val="Aucuneliste"/>
    <w:uiPriority w:val="99"/>
    <w:semiHidden/>
    <w:unhideWhenUsed/>
    <w:rsid w:val="00750C7B"/>
  </w:style>
  <w:style w:type="numbering" w:customStyle="1" w:styleId="NoList36">
    <w:name w:val="No List36"/>
    <w:next w:val="Aucuneliste"/>
    <w:uiPriority w:val="99"/>
    <w:semiHidden/>
    <w:unhideWhenUsed/>
    <w:rsid w:val="00750C7B"/>
  </w:style>
  <w:style w:type="numbering" w:customStyle="1" w:styleId="NoList116">
    <w:name w:val="No List116"/>
    <w:next w:val="Aucuneliste"/>
    <w:uiPriority w:val="99"/>
    <w:semiHidden/>
    <w:unhideWhenUsed/>
    <w:rsid w:val="00750C7B"/>
  </w:style>
  <w:style w:type="table" w:customStyle="1" w:styleId="LightShading113">
    <w:name w:val="Light Shading113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3">
    <w:name w:val="Light Shading21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3">
    <w:name w:val="Table Grid13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Aucuneliste"/>
    <w:uiPriority w:val="99"/>
    <w:semiHidden/>
    <w:unhideWhenUsed/>
    <w:rsid w:val="00750C7B"/>
  </w:style>
  <w:style w:type="numbering" w:customStyle="1" w:styleId="NoList215">
    <w:name w:val="No List215"/>
    <w:next w:val="Aucuneliste"/>
    <w:uiPriority w:val="99"/>
    <w:semiHidden/>
    <w:unhideWhenUsed/>
    <w:rsid w:val="00750C7B"/>
  </w:style>
  <w:style w:type="numbering" w:customStyle="1" w:styleId="NoList45">
    <w:name w:val="No List45"/>
    <w:next w:val="Aucuneliste"/>
    <w:uiPriority w:val="99"/>
    <w:semiHidden/>
    <w:unhideWhenUsed/>
    <w:rsid w:val="00750C7B"/>
  </w:style>
  <w:style w:type="table" w:customStyle="1" w:styleId="TableGrid23">
    <w:name w:val="Table Grid23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5">
    <w:name w:val="No List125"/>
    <w:next w:val="Aucuneliste"/>
    <w:uiPriority w:val="99"/>
    <w:semiHidden/>
    <w:unhideWhenUsed/>
    <w:rsid w:val="00750C7B"/>
  </w:style>
  <w:style w:type="table" w:customStyle="1" w:styleId="LightShading123">
    <w:name w:val="Light Shading123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3">
    <w:name w:val="Light Shading22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3">
    <w:name w:val="Table List 43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5">
    <w:name w:val="No List55"/>
    <w:next w:val="Aucuneliste"/>
    <w:uiPriority w:val="99"/>
    <w:semiHidden/>
    <w:unhideWhenUsed/>
    <w:rsid w:val="00750C7B"/>
  </w:style>
  <w:style w:type="table" w:customStyle="1" w:styleId="TableGrid33">
    <w:name w:val="Table Grid33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Aucuneliste"/>
    <w:uiPriority w:val="99"/>
    <w:semiHidden/>
    <w:unhideWhenUsed/>
    <w:rsid w:val="00750C7B"/>
  </w:style>
  <w:style w:type="numbering" w:customStyle="1" w:styleId="NoList225">
    <w:name w:val="No List225"/>
    <w:next w:val="Aucuneliste"/>
    <w:uiPriority w:val="99"/>
    <w:semiHidden/>
    <w:unhideWhenUsed/>
    <w:rsid w:val="00750C7B"/>
  </w:style>
  <w:style w:type="numbering" w:customStyle="1" w:styleId="NoList315">
    <w:name w:val="No List315"/>
    <w:next w:val="Aucuneliste"/>
    <w:uiPriority w:val="99"/>
    <w:semiHidden/>
    <w:unhideWhenUsed/>
    <w:rsid w:val="00750C7B"/>
  </w:style>
  <w:style w:type="numbering" w:customStyle="1" w:styleId="NoList64">
    <w:name w:val="No List64"/>
    <w:next w:val="Aucuneliste"/>
    <w:uiPriority w:val="99"/>
    <w:semiHidden/>
    <w:unhideWhenUsed/>
    <w:rsid w:val="00750C7B"/>
  </w:style>
  <w:style w:type="numbering" w:customStyle="1" w:styleId="NoList144">
    <w:name w:val="No List144"/>
    <w:next w:val="Aucuneliste"/>
    <w:uiPriority w:val="99"/>
    <w:semiHidden/>
    <w:unhideWhenUsed/>
    <w:rsid w:val="00750C7B"/>
  </w:style>
  <w:style w:type="numbering" w:customStyle="1" w:styleId="NoList1124">
    <w:name w:val="No List1124"/>
    <w:next w:val="Aucuneliste"/>
    <w:uiPriority w:val="99"/>
    <w:semiHidden/>
    <w:unhideWhenUsed/>
    <w:rsid w:val="00750C7B"/>
  </w:style>
  <w:style w:type="numbering" w:customStyle="1" w:styleId="NoList234">
    <w:name w:val="No List234"/>
    <w:next w:val="Aucuneliste"/>
    <w:uiPriority w:val="99"/>
    <w:semiHidden/>
    <w:unhideWhenUsed/>
    <w:rsid w:val="00750C7B"/>
  </w:style>
  <w:style w:type="numbering" w:customStyle="1" w:styleId="NoList324">
    <w:name w:val="No List324"/>
    <w:next w:val="Aucuneliste"/>
    <w:uiPriority w:val="99"/>
    <w:semiHidden/>
    <w:unhideWhenUsed/>
    <w:rsid w:val="00750C7B"/>
  </w:style>
  <w:style w:type="numbering" w:customStyle="1" w:styleId="NoList11115">
    <w:name w:val="No List11115"/>
    <w:next w:val="Aucuneliste"/>
    <w:uiPriority w:val="99"/>
    <w:semiHidden/>
    <w:unhideWhenUsed/>
    <w:rsid w:val="00750C7B"/>
  </w:style>
  <w:style w:type="numbering" w:customStyle="1" w:styleId="NoList111114">
    <w:name w:val="No List111114"/>
    <w:next w:val="Aucuneliste"/>
    <w:uiPriority w:val="99"/>
    <w:semiHidden/>
    <w:unhideWhenUsed/>
    <w:rsid w:val="00750C7B"/>
  </w:style>
  <w:style w:type="numbering" w:customStyle="1" w:styleId="NoList2114">
    <w:name w:val="No List2114"/>
    <w:next w:val="Aucuneliste"/>
    <w:uiPriority w:val="99"/>
    <w:semiHidden/>
    <w:unhideWhenUsed/>
    <w:rsid w:val="00750C7B"/>
  </w:style>
  <w:style w:type="numbering" w:customStyle="1" w:styleId="NoList414">
    <w:name w:val="No List414"/>
    <w:next w:val="Aucuneliste"/>
    <w:uiPriority w:val="99"/>
    <w:semiHidden/>
    <w:unhideWhenUsed/>
    <w:rsid w:val="00750C7B"/>
  </w:style>
  <w:style w:type="numbering" w:customStyle="1" w:styleId="NoList1214">
    <w:name w:val="No List1214"/>
    <w:next w:val="Aucuneliste"/>
    <w:uiPriority w:val="99"/>
    <w:semiHidden/>
    <w:unhideWhenUsed/>
    <w:rsid w:val="00750C7B"/>
  </w:style>
  <w:style w:type="numbering" w:customStyle="1" w:styleId="NoList514">
    <w:name w:val="No List514"/>
    <w:next w:val="Aucuneliste"/>
    <w:uiPriority w:val="99"/>
    <w:semiHidden/>
    <w:unhideWhenUsed/>
    <w:rsid w:val="00750C7B"/>
  </w:style>
  <w:style w:type="numbering" w:customStyle="1" w:styleId="NoList1314">
    <w:name w:val="No List1314"/>
    <w:next w:val="Aucuneliste"/>
    <w:uiPriority w:val="99"/>
    <w:semiHidden/>
    <w:unhideWhenUsed/>
    <w:rsid w:val="00750C7B"/>
  </w:style>
  <w:style w:type="numbering" w:customStyle="1" w:styleId="NoList2214">
    <w:name w:val="No List2214"/>
    <w:next w:val="Aucuneliste"/>
    <w:uiPriority w:val="99"/>
    <w:semiHidden/>
    <w:unhideWhenUsed/>
    <w:rsid w:val="00750C7B"/>
  </w:style>
  <w:style w:type="numbering" w:customStyle="1" w:styleId="NoList3114">
    <w:name w:val="No List3114"/>
    <w:next w:val="Aucuneliste"/>
    <w:uiPriority w:val="99"/>
    <w:semiHidden/>
    <w:unhideWhenUsed/>
    <w:rsid w:val="00750C7B"/>
  </w:style>
  <w:style w:type="table" w:customStyle="1" w:styleId="LightShading7">
    <w:name w:val="Light Shading7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4">
    <w:name w:val="No List74"/>
    <w:next w:val="Aucuneliste"/>
    <w:uiPriority w:val="99"/>
    <w:semiHidden/>
    <w:unhideWhenUsed/>
    <w:rsid w:val="00750C7B"/>
  </w:style>
  <w:style w:type="numbering" w:customStyle="1" w:styleId="NoList84">
    <w:name w:val="No List84"/>
    <w:next w:val="Aucuneliste"/>
    <w:uiPriority w:val="99"/>
    <w:semiHidden/>
    <w:unhideWhenUsed/>
    <w:rsid w:val="00750C7B"/>
  </w:style>
  <w:style w:type="numbering" w:customStyle="1" w:styleId="NoList92">
    <w:name w:val="No List92"/>
    <w:next w:val="Aucuneliste"/>
    <w:uiPriority w:val="99"/>
    <w:semiHidden/>
    <w:unhideWhenUsed/>
    <w:rsid w:val="00750C7B"/>
  </w:style>
  <w:style w:type="numbering" w:customStyle="1" w:styleId="NoList152">
    <w:name w:val="No List152"/>
    <w:next w:val="Aucuneliste"/>
    <w:uiPriority w:val="99"/>
    <w:semiHidden/>
    <w:unhideWhenUsed/>
    <w:rsid w:val="00750C7B"/>
  </w:style>
  <w:style w:type="table" w:customStyle="1" w:styleId="LightShading131">
    <w:name w:val="Light Shading13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1">
    <w:name w:val="Light Shading23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1">
    <w:name w:val="Table Grid41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Aucuneliste"/>
    <w:uiPriority w:val="99"/>
    <w:semiHidden/>
    <w:unhideWhenUsed/>
    <w:rsid w:val="00750C7B"/>
  </w:style>
  <w:style w:type="numbering" w:customStyle="1" w:styleId="NoList242">
    <w:name w:val="No List242"/>
    <w:next w:val="Aucuneliste"/>
    <w:uiPriority w:val="99"/>
    <w:semiHidden/>
    <w:unhideWhenUsed/>
    <w:rsid w:val="00750C7B"/>
  </w:style>
  <w:style w:type="numbering" w:customStyle="1" w:styleId="NoList332">
    <w:name w:val="No List332"/>
    <w:next w:val="Aucuneliste"/>
    <w:uiPriority w:val="99"/>
    <w:semiHidden/>
    <w:unhideWhenUsed/>
    <w:rsid w:val="00750C7B"/>
  </w:style>
  <w:style w:type="numbering" w:customStyle="1" w:styleId="NoList11122">
    <w:name w:val="No List11122"/>
    <w:next w:val="Aucuneliste"/>
    <w:uiPriority w:val="99"/>
    <w:semiHidden/>
    <w:unhideWhenUsed/>
    <w:rsid w:val="00750C7B"/>
  </w:style>
  <w:style w:type="table" w:customStyle="1" w:styleId="LightShading1111">
    <w:name w:val="Light Shading111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1">
    <w:name w:val="Light Shading211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">
    <w:name w:val="Table Grid111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2">
    <w:name w:val="No List111122"/>
    <w:next w:val="Aucuneliste"/>
    <w:uiPriority w:val="99"/>
    <w:semiHidden/>
    <w:unhideWhenUsed/>
    <w:rsid w:val="00750C7B"/>
  </w:style>
  <w:style w:type="numbering" w:customStyle="1" w:styleId="NoList2122">
    <w:name w:val="No List2122"/>
    <w:next w:val="Aucuneliste"/>
    <w:uiPriority w:val="99"/>
    <w:semiHidden/>
    <w:unhideWhenUsed/>
    <w:rsid w:val="00750C7B"/>
  </w:style>
  <w:style w:type="numbering" w:customStyle="1" w:styleId="NoList422">
    <w:name w:val="No List422"/>
    <w:next w:val="Aucuneliste"/>
    <w:uiPriority w:val="99"/>
    <w:semiHidden/>
    <w:unhideWhenUsed/>
    <w:rsid w:val="00750C7B"/>
  </w:style>
  <w:style w:type="table" w:customStyle="1" w:styleId="TableGrid211">
    <w:name w:val="Table Grid211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22">
    <w:name w:val="No List1222"/>
    <w:next w:val="Aucuneliste"/>
    <w:uiPriority w:val="99"/>
    <w:semiHidden/>
    <w:unhideWhenUsed/>
    <w:rsid w:val="00750C7B"/>
  </w:style>
  <w:style w:type="table" w:customStyle="1" w:styleId="LightShading1211">
    <w:name w:val="Light Shading121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1">
    <w:name w:val="Light Shading221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11">
    <w:name w:val="Table List 411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22">
    <w:name w:val="No List522"/>
    <w:next w:val="Aucuneliste"/>
    <w:uiPriority w:val="99"/>
    <w:semiHidden/>
    <w:unhideWhenUsed/>
    <w:rsid w:val="00750C7B"/>
  </w:style>
  <w:style w:type="table" w:customStyle="1" w:styleId="TableGrid311">
    <w:name w:val="Table Grid311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Aucuneliste"/>
    <w:uiPriority w:val="99"/>
    <w:semiHidden/>
    <w:unhideWhenUsed/>
    <w:rsid w:val="00750C7B"/>
  </w:style>
  <w:style w:type="numbering" w:customStyle="1" w:styleId="NoList2222">
    <w:name w:val="No List2222"/>
    <w:next w:val="Aucuneliste"/>
    <w:uiPriority w:val="99"/>
    <w:semiHidden/>
    <w:unhideWhenUsed/>
    <w:rsid w:val="00750C7B"/>
  </w:style>
  <w:style w:type="numbering" w:customStyle="1" w:styleId="NoList3122">
    <w:name w:val="No List3122"/>
    <w:next w:val="Aucuneliste"/>
    <w:uiPriority w:val="99"/>
    <w:semiHidden/>
    <w:unhideWhenUsed/>
    <w:rsid w:val="00750C7B"/>
  </w:style>
  <w:style w:type="numbering" w:customStyle="1" w:styleId="NoList612">
    <w:name w:val="No List612"/>
    <w:next w:val="Aucuneliste"/>
    <w:uiPriority w:val="99"/>
    <w:semiHidden/>
    <w:unhideWhenUsed/>
    <w:rsid w:val="00750C7B"/>
  </w:style>
  <w:style w:type="numbering" w:customStyle="1" w:styleId="NoList1412">
    <w:name w:val="No List1412"/>
    <w:next w:val="Aucuneliste"/>
    <w:uiPriority w:val="99"/>
    <w:semiHidden/>
    <w:unhideWhenUsed/>
    <w:rsid w:val="00750C7B"/>
  </w:style>
  <w:style w:type="numbering" w:customStyle="1" w:styleId="NoList11212">
    <w:name w:val="No List11212"/>
    <w:next w:val="Aucuneliste"/>
    <w:uiPriority w:val="99"/>
    <w:semiHidden/>
    <w:unhideWhenUsed/>
    <w:rsid w:val="00750C7B"/>
  </w:style>
  <w:style w:type="numbering" w:customStyle="1" w:styleId="NoList2312">
    <w:name w:val="No List2312"/>
    <w:next w:val="Aucuneliste"/>
    <w:uiPriority w:val="99"/>
    <w:semiHidden/>
    <w:unhideWhenUsed/>
    <w:rsid w:val="00750C7B"/>
  </w:style>
  <w:style w:type="numbering" w:customStyle="1" w:styleId="NoList3212">
    <w:name w:val="No List3212"/>
    <w:next w:val="Aucuneliste"/>
    <w:uiPriority w:val="99"/>
    <w:semiHidden/>
    <w:unhideWhenUsed/>
    <w:rsid w:val="00750C7B"/>
  </w:style>
  <w:style w:type="numbering" w:customStyle="1" w:styleId="NoList1111114">
    <w:name w:val="No List1111114"/>
    <w:next w:val="Aucuneliste"/>
    <w:uiPriority w:val="99"/>
    <w:semiHidden/>
    <w:unhideWhenUsed/>
    <w:rsid w:val="00750C7B"/>
  </w:style>
  <w:style w:type="numbering" w:customStyle="1" w:styleId="NoList11111113">
    <w:name w:val="No List11111113"/>
    <w:next w:val="Aucuneliste"/>
    <w:uiPriority w:val="99"/>
    <w:semiHidden/>
    <w:unhideWhenUsed/>
    <w:rsid w:val="00750C7B"/>
  </w:style>
  <w:style w:type="numbering" w:customStyle="1" w:styleId="NoList21112">
    <w:name w:val="No List21112"/>
    <w:next w:val="Aucuneliste"/>
    <w:uiPriority w:val="99"/>
    <w:semiHidden/>
    <w:unhideWhenUsed/>
    <w:rsid w:val="00750C7B"/>
  </w:style>
  <w:style w:type="numbering" w:customStyle="1" w:styleId="NoList4112">
    <w:name w:val="No List4112"/>
    <w:next w:val="Aucuneliste"/>
    <w:uiPriority w:val="99"/>
    <w:semiHidden/>
    <w:unhideWhenUsed/>
    <w:rsid w:val="00750C7B"/>
  </w:style>
  <w:style w:type="numbering" w:customStyle="1" w:styleId="NoList12112">
    <w:name w:val="No List12112"/>
    <w:next w:val="Aucuneliste"/>
    <w:uiPriority w:val="99"/>
    <w:semiHidden/>
    <w:unhideWhenUsed/>
    <w:rsid w:val="00750C7B"/>
  </w:style>
  <w:style w:type="numbering" w:customStyle="1" w:styleId="NoList5112">
    <w:name w:val="No List5112"/>
    <w:next w:val="Aucuneliste"/>
    <w:uiPriority w:val="99"/>
    <w:semiHidden/>
    <w:unhideWhenUsed/>
    <w:rsid w:val="00750C7B"/>
  </w:style>
  <w:style w:type="numbering" w:customStyle="1" w:styleId="NoList13112">
    <w:name w:val="No List13112"/>
    <w:next w:val="Aucuneliste"/>
    <w:uiPriority w:val="99"/>
    <w:semiHidden/>
    <w:unhideWhenUsed/>
    <w:rsid w:val="00750C7B"/>
  </w:style>
  <w:style w:type="numbering" w:customStyle="1" w:styleId="NoList22112">
    <w:name w:val="No List22112"/>
    <w:next w:val="Aucuneliste"/>
    <w:uiPriority w:val="99"/>
    <w:semiHidden/>
    <w:unhideWhenUsed/>
    <w:rsid w:val="00750C7B"/>
  </w:style>
  <w:style w:type="numbering" w:customStyle="1" w:styleId="NoList31112">
    <w:name w:val="No List31112"/>
    <w:next w:val="Aucuneliste"/>
    <w:uiPriority w:val="99"/>
    <w:semiHidden/>
    <w:unhideWhenUsed/>
    <w:rsid w:val="00750C7B"/>
  </w:style>
  <w:style w:type="table" w:customStyle="1" w:styleId="LightShading32">
    <w:name w:val="Light Shading32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12">
    <w:name w:val="No List712"/>
    <w:next w:val="Aucuneliste"/>
    <w:uiPriority w:val="99"/>
    <w:semiHidden/>
    <w:unhideWhenUsed/>
    <w:rsid w:val="00750C7B"/>
  </w:style>
  <w:style w:type="numbering" w:customStyle="1" w:styleId="NoList812">
    <w:name w:val="No List812"/>
    <w:next w:val="Aucuneliste"/>
    <w:uiPriority w:val="99"/>
    <w:semiHidden/>
    <w:unhideWhenUsed/>
    <w:rsid w:val="00750C7B"/>
  </w:style>
  <w:style w:type="table" w:customStyle="1" w:styleId="LightShading41">
    <w:name w:val="Light Shading41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02">
    <w:name w:val="No List102"/>
    <w:next w:val="Aucuneliste"/>
    <w:uiPriority w:val="99"/>
    <w:semiHidden/>
    <w:unhideWhenUsed/>
    <w:rsid w:val="00750C7B"/>
  </w:style>
  <w:style w:type="numbering" w:customStyle="1" w:styleId="NoList162">
    <w:name w:val="No List162"/>
    <w:next w:val="Aucuneliste"/>
    <w:uiPriority w:val="99"/>
    <w:semiHidden/>
    <w:unhideWhenUsed/>
    <w:rsid w:val="00750C7B"/>
  </w:style>
  <w:style w:type="table" w:customStyle="1" w:styleId="LightShading141">
    <w:name w:val="Light Shading14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1">
    <w:name w:val="Light Shading24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1">
    <w:name w:val="Table Grid51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Aucuneliste"/>
    <w:uiPriority w:val="99"/>
    <w:semiHidden/>
    <w:unhideWhenUsed/>
    <w:rsid w:val="00750C7B"/>
  </w:style>
  <w:style w:type="numbering" w:customStyle="1" w:styleId="NoList252">
    <w:name w:val="No List252"/>
    <w:next w:val="Aucuneliste"/>
    <w:uiPriority w:val="99"/>
    <w:semiHidden/>
    <w:unhideWhenUsed/>
    <w:rsid w:val="00750C7B"/>
  </w:style>
  <w:style w:type="numbering" w:customStyle="1" w:styleId="NoList342">
    <w:name w:val="No List342"/>
    <w:next w:val="Aucuneliste"/>
    <w:uiPriority w:val="99"/>
    <w:semiHidden/>
    <w:unhideWhenUsed/>
    <w:rsid w:val="00750C7B"/>
  </w:style>
  <w:style w:type="numbering" w:customStyle="1" w:styleId="NoList11132">
    <w:name w:val="No List11132"/>
    <w:next w:val="Aucuneliste"/>
    <w:uiPriority w:val="99"/>
    <w:semiHidden/>
    <w:unhideWhenUsed/>
    <w:rsid w:val="00750C7B"/>
  </w:style>
  <w:style w:type="table" w:customStyle="1" w:styleId="LightShading1121">
    <w:name w:val="Light Shading112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1">
    <w:name w:val="Light Shading212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1">
    <w:name w:val="Table Grid121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2">
    <w:name w:val="No List111132"/>
    <w:next w:val="Aucuneliste"/>
    <w:uiPriority w:val="99"/>
    <w:semiHidden/>
    <w:unhideWhenUsed/>
    <w:rsid w:val="00750C7B"/>
  </w:style>
  <w:style w:type="numbering" w:customStyle="1" w:styleId="NoList2132">
    <w:name w:val="No List2132"/>
    <w:next w:val="Aucuneliste"/>
    <w:uiPriority w:val="99"/>
    <w:semiHidden/>
    <w:unhideWhenUsed/>
    <w:rsid w:val="00750C7B"/>
  </w:style>
  <w:style w:type="numbering" w:customStyle="1" w:styleId="NoList432">
    <w:name w:val="No List432"/>
    <w:next w:val="Aucuneliste"/>
    <w:uiPriority w:val="99"/>
    <w:semiHidden/>
    <w:unhideWhenUsed/>
    <w:rsid w:val="00750C7B"/>
  </w:style>
  <w:style w:type="table" w:customStyle="1" w:styleId="TableGrid221">
    <w:name w:val="Table Grid221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32">
    <w:name w:val="No List1232"/>
    <w:next w:val="Aucuneliste"/>
    <w:uiPriority w:val="99"/>
    <w:semiHidden/>
    <w:unhideWhenUsed/>
    <w:rsid w:val="00750C7B"/>
  </w:style>
  <w:style w:type="table" w:customStyle="1" w:styleId="LightShading1221">
    <w:name w:val="Light Shading1221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1">
    <w:name w:val="Light Shading2221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21">
    <w:name w:val="Table List 421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32">
    <w:name w:val="No List532"/>
    <w:next w:val="Aucuneliste"/>
    <w:uiPriority w:val="99"/>
    <w:semiHidden/>
    <w:unhideWhenUsed/>
    <w:rsid w:val="00750C7B"/>
  </w:style>
  <w:style w:type="table" w:customStyle="1" w:styleId="TableGrid321">
    <w:name w:val="Table Grid321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Aucuneliste"/>
    <w:uiPriority w:val="99"/>
    <w:semiHidden/>
    <w:unhideWhenUsed/>
    <w:rsid w:val="00750C7B"/>
  </w:style>
  <w:style w:type="numbering" w:customStyle="1" w:styleId="NoList2232">
    <w:name w:val="No List2232"/>
    <w:next w:val="Aucuneliste"/>
    <w:uiPriority w:val="99"/>
    <w:semiHidden/>
    <w:unhideWhenUsed/>
    <w:rsid w:val="00750C7B"/>
  </w:style>
  <w:style w:type="numbering" w:customStyle="1" w:styleId="NoList3132">
    <w:name w:val="No List3132"/>
    <w:next w:val="Aucuneliste"/>
    <w:uiPriority w:val="99"/>
    <w:semiHidden/>
    <w:unhideWhenUsed/>
    <w:rsid w:val="00750C7B"/>
  </w:style>
  <w:style w:type="numbering" w:customStyle="1" w:styleId="NoList622">
    <w:name w:val="No List622"/>
    <w:next w:val="Aucuneliste"/>
    <w:uiPriority w:val="99"/>
    <w:semiHidden/>
    <w:unhideWhenUsed/>
    <w:rsid w:val="00750C7B"/>
  </w:style>
  <w:style w:type="numbering" w:customStyle="1" w:styleId="NoList1422">
    <w:name w:val="No List1422"/>
    <w:next w:val="Aucuneliste"/>
    <w:uiPriority w:val="99"/>
    <w:semiHidden/>
    <w:unhideWhenUsed/>
    <w:rsid w:val="00750C7B"/>
  </w:style>
  <w:style w:type="numbering" w:customStyle="1" w:styleId="NoList11222">
    <w:name w:val="No List11222"/>
    <w:next w:val="Aucuneliste"/>
    <w:uiPriority w:val="99"/>
    <w:semiHidden/>
    <w:unhideWhenUsed/>
    <w:rsid w:val="00750C7B"/>
  </w:style>
  <w:style w:type="numbering" w:customStyle="1" w:styleId="NoList2322">
    <w:name w:val="No List2322"/>
    <w:next w:val="Aucuneliste"/>
    <w:uiPriority w:val="99"/>
    <w:semiHidden/>
    <w:unhideWhenUsed/>
    <w:rsid w:val="00750C7B"/>
  </w:style>
  <w:style w:type="numbering" w:customStyle="1" w:styleId="NoList3222">
    <w:name w:val="No List3222"/>
    <w:next w:val="Aucuneliste"/>
    <w:uiPriority w:val="99"/>
    <w:semiHidden/>
    <w:unhideWhenUsed/>
    <w:rsid w:val="00750C7B"/>
  </w:style>
  <w:style w:type="numbering" w:customStyle="1" w:styleId="NoList1111122">
    <w:name w:val="No List1111122"/>
    <w:next w:val="Aucuneliste"/>
    <w:uiPriority w:val="99"/>
    <w:semiHidden/>
    <w:unhideWhenUsed/>
    <w:rsid w:val="00750C7B"/>
  </w:style>
  <w:style w:type="numbering" w:customStyle="1" w:styleId="NoList11111122">
    <w:name w:val="No List11111122"/>
    <w:next w:val="Aucuneliste"/>
    <w:uiPriority w:val="99"/>
    <w:semiHidden/>
    <w:unhideWhenUsed/>
    <w:rsid w:val="00750C7B"/>
  </w:style>
  <w:style w:type="numbering" w:customStyle="1" w:styleId="NoList21122">
    <w:name w:val="No List21122"/>
    <w:next w:val="Aucuneliste"/>
    <w:uiPriority w:val="99"/>
    <w:semiHidden/>
    <w:unhideWhenUsed/>
    <w:rsid w:val="00750C7B"/>
  </w:style>
  <w:style w:type="numbering" w:customStyle="1" w:styleId="NoList4122">
    <w:name w:val="No List4122"/>
    <w:next w:val="Aucuneliste"/>
    <w:uiPriority w:val="99"/>
    <w:semiHidden/>
    <w:unhideWhenUsed/>
    <w:rsid w:val="00750C7B"/>
  </w:style>
  <w:style w:type="numbering" w:customStyle="1" w:styleId="NoList12122">
    <w:name w:val="No List12122"/>
    <w:next w:val="Aucuneliste"/>
    <w:uiPriority w:val="99"/>
    <w:semiHidden/>
    <w:unhideWhenUsed/>
    <w:rsid w:val="00750C7B"/>
  </w:style>
  <w:style w:type="numbering" w:customStyle="1" w:styleId="NoList5122">
    <w:name w:val="No List5122"/>
    <w:next w:val="Aucuneliste"/>
    <w:uiPriority w:val="99"/>
    <w:semiHidden/>
    <w:unhideWhenUsed/>
    <w:rsid w:val="00750C7B"/>
  </w:style>
  <w:style w:type="numbering" w:customStyle="1" w:styleId="NoList13122">
    <w:name w:val="No List13122"/>
    <w:next w:val="Aucuneliste"/>
    <w:uiPriority w:val="99"/>
    <w:semiHidden/>
    <w:unhideWhenUsed/>
    <w:rsid w:val="00750C7B"/>
  </w:style>
  <w:style w:type="numbering" w:customStyle="1" w:styleId="NoList22122">
    <w:name w:val="No List22122"/>
    <w:next w:val="Aucuneliste"/>
    <w:uiPriority w:val="99"/>
    <w:semiHidden/>
    <w:unhideWhenUsed/>
    <w:rsid w:val="00750C7B"/>
  </w:style>
  <w:style w:type="numbering" w:customStyle="1" w:styleId="NoList31122">
    <w:name w:val="No List31122"/>
    <w:next w:val="Aucuneliste"/>
    <w:uiPriority w:val="99"/>
    <w:semiHidden/>
    <w:unhideWhenUsed/>
    <w:rsid w:val="00750C7B"/>
  </w:style>
  <w:style w:type="table" w:customStyle="1" w:styleId="LightShading311">
    <w:name w:val="Light Shading311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22">
    <w:name w:val="No List722"/>
    <w:next w:val="Aucuneliste"/>
    <w:uiPriority w:val="99"/>
    <w:semiHidden/>
    <w:unhideWhenUsed/>
    <w:rsid w:val="00750C7B"/>
  </w:style>
  <w:style w:type="numbering" w:customStyle="1" w:styleId="NoList822">
    <w:name w:val="No List822"/>
    <w:next w:val="Aucuneliste"/>
    <w:uiPriority w:val="99"/>
    <w:semiHidden/>
    <w:unhideWhenUsed/>
    <w:rsid w:val="00750C7B"/>
  </w:style>
  <w:style w:type="table" w:customStyle="1" w:styleId="LightShading51">
    <w:name w:val="Light Shading51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ja50-ce-sup">
    <w:name w:val="ja50-ce-sup"/>
    <w:basedOn w:val="Policepardfaut"/>
    <w:rsid w:val="00750C7B"/>
    <w:rPr>
      <w:sz w:val="19"/>
      <w:szCs w:val="19"/>
    </w:rPr>
  </w:style>
  <w:style w:type="numbering" w:customStyle="1" w:styleId="NoList20">
    <w:name w:val="No List20"/>
    <w:next w:val="Aucuneliste"/>
    <w:uiPriority w:val="99"/>
    <w:semiHidden/>
    <w:unhideWhenUsed/>
    <w:rsid w:val="00750C7B"/>
  </w:style>
  <w:style w:type="table" w:customStyle="1" w:styleId="LightShading16">
    <w:name w:val="Light Shading16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6">
    <w:name w:val="Light Shading26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Aucuneliste"/>
    <w:uiPriority w:val="99"/>
    <w:semiHidden/>
    <w:unhideWhenUsed/>
    <w:rsid w:val="00750C7B"/>
  </w:style>
  <w:style w:type="numbering" w:customStyle="1" w:styleId="NoList28">
    <w:name w:val="No List28"/>
    <w:next w:val="Aucuneliste"/>
    <w:uiPriority w:val="99"/>
    <w:semiHidden/>
    <w:unhideWhenUsed/>
    <w:rsid w:val="00750C7B"/>
  </w:style>
  <w:style w:type="numbering" w:customStyle="1" w:styleId="NoList37">
    <w:name w:val="No List37"/>
    <w:next w:val="Aucuneliste"/>
    <w:uiPriority w:val="99"/>
    <w:semiHidden/>
    <w:unhideWhenUsed/>
    <w:rsid w:val="00750C7B"/>
  </w:style>
  <w:style w:type="numbering" w:customStyle="1" w:styleId="NoList118">
    <w:name w:val="No List118"/>
    <w:next w:val="Aucuneliste"/>
    <w:uiPriority w:val="99"/>
    <w:semiHidden/>
    <w:unhideWhenUsed/>
    <w:rsid w:val="00750C7B"/>
  </w:style>
  <w:style w:type="table" w:customStyle="1" w:styleId="LightShading114">
    <w:name w:val="Light Shading114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4">
    <w:name w:val="Light Shading214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Aucuneliste"/>
    <w:uiPriority w:val="99"/>
    <w:semiHidden/>
    <w:unhideWhenUsed/>
    <w:rsid w:val="00750C7B"/>
  </w:style>
  <w:style w:type="numbering" w:customStyle="1" w:styleId="NoList216">
    <w:name w:val="No List216"/>
    <w:next w:val="Aucuneliste"/>
    <w:uiPriority w:val="99"/>
    <w:semiHidden/>
    <w:unhideWhenUsed/>
    <w:rsid w:val="00750C7B"/>
  </w:style>
  <w:style w:type="numbering" w:customStyle="1" w:styleId="NoList46">
    <w:name w:val="No List46"/>
    <w:next w:val="Aucuneliste"/>
    <w:uiPriority w:val="99"/>
    <w:semiHidden/>
    <w:unhideWhenUsed/>
    <w:rsid w:val="00750C7B"/>
  </w:style>
  <w:style w:type="table" w:customStyle="1" w:styleId="TableGrid24">
    <w:name w:val="Table Grid24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6">
    <w:name w:val="No List126"/>
    <w:next w:val="Aucuneliste"/>
    <w:uiPriority w:val="99"/>
    <w:semiHidden/>
    <w:unhideWhenUsed/>
    <w:rsid w:val="00750C7B"/>
  </w:style>
  <w:style w:type="table" w:customStyle="1" w:styleId="LightShading124">
    <w:name w:val="Light Shading124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4">
    <w:name w:val="Light Shading224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4">
    <w:name w:val="Table List 44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6">
    <w:name w:val="No List56"/>
    <w:next w:val="Aucuneliste"/>
    <w:uiPriority w:val="99"/>
    <w:semiHidden/>
    <w:unhideWhenUsed/>
    <w:rsid w:val="00750C7B"/>
  </w:style>
  <w:style w:type="table" w:customStyle="1" w:styleId="TableGrid34">
    <w:name w:val="Table Grid34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Aucuneliste"/>
    <w:uiPriority w:val="99"/>
    <w:semiHidden/>
    <w:unhideWhenUsed/>
    <w:rsid w:val="00750C7B"/>
  </w:style>
  <w:style w:type="numbering" w:customStyle="1" w:styleId="NoList226">
    <w:name w:val="No List226"/>
    <w:next w:val="Aucuneliste"/>
    <w:uiPriority w:val="99"/>
    <w:semiHidden/>
    <w:unhideWhenUsed/>
    <w:rsid w:val="00750C7B"/>
  </w:style>
  <w:style w:type="numbering" w:customStyle="1" w:styleId="NoList316">
    <w:name w:val="No List316"/>
    <w:next w:val="Aucuneliste"/>
    <w:uiPriority w:val="99"/>
    <w:semiHidden/>
    <w:unhideWhenUsed/>
    <w:rsid w:val="00750C7B"/>
  </w:style>
  <w:style w:type="numbering" w:customStyle="1" w:styleId="NoList65">
    <w:name w:val="No List65"/>
    <w:next w:val="Aucuneliste"/>
    <w:uiPriority w:val="99"/>
    <w:semiHidden/>
    <w:unhideWhenUsed/>
    <w:rsid w:val="00750C7B"/>
  </w:style>
  <w:style w:type="numbering" w:customStyle="1" w:styleId="NoList145">
    <w:name w:val="No List145"/>
    <w:next w:val="Aucuneliste"/>
    <w:uiPriority w:val="99"/>
    <w:semiHidden/>
    <w:unhideWhenUsed/>
    <w:rsid w:val="00750C7B"/>
  </w:style>
  <w:style w:type="numbering" w:customStyle="1" w:styleId="NoList1125">
    <w:name w:val="No List1125"/>
    <w:next w:val="Aucuneliste"/>
    <w:uiPriority w:val="99"/>
    <w:semiHidden/>
    <w:unhideWhenUsed/>
    <w:rsid w:val="00750C7B"/>
  </w:style>
  <w:style w:type="numbering" w:customStyle="1" w:styleId="NoList235">
    <w:name w:val="No List235"/>
    <w:next w:val="Aucuneliste"/>
    <w:uiPriority w:val="99"/>
    <w:semiHidden/>
    <w:unhideWhenUsed/>
    <w:rsid w:val="00750C7B"/>
  </w:style>
  <w:style w:type="numbering" w:customStyle="1" w:styleId="NoList325">
    <w:name w:val="No List325"/>
    <w:next w:val="Aucuneliste"/>
    <w:uiPriority w:val="99"/>
    <w:semiHidden/>
    <w:unhideWhenUsed/>
    <w:rsid w:val="00750C7B"/>
  </w:style>
  <w:style w:type="numbering" w:customStyle="1" w:styleId="NoList11116">
    <w:name w:val="No List11116"/>
    <w:next w:val="Aucuneliste"/>
    <w:uiPriority w:val="99"/>
    <w:semiHidden/>
    <w:unhideWhenUsed/>
    <w:rsid w:val="00750C7B"/>
  </w:style>
  <w:style w:type="numbering" w:customStyle="1" w:styleId="NoList111115">
    <w:name w:val="No List111115"/>
    <w:next w:val="Aucuneliste"/>
    <w:uiPriority w:val="99"/>
    <w:semiHidden/>
    <w:unhideWhenUsed/>
    <w:rsid w:val="00750C7B"/>
  </w:style>
  <w:style w:type="numbering" w:customStyle="1" w:styleId="NoList2115">
    <w:name w:val="No List2115"/>
    <w:next w:val="Aucuneliste"/>
    <w:uiPriority w:val="99"/>
    <w:semiHidden/>
    <w:unhideWhenUsed/>
    <w:rsid w:val="00750C7B"/>
  </w:style>
  <w:style w:type="numbering" w:customStyle="1" w:styleId="NoList415">
    <w:name w:val="No List415"/>
    <w:next w:val="Aucuneliste"/>
    <w:uiPriority w:val="99"/>
    <w:semiHidden/>
    <w:unhideWhenUsed/>
    <w:rsid w:val="00750C7B"/>
  </w:style>
  <w:style w:type="numbering" w:customStyle="1" w:styleId="NoList1215">
    <w:name w:val="No List1215"/>
    <w:next w:val="Aucuneliste"/>
    <w:uiPriority w:val="99"/>
    <w:semiHidden/>
    <w:unhideWhenUsed/>
    <w:rsid w:val="00750C7B"/>
  </w:style>
  <w:style w:type="numbering" w:customStyle="1" w:styleId="NoList515">
    <w:name w:val="No List515"/>
    <w:next w:val="Aucuneliste"/>
    <w:uiPriority w:val="99"/>
    <w:semiHidden/>
    <w:unhideWhenUsed/>
    <w:rsid w:val="00750C7B"/>
  </w:style>
  <w:style w:type="numbering" w:customStyle="1" w:styleId="NoList1315">
    <w:name w:val="No List1315"/>
    <w:next w:val="Aucuneliste"/>
    <w:uiPriority w:val="99"/>
    <w:semiHidden/>
    <w:unhideWhenUsed/>
    <w:rsid w:val="00750C7B"/>
  </w:style>
  <w:style w:type="numbering" w:customStyle="1" w:styleId="NoList2215">
    <w:name w:val="No List2215"/>
    <w:next w:val="Aucuneliste"/>
    <w:uiPriority w:val="99"/>
    <w:semiHidden/>
    <w:unhideWhenUsed/>
    <w:rsid w:val="00750C7B"/>
  </w:style>
  <w:style w:type="numbering" w:customStyle="1" w:styleId="NoList3115">
    <w:name w:val="No List3115"/>
    <w:next w:val="Aucuneliste"/>
    <w:uiPriority w:val="99"/>
    <w:semiHidden/>
    <w:unhideWhenUsed/>
    <w:rsid w:val="00750C7B"/>
  </w:style>
  <w:style w:type="table" w:customStyle="1" w:styleId="LightShading8">
    <w:name w:val="Light Shading8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5">
    <w:name w:val="No List75"/>
    <w:next w:val="Aucuneliste"/>
    <w:uiPriority w:val="99"/>
    <w:semiHidden/>
    <w:unhideWhenUsed/>
    <w:rsid w:val="00750C7B"/>
  </w:style>
  <w:style w:type="numbering" w:customStyle="1" w:styleId="NoList85">
    <w:name w:val="No List85"/>
    <w:next w:val="Aucuneliste"/>
    <w:uiPriority w:val="99"/>
    <w:semiHidden/>
    <w:unhideWhenUsed/>
    <w:rsid w:val="00750C7B"/>
  </w:style>
  <w:style w:type="numbering" w:customStyle="1" w:styleId="NoList93">
    <w:name w:val="No List93"/>
    <w:next w:val="Aucuneliste"/>
    <w:uiPriority w:val="99"/>
    <w:semiHidden/>
    <w:unhideWhenUsed/>
    <w:rsid w:val="00750C7B"/>
  </w:style>
  <w:style w:type="numbering" w:customStyle="1" w:styleId="NoList153">
    <w:name w:val="No List153"/>
    <w:next w:val="Aucuneliste"/>
    <w:uiPriority w:val="99"/>
    <w:semiHidden/>
    <w:unhideWhenUsed/>
    <w:rsid w:val="00750C7B"/>
  </w:style>
  <w:style w:type="table" w:customStyle="1" w:styleId="LightShading132">
    <w:name w:val="Light Shading13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2">
    <w:name w:val="Light Shading23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2">
    <w:name w:val="Table Grid42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Aucuneliste"/>
    <w:uiPriority w:val="99"/>
    <w:semiHidden/>
    <w:unhideWhenUsed/>
    <w:rsid w:val="00750C7B"/>
  </w:style>
  <w:style w:type="numbering" w:customStyle="1" w:styleId="NoList243">
    <w:name w:val="No List243"/>
    <w:next w:val="Aucuneliste"/>
    <w:uiPriority w:val="99"/>
    <w:semiHidden/>
    <w:unhideWhenUsed/>
    <w:rsid w:val="00750C7B"/>
  </w:style>
  <w:style w:type="numbering" w:customStyle="1" w:styleId="NoList333">
    <w:name w:val="No List333"/>
    <w:next w:val="Aucuneliste"/>
    <w:uiPriority w:val="99"/>
    <w:semiHidden/>
    <w:unhideWhenUsed/>
    <w:rsid w:val="00750C7B"/>
  </w:style>
  <w:style w:type="numbering" w:customStyle="1" w:styleId="NoList11123">
    <w:name w:val="No List11123"/>
    <w:next w:val="Aucuneliste"/>
    <w:uiPriority w:val="99"/>
    <w:semiHidden/>
    <w:unhideWhenUsed/>
    <w:rsid w:val="00750C7B"/>
  </w:style>
  <w:style w:type="table" w:customStyle="1" w:styleId="LightShading1112">
    <w:name w:val="Light Shading111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2">
    <w:name w:val="Light Shading211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2">
    <w:name w:val="Table Grid112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3">
    <w:name w:val="No List111123"/>
    <w:next w:val="Aucuneliste"/>
    <w:uiPriority w:val="99"/>
    <w:semiHidden/>
    <w:unhideWhenUsed/>
    <w:rsid w:val="00750C7B"/>
  </w:style>
  <w:style w:type="numbering" w:customStyle="1" w:styleId="NoList2123">
    <w:name w:val="No List2123"/>
    <w:next w:val="Aucuneliste"/>
    <w:uiPriority w:val="99"/>
    <w:semiHidden/>
    <w:unhideWhenUsed/>
    <w:rsid w:val="00750C7B"/>
  </w:style>
  <w:style w:type="numbering" w:customStyle="1" w:styleId="NoList423">
    <w:name w:val="No List423"/>
    <w:next w:val="Aucuneliste"/>
    <w:uiPriority w:val="99"/>
    <w:semiHidden/>
    <w:unhideWhenUsed/>
    <w:rsid w:val="00750C7B"/>
  </w:style>
  <w:style w:type="table" w:customStyle="1" w:styleId="TableGrid212">
    <w:name w:val="Table Grid21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23">
    <w:name w:val="No List1223"/>
    <w:next w:val="Aucuneliste"/>
    <w:uiPriority w:val="99"/>
    <w:semiHidden/>
    <w:unhideWhenUsed/>
    <w:rsid w:val="00750C7B"/>
  </w:style>
  <w:style w:type="table" w:customStyle="1" w:styleId="LightShading1212">
    <w:name w:val="Light Shading121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2">
    <w:name w:val="Light Shading221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12">
    <w:name w:val="Table List 412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23">
    <w:name w:val="No List523"/>
    <w:next w:val="Aucuneliste"/>
    <w:uiPriority w:val="99"/>
    <w:semiHidden/>
    <w:unhideWhenUsed/>
    <w:rsid w:val="00750C7B"/>
  </w:style>
  <w:style w:type="table" w:customStyle="1" w:styleId="TableGrid312">
    <w:name w:val="Table Grid31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Aucuneliste"/>
    <w:uiPriority w:val="99"/>
    <w:semiHidden/>
    <w:unhideWhenUsed/>
    <w:rsid w:val="00750C7B"/>
  </w:style>
  <w:style w:type="numbering" w:customStyle="1" w:styleId="NoList2223">
    <w:name w:val="No List2223"/>
    <w:next w:val="Aucuneliste"/>
    <w:uiPriority w:val="99"/>
    <w:semiHidden/>
    <w:unhideWhenUsed/>
    <w:rsid w:val="00750C7B"/>
  </w:style>
  <w:style w:type="numbering" w:customStyle="1" w:styleId="NoList3123">
    <w:name w:val="No List3123"/>
    <w:next w:val="Aucuneliste"/>
    <w:uiPriority w:val="99"/>
    <w:semiHidden/>
    <w:unhideWhenUsed/>
    <w:rsid w:val="00750C7B"/>
  </w:style>
  <w:style w:type="numbering" w:customStyle="1" w:styleId="NoList613">
    <w:name w:val="No List613"/>
    <w:next w:val="Aucuneliste"/>
    <w:uiPriority w:val="99"/>
    <w:semiHidden/>
    <w:unhideWhenUsed/>
    <w:rsid w:val="00750C7B"/>
  </w:style>
  <w:style w:type="numbering" w:customStyle="1" w:styleId="NoList1413">
    <w:name w:val="No List1413"/>
    <w:next w:val="Aucuneliste"/>
    <w:uiPriority w:val="99"/>
    <w:semiHidden/>
    <w:unhideWhenUsed/>
    <w:rsid w:val="00750C7B"/>
  </w:style>
  <w:style w:type="numbering" w:customStyle="1" w:styleId="NoList11213">
    <w:name w:val="No List11213"/>
    <w:next w:val="Aucuneliste"/>
    <w:uiPriority w:val="99"/>
    <w:semiHidden/>
    <w:unhideWhenUsed/>
    <w:rsid w:val="00750C7B"/>
  </w:style>
  <w:style w:type="numbering" w:customStyle="1" w:styleId="NoList2313">
    <w:name w:val="No List2313"/>
    <w:next w:val="Aucuneliste"/>
    <w:uiPriority w:val="99"/>
    <w:semiHidden/>
    <w:unhideWhenUsed/>
    <w:rsid w:val="00750C7B"/>
  </w:style>
  <w:style w:type="numbering" w:customStyle="1" w:styleId="NoList3213">
    <w:name w:val="No List3213"/>
    <w:next w:val="Aucuneliste"/>
    <w:uiPriority w:val="99"/>
    <w:semiHidden/>
    <w:unhideWhenUsed/>
    <w:rsid w:val="00750C7B"/>
  </w:style>
  <w:style w:type="numbering" w:customStyle="1" w:styleId="NoList1111115">
    <w:name w:val="No List1111115"/>
    <w:next w:val="Aucuneliste"/>
    <w:uiPriority w:val="99"/>
    <w:semiHidden/>
    <w:unhideWhenUsed/>
    <w:rsid w:val="00750C7B"/>
  </w:style>
  <w:style w:type="numbering" w:customStyle="1" w:styleId="NoList11111114">
    <w:name w:val="No List11111114"/>
    <w:next w:val="Aucuneliste"/>
    <w:uiPriority w:val="99"/>
    <w:semiHidden/>
    <w:unhideWhenUsed/>
    <w:rsid w:val="00750C7B"/>
  </w:style>
  <w:style w:type="numbering" w:customStyle="1" w:styleId="NoList21113">
    <w:name w:val="No List21113"/>
    <w:next w:val="Aucuneliste"/>
    <w:uiPriority w:val="99"/>
    <w:semiHidden/>
    <w:unhideWhenUsed/>
    <w:rsid w:val="00750C7B"/>
  </w:style>
  <w:style w:type="numbering" w:customStyle="1" w:styleId="NoList4113">
    <w:name w:val="No List4113"/>
    <w:next w:val="Aucuneliste"/>
    <w:uiPriority w:val="99"/>
    <w:semiHidden/>
    <w:unhideWhenUsed/>
    <w:rsid w:val="00750C7B"/>
  </w:style>
  <w:style w:type="numbering" w:customStyle="1" w:styleId="NoList12113">
    <w:name w:val="No List12113"/>
    <w:next w:val="Aucuneliste"/>
    <w:uiPriority w:val="99"/>
    <w:semiHidden/>
    <w:unhideWhenUsed/>
    <w:rsid w:val="00750C7B"/>
  </w:style>
  <w:style w:type="numbering" w:customStyle="1" w:styleId="NoList5113">
    <w:name w:val="No List5113"/>
    <w:next w:val="Aucuneliste"/>
    <w:uiPriority w:val="99"/>
    <w:semiHidden/>
    <w:unhideWhenUsed/>
    <w:rsid w:val="00750C7B"/>
  </w:style>
  <w:style w:type="numbering" w:customStyle="1" w:styleId="NoList13113">
    <w:name w:val="No List13113"/>
    <w:next w:val="Aucuneliste"/>
    <w:uiPriority w:val="99"/>
    <w:semiHidden/>
    <w:unhideWhenUsed/>
    <w:rsid w:val="00750C7B"/>
  </w:style>
  <w:style w:type="numbering" w:customStyle="1" w:styleId="NoList22113">
    <w:name w:val="No List22113"/>
    <w:next w:val="Aucuneliste"/>
    <w:uiPriority w:val="99"/>
    <w:semiHidden/>
    <w:unhideWhenUsed/>
    <w:rsid w:val="00750C7B"/>
  </w:style>
  <w:style w:type="numbering" w:customStyle="1" w:styleId="NoList31113">
    <w:name w:val="No List31113"/>
    <w:next w:val="Aucuneliste"/>
    <w:uiPriority w:val="99"/>
    <w:semiHidden/>
    <w:unhideWhenUsed/>
    <w:rsid w:val="00750C7B"/>
  </w:style>
  <w:style w:type="table" w:customStyle="1" w:styleId="LightShading33">
    <w:name w:val="Light Shading33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13">
    <w:name w:val="No List713"/>
    <w:next w:val="Aucuneliste"/>
    <w:uiPriority w:val="99"/>
    <w:semiHidden/>
    <w:unhideWhenUsed/>
    <w:rsid w:val="00750C7B"/>
  </w:style>
  <w:style w:type="numbering" w:customStyle="1" w:styleId="NoList813">
    <w:name w:val="No List813"/>
    <w:next w:val="Aucuneliste"/>
    <w:uiPriority w:val="99"/>
    <w:semiHidden/>
    <w:unhideWhenUsed/>
    <w:rsid w:val="00750C7B"/>
  </w:style>
  <w:style w:type="table" w:customStyle="1" w:styleId="LightShading42">
    <w:name w:val="Light Shading42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03">
    <w:name w:val="No List103"/>
    <w:next w:val="Aucuneliste"/>
    <w:uiPriority w:val="99"/>
    <w:semiHidden/>
    <w:unhideWhenUsed/>
    <w:rsid w:val="00750C7B"/>
  </w:style>
  <w:style w:type="numbering" w:customStyle="1" w:styleId="NoList163">
    <w:name w:val="No List163"/>
    <w:next w:val="Aucuneliste"/>
    <w:uiPriority w:val="99"/>
    <w:semiHidden/>
    <w:unhideWhenUsed/>
    <w:rsid w:val="00750C7B"/>
  </w:style>
  <w:style w:type="table" w:customStyle="1" w:styleId="LightShading142">
    <w:name w:val="Light Shading14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2">
    <w:name w:val="Light Shading24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2">
    <w:name w:val="Table Grid52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Aucuneliste"/>
    <w:uiPriority w:val="99"/>
    <w:semiHidden/>
    <w:unhideWhenUsed/>
    <w:rsid w:val="00750C7B"/>
  </w:style>
  <w:style w:type="numbering" w:customStyle="1" w:styleId="NoList253">
    <w:name w:val="No List253"/>
    <w:next w:val="Aucuneliste"/>
    <w:uiPriority w:val="99"/>
    <w:semiHidden/>
    <w:unhideWhenUsed/>
    <w:rsid w:val="00750C7B"/>
  </w:style>
  <w:style w:type="numbering" w:customStyle="1" w:styleId="NoList343">
    <w:name w:val="No List343"/>
    <w:next w:val="Aucuneliste"/>
    <w:uiPriority w:val="99"/>
    <w:semiHidden/>
    <w:unhideWhenUsed/>
    <w:rsid w:val="00750C7B"/>
  </w:style>
  <w:style w:type="numbering" w:customStyle="1" w:styleId="NoList11133">
    <w:name w:val="No List11133"/>
    <w:next w:val="Aucuneliste"/>
    <w:uiPriority w:val="99"/>
    <w:semiHidden/>
    <w:unhideWhenUsed/>
    <w:rsid w:val="00750C7B"/>
  </w:style>
  <w:style w:type="table" w:customStyle="1" w:styleId="LightShading1122">
    <w:name w:val="Light Shading112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2">
    <w:name w:val="Light Shading212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2">
    <w:name w:val="Table Grid122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3">
    <w:name w:val="No List111133"/>
    <w:next w:val="Aucuneliste"/>
    <w:uiPriority w:val="99"/>
    <w:semiHidden/>
    <w:unhideWhenUsed/>
    <w:rsid w:val="00750C7B"/>
  </w:style>
  <w:style w:type="numbering" w:customStyle="1" w:styleId="NoList2133">
    <w:name w:val="No List2133"/>
    <w:next w:val="Aucuneliste"/>
    <w:uiPriority w:val="99"/>
    <w:semiHidden/>
    <w:unhideWhenUsed/>
    <w:rsid w:val="00750C7B"/>
  </w:style>
  <w:style w:type="numbering" w:customStyle="1" w:styleId="NoList433">
    <w:name w:val="No List433"/>
    <w:next w:val="Aucuneliste"/>
    <w:uiPriority w:val="99"/>
    <w:semiHidden/>
    <w:unhideWhenUsed/>
    <w:rsid w:val="00750C7B"/>
  </w:style>
  <w:style w:type="table" w:customStyle="1" w:styleId="TableGrid222">
    <w:name w:val="Table Grid22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33">
    <w:name w:val="No List1233"/>
    <w:next w:val="Aucuneliste"/>
    <w:uiPriority w:val="99"/>
    <w:semiHidden/>
    <w:unhideWhenUsed/>
    <w:rsid w:val="00750C7B"/>
  </w:style>
  <w:style w:type="table" w:customStyle="1" w:styleId="LightShading1222">
    <w:name w:val="Light Shading1222"/>
    <w:basedOn w:val="TableauNormal"/>
    <w:next w:val="LightShading2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2">
    <w:name w:val="Light Shading2222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22">
    <w:name w:val="Table List 422"/>
    <w:basedOn w:val="TableauNormal"/>
    <w:next w:val="Tableauliste4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oList533">
    <w:name w:val="No List533"/>
    <w:next w:val="Aucuneliste"/>
    <w:uiPriority w:val="99"/>
    <w:semiHidden/>
    <w:unhideWhenUsed/>
    <w:rsid w:val="00750C7B"/>
  </w:style>
  <w:style w:type="table" w:customStyle="1" w:styleId="TableGrid322">
    <w:name w:val="Table Grid32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Aucuneliste"/>
    <w:uiPriority w:val="99"/>
    <w:semiHidden/>
    <w:unhideWhenUsed/>
    <w:rsid w:val="00750C7B"/>
  </w:style>
  <w:style w:type="numbering" w:customStyle="1" w:styleId="NoList2233">
    <w:name w:val="No List2233"/>
    <w:next w:val="Aucuneliste"/>
    <w:uiPriority w:val="99"/>
    <w:semiHidden/>
    <w:unhideWhenUsed/>
    <w:rsid w:val="00750C7B"/>
  </w:style>
  <w:style w:type="numbering" w:customStyle="1" w:styleId="NoList3133">
    <w:name w:val="No List3133"/>
    <w:next w:val="Aucuneliste"/>
    <w:uiPriority w:val="99"/>
    <w:semiHidden/>
    <w:unhideWhenUsed/>
    <w:rsid w:val="00750C7B"/>
  </w:style>
  <w:style w:type="numbering" w:customStyle="1" w:styleId="NoList623">
    <w:name w:val="No List623"/>
    <w:next w:val="Aucuneliste"/>
    <w:uiPriority w:val="99"/>
    <w:semiHidden/>
    <w:unhideWhenUsed/>
    <w:rsid w:val="00750C7B"/>
  </w:style>
  <w:style w:type="numbering" w:customStyle="1" w:styleId="NoList1423">
    <w:name w:val="No List1423"/>
    <w:next w:val="Aucuneliste"/>
    <w:uiPriority w:val="99"/>
    <w:semiHidden/>
    <w:unhideWhenUsed/>
    <w:rsid w:val="00750C7B"/>
  </w:style>
  <w:style w:type="numbering" w:customStyle="1" w:styleId="NoList11223">
    <w:name w:val="No List11223"/>
    <w:next w:val="Aucuneliste"/>
    <w:uiPriority w:val="99"/>
    <w:semiHidden/>
    <w:unhideWhenUsed/>
    <w:rsid w:val="00750C7B"/>
  </w:style>
  <w:style w:type="numbering" w:customStyle="1" w:styleId="NoList2323">
    <w:name w:val="No List2323"/>
    <w:next w:val="Aucuneliste"/>
    <w:uiPriority w:val="99"/>
    <w:semiHidden/>
    <w:unhideWhenUsed/>
    <w:rsid w:val="00750C7B"/>
  </w:style>
  <w:style w:type="numbering" w:customStyle="1" w:styleId="NoList3223">
    <w:name w:val="No List3223"/>
    <w:next w:val="Aucuneliste"/>
    <w:uiPriority w:val="99"/>
    <w:semiHidden/>
    <w:unhideWhenUsed/>
    <w:rsid w:val="00750C7B"/>
  </w:style>
  <w:style w:type="numbering" w:customStyle="1" w:styleId="NoList1111123">
    <w:name w:val="No List1111123"/>
    <w:next w:val="Aucuneliste"/>
    <w:uiPriority w:val="99"/>
    <w:semiHidden/>
    <w:unhideWhenUsed/>
    <w:rsid w:val="00750C7B"/>
  </w:style>
  <w:style w:type="numbering" w:customStyle="1" w:styleId="NoList11111123">
    <w:name w:val="No List11111123"/>
    <w:next w:val="Aucuneliste"/>
    <w:uiPriority w:val="99"/>
    <w:semiHidden/>
    <w:unhideWhenUsed/>
    <w:rsid w:val="00750C7B"/>
  </w:style>
  <w:style w:type="numbering" w:customStyle="1" w:styleId="NoList21123">
    <w:name w:val="No List21123"/>
    <w:next w:val="Aucuneliste"/>
    <w:uiPriority w:val="99"/>
    <w:semiHidden/>
    <w:unhideWhenUsed/>
    <w:rsid w:val="00750C7B"/>
  </w:style>
  <w:style w:type="numbering" w:customStyle="1" w:styleId="NoList4123">
    <w:name w:val="No List4123"/>
    <w:next w:val="Aucuneliste"/>
    <w:uiPriority w:val="99"/>
    <w:semiHidden/>
    <w:unhideWhenUsed/>
    <w:rsid w:val="00750C7B"/>
  </w:style>
  <w:style w:type="numbering" w:customStyle="1" w:styleId="NoList12123">
    <w:name w:val="No List12123"/>
    <w:next w:val="Aucuneliste"/>
    <w:uiPriority w:val="99"/>
    <w:semiHidden/>
    <w:unhideWhenUsed/>
    <w:rsid w:val="00750C7B"/>
  </w:style>
  <w:style w:type="numbering" w:customStyle="1" w:styleId="NoList5123">
    <w:name w:val="No List5123"/>
    <w:next w:val="Aucuneliste"/>
    <w:uiPriority w:val="99"/>
    <w:semiHidden/>
    <w:unhideWhenUsed/>
    <w:rsid w:val="00750C7B"/>
  </w:style>
  <w:style w:type="numbering" w:customStyle="1" w:styleId="NoList13123">
    <w:name w:val="No List13123"/>
    <w:next w:val="Aucuneliste"/>
    <w:uiPriority w:val="99"/>
    <w:semiHidden/>
    <w:unhideWhenUsed/>
    <w:rsid w:val="00750C7B"/>
  </w:style>
  <w:style w:type="numbering" w:customStyle="1" w:styleId="NoList22123">
    <w:name w:val="No List22123"/>
    <w:next w:val="Aucuneliste"/>
    <w:uiPriority w:val="99"/>
    <w:semiHidden/>
    <w:unhideWhenUsed/>
    <w:rsid w:val="00750C7B"/>
  </w:style>
  <w:style w:type="numbering" w:customStyle="1" w:styleId="NoList31123">
    <w:name w:val="No List31123"/>
    <w:next w:val="Aucuneliste"/>
    <w:uiPriority w:val="99"/>
    <w:semiHidden/>
    <w:unhideWhenUsed/>
    <w:rsid w:val="00750C7B"/>
  </w:style>
  <w:style w:type="table" w:customStyle="1" w:styleId="LightShading312">
    <w:name w:val="Light Shading312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23">
    <w:name w:val="No List723"/>
    <w:next w:val="Aucuneliste"/>
    <w:uiPriority w:val="99"/>
    <w:semiHidden/>
    <w:unhideWhenUsed/>
    <w:rsid w:val="00750C7B"/>
  </w:style>
  <w:style w:type="numbering" w:customStyle="1" w:styleId="NoList823">
    <w:name w:val="No List823"/>
    <w:next w:val="Aucuneliste"/>
    <w:uiPriority w:val="99"/>
    <w:semiHidden/>
    <w:unhideWhenUsed/>
    <w:rsid w:val="00750C7B"/>
  </w:style>
  <w:style w:type="table" w:customStyle="1" w:styleId="LightShading52">
    <w:name w:val="Light Shading52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8">
    <w:name w:val="Table Grid8"/>
    <w:basedOn w:val="TableauNormal"/>
    <w:next w:val="Grilledutableau"/>
    <w:uiPriority w:val="59"/>
    <w:rsid w:val="0075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Aucuneliste"/>
    <w:uiPriority w:val="99"/>
    <w:semiHidden/>
    <w:unhideWhenUsed/>
    <w:rsid w:val="00750C7B"/>
  </w:style>
  <w:style w:type="character" w:customStyle="1" w:styleId="Heading5Char1">
    <w:name w:val="Heading 5 Char1"/>
    <w:aliases w:val="5H Char1"/>
    <w:basedOn w:val="Policepardfaut"/>
    <w:semiHidden/>
    <w:rsid w:val="00750C7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FootnoteTextChar1">
    <w:name w:val="Footnote Text Char1"/>
    <w:aliases w:val="Schriftart: 9 pt Char1,Schriftart: 10 pt Char1,Schriftart: 8 pt Char1,WB-Fußnotentext Char1,fn Char1,footnote text Char1,Footnotes Char1,Footnote ak Char1"/>
    <w:basedOn w:val="Policepardfaut"/>
    <w:uiPriority w:val="99"/>
    <w:semiHidden/>
    <w:rsid w:val="00750C7B"/>
    <w:rPr>
      <w:rFonts w:ascii="Calibri" w:eastAsia="Calibri" w:hAnsi="Calibri" w:cs="Times New Roman"/>
      <w:sz w:val="20"/>
      <w:szCs w:val="20"/>
    </w:rPr>
  </w:style>
  <w:style w:type="table" w:customStyle="1" w:styleId="TableList45">
    <w:name w:val="Table List 45"/>
    <w:basedOn w:val="TableauNormal"/>
    <w:next w:val="Tableauliste4"/>
    <w:semiHidden/>
    <w:unhideWhenUsed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Grid9">
    <w:name w:val="Table Grid9"/>
    <w:basedOn w:val="TableauNormal"/>
    <w:next w:val="Grilledutableau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9">
    <w:name w:val="Light Shading9"/>
    <w:basedOn w:val="TableauNormal"/>
    <w:next w:val="Ombrageclair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7">
    <w:name w:val="Light Shading17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7">
    <w:name w:val="Light Shading27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5">
    <w:name w:val="Light Shading115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5">
    <w:name w:val="Light Shading215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5">
    <w:name w:val="Table Grid15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5">
    <w:name w:val="Light Shading125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5">
    <w:name w:val="Light Shading225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5">
    <w:name w:val="Table Grid35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4">
    <w:name w:val="Light Shading34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3">
    <w:name w:val="Light Shading13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3">
    <w:name w:val="Light Shading23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3">
    <w:name w:val="Table Grid43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3">
    <w:name w:val="Light Shading111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13">
    <w:name w:val="Light Shading211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3">
    <w:name w:val="Table Grid113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13">
    <w:name w:val="Light Shading121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13">
    <w:name w:val="Light Shading221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13">
    <w:name w:val="Table List 413"/>
    <w:basedOn w:val="TableauNormal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Grid313">
    <w:name w:val="Table Grid313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13">
    <w:name w:val="Light Shading31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3">
    <w:name w:val="Light Shading43"/>
    <w:basedOn w:val="TableauNormal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3">
    <w:name w:val="Light Shading14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3">
    <w:name w:val="Light Shading24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3">
    <w:name w:val="Table Grid53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23">
    <w:name w:val="Light Shading112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23">
    <w:name w:val="Light Shading212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3">
    <w:name w:val="Table Grid123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23">
    <w:name w:val="Light Shading122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23">
    <w:name w:val="Light Shading2223"/>
    <w:basedOn w:val="TableauNormal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List423">
    <w:name w:val="Table List 423"/>
    <w:basedOn w:val="TableauNormal"/>
    <w:rsid w:val="0075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Grid323">
    <w:name w:val="Table Grid323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53">
    <w:name w:val="Light Shading53"/>
    <w:basedOn w:val="TableauNormal"/>
    <w:uiPriority w:val="60"/>
    <w:rsid w:val="00750C7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1">
    <w:name w:val="Table Grid61"/>
    <w:basedOn w:val="TableauNormal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TableauNormal"/>
    <w:uiPriority w:val="59"/>
    <w:rsid w:val="00750C7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11">
    <w:name w:val="No List111111111"/>
    <w:next w:val="Aucuneliste"/>
    <w:uiPriority w:val="99"/>
    <w:semiHidden/>
    <w:unhideWhenUsed/>
    <w:rsid w:val="00750C7B"/>
  </w:style>
  <w:style w:type="table" w:customStyle="1" w:styleId="LightShading61">
    <w:name w:val="Light Shading61"/>
    <w:basedOn w:val="TableauNormal"/>
    <w:next w:val="Ombrageclair"/>
    <w:uiPriority w:val="60"/>
    <w:rsid w:val="00750C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71">
    <w:name w:val="No List171"/>
    <w:next w:val="Aucuneliste"/>
    <w:uiPriority w:val="99"/>
    <w:semiHidden/>
    <w:unhideWhenUsed/>
    <w:rsid w:val="00750C7B"/>
  </w:style>
  <w:style w:type="numbering" w:customStyle="1" w:styleId="NoList181">
    <w:name w:val="No List181"/>
    <w:next w:val="Aucuneliste"/>
    <w:uiPriority w:val="99"/>
    <w:semiHidden/>
    <w:unhideWhenUsed/>
    <w:rsid w:val="00750C7B"/>
  </w:style>
  <w:style w:type="numbering" w:customStyle="1" w:styleId="NoList261">
    <w:name w:val="No List261"/>
    <w:next w:val="Aucuneliste"/>
    <w:uiPriority w:val="99"/>
    <w:semiHidden/>
    <w:unhideWhenUsed/>
    <w:rsid w:val="00750C7B"/>
  </w:style>
  <w:style w:type="numbering" w:customStyle="1" w:styleId="NoList351">
    <w:name w:val="No List351"/>
    <w:next w:val="Aucuneliste"/>
    <w:uiPriority w:val="99"/>
    <w:semiHidden/>
    <w:unhideWhenUsed/>
    <w:rsid w:val="00750C7B"/>
  </w:style>
  <w:style w:type="numbering" w:customStyle="1" w:styleId="NoList1151">
    <w:name w:val="No List1151"/>
    <w:next w:val="Aucuneliste"/>
    <w:uiPriority w:val="99"/>
    <w:semiHidden/>
    <w:unhideWhenUsed/>
    <w:rsid w:val="00750C7B"/>
  </w:style>
  <w:style w:type="numbering" w:customStyle="1" w:styleId="NoList11141">
    <w:name w:val="No List11141"/>
    <w:next w:val="Aucuneliste"/>
    <w:uiPriority w:val="99"/>
    <w:semiHidden/>
    <w:unhideWhenUsed/>
    <w:rsid w:val="00750C7B"/>
  </w:style>
  <w:style w:type="numbering" w:customStyle="1" w:styleId="NoList2141">
    <w:name w:val="No List2141"/>
    <w:next w:val="Aucuneliste"/>
    <w:uiPriority w:val="99"/>
    <w:semiHidden/>
    <w:unhideWhenUsed/>
    <w:rsid w:val="00750C7B"/>
  </w:style>
  <w:style w:type="numbering" w:customStyle="1" w:styleId="NoList441">
    <w:name w:val="No List441"/>
    <w:next w:val="Aucuneliste"/>
    <w:uiPriority w:val="99"/>
    <w:semiHidden/>
    <w:unhideWhenUsed/>
    <w:rsid w:val="00750C7B"/>
  </w:style>
  <w:style w:type="numbering" w:customStyle="1" w:styleId="NoList1241">
    <w:name w:val="No List1241"/>
    <w:next w:val="Aucuneliste"/>
    <w:uiPriority w:val="99"/>
    <w:semiHidden/>
    <w:unhideWhenUsed/>
    <w:rsid w:val="00750C7B"/>
  </w:style>
  <w:style w:type="numbering" w:customStyle="1" w:styleId="NoList541">
    <w:name w:val="No List541"/>
    <w:next w:val="Aucuneliste"/>
    <w:uiPriority w:val="99"/>
    <w:semiHidden/>
    <w:unhideWhenUsed/>
    <w:rsid w:val="00750C7B"/>
  </w:style>
  <w:style w:type="numbering" w:customStyle="1" w:styleId="NoList1341">
    <w:name w:val="No List1341"/>
    <w:next w:val="Aucuneliste"/>
    <w:uiPriority w:val="99"/>
    <w:semiHidden/>
    <w:unhideWhenUsed/>
    <w:rsid w:val="00750C7B"/>
  </w:style>
  <w:style w:type="numbering" w:customStyle="1" w:styleId="NoList2241">
    <w:name w:val="No List2241"/>
    <w:next w:val="Aucuneliste"/>
    <w:uiPriority w:val="99"/>
    <w:semiHidden/>
    <w:unhideWhenUsed/>
    <w:rsid w:val="00750C7B"/>
  </w:style>
  <w:style w:type="numbering" w:customStyle="1" w:styleId="NoList3141">
    <w:name w:val="No List3141"/>
    <w:next w:val="Aucuneliste"/>
    <w:uiPriority w:val="99"/>
    <w:semiHidden/>
    <w:unhideWhenUsed/>
    <w:rsid w:val="00750C7B"/>
  </w:style>
  <w:style w:type="numbering" w:customStyle="1" w:styleId="NoList631">
    <w:name w:val="No List631"/>
    <w:next w:val="Aucuneliste"/>
    <w:uiPriority w:val="99"/>
    <w:semiHidden/>
    <w:unhideWhenUsed/>
    <w:rsid w:val="00750C7B"/>
  </w:style>
  <w:style w:type="numbering" w:customStyle="1" w:styleId="NoList1431">
    <w:name w:val="No List1431"/>
    <w:next w:val="Aucuneliste"/>
    <w:uiPriority w:val="99"/>
    <w:semiHidden/>
    <w:unhideWhenUsed/>
    <w:rsid w:val="00750C7B"/>
  </w:style>
  <w:style w:type="numbering" w:customStyle="1" w:styleId="NoList11231">
    <w:name w:val="No List11231"/>
    <w:next w:val="Aucuneliste"/>
    <w:uiPriority w:val="99"/>
    <w:semiHidden/>
    <w:unhideWhenUsed/>
    <w:rsid w:val="00750C7B"/>
  </w:style>
  <w:style w:type="numbering" w:customStyle="1" w:styleId="NoList2331">
    <w:name w:val="No List2331"/>
    <w:next w:val="Aucuneliste"/>
    <w:uiPriority w:val="99"/>
    <w:semiHidden/>
    <w:unhideWhenUsed/>
    <w:rsid w:val="00750C7B"/>
  </w:style>
  <w:style w:type="numbering" w:customStyle="1" w:styleId="NoList3231">
    <w:name w:val="No List3231"/>
    <w:next w:val="Aucuneliste"/>
    <w:uiPriority w:val="99"/>
    <w:semiHidden/>
    <w:unhideWhenUsed/>
    <w:rsid w:val="00750C7B"/>
  </w:style>
  <w:style w:type="numbering" w:customStyle="1" w:styleId="NoList111141">
    <w:name w:val="No List111141"/>
    <w:next w:val="Aucuneliste"/>
    <w:uiPriority w:val="99"/>
    <w:semiHidden/>
    <w:unhideWhenUsed/>
    <w:rsid w:val="00750C7B"/>
  </w:style>
  <w:style w:type="numbering" w:customStyle="1" w:styleId="NoList1111131">
    <w:name w:val="No List1111131"/>
    <w:next w:val="Aucuneliste"/>
    <w:uiPriority w:val="99"/>
    <w:semiHidden/>
    <w:unhideWhenUsed/>
    <w:rsid w:val="00750C7B"/>
  </w:style>
  <w:style w:type="numbering" w:customStyle="1" w:styleId="NoList21131">
    <w:name w:val="No List21131"/>
    <w:next w:val="Aucuneliste"/>
    <w:uiPriority w:val="99"/>
    <w:semiHidden/>
    <w:unhideWhenUsed/>
    <w:rsid w:val="00750C7B"/>
  </w:style>
  <w:style w:type="numbering" w:customStyle="1" w:styleId="NoList4131">
    <w:name w:val="No List4131"/>
    <w:next w:val="Aucuneliste"/>
    <w:uiPriority w:val="99"/>
    <w:semiHidden/>
    <w:unhideWhenUsed/>
    <w:rsid w:val="00750C7B"/>
  </w:style>
  <w:style w:type="numbering" w:customStyle="1" w:styleId="NoList12131">
    <w:name w:val="No List12131"/>
    <w:next w:val="Aucuneliste"/>
    <w:uiPriority w:val="99"/>
    <w:semiHidden/>
    <w:unhideWhenUsed/>
    <w:rsid w:val="00750C7B"/>
  </w:style>
  <w:style w:type="numbering" w:customStyle="1" w:styleId="NoList5131">
    <w:name w:val="No List5131"/>
    <w:next w:val="Aucuneliste"/>
    <w:uiPriority w:val="99"/>
    <w:semiHidden/>
    <w:unhideWhenUsed/>
    <w:rsid w:val="00750C7B"/>
  </w:style>
  <w:style w:type="numbering" w:customStyle="1" w:styleId="NoList13131">
    <w:name w:val="No List13131"/>
    <w:next w:val="Aucuneliste"/>
    <w:uiPriority w:val="99"/>
    <w:semiHidden/>
    <w:unhideWhenUsed/>
    <w:rsid w:val="00750C7B"/>
  </w:style>
  <w:style w:type="numbering" w:customStyle="1" w:styleId="NoList22131">
    <w:name w:val="No List22131"/>
    <w:next w:val="Aucuneliste"/>
    <w:uiPriority w:val="99"/>
    <w:semiHidden/>
    <w:unhideWhenUsed/>
    <w:rsid w:val="00750C7B"/>
  </w:style>
  <w:style w:type="numbering" w:customStyle="1" w:styleId="NoList31131">
    <w:name w:val="No List31131"/>
    <w:next w:val="Aucuneliste"/>
    <w:uiPriority w:val="99"/>
    <w:semiHidden/>
    <w:unhideWhenUsed/>
    <w:rsid w:val="00750C7B"/>
  </w:style>
  <w:style w:type="table" w:customStyle="1" w:styleId="LightShading611">
    <w:name w:val="Light Shading611"/>
    <w:basedOn w:val="TableauNormal"/>
    <w:next w:val="Ombrageclair"/>
    <w:uiPriority w:val="60"/>
    <w:rsid w:val="00750C7B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731">
    <w:name w:val="No List731"/>
    <w:next w:val="Aucuneliste"/>
    <w:uiPriority w:val="99"/>
    <w:semiHidden/>
    <w:unhideWhenUsed/>
    <w:rsid w:val="00750C7B"/>
  </w:style>
  <w:style w:type="numbering" w:customStyle="1" w:styleId="NoList831">
    <w:name w:val="No List831"/>
    <w:next w:val="Aucuneliste"/>
    <w:uiPriority w:val="99"/>
    <w:semiHidden/>
    <w:unhideWhenUsed/>
    <w:rsid w:val="00750C7B"/>
  </w:style>
  <w:style w:type="numbering" w:customStyle="1" w:styleId="NoList911">
    <w:name w:val="No List911"/>
    <w:next w:val="Aucuneliste"/>
    <w:uiPriority w:val="99"/>
    <w:semiHidden/>
    <w:unhideWhenUsed/>
    <w:rsid w:val="00750C7B"/>
  </w:style>
  <w:style w:type="numbering" w:customStyle="1" w:styleId="NoList1511">
    <w:name w:val="No List1511"/>
    <w:next w:val="Aucuneliste"/>
    <w:uiPriority w:val="99"/>
    <w:semiHidden/>
    <w:unhideWhenUsed/>
    <w:rsid w:val="00750C7B"/>
  </w:style>
  <w:style w:type="numbering" w:customStyle="1" w:styleId="NoList11311">
    <w:name w:val="No List11311"/>
    <w:next w:val="Aucuneliste"/>
    <w:uiPriority w:val="99"/>
    <w:semiHidden/>
    <w:unhideWhenUsed/>
    <w:rsid w:val="00750C7B"/>
  </w:style>
  <w:style w:type="numbering" w:customStyle="1" w:styleId="NoList2411">
    <w:name w:val="No List2411"/>
    <w:next w:val="Aucuneliste"/>
    <w:uiPriority w:val="99"/>
    <w:semiHidden/>
    <w:unhideWhenUsed/>
    <w:rsid w:val="00750C7B"/>
  </w:style>
  <w:style w:type="numbering" w:customStyle="1" w:styleId="NoList3311">
    <w:name w:val="No List3311"/>
    <w:next w:val="Aucuneliste"/>
    <w:uiPriority w:val="99"/>
    <w:semiHidden/>
    <w:unhideWhenUsed/>
    <w:rsid w:val="00750C7B"/>
  </w:style>
  <w:style w:type="numbering" w:customStyle="1" w:styleId="NoList111211">
    <w:name w:val="No List111211"/>
    <w:next w:val="Aucuneliste"/>
    <w:uiPriority w:val="99"/>
    <w:semiHidden/>
    <w:unhideWhenUsed/>
    <w:rsid w:val="00750C7B"/>
  </w:style>
  <w:style w:type="numbering" w:customStyle="1" w:styleId="NoList1111211">
    <w:name w:val="No List1111211"/>
    <w:next w:val="Aucuneliste"/>
    <w:uiPriority w:val="99"/>
    <w:semiHidden/>
    <w:unhideWhenUsed/>
    <w:rsid w:val="00750C7B"/>
  </w:style>
  <w:style w:type="numbering" w:customStyle="1" w:styleId="NoList21211">
    <w:name w:val="No List21211"/>
    <w:next w:val="Aucuneliste"/>
    <w:uiPriority w:val="99"/>
    <w:semiHidden/>
    <w:unhideWhenUsed/>
    <w:rsid w:val="00750C7B"/>
  </w:style>
  <w:style w:type="numbering" w:customStyle="1" w:styleId="NoList4211">
    <w:name w:val="No List4211"/>
    <w:next w:val="Aucuneliste"/>
    <w:uiPriority w:val="99"/>
    <w:semiHidden/>
    <w:unhideWhenUsed/>
    <w:rsid w:val="00750C7B"/>
  </w:style>
  <w:style w:type="numbering" w:customStyle="1" w:styleId="NoList12211">
    <w:name w:val="No List12211"/>
    <w:next w:val="Aucuneliste"/>
    <w:uiPriority w:val="99"/>
    <w:semiHidden/>
    <w:unhideWhenUsed/>
    <w:rsid w:val="00750C7B"/>
  </w:style>
  <w:style w:type="numbering" w:customStyle="1" w:styleId="NoList5211">
    <w:name w:val="No List5211"/>
    <w:next w:val="Aucuneliste"/>
    <w:uiPriority w:val="99"/>
    <w:semiHidden/>
    <w:unhideWhenUsed/>
    <w:rsid w:val="00750C7B"/>
  </w:style>
  <w:style w:type="numbering" w:customStyle="1" w:styleId="NoList13211">
    <w:name w:val="No List13211"/>
    <w:next w:val="Aucuneliste"/>
    <w:uiPriority w:val="99"/>
    <w:semiHidden/>
    <w:unhideWhenUsed/>
    <w:rsid w:val="00750C7B"/>
  </w:style>
  <w:style w:type="numbering" w:customStyle="1" w:styleId="NoList22211">
    <w:name w:val="No List22211"/>
    <w:next w:val="Aucuneliste"/>
    <w:uiPriority w:val="99"/>
    <w:semiHidden/>
    <w:unhideWhenUsed/>
    <w:rsid w:val="00750C7B"/>
  </w:style>
  <w:style w:type="numbering" w:customStyle="1" w:styleId="NoList31211">
    <w:name w:val="No List31211"/>
    <w:next w:val="Aucuneliste"/>
    <w:uiPriority w:val="99"/>
    <w:semiHidden/>
    <w:unhideWhenUsed/>
    <w:rsid w:val="00750C7B"/>
  </w:style>
  <w:style w:type="numbering" w:customStyle="1" w:styleId="NoList6111">
    <w:name w:val="No List6111"/>
    <w:next w:val="Aucuneliste"/>
    <w:uiPriority w:val="99"/>
    <w:semiHidden/>
    <w:unhideWhenUsed/>
    <w:rsid w:val="00750C7B"/>
  </w:style>
  <w:style w:type="numbering" w:customStyle="1" w:styleId="NoList14111">
    <w:name w:val="No List14111"/>
    <w:next w:val="Aucuneliste"/>
    <w:uiPriority w:val="99"/>
    <w:semiHidden/>
    <w:unhideWhenUsed/>
    <w:rsid w:val="00750C7B"/>
  </w:style>
  <w:style w:type="numbering" w:customStyle="1" w:styleId="NoList112111">
    <w:name w:val="No List112111"/>
    <w:next w:val="Aucuneliste"/>
    <w:uiPriority w:val="99"/>
    <w:semiHidden/>
    <w:unhideWhenUsed/>
    <w:rsid w:val="00750C7B"/>
  </w:style>
  <w:style w:type="numbering" w:customStyle="1" w:styleId="NoList23111">
    <w:name w:val="No List23111"/>
    <w:next w:val="Aucuneliste"/>
    <w:uiPriority w:val="99"/>
    <w:semiHidden/>
    <w:unhideWhenUsed/>
    <w:rsid w:val="00750C7B"/>
  </w:style>
  <w:style w:type="numbering" w:customStyle="1" w:styleId="NoList32111">
    <w:name w:val="No List32111"/>
    <w:next w:val="Aucuneliste"/>
    <w:uiPriority w:val="99"/>
    <w:semiHidden/>
    <w:unhideWhenUsed/>
    <w:rsid w:val="00750C7B"/>
  </w:style>
  <w:style w:type="numbering" w:customStyle="1" w:styleId="NoList11111131">
    <w:name w:val="No List11111131"/>
    <w:next w:val="Aucuneliste"/>
    <w:uiPriority w:val="99"/>
    <w:semiHidden/>
    <w:unhideWhenUsed/>
    <w:rsid w:val="00750C7B"/>
  </w:style>
  <w:style w:type="numbering" w:customStyle="1" w:styleId="NoList111111121">
    <w:name w:val="No List111111121"/>
    <w:next w:val="Aucuneliste"/>
    <w:uiPriority w:val="99"/>
    <w:semiHidden/>
    <w:unhideWhenUsed/>
    <w:rsid w:val="00750C7B"/>
  </w:style>
  <w:style w:type="numbering" w:customStyle="1" w:styleId="NoList211111">
    <w:name w:val="No List211111"/>
    <w:next w:val="Aucuneliste"/>
    <w:uiPriority w:val="99"/>
    <w:semiHidden/>
    <w:unhideWhenUsed/>
    <w:rsid w:val="00750C7B"/>
  </w:style>
  <w:style w:type="numbering" w:customStyle="1" w:styleId="NoList41111">
    <w:name w:val="No List41111"/>
    <w:next w:val="Aucuneliste"/>
    <w:uiPriority w:val="99"/>
    <w:semiHidden/>
    <w:unhideWhenUsed/>
    <w:rsid w:val="00750C7B"/>
  </w:style>
  <w:style w:type="numbering" w:customStyle="1" w:styleId="NoList121111">
    <w:name w:val="No List121111"/>
    <w:next w:val="Aucuneliste"/>
    <w:uiPriority w:val="99"/>
    <w:semiHidden/>
    <w:unhideWhenUsed/>
    <w:rsid w:val="00750C7B"/>
  </w:style>
  <w:style w:type="numbering" w:customStyle="1" w:styleId="NoList51111">
    <w:name w:val="No List51111"/>
    <w:next w:val="Aucuneliste"/>
    <w:uiPriority w:val="99"/>
    <w:semiHidden/>
    <w:unhideWhenUsed/>
    <w:rsid w:val="00750C7B"/>
  </w:style>
  <w:style w:type="numbering" w:customStyle="1" w:styleId="NoList131111">
    <w:name w:val="No List131111"/>
    <w:next w:val="Aucuneliste"/>
    <w:uiPriority w:val="99"/>
    <w:semiHidden/>
    <w:unhideWhenUsed/>
    <w:rsid w:val="00750C7B"/>
  </w:style>
  <w:style w:type="numbering" w:customStyle="1" w:styleId="NoList221111">
    <w:name w:val="No List221111"/>
    <w:next w:val="Aucuneliste"/>
    <w:uiPriority w:val="99"/>
    <w:semiHidden/>
    <w:unhideWhenUsed/>
    <w:rsid w:val="00750C7B"/>
  </w:style>
  <w:style w:type="numbering" w:customStyle="1" w:styleId="NoList311111">
    <w:name w:val="No List311111"/>
    <w:next w:val="Aucuneliste"/>
    <w:uiPriority w:val="99"/>
    <w:semiHidden/>
    <w:unhideWhenUsed/>
    <w:rsid w:val="00750C7B"/>
  </w:style>
  <w:style w:type="numbering" w:customStyle="1" w:styleId="NoList7111">
    <w:name w:val="No List7111"/>
    <w:next w:val="Aucuneliste"/>
    <w:uiPriority w:val="99"/>
    <w:semiHidden/>
    <w:unhideWhenUsed/>
    <w:rsid w:val="00750C7B"/>
  </w:style>
  <w:style w:type="numbering" w:customStyle="1" w:styleId="NoList8111">
    <w:name w:val="No List8111"/>
    <w:next w:val="Aucuneliste"/>
    <w:uiPriority w:val="99"/>
    <w:semiHidden/>
    <w:unhideWhenUsed/>
    <w:rsid w:val="00750C7B"/>
  </w:style>
  <w:style w:type="numbering" w:customStyle="1" w:styleId="NoList1011">
    <w:name w:val="No List1011"/>
    <w:next w:val="Aucuneliste"/>
    <w:uiPriority w:val="99"/>
    <w:semiHidden/>
    <w:unhideWhenUsed/>
    <w:rsid w:val="00750C7B"/>
  </w:style>
  <w:style w:type="numbering" w:customStyle="1" w:styleId="NoList1611">
    <w:name w:val="No List1611"/>
    <w:next w:val="Aucuneliste"/>
    <w:uiPriority w:val="99"/>
    <w:semiHidden/>
    <w:unhideWhenUsed/>
    <w:rsid w:val="00750C7B"/>
  </w:style>
  <w:style w:type="numbering" w:customStyle="1" w:styleId="NoList11411">
    <w:name w:val="No List11411"/>
    <w:next w:val="Aucuneliste"/>
    <w:uiPriority w:val="99"/>
    <w:semiHidden/>
    <w:unhideWhenUsed/>
    <w:rsid w:val="00750C7B"/>
  </w:style>
  <w:style w:type="numbering" w:customStyle="1" w:styleId="NoList2511">
    <w:name w:val="No List2511"/>
    <w:next w:val="Aucuneliste"/>
    <w:uiPriority w:val="99"/>
    <w:semiHidden/>
    <w:unhideWhenUsed/>
    <w:rsid w:val="00750C7B"/>
  </w:style>
  <w:style w:type="numbering" w:customStyle="1" w:styleId="NoList3411">
    <w:name w:val="No List3411"/>
    <w:next w:val="Aucuneliste"/>
    <w:uiPriority w:val="99"/>
    <w:semiHidden/>
    <w:unhideWhenUsed/>
    <w:rsid w:val="00750C7B"/>
  </w:style>
  <w:style w:type="numbering" w:customStyle="1" w:styleId="NoList111311">
    <w:name w:val="No List111311"/>
    <w:next w:val="Aucuneliste"/>
    <w:uiPriority w:val="99"/>
    <w:semiHidden/>
    <w:unhideWhenUsed/>
    <w:rsid w:val="00750C7B"/>
  </w:style>
  <w:style w:type="numbering" w:customStyle="1" w:styleId="NoList1111311">
    <w:name w:val="No List1111311"/>
    <w:next w:val="Aucuneliste"/>
    <w:uiPriority w:val="99"/>
    <w:semiHidden/>
    <w:unhideWhenUsed/>
    <w:rsid w:val="00750C7B"/>
  </w:style>
  <w:style w:type="numbering" w:customStyle="1" w:styleId="NoList21311">
    <w:name w:val="No List21311"/>
    <w:next w:val="Aucuneliste"/>
    <w:uiPriority w:val="99"/>
    <w:semiHidden/>
    <w:unhideWhenUsed/>
    <w:rsid w:val="00750C7B"/>
  </w:style>
  <w:style w:type="numbering" w:customStyle="1" w:styleId="NoList4311">
    <w:name w:val="No List4311"/>
    <w:next w:val="Aucuneliste"/>
    <w:uiPriority w:val="99"/>
    <w:semiHidden/>
    <w:unhideWhenUsed/>
    <w:rsid w:val="00750C7B"/>
  </w:style>
  <w:style w:type="numbering" w:customStyle="1" w:styleId="NoList12311">
    <w:name w:val="No List12311"/>
    <w:next w:val="Aucuneliste"/>
    <w:uiPriority w:val="99"/>
    <w:semiHidden/>
    <w:unhideWhenUsed/>
    <w:rsid w:val="00750C7B"/>
  </w:style>
  <w:style w:type="numbering" w:customStyle="1" w:styleId="NoList5311">
    <w:name w:val="No List5311"/>
    <w:next w:val="Aucuneliste"/>
    <w:uiPriority w:val="99"/>
    <w:semiHidden/>
    <w:unhideWhenUsed/>
    <w:rsid w:val="00750C7B"/>
  </w:style>
  <w:style w:type="numbering" w:customStyle="1" w:styleId="NoList13311">
    <w:name w:val="No List13311"/>
    <w:next w:val="Aucuneliste"/>
    <w:uiPriority w:val="99"/>
    <w:semiHidden/>
    <w:unhideWhenUsed/>
    <w:rsid w:val="00750C7B"/>
  </w:style>
  <w:style w:type="numbering" w:customStyle="1" w:styleId="NoList22311">
    <w:name w:val="No List22311"/>
    <w:next w:val="Aucuneliste"/>
    <w:uiPriority w:val="99"/>
    <w:semiHidden/>
    <w:unhideWhenUsed/>
    <w:rsid w:val="00750C7B"/>
  </w:style>
  <w:style w:type="numbering" w:customStyle="1" w:styleId="NoList31311">
    <w:name w:val="No List31311"/>
    <w:next w:val="Aucuneliste"/>
    <w:uiPriority w:val="99"/>
    <w:semiHidden/>
    <w:unhideWhenUsed/>
    <w:rsid w:val="00750C7B"/>
  </w:style>
  <w:style w:type="numbering" w:customStyle="1" w:styleId="NoList6211">
    <w:name w:val="No List6211"/>
    <w:next w:val="Aucuneliste"/>
    <w:uiPriority w:val="99"/>
    <w:semiHidden/>
    <w:unhideWhenUsed/>
    <w:rsid w:val="00750C7B"/>
  </w:style>
  <w:style w:type="numbering" w:customStyle="1" w:styleId="NoList14211">
    <w:name w:val="No List14211"/>
    <w:next w:val="Aucuneliste"/>
    <w:uiPriority w:val="99"/>
    <w:semiHidden/>
    <w:unhideWhenUsed/>
    <w:rsid w:val="00750C7B"/>
  </w:style>
  <w:style w:type="numbering" w:customStyle="1" w:styleId="NoList112211">
    <w:name w:val="No List112211"/>
    <w:next w:val="Aucuneliste"/>
    <w:uiPriority w:val="99"/>
    <w:semiHidden/>
    <w:unhideWhenUsed/>
    <w:rsid w:val="00750C7B"/>
  </w:style>
  <w:style w:type="numbering" w:customStyle="1" w:styleId="NoList23211">
    <w:name w:val="No List23211"/>
    <w:next w:val="Aucuneliste"/>
    <w:uiPriority w:val="99"/>
    <w:semiHidden/>
    <w:unhideWhenUsed/>
    <w:rsid w:val="00750C7B"/>
  </w:style>
  <w:style w:type="numbering" w:customStyle="1" w:styleId="NoList32211">
    <w:name w:val="No List32211"/>
    <w:next w:val="Aucuneliste"/>
    <w:uiPriority w:val="99"/>
    <w:semiHidden/>
    <w:unhideWhenUsed/>
    <w:rsid w:val="00750C7B"/>
  </w:style>
  <w:style w:type="numbering" w:customStyle="1" w:styleId="NoList11111211">
    <w:name w:val="No List11111211"/>
    <w:next w:val="Aucuneliste"/>
    <w:uiPriority w:val="99"/>
    <w:semiHidden/>
    <w:unhideWhenUsed/>
    <w:rsid w:val="00750C7B"/>
  </w:style>
  <w:style w:type="numbering" w:customStyle="1" w:styleId="NoList111111211">
    <w:name w:val="No List111111211"/>
    <w:next w:val="Aucuneliste"/>
    <w:uiPriority w:val="99"/>
    <w:semiHidden/>
    <w:unhideWhenUsed/>
    <w:rsid w:val="00750C7B"/>
  </w:style>
  <w:style w:type="numbering" w:customStyle="1" w:styleId="NoList211211">
    <w:name w:val="No List211211"/>
    <w:next w:val="Aucuneliste"/>
    <w:uiPriority w:val="99"/>
    <w:semiHidden/>
    <w:unhideWhenUsed/>
    <w:rsid w:val="00750C7B"/>
  </w:style>
  <w:style w:type="numbering" w:customStyle="1" w:styleId="NoList41211">
    <w:name w:val="No List41211"/>
    <w:next w:val="Aucuneliste"/>
    <w:uiPriority w:val="99"/>
    <w:semiHidden/>
    <w:unhideWhenUsed/>
    <w:rsid w:val="00750C7B"/>
  </w:style>
  <w:style w:type="numbering" w:customStyle="1" w:styleId="NoList121211">
    <w:name w:val="No List121211"/>
    <w:next w:val="Aucuneliste"/>
    <w:uiPriority w:val="99"/>
    <w:semiHidden/>
    <w:unhideWhenUsed/>
    <w:rsid w:val="00750C7B"/>
  </w:style>
  <w:style w:type="numbering" w:customStyle="1" w:styleId="NoList51211">
    <w:name w:val="No List51211"/>
    <w:next w:val="Aucuneliste"/>
    <w:uiPriority w:val="99"/>
    <w:semiHidden/>
    <w:unhideWhenUsed/>
    <w:rsid w:val="00750C7B"/>
  </w:style>
  <w:style w:type="numbering" w:customStyle="1" w:styleId="NoList131211">
    <w:name w:val="No List131211"/>
    <w:next w:val="Aucuneliste"/>
    <w:uiPriority w:val="99"/>
    <w:semiHidden/>
    <w:unhideWhenUsed/>
    <w:rsid w:val="00750C7B"/>
  </w:style>
  <w:style w:type="numbering" w:customStyle="1" w:styleId="NoList221211">
    <w:name w:val="No List221211"/>
    <w:next w:val="Aucuneliste"/>
    <w:uiPriority w:val="99"/>
    <w:semiHidden/>
    <w:unhideWhenUsed/>
    <w:rsid w:val="00750C7B"/>
  </w:style>
  <w:style w:type="numbering" w:customStyle="1" w:styleId="NoList311211">
    <w:name w:val="No List311211"/>
    <w:next w:val="Aucuneliste"/>
    <w:uiPriority w:val="99"/>
    <w:semiHidden/>
    <w:unhideWhenUsed/>
    <w:rsid w:val="00750C7B"/>
  </w:style>
  <w:style w:type="numbering" w:customStyle="1" w:styleId="NoList7211">
    <w:name w:val="No List7211"/>
    <w:next w:val="Aucuneliste"/>
    <w:uiPriority w:val="99"/>
    <w:semiHidden/>
    <w:unhideWhenUsed/>
    <w:rsid w:val="00750C7B"/>
  </w:style>
  <w:style w:type="numbering" w:customStyle="1" w:styleId="NoList8211">
    <w:name w:val="No List8211"/>
    <w:next w:val="Aucuneliste"/>
    <w:uiPriority w:val="99"/>
    <w:semiHidden/>
    <w:unhideWhenUsed/>
    <w:rsid w:val="00750C7B"/>
  </w:style>
  <w:style w:type="table" w:customStyle="1" w:styleId="TableGrid62">
    <w:name w:val="Table Grid62"/>
    <w:basedOn w:val="TableauNormal"/>
    <w:next w:val="Grilledutableau"/>
    <w:uiPriority w:val="59"/>
    <w:rsid w:val="00750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auNormal"/>
    <w:next w:val="Grilledutableau"/>
    <w:uiPriority w:val="59"/>
    <w:rsid w:val="00945B0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466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6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stTable6Colorful-Accent31">
    <w:name w:val="List Table 6 Colorful - Accent 31"/>
    <w:basedOn w:val="TableauNormal"/>
    <w:uiPriority w:val="51"/>
    <w:rsid w:val="00130E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2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5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5328">
                                  <w:marLeft w:val="0"/>
                                  <w:marRight w:val="0"/>
                                  <w:marTop w:val="24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18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3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09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1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12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0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2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1371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19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315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7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7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5690">
                                          <w:marLeft w:val="360"/>
                                          <w:marRight w:val="36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36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09238">
                                          <w:marLeft w:val="360"/>
                                          <w:marRight w:val="36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46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6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2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36" Type="http://schemas.microsoft.com/office/2016/09/relationships/commentsIds" Target="commentsId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B5427A-13FF-411B-A299-9DC26AC86959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8B9973C-6612-4451-A882-8A4E8BD969E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1786"/>
          <a:ext cx="4728845" cy="69918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 sz="1200" b="1" dirty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ADAA1023-A492-441F-B7DC-7FA53B9FD996}" type="parTrans" cxnId="{79FD32AD-E6E4-4239-9AD6-35D9AA15954D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6E558F7D-CA72-409D-B76E-7346B2E973E8}" type="sibTrans" cxnId="{79FD32AD-E6E4-4239-9AD6-35D9AA15954D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B8718C07-500B-404E-A014-948E8594A467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10800000">
          <a:off x="0" y="694155"/>
          <a:ext cx="4728845" cy="69918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eplete 14 high abundance proteins</a:t>
          </a:r>
        </a:p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a multiple affinity removal system column (MARS14)</a:t>
          </a:r>
        </a:p>
      </dgm:t>
    </dgm:pt>
    <dgm:pt modelId="{825463E6-EB5B-4759-8879-598A83A75287}" type="parTrans" cxnId="{634B530F-30F6-44B2-8D67-42AE87473FC6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5C45E278-6C2A-4C8F-80F6-B35E010E9C75}" type="sibTrans" cxnId="{634B530F-30F6-44B2-8D67-42AE87473FC6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9CEA59B2-CC9F-4ACA-AB44-966B8E910BA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10800000">
          <a:off x="0" y="2771263"/>
          <a:ext cx="4728845" cy="699188"/>
        </a:xfrm>
        <a:solidFill>
          <a:sysClr val="window" lastClr="FFFFFF"/>
        </a:solidFill>
        <a:ln w="25400" cap="flat" cmpd="sng" algn="ctr">
          <a:solidFill>
            <a:srgbClr val="8064A2"/>
          </a:solidFill>
          <a:prstDash val="solid"/>
        </a:ln>
        <a:effectLst/>
      </dgm:spPr>
      <dgm:t>
        <a:bodyPr/>
        <a:lstStyle/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igest proteins into peptides by Trypsin</a:t>
          </a:r>
        </a:p>
      </dgm:t>
    </dgm:pt>
    <dgm:pt modelId="{84B80E77-B60B-4C15-8CE2-FF87044A7DEA}" type="parTrans" cxnId="{5F5A6F3B-A9A4-4A89-AFEC-D45A579BAA95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A69DD9B4-75DA-4D8A-B3F1-B36E3D30AC72}" type="sibTrans" cxnId="{5F5A6F3B-A9A4-4A89-AFEC-D45A579BAA95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25E2D5FA-6301-400E-91FE-986142D5B048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 rot="10800000">
          <a:off x="0" y="5540741"/>
          <a:ext cx="4728845" cy="699188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Proteomic raw data</a:t>
          </a:r>
        </a:p>
      </dgm:t>
    </dgm:pt>
    <dgm:pt modelId="{18BCDD8A-FD88-43F2-A890-B6E86FE84FA2}" type="parTrans" cxnId="{0E88B767-0B2C-4D69-9DE7-36FF555F9818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660635A6-410F-4A17-8A9F-99F3562FB4DD}" type="sibTrans" cxnId="{0E88B767-0B2C-4D69-9DE7-36FF555F9818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E954F154-8E96-487D-BEA7-D018A3EDF32A}">
      <dgm:prSet custT="1"/>
      <dgm:spPr>
        <a:xfrm>
          <a:off x="2364422" y="5883"/>
          <a:ext cx="2364422" cy="433148"/>
        </a:xfrm>
        <a:solidFill>
          <a:srgbClr val="7CCA6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F with no event</a:t>
          </a:r>
        </a:p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n = 50)</a:t>
          </a:r>
        </a:p>
      </dgm:t>
    </dgm:pt>
    <dgm:pt modelId="{3CD80B03-A2FC-4F86-A6B6-68C7B9D5E5A9}" type="parTrans" cxnId="{6FC90079-4509-453A-A9BA-A6D888F911AE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DEF8EDDD-9465-423C-9CD7-EBB913B98DEC}" type="sibTrans" cxnId="{6FC90079-4509-453A-A9BA-A6D888F911AE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A271175D-0E4C-4F61-B5BE-AD02D1BF6E21}">
      <dgm:prSet phldrT="[Text]" custT="1"/>
      <dgm:spPr>
        <a:xfrm>
          <a:off x="0" y="5883"/>
          <a:ext cx="2364422" cy="433148"/>
        </a:xfrm>
        <a:solidFill>
          <a:srgbClr val="FDCFF8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F death/rehospitalisation</a:t>
          </a:r>
        </a:p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n = 50)</a:t>
          </a:r>
        </a:p>
      </dgm:t>
    </dgm:pt>
    <dgm:pt modelId="{7258D29E-19FA-4DDC-A3FA-E38E3A21C74A}" type="sibTrans" cxnId="{2DEA271A-4316-4B31-8134-881E20C61924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9988E788-9758-43D4-A72D-674F2E409CE6}" type="parTrans" cxnId="{2DEA271A-4316-4B31-8134-881E20C61924}">
      <dgm:prSet/>
      <dgm:spPr/>
      <dgm:t>
        <a:bodyPr/>
        <a:lstStyle/>
        <a:p>
          <a:endParaRPr lang="en-GB" sz="2400" b="1">
            <a:latin typeface="+mn-lt"/>
          </a:endParaRPr>
        </a:p>
      </dgm:t>
    </dgm:pt>
    <dgm:pt modelId="{E76FCDBD-D37F-4F86-B2C9-32F6B0C0ECFF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10800000">
          <a:off x="0" y="1386525"/>
          <a:ext cx="4728845" cy="699188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Exchange buffer and concentrate sample</a:t>
          </a:r>
        </a:p>
      </dgm:t>
    </dgm:pt>
    <dgm:pt modelId="{C769EFA3-1340-4FA5-89B3-9C638518E747}" type="parTrans" cxnId="{B144A682-73DD-4835-B2EF-D8E45ED0D21C}">
      <dgm:prSet/>
      <dgm:spPr/>
      <dgm:t>
        <a:bodyPr/>
        <a:lstStyle/>
        <a:p>
          <a:endParaRPr lang="en-GB"/>
        </a:p>
      </dgm:t>
    </dgm:pt>
    <dgm:pt modelId="{4E4E58D4-20B3-475E-9B4D-BCD7580C332E}" type="sibTrans" cxnId="{B144A682-73DD-4835-B2EF-D8E45ED0D21C}">
      <dgm:prSet/>
      <dgm:spPr/>
      <dgm:t>
        <a:bodyPr/>
        <a:lstStyle/>
        <a:p>
          <a:endParaRPr lang="en-GB"/>
        </a:p>
      </dgm:t>
    </dgm:pt>
    <dgm:pt modelId="{F02F1F6B-09CA-4754-9340-E3F1D40D4568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 rot="10800000">
          <a:off x="0" y="2078894"/>
          <a:ext cx="4728845" cy="699188"/>
        </a:xfr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Protein assay</a:t>
          </a:r>
        </a:p>
      </dgm:t>
    </dgm:pt>
    <dgm:pt modelId="{16703F02-A176-4F93-BA70-48D9E4172FA1}" type="parTrans" cxnId="{931E6136-D634-4CA9-B47B-252519CDCA0F}">
      <dgm:prSet/>
      <dgm:spPr/>
      <dgm:t>
        <a:bodyPr/>
        <a:lstStyle/>
        <a:p>
          <a:endParaRPr lang="en-GB"/>
        </a:p>
      </dgm:t>
    </dgm:pt>
    <dgm:pt modelId="{A2A2F76D-1927-4A69-9D42-859AE652ED70}" type="sibTrans" cxnId="{931E6136-D634-4CA9-B47B-252519CDCA0F}">
      <dgm:prSet/>
      <dgm:spPr/>
      <dgm:t>
        <a:bodyPr/>
        <a:lstStyle/>
        <a:p>
          <a:endParaRPr lang="en-GB"/>
        </a:p>
      </dgm:t>
    </dgm:pt>
    <dgm:pt modelId="{4B23D2C5-8699-4993-8CA9-526B1056578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10800000">
          <a:off x="0" y="4156002"/>
          <a:ext cx="4728845" cy="699188"/>
        </a:xfr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Add protein standard: alcohol dehydrogenase (ADH)</a:t>
          </a:r>
        </a:p>
      </dgm:t>
    </dgm:pt>
    <dgm:pt modelId="{9AD6AA56-E463-4A1D-A793-2F27E7A5BDCC}" type="parTrans" cxnId="{C81B6223-C0AB-41C6-ACE8-A6CFF5418EC2}">
      <dgm:prSet/>
      <dgm:spPr/>
      <dgm:t>
        <a:bodyPr/>
        <a:lstStyle/>
        <a:p>
          <a:endParaRPr lang="en-GB"/>
        </a:p>
      </dgm:t>
    </dgm:pt>
    <dgm:pt modelId="{60B1D6DA-EB01-4F35-B764-27B15E0ECC88}" type="sibTrans" cxnId="{C81B6223-C0AB-41C6-ACE8-A6CFF5418EC2}">
      <dgm:prSet/>
      <dgm:spPr/>
      <dgm:t>
        <a:bodyPr/>
        <a:lstStyle/>
        <a:p>
          <a:endParaRPr lang="en-GB"/>
        </a:p>
      </dgm:t>
    </dgm:pt>
    <dgm:pt modelId="{35E1F6DE-FD85-4D59-9C5A-E4691250343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800000">
          <a:off x="0" y="4848371"/>
          <a:ext cx="4728845" cy="69918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Analyse samples in triplicate </a:t>
          </a:r>
        </a:p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LC ESI-MS/MS in HDMS</a:t>
          </a:r>
          <a:r>
            <a:rPr lang="en-GB" sz="1200" b="1" baseline="300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E</a:t>
          </a:r>
          <a:r>
            <a:rPr lang="en-GB" sz="1200" b="1" baseline="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 mode</a:t>
          </a:r>
          <a:endParaRPr lang="en-GB" sz="1200" b="1" dirty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FE556D3B-D9A9-4972-90E6-29BA56470C0B}" type="parTrans" cxnId="{3324B78D-0404-45A6-9DD9-41553CFBB9CD}">
      <dgm:prSet/>
      <dgm:spPr/>
      <dgm:t>
        <a:bodyPr/>
        <a:lstStyle/>
        <a:p>
          <a:endParaRPr lang="en-GB"/>
        </a:p>
      </dgm:t>
    </dgm:pt>
    <dgm:pt modelId="{7C3574BA-859C-433D-B6D7-099CDE33688B}" type="sibTrans" cxnId="{3324B78D-0404-45A6-9DD9-41553CFBB9CD}">
      <dgm:prSet/>
      <dgm:spPr/>
      <dgm:t>
        <a:bodyPr/>
        <a:lstStyle/>
        <a:p>
          <a:endParaRPr lang="en-GB"/>
        </a:p>
      </dgm:t>
    </dgm:pt>
    <dgm:pt modelId="{E343DB39-16B8-4355-86C8-6E9ABEF1411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10800000">
          <a:off x="0" y="6233110"/>
          <a:ext cx="4728845" cy="699188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Identify and quantify proteins </a:t>
          </a:r>
        </a:p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Progenesis QI</a:t>
          </a:r>
          <a:endParaRPr lang="en-GB" sz="1200" b="0" dirty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gm:t>
    </dgm:pt>
    <dgm:pt modelId="{674F0A89-E1AF-4A56-8D0B-0020CC685604}" type="parTrans" cxnId="{A1D6C001-E70E-489E-8E77-2909ED0B039B}">
      <dgm:prSet/>
      <dgm:spPr/>
      <dgm:t>
        <a:bodyPr/>
        <a:lstStyle/>
        <a:p>
          <a:endParaRPr lang="en-GB"/>
        </a:p>
      </dgm:t>
    </dgm:pt>
    <dgm:pt modelId="{0EBBDABD-BCE5-4592-BD19-E25A1DA7FA93}" type="sibTrans" cxnId="{A1D6C001-E70E-489E-8E77-2909ED0B039B}">
      <dgm:prSet/>
      <dgm:spPr/>
      <dgm:t>
        <a:bodyPr/>
        <a:lstStyle/>
        <a:p>
          <a:endParaRPr lang="en-GB"/>
        </a:p>
      </dgm:t>
    </dgm:pt>
    <dgm:pt modelId="{E5A716F6-7ED5-4B5A-865D-80EEB3B4B6BD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10800000">
          <a:off x="0" y="3463633"/>
          <a:ext cx="4728845" cy="699188"/>
        </a:xfr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Fractionate and concatenate peptides into 20 fractions</a:t>
          </a:r>
        </a:p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High pH Reversed Phase Liquid Chromatography</a:t>
          </a:r>
        </a:p>
      </dgm:t>
    </dgm:pt>
    <dgm:pt modelId="{532A46F5-1BB6-4C8A-B836-64D63307F6AA}" type="parTrans" cxnId="{2AD4260E-6CDD-4254-AC8B-FA949C3142B1}">
      <dgm:prSet/>
      <dgm:spPr/>
      <dgm:t>
        <a:bodyPr/>
        <a:lstStyle/>
        <a:p>
          <a:endParaRPr lang="en-GB"/>
        </a:p>
      </dgm:t>
    </dgm:pt>
    <dgm:pt modelId="{4875046F-40A2-41B6-B892-1F14DC894713}" type="sibTrans" cxnId="{2AD4260E-6CDD-4254-AC8B-FA949C3142B1}">
      <dgm:prSet/>
      <dgm:spPr/>
      <dgm:t>
        <a:bodyPr/>
        <a:lstStyle/>
        <a:p>
          <a:endParaRPr lang="en-GB"/>
        </a:p>
      </dgm:t>
    </dgm:pt>
    <dgm:pt modelId="{DDE2E347-02CD-4CC6-B16C-8306739ABB13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0" y="6925479"/>
          <a:ext cx="4728845" cy="454608"/>
        </a:xfr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r>
            <a:rPr lang="en-GB" sz="1200" b="1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Identify the difference in the expression of proteins  </a:t>
          </a:r>
        </a:p>
      </dgm:t>
    </dgm:pt>
    <dgm:pt modelId="{896E2997-DFA4-47C8-A7FE-E830B4B2F77D}" type="sibTrans" cxnId="{605A8CE9-6D78-4F88-BF8F-8ECFEAC86D07}">
      <dgm:prSet/>
      <dgm:spPr/>
      <dgm:t>
        <a:bodyPr/>
        <a:lstStyle/>
        <a:p>
          <a:endParaRPr lang="en-GB"/>
        </a:p>
      </dgm:t>
    </dgm:pt>
    <dgm:pt modelId="{66591A1B-57F1-4F08-8181-7F1ADB6CC693}" type="parTrans" cxnId="{605A8CE9-6D78-4F88-BF8F-8ECFEAC86D07}">
      <dgm:prSet/>
      <dgm:spPr/>
      <dgm:t>
        <a:bodyPr/>
        <a:lstStyle/>
        <a:p>
          <a:endParaRPr lang="en-GB"/>
        </a:p>
      </dgm:t>
    </dgm:pt>
    <dgm:pt modelId="{B74AAA31-E3D9-4075-AB46-173D7F92F9BA}" type="pres">
      <dgm:prSet presAssocID="{49B5427A-13FF-411B-A299-9DC26AC8695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00881A4-9F82-4A81-9633-E897D9E92222}" type="pres">
      <dgm:prSet presAssocID="{DDE2E347-02CD-4CC6-B16C-8306739ABB13}" presName="boxAndChildren" presStyleCnt="0"/>
      <dgm:spPr/>
    </dgm:pt>
    <dgm:pt modelId="{DD787A9F-2498-4E95-83FC-9C21D634981E}" type="pres">
      <dgm:prSet presAssocID="{DDE2E347-02CD-4CC6-B16C-8306739ABB13}" presName="parentTextBox" presStyleLbl="node1" presStyleIdx="0" presStyleCnt="11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DD761D9A-FFAC-467C-95E0-B63624D80AAD}" type="pres">
      <dgm:prSet presAssocID="{0EBBDABD-BCE5-4592-BD19-E25A1DA7FA93}" presName="sp" presStyleCnt="0"/>
      <dgm:spPr/>
    </dgm:pt>
    <dgm:pt modelId="{2C5B9AEB-BFE1-49AC-BC56-BC809069DA59}" type="pres">
      <dgm:prSet presAssocID="{E343DB39-16B8-4355-86C8-6E9ABEF14119}" presName="arrowAndChildren" presStyleCnt="0"/>
      <dgm:spPr/>
    </dgm:pt>
    <dgm:pt modelId="{71314872-EC6F-4A0A-8DE9-D55524264FB3}" type="pres">
      <dgm:prSet presAssocID="{E343DB39-16B8-4355-86C8-6E9ABEF14119}" presName="parentTextArrow" presStyleLbl="node1" presStyleIdx="1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D43C55A1-BDD4-4844-9BCA-4D17069D5ACD}" type="pres">
      <dgm:prSet presAssocID="{660635A6-410F-4A17-8A9F-99F3562FB4DD}" presName="sp" presStyleCnt="0"/>
      <dgm:spPr/>
    </dgm:pt>
    <dgm:pt modelId="{98C6119A-9C82-441D-87F2-A5F5F5A821D0}" type="pres">
      <dgm:prSet presAssocID="{25E2D5FA-6301-400E-91FE-986142D5B048}" presName="arrowAndChildren" presStyleCnt="0"/>
      <dgm:spPr/>
    </dgm:pt>
    <dgm:pt modelId="{433714FC-B3A8-4A50-9B73-455B2C0D8FD9}" type="pres">
      <dgm:prSet presAssocID="{25E2D5FA-6301-400E-91FE-986142D5B048}" presName="parentTextArrow" presStyleLbl="node1" presStyleIdx="2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A987EE5F-C5D4-4A6D-B258-99E8A5D68EB6}" type="pres">
      <dgm:prSet presAssocID="{7C3574BA-859C-433D-B6D7-099CDE33688B}" presName="sp" presStyleCnt="0"/>
      <dgm:spPr/>
    </dgm:pt>
    <dgm:pt modelId="{86550FC9-4AF5-4A17-8F57-ED7CAF907D88}" type="pres">
      <dgm:prSet presAssocID="{35E1F6DE-FD85-4D59-9C5A-E46912503434}" presName="arrowAndChildren" presStyleCnt="0"/>
      <dgm:spPr/>
    </dgm:pt>
    <dgm:pt modelId="{C68BFAE8-F338-49A2-A16B-DB94C3D191DB}" type="pres">
      <dgm:prSet presAssocID="{35E1F6DE-FD85-4D59-9C5A-E46912503434}" presName="parentTextArrow" presStyleLbl="node1" presStyleIdx="3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9550DCEA-510B-4D29-9EAD-4F1CF0C1D65C}" type="pres">
      <dgm:prSet presAssocID="{60B1D6DA-EB01-4F35-B764-27B15E0ECC88}" presName="sp" presStyleCnt="0"/>
      <dgm:spPr/>
    </dgm:pt>
    <dgm:pt modelId="{957C0C94-4A4E-4D71-AD0D-9CF3F58E66FB}" type="pres">
      <dgm:prSet presAssocID="{4B23D2C5-8699-4993-8CA9-526B10565783}" presName="arrowAndChildren" presStyleCnt="0"/>
      <dgm:spPr/>
    </dgm:pt>
    <dgm:pt modelId="{2ABECF98-2AC2-4A4B-8245-C42F4C54B8E8}" type="pres">
      <dgm:prSet presAssocID="{4B23D2C5-8699-4993-8CA9-526B10565783}" presName="parentTextArrow" presStyleLbl="node1" presStyleIdx="4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8A3B083D-503A-4B26-A2F0-AFD71C8B69FB}" type="pres">
      <dgm:prSet presAssocID="{4875046F-40A2-41B6-B892-1F14DC894713}" presName="sp" presStyleCnt="0"/>
      <dgm:spPr/>
    </dgm:pt>
    <dgm:pt modelId="{6CE6C3AA-60EA-48E2-B41B-DE0639536171}" type="pres">
      <dgm:prSet presAssocID="{E5A716F6-7ED5-4B5A-865D-80EEB3B4B6BD}" presName="arrowAndChildren" presStyleCnt="0"/>
      <dgm:spPr/>
    </dgm:pt>
    <dgm:pt modelId="{388AF407-AB5B-48AE-9580-8487771A21BD}" type="pres">
      <dgm:prSet presAssocID="{E5A716F6-7ED5-4B5A-865D-80EEB3B4B6BD}" presName="parentTextArrow" presStyleLbl="node1" presStyleIdx="5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35617672-38DF-4E86-8AEA-30A783BB32DE}" type="pres">
      <dgm:prSet presAssocID="{A69DD9B4-75DA-4D8A-B3F1-B36E3D30AC72}" presName="sp" presStyleCnt="0"/>
      <dgm:spPr/>
    </dgm:pt>
    <dgm:pt modelId="{E62BB5C9-2F78-485D-AA5B-1FA927823197}" type="pres">
      <dgm:prSet presAssocID="{9CEA59B2-CC9F-4ACA-AB44-966B8E910BA2}" presName="arrowAndChildren" presStyleCnt="0"/>
      <dgm:spPr/>
    </dgm:pt>
    <dgm:pt modelId="{30AE120E-73D0-4DED-B47B-197448B04ACA}" type="pres">
      <dgm:prSet presAssocID="{9CEA59B2-CC9F-4ACA-AB44-966B8E910BA2}" presName="parentTextArrow" presStyleLbl="node1" presStyleIdx="6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53481963-BD0E-4CCC-9A9E-8324D7677F75}" type="pres">
      <dgm:prSet presAssocID="{A2A2F76D-1927-4A69-9D42-859AE652ED70}" presName="sp" presStyleCnt="0"/>
      <dgm:spPr/>
    </dgm:pt>
    <dgm:pt modelId="{52AFB756-B977-47BB-BAC6-BD92E999401D}" type="pres">
      <dgm:prSet presAssocID="{F02F1F6B-09CA-4754-9340-E3F1D40D4568}" presName="arrowAndChildren" presStyleCnt="0"/>
      <dgm:spPr/>
    </dgm:pt>
    <dgm:pt modelId="{ABCDFC74-A2EE-41BA-A08A-212AC8E7985F}" type="pres">
      <dgm:prSet presAssocID="{F02F1F6B-09CA-4754-9340-E3F1D40D4568}" presName="parentTextArrow" presStyleLbl="node1" presStyleIdx="7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5B76843D-E2A0-49E2-9FFE-B83E6D2AD649}" type="pres">
      <dgm:prSet presAssocID="{4E4E58D4-20B3-475E-9B4D-BCD7580C332E}" presName="sp" presStyleCnt="0"/>
      <dgm:spPr/>
    </dgm:pt>
    <dgm:pt modelId="{27635DB0-B445-4C4A-9EF2-60A99D4BE118}" type="pres">
      <dgm:prSet presAssocID="{E76FCDBD-D37F-4F86-B2C9-32F6B0C0ECFF}" presName="arrowAndChildren" presStyleCnt="0"/>
      <dgm:spPr/>
    </dgm:pt>
    <dgm:pt modelId="{242F7E82-0FCB-4E92-9FB7-A34C0776C731}" type="pres">
      <dgm:prSet presAssocID="{E76FCDBD-D37F-4F86-B2C9-32F6B0C0ECFF}" presName="parentTextArrow" presStyleLbl="node1" presStyleIdx="8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52EDAEEA-0CD9-4621-8462-61039A147C1F}" type="pres">
      <dgm:prSet presAssocID="{5C45E278-6C2A-4C8F-80F6-B35E010E9C75}" presName="sp" presStyleCnt="0"/>
      <dgm:spPr/>
    </dgm:pt>
    <dgm:pt modelId="{0BE83984-A90B-480F-B9CA-CAE40581BEE1}" type="pres">
      <dgm:prSet presAssocID="{B8718C07-500B-404E-A014-948E8594A467}" presName="arrowAndChildren" presStyleCnt="0"/>
      <dgm:spPr/>
    </dgm:pt>
    <dgm:pt modelId="{DF8AD524-E30C-446D-827F-740A94310574}" type="pres">
      <dgm:prSet presAssocID="{B8718C07-500B-404E-A014-948E8594A467}" presName="parentTextArrow" presStyleLbl="node1" presStyleIdx="9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6BA85B48-E561-4F32-80CB-E5419226A3E3}" type="pres">
      <dgm:prSet presAssocID="{6E558F7D-CA72-409D-B76E-7346B2E973E8}" presName="sp" presStyleCnt="0"/>
      <dgm:spPr/>
    </dgm:pt>
    <dgm:pt modelId="{2140E7FE-854A-4685-892C-D75FFDE44274}" type="pres">
      <dgm:prSet presAssocID="{B8B9973C-6612-4451-A882-8A4E8BD969E6}" presName="arrowAndChildren" presStyleCnt="0"/>
      <dgm:spPr/>
    </dgm:pt>
    <dgm:pt modelId="{D8C1CC77-1B45-49C5-BA9D-AD85AE5F4FDF}" type="pres">
      <dgm:prSet presAssocID="{B8B9973C-6612-4451-A882-8A4E8BD969E6}" presName="parentTextArrow" presStyleLbl="node1" presStyleIdx="9" presStyleCnt="11"/>
      <dgm:spPr>
        <a:prstGeom prst="upArrowCallout">
          <a:avLst/>
        </a:prstGeom>
      </dgm:spPr>
      <dgm:t>
        <a:bodyPr/>
        <a:lstStyle/>
        <a:p>
          <a:endParaRPr lang="en-GB"/>
        </a:p>
      </dgm:t>
    </dgm:pt>
    <dgm:pt modelId="{4D37F6BE-84C3-4DA6-AE12-466E86D72E72}" type="pres">
      <dgm:prSet presAssocID="{B8B9973C-6612-4451-A882-8A4E8BD969E6}" presName="arrow" presStyleLbl="node1" presStyleIdx="10" presStyleCnt="11"/>
      <dgm:spPr/>
      <dgm:t>
        <a:bodyPr/>
        <a:lstStyle/>
        <a:p>
          <a:endParaRPr lang="en-GB"/>
        </a:p>
      </dgm:t>
    </dgm:pt>
    <dgm:pt modelId="{B935974D-CCB5-4424-A967-6AEE0F7D20E3}" type="pres">
      <dgm:prSet presAssocID="{B8B9973C-6612-4451-A882-8A4E8BD969E6}" presName="descendantArrow" presStyleCnt="0"/>
      <dgm:spPr/>
    </dgm:pt>
    <dgm:pt modelId="{2CF6E2B5-C702-4077-A6CC-0E66A665958F}" type="pres">
      <dgm:prSet presAssocID="{A271175D-0E4C-4F61-B5BE-AD02D1BF6E21}" presName="childTextArrow" presStyleLbl="fgAccFollowNode1" presStyleIdx="0" presStyleCnt="2" custScaleY="207191" custLinFactNeighborY="-618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F53D306-C92A-4095-8802-AB7EFD93AA35}" type="pres">
      <dgm:prSet presAssocID="{E954F154-8E96-487D-BEA7-D018A3EDF32A}" presName="childTextArrow" presStyleLbl="fgAccFollowNode1" presStyleIdx="1" presStyleCnt="2" custScaleY="207191" custLinFactNeighborY="-618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</dgm:ptLst>
  <dgm:cxnLst>
    <dgm:cxn modelId="{C81B6223-C0AB-41C6-ACE8-A6CFF5418EC2}" srcId="{49B5427A-13FF-411B-A299-9DC26AC86959}" destId="{4B23D2C5-8699-4993-8CA9-526B10565783}" srcOrd="6" destOrd="0" parTransId="{9AD6AA56-E463-4A1D-A793-2F27E7A5BDCC}" sibTransId="{60B1D6DA-EB01-4F35-B764-27B15E0ECC88}"/>
    <dgm:cxn modelId="{40448BEF-70C3-497B-B05B-389A555E966E}" type="presOf" srcId="{E76FCDBD-D37F-4F86-B2C9-32F6B0C0ECFF}" destId="{242F7E82-0FCB-4E92-9FB7-A34C0776C731}" srcOrd="0" destOrd="0" presId="urn:microsoft.com/office/officeart/2005/8/layout/process4"/>
    <dgm:cxn modelId="{B9878876-07CC-4195-BA66-A5CF723DAC56}" type="presOf" srcId="{49B5427A-13FF-411B-A299-9DC26AC86959}" destId="{B74AAA31-E3D9-4075-AB46-173D7F92F9BA}" srcOrd="0" destOrd="0" presId="urn:microsoft.com/office/officeart/2005/8/layout/process4"/>
    <dgm:cxn modelId="{49974D3C-F291-4585-9D55-B89321D28651}" type="presOf" srcId="{25E2D5FA-6301-400E-91FE-986142D5B048}" destId="{433714FC-B3A8-4A50-9B73-455B2C0D8FD9}" srcOrd="0" destOrd="0" presId="urn:microsoft.com/office/officeart/2005/8/layout/process4"/>
    <dgm:cxn modelId="{B144A682-73DD-4835-B2EF-D8E45ED0D21C}" srcId="{49B5427A-13FF-411B-A299-9DC26AC86959}" destId="{E76FCDBD-D37F-4F86-B2C9-32F6B0C0ECFF}" srcOrd="2" destOrd="0" parTransId="{C769EFA3-1340-4FA5-89B3-9C638518E747}" sibTransId="{4E4E58D4-20B3-475E-9B4D-BCD7580C332E}"/>
    <dgm:cxn modelId="{81F993A5-70C2-444B-8983-23E9D38C7047}" type="presOf" srcId="{35E1F6DE-FD85-4D59-9C5A-E46912503434}" destId="{C68BFAE8-F338-49A2-A16B-DB94C3D191DB}" srcOrd="0" destOrd="0" presId="urn:microsoft.com/office/officeart/2005/8/layout/process4"/>
    <dgm:cxn modelId="{CD677001-EEC9-4015-90D8-1C05DE98500B}" type="presOf" srcId="{E954F154-8E96-487D-BEA7-D018A3EDF32A}" destId="{4F53D306-C92A-4095-8802-AB7EFD93AA35}" srcOrd="0" destOrd="0" presId="urn:microsoft.com/office/officeart/2005/8/layout/process4"/>
    <dgm:cxn modelId="{605A8CE9-6D78-4F88-BF8F-8ECFEAC86D07}" srcId="{49B5427A-13FF-411B-A299-9DC26AC86959}" destId="{DDE2E347-02CD-4CC6-B16C-8306739ABB13}" srcOrd="10" destOrd="0" parTransId="{66591A1B-57F1-4F08-8181-7F1ADB6CC693}" sibTransId="{896E2997-DFA4-47C8-A7FE-E830B4B2F77D}"/>
    <dgm:cxn modelId="{2AD4260E-6CDD-4254-AC8B-FA949C3142B1}" srcId="{49B5427A-13FF-411B-A299-9DC26AC86959}" destId="{E5A716F6-7ED5-4B5A-865D-80EEB3B4B6BD}" srcOrd="5" destOrd="0" parTransId="{532A46F5-1BB6-4C8A-B836-64D63307F6AA}" sibTransId="{4875046F-40A2-41B6-B892-1F14DC894713}"/>
    <dgm:cxn modelId="{4C6C6569-A089-46CF-9100-9132799CFF15}" type="presOf" srcId="{F02F1F6B-09CA-4754-9340-E3F1D40D4568}" destId="{ABCDFC74-A2EE-41BA-A08A-212AC8E7985F}" srcOrd="0" destOrd="0" presId="urn:microsoft.com/office/officeart/2005/8/layout/process4"/>
    <dgm:cxn modelId="{9C6D3D21-E0AA-4C83-ADD5-43362CFB11F9}" type="presOf" srcId="{B8718C07-500B-404E-A014-948E8594A467}" destId="{DF8AD524-E30C-446D-827F-740A94310574}" srcOrd="0" destOrd="0" presId="urn:microsoft.com/office/officeart/2005/8/layout/process4"/>
    <dgm:cxn modelId="{B1C41862-95DD-4E08-BEC1-59D49E2AC777}" type="presOf" srcId="{B8B9973C-6612-4451-A882-8A4E8BD969E6}" destId="{4D37F6BE-84C3-4DA6-AE12-466E86D72E72}" srcOrd="1" destOrd="0" presId="urn:microsoft.com/office/officeart/2005/8/layout/process4"/>
    <dgm:cxn modelId="{B7BFC13F-73F0-4171-ACE5-8F14EF2AA8B9}" type="presOf" srcId="{B8B9973C-6612-4451-A882-8A4E8BD969E6}" destId="{D8C1CC77-1B45-49C5-BA9D-AD85AE5F4FDF}" srcOrd="0" destOrd="0" presId="urn:microsoft.com/office/officeart/2005/8/layout/process4"/>
    <dgm:cxn modelId="{6FC90079-4509-453A-A9BA-A6D888F911AE}" srcId="{B8B9973C-6612-4451-A882-8A4E8BD969E6}" destId="{E954F154-8E96-487D-BEA7-D018A3EDF32A}" srcOrd="1" destOrd="0" parTransId="{3CD80B03-A2FC-4F86-A6B6-68C7B9D5E5A9}" sibTransId="{DEF8EDDD-9465-423C-9CD7-EBB913B98DEC}"/>
    <dgm:cxn modelId="{35C42A68-B25F-46A4-8EE6-47797B524BC6}" type="presOf" srcId="{E5A716F6-7ED5-4B5A-865D-80EEB3B4B6BD}" destId="{388AF407-AB5B-48AE-9580-8487771A21BD}" srcOrd="0" destOrd="0" presId="urn:microsoft.com/office/officeart/2005/8/layout/process4"/>
    <dgm:cxn modelId="{A1D6C001-E70E-489E-8E77-2909ED0B039B}" srcId="{49B5427A-13FF-411B-A299-9DC26AC86959}" destId="{E343DB39-16B8-4355-86C8-6E9ABEF14119}" srcOrd="9" destOrd="0" parTransId="{674F0A89-E1AF-4A56-8D0B-0020CC685604}" sibTransId="{0EBBDABD-BCE5-4592-BD19-E25A1DA7FA93}"/>
    <dgm:cxn modelId="{CECE915C-A4F4-469E-9EAF-A0D988B8A228}" type="presOf" srcId="{9CEA59B2-CC9F-4ACA-AB44-966B8E910BA2}" destId="{30AE120E-73D0-4DED-B47B-197448B04ACA}" srcOrd="0" destOrd="0" presId="urn:microsoft.com/office/officeart/2005/8/layout/process4"/>
    <dgm:cxn modelId="{931E6136-D634-4CA9-B47B-252519CDCA0F}" srcId="{49B5427A-13FF-411B-A299-9DC26AC86959}" destId="{F02F1F6B-09CA-4754-9340-E3F1D40D4568}" srcOrd="3" destOrd="0" parTransId="{16703F02-A176-4F93-BA70-48D9E4172FA1}" sibTransId="{A2A2F76D-1927-4A69-9D42-859AE652ED70}"/>
    <dgm:cxn modelId="{3324B78D-0404-45A6-9DD9-41553CFBB9CD}" srcId="{49B5427A-13FF-411B-A299-9DC26AC86959}" destId="{35E1F6DE-FD85-4D59-9C5A-E46912503434}" srcOrd="7" destOrd="0" parTransId="{FE556D3B-D9A9-4972-90E6-29BA56470C0B}" sibTransId="{7C3574BA-859C-433D-B6D7-099CDE33688B}"/>
    <dgm:cxn modelId="{DF6B82CB-801A-481F-A6CC-5FE7E5F60A84}" type="presOf" srcId="{E343DB39-16B8-4355-86C8-6E9ABEF14119}" destId="{71314872-EC6F-4A0A-8DE9-D55524264FB3}" srcOrd="0" destOrd="0" presId="urn:microsoft.com/office/officeart/2005/8/layout/process4"/>
    <dgm:cxn modelId="{0E88B767-0B2C-4D69-9DE7-36FF555F9818}" srcId="{49B5427A-13FF-411B-A299-9DC26AC86959}" destId="{25E2D5FA-6301-400E-91FE-986142D5B048}" srcOrd="8" destOrd="0" parTransId="{18BCDD8A-FD88-43F2-A890-B6E86FE84FA2}" sibTransId="{660635A6-410F-4A17-8A9F-99F3562FB4DD}"/>
    <dgm:cxn modelId="{E590F8E9-EDFD-478B-9635-1A3612EFB5E2}" type="presOf" srcId="{DDE2E347-02CD-4CC6-B16C-8306739ABB13}" destId="{DD787A9F-2498-4E95-83FC-9C21D634981E}" srcOrd="0" destOrd="0" presId="urn:microsoft.com/office/officeart/2005/8/layout/process4"/>
    <dgm:cxn modelId="{A18FBCEC-B58E-4716-8F31-6194C711ED5D}" type="presOf" srcId="{4B23D2C5-8699-4993-8CA9-526B10565783}" destId="{2ABECF98-2AC2-4A4B-8245-C42F4C54B8E8}" srcOrd="0" destOrd="0" presId="urn:microsoft.com/office/officeart/2005/8/layout/process4"/>
    <dgm:cxn modelId="{44BD7781-8D34-46EB-BED3-331CBAA4402E}" type="presOf" srcId="{A271175D-0E4C-4F61-B5BE-AD02D1BF6E21}" destId="{2CF6E2B5-C702-4077-A6CC-0E66A665958F}" srcOrd="0" destOrd="0" presId="urn:microsoft.com/office/officeart/2005/8/layout/process4"/>
    <dgm:cxn modelId="{2DEA271A-4316-4B31-8134-881E20C61924}" srcId="{B8B9973C-6612-4451-A882-8A4E8BD969E6}" destId="{A271175D-0E4C-4F61-B5BE-AD02D1BF6E21}" srcOrd="0" destOrd="0" parTransId="{9988E788-9758-43D4-A72D-674F2E409CE6}" sibTransId="{7258D29E-19FA-4DDC-A3FA-E38E3A21C74A}"/>
    <dgm:cxn modelId="{634B530F-30F6-44B2-8D67-42AE87473FC6}" srcId="{49B5427A-13FF-411B-A299-9DC26AC86959}" destId="{B8718C07-500B-404E-A014-948E8594A467}" srcOrd="1" destOrd="0" parTransId="{825463E6-EB5B-4759-8879-598A83A75287}" sibTransId="{5C45E278-6C2A-4C8F-80F6-B35E010E9C75}"/>
    <dgm:cxn modelId="{5F5A6F3B-A9A4-4A89-AFEC-D45A579BAA95}" srcId="{49B5427A-13FF-411B-A299-9DC26AC86959}" destId="{9CEA59B2-CC9F-4ACA-AB44-966B8E910BA2}" srcOrd="4" destOrd="0" parTransId="{84B80E77-B60B-4C15-8CE2-FF87044A7DEA}" sibTransId="{A69DD9B4-75DA-4D8A-B3F1-B36E3D30AC72}"/>
    <dgm:cxn modelId="{79FD32AD-E6E4-4239-9AD6-35D9AA15954D}" srcId="{49B5427A-13FF-411B-A299-9DC26AC86959}" destId="{B8B9973C-6612-4451-A882-8A4E8BD969E6}" srcOrd="0" destOrd="0" parTransId="{ADAA1023-A492-441F-B7DC-7FA53B9FD996}" sibTransId="{6E558F7D-CA72-409D-B76E-7346B2E973E8}"/>
    <dgm:cxn modelId="{C2FF75C8-D77B-4848-839A-CC924939DBF2}" type="presParOf" srcId="{B74AAA31-E3D9-4075-AB46-173D7F92F9BA}" destId="{F00881A4-9F82-4A81-9633-E897D9E92222}" srcOrd="0" destOrd="0" presId="urn:microsoft.com/office/officeart/2005/8/layout/process4"/>
    <dgm:cxn modelId="{05ECCF73-D39E-482B-A4E7-3C6EF5571B1C}" type="presParOf" srcId="{F00881A4-9F82-4A81-9633-E897D9E92222}" destId="{DD787A9F-2498-4E95-83FC-9C21D634981E}" srcOrd="0" destOrd="0" presId="urn:microsoft.com/office/officeart/2005/8/layout/process4"/>
    <dgm:cxn modelId="{86E7E785-5D0E-4775-B864-47F5025780D4}" type="presParOf" srcId="{B74AAA31-E3D9-4075-AB46-173D7F92F9BA}" destId="{DD761D9A-FFAC-467C-95E0-B63624D80AAD}" srcOrd="1" destOrd="0" presId="urn:microsoft.com/office/officeart/2005/8/layout/process4"/>
    <dgm:cxn modelId="{52A690B3-F6CC-4FFD-910D-4A9ABC84D295}" type="presParOf" srcId="{B74AAA31-E3D9-4075-AB46-173D7F92F9BA}" destId="{2C5B9AEB-BFE1-49AC-BC56-BC809069DA59}" srcOrd="2" destOrd="0" presId="urn:microsoft.com/office/officeart/2005/8/layout/process4"/>
    <dgm:cxn modelId="{A14D29C7-ED3A-454A-A427-8351B3FFDB9A}" type="presParOf" srcId="{2C5B9AEB-BFE1-49AC-BC56-BC809069DA59}" destId="{71314872-EC6F-4A0A-8DE9-D55524264FB3}" srcOrd="0" destOrd="0" presId="urn:microsoft.com/office/officeart/2005/8/layout/process4"/>
    <dgm:cxn modelId="{4ECE8983-C4EF-4A9B-B9E1-375F4C21D3D1}" type="presParOf" srcId="{B74AAA31-E3D9-4075-AB46-173D7F92F9BA}" destId="{D43C55A1-BDD4-4844-9BCA-4D17069D5ACD}" srcOrd="3" destOrd="0" presId="urn:microsoft.com/office/officeart/2005/8/layout/process4"/>
    <dgm:cxn modelId="{6C8E745D-7168-4FA2-B10E-1762A966B526}" type="presParOf" srcId="{B74AAA31-E3D9-4075-AB46-173D7F92F9BA}" destId="{98C6119A-9C82-441D-87F2-A5F5F5A821D0}" srcOrd="4" destOrd="0" presId="urn:microsoft.com/office/officeart/2005/8/layout/process4"/>
    <dgm:cxn modelId="{BE0BAE03-4353-4B94-9B4C-5D1147CDEB2E}" type="presParOf" srcId="{98C6119A-9C82-441D-87F2-A5F5F5A821D0}" destId="{433714FC-B3A8-4A50-9B73-455B2C0D8FD9}" srcOrd="0" destOrd="0" presId="urn:microsoft.com/office/officeart/2005/8/layout/process4"/>
    <dgm:cxn modelId="{B3CE138B-71AA-4EB4-AF8A-B8A39BEB0E72}" type="presParOf" srcId="{B74AAA31-E3D9-4075-AB46-173D7F92F9BA}" destId="{A987EE5F-C5D4-4A6D-B258-99E8A5D68EB6}" srcOrd="5" destOrd="0" presId="urn:microsoft.com/office/officeart/2005/8/layout/process4"/>
    <dgm:cxn modelId="{A578A4B8-ACB0-46F8-8545-6F6D847CD952}" type="presParOf" srcId="{B74AAA31-E3D9-4075-AB46-173D7F92F9BA}" destId="{86550FC9-4AF5-4A17-8F57-ED7CAF907D88}" srcOrd="6" destOrd="0" presId="urn:microsoft.com/office/officeart/2005/8/layout/process4"/>
    <dgm:cxn modelId="{146DCC38-BC25-43D4-BFC8-D02D63382828}" type="presParOf" srcId="{86550FC9-4AF5-4A17-8F57-ED7CAF907D88}" destId="{C68BFAE8-F338-49A2-A16B-DB94C3D191DB}" srcOrd="0" destOrd="0" presId="urn:microsoft.com/office/officeart/2005/8/layout/process4"/>
    <dgm:cxn modelId="{20876E9E-642B-42FC-AD7D-8EBCBCD37C91}" type="presParOf" srcId="{B74AAA31-E3D9-4075-AB46-173D7F92F9BA}" destId="{9550DCEA-510B-4D29-9EAD-4F1CF0C1D65C}" srcOrd="7" destOrd="0" presId="urn:microsoft.com/office/officeart/2005/8/layout/process4"/>
    <dgm:cxn modelId="{477245CA-4386-475B-A32D-2D432A7DF880}" type="presParOf" srcId="{B74AAA31-E3D9-4075-AB46-173D7F92F9BA}" destId="{957C0C94-4A4E-4D71-AD0D-9CF3F58E66FB}" srcOrd="8" destOrd="0" presId="urn:microsoft.com/office/officeart/2005/8/layout/process4"/>
    <dgm:cxn modelId="{A97ED160-9BF4-4151-ABBF-335E635E6339}" type="presParOf" srcId="{957C0C94-4A4E-4D71-AD0D-9CF3F58E66FB}" destId="{2ABECF98-2AC2-4A4B-8245-C42F4C54B8E8}" srcOrd="0" destOrd="0" presId="urn:microsoft.com/office/officeart/2005/8/layout/process4"/>
    <dgm:cxn modelId="{EEC2A14E-4672-40C9-A663-A7014DC4F30F}" type="presParOf" srcId="{B74AAA31-E3D9-4075-AB46-173D7F92F9BA}" destId="{8A3B083D-503A-4B26-A2F0-AFD71C8B69FB}" srcOrd="9" destOrd="0" presId="urn:microsoft.com/office/officeart/2005/8/layout/process4"/>
    <dgm:cxn modelId="{6C44500B-9B54-482E-BEC4-21599C856C0F}" type="presParOf" srcId="{B74AAA31-E3D9-4075-AB46-173D7F92F9BA}" destId="{6CE6C3AA-60EA-48E2-B41B-DE0639536171}" srcOrd="10" destOrd="0" presId="urn:microsoft.com/office/officeart/2005/8/layout/process4"/>
    <dgm:cxn modelId="{E3A9B9FE-F41A-440C-9B67-F2513251EF24}" type="presParOf" srcId="{6CE6C3AA-60EA-48E2-B41B-DE0639536171}" destId="{388AF407-AB5B-48AE-9580-8487771A21BD}" srcOrd="0" destOrd="0" presId="urn:microsoft.com/office/officeart/2005/8/layout/process4"/>
    <dgm:cxn modelId="{370EAFA9-48E1-40E3-A5CC-6929C353AF80}" type="presParOf" srcId="{B74AAA31-E3D9-4075-AB46-173D7F92F9BA}" destId="{35617672-38DF-4E86-8AEA-30A783BB32DE}" srcOrd="11" destOrd="0" presId="urn:microsoft.com/office/officeart/2005/8/layout/process4"/>
    <dgm:cxn modelId="{7B1C2645-C961-40C3-9904-BEB7162DBA8F}" type="presParOf" srcId="{B74AAA31-E3D9-4075-AB46-173D7F92F9BA}" destId="{E62BB5C9-2F78-485D-AA5B-1FA927823197}" srcOrd="12" destOrd="0" presId="urn:microsoft.com/office/officeart/2005/8/layout/process4"/>
    <dgm:cxn modelId="{5A07F3AA-7073-4115-80F9-76ECC9F3FFE2}" type="presParOf" srcId="{E62BB5C9-2F78-485D-AA5B-1FA927823197}" destId="{30AE120E-73D0-4DED-B47B-197448B04ACA}" srcOrd="0" destOrd="0" presId="urn:microsoft.com/office/officeart/2005/8/layout/process4"/>
    <dgm:cxn modelId="{BB157389-E14C-453D-B2F7-E6C59CE26ED2}" type="presParOf" srcId="{B74AAA31-E3D9-4075-AB46-173D7F92F9BA}" destId="{53481963-BD0E-4CCC-9A9E-8324D7677F75}" srcOrd="13" destOrd="0" presId="urn:microsoft.com/office/officeart/2005/8/layout/process4"/>
    <dgm:cxn modelId="{1061CE6D-C2E3-4508-8F04-D5DB83ED067D}" type="presParOf" srcId="{B74AAA31-E3D9-4075-AB46-173D7F92F9BA}" destId="{52AFB756-B977-47BB-BAC6-BD92E999401D}" srcOrd="14" destOrd="0" presId="urn:microsoft.com/office/officeart/2005/8/layout/process4"/>
    <dgm:cxn modelId="{8A8F7DC1-FE65-46D3-9779-27B46445FAD9}" type="presParOf" srcId="{52AFB756-B977-47BB-BAC6-BD92E999401D}" destId="{ABCDFC74-A2EE-41BA-A08A-212AC8E7985F}" srcOrd="0" destOrd="0" presId="urn:microsoft.com/office/officeart/2005/8/layout/process4"/>
    <dgm:cxn modelId="{5ED540AD-CDCA-460B-BCEC-F5E839994F34}" type="presParOf" srcId="{B74AAA31-E3D9-4075-AB46-173D7F92F9BA}" destId="{5B76843D-E2A0-49E2-9FFE-B83E6D2AD649}" srcOrd="15" destOrd="0" presId="urn:microsoft.com/office/officeart/2005/8/layout/process4"/>
    <dgm:cxn modelId="{5D33E9FE-BEFC-4145-9600-D5B0AA36C61F}" type="presParOf" srcId="{B74AAA31-E3D9-4075-AB46-173D7F92F9BA}" destId="{27635DB0-B445-4C4A-9EF2-60A99D4BE118}" srcOrd="16" destOrd="0" presId="urn:microsoft.com/office/officeart/2005/8/layout/process4"/>
    <dgm:cxn modelId="{D113ED20-871C-4023-8E15-57D2EC04AA06}" type="presParOf" srcId="{27635DB0-B445-4C4A-9EF2-60A99D4BE118}" destId="{242F7E82-0FCB-4E92-9FB7-A34C0776C731}" srcOrd="0" destOrd="0" presId="urn:microsoft.com/office/officeart/2005/8/layout/process4"/>
    <dgm:cxn modelId="{8E718BE6-8270-4765-ACF2-A69B825282A1}" type="presParOf" srcId="{B74AAA31-E3D9-4075-AB46-173D7F92F9BA}" destId="{52EDAEEA-0CD9-4621-8462-61039A147C1F}" srcOrd="17" destOrd="0" presId="urn:microsoft.com/office/officeart/2005/8/layout/process4"/>
    <dgm:cxn modelId="{81A637D1-9EF9-4FD1-9FA1-5B57C5C96411}" type="presParOf" srcId="{B74AAA31-E3D9-4075-AB46-173D7F92F9BA}" destId="{0BE83984-A90B-480F-B9CA-CAE40581BEE1}" srcOrd="18" destOrd="0" presId="urn:microsoft.com/office/officeart/2005/8/layout/process4"/>
    <dgm:cxn modelId="{DCD51067-4C95-43DC-AA2F-42340D41E228}" type="presParOf" srcId="{0BE83984-A90B-480F-B9CA-CAE40581BEE1}" destId="{DF8AD524-E30C-446D-827F-740A94310574}" srcOrd="0" destOrd="0" presId="urn:microsoft.com/office/officeart/2005/8/layout/process4"/>
    <dgm:cxn modelId="{76E21849-BC3C-4174-96D7-B885125E580A}" type="presParOf" srcId="{B74AAA31-E3D9-4075-AB46-173D7F92F9BA}" destId="{6BA85B48-E561-4F32-80CB-E5419226A3E3}" srcOrd="19" destOrd="0" presId="urn:microsoft.com/office/officeart/2005/8/layout/process4"/>
    <dgm:cxn modelId="{FDEC7E10-5F0A-4ED8-85D7-6087F82968ED}" type="presParOf" srcId="{B74AAA31-E3D9-4075-AB46-173D7F92F9BA}" destId="{2140E7FE-854A-4685-892C-D75FFDE44274}" srcOrd="20" destOrd="0" presId="urn:microsoft.com/office/officeart/2005/8/layout/process4"/>
    <dgm:cxn modelId="{07EFFE81-7F83-4FB3-B8F8-C5183F2E68F7}" type="presParOf" srcId="{2140E7FE-854A-4685-892C-D75FFDE44274}" destId="{D8C1CC77-1B45-49C5-BA9D-AD85AE5F4FDF}" srcOrd="0" destOrd="0" presId="urn:microsoft.com/office/officeart/2005/8/layout/process4"/>
    <dgm:cxn modelId="{ADBCE160-F243-47A3-BE66-C7209B56DDED}" type="presParOf" srcId="{2140E7FE-854A-4685-892C-D75FFDE44274}" destId="{4D37F6BE-84C3-4DA6-AE12-466E86D72E72}" srcOrd="1" destOrd="0" presId="urn:microsoft.com/office/officeart/2005/8/layout/process4"/>
    <dgm:cxn modelId="{0E5C66D4-1E20-46D3-A958-19908A7BC2A4}" type="presParOf" srcId="{2140E7FE-854A-4685-892C-D75FFDE44274}" destId="{B935974D-CCB5-4424-A967-6AEE0F7D20E3}" srcOrd="2" destOrd="0" presId="urn:microsoft.com/office/officeart/2005/8/layout/process4"/>
    <dgm:cxn modelId="{6C69B83F-0675-4467-9587-91381DD2EA05}" type="presParOf" srcId="{B935974D-CCB5-4424-A967-6AEE0F7D20E3}" destId="{2CF6E2B5-C702-4077-A6CC-0E66A665958F}" srcOrd="0" destOrd="0" presId="urn:microsoft.com/office/officeart/2005/8/layout/process4"/>
    <dgm:cxn modelId="{09207C6E-FE6A-486B-8E37-54B7809BC68E}" type="presParOf" srcId="{B935974D-CCB5-4424-A967-6AEE0F7D20E3}" destId="{4F53D306-C92A-4095-8802-AB7EFD93AA35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787A9F-2498-4E95-83FC-9C21D634981E}">
      <dsp:nvSpPr>
        <dsp:cNvPr id="0" name=""/>
        <dsp:cNvSpPr/>
      </dsp:nvSpPr>
      <dsp:spPr>
        <a:xfrm>
          <a:off x="0" y="6925479"/>
          <a:ext cx="4728845" cy="45460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Identify the difference in the expression of proteins  </a:t>
          </a:r>
        </a:p>
      </dsp:txBody>
      <dsp:txXfrm>
        <a:off x="0" y="6925479"/>
        <a:ext cx="4728845" cy="454608"/>
      </dsp:txXfrm>
    </dsp:sp>
    <dsp:sp modelId="{71314872-EC6F-4A0A-8DE9-D55524264FB3}">
      <dsp:nvSpPr>
        <dsp:cNvPr id="0" name=""/>
        <dsp:cNvSpPr/>
      </dsp:nvSpPr>
      <dsp:spPr>
        <a:xfrm rot="10800000">
          <a:off x="0" y="6233110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Identify and quantify protein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Progenesis QI</a:t>
          </a:r>
          <a:endParaRPr lang="en-GB" sz="1200" b="0" kern="1200" dirty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 rot="10800000">
        <a:off x="0" y="6233110"/>
        <a:ext cx="4728845" cy="454311"/>
      </dsp:txXfrm>
    </dsp:sp>
    <dsp:sp modelId="{433714FC-B3A8-4A50-9B73-455B2C0D8FD9}">
      <dsp:nvSpPr>
        <dsp:cNvPr id="0" name=""/>
        <dsp:cNvSpPr/>
      </dsp:nvSpPr>
      <dsp:spPr>
        <a:xfrm rot="10800000">
          <a:off x="0" y="5540741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Proteomic raw data</a:t>
          </a:r>
        </a:p>
      </dsp:txBody>
      <dsp:txXfrm rot="10800000">
        <a:off x="0" y="5540741"/>
        <a:ext cx="4728845" cy="454311"/>
      </dsp:txXfrm>
    </dsp:sp>
    <dsp:sp modelId="{C68BFAE8-F338-49A2-A16B-DB94C3D191DB}">
      <dsp:nvSpPr>
        <dsp:cNvPr id="0" name=""/>
        <dsp:cNvSpPr/>
      </dsp:nvSpPr>
      <dsp:spPr>
        <a:xfrm rot="10800000">
          <a:off x="0" y="4848371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Analyse samples in triplicat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LC ESI-MS/MS in HDMS</a:t>
          </a:r>
          <a:r>
            <a:rPr lang="en-GB" sz="1200" b="1" kern="1200" baseline="300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E</a:t>
          </a:r>
          <a:r>
            <a:rPr lang="en-GB" sz="1200" b="1" kern="1200" baseline="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 mode</a:t>
          </a:r>
          <a:endParaRPr lang="en-GB" sz="1200" b="1" kern="1200" dirty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 rot="10800000">
        <a:off x="0" y="4848371"/>
        <a:ext cx="4728845" cy="454311"/>
      </dsp:txXfrm>
    </dsp:sp>
    <dsp:sp modelId="{2ABECF98-2AC2-4A4B-8245-C42F4C54B8E8}">
      <dsp:nvSpPr>
        <dsp:cNvPr id="0" name=""/>
        <dsp:cNvSpPr/>
      </dsp:nvSpPr>
      <dsp:spPr>
        <a:xfrm rot="10800000">
          <a:off x="0" y="4156002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Add protein standard: alcohol dehydrogenase (ADH)</a:t>
          </a:r>
        </a:p>
      </dsp:txBody>
      <dsp:txXfrm rot="10800000">
        <a:off x="0" y="4156002"/>
        <a:ext cx="4728845" cy="454311"/>
      </dsp:txXfrm>
    </dsp:sp>
    <dsp:sp modelId="{388AF407-AB5B-48AE-9580-8487771A21BD}">
      <dsp:nvSpPr>
        <dsp:cNvPr id="0" name=""/>
        <dsp:cNvSpPr/>
      </dsp:nvSpPr>
      <dsp:spPr>
        <a:xfrm rot="10800000">
          <a:off x="0" y="3463633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Fractionate and concatenate peptides into 20 fractio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High pH Reversed Phase Liquid Chromatography</a:t>
          </a:r>
        </a:p>
      </dsp:txBody>
      <dsp:txXfrm rot="10800000">
        <a:off x="0" y="3463633"/>
        <a:ext cx="4728845" cy="454311"/>
      </dsp:txXfrm>
    </dsp:sp>
    <dsp:sp modelId="{30AE120E-73D0-4DED-B47B-197448B04ACA}">
      <dsp:nvSpPr>
        <dsp:cNvPr id="0" name=""/>
        <dsp:cNvSpPr/>
      </dsp:nvSpPr>
      <dsp:spPr>
        <a:xfrm rot="10800000">
          <a:off x="0" y="2771263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8064A2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igest proteins into peptides by Trypsin</a:t>
          </a:r>
        </a:p>
      </dsp:txBody>
      <dsp:txXfrm rot="10800000">
        <a:off x="0" y="2771263"/>
        <a:ext cx="4728845" cy="454311"/>
      </dsp:txXfrm>
    </dsp:sp>
    <dsp:sp modelId="{ABCDFC74-A2EE-41BA-A08A-212AC8E7985F}">
      <dsp:nvSpPr>
        <dsp:cNvPr id="0" name=""/>
        <dsp:cNvSpPr/>
      </dsp:nvSpPr>
      <dsp:spPr>
        <a:xfrm rot="10800000">
          <a:off x="0" y="2078894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9BBB59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Protein assay</a:t>
          </a:r>
        </a:p>
      </dsp:txBody>
      <dsp:txXfrm rot="10800000">
        <a:off x="0" y="2078894"/>
        <a:ext cx="4728845" cy="454311"/>
      </dsp:txXfrm>
    </dsp:sp>
    <dsp:sp modelId="{242F7E82-0FCB-4E92-9FB7-A34C0776C731}">
      <dsp:nvSpPr>
        <dsp:cNvPr id="0" name=""/>
        <dsp:cNvSpPr/>
      </dsp:nvSpPr>
      <dsp:spPr>
        <a:xfrm rot="10800000">
          <a:off x="0" y="1386525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Exchange buffer and concentrate sample</a:t>
          </a:r>
        </a:p>
      </dsp:txBody>
      <dsp:txXfrm rot="10800000">
        <a:off x="0" y="1386525"/>
        <a:ext cx="4728845" cy="454311"/>
      </dsp:txXfrm>
    </dsp:sp>
    <dsp:sp modelId="{DF8AD524-E30C-446D-827F-740A94310574}">
      <dsp:nvSpPr>
        <dsp:cNvPr id="0" name=""/>
        <dsp:cNvSpPr/>
      </dsp:nvSpPr>
      <dsp:spPr>
        <a:xfrm rot="10800000">
          <a:off x="0" y="694155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Deplete 14 high abundance protein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Using a multiple affinity removal system column (MARS14)</a:t>
          </a:r>
        </a:p>
      </dsp:txBody>
      <dsp:txXfrm rot="10800000">
        <a:off x="0" y="694155"/>
        <a:ext cx="4728845" cy="454311"/>
      </dsp:txXfrm>
    </dsp:sp>
    <dsp:sp modelId="{4D37F6BE-84C3-4DA6-AE12-466E86D72E72}">
      <dsp:nvSpPr>
        <dsp:cNvPr id="0" name=""/>
        <dsp:cNvSpPr/>
      </dsp:nvSpPr>
      <dsp:spPr>
        <a:xfrm rot="10800000">
          <a:off x="0" y="1786"/>
          <a:ext cx="4728845" cy="699188"/>
        </a:xfrm>
        <a:prstGeom prst="upArrowCallou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 dirty="0">
            <a:solidFill>
              <a:sysClr val="windowText" lastClr="000000"/>
            </a:solidFill>
            <a:latin typeface="Cambria"/>
            <a:ea typeface="+mn-ea"/>
            <a:cs typeface="+mn-cs"/>
          </a:endParaRPr>
        </a:p>
      </dsp:txBody>
      <dsp:txXfrm rot="-10800000">
        <a:off x="0" y="87738"/>
        <a:ext cx="4728845" cy="159463"/>
      </dsp:txXfrm>
    </dsp:sp>
    <dsp:sp modelId="{2CF6E2B5-C702-4077-A6CC-0E66A665958F}">
      <dsp:nvSpPr>
        <dsp:cNvPr id="0" name=""/>
        <dsp:cNvSpPr/>
      </dsp:nvSpPr>
      <dsp:spPr>
        <a:xfrm>
          <a:off x="0" y="5883"/>
          <a:ext cx="2364422" cy="433148"/>
        </a:xfrm>
        <a:prstGeom prst="rect">
          <a:avLst/>
        </a:prstGeom>
        <a:solidFill>
          <a:srgbClr val="FDCFF8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F death/rehospitalis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n = 50)</a:t>
          </a:r>
        </a:p>
      </dsp:txBody>
      <dsp:txXfrm>
        <a:off x="0" y="5883"/>
        <a:ext cx="2364422" cy="433148"/>
      </dsp:txXfrm>
    </dsp:sp>
    <dsp:sp modelId="{4F53D306-C92A-4095-8802-AB7EFD93AA35}">
      <dsp:nvSpPr>
        <dsp:cNvPr id="0" name=""/>
        <dsp:cNvSpPr/>
      </dsp:nvSpPr>
      <dsp:spPr>
        <a:xfrm>
          <a:off x="2364422" y="5883"/>
          <a:ext cx="2364422" cy="433148"/>
        </a:xfrm>
        <a:prstGeom prst="rect">
          <a:avLst/>
        </a:prstGeom>
        <a:solidFill>
          <a:srgbClr val="7CCA62">
            <a:lumMod val="20000"/>
            <a:lumOff val="8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HF with no ev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2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(n = 50)</a:t>
          </a:r>
        </a:p>
      </dsp:txBody>
      <dsp:txXfrm>
        <a:off x="2364422" y="5883"/>
        <a:ext cx="2364422" cy="433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5862-9BF4-4B6D-A15A-DC60D49D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0</Words>
  <Characters>6656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rt Failure and Proteomics</vt:lpstr>
      <vt:lpstr>Heart Failure and Proteomics</vt:lpstr>
      <vt:lpstr>THCBiostatProteomicManuscript30072018</vt:lpstr>
    </vt:vector>
  </TitlesOfParts>
  <Company>University of Leicester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Failure and Proteomics</dc:title>
  <dc:subject>Heart Failure and Proteomics</dc:subject>
  <dc:creator>Dr Thong Huy Cao</dc:creator>
  <cp:keywords>tch10</cp:keywords>
  <cp:lastModifiedBy>BOZEC Erwan</cp:lastModifiedBy>
  <cp:revision>2</cp:revision>
  <cp:lastPrinted>2015-06-20T10:19:00Z</cp:lastPrinted>
  <dcterms:created xsi:type="dcterms:W3CDTF">2020-11-23T12:13:00Z</dcterms:created>
  <dcterms:modified xsi:type="dcterms:W3CDTF">2020-1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7859</vt:lpwstr>
  </property>
  <property fmtid="{D5CDD505-2E9C-101B-9397-08002B2CF9AE}" pid="3" name="WnCSubscriberId">
    <vt:lpwstr>3055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4Folder">
    <vt:lpwstr>Documents///Revised Manuscript</vt:lpwstr>
  </property>
</Properties>
</file>